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C0A58" w14:textId="77777777" w:rsidR="007F5650" w:rsidRDefault="007F5650" w:rsidP="007F5650">
      <w:pPr>
        <w:pStyle w:val="title18"/>
        <w:rPr>
          <w:sz w:val="32"/>
        </w:rPr>
      </w:pPr>
    </w:p>
    <w:p w14:paraId="49F5B82C" w14:textId="77777777" w:rsidR="007F5650" w:rsidRPr="00193B10" w:rsidRDefault="007F5650" w:rsidP="007F5650">
      <w:pPr>
        <w:pStyle w:val="title18"/>
        <w:rPr>
          <w:sz w:val="32"/>
        </w:rPr>
      </w:pPr>
    </w:p>
    <w:p w14:paraId="72A74088" w14:textId="77777777" w:rsidR="007F5650" w:rsidRPr="00193B10" w:rsidRDefault="007F5650" w:rsidP="007F5650">
      <w:pPr>
        <w:pStyle w:val="title18"/>
        <w:rPr>
          <w:sz w:val="32"/>
        </w:rPr>
      </w:pPr>
    </w:p>
    <w:p w14:paraId="1563855D" w14:textId="77777777" w:rsidR="007F5650" w:rsidRDefault="007F5650" w:rsidP="007F5650">
      <w:pPr>
        <w:pStyle w:val="title18"/>
        <w:rPr>
          <w:sz w:val="44"/>
        </w:rPr>
      </w:pPr>
    </w:p>
    <w:p w14:paraId="26000040" w14:textId="2ECDDF40" w:rsidR="007F5650" w:rsidRPr="00F73BE1" w:rsidRDefault="0013040E" w:rsidP="007F5650">
      <w:pPr>
        <w:pStyle w:val="title18"/>
        <w:spacing w:after="480" w:line="480" w:lineRule="auto"/>
        <w:rPr>
          <w:sz w:val="44"/>
        </w:rPr>
      </w:pPr>
      <w:r>
        <w:rPr>
          <w:sz w:val="44"/>
        </w:rPr>
        <w:t xml:space="preserve">nexo </w:t>
      </w:r>
      <w:r w:rsidR="00992410">
        <w:rPr>
          <w:sz w:val="44"/>
        </w:rPr>
        <w:t>/ CFCF</w:t>
      </w:r>
      <w:r w:rsidR="007F5650" w:rsidRPr="00193B10">
        <w:rPr>
          <w:sz w:val="44"/>
        </w:rPr>
        <w:t xml:space="preserve"> - </w:t>
      </w:r>
      <w:r w:rsidR="007F5650" w:rsidRPr="00F73BE1">
        <w:rPr>
          <w:sz w:val="44"/>
        </w:rPr>
        <w:t xml:space="preserve">Implementation Conformance </w:t>
      </w:r>
      <w:r w:rsidR="007F5650" w:rsidRPr="00DB630F">
        <w:rPr>
          <w:sz w:val="44"/>
        </w:rPr>
        <w:t xml:space="preserve">Statement </w:t>
      </w:r>
      <w:r w:rsidR="007F5650">
        <w:rPr>
          <w:sz w:val="44"/>
        </w:rPr>
        <w:t>f</w:t>
      </w:r>
      <w:r w:rsidR="007F5650" w:rsidRPr="00DB630F">
        <w:rPr>
          <w:sz w:val="44"/>
        </w:rPr>
        <w:t xml:space="preserve">or </w:t>
      </w:r>
      <w:r w:rsidR="007F5650">
        <w:rPr>
          <w:sz w:val="44"/>
        </w:rPr>
        <w:t>Acquirer Host</w:t>
      </w:r>
    </w:p>
    <w:p w14:paraId="69166B51" w14:textId="2AFA6208" w:rsidR="007F5650" w:rsidRPr="00193B10" w:rsidRDefault="007F5650" w:rsidP="007F5650">
      <w:pPr>
        <w:pStyle w:val="title16"/>
      </w:pPr>
      <w:r w:rsidRPr="002E1082">
        <w:t xml:space="preserve">Version </w:t>
      </w:r>
      <w:bookmarkStart w:id="0" w:name="Version"/>
      <w:r w:rsidRPr="002E1082">
        <w:t>4.0.</w:t>
      </w:r>
      <w:bookmarkEnd w:id="0"/>
      <w:r w:rsidR="00992410">
        <w:t>2</w:t>
      </w:r>
    </w:p>
    <w:p w14:paraId="1C1FFAFD" w14:textId="77777777" w:rsidR="007F5650" w:rsidRDefault="007F5650" w:rsidP="007F5650">
      <w:pPr>
        <w:pStyle w:val="title16"/>
      </w:pPr>
    </w:p>
    <w:p w14:paraId="11EC795B" w14:textId="77777777" w:rsidR="007F5650" w:rsidRDefault="007F5650" w:rsidP="007F5650">
      <w:pPr>
        <w:pStyle w:val="title16"/>
      </w:pPr>
    </w:p>
    <w:p w14:paraId="37F84970" w14:textId="77777777" w:rsidR="007F5650" w:rsidRDefault="007F5650" w:rsidP="007F5650">
      <w:pPr>
        <w:pStyle w:val="title16"/>
      </w:pPr>
    </w:p>
    <w:p w14:paraId="4B261C10" w14:textId="77777777" w:rsidR="007F5650" w:rsidRPr="00193B10" w:rsidRDefault="007F5650" w:rsidP="007F5650">
      <w:pPr>
        <w:pStyle w:val="title16"/>
      </w:pPr>
    </w:p>
    <w:p w14:paraId="100F6B81" w14:textId="77777777" w:rsidR="007F5650" w:rsidRDefault="007F5650" w:rsidP="007F5650">
      <w:pPr>
        <w:pStyle w:val="title16"/>
        <w:rPr>
          <w:sz w:val="28"/>
        </w:rPr>
      </w:pPr>
    </w:p>
    <w:p w14:paraId="3A9BF799" w14:textId="77777777" w:rsidR="007F5650" w:rsidRPr="00F73BE1" w:rsidRDefault="007F5650" w:rsidP="007F5650"/>
    <w:p w14:paraId="0C768A38" w14:textId="77777777" w:rsidR="007F5650" w:rsidRDefault="007F5650" w:rsidP="007F5650"/>
    <w:p w14:paraId="61E729CD" w14:textId="77777777" w:rsidR="007F5650" w:rsidRDefault="007F5650" w:rsidP="007F5650"/>
    <w:p w14:paraId="47F021F2" w14:textId="77777777" w:rsidR="0013040E" w:rsidRPr="0013040E" w:rsidRDefault="0013040E" w:rsidP="0013040E"/>
    <w:p w14:paraId="2B32F8E5" w14:textId="77777777" w:rsidR="0013040E" w:rsidRPr="0013040E" w:rsidRDefault="0013040E" w:rsidP="0013040E"/>
    <w:p w14:paraId="0F89FD43" w14:textId="77777777" w:rsidR="0013040E" w:rsidRPr="0013040E" w:rsidRDefault="0013040E" w:rsidP="0013040E"/>
    <w:p w14:paraId="2AD3B81F" w14:textId="77777777" w:rsidR="0013040E" w:rsidRPr="0013040E" w:rsidRDefault="0013040E" w:rsidP="0013040E"/>
    <w:p w14:paraId="3F597DA1" w14:textId="64316D66" w:rsidR="0013040E" w:rsidRDefault="0013040E" w:rsidP="00AF67FF">
      <w:pPr>
        <w:tabs>
          <w:tab w:val="left" w:pos="5272"/>
          <w:tab w:val="left" w:pos="7676"/>
        </w:tabs>
      </w:pPr>
      <w:r>
        <w:tab/>
      </w:r>
      <w:r>
        <w:tab/>
      </w:r>
    </w:p>
    <w:p w14:paraId="03985D11" w14:textId="77777777" w:rsidR="0013040E" w:rsidRDefault="0013040E" w:rsidP="0013040E"/>
    <w:p w14:paraId="3AA12D75" w14:textId="67355204" w:rsidR="008103A1" w:rsidRDefault="008103A1">
      <w:pPr>
        <w:sectPr w:rsidR="008103A1" w:rsidSect="00810106">
          <w:headerReference w:type="default" r:id="rId8"/>
          <w:footerReference w:type="default" r:id="rId9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14:paraId="5459B44C" w14:textId="77777777" w:rsidR="007F5650" w:rsidRPr="00EA5007" w:rsidRDefault="007F5650" w:rsidP="007F5650">
      <w:pPr>
        <w:pStyle w:val="subheading1"/>
        <w:rPr>
          <w:noProof/>
        </w:rPr>
      </w:pPr>
    </w:p>
    <w:p w14:paraId="1066BCCD" w14:textId="77777777" w:rsidR="007F5650" w:rsidRPr="00EA5007" w:rsidRDefault="007F5650" w:rsidP="007F5650">
      <w:pPr>
        <w:pStyle w:val="subheading1"/>
        <w:rPr>
          <w:noProof/>
        </w:rPr>
      </w:pPr>
      <w:r w:rsidRPr="00EA5007">
        <w:rPr>
          <w:noProof/>
        </w:rPr>
        <w:t>Revision History</w:t>
      </w:r>
    </w:p>
    <w:p w14:paraId="5065BB3F" w14:textId="77777777" w:rsidR="007F5650" w:rsidRPr="00EA5007" w:rsidRDefault="007F5650" w:rsidP="007F5650">
      <w:pPr>
        <w:rPr>
          <w:noProof/>
          <w:lang w:eastAsia="de-DE"/>
        </w:rPr>
      </w:pPr>
    </w:p>
    <w:tbl>
      <w:tblPr>
        <w:tblW w:w="9645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4" w:type="dxa"/>
          <w:right w:w="34" w:type="dxa"/>
        </w:tblCellMar>
        <w:tblLook w:val="01E0" w:firstRow="1" w:lastRow="1" w:firstColumn="1" w:lastColumn="1" w:noHBand="0" w:noVBand="0"/>
      </w:tblPr>
      <w:tblGrid>
        <w:gridCol w:w="1072"/>
        <w:gridCol w:w="1374"/>
        <w:gridCol w:w="1951"/>
        <w:gridCol w:w="5242"/>
        <w:gridCol w:w="6"/>
      </w:tblGrid>
      <w:tr w:rsidR="007F5650" w:rsidRPr="00EA5007" w14:paraId="2A5B34EE" w14:textId="77777777" w:rsidTr="00DF00B2">
        <w:trPr>
          <w:gridAfter w:val="1"/>
          <w:wAfter w:w="6" w:type="dxa"/>
          <w:cantSplit/>
        </w:trPr>
        <w:tc>
          <w:tcPr>
            <w:tcW w:w="1071" w:type="dxa"/>
          </w:tcPr>
          <w:p w14:paraId="69CD3142" w14:textId="77777777" w:rsidR="007F5650" w:rsidRPr="00EA5007" w:rsidRDefault="007F5650" w:rsidP="00810106">
            <w:pPr>
              <w:pStyle w:val="table0-bold"/>
              <w:rPr>
                <w:noProof/>
              </w:rPr>
            </w:pPr>
            <w:r w:rsidRPr="00EA5007">
              <w:rPr>
                <w:noProof/>
              </w:rPr>
              <w:t>Version</w:t>
            </w:r>
          </w:p>
        </w:tc>
        <w:tc>
          <w:tcPr>
            <w:tcW w:w="1373" w:type="dxa"/>
          </w:tcPr>
          <w:p w14:paraId="7FE794DA" w14:textId="77777777" w:rsidR="007F5650" w:rsidRPr="00EA5007" w:rsidRDefault="007F5650" w:rsidP="00810106">
            <w:pPr>
              <w:pStyle w:val="table0-bold"/>
              <w:rPr>
                <w:noProof/>
              </w:rPr>
            </w:pPr>
            <w:r w:rsidRPr="00EA5007">
              <w:rPr>
                <w:noProof/>
              </w:rPr>
              <w:t>Date</w:t>
            </w:r>
          </w:p>
        </w:tc>
        <w:tc>
          <w:tcPr>
            <w:tcW w:w="1951" w:type="dxa"/>
          </w:tcPr>
          <w:p w14:paraId="72467444" w14:textId="77777777" w:rsidR="007F5650" w:rsidRPr="00EA5007" w:rsidRDefault="007F5650" w:rsidP="00810106">
            <w:pPr>
              <w:pStyle w:val="table0-bold"/>
              <w:rPr>
                <w:noProof/>
              </w:rPr>
            </w:pPr>
            <w:r w:rsidRPr="00EA5007">
              <w:rPr>
                <w:noProof/>
              </w:rPr>
              <w:t>Author</w:t>
            </w:r>
          </w:p>
        </w:tc>
        <w:tc>
          <w:tcPr>
            <w:tcW w:w="5244" w:type="dxa"/>
          </w:tcPr>
          <w:p w14:paraId="13E74553" w14:textId="77777777" w:rsidR="007F5650" w:rsidRPr="00EA5007" w:rsidRDefault="007F5650" w:rsidP="00810106">
            <w:pPr>
              <w:pStyle w:val="table0-bold"/>
              <w:rPr>
                <w:noProof/>
              </w:rPr>
            </w:pPr>
            <w:r w:rsidRPr="00EA5007">
              <w:rPr>
                <w:noProof/>
              </w:rPr>
              <w:t>Object</w:t>
            </w:r>
          </w:p>
        </w:tc>
      </w:tr>
      <w:tr w:rsidR="007F5650" w:rsidRPr="00A67951" w:rsidDel="00E86178" w14:paraId="5678F5AE" w14:textId="77777777" w:rsidTr="00DF00B2">
        <w:trPr>
          <w:gridAfter w:val="1"/>
          <w:wAfter w:w="6" w:type="dxa"/>
          <w:cantSplit/>
        </w:trPr>
        <w:tc>
          <w:tcPr>
            <w:tcW w:w="1071" w:type="dxa"/>
            <w:vAlign w:val="center"/>
          </w:tcPr>
          <w:p w14:paraId="080A55A6" w14:textId="77777777" w:rsidR="007F5650" w:rsidRDefault="007F5650" w:rsidP="00A836F2">
            <w:pPr>
              <w:pStyle w:val="table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4.0.0</w:t>
            </w:r>
          </w:p>
        </w:tc>
        <w:tc>
          <w:tcPr>
            <w:tcW w:w="1373" w:type="dxa"/>
            <w:vAlign w:val="center"/>
          </w:tcPr>
          <w:p w14:paraId="0F8463DA" w14:textId="1396CC50" w:rsidR="007F5650" w:rsidRDefault="005A730D" w:rsidP="005A730D">
            <w:pPr>
              <w:pStyle w:val="table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12</w:t>
            </w:r>
            <w:r w:rsidR="000344C1">
              <w:rPr>
                <w:rFonts w:cs="Arial"/>
                <w:color w:val="000000"/>
                <w:sz w:val="20"/>
                <w:lang w:eastAsia="en-GB"/>
              </w:rPr>
              <w:t>/</w:t>
            </w:r>
            <w:r>
              <w:rPr>
                <w:rFonts w:cs="Arial"/>
                <w:color w:val="000000"/>
                <w:sz w:val="20"/>
                <w:lang w:eastAsia="en-GB"/>
              </w:rPr>
              <w:t>07</w:t>
            </w:r>
            <w:r w:rsidR="000344C1">
              <w:rPr>
                <w:rFonts w:cs="Arial"/>
                <w:color w:val="000000"/>
                <w:sz w:val="20"/>
                <w:lang w:eastAsia="en-GB"/>
              </w:rPr>
              <w:t>/</w:t>
            </w:r>
            <w:r w:rsidR="007F5650">
              <w:rPr>
                <w:rFonts w:cs="Arial"/>
                <w:color w:val="000000"/>
                <w:sz w:val="20"/>
                <w:lang w:eastAsia="en-GB"/>
              </w:rPr>
              <w:t>2018</w:t>
            </w:r>
          </w:p>
        </w:tc>
        <w:tc>
          <w:tcPr>
            <w:tcW w:w="1951" w:type="dxa"/>
            <w:vAlign w:val="center"/>
          </w:tcPr>
          <w:p w14:paraId="64F74B8E" w14:textId="77777777" w:rsidR="007F5650" w:rsidRPr="00A67951" w:rsidRDefault="007F5650" w:rsidP="00A836F2">
            <w:pPr>
              <w:pStyle w:val="table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nexo IS</w:t>
            </w:r>
            <w:r w:rsidR="000344C1">
              <w:rPr>
                <w:rFonts w:cs="Arial"/>
                <w:color w:val="000000"/>
                <w:sz w:val="20"/>
                <w:lang w:eastAsia="en-GB"/>
              </w:rPr>
              <w:t xml:space="preserve"> / CFCF</w:t>
            </w:r>
          </w:p>
        </w:tc>
        <w:tc>
          <w:tcPr>
            <w:tcW w:w="5244" w:type="dxa"/>
          </w:tcPr>
          <w:p w14:paraId="7E1A6A9D" w14:textId="77777777" w:rsidR="007F5650" w:rsidRPr="007D635B" w:rsidRDefault="007F5650" w:rsidP="00A836F2">
            <w:pPr>
              <w:pStyle w:val="table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Alignment with nexo IS v4.0</w:t>
            </w:r>
          </w:p>
        </w:tc>
      </w:tr>
      <w:tr w:rsidR="00DF00B2" w:rsidRPr="00DF00B2" w14:paraId="592BA7A7" w14:textId="77777777" w:rsidTr="00DF00B2">
        <w:trPr>
          <w:cantSplit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E23C" w14:textId="58833E85" w:rsidR="00DF00B2" w:rsidRDefault="00DF00B2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4.0.</w:t>
            </w:r>
            <w:r w:rsidR="000203A4">
              <w:rPr>
                <w:rFonts w:cs="Arial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EFFD" w14:textId="2EB8DA95" w:rsidR="00DF00B2" w:rsidRDefault="00DF00B2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1</w:t>
            </w:r>
            <w:r w:rsidR="00232903">
              <w:rPr>
                <w:rFonts w:cs="Arial"/>
                <w:color w:val="000000"/>
                <w:sz w:val="20"/>
                <w:lang w:eastAsia="en-GB"/>
              </w:rPr>
              <w:t>1</w:t>
            </w:r>
            <w:r>
              <w:rPr>
                <w:rFonts w:cs="Arial"/>
                <w:color w:val="000000"/>
                <w:sz w:val="20"/>
                <w:lang w:eastAsia="en-GB"/>
              </w:rPr>
              <w:t>/05/20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8EBB" w14:textId="628FA731" w:rsidR="00DF00B2" w:rsidRDefault="00992410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n</w:t>
            </w:r>
            <w:r w:rsidR="00DF00B2">
              <w:rPr>
                <w:rFonts w:cs="Arial"/>
                <w:color w:val="000000"/>
                <w:sz w:val="20"/>
                <w:lang w:eastAsia="en-GB"/>
              </w:rPr>
              <w:t>exo IS / CFCF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6752" w14:textId="2137FA3E" w:rsidR="00DF00B2" w:rsidRDefault="00391A17">
            <w:pPr>
              <w:pStyle w:val="table0"/>
              <w:spacing w:before="12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§2 updated</w:t>
            </w:r>
          </w:p>
        </w:tc>
      </w:tr>
      <w:tr w:rsidR="00992410" w:rsidRPr="00DF00B2" w14:paraId="62B65209" w14:textId="77777777" w:rsidTr="00DF00B2">
        <w:trPr>
          <w:cantSplit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FD3" w14:textId="10B63C86" w:rsidR="00992410" w:rsidRDefault="00992410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4.0.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D89D" w14:textId="7D7A5853" w:rsidR="00992410" w:rsidRDefault="00992410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17/06/20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B308" w14:textId="37380389" w:rsidR="00992410" w:rsidRDefault="00992410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nexo IS / CFCF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3C5B" w14:textId="0FC4D2D9" w:rsidR="00992410" w:rsidRDefault="00992410">
            <w:pPr>
              <w:pStyle w:val="table0"/>
              <w:spacing w:before="12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Editorial changes</w:t>
            </w:r>
          </w:p>
        </w:tc>
      </w:tr>
    </w:tbl>
    <w:p w14:paraId="7975FCBC" w14:textId="77777777" w:rsidR="007F5650" w:rsidRPr="00EA5007" w:rsidRDefault="007F5650" w:rsidP="007F5650">
      <w:pPr>
        <w:pStyle w:val="TM1"/>
        <w:sectPr w:rsidR="007F5650" w:rsidRPr="00EA5007" w:rsidSect="00810106">
          <w:headerReference w:type="default" r:id="rId10"/>
          <w:footerReference w:type="default" r:id="rId11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14:paraId="3E6DA10C" w14:textId="77777777" w:rsidR="007F5650" w:rsidRPr="00EA5007" w:rsidRDefault="007F5650" w:rsidP="007F5650">
      <w:pPr>
        <w:pStyle w:val="subheading1"/>
        <w:rPr>
          <w:noProof/>
        </w:rPr>
      </w:pPr>
    </w:p>
    <w:p w14:paraId="0EC820CE" w14:textId="77777777" w:rsidR="007F5650" w:rsidRPr="00EA5007" w:rsidRDefault="007F5650" w:rsidP="007F5650">
      <w:pPr>
        <w:pStyle w:val="subheading1"/>
        <w:rPr>
          <w:noProof/>
        </w:rPr>
      </w:pPr>
      <w:r w:rsidRPr="00EA5007">
        <w:rPr>
          <w:noProof/>
        </w:rPr>
        <w:t>Table of Contents</w:t>
      </w:r>
    </w:p>
    <w:p w14:paraId="2A663DFE" w14:textId="2303DF39" w:rsidR="0025260D" w:rsidRDefault="007F5650">
      <w:pPr>
        <w:pStyle w:val="TM1"/>
        <w:rPr>
          <w:rFonts w:asciiTheme="minorHAnsi" w:eastAsiaTheme="minorEastAsia" w:hAnsiTheme="minorHAnsi" w:cstheme="minorBidi"/>
          <w:b w:val="0"/>
          <w:snapToGrid/>
          <w:lang w:val="fr-FR" w:eastAsia="fr-FR"/>
        </w:rPr>
      </w:pPr>
      <w:r w:rsidRPr="00EA5007">
        <w:fldChar w:fldCharType="begin"/>
      </w:r>
      <w:r w:rsidRPr="00EA5007">
        <w:instrText xml:space="preserve"> TOC \o "1-4" \h \z \t "Style Heading 1 + Bold No underline;1" </w:instrText>
      </w:r>
      <w:r w:rsidRPr="00EA5007">
        <w:fldChar w:fldCharType="separate"/>
      </w:r>
      <w:hyperlink w:anchor="_Toc43738383" w:history="1">
        <w:r w:rsidR="0025260D" w:rsidRPr="002F431A">
          <w:rPr>
            <w:rStyle w:val="Lienhypertexte"/>
          </w:rPr>
          <w:t>1</w:t>
        </w:r>
        <w:r w:rsidR="0025260D">
          <w:rPr>
            <w:rFonts w:asciiTheme="minorHAnsi" w:eastAsiaTheme="minorEastAsia" w:hAnsiTheme="minorHAnsi" w:cstheme="minorBidi"/>
            <w:b w:val="0"/>
            <w:snapToGrid/>
            <w:lang w:val="fr-FR" w:eastAsia="fr-FR"/>
          </w:rPr>
          <w:tab/>
        </w:r>
        <w:r w:rsidR="0025260D" w:rsidRPr="002F431A">
          <w:rPr>
            <w:rStyle w:val="Lienhypertexte"/>
          </w:rPr>
          <w:t>Introduction</w:t>
        </w:r>
        <w:r w:rsidR="0025260D">
          <w:rPr>
            <w:webHidden/>
          </w:rPr>
          <w:tab/>
        </w:r>
        <w:r w:rsidR="0025260D">
          <w:rPr>
            <w:webHidden/>
          </w:rPr>
          <w:fldChar w:fldCharType="begin"/>
        </w:r>
        <w:r w:rsidR="0025260D">
          <w:rPr>
            <w:webHidden/>
          </w:rPr>
          <w:instrText xml:space="preserve"> PAGEREF _Toc43738383 \h </w:instrText>
        </w:r>
        <w:r w:rsidR="0025260D">
          <w:rPr>
            <w:webHidden/>
          </w:rPr>
        </w:r>
        <w:r w:rsidR="0025260D">
          <w:rPr>
            <w:webHidden/>
          </w:rPr>
          <w:fldChar w:fldCharType="separate"/>
        </w:r>
        <w:r w:rsidR="0025260D">
          <w:rPr>
            <w:webHidden/>
          </w:rPr>
          <w:t>4</w:t>
        </w:r>
        <w:r w:rsidR="0025260D">
          <w:rPr>
            <w:webHidden/>
          </w:rPr>
          <w:fldChar w:fldCharType="end"/>
        </w:r>
      </w:hyperlink>
    </w:p>
    <w:p w14:paraId="2F6510B7" w14:textId="5EBB327E" w:rsidR="0025260D" w:rsidRDefault="0066433F">
      <w:pPr>
        <w:pStyle w:val="TM1"/>
        <w:rPr>
          <w:rFonts w:asciiTheme="minorHAnsi" w:eastAsiaTheme="minorEastAsia" w:hAnsiTheme="minorHAnsi" w:cstheme="minorBidi"/>
          <w:b w:val="0"/>
          <w:snapToGrid/>
          <w:lang w:val="fr-FR" w:eastAsia="fr-FR"/>
        </w:rPr>
      </w:pPr>
      <w:hyperlink w:anchor="_Toc43738384" w:history="1">
        <w:r w:rsidR="0025260D" w:rsidRPr="002F431A">
          <w:rPr>
            <w:rStyle w:val="Lienhypertexte"/>
          </w:rPr>
          <w:t>2</w:t>
        </w:r>
        <w:r w:rsidR="0025260D">
          <w:rPr>
            <w:rFonts w:asciiTheme="minorHAnsi" w:eastAsiaTheme="minorEastAsia" w:hAnsiTheme="minorHAnsi" w:cstheme="minorBidi"/>
            <w:b w:val="0"/>
            <w:snapToGrid/>
            <w:lang w:val="fr-FR" w:eastAsia="fr-FR"/>
          </w:rPr>
          <w:tab/>
        </w:r>
        <w:r w:rsidR="0025260D" w:rsidRPr="002F431A">
          <w:rPr>
            <w:rStyle w:val="Lienhypertexte"/>
          </w:rPr>
          <w:t>Reference</w:t>
        </w:r>
        <w:r w:rsidR="0025260D">
          <w:rPr>
            <w:webHidden/>
          </w:rPr>
          <w:tab/>
        </w:r>
        <w:r w:rsidR="0025260D">
          <w:rPr>
            <w:webHidden/>
          </w:rPr>
          <w:fldChar w:fldCharType="begin"/>
        </w:r>
        <w:r w:rsidR="0025260D">
          <w:rPr>
            <w:webHidden/>
          </w:rPr>
          <w:instrText xml:space="preserve"> PAGEREF _Toc43738384 \h </w:instrText>
        </w:r>
        <w:r w:rsidR="0025260D">
          <w:rPr>
            <w:webHidden/>
          </w:rPr>
        </w:r>
        <w:r w:rsidR="0025260D">
          <w:rPr>
            <w:webHidden/>
          </w:rPr>
          <w:fldChar w:fldCharType="separate"/>
        </w:r>
        <w:r w:rsidR="0025260D">
          <w:rPr>
            <w:webHidden/>
          </w:rPr>
          <w:t>5</w:t>
        </w:r>
        <w:r w:rsidR="0025260D">
          <w:rPr>
            <w:webHidden/>
          </w:rPr>
          <w:fldChar w:fldCharType="end"/>
        </w:r>
      </w:hyperlink>
    </w:p>
    <w:p w14:paraId="533F1558" w14:textId="2E5EBE44" w:rsidR="0025260D" w:rsidRDefault="0066433F">
      <w:pPr>
        <w:pStyle w:val="TM1"/>
        <w:rPr>
          <w:rFonts w:asciiTheme="minorHAnsi" w:eastAsiaTheme="minorEastAsia" w:hAnsiTheme="minorHAnsi" w:cstheme="minorBidi"/>
          <w:b w:val="0"/>
          <w:snapToGrid/>
          <w:lang w:val="fr-FR" w:eastAsia="fr-FR"/>
        </w:rPr>
      </w:pPr>
      <w:hyperlink w:anchor="_Toc43738385" w:history="1">
        <w:r w:rsidR="0025260D" w:rsidRPr="002F431A">
          <w:rPr>
            <w:rStyle w:val="Lienhypertexte"/>
          </w:rPr>
          <w:t>3</w:t>
        </w:r>
        <w:r w:rsidR="0025260D">
          <w:rPr>
            <w:rFonts w:asciiTheme="minorHAnsi" w:eastAsiaTheme="minorEastAsia" w:hAnsiTheme="minorHAnsi" w:cstheme="minorBidi"/>
            <w:b w:val="0"/>
            <w:snapToGrid/>
            <w:lang w:val="fr-FR" w:eastAsia="fr-FR"/>
          </w:rPr>
          <w:tab/>
        </w:r>
        <w:r w:rsidR="0025260D" w:rsidRPr="002F431A">
          <w:rPr>
            <w:rStyle w:val="Lienhypertexte"/>
          </w:rPr>
          <w:t>Acquirer Identification</w:t>
        </w:r>
        <w:r w:rsidR="0025260D">
          <w:rPr>
            <w:webHidden/>
          </w:rPr>
          <w:tab/>
        </w:r>
        <w:r w:rsidR="0025260D">
          <w:rPr>
            <w:webHidden/>
          </w:rPr>
          <w:fldChar w:fldCharType="begin"/>
        </w:r>
        <w:r w:rsidR="0025260D">
          <w:rPr>
            <w:webHidden/>
          </w:rPr>
          <w:instrText xml:space="preserve"> PAGEREF _Toc43738385 \h </w:instrText>
        </w:r>
        <w:r w:rsidR="0025260D">
          <w:rPr>
            <w:webHidden/>
          </w:rPr>
        </w:r>
        <w:r w:rsidR="0025260D">
          <w:rPr>
            <w:webHidden/>
          </w:rPr>
          <w:fldChar w:fldCharType="separate"/>
        </w:r>
        <w:r w:rsidR="0025260D">
          <w:rPr>
            <w:webHidden/>
          </w:rPr>
          <w:t>6</w:t>
        </w:r>
        <w:r w:rsidR="0025260D">
          <w:rPr>
            <w:webHidden/>
          </w:rPr>
          <w:fldChar w:fldCharType="end"/>
        </w:r>
      </w:hyperlink>
    </w:p>
    <w:p w14:paraId="3622BB25" w14:textId="303DB0C0" w:rsidR="0025260D" w:rsidRDefault="0066433F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43738386" w:history="1">
        <w:r w:rsidR="0025260D" w:rsidRPr="002F431A">
          <w:rPr>
            <w:rStyle w:val="Lienhypertexte"/>
          </w:rPr>
          <w:t>3.1</w:t>
        </w:r>
        <w:r w:rsidR="0025260D"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="0025260D" w:rsidRPr="002F431A">
          <w:rPr>
            <w:rStyle w:val="Lienhypertexte"/>
          </w:rPr>
          <w:t>Application Provider Identification</w:t>
        </w:r>
        <w:r w:rsidR="0025260D">
          <w:rPr>
            <w:webHidden/>
          </w:rPr>
          <w:tab/>
        </w:r>
        <w:r w:rsidR="0025260D">
          <w:rPr>
            <w:webHidden/>
          </w:rPr>
          <w:fldChar w:fldCharType="begin"/>
        </w:r>
        <w:r w:rsidR="0025260D">
          <w:rPr>
            <w:webHidden/>
          </w:rPr>
          <w:instrText xml:space="preserve"> PAGEREF _Toc43738386 \h </w:instrText>
        </w:r>
        <w:r w:rsidR="0025260D">
          <w:rPr>
            <w:webHidden/>
          </w:rPr>
        </w:r>
        <w:r w:rsidR="0025260D">
          <w:rPr>
            <w:webHidden/>
          </w:rPr>
          <w:fldChar w:fldCharType="separate"/>
        </w:r>
        <w:r w:rsidR="0025260D">
          <w:rPr>
            <w:webHidden/>
          </w:rPr>
          <w:t>6</w:t>
        </w:r>
        <w:r w:rsidR="0025260D">
          <w:rPr>
            <w:webHidden/>
          </w:rPr>
          <w:fldChar w:fldCharType="end"/>
        </w:r>
      </w:hyperlink>
    </w:p>
    <w:p w14:paraId="6D723CAD" w14:textId="027C7D97" w:rsidR="0025260D" w:rsidRDefault="0066433F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43738387" w:history="1">
        <w:r w:rsidR="0025260D" w:rsidRPr="002F431A">
          <w:rPr>
            <w:rStyle w:val="Lienhypertexte"/>
          </w:rPr>
          <w:t>3.2</w:t>
        </w:r>
        <w:r w:rsidR="0025260D"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="0025260D" w:rsidRPr="002F431A">
          <w:rPr>
            <w:rStyle w:val="Lienhypertexte"/>
          </w:rPr>
          <w:t>nexo Application Identification</w:t>
        </w:r>
        <w:r w:rsidR="0025260D">
          <w:rPr>
            <w:webHidden/>
          </w:rPr>
          <w:tab/>
        </w:r>
        <w:r w:rsidR="0025260D">
          <w:rPr>
            <w:webHidden/>
          </w:rPr>
          <w:fldChar w:fldCharType="begin"/>
        </w:r>
        <w:r w:rsidR="0025260D">
          <w:rPr>
            <w:webHidden/>
          </w:rPr>
          <w:instrText xml:space="preserve"> PAGEREF _Toc43738387 \h </w:instrText>
        </w:r>
        <w:r w:rsidR="0025260D">
          <w:rPr>
            <w:webHidden/>
          </w:rPr>
        </w:r>
        <w:r w:rsidR="0025260D">
          <w:rPr>
            <w:webHidden/>
          </w:rPr>
          <w:fldChar w:fldCharType="separate"/>
        </w:r>
        <w:r w:rsidR="0025260D">
          <w:rPr>
            <w:webHidden/>
          </w:rPr>
          <w:t>7</w:t>
        </w:r>
        <w:r w:rsidR="0025260D">
          <w:rPr>
            <w:webHidden/>
          </w:rPr>
          <w:fldChar w:fldCharType="end"/>
        </w:r>
      </w:hyperlink>
    </w:p>
    <w:p w14:paraId="528EA891" w14:textId="7D947A76" w:rsidR="0025260D" w:rsidRDefault="0066433F">
      <w:pPr>
        <w:pStyle w:val="TM1"/>
        <w:rPr>
          <w:rFonts w:asciiTheme="minorHAnsi" w:eastAsiaTheme="minorEastAsia" w:hAnsiTheme="minorHAnsi" w:cstheme="minorBidi"/>
          <w:b w:val="0"/>
          <w:snapToGrid/>
          <w:lang w:val="fr-FR" w:eastAsia="fr-FR"/>
        </w:rPr>
      </w:pPr>
      <w:hyperlink w:anchor="_Toc43738388" w:history="1">
        <w:r w:rsidR="0025260D" w:rsidRPr="002F431A">
          <w:rPr>
            <w:rStyle w:val="Lienhypertexte"/>
          </w:rPr>
          <w:t>4</w:t>
        </w:r>
        <w:r w:rsidR="0025260D">
          <w:rPr>
            <w:rFonts w:asciiTheme="minorHAnsi" w:eastAsiaTheme="minorEastAsia" w:hAnsiTheme="minorHAnsi" w:cstheme="minorBidi"/>
            <w:b w:val="0"/>
            <w:snapToGrid/>
            <w:lang w:val="fr-FR" w:eastAsia="fr-FR"/>
          </w:rPr>
          <w:tab/>
        </w:r>
        <w:r w:rsidR="0025260D" w:rsidRPr="002F431A">
          <w:rPr>
            <w:rStyle w:val="Lienhypertexte"/>
          </w:rPr>
          <w:t>Implementation Conformance Statement</w:t>
        </w:r>
        <w:r w:rsidR="0025260D">
          <w:rPr>
            <w:webHidden/>
          </w:rPr>
          <w:tab/>
        </w:r>
        <w:r w:rsidR="0025260D">
          <w:rPr>
            <w:webHidden/>
          </w:rPr>
          <w:fldChar w:fldCharType="begin"/>
        </w:r>
        <w:r w:rsidR="0025260D">
          <w:rPr>
            <w:webHidden/>
          </w:rPr>
          <w:instrText xml:space="preserve"> PAGEREF _Toc43738388 \h </w:instrText>
        </w:r>
        <w:r w:rsidR="0025260D">
          <w:rPr>
            <w:webHidden/>
          </w:rPr>
        </w:r>
        <w:r w:rsidR="0025260D">
          <w:rPr>
            <w:webHidden/>
          </w:rPr>
          <w:fldChar w:fldCharType="separate"/>
        </w:r>
        <w:r w:rsidR="0025260D">
          <w:rPr>
            <w:webHidden/>
          </w:rPr>
          <w:t>8</w:t>
        </w:r>
        <w:r w:rsidR="0025260D">
          <w:rPr>
            <w:webHidden/>
          </w:rPr>
          <w:fldChar w:fldCharType="end"/>
        </w:r>
      </w:hyperlink>
    </w:p>
    <w:p w14:paraId="45E595EC" w14:textId="60A08DAE" w:rsidR="0025260D" w:rsidRDefault="0066433F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43738389" w:history="1">
        <w:r w:rsidR="0025260D" w:rsidRPr="002F431A">
          <w:rPr>
            <w:rStyle w:val="Lienhypertexte"/>
            <w:lang w:val="en-US"/>
          </w:rPr>
          <w:t>4.1</w:t>
        </w:r>
        <w:r w:rsidR="0025260D"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="0025260D" w:rsidRPr="002F431A">
          <w:rPr>
            <w:rStyle w:val="Lienhypertexte"/>
            <w:lang w:val="en-US"/>
          </w:rPr>
          <w:t>Transaction Types</w:t>
        </w:r>
        <w:r w:rsidR="0025260D">
          <w:rPr>
            <w:webHidden/>
          </w:rPr>
          <w:tab/>
        </w:r>
        <w:r w:rsidR="0025260D">
          <w:rPr>
            <w:webHidden/>
          </w:rPr>
          <w:fldChar w:fldCharType="begin"/>
        </w:r>
        <w:r w:rsidR="0025260D">
          <w:rPr>
            <w:webHidden/>
          </w:rPr>
          <w:instrText xml:space="preserve"> PAGEREF _Toc43738389 \h </w:instrText>
        </w:r>
        <w:r w:rsidR="0025260D">
          <w:rPr>
            <w:webHidden/>
          </w:rPr>
        </w:r>
        <w:r w:rsidR="0025260D">
          <w:rPr>
            <w:webHidden/>
          </w:rPr>
          <w:fldChar w:fldCharType="separate"/>
        </w:r>
        <w:r w:rsidR="0025260D">
          <w:rPr>
            <w:webHidden/>
          </w:rPr>
          <w:t>8</w:t>
        </w:r>
        <w:r w:rsidR="0025260D">
          <w:rPr>
            <w:webHidden/>
          </w:rPr>
          <w:fldChar w:fldCharType="end"/>
        </w:r>
      </w:hyperlink>
    </w:p>
    <w:p w14:paraId="13B55102" w14:textId="012F4EC5" w:rsidR="0025260D" w:rsidRDefault="0066433F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43738390" w:history="1">
        <w:r w:rsidR="0025260D" w:rsidRPr="002F431A">
          <w:rPr>
            <w:rStyle w:val="Lienhypertexte"/>
            <w:lang w:val="en-US"/>
          </w:rPr>
          <w:t>4.2</w:t>
        </w:r>
        <w:r w:rsidR="0025260D"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="0025260D" w:rsidRPr="002F431A">
          <w:rPr>
            <w:rStyle w:val="Lienhypertexte"/>
            <w:lang w:val="en-US"/>
          </w:rPr>
          <w:t>Capture</w:t>
        </w:r>
        <w:r w:rsidR="0025260D">
          <w:rPr>
            <w:webHidden/>
          </w:rPr>
          <w:tab/>
        </w:r>
        <w:r w:rsidR="0025260D">
          <w:rPr>
            <w:webHidden/>
          </w:rPr>
          <w:fldChar w:fldCharType="begin"/>
        </w:r>
        <w:r w:rsidR="0025260D">
          <w:rPr>
            <w:webHidden/>
          </w:rPr>
          <w:instrText xml:space="preserve"> PAGEREF _Toc43738390 \h </w:instrText>
        </w:r>
        <w:r w:rsidR="0025260D">
          <w:rPr>
            <w:webHidden/>
          </w:rPr>
        </w:r>
        <w:r w:rsidR="0025260D">
          <w:rPr>
            <w:webHidden/>
          </w:rPr>
          <w:fldChar w:fldCharType="separate"/>
        </w:r>
        <w:r w:rsidR="0025260D">
          <w:rPr>
            <w:webHidden/>
          </w:rPr>
          <w:t>8</w:t>
        </w:r>
        <w:r w:rsidR="0025260D">
          <w:rPr>
            <w:webHidden/>
          </w:rPr>
          <w:fldChar w:fldCharType="end"/>
        </w:r>
      </w:hyperlink>
    </w:p>
    <w:p w14:paraId="2DF17E23" w14:textId="2E2158E1" w:rsidR="0025260D" w:rsidRDefault="0066433F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43738391" w:history="1">
        <w:r w:rsidR="0025260D" w:rsidRPr="002F431A">
          <w:rPr>
            <w:rStyle w:val="Lienhypertexte"/>
            <w:lang w:val="en-US"/>
          </w:rPr>
          <w:t>4.3</w:t>
        </w:r>
        <w:r w:rsidR="0025260D"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="0025260D" w:rsidRPr="002F431A">
          <w:rPr>
            <w:rStyle w:val="Lienhypertexte"/>
            <w:lang w:val="en-US"/>
          </w:rPr>
          <w:t>Technologies</w:t>
        </w:r>
        <w:r w:rsidR="0025260D">
          <w:rPr>
            <w:webHidden/>
          </w:rPr>
          <w:tab/>
        </w:r>
        <w:r w:rsidR="0025260D">
          <w:rPr>
            <w:webHidden/>
          </w:rPr>
          <w:fldChar w:fldCharType="begin"/>
        </w:r>
        <w:r w:rsidR="0025260D">
          <w:rPr>
            <w:webHidden/>
          </w:rPr>
          <w:instrText xml:space="preserve"> PAGEREF _Toc43738391 \h </w:instrText>
        </w:r>
        <w:r w:rsidR="0025260D">
          <w:rPr>
            <w:webHidden/>
          </w:rPr>
        </w:r>
        <w:r w:rsidR="0025260D">
          <w:rPr>
            <w:webHidden/>
          </w:rPr>
          <w:fldChar w:fldCharType="separate"/>
        </w:r>
        <w:r w:rsidR="0025260D">
          <w:rPr>
            <w:webHidden/>
          </w:rPr>
          <w:t>9</w:t>
        </w:r>
        <w:r w:rsidR="0025260D">
          <w:rPr>
            <w:webHidden/>
          </w:rPr>
          <w:fldChar w:fldCharType="end"/>
        </w:r>
      </w:hyperlink>
    </w:p>
    <w:p w14:paraId="2480D856" w14:textId="01928FA0" w:rsidR="0025260D" w:rsidRDefault="0066433F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43738392" w:history="1">
        <w:r w:rsidR="0025260D" w:rsidRPr="002F431A">
          <w:rPr>
            <w:rStyle w:val="Lienhypertexte"/>
            <w:lang w:val="en-US"/>
          </w:rPr>
          <w:t>4.4</w:t>
        </w:r>
        <w:r w:rsidR="0025260D"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="0025260D" w:rsidRPr="002F431A">
          <w:rPr>
            <w:rStyle w:val="Lienhypertexte"/>
            <w:lang w:val="en-US"/>
          </w:rPr>
          <w:t>Cancellation</w:t>
        </w:r>
        <w:r w:rsidR="0025260D">
          <w:rPr>
            <w:webHidden/>
          </w:rPr>
          <w:tab/>
        </w:r>
        <w:r w:rsidR="0025260D">
          <w:rPr>
            <w:webHidden/>
          </w:rPr>
          <w:fldChar w:fldCharType="begin"/>
        </w:r>
        <w:r w:rsidR="0025260D">
          <w:rPr>
            <w:webHidden/>
          </w:rPr>
          <w:instrText xml:space="preserve"> PAGEREF _Toc43738392 \h </w:instrText>
        </w:r>
        <w:r w:rsidR="0025260D">
          <w:rPr>
            <w:webHidden/>
          </w:rPr>
        </w:r>
        <w:r w:rsidR="0025260D">
          <w:rPr>
            <w:webHidden/>
          </w:rPr>
          <w:fldChar w:fldCharType="separate"/>
        </w:r>
        <w:r w:rsidR="0025260D">
          <w:rPr>
            <w:webHidden/>
          </w:rPr>
          <w:t>9</w:t>
        </w:r>
        <w:r w:rsidR="0025260D">
          <w:rPr>
            <w:webHidden/>
          </w:rPr>
          <w:fldChar w:fldCharType="end"/>
        </w:r>
      </w:hyperlink>
    </w:p>
    <w:p w14:paraId="7DF829FD" w14:textId="0031114F" w:rsidR="0025260D" w:rsidRDefault="0066433F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43738393" w:history="1">
        <w:r w:rsidR="0025260D" w:rsidRPr="002F431A">
          <w:rPr>
            <w:rStyle w:val="Lienhypertexte"/>
            <w:lang w:val="en-US"/>
          </w:rPr>
          <w:t>4.5</w:t>
        </w:r>
        <w:r w:rsidR="0025260D"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="0025260D" w:rsidRPr="002F431A">
          <w:rPr>
            <w:rStyle w:val="Lienhypertexte"/>
            <w:lang w:val="en-US"/>
          </w:rPr>
          <w:t>Authorisation Exchange</w:t>
        </w:r>
        <w:r w:rsidR="0025260D">
          <w:rPr>
            <w:webHidden/>
          </w:rPr>
          <w:tab/>
        </w:r>
        <w:r w:rsidR="0025260D">
          <w:rPr>
            <w:webHidden/>
          </w:rPr>
          <w:fldChar w:fldCharType="begin"/>
        </w:r>
        <w:r w:rsidR="0025260D">
          <w:rPr>
            <w:webHidden/>
          </w:rPr>
          <w:instrText xml:space="preserve"> PAGEREF _Toc43738393 \h </w:instrText>
        </w:r>
        <w:r w:rsidR="0025260D">
          <w:rPr>
            <w:webHidden/>
          </w:rPr>
        </w:r>
        <w:r w:rsidR="0025260D">
          <w:rPr>
            <w:webHidden/>
          </w:rPr>
          <w:fldChar w:fldCharType="separate"/>
        </w:r>
        <w:r w:rsidR="0025260D">
          <w:rPr>
            <w:webHidden/>
          </w:rPr>
          <w:t>10</w:t>
        </w:r>
        <w:r w:rsidR="0025260D">
          <w:rPr>
            <w:webHidden/>
          </w:rPr>
          <w:fldChar w:fldCharType="end"/>
        </w:r>
      </w:hyperlink>
    </w:p>
    <w:p w14:paraId="346FCB71" w14:textId="1E8BB1B5" w:rsidR="0025260D" w:rsidRDefault="0066433F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43738394" w:history="1">
        <w:r w:rsidR="0025260D" w:rsidRPr="002F431A">
          <w:rPr>
            <w:rStyle w:val="Lienhypertexte"/>
            <w:lang w:val="en-US"/>
          </w:rPr>
          <w:t>4.6</w:t>
        </w:r>
        <w:r w:rsidR="0025260D"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="0025260D" w:rsidRPr="002F431A">
          <w:rPr>
            <w:rStyle w:val="Lienhypertexte"/>
            <w:lang w:val="en-US"/>
          </w:rPr>
          <w:t>Security</w:t>
        </w:r>
        <w:r w:rsidR="0025260D">
          <w:rPr>
            <w:webHidden/>
          </w:rPr>
          <w:tab/>
        </w:r>
        <w:r w:rsidR="0025260D">
          <w:rPr>
            <w:webHidden/>
          </w:rPr>
          <w:fldChar w:fldCharType="begin"/>
        </w:r>
        <w:r w:rsidR="0025260D">
          <w:rPr>
            <w:webHidden/>
          </w:rPr>
          <w:instrText xml:space="preserve"> PAGEREF _Toc43738394 \h </w:instrText>
        </w:r>
        <w:r w:rsidR="0025260D">
          <w:rPr>
            <w:webHidden/>
          </w:rPr>
        </w:r>
        <w:r w:rsidR="0025260D">
          <w:rPr>
            <w:webHidden/>
          </w:rPr>
          <w:fldChar w:fldCharType="separate"/>
        </w:r>
        <w:r w:rsidR="0025260D">
          <w:rPr>
            <w:webHidden/>
          </w:rPr>
          <w:t>10</w:t>
        </w:r>
        <w:r w:rsidR="0025260D">
          <w:rPr>
            <w:webHidden/>
          </w:rPr>
          <w:fldChar w:fldCharType="end"/>
        </w:r>
      </w:hyperlink>
    </w:p>
    <w:p w14:paraId="3FDC83B2" w14:textId="4366FFD3" w:rsidR="0025260D" w:rsidRDefault="0066433F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43738395" w:history="1">
        <w:r w:rsidR="0025260D" w:rsidRPr="002F431A">
          <w:rPr>
            <w:rStyle w:val="Lienhypertexte"/>
            <w:lang w:val="en-US"/>
          </w:rPr>
          <w:t>4.7</w:t>
        </w:r>
        <w:r w:rsidR="0025260D"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="0025260D" w:rsidRPr="002F431A">
          <w:rPr>
            <w:rStyle w:val="Lienhypertexte"/>
            <w:lang w:val="en-US"/>
          </w:rPr>
          <w:t>Terminal Management System</w:t>
        </w:r>
        <w:r w:rsidR="0025260D">
          <w:rPr>
            <w:webHidden/>
          </w:rPr>
          <w:tab/>
        </w:r>
        <w:r w:rsidR="0025260D">
          <w:rPr>
            <w:webHidden/>
          </w:rPr>
          <w:fldChar w:fldCharType="begin"/>
        </w:r>
        <w:r w:rsidR="0025260D">
          <w:rPr>
            <w:webHidden/>
          </w:rPr>
          <w:instrText xml:space="preserve"> PAGEREF _Toc43738395 \h </w:instrText>
        </w:r>
        <w:r w:rsidR="0025260D">
          <w:rPr>
            <w:webHidden/>
          </w:rPr>
        </w:r>
        <w:r w:rsidR="0025260D">
          <w:rPr>
            <w:webHidden/>
          </w:rPr>
          <w:fldChar w:fldCharType="separate"/>
        </w:r>
        <w:r w:rsidR="0025260D">
          <w:rPr>
            <w:webHidden/>
          </w:rPr>
          <w:t>11</w:t>
        </w:r>
        <w:r w:rsidR="0025260D">
          <w:rPr>
            <w:webHidden/>
          </w:rPr>
          <w:fldChar w:fldCharType="end"/>
        </w:r>
      </w:hyperlink>
    </w:p>
    <w:p w14:paraId="09B50EBF" w14:textId="6C3308E0" w:rsidR="0025260D" w:rsidRDefault="0066433F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43738396" w:history="1">
        <w:r w:rsidR="0025260D" w:rsidRPr="002F431A">
          <w:rPr>
            <w:rStyle w:val="Lienhypertexte"/>
            <w:lang w:val="en-US"/>
          </w:rPr>
          <w:t>4.8</w:t>
        </w:r>
        <w:r w:rsidR="0025260D"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="0025260D" w:rsidRPr="002F431A">
          <w:rPr>
            <w:rStyle w:val="Lienhypertexte"/>
            <w:lang w:val="en-US"/>
          </w:rPr>
          <w:t>Reconciliation</w:t>
        </w:r>
        <w:r w:rsidR="0025260D">
          <w:rPr>
            <w:webHidden/>
          </w:rPr>
          <w:tab/>
        </w:r>
        <w:r w:rsidR="0025260D">
          <w:rPr>
            <w:webHidden/>
          </w:rPr>
          <w:fldChar w:fldCharType="begin"/>
        </w:r>
        <w:r w:rsidR="0025260D">
          <w:rPr>
            <w:webHidden/>
          </w:rPr>
          <w:instrText xml:space="preserve"> PAGEREF _Toc43738396 \h </w:instrText>
        </w:r>
        <w:r w:rsidR="0025260D">
          <w:rPr>
            <w:webHidden/>
          </w:rPr>
        </w:r>
        <w:r w:rsidR="0025260D">
          <w:rPr>
            <w:webHidden/>
          </w:rPr>
          <w:fldChar w:fldCharType="separate"/>
        </w:r>
        <w:r w:rsidR="0025260D">
          <w:rPr>
            <w:webHidden/>
          </w:rPr>
          <w:t>12</w:t>
        </w:r>
        <w:r w:rsidR="0025260D">
          <w:rPr>
            <w:webHidden/>
          </w:rPr>
          <w:fldChar w:fldCharType="end"/>
        </w:r>
      </w:hyperlink>
    </w:p>
    <w:p w14:paraId="02036904" w14:textId="7166BBC4" w:rsidR="0025260D" w:rsidRDefault="0066433F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43738397" w:history="1">
        <w:r w:rsidR="0025260D" w:rsidRPr="002F431A">
          <w:rPr>
            <w:rStyle w:val="Lienhypertexte"/>
            <w:lang w:val="en-US"/>
          </w:rPr>
          <w:t>4.9</w:t>
        </w:r>
        <w:r w:rsidR="0025260D"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="0025260D" w:rsidRPr="002F431A">
          <w:rPr>
            <w:rStyle w:val="Lienhypertexte"/>
            <w:lang w:val="en-US"/>
          </w:rPr>
          <w:t>Hardware</w:t>
        </w:r>
        <w:r w:rsidR="0025260D">
          <w:rPr>
            <w:webHidden/>
          </w:rPr>
          <w:tab/>
        </w:r>
        <w:r w:rsidR="0025260D">
          <w:rPr>
            <w:webHidden/>
          </w:rPr>
          <w:fldChar w:fldCharType="begin"/>
        </w:r>
        <w:r w:rsidR="0025260D">
          <w:rPr>
            <w:webHidden/>
          </w:rPr>
          <w:instrText xml:space="preserve"> PAGEREF _Toc43738397 \h </w:instrText>
        </w:r>
        <w:r w:rsidR="0025260D">
          <w:rPr>
            <w:webHidden/>
          </w:rPr>
        </w:r>
        <w:r w:rsidR="0025260D">
          <w:rPr>
            <w:webHidden/>
          </w:rPr>
          <w:fldChar w:fldCharType="separate"/>
        </w:r>
        <w:r w:rsidR="0025260D">
          <w:rPr>
            <w:webHidden/>
          </w:rPr>
          <w:t>12</w:t>
        </w:r>
        <w:r w:rsidR="0025260D">
          <w:rPr>
            <w:webHidden/>
          </w:rPr>
          <w:fldChar w:fldCharType="end"/>
        </w:r>
      </w:hyperlink>
    </w:p>
    <w:p w14:paraId="57E077B2" w14:textId="5FAC407A" w:rsidR="0025260D" w:rsidRDefault="0066433F">
      <w:pPr>
        <w:pStyle w:val="TM1"/>
        <w:rPr>
          <w:rFonts w:asciiTheme="minorHAnsi" w:eastAsiaTheme="minorEastAsia" w:hAnsiTheme="minorHAnsi" w:cstheme="minorBidi"/>
          <w:b w:val="0"/>
          <w:snapToGrid/>
          <w:lang w:val="fr-FR" w:eastAsia="fr-FR"/>
        </w:rPr>
      </w:pPr>
      <w:hyperlink w:anchor="_Toc43738398" w:history="1">
        <w:r w:rsidR="0025260D" w:rsidRPr="002F431A">
          <w:rPr>
            <w:rStyle w:val="Lienhypertexte"/>
            <w:lang w:val="en-US"/>
          </w:rPr>
          <w:t>5</w:t>
        </w:r>
        <w:r w:rsidR="0025260D">
          <w:rPr>
            <w:rFonts w:asciiTheme="minorHAnsi" w:eastAsiaTheme="minorEastAsia" w:hAnsiTheme="minorHAnsi" w:cstheme="minorBidi"/>
            <w:b w:val="0"/>
            <w:snapToGrid/>
            <w:lang w:val="fr-FR" w:eastAsia="fr-FR"/>
          </w:rPr>
          <w:tab/>
        </w:r>
        <w:r w:rsidR="0025260D" w:rsidRPr="002F431A">
          <w:rPr>
            <w:rStyle w:val="Lienhypertexte"/>
            <w:lang w:val="en-US"/>
          </w:rPr>
          <w:t>Host Communication Parameters</w:t>
        </w:r>
        <w:r w:rsidR="0025260D">
          <w:rPr>
            <w:webHidden/>
          </w:rPr>
          <w:tab/>
        </w:r>
        <w:r w:rsidR="0025260D">
          <w:rPr>
            <w:webHidden/>
          </w:rPr>
          <w:fldChar w:fldCharType="begin"/>
        </w:r>
        <w:r w:rsidR="0025260D">
          <w:rPr>
            <w:webHidden/>
          </w:rPr>
          <w:instrText xml:space="preserve"> PAGEREF _Toc43738398 \h </w:instrText>
        </w:r>
        <w:r w:rsidR="0025260D">
          <w:rPr>
            <w:webHidden/>
          </w:rPr>
        </w:r>
        <w:r w:rsidR="0025260D">
          <w:rPr>
            <w:webHidden/>
          </w:rPr>
          <w:fldChar w:fldCharType="separate"/>
        </w:r>
        <w:r w:rsidR="0025260D">
          <w:rPr>
            <w:webHidden/>
          </w:rPr>
          <w:t>13</w:t>
        </w:r>
        <w:r w:rsidR="0025260D">
          <w:rPr>
            <w:webHidden/>
          </w:rPr>
          <w:fldChar w:fldCharType="end"/>
        </w:r>
      </w:hyperlink>
    </w:p>
    <w:p w14:paraId="595CDF2D" w14:textId="3D50A1CA" w:rsidR="0025260D" w:rsidRDefault="0066433F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43738399" w:history="1">
        <w:r w:rsidR="0025260D" w:rsidRPr="002F431A">
          <w:rPr>
            <w:rStyle w:val="Lienhypertexte"/>
            <w:lang w:val="en-US"/>
          </w:rPr>
          <w:t>5.1</w:t>
        </w:r>
        <w:r w:rsidR="0025260D"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="0025260D" w:rsidRPr="002F431A">
          <w:rPr>
            <w:rStyle w:val="Lienhypertexte"/>
            <w:lang w:val="en-US"/>
          </w:rPr>
          <w:t>Host Identification</w:t>
        </w:r>
        <w:r w:rsidR="0025260D">
          <w:rPr>
            <w:webHidden/>
          </w:rPr>
          <w:tab/>
        </w:r>
        <w:r w:rsidR="0025260D">
          <w:rPr>
            <w:webHidden/>
          </w:rPr>
          <w:fldChar w:fldCharType="begin"/>
        </w:r>
        <w:r w:rsidR="0025260D">
          <w:rPr>
            <w:webHidden/>
          </w:rPr>
          <w:instrText xml:space="preserve"> PAGEREF _Toc43738399 \h </w:instrText>
        </w:r>
        <w:r w:rsidR="0025260D">
          <w:rPr>
            <w:webHidden/>
          </w:rPr>
        </w:r>
        <w:r w:rsidR="0025260D">
          <w:rPr>
            <w:webHidden/>
          </w:rPr>
          <w:fldChar w:fldCharType="separate"/>
        </w:r>
        <w:r w:rsidR="0025260D">
          <w:rPr>
            <w:webHidden/>
          </w:rPr>
          <w:t>13</w:t>
        </w:r>
        <w:r w:rsidR="0025260D">
          <w:rPr>
            <w:webHidden/>
          </w:rPr>
          <w:fldChar w:fldCharType="end"/>
        </w:r>
      </w:hyperlink>
    </w:p>
    <w:p w14:paraId="5AEAA753" w14:textId="61BA7FB0" w:rsidR="0025260D" w:rsidRDefault="0066433F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43738400" w:history="1">
        <w:r w:rsidR="0025260D" w:rsidRPr="002F431A">
          <w:rPr>
            <w:rStyle w:val="Lienhypertexte"/>
            <w:lang w:val="en-US"/>
          </w:rPr>
          <w:t>5.2</w:t>
        </w:r>
        <w:r w:rsidR="0025260D"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="0025260D" w:rsidRPr="002F431A">
          <w:rPr>
            <w:rStyle w:val="Lienhypertexte"/>
            <w:lang w:val="en-US"/>
          </w:rPr>
          <w:t>Messages</w:t>
        </w:r>
        <w:r w:rsidR="0025260D">
          <w:rPr>
            <w:webHidden/>
          </w:rPr>
          <w:tab/>
        </w:r>
        <w:r w:rsidR="0025260D">
          <w:rPr>
            <w:webHidden/>
          </w:rPr>
          <w:fldChar w:fldCharType="begin"/>
        </w:r>
        <w:r w:rsidR="0025260D">
          <w:rPr>
            <w:webHidden/>
          </w:rPr>
          <w:instrText xml:space="preserve"> PAGEREF _Toc43738400 \h </w:instrText>
        </w:r>
        <w:r w:rsidR="0025260D">
          <w:rPr>
            <w:webHidden/>
          </w:rPr>
        </w:r>
        <w:r w:rsidR="0025260D">
          <w:rPr>
            <w:webHidden/>
          </w:rPr>
          <w:fldChar w:fldCharType="separate"/>
        </w:r>
        <w:r w:rsidR="0025260D">
          <w:rPr>
            <w:webHidden/>
          </w:rPr>
          <w:t>13</w:t>
        </w:r>
        <w:r w:rsidR="0025260D">
          <w:rPr>
            <w:webHidden/>
          </w:rPr>
          <w:fldChar w:fldCharType="end"/>
        </w:r>
      </w:hyperlink>
    </w:p>
    <w:p w14:paraId="7721FD28" w14:textId="352E891E" w:rsidR="0025260D" w:rsidRDefault="0066433F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43738401" w:history="1">
        <w:r w:rsidR="0025260D" w:rsidRPr="002F431A">
          <w:rPr>
            <w:rStyle w:val="Lienhypertexte"/>
            <w:lang w:val="en-US"/>
          </w:rPr>
          <w:t>5.3</w:t>
        </w:r>
        <w:r w:rsidR="0025260D"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="0025260D" w:rsidRPr="002F431A">
          <w:rPr>
            <w:rStyle w:val="Lienhypertexte"/>
            <w:lang w:val="en-US"/>
          </w:rPr>
          <w:t>Keys</w:t>
        </w:r>
        <w:r w:rsidR="0025260D">
          <w:rPr>
            <w:webHidden/>
          </w:rPr>
          <w:tab/>
        </w:r>
        <w:r w:rsidR="0025260D">
          <w:rPr>
            <w:webHidden/>
          </w:rPr>
          <w:fldChar w:fldCharType="begin"/>
        </w:r>
        <w:r w:rsidR="0025260D">
          <w:rPr>
            <w:webHidden/>
          </w:rPr>
          <w:instrText xml:space="preserve"> PAGEREF _Toc43738401 \h </w:instrText>
        </w:r>
        <w:r w:rsidR="0025260D">
          <w:rPr>
            <w:webHidden/>
          </w:rPr>
        </w:r>
        <w:r w:rsidR="0025260D">
          <w:rPr>
            <w:webHidden/>
          </w:rPr>
          <w:fldChar w:fldCharType="separate"/>
        </w:r>
        <w:r w:rsidR="0025260D">
          <w:rPr>
            <w:webHidden/>
          </w:rPr>
          <w:t>14</w:t>
        </w:r>
        <w:r w:rsidR="0025260D">
          <w:rPr>
            <w:webHidden/>
          </w:rPr>
          <w:fldChar w:fldCharType="end"/>
        </w:r>
      </w:hyperlink>
    </w:p>
    <w:p w14:paraId="6DF9D7D9" w14:textId="68210A31" w:rsidR="0025260D" w:rsidRDefault="0066433F">
      <w:pPr>
        <w:pStyle w:val="TM1"/>
        <w:rPr>
          <w:rFonts w:asciiTheme="minorHAnsi" w:eastAsiaTheme="minorEastAsia" w:hAnsiTheme="minorHAnsi" w:cstheme="minorBidi"/>
          <w:b w:val="0"/>
          <w:snapToGrid/>
          <w:lang w:val="fr-FR" w:eastAsia="fr-FR"/>
        </w:rPr>
      </w:pPr>
      <w:hyperlink w:anchor="_Toc43738402" w:history="1">
        <w:r w:rsidR="0025260D" w:rsidRPr="002F431A">
          <w:rPr>
            <w:rStyle w:val="Lienhypertexte"/>
          </w:rPr>
          <w:t>6</w:t>
        </w:r>
        <w:r w:rsidR="0025260D">
          <w:rPr>
            <w:rFonts w:asciiTheme="minorHAnsi" w:eastAsiaTheme="minorEastAsia" w:hAnsiTheme="minorHAnsi" w:cstheme="minorBidi"/>
            <w:b w:val="0"/>
            <w:snapToGrid/>
            <w:lang w:val="fr-FR" w:eastAsia="fr-FR"/>
          </w:rPr>
          <w:tab/>
        </w:r>
        <w:r w:rsidR="0025260D" w:rsidRPr="002F431A">
          <w:rPr>
            <w:rStyle w:val="Lienhypertexte"/>
          </w:rPr>
          <w:t>Comments and Explanations</w:t>
        </w:r>
        <w:r w:rsidR="0025260D">
          <w:rPr>
            <w:webHidden/>
          </w:rPr>
          <w:tab/>
        </w:r>
        <w:r w:rsidR="0025260D">
          <w:rPr>
            <w:webHidden/>
          </w:rPr>
          <w:fldChar w:fldCharType="begin"/>
        </w:r>
        <w:r w:rsidR="0025260D">
          <w:rPr>
            <w:webHidden/>
          </w:rPr>
          <w:instrText xml:space="preserve"> PAGEREF _Toc43738402 \h </w:instrText>
        </w:r>
        <w:r w:rsidR="0025260D">
          <w:rPr>
            <w:webHidden/>
          </w:rPr>
        </w:r>
        <w:r w:rsidR="0025260D">
          <w:rPr>
            <w:webHidden/>
          </w:rPr>
          <w:fldChar w:fldCharType="separate"/>
        </w:r>
        <w:r w:rsidR="0025260D">
          <w:rPr>
            <w:webHidden/>
          </w:rPr>
          <w:t>15</w:t>
        </w:r>
        <w:r w:rsidR="0025260D">
          <w:rPr>
            <w:webHidden/>
          </w:rPr>
          <w:fldChar w:fldCharType="end"/>
        </w:r>
      </w:hyperlink>
    </w:p>
    <w:p w14:paraId="24DA8476" w14:textId="39AE6AD0" w:rsidR="0025260D" w:rsidRDefault="0066433F">
      <w:pPr>
        <w:pStyle w:val="TM1"/>
        <w:rPr>
          <w:rFonts w:asciiTheme="minorHAnsi" w:eastAsiaTheme="minorEastAsia" w:hAnsiTheme="minorHAnsi" w:cstheme="minorBidi"/>
          <w:b w:val="0"/>
          <w:snapToGrid/>
          <w:lang w:val="fr-FR" w:eastAsia="fr-FR"/>
        </w:rPr>
      </w:pPr>
      <w:hyperlink w:anchor="_Toc43738403" w:history="1">
        <w:r w:rsidR="0025260D" w:rsidRPr="002F431A">
          <w:rPr>
            <w:rStyle w:val="Lienhypertexte"/>
          </w:rPr>
          <w:t>7</w:t>
        </w:r>
        <w:r w:rsidR="0025260D">
          <w:rPr>
            <w:rFonts w:asciiTheme="minorHAnsi" w:eastAsiaTheme="minorEastAsia" w:hAnsiTheme="minorHAnsi" w:cstheme="minorBidi"/>
            <w:b w:val="0"/>
            <w:snapToGrid/>
            <w:lang w:val="fr-FR" w:eastAsia="fr-FR"/>
          </w:rPr>
          <w:tab/>
        </w:r>
        <w:r w:rsidR="0025260D" w:rsidRPr="002F431A">
          <w:rPr>
            <w:rStyle w:val="Lienhypertexte"/>
          </w:rPr>
          <w:t>Test Laboratory Identification</w:t>
        </w:r>
        <w:r w:rsidR="0025260D">
          <w:rPr>
            <w:webHidden/>
          </w:rPr>
          <w:tab/>
        </w:r>
        <w:r w:rsidR="0025260D">
          <w:rPr>
            <w:webHidden/>
          </w:rPr>
          <w:fldChar w:fldCharType="begin"/>
        </w:r>
        <w:r w:rsidR="0025260D">
          <w:rPr>
            <w:webHidden/>
          </w:rPr>
          <w:instrText xml:space="preserve"> PAGEREF _Toc43738403 \h </w:instrText>
        </w:r>
        <w:r w:rsidR="0025260D">
          <w:rPr>
            <w:webHidden/>
          </w:rPr>
        </w:r>
        <w:r w:rsidR="0025260D">
          <w:rPr>
            <w:webHidden/>
          </w:rPr>
          <w:fldChar w:fldCharType="separate"/>
        </w:r>
        <w:r w:rsidR="0025260D">
          <w:rPr>
            <w:webHidden/>
          </w:rPr>
          <w:t>16</w:t>
        </w:r>
        <w:r w:rsidR="0025260D">
          <w:rPr>
            <w:webHidden/>
          </w:rPr>
          <w:fldChar w:fldCharType="end"/>
        </w:r>
      </w:hyperlink>
    </w:p>
    <w:p w14:paraId="6E187A9B" w14:textId="6F3DD560" w:rsidR="0025260D" w:rsidRDefault="0066433F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43738404" w:history="1">
        <w:r w:rsidR="0025260D" w:rsidRPr="002F431A">
          <w:rPr>
            <w:rStyle w:val="Lienhypertexte"/>
          </w:rPr>
          <w:t>7.1</w:t>
        </w:r>
        <w:r w:rsidR="0025260D"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="0025260D" w:rsidRPr="002F431A">
          <w:rPr>
            <w:rStyle w:val="Lienhypertexte"/>
          </w:rPr>
          <w:t>Identification</w:t>
        </w:r>
        <w:r w:rsidR="0025260D">
          <w:rPr>
            <w:webHidden/>
          </w:rPr>
          <w:tab/>
        </w:r>
        <w:r w:rsidR="0025260D">
          <w:rPr>
            <w:webHidden/>
          </w:rPr>
          <w:fldChar w:fldCharType="begin"/>
        </w:r>
        <w:r w:rsidR="0025260D">
          <w:rPr>
            <w:webHidden/>
          </w:rPr>
          <w:instrText xml:space="preserve"> PAGEREF _Toc43738404 \h </w:instrText>
        </w:r>
        <w:r w:rsidR="0025260D">
          <w:rPr>
            <w:webHidden/>
          </w:rPr>
        </w:r>
        <w:r w:rsidR="0025260D">
          <w:rPr>
            <w:webHidden/>
          </w:rPr>
          <w:fldChar w:fldCharType="separate"/>
        </w:r>
        <w:r w:rsidR="0025260D">
          <w:rPr>
            <w:webHidden/>
          </w:rPr>
          <w:t>16</w:t>
        </w:r>
        <w:r w:rsidR="0025260D">
          <w:rPr>
            <w:webHidden/>
          </w:rPr>
          <w:fldChar w:fldCharType="end"/>
        </w:r>
      </w:hyperlink>
    </w:p>
    <w:p w14:paraId="3C24810C" w14:textId="67059DD5" w:rsidR="0025260D" w:rsidRDefault="0066433F">
      <w:pPr>
        <w:pStyle w:val="TM1"/>
        <w:rPr>
          <w:rFonts w:asciiTheme="minorHAnsi" w:eastAsiaTheme="minorEastAsia" w:hAnsiTheme="minorHAnsi" w:cstheme="minorBidi"/>
          <w:b w:val="0"/>
          <w:snapToGrid/>
          <w:lang w:val="fr-FR" w:eastAsia="fr-FR"/>
        </w:rPr>
      </w:pPr>
      <w:hyperlink w:anchor="_Toc43738405" w:history="1">
        <w:r w:rsidR="0025260D" w:rsidRPr="002F431A">
          <w:rPr>
            <w:rStyle w:val="Lienhypertexte"/>
          </w:rPr>
          <w:t>8</w:t>
        </w:r>
        <w:r w:rsidR="0025260D">
          <w:rPr>
            <w:rFonts w:asciiTheme="minorHAnsi" w:eastAsiaTheme="minorEastAsia" w:hAnsiTheme="minorHAnsi" w:cstheme="minorBidi"/>
            <w:b w:val="0"/>
            <w:snapToGrid/>
            <w:lang w:val="fr-FR" w:eastAsia="fr-FR"/>
          </w:rPr>
          <w:tab/>
        </w:r>
        <w:r w:rsidR="0025260D" w:rsidRPr="002F431A">
          <w:rPr>
            <w:rStyle w:val="Lienhypertexte"/>
          </w:rPr>
          <w:t>ICS Status</w:t>
        </w:r>
        <w:r w:rsidR="0025260D">
          <w:rPr>
            <w:webHidden/>
          </w:rPr>
          <w:tab/>
        </w:r>
        <w:r w:rsidR="0025260D">
          <w:rPr>
            <w:webHidden/>
          </w:rPr>
          <w:fldChar w:fldCharType="begin"/>
        </w:r>
        <w:r w:rsidR="0025260D">
          <w:rPr>
            <w:webHidden/>
          </w:rPr>
          <w:instrText xml:space="preserve"> PAGEREF _Toc43738405 \h </w:instrText>
        </w:r>
        <w:r w:rsidR="0025260D">
          <w:rPr>
            <w:webHidden/>
          </w:rPr>
        </w:r>
        <w:r w:rsidR="0025260D">
          <w:rPr>
            <w:webHidden/>
          </w:rPr>
          <w:fldChar w:fldCharType="separate"/>
        </w:r>
        <w:r w:rsidR="0025260D">
          <w:rPr>
            <w:webHidden/>
          </w:rPr>
          <w:t>17</w:t>
        </w:r>
        <w:r w:rsidR="0025260D">
          <w:rPr>
            <w:webHidden/>
          </w:rPr>
          <w:fldChar w:fldCharType="end"/>
        </w:r>
      </w:hyperlink>
    </w:p>
    <w:p w14:paraId="4FC668C2" w14:textId="5F778332" w:rsidR="007F5650" w:rsidRPr="00EA5007" w:rsidRDefault="007F5650" w:rsidP="007F5650">
      <w:pPr>
        <w:rPr>
          <w:noProof/>
        </w:rPr>
      </w:pPr>
      <w:r w:rsidRPr="00EA5007">
        <w:rPr>
          <w:noProof/>
        </w:rPr>
        <w:fldChar w:fldCharType="end"/>
      </w:r>
    </w:p>
    <w:p w14:paraId="09ADB6DE" w14:textId="77777777" w:rsidR="007F5650" w:rsidRPr="00EA5007" w:rsidRDefault="007F5650" w:rsidP="007F5650">
      <w:pPr>
        <w:pStyle w:val="Titre1"/>
        <w:numPr>
          <w:ilvl w:val="0"/>
          <w:numId w:val="0"/>
        </w:numPr>
        <w:rPr>
          <w:noProof/>
        </w:rPr>
        <w:sectPr w:rsidR="007F5650" w:rsidRPr="00EA5007" w:rsidSect="00810106">
          <w:type w:val="oddPage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14:paraId="684D14B3" w14:textId="77777777" w:rsidR="007F5650" w:rsidRPr="00EA5007" w:rsidRDefault="007F5650" w:rsidP="007F5650">
      <w:pPr>
        <w:pStyle w:val="Titre1"/>
        <w:rPr>
          <w:noProof/>
        </w:rPr>
      </w:pPr>
      <w:bookmarkStart w:id="1" w:name="_Toc272410584"/>
      <w:bookmarkStart w:id="2" w:name="_Ref301536197"/>
      <w:bookmarkStart w:id="3" w:name="_Ref301536200"/>
      <w:bookmarkStart w:id="4" w:name="_Toc43738383"/>
      <w:r w:rsidRPr="00EA5007">
        <w:rPr>
          <w:noProof/>
        </w:rPr>
        <w:lastRenderedPageBreak/>
        <w:t>Introduction</w:t>
      </w:r>
      <w:bookmarkEnd w:id="1"/>
      <w:bookmarkEnd w:id="2"/>
      <w:bookmarkEnd w:id="3"/>
      <w:bookmarkEnd w:id="4"/>
    </w:p>
    <w:p w14:paraId="701FFDC0" w14:textId="77777777" w:rsidR="007F5650" w:rsidRPr="00EA5007" w:rsidRDefault="007F5650" w:rsidP="007F5650">
      <w:pPr>
        <w:spacing w:line="360" w:lineRule="auto"/>
        <w:rPr>
          <w:rFonts w:cs="Arial"/>
          <w:noProof/>
          <w:sz w:val="20"/>
          <w:szCs w:val="20"/>
        </w:rPr>
      </w:pPr>
      <w:bookmarkStart w:id="5" w:name="_Toc272410585"/>
      <w:bookmarkStart w:id="6" w:name="_Toc284582821"/>
      <w:bookmarkStart w:id="7" w:name="_Toc284928582"/>
    </w:p>
    <w:bookmarkEnd w:id="5"/>
    <w:bookmarkEnd w:id="6"/>
    <w:bookmarkEnd w:id="7"/>
    <w:p w14:paraId="32ADE774" w14:textId="43062C7B" w:rsidR="00C3062D" w:rsidRPr="00365A1D" w:rsidRDefault="00C3062D" w:rsidP="00C3062D">
      <w:pPr>
        <w:spacing w:line="360" w:lineRule="auto"/>
        <w:rPr>
          <w:rFonts w:cs="Arial"/>
          <w:szCs w:val="22"/>
        </w:rPr>
      </w:pPr>
      <w:r w:rsidRPr="00365A1D">
        <w:rPr>
          <w:rFonts w:cs="Arial"/>
          <w:szCs w:val="22"/>
        </w:rPr>
        <w:t>This Implementation Conformance Statement is a structured document describing capabilities and specific requirements implemented by the product (</w:t>
      </w:r>
      <w:r>
        <w:rPr>
          <w:rFonts w:cs="Arial"/>
          <w:szCs w:val="22"/>
        </w:rPr>
        <w:t>Acquirer Host</w:t>
      </w:r>
      <w:r w:rsidRPr="00365A1D">
        <w:rPr>
          <w:rFonts w:cs="Arial"/>
          <w:szCs w:val="22"/>
        </w:rPr>
        <w:t xml:space="preserve">) submitted for testing. This template must be completed </w:t>
      </w:r>
      <w:proofErr w:type="gramStart"/>
      <w:r>
        <w:rPr>
          <w:rFonts w:cs="Arial"/>
          <w:szCs w:val="22"/>
        </w:rPr>
        <w:t>in order to</w:t>
      </w:r>
      <w:proofErr w:type="gramEnd"/>
      <w:r>
        <w:rPr>
          <w:rFonts w:cs="Arial"/>
          <w:szCs w:val="22"/>
        </w:rPr>
        <w:t xml:space="preserve"> initiate the certification process based on nexo standards and CFCF certification requirements</w:t>
      </w:r>
      <w:r w:rsidRPr="00365A1D">
        <w:rPr>
          <w:rFonts w:cs="Arial"/>
          <w:szCs w:val="22"/>
        </w:rPr>
        <w:t>.</w:t>
      </w:r>
    </w:p>
    <w:p w14:paraId="1EA17262" w14:textId="54951C6A" w:rsidR="00C3062D" w:rsidRDefault="00C3062D" w:rsidP="00C3062D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For CFCF this</w:t>
      </w:r>
      <w:r w:rsidRPr="00365A1D">
        <w:rPr>
          <w:rFonts w:cs="Arial"/>
          <w:szCs w:val="22"/>
        </w:rPr>
        <w:t xml:space="preserve"> ICS will be part of </w:t>
      </w:r>
      <w:r>
        <w:rPr>
          <w:rFonts w:cs="Arial"/>
          <w:szCs w:val="22"/>
        </w:rPr>
        <w:t xml:space="preserve">the certificate issued by </w:t>
      </w:r>
      <w:r w:rsidRPr="00365A1D">
        <w:rPr>
          <w:rFonts w:cs="Arial"/>
          <w:szCs w:val="22"/>
        </w:rPr>
        <w:t xml:space="preserve">the CFCF </w:t>
      </w:r>
      <w:r>
        <w:rPr>
          <w:rFonts w:cs="Arial"/>
          <w:szCs w:val="22"/>
        </w:rPr>
        <w:t>Certification Body, in addition the ICS p</w:t>
      </w:r>
      <w:r w:rsidRPr="00365A1D">
        <w:rPr>
          <w:rFonts w:cs="Arial"/>
          <w:szCs w:val="22"/>
        </w:rPr>
        <w:t>rovides information about the implementation. The</w:t>
      </w:r>
      <w:r>
        <w:rPr>
          <w:rFonts w:cs="Arial"/>
          <w:szCs w:val="22"/>
        </w:rPr>
        <w:t xml:space="preserve"> CFCF</w:t>
      </w:r>
      <w:r w:rsidRPr="00365A1D">
        <w:rPr>
          <w:rFonts w:cs="Arial"/>
          <w:szCs w:val="22"/>
        </w:rPr>
        <w:t xml:space="preserve"> process of testing and certification is described in [CFCF policies].</w:t>
      </w:r>
    </w:p>
    <w:p w14:paraId="2140028E" w14:textId="77777777" w:rsidR="007F5650" w:rsidRPr="00EF670C" w:rsidRDefault="007F5650" w:rsidP="007F5650">
      <w:pPr>
        <w:spacing w:line="360" w:lineRule="auto"/>
        <w:rPr>
          <w:rFonts w:cs="Arial"/>
          <w:szCs w:val="22"/>
        </w:rPr>
      </w:pPr>
    </w:p>
    <w:p w14:paraId="2FAECD31" w14:textId="04A64419" w:rsidR="007F5650" w:rsidRDefault="007831A3" w:rsidP="007F5650">
      <w:pPr>
        <w:pStyle w:val="Titre1"/>
        <w:rPr>
          <w:szCs w:val="22"/>
        </w:rPr>
      </w:pPr>
      <w:bookmarkStart w:id="8" w:name="_Toc43738384"/>
      <w:r>
        <w:rPr>
          <w:szCs w:val="22"/>
        </w:rPr>
        <w:lastRenderedPageBreak/>
        <w:t>Reference</w:t>
      </w:r>
      <w:bookmarkEnd w:id="8"/>
    </w:p>
    <w:p w14:paraId="60028ED7" w14:textId="77777777" w:rsidR="007F5650" w:rsidRDefault="007F5650" w:rsidP="007F5650"/>
    <w:p w14:paraId="5D2EB73A" w14:textId="3B100498" w:rsidR="007F5650" w:rsidRDefault="007F5650" w:rsidP="007F5650">
      <w:r>
        <w:t xml:space="preserve">The current </w:t>
      </w:r>
      <w:r w:rsidR="00D85C84">
        <w:t>Acquirer Host</w:t>
      </w:r>
      <w:r>
        <w:t xml:space="preserve"> ICS is related to the following </w:t>
      </w:r>
      <w:r w:rsidR="007831A3">
        <w:t>references</w:t>
      </w:r>
      <w:r>
        <w:t>:</w:t>
      </w:r>
    </w:p>
    <w:p w14:paraId="64382634" w14:textId="77777777" w:rsidR="007F5650" w:rsidRDefault="007F5650" w:rsidP="007F5650">
      <w:pPr>
        <w:ind w:left="36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961"/>
        <w:gridCol w:w="2693"/>
      </w:tblGrid>
      <w:tr w:rsidR="007F5650" w14:paraId="2EDC78F6" w14:textId="77777777" w:rsidTr="00DF00B2">
        <w:trPr>
          <w:cantSplit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7593" w14:textId="708D1F8C" w:rsidR="007F5650" w:rsidRDefault="007831A3" w:rsidP="0081010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</w:t>
            </w:r>
            <w:r w:rsidR="007F5650">
              <w:rPr>
                <w:rFonts w:cs="Arial"/>
                <w:b/>
                <w:sz w:val="16"/>
                <w:szCs w:val="16"/>
              </w:rPr>
              <w:t>eferenc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7CB2" w14:textId="77777777" w:rsidR="007F5650" w:rsidRDefault="007F5650" w:rsidP="0081010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cument title and availabili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688B" w14:textId="71002003" w:rsidR="007F5650" w:rsidRDefault="007831A3" w:rsidP="0081010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</w:t>
            </w:r>
            <w:r w:rsidR="007F5650">
              <w:rPr>
                <w:rFonts w:cs="Arial"/>
                <w:b/>
                <w:sz w:val="16"/>
                <w:szCs w:val="16"/>
              </w:rPr>
              <w:t>rovider</w:t>
            </w:r>
          </w:p>
        </w:tc>
      </w:tr>
      <w:tr w:rsidR="007F5650" w14:paraId="7B22B8E2" w14:textId="77777777" w:rsidTr="00DF00B2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39DA" w14:textId="77777777" w:rsidR="007F5650" w:rsidRDefault="007F5650" w:rsidP="0081010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color w:val="000000" w:themeColor="text1"/>
                <w:sz w:val="14"/>
                <w:szCs w:val="14"/>
              </w:rPr>
              <w:t>[nexo IS]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3AC8" w14:textId="77777777" w:rsidR="007F5650" w:rsidRDefault="007F5650" w:rsidP="0081010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xo Implementation Specifications v4.0, 22/12/2017</w:t>
            </w:r>
          </w:p>
          <w:p w14:paraId="6954FBA5" w14:textId="77777777" w:rsidR="007F5650" w:rsidRDefault="007F5650" w:rsidP="00810106">
            <w:pPr>
              <w:rPr>
                <w:rFonts w:cs="Arial"/>
                <w:sz w:val="14"/>
                <w:szCs w:val="14"/>
                <w:lang w:val="en-US"/>
              </w:rPr>
            </w:pPr>
          </w:p>
          <w:p w14:paraId="7C46E5D8" w14:textId="58E563F3" w:rsidR="007F5650" w:rsidRDefault="007F5650" w:rsidP="00810106">
            <w:pPr>
              <w:rPr>
                <w:rFonts w:cs="Arial"/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</w:rPr>
              <w:t xml:space="preserve">Publicly available at: </w:t>
            </w:r>
            <w:hyperlink r:id="rId12" w:history="1">
              <w:r>
                <w:rPr>
                  <w:rStyle w:val="Lienhypertexte"/>
                  <w:sz w:val="14"/>
                  <w:szCs w:val="14"/>
                </w:rPr>
                <w:t>www.nexo-standards.org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87CE" w14:textId="77777777" w:rsidR="007F5650" w:rsidRDefault="007F5650" w:rsidP="0081010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xo AISBL</w:t>
            </w:r>
          </w:p>
        </w:tc>
      </w:tr>
      <w:tr w:rsidR="007F5650" w14:paraId="4AFD5C94" w14:textId="77777777" w:rsidTr="00DF00B2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A824" w14:textId="77777777" w:rsidR="007F5650" w:rsidRDefault="007F5650" w:rsidP="00810106">
            <w:pPr>
              <w:rPr>
                <w:rFonts w:cs="Arial"/>
                <w:sz w:val="14"/>
                <w:szCs w:val="14"/>
              </w:rPr>
            </w:pPr>
            <w:r w:rsidRPr="0040492E">
              <w:rPr>
                <w:rFonts w:cs="Arial"/>
                <w:color w:val="000000" w:themeColor="text1"/>
                <w:sz w:val="14"/>
                <w:szCs w:val="14"/>
              </w:rPr>
              <w:t>[</w:t>
            </w:r>
            <w:r>
              <w:rPr>
                <w:rFonts w:cs="Arial"/>
                <w:color w:val="000000" w:themeColor="text1"/>
                <w:sz w:val="14"/>
                <w:szCs w:val="14"/>
              </w:rPr>
              <w:t>nexo IS Scope</w:t>
            </w:r>
            <w:r w:rsidRPr="0040492E">
              <w:rPr>
                <w:rFonts w:cs="Arial"/>
                <w:color w:val="000000" w:themeColor="text1"/>
                <w:sz w:val="14"/>
                <w:szCs w:val="14"/>
              </w:rPr>
              <w:t>]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589B" w14:textId="77777777" w:rsidR="007F5650" w:rsidRDefault="007F5650" w:rsidP="0081010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xo IS Functional Scope</w:t>
            </w:r>
            <w:r w:rsidRPr="00115D47">
              <w:rPr>
                <w:rFonts w:cs="Arial"/>
                <w:sz w:val="14"/>
                <w:szCs w:val="14"/>
              </w:rPr>
              <w:t xml:space="preserve">, version </w:t>
            </w:r>
            <w:r>
              <w:rPr>
                <w:rFonts w:cs="Arial"/>
                <w:sz w:val="14"/>
                <w:szCs w:val="14"/>
              </w:rPr>
              <w:t>4.0</w:t>
            </w:r>
            <w:r w:rsidRPr="00B40D6D">
              <w:rPr>
                <w:rFonts w:cs="Arial"/>
                <w:sz w:val="14"/>
                <w:szCs w:val="14"/>
              </w:rPr>
              <w:t xml:space="preserve">, </w:t>
            </w:r>
            <w:r>
              <w:rPr>
                <w:rFonts w:cs="Arial"/>
                <w:sz w:val="14"/>
                <w:szCs w:val="14"/>
              </w:rPr>
              <w:t>06</w:t>
            </w:r>
            <w:r w:rsidRPr="00B40D6D">
              <w:rPr>
                <w:rFonts w:cs="Arial"/>
                <w:sz w:val="14"/>
                <w:szCs w:val="14"/>
              </w:rPr>
              <w:t>/</w:t>
            </w:r>
            <w:r>
              <w:rPr>
                <w:rFonts w:cs="Arial"/>
                <w:sz w:val="14"/>
                <w:szCs w:val="14"/>
              </w:rPr>
              <w:t>03</w:t>
            </w:r>
            <w:r w:rsidRPr="00B40D6D">
              <w:rPr>
                <w:rFonts w:cs="Arial"/>
                <w:sz w:val="14"/>
                <w:szCs w:val="14"/>
              </w:rPr>
              <w:t>/201</w:t>
            </w:r>
            <w:r>
              <w:rPr>
                <w:rFonts w:cs="Arial"/>
                <w:sz w:val="14"/>
                <w:szCs w:val="14"/>
              </w:rPr>
              <w:t>8</w:t>
            </w:r>
          </w:p>
          <w:p w14:paraId="6F69D898" w14:textId="77777777" w:rsidR="007F5650" w:rsidRDefault="007F5650" w:rsidP="00810106">
            <w:pPr>
              <w:rPr>
                <w:rFonts w:cs="Arial"/>
                <w:sz w:val="14"/>
                <w:szCs w:val="14"/>
              </w:rPr>
            </w:pPr>
          </w:p>
          <w:p w14:paraId="4AA73874" w14:textId="02DF48A5" w:rsidR="007F5650" w:rsidRDefault="007F5650" w:rsidP="00810106">
            <w:pPr>
              <w:rPr>
                <w:rFonts w:cs="Arial"/>
                <w:color w:val="FF0000"/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</w:rPr>
              <w:t xml:space="preserve">Publicly available at: </w:t>
            </w:r>
            <w:hyperlink r:id="rId13" w:history="1">
              <w:r>
                <w:rPr>
                  <w:rStyle w:val="Lienhypertexte"/>
                  <w:sz w:val="14"/>
                  <w:szCs w:val="14"/>
                </w:rPr>
                <w:t>www.nexo-standards.org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9016" w14:textId="77777777" w:rsidR="007F5650" w:rsidRDefault="007F5650" w:rsidP="0081010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t>nexo AISBL</w:t>
            </w:r>
          </w:p>
        </w:tc>
      </w:tr>
      <w:tr w:rsidR="00DF00B2" w14:paraId="47F96C8D" w14:textId="77777777" w:rsidTr="00CF7CA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321D" w14:textId="54E10441" w:rsidR="00DF00B2" w:rsidRDefault="00DF00B2">
            <w:pPr>
              <w:rPr>
                <w:rFonts w:cs="Arial"/>
                <w:sz w:val="14"/>
                <w:szCs w:val="14"/>
                <w:lang w:eastAsia="en-GB"/>
              </w:rPr>
            </w:pPr>
            <w:r>
              <w:rPr>
                <w:rFonts w:cs="Arial"/>
                <w:sz w:val="14"/>
                <w:szCs w:val="14"/>
                <w:lang w:eastAsia="en-GB"/>
              </w:rPr>
              <w:t xml:space="preserve">[CFCF </w:t>
            </w:r>
            <w:r w:rsidR="00730087">
              <w:rPr>
                <w:rFonts w:cs="Arial"/>
                <w:sz w:val="14"/>
                <w:szCs w:val="14"/>
                <w:lang w:eastAsia="en-GB"/>
              </w:rPr>
              <w:t>p</w:t>
            </w:r>
            <w:r>
              <w:rPr>
                <w:rFonts w:cs="Arial"/>
                <w:sz w:val="14"/>
                <w:szCs w:val="14"/>
                <w:lang w:eastAsia="en-GB"/>
              </w:rPr>
              <w:t>olicies]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E41" w14:textId="7A3F9868" w:rsidR="00DF00B2" w:rsidRDefault="00DF00B2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>
              <w:rPr>
                <w:rFonts w:cs="Arial"/>
                <w:sz w:val="14"/>
                <w:szCs w:val="14"/>
                <w:lang w:eastAsia="en-GB"/>
              </w:rPr>
              <w:t xml:space="preserve">CFCF Terminal and Acquirer Certification Policy </w:t>
            </w:r>
          </w:p>
          <w:p w14:paraId="6ECE1489" w14:textId="4C7092ED" w:rsidR="00DF00B2" w:rsidRDefault="00DF00B2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>
              <w:rPr>
                <w:rFonts w:cs="Arial"/>
                <w:sz w:val="14"/>
                <w:szCs w:val="14"/>
                <w:lang w:eastAsia="en-GB"/>
              </w:rPr>
              <w:t>CFCF Certification Administrative Proce</w:t>
            </w:r>
            <w:r w:rsidR="007831A3">
              <w:rPr>
                <w:rFonts w:cs="Arial"/>
                <w:sz w:val="14"/>
                <w:szCs w:val="14"/>
                <w:lang w:eastAsia="en-GB"/>
              </w:rPr>
              <w:t>s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s (Annex 1) </w:t>
            </w:r>
          </w:p>
          <w:p w14:paraId="72F6AC33" w14:textId="0843C09B" w:rsidR="00DF00B2" w:rsidRDefault="00DF00B2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>
              <w:rPr>
                <w:rFonts w:cs="Arial"/>
                <w:sz w:val="14"/>
                <w:szCs w:val="14"/>
                <w:lang w:eastAsia="en-GB"/>
              </w:rPr>
              <w:t xml:space="preserve">CFCF General Evaluation Procedure for Terminal &amp; Acquirer (Annex 2) </w:t>
            </w:r>
          </w:p>
          <w:p w14:paraId="7C391809" w14:textId="1137A896" w:rsidR="00DF00B2" w:rsidRDefault="00DF00B2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>
              <w:rPr>
                <w:rFonts w:cs="Arial"/>
                <w:sz w:val="14"/>
                <w:szCs w:val="14"/>
                <w:lang w:eastAsia="en-GB"/>
              </w:rPr>
              <w:t xml:space="preserve">CFCF Procedure for Test Tool Validation (Annex 3) </w:t>
            </w:r>
          </w:p>
          <w:p w14:paraId="355C06AF" w14:textId="2630DC70" w:rsidR="00DF00B2" w:rsidRDefault="00DF00B2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>
              <w:rPr>
                <w:rFonts w:cs="Arial"/>
                <w:sz w:val="14"/>
                <w:szCs w:val="14"/>
                <w:lang w:eastAsia="en-GB"/>
              </w:rPr>
              <w:t xml:space="preserve">CFCF Reference list for implementation and certification (Annex 4) </w:t>
            </w:r>
          </w:p>
          <w:p w14:paraId="26793354" w14:textId="77777777" w:rsidR="00DF00B2" w:rsidRDefault="00DF00B2" w:rsidP="00DF00B2">
            <w:pPr>
              <w:ind w:left="283"/>
              <w:rPr>
                <w:rFonts w:cs="Arial"/>
                <w:sz w:val="14"/>
                <w:szCs w:val="14"/>
                <w:lang w:eastAsia="en-GB"/>
              </w:rPr>
            </w:pPr>
          </w:p>
          <w:p w14:paraId="12B2E97F" w14:textId="00047123" w:rsidR="00DF00B2" w:rsidRDefault="00DF00B2">
            <w:pPr>
              <w:rPr>
                <w:rFonts w:cs="Arial"/>
                <w:sz w:val="14"/>
                <w:szCs w:val="14"/>
                <w:lang w:eastAsia="en-GB"/>
              </w:rPr>
            </w:pPr>
            <w:r>
              <w:rPr>
                <w:rFonts w:cs="Arial"/>
                <w:sz w:val="14"/>
                <w:szCs w:val="14"/>
                <w:lang w:eastAsia="en-GB"/>
              </w:rPr>
              <w:t xml:space="preserve">Publicly available at: </w:t>
            </w:r>
            <w:hyperlink r:id="rId14" w:history="1">
              <w:r w:rsidR="00D5387D">
                <w:rPr>
                  <w:rStyle w:val="Lienhypertexte"/>
                  <w:sz w:val="14"/>
                  <w:szCs w:val="14"/>
                </w:rPr>
                <w:t>www.cfcf.e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67A7" w14:textId="77777777" w:rsidR="00DF00B2" w:rsidRDefault="00DF00B2">
            <w:pPr>
              <w:rPr>
                <w:rFonts w:cs="Arial"/>
                <w:sz w:val="14"/>
                <w:szCs w:val="14"/>
                <w:lang w:val="en-US" w:eastAsia="en-GB"/>
              </w:rPr>
            </w:pPr>
            <w:r>
              <w:rPr>
                <w:rFonts w:cs="Arial"/>
                <w:sz w:val="14"/>
                <w:szCs w:val="14"/>
                <w:lang w:val="en-US" w:eastAsia="en-GB"/>
              </w:rPr>
              <w:t>CFCF</w:t>
            </w:r>
          </w:p>
        </w:tc>
      </w:tr>
    </w:tbl>
    <w:p w14:paraId="6FF4EFCA" w14:textId="77777777" w:rsidR="007F5650" w:rsidRDefault="007F5650" w:rsidP="007F5650">
      <w:pPr>
        <w:ind w:left="360"/>
      </w:pPr>
    </w:p>
    <w:p w14:paraId="22A01584" w14:textId="77777777" w:rsidR="007F5650" w:rsidRPr="00171538" w:rsidRDefault="007F5650" w:rsidP="007F5650">
      <w:pPr>
        <w:ind w:left="360"/>
      </w:pPr>
    </w:p>
    <w:p w14:paraId="7266299D" w14:textId="77777777" w:rsidR="007F5650" w:rsidRPr="00EA5007" w:rsidRDefault="007F5650" w:rsidP="007F5650">
      <w:pPr>
        <w:rPr>
          <w:noProof/>
        </w:rPr>
      </w:pPr>
    </w:p>
    <w:p w14:paraId="545762DF" w14:textId="77777777" w:rsidR="007F5650" w:rsidRPr="00EA5007" w:rsidRDefault="00D85C84" w:rsidP="007F5650">
      <w:pPr>
        <w:pStyle w:val="Titre1"/>
        <w:rPr>
          <w:noProof/>
        </w:rPr>
      </w:pPr>
      <w:bookmarkStart w:id="9" w:name="_Toc43738385"/>
      <w:bookmarkStart w:id="10" w:name="_Toc295835279"/>
      <w:r>
        <w:rPr>
          <w:noProof/>
        </w:rPr>
        <w:lastRenderedPageBreak/>
        <w:t>Acquirer</w:t>
      </w:r>
      <w:r w:rsidR="007F5650" w:rsidRPr="00EA5007">
        <w:rPr>
          <w:noProof/>
        </w:rPr>
        <w:t xml:space="preserve"> Identification</w:t>
      </w:r>
      <w:bookmarkEnd w:id="9"/>
    </w:p>
    <w:p w14:paraId="3778E226" w14:textId="77777777" w:rsidR="007F5650" w:rsidRPr="00EA5007" w:rsidRDefault="00D85C84" w:rsidP="007F5650">
      <w:pPr>
        <w:pStyle w:val="Titre2"/>
      </w:pPr>
      <w:bookmarkStart w:id="11" w:name="_Toc43738386"/>
      <w:r>
        <w:t>Application</w:t>
      </w:r>
      <w:r w:rsidRPr="00EA5007">
        <w:t xml:space="preserve"> </w:t>
      </w:r>
      <w:r w:rsidR="007F5650" w:rsidRPr="00EA5007">
        <w:t>Provider Identification</w:t>
      </w:r>
      <w:bookmarkEnd w:id="11"/>
    </w:p>
    <w:p w14:paraId="33889D2E" w14:textId="77777777" w:rsidR="007F5650" w:rsidRPr="00EA5007" w:rsidRDefault="007F5650" w:rsidP="007F5650">
      <w:pPr>
        <w:rPr>
          <w:noProof/>
        </w:rPr>
      </w:pPr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951"/>
        <w:gridCol w:w="7513"/>
      </w:tblGrid>
      <w:tr w:rsidR="007F5650" w:rsidRPr="00EA5007" w14:paraId="506FAEC7" w14:textId="77777777" w:rsidTr="00810106">
        <w:tc>
          <w:tcPr>
            <w:tcW w:w="9464" w:type="dxa"/>
            <w:gridSpan w:val="2"/>
          </w:tcPr>
          <w:p w14:paraId="1B02AB3B" w14:textId="77777777" w:rsidR="007F5650" w:rsidRPr="00EA5007" w:rsidRDefault="00D85C84" w:rsidP="00810106">
            <w:pPr>
              <w:pStyle w:val="CaseContent"/>
              <w:rPr>
                <w:noProof/>
              </w:rPr>
            </w:pPr>
            <w:r>
              <w:rPr>
                <w:noProof/>
              </w:rPr>
              <w:t>Application</w:t>
            </w:r>
            <w:r w:rsidR="007F5650" w:rsidRPr="00EA5007">
              <w:rPr>
                <w:noProof/>
              </w:rPr>
              <w:t xml:space="preserve"> Provider Identification</w:t>
            </w:r>
          </w:p>
        </w:tc>
      </w:tr>
      <w:tr w:rsidR="007F5650" w:rsidRPr="00EF670C" w14:paraId="7284F254" w14:textId="77777777" w:rsidTr="00810106">
        <w:tc>
          <w:tcPr>
            <w:tcW w:w="1951" w:type="dxa"/>
            <w:vAlign w:val="center"/>
          </w:tcPr>
          <w:p w14:paraId="6790F8E8" w14:textId="77777777" w:rsidR="007F5650" w:rsidRPr="00EA5007" w:rsidRDefault="007F5650" w:rsidP="00810106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mpany Name:</w:t>
            </w:r>
          </w:p>
        </w:tc>
        <w:sdt>
          <w:sdtPr>
            <w:rPr>
              <w:noProof/>
            </w:rPr>
            <w:alias w:val="Company Name"/>
            <w:tag w:val="Company Name"/>
            <w:id w:val="352104699"/>
            <w:placeholder>
              <w:docPart w:val="BA8C2B04415A4C5AB0CCFCCBB9AD2EFB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3FA9DCB5" w14:textId="77777777" w:rsidR="007F5650" w:rsidRPr="00E86178" w:rsidRDefault="007F5650" w:rsidP="00810106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F5650" w:rsidRPr="00EA5007" w14:paraId="7319BA1C" w14:textId="77777777" w:rsidTr="00810106">
        <w:tc>
          <w:tcPr>
            <w:tcW w:w="9464" w:type="dxa"/>
            <w:gridSpan w:val="2"/>
            <w:vAlign w:val="center"/>
          </w:tcPr>
          <w:p w14:paraId="715173E7" w14:textId="77777777" w:rsidR="007F5650" w:rsidRPr="00E86178" w:rsidRDefault="007F5650" w:rsidP="00810106">
            <w:pPr>
              <w:pStyle w:val="CaseContent"/>
              <w:rPr>
                <w:noProof/>
                <w:lang w:val="en-US"/>
              </w:rPr>
            </w:pPr>
          </w:p>
          <w:p w14:paraId="5CD85AA1" w14:textId="77777777" w:rsidR="007F5650" w:rsidRPr="00EA5007" w:rsidRDefault="007F5650" w:rsidP="00810106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Main Contact</w:t>
            </w:r>
          </w:p>
        </w:tc>
      </w:tr>
      <w:tr w:rsidR="007F5650" w:rsidRPr="00EF670C" w14:paraId="7C6A9E4A" w14:textId="77777777" w:rsidTr="00810106">
        <w:tc>
          <w:tcPr>
            <w:tcW w:w="1951" w:type="dxa"/>
            <w:vAlign w:val="center"/>
          </w:tcPr>
          <w:p w14:paraId="3D05CC64" w14:textId="77777777" w:rsidR="007F5650" w:rsidRPr="00EA5007" w:rsidRDefault="007F5650" w:rsidP="00810106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ntact Name:</w:t>
            </w:r>
          </w:p>
        </w:tc>
        <w:sdt>
          <w:sdtPr>
            <w:rPr>
              <w:noProof/>
            </w:rPr>
            <w:alias w:val="Contact Name"/>
            <w:tag w:val="Contact Name"/>
            <w:id w:val="352104636"/>
            <w:placeholder>
              <w:docPart w:val="A40EED5360C743BAA9ABBEA532DE3C00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227EFADC" w14:textId="77777777" w:rsidR="007F5650" w:rsidRPr="00E86178" w:rsidRDefault="007F5650" w:rsidP="00810106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F5650" w:rsidRPr="00EF670C" w14:paraId="412BC77A" w14:textId="77777777" w:rsidTr="00810106">
        <w:tc>
          <w:tcPr>
            <w:tcW w:w="1951" w:type="dxa"/>
            <w:vAlign w:val="center"/>
          </w:tcPr>
          <w:p w14:paraId="21476AF4" w14:textId="77777777" w:rsidR="007F5650" w:rsidRPr="00EA5007" w:rsidRDefault="007F5650" w:rsidP="00810106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ddress:</w:t>
            </w:r>
          </w:p>
        </w:tc>
        <w:sdt>
          <w:sdtPr>
            <w:rPr>
              <w:noProof/>
            </w:rPr>
            <w:alias w:val="Address"/>
            <w:tag w:val="Address"/>
            <w:id w:val="352104637"/>
            <w:placeholder>
              <w:docPart w:val="AF57645DE4D643EC9A618383D885BA26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4BDEE609" w14:textId="77777777" w:rsidR="007F5650" w:rsidRPr="00E86178" w:rsidRDefault="007F5650" w:rsidP="00810106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7F5650" w:rsidRPr="00EF670C" w14:paraId="5D508261" w14:textId="77777777" w:rsidTr="00810106">
        <w:tc>
          <w:tcPr>
            <w:tcW w:w="1951" w:type="dxa"/>
            <w:vAlign w:val="center"/>
          </w:tcPr>
          <w:p w14:paraId="479075DA" w14:textId="77777777" w:rsidR="007F5650" w:rsidRPr="00EA5007" w:rsidRDefault="007F5650" w:rsidP="00810106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Telephone:</w:t>
            </w:r>
          </w:p>
        </w:tc>
        <w:sdt>
          <w:sdtPr>
            <w:rPr>
              <w:noProof/>
            </w:rPr>
            <w:alias w:val="Telephone"/>
            <w:tag w:val="Telephone"/>
            <w:id w:val="352104638"/>
            <w:placeholder>
              <w:docPart w:val="18105295C0E74A4799E4D9CCDBB3DE62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0C060091" w14:textId="77777777" w:rsidR="007F5650" w:rsidRPr="00E86178" w:rsidRDefault="007F5650" w:rsidP="00810106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F5650" w:rsidRPr="00EF670C" w14:paraId="176F7130" w14:textId="77777777" w:rsidTr="00810106">
        <w:tc>
          <w:tcPr>
            <w:tcW w:w="1951" w:type="dxa"/>
            <w:vAlign w:val="center"/>
          </w:tcPr>
          <w:p w14:paraId="74A6BCEB" w14:textId="77777777" w:rsidR="007F5650" w:rsidRPr="00EA5007" w:rsidRDefault="007F5650" w:rsidP="00810106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Fax Number:</w:t>
            </w:r>
          </w:p>
        </w:tc>
        <w:sdt>
          <w:sdtPr>
            <w:rPr>
              <w:noProof/>
            </w:rPr>
            <w:alias w:val="Fax Number"/>
            <w:tag w:val="Fax Number"/>
            <w:id w:val="352104639"/>
            <w:placeholder>
              <w:docPart w:val="274101ED0E724AF7981CFE4B75FDAFC9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3BAA82F9" w14:textId="77777777" w:rsidR="007F5650" w:rsidRPr="00E86178" w:rsidRDefault="007F5650" w:rsidP="00810106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F5650" w:rsidRPr="00EF670C" w14:paraId="439F73F6" w14:textId="77777777" w:rsidTr="00810106">
        <w:tc>
          <w:tcPr>
            <w:tcW w:w="1951" w:type="dxa"/>
            <w:vAlign w:val="center"/>
          </w:tcPr>
          <w:p w14:paraId="2955F30A" w14:textId="77777777" w:rsidR="007F5650" w:rsidRPr="00EA5007" w:rsidRDefault="007F5650" w:rsidP="00810106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Email Address:</w:t>
            </w:r>
          </w:p>
        </w:tc>
        <w:sdt>
          <w:sdtPr>
            <w:rPr>
              <w:noProof/>
            </w:rPr>
            <w:alias w:val="Email Address"/>
            <w:tag w:val="Email Address"/>
            <w:id w:val="352104640"/>
            <w:placeholder>
              <w:docPart w:val="4627D576246E4EF4B96E6A158D3AB7D3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61598DBD" w14:textId="77777777" w:rsidR="007F5650" w:rsidRPr="00E86178" w:rsidRDefault="007F5650" w:rsidP="00810106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F5650" w:rsidRPr="00EA5007" w14:paraId="549EAE3C" w14:textId="77777777" w:rsidTr="00810106">
        <w:tc>
          <w:tcPr>
            <w:tcW w:w="9464" w:type="dxa"/>
            <w:gridSpan w:val="2"/>
            <w:vAlign w:val="center"/>
          </w:tcPr>
          <w:p w14:paraId="57307836" w14:textId="77777777" w:rsidR="007F5650" w:rsidRPr="00E86178" w:rsidRDefault="007F5650" w:rsidP="00810106">
            <w:pPr>
              <w:pStyle w:val="CaseContent"/>
              <w:rPr>
                <w:noProof/>
                <w:lang w:val="en-US"/>
              </w:rPr>
            </w:pPr>
          </w:p>
          <w:p w14:paraId="79809345" w14:textId="77777777" w:rsidR="007F5650" w:rsidRPr="00EA5007" w:rsidRDefault="007F5650" w:rsidP="00810106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Backup Contact</w:t>
            </w:r>
          </w:p>
        </w:tc>
      </w:tr>
      <w:tr w:rsidR="007F5650" w:rsidRPr="00EF670C" w14:paraId="3D473972" w14:textId="77777777" w:rsidTr="00810106">
        <w:tc>
          <w:tcPr>
            <w:tcW w:w="1951" w:type="dxa"/>
            <w:vAlign w:val="center"/>
          </w:tcPr>
          <w:p w14:paraId="668F0A7D" w14:textId="77777777" w:rsidR="007F5650" w:rsidRPr="00EA5007" w:rsidRDefault="007F5650" w:rsidP="00810106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ntact Name:</w:t>
            </w:r>
          </w:p>
        </w:tc>
        <w:sdt>
          <w:sdtPr>
            <w:rPr>
              <w:noProof/>
            </w:rPr>
            <w:alias w:val="Backup Contact Name"/>
            <w:tag w:val="Backup Contact Name"/>
            <w:id w:val="352104681"/>
            <w:placeholder>
              <w:docPart w:val="A3D1232F92A6465585FAE5C16F7BE384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18923D52" w14:textId="77777777" w:rsidR="007F5650" w:rsidRPr="00E86178" w:rsidRDefault="007F5650" w:rsidP="00810106">
                <w:pPr>
                  <w:pStyle w:val="CaseContent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F5650" w:rsidRPr="00EF670C" w14:paraId="24D24EEA" w14:textId="77777777" w:rsidTr="00810106">
        <w:tc>
          <w:tcPr>
            <w:tcW w:w="1951" w:type="dxa"/>
            <w:vAlign w:val="center"/>
          </w:tcPr>
          <w:p w14:paraId="7073AF44" w14:textId="77777777" w:rsidR="007F5650" w:rsidRPr="00EA5007" w:rsidRDefault="007F5650" w:rsidP="00810106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ddress:</w:t>
            </w:r>
          </w:p>
        </w:tc>
        <w:sdt>
          <w:sdtPr>
            <w:rPr>
              <w:noProof/>
            </w:rPr>
            <w:alias w:val="Backup Address"/>
            <w:tag w:val="Backup Address"/>
            <w:id w:val="352104682"/>
            <w:placeholder>
              <w:docPart w:val="E0F136269BD34583809CF959B52AD21E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2117B047" w14:textId="77777777" w:rsidR="007F5650" w:rsidRPr="00E86178" w:rsidRDefault="007F5650" w:rsidP="00810106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7F5650" w:rsidRPr="00EF670C" w14:paraId="203D7CA2" w14:textId="77777777" w:rsidTr="00810106">
        <w:tc>
          <w:tcPr>
            <w:tcW w:w="1951" w:type="dxa"/>
            <w:vAlign w:val="center"/>
          </w:tcPr>
          <w:p w14:paraId="332A268C" w14:textId="77777777" w:rsidR="007F5650" w:rsidRPr="00EA5007" w:rsidRDefault="007F5650" w:rsidP="00810106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Telephone:</w:t>
            </w:r>
          </w:p>
        </w:tc>
        <w:sdt>
          <w:sdtPr>
            <w:rPr>
              <w:noProof/>
            </w:rPr>
            <w:alias w:val="Backup Telephone"/>
            <w:tag w:val="Backup Telephone"/>
            <w:id w:val="352104683"/>
            <w:placeholder>
              <w:docPart w:val="E0485A54E2F343A59CB9625A9B212A04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315A3E5" w14:textId="77777777" w:rsidR="007F5650" w:rsidRPr="00E86178" w:rsidRDefault="007F5650" w:rsidP="00810106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F5650" w:rsidRPr="00EF670C" w14:paraId="07EE71AC" w14:textId="77777777" w:rsidTr="00810106">
        <w:tc>
          <w:tcPr>
            <w:tcW w:w="1951" w:type="dxa"/>
            <w:vAlign w:val="center"/>
          </w:tcPr>
          <w:p w14:paraId="71E310D1" w14:textId="77777777" w:rsidR="007F5650" w:rsidRPr="00EA5007" w:rsidRDefault="007F5650" w:rsidP="00810106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Fax Number:</w:t>
            </w:r>
          </w:p>
        </w:tc>
        <w:sdt>
          <w:sdtPr>
            <w:rPr>
              <w:noProof/>
            </w:rPr>
            <w:alias w:val="Backup Fax Number"/>
            <w:tag w:val="Backup Fax Number"/>
            <w:id w:val="352104684"/>
            <w:placeholder>
              <w:docPart w:val="2B92B21D6E404DF2AE3B4441643A55D2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2F090415" w14:textId="77777777" w:rsidR="007F5650" w:rsidRPr="00E86178" w:rsidRDefault="007F5650" w:rsidP="00810106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F5650" w:rsidRPr="00EF670C" w14:paraId="44CBB814" w14:textId="77777777" w:rsidTr="00810106">
        <w:tc>
          <w:tcPr>
            <w:tcW w:w="1951" w:type="dxa"/>
            <w:vAlign w:val="center"/>
          </w:tcPr>
          <w:p w14:paraId="618B975E" w14:textId="77777777" w:rsidR="007F5650" w:rsidRPr="00EA5007" w:rsidRDefault="007F5650" w:rsidP="00810106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Email Address:</w:t>
            </w:r>
          </w:p>
        </w:tc>
        <w:sdt>
          <w:sdtPr>
            <w:rPr>
              <w:noProof/>
            </w:rPr>
            <w:alias w:val="Backup Email Address"/>
            <w:tag w:val="Backup Email Address"/>
            <w:id w:val="352104685"/>
            <w:placeholder>
              <w:docPart w:val="BFA549B465DC4BBCBB2D8CD71FC7DA33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433AE0B7" w14:textId="77777777" w:rsidR="007F5650" w:rsidRPr="00E86178" w:rsidRDefault="007F5650" w:rsidP="00810106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5661AACF" w14:textId="77777777" w:rsidR="007F5650" w:rsidRPr="00E86178" w:rsidRDefault="007F5650" w:rsidP="007F5650">
      <w:pPr>
        <w:rPr>
          <w:noProof/>
          <w:lang w:val="en-US"/>
        </w:rPr>
      </w:pPr>
    </w:p>
    <w:p w14:paraId="7BE2B557" w14:textId="77777777" w:rsidR="007F5650" w:rsidRPr="00E86178" w:rsidRDefault="007F5650" w:rsidP="007F5650">
      <w:pPr>
        <w:rPr>
          <w:noProof/>
          <w:lang w:val="en-US"/>
        </w:rPr>
      </w:pPr>
    </w:p>
    <w:p w14:paraId="4353CB42" w14:textId="77777777" w:rsidR="007F5650" w:rsidRPr="00E86178" w:rsidRDefault="007F5650" w:rsidP="007F5650">
      <w:pPr>
        <w:rPr>
          <w:noProof/>
          <w:lang w:val="en-US"/>
        </w:rPr>
      </w:pPr>
    </w:p>
    <w:p w14:paraId="00A9782D" w14:textId="77777777" w:rsidR="007F5650" w:rsidRPr="00E86178" w:rsidRDefault="007F5650" w:rsidP="007F5650">
      <w:pPr>
        <w:pStyle w:val="Titre2"/>
        <w:numPr>
          <w:ilvl w:val="0"/>
          <w:numId w:val="0"/>
        </w:numPr>
        <w:ind w:left="576"/>
        <w:rPr>
          <w:lang w:val="en-US"/>
        </w:rPr>
      </w:pPr>
      <w:r w:rsidRPr="00E86178">
        <w:rPr>
          <w:lang w:val="en-US"/>
        </w:rPr>
        <w:br w:type="page"/>
      </w:r>
    </w:p>
    <w:p w14:paraId="0073F79F" w14:textId="77777777" w:rsidR="007F5650" w:rsidRPr="00EA5007" w:rsidRDefault="007F5650" w:rsidP="007F5650">
      <w:pPr>
        <w:pStyle w:val="Titre2"/>
      </w:pPr>
      <w:bookmarkStart w:id="12" w:name="_Toc43738387"/>
      <w:r>
        <w:lastRenderedPageBreak/>
        <w:t>nexo</w:t>
      </w:r>
      <w:r w:rsidRPr="00EA5007">
        <w:t xml:space="preserve"> </w:t>
      </w:r>
      <w:r w:rsidR="00D85C84">
        <w:t>Application</w:t>
      </w:r>
      <w:r w:rsidRPr="00EA5007">
        <w:t xml:space="preserve"> Identification</w:t>
      </w:r>
      <w:bookmarkEnd w:id="12"/>
    </w:p>
    <w:p w14:paraId="7BEF34C0" w14:textId="77777777" w:rsidR="007F5650" w:rsidRPr="00EA5007" w:rsidRDefault="007F5650" w:rsidP="007F5650">
      <w:pPr>
        <w:rPr>
          <w:noProof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119"/>
        <w:gridCol w:w="5277"/>
      </w:tblGrid>
      <w:tr w:rsidR="007F5650" w:rsidRPr="00EA5007" w14:paraId="5D5048B5" w14:textId="77777777" w:rsidTr="00810106">
        <w:tc>
          <w:tcPr>
            <w:tcW w:w="5000" w:type="pct"/>
            <w:gridSpan w:val="2"/>
          </w:tcPr>
          <w:p w14:paraId="22C7929D" w14:textId="77777777" w:rsidR="007F5650" w:rsidRPr="00EA5007" w:rsidRDefault="007F5650" w:rsidP="00D85C84">
            <w:pPr>
              <w:pStyle w:val="CaseContent"/>
              <w:rPr>
                <w:noProof/>
              </w:rPr>
            </w:pPr>
            <w:r>
              <w:rPr>
                <w:noProof/>
              </w:rPr>
              <w:t>nexo</w:t>
            </w:r>
            <w:r w:rsidRPr="00EA5007">
              <w:rPr>
                <w:noProof/>
              </w:rPr>
              <w:t xml:space="preserve"> Application Identification</w:t>
            </w:r>
          </w:p>
        </w:tc>
      </w:tr>
      <w:tr w:rsidR="007F5650" w:rsidRPr="00EF670C" w14:paraId="32EF7597" w14:textId="77777777" w:rsidTr="00810106">
        <w:tc>
          <w:tcPr>
            <w:tcW w:w="2192" w:type="pct"/>
            <w:vAlign w:val="center"/>
          </w:tcPr>
          <w:p w14:paraId="6C022004" w14:textId="77777777" w:rsidR="007F5650" w:rsidRPr="00EA5007" w:rsidRDefault="007F5650" w:rsidP="00810106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Marketing Name:</w:t>
            </w:r>
          </w:p>
        </w:tc>
        <w:sdt>
          <w:sdtPr>
            <w:rPr>
              <w:noProof/>
            </w:rPr>
            <w:alias w:val="Device Marketing Name"/>
            <w:tag w:val="Device Marketing Name"/>
            <w:id w:val="498540"/>
            <w:placeholder>
              <w:docPart w:val="9860DB80507A4A708E130479DF9E8169"/>
            </w:placeholder>
            <w:showingPlcHdr/>
          </w:sdtPr>
          <w:sdtEndPr/>
          <w:sdtContent>
            <w:tc>
              <w:tcPr>
                <w:tcW w:w="2808" w:type="pct"/>
              </w:tcPr>
              <w:p w14:paraId="2893389C" w14:textId="77777777" w:rsidR="007F5650" w:rsidRPr="00E86178" w:rsidRDefault="007F5650" w:rsidP="00810106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7F5650" w:rsidRPr="00EF670C" w14:paraId="6C3981E3" w14:textId="77777777" w:rsidTr="00810106">
        <w:tc>
          <w:tcPr>
            <w:tcW w:w="2192" w:type="pct"/>
            <w:vAlign w:val="center"/>
          </w:tcPr>
          <w:p w14:paraId="277EEF2F" w14:textId="77777777" w:rsidR="007F5650" w:rsidRPr="00EA5007" w:rsidRDefault="007F5650" w:rsidP="00810106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>nexo</w:t>
            </w:r>
            <w:r w:rsidRPr="00EA5007">
              <w:rPr>
                <w:b/>
                <w:noProof/>
              </w:rPr>
              <w:t xml:space="preserve"> Registration Number</w:t>
            </w:r>
            <w:r>
              <w:rPr>
                <w:b/>
                <w:noProof/>
              </w:rPr>
              <w:t xml:space="preserve"> </w:t>
            </w:r>
            <w:r w:rsidRPr="0040492E">
              <w:rPr>
                <w:b/>
                <w:noProof/>
                <w:vertAlign w:val="superscript"/>
              </w:rPr>
              <w:t>(</w:t>
            </w:r>
            <w:r w:rsidRPr="00BA1B40">
              <w:rPr>
                <w:rStyle w:val="Appelnotedebasdep"/>
                <w:noProof/>
              </w:rPr>
              <w:footnoteReference w:id="1"/>
            </w:r>
            <w:r w:rsidRPr="0040492E">
              <w:rPr>
                <w:b/>
                <w:noProof/>
                <w:vertAlign w:val="superscript"/>
              </w:rPr>
              <w:t>)</w:t>
            </w:r>
            <w:r w:rsidRPr="00EA5007">
              <w:rPr>
                <w:b/>
                <w:noProof/>
              </w:rPr>
              <w:t>:</w:t>
            </w:r>
          </w:p>
        </w:tc>
        <w:sdt>
          <w:sdtPr>
            <w:rPr>
              <w:noProof/>
            </w:rPr>
            <w:alias w:val="OSCar Registration Number"/>
            <w:tag w:val="OSCar Registration Number"/>
            <w:id w:val="498541"/>
            <w:placeholder>
              <w:docPart w:val="031A14AE54F3488087A1D04717E8BC3E"/>
            </w:placeholder>
            <w:showingPlcHdr/>
          </w:sdtPr>
          <w:sdtEndPr/>
          <w:sdtContent>
            <w:tc>
              <w:tcPr>
                <w:tcW w:w="2808" w:type="pct"/>
              </w:tcPr>
              <w:p w14:paraId="4BAAA2EF" w14:textId="77777777" w:rsidR="007F5650" w:rsidRPr="00E86178" w:rsidRDefault="007F5650" w:rsidP="00810106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F5650" w:rsidRPr="00EF670C" w14:paraId="390AEB5D" w14:textId="77777777" w:rsidTr="00810106">
        <w:tc>
          <w:tcPr>
            <w:tcW w:w="2192" w:type="pct"/>
            <w:vAlign w:val="center"/>
          </w:tcPr>
          <w:p w14:paraId="7538E436" w14:textId="77777777" w:rsidR="007F5650" w:rsidRPr="00EA5007" w:rsidRDefault="007F5650" w:rsidP="00810106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Version:</w:t>
            </w:r>
          </w:p>
        </w:tc>
        <w:sdt>
          <w:sdtPr>
            <w:rPr>
              <w:noProof/>
            </w:rPr>
            <w:alias w:val="Version"/>
            <w:tag w:val="Version"/>
            <w:id w:val="498543"/>
            <w:placeholder>
              <w:docPart w:val="CE7071CD501041448826998D513158AB"/>
            </w:placeholder>
            <w:showingPlcHdr/>
          </w:sdtPr>
          <w:sdtEndPr/>
          <w:sdtContent>
            <w:tc>
              <w:tcPr>
                <w:tcW w:w="2808" w:type="pct"/>
              </w:tcPr>
              <w:p w14:paraId="2297EA79" w14:textId="77777777" w:rsidR="007F5650" w:rsidRPr="00E86178" w:rsidRDefault="007F5650" w:rsidP="00810106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F5650" w:rsidRPr="00EF670C" w14:paraId="1D7A7EC8" w14:textId="77777777" w:rsidTr="00810106">
        <w:tc>
          <w:tcPr>
            <w:tcW w:w="2192" w:type="pct"/>
            <w:vAlign w:val="center"/>
          </w:tcPr>
          <w:p w14:paraId="72F42C98" w14:textId="77777777" w:rsidR="007F5650" w:rsidRPr="00EA5007" w:rsidRDefault="007F5650" w:rsidP="00810106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hecksum:</w:t>
            </w:r>
          </w:p>
        </w:tc>
        <w:sdt>
          <w:sdtPr>
            <w:rPr>
              <w:noProof/>
            </w:rPr>
            <w:alias w:val="Checksum"/>
            <w:tag w:val="Checksum"/>
            <w:id w:val="488865719"/>
            <w:placeholder>
              <w:docPart w:val="1936C8A753564CABA49BA8B15B405841"/>
            </w:placeholder>
            <w:showingPlcHdr/>
          </w:sdtPr>
          <w:sdtEndPr/>
          <w:sdtContent>
            <w:tc>
              <w:tcPr>
                <w:tcW w:w="2808" w:type="pct"/>
              </w:tcPr>
              <w:p w14:paraId="1C5FACF2" w14:textId="77777777" w:rsidR="007F5650" w:rsidRPr="00E86178" w:rsidRDefault="007F5650" w:rsidP="00810106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F5650" w:rsidRPr="00EF670C" w14:paraId="54733B73" w14:textId="77777777" w:rsidTr="00810106">
        <w:tc>
          <w:tcPr>
            <w:tcW w:w="2192" w:type="pct"/>
            <w:vAlign w:val="center"/>
          </w:tcPr>
          <w:p w14:paraId="7F5E8157" w14:textId="77777777" w:rsidR="007F5650" w:rsidRPr="00EA5007" w:rsidRDefault="007F5650" w:rsidP="00810106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hecksum algorithm:</w:t>
            </w:r>
          </w:p>
        </w:tc>
        <w:sdt>
          <w:sdtPr>
            <w:rPr>
              <w:noProof/>
            </w:rPr>
            <w:alias w:val="Checksum_algorithm"/>
            <w:tag w:val="Checksum_algorithm"/>
            <w:id w:val="488865720"/>
            <w:placeholder>
              <w:docPart w:val="F1EB44324E3F4905ADDAF258BA3611E3"/>
            </w:placeholder>
            <w:showingPlcHdr/>
          </w:sdtPr>
          <w:sdtEndPr/>
          <w:sdtContent>
            <w:tc>
              <w:tcPr>
                <w:tcW w:w="2808" w:type="pct"/>
              </w:tcPr>
              <w:p w14:paraId="6794D9C5" w14:textId="77777777" w:rsidR="007F5650" w:rsidRPr="00E86178" w:rsidRDefault="007F5650" w:rsidP="00810106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F5650" w:rsidRPr="00EA5007" w14:paraId="451BF4B1" w14:textId="77777777" w:rsidTr="00810106">
        <w:tc>
          <w:tcPr>
            <w:tcW w:w="2192" w:type="pct"/>
            <w:vAlign w:val="center"/>
          </w:tcPr>
          <w:p w14:paraId="63BC7F4B" w14:textId="77777777" w:rsidR="007F5650" w:rsidRPr="00EA5007" w:rsidRDefault="007F5650" w:rsidP="00810106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>Standard Compliance (nexo IS version)</w:t>
            </w:r>
          </w:p>
        </w:tc>
        <w:sdt>
          <w:sdtPr>
            <w:rPr>
              <w:noProof/>
            </w:rPr>
            <w:alias w:val="OIS_VERSION"/>
            <w:tag w:val="OIS_VERSION"/>
            <w:id w:val="613107113"/>
            <w:placeholder>
              <w:docPart w:val="2D0B11D33F6D4623A269BAF9CB78F59B"/>
            </w:placeholder>
            <w:dropDownList>
              <w:listItem w:displayText="3.2" w:value="3.2"/>
              <w:listItem w:displayText="4.0" w:value="4.0"/>
            </w:dropDownList>
          </w:sdtPr>
          <w:sdtEndPr/>
          <w:sdtContent>
            <w:tc>
              <w:tcPr>
                <w:tcW w:w="2808" w:type="pct"/>
              </w:tcPr>
              <w:p w14:paraId="516C5C40" w14:textId="77777777" w:rsidR="007F5650" w:rsidRDefault="00D85C84" w:rsidP="00810106">
                <w:pPr>
                  <w:pStyle w:val="CaseContent"/>
                  <w:rPr>
                    <w:noProof/>
                  </w:rPr>
                </w:pPr>
                <w:r>
                  <w:rPr>
                    <w:noProof/>
                  </w:rPr>
                  <w:t>4.0</w:t>
                </w:r>
              </w:p>
            </w:tc>
          </w:sdtContent>
        </w:sdt>
      </w:tr>
    </w:tbl>
    <w:p w14:paraId="5C87044A" w14:textId="77777777" w:rsidR="007F5650" w:rsidRDefault="007F5650" w:rsidP="007F5650">
      <w:pPr>
        <w:rPr>
          <w:noProof/>
        </w:rPr>
      </w:pPr>
    </w:p>
    <w:p w14:paraId="42BC6A7E" w14:textId="77777777" w:rsidR="007F5650" w:rsidRPr="00EA5007" w:rsidRDefault="007F5650" w:rsidP="007F5650">
      <w:pPr>
        <w:rPr>
          <w:noProof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1879"/>
        <w:gridCol w:w="1879"/>
        <w:gridCol w:w="1879"/>
        <w:gridCol w:w="1879"/>
      </w:tblGrid>
      <w:tr w:rsidR="00093EA8" w:rsidRPr="00EA5007" w14:paraId="405110B6" w14:textId="77777777" w:rsidTr="00093EA8">
        <w:trPr>
          <w:trHeight w:val="398"/>
        </w:trPr>
        <w:tc>
          <w:tcPr>
            <w:tcW w:w="5000" w:type="pct"/>
            <w:gridSpan w:val="5"/>
          </w:tcPr>
          <w:p w14:paraId="514E34EC" w14:textId="77777777" w:rsidR="00093EA8" w:rsidRPr="00EA5007" w:rsidRDefault="000515CF" w:rsidP="00482FC6">
            <w:pPr>
              <w:pStyle w:val="CaseContent"/>
              <w:jc w:val="center"/>
              <w:rPr>
                <w:noProof/>
              </w:rPr>
            </w:pPr>
            <w:r>
              <w:rPr>
                <w:b/>
                <w:noProof/>
              </w:rPr>
              <w:t>Application</w:t>
            </w:r>
            <w:r w:rsidR="00093EA8" w:rsidRPr="00EA5007">
              <w:rPr>
                <w:b/>
                <w:noProof/>
              </w:rPr>
              <w:t xml:space="preserve"> Components</w:t>
            </w:r>
          </w:p>
        </w:tc>
      </w:tr>
      <w:tr w:rsidR="00093EA8" w:rsidRPr="00EA5007" w14:paraId="39FCD16C" w14:textId="77777777" w:rsidTr="00093EA8">
        <w:tc>
          <w:tcPr>
            <w:tcW w:w="1000" w:type="pct"/>
            <w:vAlign w:val="center"/>
          </w:tcPr>
          <w:p w14:paraId="00FADAD5" w14:textId="77777777" w:rsidR="00093EA8" w:rsidRPr="00EA5007" w:rsidRDefault="00093EA8" w:rsidP="00810106">
            <w:pPr>
              <w:pStyle w:val="CaseContent"/>
              <w:jc w:val="center"/>
              <w:rPr>
                <w:i/>
                <w:noProof/>
                <w:u w:val="single"/>
              </w:rPr>
            </w:pPr>
            <w:r w:rsidRPr="00EA5007">
              <w:rPr>
                <w:i/>
                <w:noProof/>
                <w:u w:val="single"/>
              </w:rPr>
              <w:t>Product Name</w:t>
            </w:r>
          </w:p>
        </w:tc>
        <w:tc>
          <w:tcPr>
            <w:tcW w:w="1000" w:type="pct"/>
            <w:vAlign w:val="center"/>
          </w:tcPr>
          <w:p w14:paraId="32A9C026" w14:textId="77777777" w:rsidR="00093EA8" w:rsidRPr="00EA5007" w:rsidRDefault="00093EA8" w:rsidP="00810106">
            <w:pPr>
              <w:pStyle w:val="CaseContent"/>
              <w:jc w:val="center"/>
              <w:rPr>
                <w:i/>
                <w:noProof/>
                <w:u w:val="single"/>
              </w:rPr>
            </w:pPr>
            <w:r>
              <w:rPr>
                <w:i/>
                <w:noProof/>
                <w:u w:val="single"/>
              </w:rPr>
              <w:t>Type of Component</w:t>
            </w:r>
          </w:p>
        </w:tc>
        <w:tc>
          <w:tcPr>
            <w:tcW w:w="1000" w:type="pct"/>
            <w:vAlign w:val="center"/>
          </w:tcPr>
          <w:p w14:paraId="353D3012" w14:textId="77777777" w:rsidR="00093EA8" w:rsidRPr="00EA5007" w:rsidRDefault="00093EA8" w:rsidP="00810106">
            <w:pPr>
              <w:pStyle w:val="CaseContent"/>
              <w:jc w:val="center"/>
              <w:rPr>
                <w:i/>
                <w:noProof/>
                <w:u w:val="single"/>
              </w:rPr>
            </w:pPr>
            <w:r w:rsidRPr="00EA5007">
              <w:rPr>
                <w:i/>
                <w:noProof/>
                <w:u w:val="single"/>
              </w:rPr>
              <w:t>Software Version</w:t>
            </w:r>
          </w:p>
        </w:tc>
        <w:tc>
          <w:tcPr>
            <w:tcW w:w="100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76A05B6" w14:textId="77777777" w:rsidR="00093EA8" w:rsidRPr="00EA5007" w:rsidRDefault="00093EA8" w:rsidP="00810106">
            <w:pPr>
              <w:pStyle w:val="CaseContent"/>
              <w:jc w:val="center"/>
              <w:rPr>
                <w:i/>
                <w:noProof/>
                <w:u w:val="single"/>
              </w:rPr>
            </w:pPr>
            <w:r w:rsidRPr="00EA5007">
              <w:rPr>
                <w:i/>
                <w:noProof/>
                <w:u w:val="single"/>
              </w:rPr>
              <w:t>Checksum</w:t>
            </w:r>
          </w:p>
        </w:tc>
        <w:tc>
          <w:tcPr>
            <w:tcW w:w="1000" w:type="pct"/>
            <w:tcBorders>
              <w:left w:val="single" w:sz="4" w:space="0" w:color="808080" w:themeColor="background1" w:themeShade="80"/>
            </w:tcBorders>
            <w:vAlign w:val="center"/>
          </w:tcPr>
          <w:p w14:paraId="0969C6D0" w14:textId="77777777" w:rsidR="00093EA8" w:rsidRPr="00EA5007" w:rsidRDefault="00093EA8" w:rsidP="00810106">
            <w:pPr>
              <w:pStyle w:val="CaseContent"/>
              <w:jc w:val="center"/>
              <w:rPr>
                <w:i/>
                <w:noProof/>
                <w:u w:val="single"/>
              </w:rPr>
            </w:pPr>
            <w:r w:rsidRPr="00EA5007">
              <w:rPr>
                <w:i/>
                <w:noProof/>
                <w:u w:val="single"/>
              </w:rPr>
              <w:t>Checksum Algorithm</w:t>
            </w:r>
          </w:p>
        </w:tc>
      </w:tr>
      <w:tr w:rsidR="00093EA8" w:rsidRPr="00EF670C" w14:paraId="5DE142C2" w14:textId="77777777" w:rsidTr="00093EA8">
        <w:sdt>
          <w:sdtPr>
            <w:rPr>
              <w:b/>
              <w:noProof/>
              <w:lang w:val="fr-FR"/>
            </w:rPr>
            <w:id w:val="1868794597"/>
            <w:placeholder>
              <w:docPart w:val="9D486B204ED74D5087834B64C5E95DAF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14:paraId="32FAF2BD" w14:textId="77777777" w:rsidR="00093EA8" w:rsidRDefault="00093EA8">
                <w:r w:rsidRPr="002442A6">
                  <w:rPr>
                    <w:rStyle w:val="Textedelespacerserv"/>
                    <w:lang w:val="en-US"/>
                  </w:rPr>
                  <w:t xml:space="preserve">Click </w:t>
                </w:r>
                <w:r w:rsidRPr="002442A6">
                  <w:rPr>
                    <w:rStyle w:val="Textedelespacerserv"/>
                    <w:noProof/>
                    <w:lang w:val="en-US"/>
                  </w:rPr>
                  <w:t>Here to Enter Text.</w:t>
                </w:r>
              </w:p>
            </w:tc>
          </w:sdtContent>
        </w:sdt>
        <w:sdt>
          <w:sdtPr>
            <w:rPr>
              <w:b/>
              <w:noProof/>
              <w:lang w:val="fr-FR"/>
            </w:rPr>
            <w:id w:val="179086065"/>
            <w:placeholder>
              <w:docPart w:val="B4E2C314564F42908D9C389DC14EDF1C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14:paraId="603F1E5D" w14:textId="77777777" w:rsidR="00093EA8" w:rsidRDefault="00093EA8">
                <w:r w:rsidRPr="002442A6">
                  <w:rPr>
                    <w:rStyle w:val="Textedelespacerserv"/>
                    <w:lang w:val="en-US"/>
                  </w:rPr>
                  <w:t xml:space="preserve">Click </w:t>
                </w:r>
                <w:r w:rsidRPr="002442A6">
                  <w:rPr>
                    <w:rStyle w:val="Textedelespacerserv"/>
                    <w:noProof/>
                    <w:lang w:val="en-US"/>
                  </w:rPr>
                  <w:t>Here to Enter Text.</w:t>
                </w:r>
              </w:p>
            </w:tc>
          </w:sdtContent>
        </w:sdt>
        <w:sdt>
          <w:sdtPr>
            <w:rPr>
              <w:b/>
              <w:noProof/>
              <w:lang w:val="fr-FR"/>
            </w:rPr>
            <w:id w:val="431560160"/>
            <w:placeholder>
              <w:docPart w:val="16046BE61F5E497F81A89911246B609B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14:paraId="707CD097" w14:textId="77777777" w:rsidR="00093EA8" w:rsidRDefault="00093EA8">
                <w:r w:rsidRPr="002442A6">
                  <w:rPr>
                    <w:rStyle w:val="Textedelespacerserv"/>
                    <w:lang w:val="en-US"/>
                  </w:rPr>
                  <w:t xml:space="preserve">Click </w:t>
                </w:r>
                <w:r w:rsidRPr="002442A6">
                  <w:rPr>
                    <w:rStyle w:val="Textedelespacerserv"/>
                    <w:noProof/>
                    <w:lang w:val="en-US"/>
                  </w:rPr>
                  <w:t>Here to Enter Text.</w:t>
                </w:r>
              </w:p>
            </w:tc>
          </w:sdtContent>
        </w:sdt>
        <w:sdt>
          <w:sdtPr>
            <w:rPr>
              <w:b/>
              <w:noProof/>
              <w:lang w:val="fr-FR"/>
            </w:rPr>
            <w:id w:val="641236763"/>
            <w:placeholder>
              <w:docPart w:val="E08A2064FE2D4BD79AFCB1AEAFD78371"/>
            </w:placeholder>
            <w:showingPlcHdr/>
            <w:text/>
          </w:sdtPr>
          <w:sdtEndPr/>
          <w:sdtContent>
            <w:tc>
              <w:tcPr>
                <w:tcW w:w="1000" w:type="pct"/>
                <w:tcBorders>
                  <w:right w:val="single" w:sz="4" w:space="0" w:color="808080" w:themeColor="background1" w:themeShade="80"/>
                </w:tcBorders>
              </w:tcPr>
              <w:p w14:paraId="7F5B25E4" w14:textId="77777777" w:rsidR="00093EA8" w:rsidRDefault="00093EA8">
                <w:r w:rsidRPr="002442A6">
                  <w:rPr>
                    <w:rStyle w:val="Textedelespacerserv"/>
                    <w:lang w:val="en-US"/>
                  </w:rPr>
                  <w:t xml:space="preserve">Click </w:t>
                </w:r>
                <w:r w:rsidRPr="002442A6">
                  <w:rPr>
                    <w:rStyle w:val="Textedelespacerserv"/>
                    <w:noProof/>
                    <w:lang w:val="en-US"/>
                  </w:rPr>
                  <w:t>Here to Enter Text.</w:t>
                </w:r>
              </w:p>
            </w:tc>
          </w:sdtContent>
        </w:sdt>
        <w:sdt>
          <w:sdtPr>
            <w:rPr>
              <w:b/>
              <w:noProof/>
              <w:lang w:val="fr-FR"/>
            </w:rPr>
            <w:id w:val="-1463408878"/>
            <w:placeholder>
              <w:docPart w:val="D21106F486A54DA980BCCF2BBCD69F2F"/>
            </w:placeholder>
            <w:showingPlcHdr/>
            <w:text/>
          </w:sdtPr>
          <w:sdtEndPr/>
          <w:sdtContent>
            <w:tc>
              <w:tcPr>
                <w:tcW w:w="1000" w:type="pct"/>
                <w:tcBorders>
                  <w:left w:val="single" w:sz="4" w:space="0" w:color="808080" w:themeColor="background1" w:themeShade="80"/>
                </w:tcBorders>
              </w:tcPr>
              <w:p w14:paraId="66C9918A" w14:textId="77777777" w:rsidR="00093EA8" w:rsidRDefault="00093EA8">
                <w:r w:rsidRPr="002442A6">
                  <w:rPr>
                    <w:rStyle w:val="Textedelespacerserv"/>
                    <w:lang w:val="en-US"/>
                  </w:rPr>
                  <w:t xml:space="preserve">Click </w:t>
                </w:r>
                <w:r w:rsidRPr="002442A6">
                  <w:rPr>
                    <w:rStyle w:val="Textedelespacerserv"/>
                    <w:noProof/>
                    <w:lang w:val="en-US"/>
                  </w:rPr>
                  <w:t>Here to Enter Text.</w:t>
                </w:r>
              </w:p>
            </w:tc>
          </w:sdtContent>
        </w:sdt>
      </w:tr>
      <w:tr w:rsidR="00093EA8" w:rsidRPr="00EF670C" w14:paraId="3A22A0FC" w14:textId="77777777" w:rsidTr="00093EA8">
        <w:sdt>
          <w:sdtPr>
            <w:rPr>
              <w:b/>
              <w:noProof/>
              <w:lang w:val="fr-FR"/>
            </w:rPr>
            <w:id w:val="123820610"/>
            <w:placeholder>
              <w:docPart w:val="039F26767CD54B8A92EFEC2B1D3343D3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14:paraId="25CAEE56" w14:textId="77777777" w:rsidR="00093EA8" w:rsidRDefault="00093EA8">
                <w:r w:rsidRPr="00AD76B2">
                  <w:rPr>
                    <w:rStyle w:val="Textedelespacerserv"/>
                    <w:lang w:val="en-US"/>
                  </w:rPr>
                  <w:t xml:space="preserve">Click </w:t>
                </w:r>
                <w:r w:rsidRPr="00AD76B2">
                  <w:rPr>
                    <w:rStyle w:val="Textedelespacerserv"/>
                    <w:noProof/>
                    <w:lang w:val="en-US"/>
                  </w:rPr>
                  <w:t>Here to Enter Text.</w:t>
                </w:r>
              </w:p>
            </w:tc>
          </w:sdtContent>
        </w:sdt>
        <w:sdt>
          <w:sdtPr>
            <w:rPr>
              <w:b/>
              <w:noProof/>
              <w:lang w:val="fr-FR"/>
            </w:rPr>
            <w:id w:val="533309614"/>
            <w:placeholder>
              <w:docPart w:val="1BF8C25479EB49AA81B867B209578CAA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14:paraId="75261542" w14:textId="77777777" w:rsidR="00093EA8" w:rsidRDefault="00093EA8">
                <w:r w:rsidRPr="00AD76B2">
                  <w:rPr>
                    <w:rStyle w:val="Textedelespacerserv"/>
                    <w:lang w:val="en-US"/>
                  </w:rPr>
                  <w:t xml:space="preserve">Click </w:t>
                </w:r>
                <w:r w:rsidRPr="00AD76B2">
                  <w:rPr>
                    <w:rStyle w:val="Textedelespacerserv"/>
                    <w:noProof/>
                    <w:lang w:val="en-US"/>
                  </w:rPr>
                  <w:t>Here to Enter Text.</w:t>
                </w:r>
              </w:p>
            </w:tc>
          </w:sdtContent>
        </w:sdt>
        <w:sdt>
          <w:sdtPr>
            <w:rPr>
              <w:b/>
              <w:noProof/>
              <w:lang w:val="fr-FR"/>
            </w:rPr>
            <w:id w:val="1535774376"/>
            <w:placeholder>
              <w:docPart w:val="6CBDD72CAD2C40E5A033B861243D5909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14:paraId="510A71C6" w14:textId="77777777" w:rsidR="00093EA8" w:rsidRDefault="00093EA8">
                <w:r w:rsidRPr="00AD76B2">
                  <w:rPr>
                    <w:rStyle w:val="Textedelespacerserv"/>
                    <w:lang w:val="en-US"/>
                  </w:rPr>
                  <w:t xml:space="preserve">Click </w:t>
                </w:r>
                <w:r w:rsidRPr="00AD76B2">
                  <w:rPr>
                    <w:rStyle w:val="Textedelespacerserv"/>
                    <w:noProof/>
                    <w:lang w:val="en-US"/>
                  </w:rPr>
                  <w:t>Here to Enter Text.</w:t>
                </w:r>
              </w:p>
            </w:tc>
          </w:sdtContent>
        </w:sdt>
        <w:sdt>
          <w:sdtPr>
            <w:rPr>
              <w:b/>
              <w:noProof/>
              <w:lang w:val="fr-FR"/>
            </w:rPr>
            <w:id w:val="640316571"/>
            <w:placeholder>
              <w:docPart w:val="C7D1B27AC8E142B9AE32E28A97BEF0BB"/>
            </w:placeholder>
            <w:showingPlcHdr/>
            <w:text/>
          </w:sdtPr>
          <w:sdtEndPr/>
          <w:sdtContent>
            <w:tc>
              <w:tcPr>
                <w:tcW w:w="1000" w:type="pct"/>
                <w:tcBorders>
                  <w:right w:val="single" w:sz="4" w:space="0" w:color="808080" w:themeColor="background1" w:themeShade="80"/>
                </w:tcBorders>
              </w:tcPr>
              <w:p w14:paraId="18BB88E2" w14:textId="77777777" w:rsidR="00093EA8" w:rsidRDefault="00093EA8">
                <w:r w:rsidRPr="00AD76B2">
                  <w:rPr>
                    <w:rStyle w:val="Textedelespacerserv"/>
                    <w:lang w:val="en-US"/>
                  </w:rPr>
                  <w:t xml:space="preserve">Click </w:t>
                </w:r>
                <w:r w:rsidRPr="00AD76B2">
                  <w:rPr>
                    <w:rStyle w:val="Textedelespacerserv"/>
                    <w:noProof/>
                    <w:lang w:val="en-US"/>
                  </w:rPr>
                  <w:t>Here to Enter Text.</w:t>
                </w:r>
              </w:p>
            </w:tc>
          </w:sdtContent>
        </w:sdt>
        <w:sdt>
          <w:sdtPr>
            <w:rPr>
              <w:b/>
              <w:noProof/>
              <w:lang w:val="fr-FR"/>
            </w:rPr>
            <w:id w:val="-366983257"/>
            <w:placeholder>
              <w:docPart w:val="D2A1EEDFC93A4DB19F38547944B94E1B"/>
            </w:placeholder>
            <w:showingPlcHdr/>
            <w:text/>
          </w:sdtPr>
          <w:sdtEndPr/>
          <w:sdtContent>
            <w:tc>
              <w:tcPr>
                <w:tcW w:w="1000" w:type="pct"/>
                <w:tcBorders>
                  <w:left w:val="single" w:sz="4" w:space="0" w:color="808080" w:themeColor="background1" w:themeShade="80"/>
                </w:tcBorders>
              </w:tcPr>
              <w:p w14:paraId="6D7EF24F" w14:textId="77777777" w:rsidR="00093EA8" w:rsidRDefault="00093EA8">
                <w:r w:rsidRPr="00AD76B2">
                  <w:rPr>
                    <w:rStyle w:val="Textedelespacerserv"/>
                    <w:lang w:val="en-US"/>
                  </w:rPr>
                  <w:t xml:space="preserve">Click </w:t>
                </w:r>
                <w:r w:rsidRPr="00AD76B2">
                  <w:rPr>
                    <w:rStyle w:val="Textedelespacerserv"/>
                    <w:noProof/>
                    <w:lang w:val="en-US"/>
                  </w:rPr>
                  <w:t>Here to Enter Text.</w:t>
                </w:r>
              </w:p>
            </w:tc>
          </w:sdtContent>
        </w:sdt>
      </w:tr>
      <w:tr w:rsidR="00093EA8" w:rsidRPr="00EF670C" w14:paraId="59D50FE9" w14:textId="77777777" w:rsidTr="00093EA8">
        <w:sdt>
          <w:sdtPr>
            <w:rPr>
              <w:b/>
              <w:noProof/>
              <w:lang w:val="fr-FR"/>
            </w:rPr>
            <w:id w:val="1201900076"/>
            <w:placeholder>
              <w:docPart w:val="2A0DEC383FCD4A1BA3A7CE0A3220F822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14:paraId="5D86A6C2" w14:textId="77777777" w:rsidR="00093EA8" w:rsidRDefault="00093EA8">
                <w:r w:rsidRPr="00AD76B2">
                  <w:rPr>
                    <w:rStyle w:val="Textedelespacerserv"/>
                    <w:lang w:val="en-US"/>
                  </w:rPr>
                  <w:t xml:space="preserve">Click </w:t>
                </w:r>
                <w:r w:rsidRPr="00AD76B2">
                  <w:rPr>
                    <w:rStyle w:val="Textedelespacerserv"/>
                    <w:noProof/>
                    <w:lang w:val="en-US"/>
                  </w:rPr>
                  <w:t>Here to Enter Text.</w:t>
                </w:r>
              </w:p>
            </w:tc>
          </w:sdtContent>
        </w:sdt>
        <w:sdt>
          <w:sdtPr>
            <w:rPr>
              <w:b/>
              <w:noProof/>
              <w:lang w:val="fr-FR"/>
            </w:rPr>
            <w:id w:val="461153969"/>
            <w:placeholder>
              <w:docPart w:val="C4447FF1706B49169E658C9A9C80C5FB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14:paraId="11B837B2" w14:textId="77777777" w:rsidR="00093EA8" w:rsidRDefault="00093EA8">
                <w:r w:rsidRPr="00AD76B2">
                  <w:rPr>
                    <w:rStyle w:val="Textedelespacerserv"/>
                    <w:lang w:val="en-US"/>
                  </w:rPr>
                  <w:t xml:space="preserve">Click </w:t>
                </w:r>
                <w:r w:rsidRPr="00AD76B2">
                  <w:rPr>
                    <w:rStyle w:val="Textedelespacerserv"/>
                    <w:noProof/>
                    <w:lang w:val="en-US"/>
                  </w:rPr>
                  <w:t>Here to Enter Text.</w:t>
                </w:r>
              </w:p>
            </w:tc>
          </w:sdtContent>
        </w:sdt>
        <w:sdt>
          <w:sdtPr>
            <w:rPr>
              <w:b/>
              <w:noProof/>
              <w:lang w:val="fr-FR"/>
            </w:rPr>
            <w:id w:val="2122653282"/>
            <w:placeholder>
              <w:docPart w:val="13A46DE33E5F4E2398EA26442CB7D92B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14:paraId="633D6B9F" w14:textId="77777777" w:rsidR="00093EA8" w:rsidRDefault="00093EA8">
                <w:r w:rsidRPr="00AD76B2">
                  <w:rPr>
                    <w:rStyle w:val="Textedelespacerserv"/>
                    <w:lang w:val="en-US"/>
                  </w:rPr>
                  <w:t xml:space="preserve">Click </w:t>
                </w:r>
                <w:r w:rsidRPr="00AD76B2">
                  <w:rPr>
                    <w:rStyle w:val="Textedelespacerserv"/>
                    <w:noProof/>
                    <w:lang w:val="en-US"/>
                  </w:rPr>
                  <w:t>Here to Enter Text.</w:t>
                </w:r>
              </w:p>
            </w:tc>
          </w:sdtContent>
        </w:sdt>
        <w:sdt>
          <w:sdtPr>
            <w:rPr>
              <w:b/>
              <w:noProof/>
              <w:lang w:val="fr-FR"/>
            </w:rPr>
            <w:id w:val="1083029723"/>
            <w:placeholder>
              <w:docPart w:val="0AFD14167B19468EA1F54AB6C863180C"/>
            </w:placeholder>
            <w:showingPlcHdr/>
            <w:text/>
          </w:sdtPr>
          <w:sdtEndPr/>
          <w:sdtContent>
            <w:tc>
              <w:tcPr>
                <w:tcW w:w="1000" w:type="pct"/>
                <w:tcBorders>
                  <w:right w:val="single" w:sz="4" w:space="0" w:color="808080" w:themeColor="background1" w:themeShade="80"/>
                </w:tcBorders>
              </w:tcPr>
              <w:p w14:paraId="4656A94C" w14:textId="77777777" w:rsidR="00093EA8" w:rsidRDefault="00093EA8">
                <w:r w:rsidRPr="00AD76B2">
                  <w:rPr>
                    <w:rStyle w:val="Textedelespacerserv"/>
                    <w:lang w:val="en-US"/>
                  </w:rPr>
                  <w:t xml:space="preserve">Click </w:t>
                </w:r>
                <w:r w:rsidRPr="00AD76B2">
                  <w:rPr>
                    <w:rStyle w:val="Textedelespacerserv"/>
                    <w:noProof/>
                    <w:lang w:val="en-US"/>
                  </w:rPr>
                  <w:t>Here to Enter Text.</w:t>
                </w:r>
              </w:p>
            </w:tc>
          </w:sdtContent>
        </w:sdt>
        <w:sdt>
          <w:sdtPr>
            <w:rPr>
              <w:b/>
              <w:noProof/>
              <w:lang w:val="fr-FR"/>
            </w:rPr>
            <w:id w:val="1501619848"/>
            <w:placeholder>
              <w:docPart w:val="8A148B885F25450BAB89250D17A1CEDE"/>
            </w:placeholder>
            <w:showingPlcHdr/>
            <w:text/>
          </w:sdtPr>
          <w:sdtEndPr/>
          <w:sdtContent>
            <w:tc>
              <w:tcPr>
                <w:tcW w:w="1000" w:type="pct"/>
                <w:tcBorders>
                  <w:left w:val="single" w:sz="4" w:space="0" w:color="808080" w:themeColor="background1" w:themeShade="80"/>
                </w:tcBorders>
              </w:tcPr>
              <w:p w14:paraId="05A9B017" w14:textId="77777777" w:rsidR="00093EA8" w:rsidRDefault="00093EA8">
                <w:r w:rsidRPr="00AD76B2">
                  <w:rPr>
                    <w:rStyle w:val="Textedelespacerserv"/>
                    <w:lang w:val="en-US"/>
                  </w:rPr>
                  <w:t xml:space="preserve">Click </w:t>
                </w:r>
                <w:r w:rsidRPr="00AD76B2">
                  <w:rPr>
                    <w:rStyle w:val="Textedelespacerserv"/>
                    <w:noProof/>
                    <w:lang w:val="en-US"/>
                  </w:rPr>
                  <w:t>Here to Enter Text.</w:t>
                </w:r>
              </w:p>
            </w:tc>
          </w:sdtContent>
        </w:sdt>
      </w:tr>
      <w:tr w:rsidR="00093EA8" w:rsidRPr="00EF670C" w14:paraId="2BA0EDD9" w14:textId="77777777" w:rsidTr="00093EA8">
        <w:sdt>
          <w:sdtPr>
            <w:rPr>
              <w:b/>
              <w:noProof/>
              <w:lang w:val="fr-FR"/>
            </w:rPr>
            <w:id w:val="1755789393"/>
            <w:placeholder>
              <w:docPart w:val="AA1304FA96D649778C680A31B44BAE1C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14:paraId="5DD04844" w14:textId="77777777" w:rsidR="00093EA8" w:rsidRDefault="00093EA8">
                <w:r w:rsidRPr="00AD76B2">
                  <w:rPr>
                    <w:rStyle w:val="Textedelespacerserv"/>
                    <w:lang w:val="en-US"/>
                  </w:rPr>
                  <w:t xml:space="preserve">Click </w:t>
                </w:r>
                <w:r w:rsidRPr="00AD76B2">
                  <w:rPr>
                    <w:rStyle w:val="Textedelespacerserv"/>
                    <w:noProof/>
                    <w:lang w:val="en-US"/>
                  </w:rPr>
                  <w:t>Here to Enter Text.</w:t>
                </w:r>
              </w:p>
            </w:tc>
          </w:sdtContent>
        </w:sdt>
        <w:sdt>
          <w:sdtPr>
            <w:rPr>
              <w:b/>
              <w:noProof/>
              <w:lang w:val="fr-FR"/>
            </w:rPr>
            <w:id w:val="1912263615"/>
            <w:placeholder>
              <w:docPart w:val="13D39E5F6EA1429E8890CFCEEBA0C58E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14:paraId="1A7144C1" w14:textId="77777777" w:rsidR="00093EA8" w:rsidRDefault="00093EA8">
                <w:r w:rsidRPr="00AD76B2">
                  <w:rPr>
                    <w:rStyle w:val="Textedelespacerserv"/>
                    <w:lang w:val="en-US"/>
                  </w:rPr>
                  <w:t xml:space="preserve">Click </w:t>
                </w:r>
                <w:r w:rsidRPr="00AD76B2">
                  <w:rPr>
                    <w:rStyle w:val="Textedelespacerserv"/>
                    <w:noProof/>
                    <w:lang w:val="en-US"/>
                  </w:rPr>
                  <w:t>Here to Enter Text.</w:t>
                </w:r>
              </w:p>
            </w:tc>
          </w:sdtContent>
        </w:sdt>
        <w:sdt>
          <w:sdtPr>
            <w:rPr>
              <w:b/>
              <w:noProof/>
              <w:lang w:val="fr-FR"/>
            </w:rPr>
            <w:id w:val="1798947879"/>
            <w:placeholder>
              <w:docPart w:val="0C072FD7FA80473A888F358A9CB1EF3E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14:paraId="066750BF" w14:textId="77777777" w:rsidR="00093EA8" w:rsidRDefault="00093EA8">
                <w:r w:rsidRPr="00AD76B2">
                  <w:rPr>
                    <w:rStyle w:val="Textedelespacerserv"/>
                    <w:lang w:val="en-US"/>
                  </w:rPr>
                  <w:t xml:space="preserve">Click </w:t>
                </w:r>
                <w:r w:rsidRPr="00AD76B2">
                  <w:rPr>
                    <w:rStyle w:val="Textedelespacerserv"/>
                    <w:noProof/>
                    <w:lang w:val="en-US"/>
                  </w:rPr>
                  <w:t>Here to Enter Text.</w:t>
                </w:r>
              </w:p>
            </w:tc>
          </w:sdtContent>
        </w:sdt>
        <w:sdt>
          <w:sdtPr>
            <w:rPr>
              <w:b/>
              <w:noProof/>
              <w:lang w:val="fr-FR"/>
            </w:rPr>
            <w:id w:val="-144888756"/>
            <w:placeholder>
              <w:docPart w:val="977D4F29C80346C8B5DD7ED8FF5CE066"/>
            </w:placeholder>
            <w:showingPlcHdr/>
            <w:text/>
          </w:sdtPr>
          <w:sdtEndPr/>
          <w:sdtContent>
            <w:tc>
              <w:tcPr>
                <w:tcW w:w="1000" w:type="pct"/>
                <w:tcBorders>
                  <w:right w:val="single" w:sz="4" w:space="0" w:color="808080" w:themeColor="background1" w:themeShade="80"/>
                </w:tcBorders>
              </w:tcPr>
              <w:p w14:paraId="44915E71" w14:textId="77777777" w:rsidR="00093EA8" w:rsidRDefault="00093EA8">
                <w:r w:rsidRPr="00AD76B2">
                  <w:rPr>
                    <w:rStyle w:val="Textedelespacerserv"/>
                    <w:lang w:val="en-US"/>
                  </w:rPr>
                  <w:t xml:space="preserve">Click </w:t>
                </w:r>
                <w:r w:rsidRPr="00AD76B2">
                  <w:rPr>
                    <w:rStyle w:val="Textedelespacerserv"/>
                    <w:noProof/>
                    <w:lang w:val="en-US"/>
                  </w:rPr>
                  <w:t>Here to Enter Text.</w:t>
                </w:r>
              </w:p>
            </w:tc>
          </w:sdtContent>
        </w:sdt>
        <w:sdt>
          <w:sdtPr>
            <w:rPr>
              <w:b/>
              <w:noProof/>
              <w:lang w:val="fr-FR"/>
            </w:rPr>
            <w:id w:val="-269085731"/>
            <w:placeholder>
              <w:docPart w:val="B030AB477CBC42F697C5680C1A322438"/>
            </w:placeholder>
            <w:showingPlcHdr/>
            <w:text/>
          </w:sdtPr>
          <w:sdtEndPr/>
          <w:sdtContent>
            <w:tc>
              <w:tcPr>
                <w:tcW w:w="1000" w:type="pct"/>
                <w:tcBorders>
                  <w:left w:val="single" w:sz="4" w:space="0" w:color="808080" w:themeColor="background1" w:themeShade="80"/>
                </w:tcBorders>
              </w:tcPr>
              <w:p w14:paraId="17E0F197" w14:textId="77777777" w:rsidR="00093EA8" w:rsidRDefault="00093EA8">
                <w:r w:rsidRPr="00AD76B2">
                  <w:rPr>
                    <w:rStyle w:val="Textedelespacerserv"/>
                    <w:lang w:val="en-US"/>
                  </w:rPr>
                  <w:t xml:space="preserve">Click </w:t>
                </w:r>
                <w:r w:rsidRPr="00AD76B2">
                  <w:rPr>
                    <w:rStyle w:val="Textedelespacerserv"/>
                    <w:noProof/>
                    <w:lang w:val="en-US"/>
                  </w:rPr>
                  <w:t>Here to Enter Text.</w:t>
                </w:r>
              </w:p>
            </w:tc>
          </w:sdtContent>
        </w:sdt>
      </w:tr>
      <w:tr w:rsidR="00093EA8" w:rsidRPr="00EF670C" w14:paraId="3D507357" w14:textId="77777777" w:rsidTr="00093EA8">
        <w:sdt>
          <w:sdtPr>
            <w:rPr>
              <w:b/>
              <w:noProof/>
              <w:lang w:val="fr-FR"/>
            </w:rPr>
            <w:id w:val="-2012131572"/>
            <w:placeholder>
              <w:docPart w:val="0CC534E915FB49689C2E159A544E40F9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14:paraId="57D155F4" w14:textId="77777777" w:rsidR="00093EA8" w:rsidRDefault="00093EA8">
                <w:r w:rsidRPr="00AD76B2">
                  <w:rPr>
                    <w:rStyle w:val="Textedelespacerserv"/>
                    <w:lang w:val="en-US"/>
                  </w:rPr>
                  <w:t xml:space="preserve">Click </w:t>
                </w:r>
                <w:r w:rsidRPr="00AD76B2">
                  <w:rPr>
                    <w:rStyle w:val="Textedelespacerserv"/>
                    <w:noProof/>
                    <w:lang w:val="en-US"/>
                  </w:rPr>
                  <w:t>Here to Enter Text.</w:t>
                </w:r>
              </w:p>
            </w:tc>
          </w:sdtContent>
        </w:sdt>
        <w:sdt>
          <w:sdtPr>
            <w:rPr>
              <w:b/>
              <w:noProof/>
              <w:lang w:val="fr-FR"/>
            </w:rPr>
            <w:id w:val="-17085688"/>
            <w:placeholder>
              <w:docPart w:val="845405CA954F4363BFFCB1E9F10B01D8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14:paraId="14DB4D5B" w14:textId="77777777" w:rsidR="00093EA8" w:rsidRDefault="00093EA8">
                <w:r w:rsidRPr="00AD76B2">
                  <w:rPr>
                    <w:rStyle w:val="Textedelespacerserv"/>
                    <w:lang w:val="en-US"/>
                  </w:rPr>
                  <w:t xml:space="preserve">Click </w:t>
                </w:r>
                <w:r w:rsidRPr="00AD76B2">
                  <w:rPr>
                    <w:rStyle w:val="Textedelespacerserv"/>
                    <w:noProof/>
                    <w:lang w:val="en-US"/>
                  </w:rPr>
                  <w:t>Here to Enter Text.</w:t>
                </w:r>
              </w:p>
            </w:tc>
          </w:sdtContent>
        </w:sdt>
        <w:sdt>
          <w:sdtPr>
            <w:rPr>
              <w:b/>
              <w:noProof/>
              <w:lang w:val="fr-FR"/>
            </w:rPr>
            <w:id w:val="-1262284924"/>
            <w:placeholder>
              <w:docPart w:val="7F3804077988492FA338DD9D3C94B844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14:paraId="3C335C1F" w14:textId="77777777" w:rsidR="00093EA8" w:rsidRDefault="00093EA8">
                <w:r w:rsidRPr="00AD76B2">
                  <w:rPr>
                    <w:rStyle w:val="Textedelespacerserv"/>
                    <w:lang w:val="en-US"/>
                  </w:rPr>
                  <w:t xml:space="preserve">Click </w:t>
                </w:r>
                <w:r w:rsidRPr="00AD76B2">
                  <w:rPr>
                    <w:rStyle w:val="Textedelespacerserv"/>
                    <w:noProof/>
                    <w:lang w:val="en-US"/>
                  </w:rPr>
                  <w:t>Here to Enter Text.</w:t>
                </w:r>
              </w:p>
            </w:tc>
          </w:sdtContent>
        </w:sdt>
        <w:sdt>
          <w:sdtPr>
            <w:rPr>
              <w:b/>
              <w:noProof/>
              <w:lang w:val="fr-FR"/>
            </w:rPr>
            <w:id w:val="1648166476"/>
            <w:placeholder>
              <w:docPart w:val="E486F505224C426DA323FAAA2B3C68E9"/>
            </w:placeholder>
            <w:showingPlcHdr/>
            <w:text/>
          </w:sdtPr>
          <w:sdtEndPr/>
          <w:sdtContent>
            <w:tc>
              <w:tcPr>
                <w:tcW w:w="1000" w:type="pct"/>
                <w:tcBorders>
                  <w:right w:val="single" w:sz="4" w:space="0" w:color="808080" w:themeColor="background1" w:themeShade="80"/>
                </w:tcBorders>
              </w:tcPr>
              <w:p w14:paraId="1961F6B8" w14:textId="77777777" w:rsidR="00093EA8" w:rsidRDefault="00093EA8">
                <w:r w:rsidRPr="00AD76B2">
                  <w:rPr>
                    <w:rStyle w:val="Textedelespacerserv"/>
                    <w:lang w:val="en-US"/>
                  </w:rPr>
                  <w:t xml:space="preserve">Click </w:t>
                </w:r>
                <w:r w:rsidRPr="00AD76B2">
                  <w:rPr>
                    <w:rStyle w:val="Textedelespacerserv"/>
                    <w:noProof/>
                    <w:lang w:val="en-US"/>
                  </w:rPr>
                  <w:t>Here to Enter Text.</w:t>
                </w:r>
              </w:p>
            </w:tc>
          </w:sdtContent>
        </w:sdt>
        <w:sdt>
          <w:sdtPr>
            <w:rPr>
              <w:b/>
              <w:noProof/>
              <w:lang w:val="fr-FR"/>
            </w:rPr>
            <w:id w:val="-699386338"/>
            <w:placeholder>
              <w:docPart w:val="EF302D7284F54D17A1AB2D7E4AC5B3DD"/>
            </w:placeholder>
            <w:showingPlcHdr/>
            <w:text/>
          </w:sdtPr>
          <w:sdtEndPr/>
          <w:sdtContent>
            <w:tc>
              <w:tcPr>
                <w:tcW w:w="1000" w:type="pct"/>
                <w:tcBorders>
                  <w:left w:val="single" w:sz="4" w:space="0" w:color="808080" w:themeColor="background1" w:themeShade="80"/>
                </w:tcBorders>
              </w:tcPr>
              <w:p w14:paraId="5E42A212" w14:textId="77777777" w:rsidR="00093EA8" w:rsidRDefault="00093EA8">
                <w:r w:rsidRPr="00AD76B2">
                  <w:rPr>
                    <w:rStyle w:val="Textedelespacerserv"/>
                    <w:lang w:val="en-US"/>
                  </w:rPr>
                  <w:t xml:space="preserve">Click </w:t>
                </w:r>
                <w:r w:rsidRPr="00AD76B2">
                  <w:rPr>
                    <w:rStyle w:val="Textedelespacerserv"/>
                    <w:noProof/>
                    <w:lang w:val="en-US"/>
                  </w:rPr>
                  <w:t>Here to Enter Text.</w:t>
                </w:r>
              </w:p>
            </w:tc>
          </w:sdtContent>
        </w:sdt>
      </w:tr>
      <w:tr w:rsidR="00093EA8" w:rsidRPr="00EF670C" w14:paraId="2546BDF1" w14:textId="77777777" w:rsidTr="00093EA8">
        <w:sdt>
          <w:sdtPr>
            <w:rPr>
              <w:b/>
              <w:noProof/>
              <w:lang w:val="fr-FR"/>
            </w:rPr>
            <w:id w:val="-2019604147"/>
            <w:placeholder>
              <w:docPart w:val="1B608271EA9C475B83784353352A685D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14:paraId="5265B289" w14:textId="77777777" w:rsidR="00093EA8" w:rsidRDefault="00093EA8">
                <w:r w:rsidRPr="00AD76B2">
                  <w:rPr>
                    <w:rStyle w:val="Textedelespacerserv"/>
                    <w:lang w:val="en-US"/>
                  </w:rPr>
                  <w:t xml:space="preserve">Click </w:t>
                </w:r>
                <w:r w:rsidRPr="00AD76B2">
                  <w:rPr>
                    <w:rStyle w:val="Textedelespacerserv"/>
                    <w:noProof/>
                    <w:lang w:val="en-US"/>
                  </w:rPr>
                  <w:t>Here to Enter Text.</w:t>
                </w:r>
              </w:p>
            </w:tc>
          </w:sdtContent>
        </w:sdt>
        <w:sdt>
          <w:sdtPr>
            <w:rPr>
              <w:b/>
              <w:noProof/>
              <w:lang w:val="fr-FR"/>
            </w:rPr>
            <w:id w:val="1266809074"/>
            <w:placeholder>
              <w:docPart w:val="6D9FA102980040F6A8A10EED1E9BD7EB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14:paraId="227F1B1F" w14:textId="77777777" w:rsidR="00093EA8" w:rsidRDefault="00093EA8">
                <w:r w:rsidRPr="00AD76B2">
                  <w:rPr>
                    <w:rStyle w:val="Textedelespacerserv"/>
                    <w:lang w:val="en-US"/>
                  </w:rPr>
                  <w:t xml:space="preserve">Click </w:t>
                </w:r>
                <w:r w:rsidRPr="00AD76B2">
                  <w:rPr>
                    <w:rStyle w:val="Textedelespacerserv"/>
                    <w:noProof/>
                    <w:lang w:val="en-US"/>
                  </w:rPr>
                  <w:t>Here to Enter Text.</w:t>
                </w:r>
              </w:p>
            </w:tc>
          </w:sdtContent>
        </w:sdt>
        <w:sdt>
          <w:sdtPr>
            <w:rPr>
              <w:b/>
              <w:noProof/>
              <w:lang w:val="fr-FR"/>
            </w:rPr>
            <w:id w:val="1456219800"/>
            <w:placeholder>
              <w:docPart w:val="4A86E506727B4DFFA33BC3D59415FA9F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14:paraId="01403694" w14:textId="77777777" w:rsidR="00093EA8" w:rsidRDefault="00093EA8">
                <w:r w:rsidRPr="00AD76B2">
                  <w:rPr>
                    <w:rStyle w:val="Textedelespacerserv"/>
                    <w:lang w:val="en-US"/>
                  </w:rPr>
                  <w:t xml:space="preserve">Click </w:t>
                </w:r>
                <w:r w:rsidRPr="00AD76B2">
                  <w:rPr>
                    <w:rStyle w:val="Textedelespacerserv"/>
                    <w:noProof/>
                    <w:lang w:val="en-US"/>
                  </w:rPr>
                  <w:t>Here to Enter Text.</w:t>
                </w:r>
              </w:p>
            </w:tc>
          </w:sdtContent>
        </w:sdt>
        <w:sdt>
          <w:sdtPr>
            <w:rPr>
              <w:b/>
              <w:noProof/>
              <w:lang w:val="fr-FR"/>
            </w:rPr>
            <w:id w:val="1481965761"/>
            <w:placeholder>
              <w:docPart w:val="7BCB6FB08CD74FB3B0B548E0F5DF35BD"/>
            </w:placeholder>
            <w:showingPlcHdr/>
            <w:text/>
          </w:sdtPr>
          <w:sdtEndPr/>
          <w:sdtContent>
            <w:tc>
              <w:tcPr>
                <w:tcW w:w="1000" w:type="pct"/>
                <w:tcBorders>
                  <w:right w:val="single" w:sz="4" w:space="0" w:color="808080" w:themeColor="background1" w:themeShade="80"/>
                </w:tcBorders>
              </w:tcPr>
              <w:p w14:paraId="177A75BA" w14:textId="77777777" w:rsidR="00093EA8" w:rsidRDefault="00093EA8">
                <w:r w:rsidRPr="00AD76B2">
                  <w:rPr>
                    <w:rStyle w:val="Textedelespacerserv"/>
                    <w:lang w:val="en-US"/>
                  </w:rPr>
                  <w:t xml:space="preserve">Click </w:t>
                </w:r>
                <w:r w:rsidRPr="00AD76B2">
                  <w:rPr>
                    <w:rStyle w:val="Textedelespacerserv"/>
                    <w:noProof/>
                    <w:lang w:val="en-US"/>
                  </w:rPr>
                  <w:t>Here to Enter Text.</w:t>
                </w:r>
              </w:p>
            </w:tc>
          </w:sdtContent>
        </w:sdt>
        <w:sdt>
          <w:sdtPr>
            <w:rPr>
              <w:b/>
              <w:noProof/>
              <w:lang w:val="fr-FR"/>
            </w:rPr>
            <w:id w:val="978105859"/>
            <w:placeholder>
              <w:docPart w:val="872D25F9375845C9B6B454B1C76A54E1"/>
            </w:placeholder>
            <w:showingPlcHdr/>
            <w:text/>
          </w:sdtPr>
          <w:sdtEndPr/>
          <w:sdtContent>
            <w:tc>
              <w:tcPr>
                <w:tcW w:w="1000" w:type="pct"/>
                <w:tcBorders>
                  <w:left w:val="single" w:sz="4" w:space="0" w:color="808080" w:themeColor="background1" w:themeShade="80"/>
                </w:tcBorders>
              </w:tcPr>
              <w:p w14:paraId="50032F9F" w14:textId="77777777" w:rsidR="00093EA8" w:rsidRDefault="00093EA8">
                <w:r w:rsidRPr="00AD76B2">
                  <w:rPr>
                    <w:rStyle w:val="Textedelespacerserv"/>
                    <w:lang w:val="en-US"/>
                  </w:rPr>
                  <w:t xml:space="preserve">Click </w:t>
                </w:r>
                <w:r w:rsidRPr="00AD76B2">
                  <w:rPr>
                    <w:rStyle w:val="Textedelespacerserv"/>
                    <w:noProof/>
                    <w:lang w:val="en-US"/>
                  </w:rPr>
                  <w:t>Here to Enter Text.</w:t>
                </w:r>
              </w:p>
            </w:tc>
          </w:sdtContent>
        </w:sdt>
      </w:tr>
      <w:tr w:rsidR="00093EA8" w:rsidRPr="00EF670C" w14:paraId="5EA73059" w14:textId="77777777" w:rsidTr="00093EA8">
        <w:sdt>
          <w:sdtPr>
            <w:rPr>
              <w:b/>
              <w:noProof/>
              <w:lang w:val="fr-FR"/>
            </w:rPr>
            <w:id w:val="-588081195"/>
            <w:placeholder>
              <w:docPart w:val="9BB711871B9045169493D6ECC293E521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14:paraId="25F19A2C" w14:textId="77777777" w:rsidR="00093EA8" w:rsidRDefault="00093EA8">
                <w:r w:rsidRPr="00AD76B2">
                  <w:rPr>
                    <w:rStyle w:val="Textedelespacerserv"/>
                    <w:lang w:val="en-US"/>
                  </w:rPr>
                  <w:t xml:space="preserve">Click </w:t>
                </w:r>
                <w:r w:rsidRPr="00AD76B2">
                  <w:rPr>
                    <w:rStyle w:val="Textedelespacerserv"/>
                    <w:noProof/>
                    <w:lang w:val="en-US"/>
                  </w:rPr>
                  <w:t>Here to Enter Text.</w:t>
                </w:r>
              </w:p>
            </w:tc>
          </w:sdtContent>
        </w:sdt>
        <w:sdt>
          <w:sdtPr>
            <w:rPr>
              <w:b/>
              <w:noProof/>
              <w:lang w:val="fr-FR"/>
            </w:rPr>
            <w:id w:val="1999455892"/>
            <w:placeholder>
              <w:docPart w:val="D950666A57AF4056BE2143C04D4631A0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14:paraId="40B458BC" w14:textId="77777777" w:rsidR="00093EA8" w:rsidRDefault="00093EA8">
                <w:r w:rsidRPr="00AD76B2">
                  <w:rPr>
                    <w:rStyle w:val="Textedelespacerserv"/>
                    <w:lang w:val="en-US"/>
                  </w:rPr>
                  <w:t xml:space="preserve">Click </w:t>
                </w:r>
                <w:r w:rsidRPr="00AD76B2">
                  <w:rPr>
                    <w:rStyle w:val="Textedelespacerserv"/>
                    <w:noProof/>
                    <w:lang w:val="en-US"/>
                  </w:rPr>
                  <w:t>Here to Enter Text.</w:t>
                </w:r>
              </w:p>
            </w:tc>
          </w:sdtContent>
        </w:sdt>
        <w:sdt>
          <w:sdtPr>
            <w:rPr>
              <w:b/>
              <w:noProof/>
              <w:lang w:val="fr-FR"/>
            </w:rPr>
            <w:id w:val="-630480831"/>
            <w:placeholder>
              <w:docPart w:val="7CA1AD737A0640A79265663A1D6FB991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14:paraId="61BCFA76" w14:textId="77777777" w:rsidR="00093EA8" w:rsidRDefault="00093EA8">
                <w:r w:rsidRPr="00AD76B2">
                  <w:rPr>
                    <w:rStyle w:val="Textedelespacerserv"/>
                    <w:lang w:val="en-US"/>
                  </w:rPr>
                  <w:t xml:space="preserve">Click </w:t>
                </w:r>
                <w:r w:rsidRPr="00AD76B2">
                  <w:rPr>
                    <w:rStyle w:val="Textedelespacerserv"/>
                    <w:noProof/>
                    <w:lang w:val="en-US"/>
                  </w:rPr>
                  <w:t>Here to Enter Text.</w:t>
                </w:r>
              </w:p>
            </w:tc>
          </w:sdtContent>
        </w:sdt>
        <w:sdt>
          <w:sdtPr>
            <w:rPr>
              <w:b/>
              <w:noProof/>
              <w:lang w:val="fr-FR"/>
            </w:rPr>
            <w:id w:val="926236252"/>
            <w:placeholder>
              <w:docPart w:val="13AF445AC3D84E8FBD667A2BBCCD2239"/>
            </w:placeholder>
            <w:showingPlcHdr/>
            <w:text/>
          </w:sdtPr>
          <w:sdtEndPr/>
          <w:sdtContent>
            <w:tc>
              <w:tcPr>
                <w:tcW w:w="1000" w:type="pct"/>
                <w:tcBorders>
                  <w:right w:val="single" w:sz="4" w:space="0" w:color="808080" w:themeColor="background1" w:themeShade="80"/>
                </w:tcBorders>
              </w:tcPr>
              <w:p w14:paraId="29E17CBA" w14:textId="77777777" w:rsidR="00093EA8" w:rsidRDefault="00093EA8">
                <w:r w:rsidRPr="00AD76B2">
                  <w:rPr>
                    <w:rStyle w:val="Textedelespacerserv"/>
                    <w:lang w:val="en-US"/>
                  </w:rPr>
                  <w:t xml:space="preserve">Click </w:t>
                </w:r>
                <w:r w:rsidRPr="00AD76B2">
                  <w:rPr>
                    <w:rStyle w:val="Textedelespacerserv"/>
                    <w:noProof/>
                    <w:lang w:val="en-US"/>
                  </w:rPr>
                  <w:t>Here to Enter Text.</w:t>
                </w:r>
              </w:p>
            </w:tc>
          </w:sdtContent>
        </w:sdt>
        <w:sdt>
          <w:sdtPr>
            <w:rPr>
              <w:b/>
              <w:noProof/>
              <w:lang w:val="fr-FR"/>
            </w:rPr>
            <w:id w:val="1610008122"/>
            <w:placeholder>
              <w:docPart w:val="070439B1BC5B4AABA74672076CBA9466"/>
            </w:placeholder>
            <w:showingPlcHdr/>
            <w:text/>
          </w:sdtPr>
          <w:sdtEndPr/>
          <w:sdtContent>
            <w:tc>
              <w:tcPr>
                <w:tcW w:w="1000" w:type="pct"/>
                <w:tcBorders>
                  <w:left w:val="single" w:sz="4" w:space="0" w:color="808080" w:themeColor="background1" w:themeShade="80"/>
                </w:tcBorders>
              </w:tcPr>
              <w:p w14:paraId="4A7AA8B6" w14:textId="77777777" w:rsidR="00093EA8" w:rsidRDefault="00093EA8">
                <w:r w:rsidRPr="00AD76B2">
                  <w:rPr>
                    <w:rStyle w:val="Textedelespacerserv"/>
                    <w:lang w:val="en-US"/>
                  </w:rPr>
                  <w:t xml:space="preserve">Click </w:t>
                </w:r>
                <w:r w:rsidRPr="00AD76B2">
                  <w:rPr>
                    <w:rStyle w:val="Textedelespacerserv"/>
                    <w:noProof/>
                    <w:lang w:val="en-US"/>
                  </w:rPr>
                  <w:t>Here to Enter Text.</w:t>
                </w:r>
              </w:p>
            </w:tc>
          </w:sdtContent>
        </w:sdt>
      </w:tr>
    </w:tbl>
    <w:p w14:paraId="4EF6A531" w14:textId="77777777" w:rsidR="007F5650" w:rsidRPr="00E86178" w:rsidRDefault="007F5650" w:rsidP="007F5650">
      <w:pPr>
        <w:rPr>
          <w:noProof/>
          <w:lang w:val="en-US"/>
        </w:rPr>
      </w:pPr>
    </w:p>
    <w:p w14:paraId="672C20FD" w14:textId="77777777" w:rsidR="007F5650" w:rsidRPr="00E86178" w:rsidRDefault="007F5650" w:rsidP="007F5650">
      <w:pPr>
        <w:spacing w:after="0"/>
        <w:jc w:val="left"/>
        <w:rPr>
          <w:noProof/>
          <w:lang w:val="en-US"/>
        </w:rPr>
      </w:pPr>
    </w:p>
    <w:p w14:paraId="22FA8219" w14:textId="77777777" w:rsidR="007F5650" w:rsidRPr="00E86178" w:rsidRDefault="007F5650" w:rsidP="007F5650">
      <w:pPr>
        <w:spacing w:after="0"/>
        <w:jc w:val="left"/>
        <w:rPr>
          <w:noProof/>
          <w:lang w:val="en-US"/>
        </w:rPr>
      </w:pPr>
      <w:r w:rsidRPr="00E86178">
        <w:rPr>
          <w:noProof/>
          <w:lang w:val="en-US"/>
        </w:rPr>
        <w:br w:type="page"/>
      </w:r>
    </w:p>
    <w:p w14:paraId="7F5DBA0B" w14:textId="77777777" w:rsidR="007F5650" w:rsidRPr="00E86178" w:rsidRDefault="007F5650" w:rsidP="007F5650">
      <w:pPr>
        <w:rPr>
          <w:noProof/>
          <w:lang w:val="en-US"/>
        </w:rPr>
        <w:sectPr w:rsidR="007F5650" w:rsidRPr="00E86178" w:rsidSect="00810106">
          <w:headerReference w:type="even" r:id="rId15"/>
          <w:headerReference w:type="first" r:id="rId16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14:paraId="49B72458" w14:textId="77777777" w:rsidR="007F5650" w:rsidRPr="00EA5007" w:rsidRDefault="007F5650" w:rsidP="007F5650">
      <w:pPr>
        <w:pStyle w:val="Titre1"/>
        <w:rPr>
          <w:noProof/>
        </w:rPr>
      </w:pPr>
      <w:bookmarkStart w:id="13" w:name="_Toc43738388"/>
      <w:r w:rsidRPr="00EA5007">
        <w:rPr>
          <w:noProof/>
        </w:rPr>
        <w:lastRenderedPageBreak/>
        <w:t>Implementation Conformance Statement</w:t>
      </w:r>
      <w:bookmarkEnd w:id="10"/>
      <w:bookmarkEnd w:id="13"/>
    </w:p>
    <w:p w14:paraId="11FA10A0" w14:textId="77777777" w:rsidR="007F5650" w:rsidRPr="00EA5007" w:rsidRDefault="007F5650" w:rsidP="007F5650">
      <w:pPr>
        <w:rPr>
          <w:noProof/>
        </w:rPr>
      </w:pPr>
    </w:p>
    <w:p w14:paraId="415C76A2" w14:textId="77777777" w:rsidR="007F5650" w:rsidRDefault="007F5650" w:rsidP="007F5650">
      <w:pPr>
        <w:rPr>
          <w:noProof/>
        </w:rPr>
      </w:pPr>
      <w:r w:rsidRPr="00EA5007">
        <w:rPr>
          <w:noProof/>
        </w:rPr>
        <w:t>The tables below shall be used to describe the capabilities of the UUT. Some features are not configurable since they are mandatory.</w:t>
      </w:r>
    </w:p>
    <w:p w14:paraId="133FFAA6" w14:textId="77777777" w:rsidR="004549E4" w:rsidRDefault="004549E4" w:rsidP="004549E4">
      <w:pPr>
        <w:pStyle w:val="Titre2"/>
        <w:rPr>
          <w:lang w:val="en-US"/>
        </w:rPr>
      </w:pPr>
      <w:bookmarkStart w:id="14" w:name="_Toc509240669"/>
      <w:bookmarkStart w:id="15" w:name="_Toc43738389"/>
      <w:r>
        <w:rPr>
          <w:lang w:val="en-US"/>
        </w:rPr>
        <w:t>Transaction Types</w:t>
      </w:r>
      <w:bookmarkEnd w:id="14"/>
      <w:bookmarkEnd w:id="15"/>
    </w:p>
    <w:tbl>
      <w:tblPr>
        <w:tblStyle w:val="Grilledutableau"/>
        <w:tblW w:w="12965" w:type="dxa"/>
        <w:tblInd w:w="184" w:type="dxa"/>
        <w:tblLayout w:type="fixed"/>
        <w:tblLook w:val="04A0" w:firstRow="1" w:lastRow="0" w:firstColumn="1" w:lastColumn="0" w:noHBand="0" w:noVBand="1"/>
      </w:tblPr>
      <w:tblGrid>
        <w:gridCol w:w="2617"/>
        <w:gridCol w:w="4962"/>
        <w:gridCol w:w="1701"/>
        <w:gridCol w:w="3685"/>
      </w:tblGrid>
      <w:tr w:rsidR="004549E4" w:rsidRPr="00800078" w14:paraId="76609DEB" w14:textId="77777777" w:rsidTr="004549E4">
        <w:tc>
          <w:tcPr>
            <w:tcW w:w="2617" w:type="dxa"/>
          </w:tcPr>
          <w:p w14:paraId="187F64F5" w14:textId="77777777" w:rsidR="004549E4" w:rsidRPr="00554662" w:rsidRDefault="004549E4" w:rsidP="00554662">
            <w:pPr>
              <w:pStyle w:val="CaseContent"/>
              <w:rPr>
                <w:i/>
                <w:noProof/>
              </w:rPr>
            </w:pPr>
            <w:r w:rsidRPr="00554662">
              <w:rPr>
                <w:i/>
                <w:noProof/>
              </w:rPr>
              <w:t xml:space="preserve">Name </w:t>
            </w:r>
          </w:p>
        </w:tc>
        <w:tc>
          <w:tcPr>
            <w:tcW w:w="4962" w:type="dxa"/>
          </w:tcPr>
          <w:p w14:paraId="6A50DCC0" w14:textId="77777777" w:rsidR="004549E4" w:rsidRPr="00554662" w:rsidRDefault="004549E4" w:rsidP="00554662">
            <w:pPr>
              <w:pStyle w:val="CaseContent"/>
              <w:rPr>
                <w:i/>
                <w:noProof/>
              </w:rPr>
            </w:pPr>
            <w:r w:rsidRPr="00554662">
              <w:rPr>
                <w:i/>
                <w:noProof/>
              </w:rPr>
              <w:t>Definition</w:t>
            </w:r>
          </w:p>
        </w:tc>
        <w:tc>
          <w:tcPr>
            <w:tcW w:w="1701" w:type="dxa"/>
          </w:tcPr>
          <w:p w14:paraId="3B31921C" w14:textId="77777777" w:rsidR="004549E4" w:rsidRPr="00554662" w:rsidRDefault="004549E4" w:rsidP="00554662">
            <w:pPr>
              <w:pStyle w:val="CaseContent"/>
              <w:rPr>
                <w:i/>
                <w:noProof/>
              </w:rPr>
            </w:pPr>
            <w:r w:rsidRPr="00554662">
              <w:rPr>
                <w:i/>
                <w:noProof/>
              </w:rPr>
              <w:t>Supported</w:t>
            </w:r>
          </w:p>
        </w:tc>
        <w:tc>
          <w:tcPr>
            <w:tcW w:w="3685" w:type="dxa"/>
          </w:tcPr>
          <w:p w14:paraId="77BF0646" w14:textId="77777777" w:rsidR="004549E4" w:rsidRPr="00554662" w:rsidRDefault="004549E4" w:rsidP="00554662">
            <w:pPr>
              <w:pStyle w:val="CaseContent"/>
              <w:rPr>
                <w:i/>
                <w:noProof/>
              </w:rPr>
            </w:pPr>
            <w:r w:rsidRPr="00554662">
              <w:rPr>
                <w:i/>
                <w:noProof/>
              </w:rPr>
              <w:t>Comment</w:t>
            </w:r>
          </w:p>
        </w:tc>
      </w:tr>
      <w:tr w:rsidR="004549E4" w:rsidRPr="00E92399" w14:paraId="6D7AB832" w14:textId="77777777" w:rsidTr="00443CB0">
        <w:tc>
          <w:tcPr>
            <w:tcW w:w="2617" w:type="dxa"/>
          </w:tcPr>
          <w:p w14:paraId="73972F30" w14:textId="77777777" w:rsidR="004549E4" w:rsidRPr="00443CB0" w:rsidRDefault="004549E4" w:rsidP="00443CB0">
            <w:pPr>
              <w:pStyle w:val="CaseContent"/>
              <w:rPr>
                <w:b/>
              </w:rPr>
            </w:pPr>
            <w:r w:rsidRPr="00443CB0">
              <w:rPr>
                <w:b/>
              </w:rPr>
              <w:t xml:space="preserve">TRX_CANCELLATION </w:t>
            </w:r>
          </w:p>
        </w:tc>
        <w:tc>
          <w:tcPr>
            <w:tcW w:w="4962" w:type="dxa"/>
          </w:tcPr>
          <w:p w14:paraId="09FA3728" w14:textId="77777777" w:rsidR="004549E4" w:rsidRPr="00B3459D" w:rsidRDefault="004549E4" w:rsidP="00B3459D">
            <w:pPr>
              <w:pStyle w:val="CaseContent"/>
              <w:jc w:val="both"/>
              <w:rPr>
                <w:noProof/>
              </w:rPr>
            </w:pPr>
            <w:r w:rsidRPr="00B3459D">
              <w:rPr>
                <w:noProof/>
              </w:rPr>
              <w:t>UUT allows cancellation transactions</w:t>
            </w:r>
          </w:p>
        </w:tc>
        <w:sdt>
          <w:sdtPr>
            <w:alias w:val="TRX_CANCELLATION "/>
            <w:tag w:val="TRX_CANCELLATION "/>
            <w:id w:val="-1666619634"/>
            <w:placeholder>
              <w:docPart w:val="1231B46D59414A96880DE85AD5DCC07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5F22B09A" w14:textId="77777777" w:rsidR="004549E4" w:rsidRDefault="004549E4" w:rsidP="00B3459D">
                <w:pPr>
                  <w:spacing w:before="40" w:after="4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498295"/>
            <w:placeholder>
              <w:docPart w:val="883DE8429C534B448C8361E6B13DF89C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50DDF131" w14:textId="77777777" w:rsidR="004549E4" w:rsidRPr="003A47D8" w:rsidRDefault="004549E4" w:rsidP="00B3459D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0515CF" w:rsidRPr="00E92399" w14:paraId="411C68E1" w14:textId="77777777" w:rsidTr="00443CB0">
        <w:tc>
          <w:tcPr>
            <w:tcW w:w="2617" w:type="dxa"/>
          </w:tcPr>
          <w:p w14:paraId="17F93660" w14:textId="77777777" w:rsidR="000515CF" w:rsidRPr="00443CB0" w:rsidRDefault="000515CF" w:rsidP="00443CB0">
            <w:pPr>
              <w:pStyle w:val="CaseContent"/>
              <w:rPr>
                <w:b/>
              </w:rPr>
            </w:pPr>
            <w:r w:rsidRPr="00443CB0">
              <w:rPr>
                <w:b/>
              </w:rPr>
              <w:t>TRX_REFUND</w:t>
            </w:r>
          </w:p>
        </w:tc>
        <w:tc>
          <w:tcPr>
            <w:tcW w:w="4962" w:type="dxa"/>
          </w:tcPr>
          <w:p w14:paraId="4EA7BD0B" w14:textId="77777777" w:rsidR="000515CF" w:rsidRPr="00B3459D" w:rsidRDefault="000515CF" w:rsidP="00B3459D">
            <w:pPr>
              <w:pStyle w:val="CaseContent"/>
              <w:jc w:val="both"/>
              <w:rPr>
                <w:noProof/>
              </w:rPr>
            </w:pPr>
            <w:r w:rsidRPr="00B3459D">
              <w:rPr>
                <w:noProof/>
              </w:rPr>
              <w:t>UUT allows refund transactions</w:t>
            </w:r>
          </w:p>
        </w:tc>
        <w:sdt>
          <w:sdtPr>
            <w:alias w:val="TRX_REFUND"/>
            <w:tag w:val="TRX_REFUND"/>
            <w:id w:val="1477880241"/>
            <w:placeholder>
              <w:docPart w:val="B5406E242B654D8DB9F5ACBEBB93BCD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140C235E" w14:textId="77777777" w:rsidR="000515CF" w:rsidRDefault="000515CF" w:rsidP="00B3459D">
                <w:pPr>
                  <w:spacing w:before="40" w:after="4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1076939840"/>
            <w:placeholder>
              <w:docPart w:val="22073EA4F3FE44E78F3AB376D14F0633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30B594DB" w14:textId="77777777" w:rsidR="000515CF" w:rsidRPr="003A47D8" w:rsidRDefault="000515CF" w:rsidP="00B3459D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0515CF" w:rsidRPr="00E92399" w14:paraId="659E155A" w14:textId="77777777" w:rsidTr="00443CB0">
        <w:tc>
          <w:tcPr>
            <w:tcW w:w="2617" w:type="dxa"/>
          </w:tcPr>
          <w:p w14:paraId="79F058FA" w14:textId="77777777" w:rsidR="000515CF" w:rsidRPr="00443CB0" w:rsidRDefault="000515CF" w:rsidP="00443CB0">
            <w:pPr>
              <w:pStyle w:val="CaseContent"/>
              <w:rPr>
                <w:b/>
              </w:rPr>
            </w:pPr>
            <w:r w:rsidRPr="00443CB0">
              <w:rPr>
                <w:b/>
              </w:rPr>
              <w:t>TRX_REFUND_OFF</w:t>
            </w:r>
          </w:p>
        </w:tc>
        <w:tc>
          <w:tcPr>
            <w:tcW w:w="4962" w:type="dxa"/>
          </w:tcPr>
          <w:p w14:paraId="1492557A" w14:textId="77777777" w:rsidR="000515CF" w:rsidRPr="00B3459D" w:rsidRDefault="000515CF" w:rsidP="00B3459D">
            <w:pPr>
              <w:pStyle w:val="CaseContent"/>
              <w:jc w:val="both"/>
              <w:rPr>
                <w:noProof/>
              </w:rPr>
            </w:pPr>
            <w:r w:rsidRPr="00B3459D">
              <w:rPr>
                <w:noProof/>
              </w:rPr>
              <w:t>UUT supports offline refund transactions</w:t>
            </w:r>
          </w:p>
        </w:tc>
        <w:sdt>
          <w:sdtPr>
            <w:alias w:val="TRX_REFUND_OFF"/>
            <w:tag w:val="TRX_REFUND_OFF"/>
            <w:id w:val="155660828"/>
            <w:placeholder>
              <w:docPart w:val="085227914BD14D86A99A0420695AAA3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4CE5D71A" w14:textId="77777777" w:rsidR="000515CF" w:rsidRDefault="000515CF" w:rsidP="00B3459D">
                <w:pPr>
                  <w:spacing w:before="40" w:after="4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1134521617"/>
            <w:placeholder>
              <w:docPart w:val="EF57E46BB9694395A5714192C1091CB9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2879D99D" w14:textId="77777777" w:rsidR="000515CF" w:rsidRPr="003A47D8" w:rsidRDefault="000515CF" w:rsidP="00B3459D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0515CF" w:rsidRPr="00E92399" w14:paraId="4F8D51E0" w14:textId="77777777" w:rsidTr="00443CB0">
        <w:tc>
          <w:tcPr>
            <w:tcW w:w="2617" w:type="dxa"/>
          </w:tcPr>
          <w:p w14:paraId="7CA61C2C" w14:textId="77777777" w:rsidR="000515CF" w:rsidRPr="00443CB0" w:rsidRDefault="000515CF" w:rsidP="00443CB0">
            <w:pPr>
              <w:pStyle w:val="CaseContent"/>
              <w:rPr>
                <w:b/>
              </w:rPr>
            </w:pPr>
            <w:r w:rsidRPr="00443CB0">
              <w:rPr>
                <w:b/>
              </w:rPr>
              <w:t>TRX_REFUND_ONL</w:t>
            </w:r>
          </w:p>
        </w:tc>
        <w:tc>
          <w:tcPr>
            <w:tcW w:w="4962" w:type="dxa"/>
          </w:tcPr>
          <w:p w14:paraId="0B93B534" w14:textId="77777777" w:rsidR="000515CF" w:rsidRPr="00B3459D" w:rsidRDefault="000515CF" w:rsidP="00B3459D">
            <w:pPr>
              <w:pStyle w:val="CaseContent"/>
              <w:jc w:val="both"/>
              <w:rPr>
                <w:noProof/>
              </w:rPr>
            </w:pPr>
            <w:r w:rsidRPr="00B3459D">
              <w:rPr>
                <w:noProof/>
              </w:rPr>
              <w:t>UUT supports online refund transactions</w:t>
            </w:r>
          </w:p>
        </w:tc>
        <w:sdt>
          <w:sdtPr>
            <w:alias w:val="TRX_REFUND_ONL"/>
            <w:tag w:val="TRX_REFUND_ONL"/>
            <w:id w:val="-4365044"/>
            <w:placeholder>
              <w:docPart w:val="8724838CF23245ED953825BA70BEC30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3C9B510D" w14:textId="77777777" w:rsidR="000515CF" w:rsidRDefault="000515CF" w:rsidP="00B3459D">
                <w:pPr>
                  <w:spacing w:before="40" w:after="4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-1518617972"/>
            <w:placeholder>
              <w:docPart w:val="DC4A7572A8B0443C86364DB3A4F62230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2D812C4D" w14:textId="77777777" w:rsidR="000515CF" w:rsidRPr="003A47D8" w:rsidRDefault="000515CF" w:rsidP="00B3459D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0515CF" w:rsidRPr="00E92399" w14:paraId="18F435DD" w14:textId="77777777" w:rsidTr="00443CB0">
        <w:tc>
          <w:tcPr>
            <w:tcW w:w="2617" w:type="dxa"/>
          </w:tcPr>
          <w:p w14:paraId="7B8AD849" w14:textId="77777777" w:rsidR="000515CF" w:rsidRPr="00443CB0" w:rsidRDefault="000515CF" w:rsidP="00443CB0">
            <w:pPr>
              <w:pStyle w:val="CaseContent"/>
              <w:rPr>
                <w:b/>
              </w:rPr>
            </w:pPr>
            <w:r w:rsidRPr="00443CB0">
              <w:rPr>
                <w:b/>
              </w:rPr>
              <w:t>CASHBACK</w:t>
            </w:r>
          </w:p>
        </w:tc>
        <w:tc>
          <w:tcPr>
            <w:tcW w:w="4962" w:type="dxa"/>
          </w:tcPr>
          <w:p w14:paraId="18986787" w14:textId="77777777" w:rsidR="000515CF" w:rsidRPr="00B3459D" w:rsidRDefault="000515CF" w:rsidP="00B3459D">
            <w:pPr>
              <w:pStyle w:val="CaseContent"/>
              <w:jc w:val="both"/>
              <w:rPr>
                <w:noProof/>
              </w:rPr>
            </w:pPr>
            <w:r w:rsidRPr="00B3459D">
              <w:rPr>
                <w:noProof/>
              </w:rPr>
              <w:t>UUT supports Payment with cashback</w:t>
            </w:r>
          </w:p>
        </w:tc>
        <w:sdt>
          <w:sdtPr>
            <w:alias w:val="CASHBACK"/>
            <w:tag w:val="CASHBACK"/>
            <w:id w:val="1648467138"/>
            <w:placeholder>
              <w:docPart w:val="EDB10C4F809E4D308217CE41F72E82A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29C85506" w14:textId="77777777" w:rsidR="000515CF" w:rsidRDefault="000515CF" w:rsidP="00B3459D">
                <w:pPr>
                  <w:spacing w:before="40" w:after="4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-1944146061"/>
            <w:placeholder>
              <w:docPart w:val="DDB9EFFCA87748AAA3AEB47BB2947CDC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05729CC0" w14:textId="77777777" w:rsidR="000515CF" w:rsidRPr="003A47D8" w:rsidRDefault="000515CF" w:rsidP="00B3459D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0515CF" w:rsidRPr="00E92399" w14:paraId="011972D3" w14:textId="77777777" w:rsidTr="00443CB0">
        <w:tc>
          <w:tcPr>
            <w:tcW w:w="2617" w:type="dxa"/>
          </w:tcPr>
          <w:p w14:paraId="6BC31708" w14:textId="77777777" w:rsidR="000515CF" w:rsidRPr="00443CB0" w:rsidRDefault="000515CF" w:rsidP="00443CB0">
            <w:pPr>
              <w:pStyle w:val="CaseContent"/>
              <w:rPr>
                <w:b/>
              </w:rPr>
            </w:pPr>
            <w:r w:rsidRPr="00443CB0">
              <w:rPr>
                <w:b/>
              </w:rPr>
              <w:t>INCREASED_AMOUNT</w:t>
            </w:r>
          </w:p>
        </w:tc>
        <w:tc>
          <w:tcPr>
            <w:tcW w:w="4962" w:type="dxa"/>
          </w:tcPr>
          <w:p w14:paraId="36576D24" w14:textId="77777777" w:rsidR="000515CF" w:rsidRPr="00B3459D" w:rsidRDefault="000515CF" w:rsidP="00B3459D">
            <w:pPr>
              <w:pStyle w:val="CaseContent"/>
              <w:jc w:val="both"/>
              <w:rPr>
                <w:noProof/>
              </w:rPr>
            </w:pPr>
            <w:r w:rsidRPr="00B3459D">
              <w:rPr>
                <w:noProof/>
              </w:rPr>
              <w:t>UUT supports Payments with amount extended by an extra amount e.g. a gratuity.</w:t>
            </w:r>
          </w:p>
        </w:tc>
        <w:sdt>
          <w:sdtPr>
            <w:alias w:val="INCREASED_AMOUNT"/>
            <w:tag w:val="INCREASED_AMOUNT"/>
            <w:id w:val="-1487004099"/>
            <w:placeholder>
              <w:docPart w:val="03F78419140B443587F8233FB3384A9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5302D2D2" w14:textId="77777777" w:rsidR="000515CF" w:rsidRDefault="000515CF" w:rsidP="00B3459D">
                <w:pPr>
                  <w:spacing w:before="40" w:after="4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-1617442415"/>
            <w:placeholder>
              <w:docPart w:val="59BE9B0D5CF64D138B707309DCBD05C8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2E5EACD7" w14:textId="77777777" w:rsidR="000515CF" w:rsidRPr="003A47D8" w:rsidRDefault="000515CF" w:rsidP="00B3459D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0515CF" w:rsidRPr="00E92399" w14:paraId="1A38C356" w14:textId="77777777" w:rsidTr="00443CB0">
        <w:tc>
          <w:tcPr>
            <w:tcW w:w="2617" w:type="dxa"/>
          </w:tcPr>
          <w:p w14:paraId="4856BD67" w14:textId="77777777" w:rsidR="000515CF" w:rsidRPr="00443CB0" w:rsidRDefault="000515CF" w:rsidP="00443CB0">
            <w:pPr>
              <w:pStyle w:val="CaseContent"/>
              <w:rPr>
                <w:b/>
              </w:rPr>
            </w:pPr>
            <w:r w:rsidRPr="00443CB0">
              <w:rPr>
                <w:b/>
              </w:rPr>
              <w:t>DEFERRED_PAYMENT</w:t>
            </w:r>
          </w:p>
        </w:tc>
        <w:tc>
          <w:tcPr>
            <w:tcW w:w="4962" w:type="dxa"/>
          </w:tcPr>
          <w:p w14:paraId="42ACED77" w14:textId="77777777" w:rsidR="000515CF" w:rsidRPr="00B3459D" w:rsidRDefault="000515CF" w:rsidP="00B3459D">
            <w:pPr>
              <w:pStyle w:val="CaseContent"/>
              <w:jc w:val="both"/>
              <w:rPr>
                <w:noProof/>
              </w:rPr>
            </w:pPr>
            <w:r w:rsidRPr="00B3459D">
              <w:rPr>
                <w:noProof/>
              </w:rPr>
              <w:t>UUT allows Deferred Payment transactions</w:t>
            </w:r>
          </w:p>
        </w:tc>
        <w:sdt>
          <w:sdtPr>
            <w:alias w:val="DEFERRED_PAYMENT"/>
            <w:tag w:val="DEFERRED_PAYMENT"/>
            <w:id w:val="-967510302"/>
            <w:placeholder>
              <w:docPart w:val="7A830187A59042CABE0FB637305C509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7F1EB363" w14:textId="77777777" w:rsidR="000515CF" w:rsidRDefault="000515CF" w:rsidP="00B3459D">
                <w:pPr>
                  <w:spacing w:before="40" w:after="4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1106542908"/>
            <w:placeholder>
              <w:docPart w:val="49A7517600544DECB5C535C4D5A286B5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57D4CFE7" w14:textId="77777777" w:rsidR="000515CF" w:rsidRPr="003A47D8" w:rsidRDefault="000515CF" w:rsidP="00B3459D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0515CF" w:rsidRPr="00E92399" w14:paraId="561A3BEB" w14:textId="77777777" w:rsidTr="00443CB0">
        <w:tc>
          <w:tcPr>
            <w:tcW w:w="2617" w:type="dxa"/>
          </w:tcPr>
          <w:p w14:paraId="0EAA7BBC" w14:textId="77777777" w:rsidR="000515CF" w:rsidRPr="00443CB0" w:rsidRDefault="00554662" w:rsidP="00443CB0">
            <w:pPr>
              <w:pStyle w:val="CaseContent"/>
              <w:rPr>
                <w:b/>
              </w:rPr>
            </w:pPr>
            <w:r>
              <w:rPr>
                <w:b/>
              </w:rPr>
              <w:t>TRX_VOICE_AUTH</w:t>
            </w:r>
          </w:p>
        </w:tc>
        <w:tc>
          <w:tcPr>
            <w:tcW w:w="4962" w:type="dxa"/>
          </w:tcPr>
          <w:p w14:paraId="3D598555" w14:textId="77777777" w:rsidR="000515CF" w:rsidRPr="00B3459D" w:rsidRDefault="00554662" w:rsidP="00B3459D">
            <w:pPr>
              <w:pStyle w:val="CaseContent"/>
              <w:jc w:val="both"/>
              <w:rPr>
                <w:noProof/>
              </w:rPr>
            </w:pPr>
            <w:r w:rsidRPr="00B3459D">
              <w:rPr>
                <w:noProof/>
              </w:rPr>
              <w:t>UUT supports Referral and subsequent Capture of Voice Authorisation</w:t>
            </w:r>
          </w:p>
        </w:tc>
        <w:sdt>
          <w:sdtPr>
            <w:alias w:val="TRX_VOICE_AUTH"/>
            <w:tag w:val="TRX_VOICE_AUTH"/>
            <w:id w:val="-1300993281"/>
            <w:placeholder>
              <w:docPart w:val="F1F04EFFE99F4BEFB2E2821B531255C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2E5CE3E6" w14:textId="77777777" w:rsidR="000515CF" w:rsidRDefault="000515CF" w:rsidP="00B3459D">
                <w:pPr>
                  <w:spacing w:before="40" w:after="4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1853606447"/>
            <w:placeholder>
              <w:docPart w:val="C739A5B71BAC4B6C9305D03BEE9B91D3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3C9FB61D" w14:textId="77777777" w:rsidR="000515CF" w:rsidRPr="003A47D8" w:rsidRDefault="000515CF" w:rsidP="00B3459D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02175E" w:rsidRPr="00E92399" w14:paraId="0D2EFD47" w14:textId="77777777" w:rsidTr="00482FC6">
        <w:tc>
          <w:tcPr>
            <w:tcW w:w="2617" w:type="dxa"/>
          </w:tcPr>
          <w:p w14:paraId="477987DA" w14:textId="77777777" w:rsidR="0002175E" w:rsidRDefault="0002175E" w:rsidP="00482FC6">
            <w:pPr>
              <w:pStyle w:val="CaseContent"/>
              <w:rPr>
                <w:b/>
              </w:rPr>
            </w:pPr>
            <w:r>
              <w:rPr>
                <w:b/>
              </w:rPr>
              <w:t>PRE_AUTH_</w:t>
            </w:r>
          </w:p>
          <w:p w14:paraId="1C5D9C1A" w14:textId="77777777" w:rsidR="0002175E" w:rsidRPr="00443CB0" w:rsidDel="00554662" w:rsidRDefault="0002175E" w:rsidP="00482FC6">
            <w:pPr>
              <w:pStyle w:val="CaseContent"/>
              <w:rPr>
                <w:b/>
              </w:rPr>
            </w:pPr>
            <w:r>
              <w:rPr>
                <w:b/>
              </w:rPr>
              <w:t>SUPPORTED</w:t>
            </w:r>
          </w:p>
        </w:tc>
        <w:tc>
          <w:tcPr>
            <w:tcW w:w="4962" w:type="dxa"/>
          </w:tcPr>
          <w:p w14:paraId="4E3A461F" w14:textId="77777777" w:rsidR="0002175E" w:rsidRPr="0002175E" w:rsidRDefault="0002175E" w:rsidP="0002175E">
            <w:pPr>
              <w:pStyle w:val="CaseContent"/>
              <w:jc w:val="both"/>
              <w:rPr>
                <w:noProof/>
              </w:rPr>
            </w:pPr>
            <w:r w:rsidRPr="0002175E">
              <w:rPr>
                <w:noProof/>
              </w:rPr>
              <w:br/>
              <w:t>UUT supports Pre</w:t>
            </w:r>
            <w:r>
              <w:rPr>
                <w:noProof/>
              </w:rPr>
              <w:t xml:space="preserve"> </w:t>
            </w:r>
            <w:r w:rsidRPr="0002175E">
              <w:rPr>
                <w:noProof/>
              </w:rPr>
              <w:t>Authorisation service</w:t>
            </w:r>
          </w:p>
          <w:p w14:paraId="2CA0E157" w14:textId="77777777" w:rsidR="0002175E" w:rsidRPr="00B3459D" w:rsidRDefault="0002175E" w:rsidP="0002175E">
            <w:pPr>
              <w:pStyle w:val="CaseContent"/>
              <w:jc w:val="both"/>
              <w:rPr>
                <w:noProof/>
              </w:rPr>
            </w:pPr>
          </w:p>
        </w:tc>
        <w:sdt>
          <w:sdtPr>
            <w:alias w:val="PRE_AUTH_SUPPORTED"/>
            <w:tag w:val="PRE_AUTH_SUPPORTED"/>
            <w:id w:val="321161641"/>
            <w:placeholder>
              <w:docPart w:val="56DE4D2416AA4C18906171C008D2043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32F1846C" w14:textId="77777777" w:rsidR="0002175E" w:rsidRDefault="0002175E" w:rsidP="00482FC6">
                <w:pPr>
                  <w:spacing w:before="40" w:after="40"/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2096744058"/>
            <w:placeholder>
              <w:docPart w:val="57334A907650437EA63720E5F56C8EE7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7671F773" w14:textId="77777777" w:rsidR="0002175E" w:rsidRDefault="0002175E" w:rsidP="00482FC6">
                <w:pPr>
                  <w:spacing w:before="40" w:after="40"/>
                  <w:rPr>
                    <w:color w:val="808080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02175E" w:rsidRPr="00E92399" w14:paraId="1DB166A4" w14:textId="77777777" w:rsidTr="00443CB0">
        <w:tc>
          <w:tcPr>
            <w:tcW w:w="2617" w:type="dxa"/>
          </w:tcPr>
          <w:p w14:paraId="5EB74211" w14:textId="77777777" w:rsidR="0002175E" w:rsidRDefault="0002175E" w:rsidP="00443CB0">
            <w:pPr>
              <w:pStyle w:val="CaseContent"/>
              <w:rPr>
                <w:b/>
              </w:rPr>
            </w:pPr>
            <w:r>
              <w:rPr>
                <w:b/>
              </w:rPr>
              <w:t>PRE_AUTH_NUMB_</w:t>
            </w:r>
          </w:p>
          <w:p w14:paraId="376E65A3" w14:textId="77777777" w:rsidR="0002175E" w:rsidRPr="00443CB0" w:rsidDel="00554662" w:rsidRDefault="0002175E" w:rsidP="00443CB0">
            <w:pPr>
              <w:pStyle w:val="CaseContent"/>
              <w:rPr>
                <w:b/>
              </w:rPr>
            </w:pPr>
            <w:r>
              <w:rPr>
                <w:b/>
              </w:rPr>
              <w:t>DAYS_SUPPORTED</w:t>
            </w:r>
          </w:p>
        </w:tc>
        <w:tc>
          <w:tcPr>
            <w:tcW w:w="4962" w:type="dxa"/>
          </w:tcPr>
          <w:p w14:paraId="213DE16D" w14:textId="77777777" w:rsidR="0002175E" w:rsidRPr="00B3459D" w:rsidRDefault="0002175E" w:rsidP="0002175E">
            <w:pPr>
              <w:pStyle w:val="CaseContent"/>
              <w:jc w:val="both"/>
              <w:rPr>
                <w:noProof/>
              </w:rPr>
            </w:pPr>
            <w:r w:rsidRPr="0002175E">
              <w:rPr>
                <w:noProof/>
              </w:rPr>
              <w:t>UUT supports Pre</w:t>
            </w:r>
            <w:r>
              <w:rPr>
                <w:noProof/>
              </w:rPr>
              <w:t xml:space="preserve"> </w:t>
            </w:r>
            <w:r w:rsidRPr="0002175E">
              <w:rPr>
                <w:noProof/>
              </w:rPr>
              <w:t>Authorisation Number of days service supported</w:t>
            </w:r>
          </w:p>
        </w:tc>
        <w:sdt>
          <w:sdtPr>
            <w:alias w:val="PRE_AUTH_NUMB_DAYS_SUPPORTED"/>
            <w:tag w:val="PRE_AUTH_NUMB_DAYS_SUPPORTED"/>
            <w:id w:val="839279534"/>
            <w:placeholder>
              <w:docPart w:val="180F2CB521E74022B5315CD91977C30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5DFDE9D0" w14:textId="77777777" w:rsidR="0002175E" w:rsidRDefault="0002175E" w:rsidP="00B3459D">
                <w:pPr>
                  <w:spacing w:before="40" w:after="40"/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1606234370"/>
            <w:placeholder>
              <w:docPart w:val="93E9E407AF194014AA2040404D371C4B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70FFBAE2" w14:textId="77777777" w:rsidR="0002175E" w:rsidRDefault="0002175E" w:rsidP="00B3459D">
                <w:pPr>
                  <w:spacing w:before="40" w:after="40"/>
                  <w:rPr>
                    <w:color w:val="808080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39BB62D7" w14:textId="77777777" w:rsidR="004549E4" w:rsidRPr="00800078" w:rsidRDefault="004549E4" w:rsidP="004549E4">
      <w:pPr>
        <w:rPr>
          <w:lang w:val="en-US"/>
        </w:rPr>
      </w:pPr>
    </w:p>
    <w:p w14:paraId="64CBB3F6" w14:textId="77777777" w:rsidR="004549E4" w:rsidRDefault="004549E4" w:rsidP="004549E4">
      <w:pPr>
        <w:pStyle w:val="Titre2"/>
        <w:spacing w:before="240"/>
        <w:rPr>
          <w:lang w:val="en-US"/>
        </w:rPr>
      </w:pPr>
      <w:bookmarkStart w:id="16" w:name="_Toc509240670"/>
      <w:bookmarkStart w:id="17" w:name="_Toc43738390"/>
      <w:r>
        <w:rPr>
          <w:lang w:val="en-US"/>
        </w:rPr>
        <w:t>Capture</w:t>
      </w:r>
      <w:bookmarkEnd w:id="16"/>
      <w:bookmarkEnd w:id="17"/>
    </w:p>
    <w:tbl>
      <w:tblPr>
        <w:tblStyle w:val="Grilledutableau"/>
        <w:tblW w:w="12965" w:type="dxa"/>
        <w:tblInd w:w="184" w:type="dxa"/>
        <w:tblLayout w:type="fixed"/>
        <w:tblLook w:val="04A0" w:firstRow="1" w:lastRow="0" w:firstColumn="1" w:lastColumn="0" w:noHBand="0" w:noVBand="1"/>
      </w:tblPr>
      <w:tblGrid>
        <w:gridCol w:w="2617"/>
        <w:gridCol w:w="4962"/>
        <w:gridCol w:w="1701"/>
        <w:gridCol w:w="3685"/>
      </w:tblGrid>
      <w:tr w:rsidR="004549E4" w:rsidRPr="00554662" w14:paraId="536CB2E7" w14:textId="77777777" w:rsidTr="004549E4">
        <w:tc>
          <w:tcPr>
            <w:tcW w:w="2617" w:type="dxa"/>
          </w:tcPr>
          <w:p w14:paraId="75C3C6BF" w14:textId="77777777" w:rsidR="004549E4" w:rsidRPr="00554662" w:rsidRDefault="004549E4" w:rsidP="00554662">
            <w:pPr>
              <w:pStyle w:val="CaseContent"/>
              <w:rPr>
                <w:i/>
                <w:noProof/>
              </w:rPr>
            </w:pPr>
            <w:r w:rsidRPr="00554662">
              <w:rPr>
                <w:i/>
                <w:noProof/>
              </w:rPr>
              <w:t xml:space="preserve">Name </w:t>
            </w:r>
          </w:p>
        </w:tc>
        <w:tc>
          <w:tcPr>
            <w:tcW w:w="4962" w:type="dxa"/>
          </w:tcPr>
          <w:p w14:paraId="72AC7A2E" w14:textId="77777777" w:rsidR="004549E4" w:rsidRPr="00554662" w:rsidRDefault="004549E4" w:rsidP="00554662">
            <w:pPr>
              <w:pStyle w:val="CaseContent"/>
              <w:rPr>
                <w:i/>
                <w:noProof/>
              </w:rPr>
            </w:pPr>
            <w:r w:rsidRPr="00554662">
              <w:rPr>
                <w:i/>
                <w:noProof/>
              </w:rPr>
              <w:t>Definition</w:t>
            </w:r>
          </w:p>
        </w:tc>
        <w:tc>
          <w:tcPr>
            <w:tcW w:w="1701" w:type="dxa"/>
          </w:tcPr>
          <w:p w14:paraId="5DD82D05" w14:textId="77777777" w:rsidR="004549E4" w:rsidRPr="00554662" w:rsidRDefault="004549E4" w:rsidP="00554662">
            <w:pPr>
              <w:pStyle w:val="CaseContent"/>
              <w:rPr>
                <w:i/>
                <w:noProof/>
              </w:rPr>
            </w:pPr>
            <w:r w:rsidRPr="00554662">
              <w:rPr>
                <w:i/>
                <w:noProof/>
              </w:rPr>
              <w:t>Supported</w:t>
            </w:r>
          </w:p>
        </w:tc>
        <w:tc>
          <w:tcPr>
            <w:tcW w:w="3685" w:type="dxa"/>
          </w:tcPr>
          <w:p w14:paraId="494411D3" w14:textId="77777777" w:rsidR="004549E4" w:rsidRPr="00554662" w:rsidRDefault="004549E4" w:rsidP="00554662">
            <w:pPr>
              <w:pStyle w:val="CaseContent"/>
              <w:rPr>
                <w:i/>
                <w:noProof/>
              </w:rPr>
            </w:pPr>
            <w:r w:rsidRPr="00554662">
              <w:rPr>
                <w:i/>
                <w:noProof/>
              </w:rPr>
              <w:t>Comment</w:t>
            </w:r>
          </w:p>
        </w:tc>
      </w:tr>
      <w:tr w:rsidR="00B3459D" w:rsidRPr="00E92399" w14:paraId="7B9E7B0D" w14:textId="77777777" w:rsidTr="004549E4">
        <w:tc>
          <w:tcPr>
            <w:tcW w:w="2617" w:type="dxa"/>
          </w:tcPr>
          <w:p w14:paraId="0C182D4D" w14:textId="77777777" w:rsidR="00B3459D" w:rsidRPr="00443CB0" w:rsidRDefault="00B3459D" w:rsidP="00443CB0">
            <w:pPr>
              <w:pStyle w:val="CaseContent"/>
              <w:rPr>
                <w:b/>
              </w:rPr>
            </w:pPr>
            <w:r w:rsidRPr="00443CB0">
              <w:rPr>
                <w:b/>
              </w:rPr>
              <w:t xml:space="preserve">CPTR_ADVICE </w:t>
            </w:r>
          </w:p>
        </w:tc>
        <w:tc>
          <w:tcPr>
            <w:tcW w:w="4962" w:type="dxa"/>
          </w:tcPr>
          <w:p w14:paraId="168E8D3C" w14:textId="77777777" w:rsidR="00B3459D" w:rsidRPr="00B3459D" w:rsidRDefault="00B3459D" w:rsidP="00B3459D">
            <w:pPr>
              <w:pStyle w:val="CaseContent"/>
              <w:jc w:val="both"/>
              <w:rPr>
                <w:noProof/>
              </w:rPr>
            </w:pPr>
            <w:r w:rsidRPr="00B3459D">
              <w:rPr>
                <w:noProof/>
              </w:rPr>
              <w:t>UUT supports the capture by completion advice message</w:t>
            </w:r>
          </w:p>
        </w:tc>
        <w:sdt>
          <w:sdtPr>
            <w:alias w:val="CPTR_ADVICE "/>
            <w:tag w:val="CPTR_ADVICE "/>
            <w:id w:val="-1955552502"/>
            <w:placeholder>
              <w:docPart w:val="3E7692DDDA6E4120B1D4705E8898753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75CCFB5A" w14:textId="77777777" w:rsidR="00B3459D" w:rsidRDefault="00B3459D" w:rsidP="00482FC6">
                <w:pPr>
                  <w:spacing w:before="40" w:after="4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569776554"/>
            <w:placeholder>
              <w:docPart w:val="31C9A65D2D514DCFBFFEE64DA3720277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53D3B39D" w14:textId="77777777" w:rsidR="00B3459D" w:rsidRPr="003A47D8" w:rsidRDefault="00B3459D" w:rsidP="00482FC6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B3459D" w:rsidRPr="00E92399" w14:paraId="0A6BE7A7" w14:textId="77777777" w:rsidTr="004549E4">
        <w:tc>
          <w:tcPr>
            <w:tcW w:w="2617" w:type="dxa"/>
          </w:tcPr>
          <w:p w14:paraId="09E3ACF1" w14:textId="77777777" w:rsidR="00B3459D" w:rsidRPr="00443CB0" w:rsidRDefault="00B3459D" w:rsidP="00443CB0">
            <w:pPr>
              <w:pStyle w:val="CaseContent"/>
              <w:rPr>
                <w:b/>
              </w:rPr>
            </w:pPr>
            <w:r w:rsidRPr="00443CB0">
              <w:rPr>
                <w:b/>
              </w:rPr>
              <w:t>CPTR_BATCH</w:t>
            </w:r>
          </w:p>
        </w:tc>
        <w:tc>
          <w:tcPr>
            <w:tcW w:w="4962" w:type="dxa"/>
          </w:tcPr>
          <w:p w14:paraId="7E6E5FE8" w14:textId="77777777" w:rsidR="00B3459D" w:rsidRDefault="00B3459D" w:rsidP="00B3459D">
            <w:pPr>
              <w:pStyle w:val="CaseContent"/>
              <w:jc w:val="both"/>
              <w:rPr>
                <w:noProof/>
              </w:rPr>
            </w:pPr>
            <w:r w:rsidRPr="00B3459D">
              <w:rPr>
                <w:noProof/>
              </w:rPr>
              <w:t>UUT supports the capture of transactions by batch transfer</w:t>
            </w:r>
          </w:p>
        </w:tc>
        <w:sdt>
          <w:sdtPr>
            <w:alias w:val="CPTR_BATCH"/>
            <w:tag w:val="CPTR_BATCH"/>
            <w:id w:val="-2122452332"/>
            <w:placeholder>
              <w:docPart w:val="A89E67D9FFD7407BA5B7932A514ABAE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6B62369F" w14:textId="77777777" w:rsidR="00B3459D" w:rsidRDefault="00B3459D" w:rsidP="00482FC6">
                <w:pPr>
                  <w:spacing w:before="40" w:after="4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2049795335"/>
            <w:placeholder>
              <w:docPart w:val="76F289E7D0B44DCB92E37307596E2D05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31D66EF8" w14:textId="77777777" w:rsidR="00B3459D" w:rsidRPr="003A47D8" w:rsidRDefault="00B3459D" w:rsidP="00482FC6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B3459D" w:rsidRPr="00E92399" w14:paraId="5CD8162B" w14:textId="77777777" w:rsidTr="004549E4">
        <w:tc>
          <w:tcPr>
            <w:tcW w:w="2617" w:type="dxa"/>
          </w:tcPr>
          <w:p w14:paraId="68A2B70D" w14:textId="77777777" w:rsidR="00B3459D" w:rsidRPr="00443CB0" w:rsidRDefault="00B3459D" w:rsidP="00443CB0">
            <w:pPr>
              <w:pStyle w:val="CaseContent"/>
              <w:rPr>
                <w:b/>
              </w:rPr>
            </w:pPr>
            <w:r w:rsidRPr="00443CB0">
              <w:rPr>
                <w:b/>
              </w:rPr>
              <w:lastRenderedPageBreak/>
              <w:t>BTCH_MSG_XCHG</w:t>
            </w:r>
            <w:r w:rsidRPr="00E77754">
              <w:rPr>
                <w:b/>
                <w:vertAlign w:val="superscript"/>
              </w:rPr>
              <w:t>(</w:t>
            </w:r>
            <w:r w:rsidRPr="00E77754">
              <w:rPr>
                <w:rStyle w:val="Appelnotedebasdep"/>
                <w:b/>
              </w:rPr>
              <w:footnoteReference w:id="2"/>
            </w:r>
            <w:r w:rsidRPr="00E77754">
              <w:rPr>
                <w:b/>
                <w:vertAlign w:val="superscript"/>
              </w:rPr>
              <w:t>)</w:t>
            </w:r>
          </w:p>
        </w:tc>
        <w:tc>
          <w:tcPr>
            <w:tcW w:w="4962" w:type="dxa"/>
          </w:tcPr>
          <w:p w14:paraId="45554F34" w14:textId="77777777" w:rsidR="00B3459D" w:rsidRDefault="00B3459D" w:rsidP="00B3459D">
            <w:pPr>
              <w:pStyle w:val="CaseContent"/>
              <w:jc w:val="both"/>
              <w:rPr>
                <w:noProof/>
              </w:rPr>
            </w:pPr>
            <w:r w:rsidRPr="00B3459D">
              <w:rPr>
                <w:noProof/>
              </w:rPr>
              <w:t>UUT accepts AcceptorBatchTransfer sent within a message.</w:t>
            </w:r>
          </w:p>
        </w:tc>
        <w:sdt>
          <w:sdtPr>
            <w:alias w:val="BTCH_MSG_XCHG"/>
            <w:tag w:val="BTCH_MSG_XCHG"/>
            <w:id w:val="-1602252381"/>
            <w:placeholder>
              <w:docPart w:val="2749126166914893B2AD68AA60E37D0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74CC63CA" w14:textId="77777777" w:rsidR="00B3459D" w:rsidRDefault="00B3459D" w:rsidP="00482FC6">
                <w:pPr>
                  <w:spacing w:before="40" w:after="4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1900166653"/>
            <w:placeholder>
              <w:docPart w:val="F1794073973244919DA98F3EBAAA3E92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601D3DC8" w14:textId="77777777" w:rsidR="00B3459D" w:rsidRPr="003A47D8" w:rsidRDefault="00B3459D" w:rsidP="00482FC6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B3459D" w:rsidRPr="00E92399" w14:paraId="4B881845" w14:textId="77777777" w:rsidTr="004549E4">
        <w:tc>
          <w:tcPr>
            <w:tcW w:w="2617" w:type="dxa"/>
          </w:tcPr>
          <w:p w14:paraId="68D75AC4" w14:textId="77777777" w:rsidR="00B3459D" w:rsidRPr="00443CB0" w:rsidRDefault="00B3459D" w:rsidP="00514E29">
            <w:pPr>
              <w:pStyle w:val="CaseContent"/>
              <w:keepNext/>
              <w:rPr>
                <w:b/>
              </w:rPr>
            </w:pPr>
            <w:r w:rsidRPr="00443CB0">
              <w:rPr>
                <w:b/>
              </w:rPr>
              <w:t>BTCH_FILE_TRF</w:t>
            </w:r>
            <w:r w:rsidRPr="00E77754">
              <w:rPr>
                <w:b/>
                <w:vertAlign w:val="superscript"/>
              </w:rPr>
              <w:t>(</w:t>
            </w:r>
            <w:r w:rsidRPr="00E77754">
              <w:rPr>
                <w:rStyle w:val="Appelnotedebasdep"/>
                <w:b/>
              </w:rPr>
              <w:footnoteReference w:id="3"/>
            </w:r>
            <w:r w:rsidRPr="00E77754">
              <w:rPr>
                <w:b/>
                <w:vertAlign w:val="superscript"/>
              </w:rPr>
              <w:t>)</w:t>
            </w:r>
          </w:p>
        </w:tc>
        <w:tc>
          <w:tcPr>
            <w:tcW w:w="4962" w:type="dxa"/>
          </w:tcPr>
          <w:p w14:paraId="28C207AB" w14:textId="77777777" w:rsidR="00B3459D" w:rsidRDefault="00B3459D" w:rsidP="00B3459D">
            <w:pPr>
              <w:pStyle w:val="CaseContent"/>
              <w:jc w:val="both"/>
              <w:rPr>
                <w:noProof/>
              </w:rPr>
            </w:pPr>
            <w:r w:rsidRPr="00B3459D">
              <w:rPr>
                <w:noProof/>
              </w:rPr>
              <w:t>UUT accepts AcceptorBatchTransfer uploaded by file transfer.</w:t>
            </w:r>
          </w:p>
        </w:tc>
        <w:sdt>
          <w:sdtPr>
            <w:alias w:val="BTCH_FILE_TRF"/>
            <w:tag w:val="BTCH_FILE_TRF"/>
            <w:id w:val="1136997141"/>
            <w:placeholder>
              <w:docPart w:val="1F74AB5E8E6A4432AED2A60DF190D13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36ACE544" w14:textId="77777777" w:rsidR="00B3459D" w:rsidRDefault="00B3459D" w:rsidP="00482FC6">
                <w:pPr>
                  <w:spacing w:before="40" w:after="4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210392263"/>
            <w:placeholder>
              <w:docPart w:val="967D0A44AD7241F88ADF851AD217E50B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21E439BF" w14:textId="77777777" w:rsidR="00B3459D" w:rsidRPr="003A47D8" w:rsidRDefault="00B3459D" w:rsidP="00482FC6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B3459D" w:rsidRPr="00E92399" w14:paraId="14C2C51E" w14:textId="77777777" w:rsidTr="004549E4">
        <w:tc>
          <w:tcPr>
            <w:tcW w:w="2617" w:type="dxa"/>
          </w:tcPr>
          <w:p w14:paraId="3F17FEA3" w14:textId="77777777" w:rsidR="00B3459D" w:rsidRPr="00443CB0" w:rsidRDefault="00B3459D" w:rsidP="00443CB0">
            <w:pPr>
              <w:pStyle w:val="CaseContent"/>
              <w:rPr>
                <w:b/>
              </w:rPr>
            </w:pPr>
            <w:r w:rsidRPr="00443CB0">
              <w:rPr>
                <w:b/>
              </w:rPr>
              <w:t>CPTR_AUTH</w:t>
            </w:r>
          </w:p>
        </w:tc>
        <w:tc>
          <w:tcPr>
            <w:tcW w:w="4962" w:type="dxa"/>
          </w:tcPr>
          <w:p w14:paraId="16907874" w14:textId="77777777" w:rsidR="00B3459D" w:rsidRDefault="00B3459D" w:rsidP="00B3459D">
            <w:pPr>
              <w:pStyle w:val="CaseContent"/>
              <w:jc w:val="both"/>
              <w:rPr>
                <w:noProof/>
              </w:rPr>
            </w:pPr>
            <w:r w:rsidRPr="00463996">
              <w:rPr>
                <w:noProof/>
              </w:rPr>
              <w:t>UUT</w:t>
            </w:r>
            <w:r>
              <w:rPr>
                <w:noProof/>
              </w:rPr>
              <w:t xml:space="preserve"> supports the capture of transactions during Authorisation exchange</w:t>
            </w:r>
          </w:p>
        </w:tc>
        <w:sdt>
          <w:sdtPr>
            <w:alias w:val="CPTR_AUTH"/>
            <w:tag w:val="CPTR_AUTH"/>
            <w:id w:val="-1156608534"/>
            <w:placeholder>
              <w:docPart w:val="91AADF7E7B1B4E74898609C64352576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3F69A753" w14:textId="77777777" w:rsidR="00B3459D" w:rsidRDefault="00B3459D" w:rsidP="00482FC6">
                <w:pPr>
                  <w:spacing w:before="40" w:after="4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-1262907766"/>
            <w:placeholder>
              <w:docPart w:val="3481875F38FB41769F23E57B9031D447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5344E2EF" w14:textId="77777777" w:rsidR="00B3459D" w:rsidRPr="003A47D8" w:rsidRDefault="00B3459D" w:rsidP="00482FC6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B3459D" w:rsidRPr="00E92399" w14:paraId="260A6FD4" w14:textId="77777777" w:rsidTr="004549E4">
        <w:tc>
          <w:tcPr>
            <w:tcW w:w="2617" w:type="dxa"/>
          </w:tcPr>
          <w:p w14:paraId="0F10BEA8" w14:textId="77777777" w:rsidR="00B3459D" w:rsidRPr="00443CB0" w:rsidRDefault="00B3459D" w:rsidP="00443CB0">
            <w:pPr>
              <w:pStyle w:val="CaseContent"/>
              <w:rPr>
                <w:b/>
              </w:rPr>
            </w:pPr>
            <w:r w:rsidRPr="00443CB0">
              <w:rPr>
                <w:b/>
              </w:rPr>
              <w:t>CPTR_DECLINED</w:t>
            </w:r>
          </w:p>
        </w:tc>
        <w:tc>
          <w:tcPr>
            <w:tcW w:w="4962" w:type="dxa"/>
          </w:tcPr>
          <w:p w14:paraId="106EF3B3" w14:textId="77777777" w:rsidR="00B3459D" w:rsidRDefault="00B3459D" w:rsidP="00B3459D">
            <w:pPr>
              <w:pStyle w:val="CaseContent"/>
              <w:jc w:val="both"/>
              <w:rPr>
                <w:noProof/>
              </w:rPr>
            </w:pPr>
            <w:r w:rsidRPr="00463996">
              <w:rPr>
                <w:noProof/>
              </w:rPr>
              <w:t>UUT</w:t>
            </w:r>
            <w:r>
              <w:rPr>
                <w:noProof/>
              </w:rPr>
              <w:t xml:space="preserve"> supports the capture of declined or aborted transaction </w:t>
            </w:r>
          </w:p>
        </w:tc>
        <w:sdt>
          <w:sdtPr>
            <w:alias w:val="CPTR_DECLINED"/>
            <w:tag w:val="CPTR_DECLINED"/>
            <w:id w:val="-1834223775"/>
            <w:placeholder>
              <w:docPart w:val="EEBC7CA3D45D409F85812E6C7B978F7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0B87C424" w14:textId="77777777" w:rsidR="00B3459D" w:rsidRDefault="00B3459D" w:rsidP="00482FC6">
                <w:pPr>
                  <w:spacing w:before="40" w:after="4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-1354408133"/>
            <w:placeholder>
              <w:docPart w:val="0EBBCF62DF1E410E8A0A8A3407D686B0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727C4FB3" w14:textId="77777777" w:rsidR="00B3459D" w:rsidRPr="003A47D8" w:rsidRDefault="00B3459D" w:rsidP="00482FC6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B3459D" w:rsidRPr="00E92399" w14:paraId="53E71C40" w14:textId="77777777" w:rsidTr="004549E4">
        <w:tc>
          <w:tcPr>
            <w:tcW w:w="2617" w:type="dxa"/>
          </w:tcPr>
          <w:p w14:paraId="7970DDC5" w14:textId="77777777" w:rsidR="00B3459D" w:rsidRPr="00443CB0" w:rsidRDefault="00B3459D" w:rsidP="00443CB0">
            <w:pPr>
              <w:pStyle w:val="CaseContent"/>
              <w:rPr>
                <w:b/>
              </w:rPr>
            </w:pPr>
            <w:r w:rsidRPr="00443CB0">
              <w:rPr>
                <w:b/>
              </w:rPr>
              <w:t>ADVICE_ON_DEMAND</w:t>
            </w:r>
          </w:p>
        </w:tc>
        <w:tc>
          <w:tcPr>
            <w:tcW w:w="4962" w:type="dxa"/>
          </w:tcPr>
          <w:p w14:paraId="79F8D2E3" w14:textId="77777777" w:rsidR="00B3459D" w:rsidRDefault="00B3459D" w:rsidP="00B3459D">
            <w:pPr>
              <w:pStyle w:val="CaseContent"/>
              <w:jc w:val="both"/>
              <w:rPr>
                <w:noProof/>
              </w:rPr>
            </w:pPr>
            <w:r w:rsidRPr="00463996">
              <w:rPr>
                <w:noProof/>
              </w:rPr>
              <w:t>UUT</w:t>
            </w:r>
            <w:r>
              <w:rPr>
                <w:noProof/>
              </w:rPr>
              <w:t xml:space="preserve"> may request a non-financial completion advice for online authorised transactions. Non relevant if [CPTR_BATCH] is not set.</w:t>
            </w:r>
          </w:p>
        </w:tc>
        <w:sdt>
          <w:sdtPr>
            <w:alias w:val="ADVICE_ON_DEMAND"/>
            <w:tag w:val="ADVICE_ON_DEMAND"/>
            <w:id w:val="-2021842268"/>
            <w:placeholder>
              <w:docPart w:val="D4F45506135D455E8B0D881635AE047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59BF4646" w14:textId="77777777" w:rsidR="00B3459D" w:rsidRDefault="00B3459D" w:rsidP="00482FC6">
                <w:pPr>
                  <w:spacing w:before="40" w:after="4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1145545654"/>
            <w:placeholder>
              <w:docPart w:val="39648501CCD0427CAFA5B79511025100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19F7D65B" w14:textId="77777777" w:rsidR="00B3459D" w:rsidRPr="003A47D8" w:rsidRDefault="00B3459D" w:rsidP="00482FC6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B3459D" w:rsidRPr="00E92399" w14:paraId="1CA17F34" w14:textId="77777777" w:rsidTr="004549E4">
        <w:tc>
          <w:tcPr>
            <w:tcW w:w="2617" w:type="dxa"/>
          </w:tcPr>
          <w:p w14:paraId="6433B01E" w14:textId="77777777" w:rsidR="00B3459D" w:rsidRPr="00443CB0" w:rsidRDefault="00B3459D" w:rsidP="00443CB0">
            <w:pPr>
              <w:pStyle w:val="CaseContent"/>
              <w:rPr>
                <w:b/>
              </w:rPr>
            </w:pPr>
            <w:r w:rsidRPr="00443CB0">
              <w:rPr>
                <w:b/>
              </w:rPr>
              <w:t>TRX_OVERRIDE_OFFL</w:t>
            </w:r>
          </w:p>
        </w:tc>
        <w:tc>
          <w:tcPr>
            <w:tcW w:w="4962" w:type="dxa"/>
          </w:tcPr>
          <w:p w14:paraId="2DF86C2E" w14:textId="77777777" w:rsidR="00B3459D" w:rsidRDefault="00B3459D" w:rsidP="00B3459D">
            <w:pPr>
              <w:pStyle w:val="CaseContent"/>
              <w:jc w:val="both"/>
              <w:rPr>
                <w:noProof/>
              </w:rPr>
            </w:pPr>
            <w:r w:rsidRPr="00463996">
              <w:rPr>
                <w:noProof/>
              </w:rPr>
              <w:t>UUT</w:t>
            </w:r>
            <w:r>
              <w:rPr>
                <w:noProof/>
              </w:rPr>
              <w:t xml:space="preserve"> allows forced offline transactions</w:t>
            </w:r>
          </w:p>
        </w:tc>
        <w:sdt>
          <w:sdtPr>
            <w:alias w:val="TRX_OVERRIDE_OFFL"/>
            <w:tag w:val="TRX_OVERRIDE_OFFL"/>
            <w:id w:val="-620233918"/>
            <w:placeholder>
              <w:docPart w:val="EB1BCA711A704857893F8846DC25239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2E5AEF2A" w14:textId="77777777" w:rsidR="00B3459D" w:rsidRDefault="00B3459D" w:rsidP="00482FC6">
                <w:pPr>
                  <w:spacing w:before="40" w:after="4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1956905059"/>
            <w:placeholder>
              <w:docPart w:val="358479D4601C4EBC907FFEFF46CD9B94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7195D88D" w14:textId="77777777" w:rsidR="00B3459D" w:rsidRPr="003A47D8" w:rsidRDefault="00B3459D" w:rsidP="00482FC6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B3459D" w:rsidRPr="00E92399" w14:paraId="0B8D48E7" w14:textId="77777777" w:rsidTr="004549E4">
        <w:tc>
          <w:tcPr>
            <w:tcW w:w="2617" w:type="dxa"/>
          </w:tcPr>
          <w:p w14:paraId="7A99A99B" w14:textId="77777777" w:rsidR="00B3459D" w:rsidRPr="00443CB0" w:rsidRDefault="00B3459D" w:rsidP="00443CB0">
            <w:pPr>
              <w:pStyle w:val="CaseContent"/>
              <w:rPr>
                <w:b/>
              </w:rPr>
            </w:pPr>
            <w:r w:rsidRPr="00443CB0">
              <w:rPr>
                <w:b/>
              </w:rPr>
              <w:t>TRX_OVERRIDE_ONL</w:t>
            </w:r>
          </w:p>
        </w:tc>
        <w:tc>
          <w:tcPr>
            <w:tcW w:w="4962" w:type="dxa"/>
          </w:tcPr>
          <w:p w14:paraId="740C9697" w14:textId="77777777" w:rsidR="00B3459D" w:rsidRDefault="00B3459D" w:rsidP="00B3459D">
            <w:pPr>
              <w:pStyle w:val="CaseContent"/>
              <w:jc w:val="both"/>
              <w:rPr>
                <w:noProof/>
              </w:rPr>
            </w:pPr>
            <w:r w:rsidRPr="00463996">
              <w:rPr>
                <w:noProof/>
              </w:rPr>
              <w:t>UUT</w:t>
            </w:r>
            <w:r>
              <w:rPr>
                <w:noProof/>
              </w:rPr>
              <w:t xml:space="preserve"> allows forced online transactions</w:t>
            </w:r>
          </w:p>
        </w:tc>
        <w:sdt>
          <w:sdtPr>
            <w:alias w:val="TRX_OVERRIDE_ONL"/>
            <w:tag w:val="TRX_OVERRIDE_ONL"/>
            <w:id w:val="308759718"/>
            <w:placeholder>
              <w:docPart w:val="187F5AE1727742758D5E4C1171C1649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21FA25A7" w14:textId="77777777" w:rsidR="00B3459D" w:rsidRDefault="00B3459D" w:rsidP="00482FC6">
                <w:pPr>
                  <w:spacing w:before="40" w:after="4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-615676841"/>
            <w:placeholder>
              <w:docPart w:val="3D342315A20241819672E83AAE0546C3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148348D1" w14:textId="77777777" w:rsidR="00B3459D" w:rsidRPr="003A47D8" w:rsidRDefault="00B3459D" w:rsidP="00482FC6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46328AA1" w14:textId="77777777" w:rsidR="004549E4" w:rsidRDefault="004549E4" w:rsidP="004549E4">
      <w:pPr>
        <w:rPr>
          <w:lang w:val="en-US"/>
        </w:rPr>
      </w:pPr>
    </w:p>
    <w:p w14:paraId="1BFD0B9F" w14:textId="77777777" w:rsidR="004549E4" w:rsidRDefault="004549E4" w:rsidP="004549E4">
      <w:pPr>
        <w:pStyle w:val="Titre2"/>
        <w:spacing w:before="240"/>
        <w:rPr>
          <w:lang w:val="en-US"/>
        </w:rPr>
      </w:pPr>
      <w:bookmarkStart w:id="18" w:name="_Toc509240671"/>
      <w:bookmarkStart w:id="19" w:name="_Toc43738391"/>
      <w:r>
        <w:rPr>
          <w:lang w:val="en-US"/>
        </w:rPr>
        <w:t>Technologies</w:t>
      </w:r>
      <w:bookmarkEnd w:id="18"/>
      <w:bookmarkEnd w:id="19"/>
    </w:p>
    <w:tbl>
      <w:tblPr>
        <w:tblStyle w:val="Grilledutableau"/>
        <w:tblW w:w="12965" w:type="dxa"/>
        <w:tblInd w:w="184" w:type="dxa"/>
        <w:tblLayout w:type="fixed"/>
        <w:tblLook w:val="04A0" w:firstRow="1" w:lastRow="0" w:firstColumn="1" w:lastColumn="0" w:noHBand="0" w:noVBand="1"/>
      </w:tblPr>
      <w:tblGrid>
        <w:gridCol w:w="2617"/>
        <w:gridCol w:w="4962"/>
        <w:gridCol w:w="1701"/>
        <w:gridCol w:w="3685"/>
      </w:tblGrid>
      <w:tr w:rsidR="004549E4" w:rsidRPr="00554662" w14:paraId="2B8096A3" w14:textId="77777777" w:rsidTr="004549E4">
        <w:trPr>
          <w:trHeight w:val="378"/>
        </w:trPr>
        <w:tc>
          <w:tcPr>
            <w:tcW w:w="2617" w:type="dxa"/>
          </w:tcPr>
          <w:p w14:paraId="55B39107" w14:textId="77777777" w:rsidR="004549E4" w:rsidRPr="00554662" w:rsidRDefault="004549E4" w:rsidP="00554662">
            <w:pPr>
              <w:pStyle w:val="CaseContent"/>
              <w:rPr>
                <w:i/>
                <w:noProof/>
              </w:rPr>
            </w:pPr>
            <w:r w:rsidRPr="00554662">
              <w:rPr>
                <w:i/>
                <w:noProof/>
              </w:rPr>
              <w:t xml:space="preserve">Name </w:t>
            </w:r>
          </w:p>
        </w:tc>
        <w:tc>
          <w:tcPr>
            <w:tcW w:w="4962" w:type="dxa"/>
          </w:tcPr>
          <w:p w14:paraId="64CF9135" w14:textId="77777777" w:rsidR="004549E4" w:rsidRPr="00554662" w:rsidRDefault="004549E4" w:rsidP="00554662">
            <w:pPr>
              <w:pStyle w:val="CaseContent"/>
              <w:rPr>
                <w:i/>
                <w:noProof/>
              </w:rPr>
            </w:pPr>
            <w:r w:rsidRPr="00554662">
              <w:rPr>
                <w:i/>
                <w:noProof/>
              </w:rPr>
              <w:t>Definition</w:t>
            </w:r>
          </w:p>
        </w:tc>
        <w:tc>
          <w:tcPr>
            <w:tcW w:w="1701" w:type="dxa"/>
          </w:tcPr>
          <w:p w14:paraId="0A028C07" w14:textId="77777777" w:rsidR="004549E4" w:rsidRPr="00554662" w:rsidRDefault="004549E4" w:rsidP="00554662">
            <w:pPr>
              <w:pStyle w:val="CaseContent"/>
              <w:rPr>
                <w:i/>
                <w:noProof/>
              </w:rPr>
            </w:pPr>
            <w:r w:rsidRPr="00554662">
              <w:rPr>
                <w:i/>
                <w:noProof/>
              </w:rPr>
              <w:t>Supported</w:t>
            </w:r>
          </w:p>
        </w:tc>
        <w:tc>
          <w:tcPr>
            <w:tcW w:w="3685" w:type="dxa"/>
          </w:tcPr>
          <w:p w14:paraId="1EC29FFE" w14:textId="77777777" w:rsidR="004549E4" w:rsidRPr="00554662" w:rsidRDefault="004549E4" w:rsidP="00554662">
            <w:pPr>
              <w:pStyle w:val="CaseContent"/>
              <w:rPr>
                <w:i/>
                <w:noProof/>
              </w:rPr>
            </w:pPr>
            <w:r w:rsidRPr="00554662">
              <w:rPr>
                <w:i/>
                <w:noProof/>
              </w:rPr>
              <w:t>Comment</w:t>
            </w:r>
          </w:p>
        </w:tc>
      </w:tr>
      <w:tr w:rsidR="00B3459D" w:rsidRPr="00E92399" w14:paraId="3FC666AF" w14:textId="77777777" w:rsidTr="004549E4">
        <w:tc>
          <w:tcPr>
            <w:tcW w:w="2617" w:type="dxa"/>
          </w:tcPr>
          <w:p w14:paraId="7F1FAA00" w14:textId="77777777" w:rsidR="00B3459D" w:rsidRPr="00443CB0" w:rsidRDefault="00B3459D" w:rsidP="00443CB0">
            <w:pPr>
              <w:pStyle w:val="CaseContent"/>
              <w:rPr>
                <w:b/>
              </w:rPr>
            </w:pPr>
            <w:r w:rsidRPr="00443CB0">
              <w:rPr>
                <w:b/>
              </w:rPr>
              <w:t>TRX_MAGSTRIPE</w:t>
            </w:r>
          </w:p>
        </w:tc>
        <w:tc>
          <w:tcPr>
            <w:tcW w:w="4962" w:type="dxa"/>
          </w:tcPr>
          <w:p w14:paraId="7CC9CA71" w14:textId="77777777" w:rsidR="00B3459D" w:rsidRPr="00B3459D" w:rsidRDefault="00B3459D" w:rsidP="00B3459D">
            <w:pPr>
              <w:pStyle w:val="CaseContent"/>
              <w:jc w:val="both"/>
              <w:rPr>
                <w:noProof/>
              </w:rPr>
            </w:pPr>
            <w:r w:rsidRPr="00B3459D">
              <w:rPr>
                <w:noProof/>
              </w:rPr>
              <w:t>UUT allows magstripe transactions</w:t>
            </w:r>
          </w:p>
        </w:tc>
        <w:sdt>
          <w:sdtPr>
            <w:alias w:val="TRX_MAGSTRIPE"/>
            <w:tag w:val="TRX_MAGSTRIPE"/>
            <w:id w:val="1159887825"/>
            <w:placeholder>
              <w:docPart w:val="7FD2124A1BC249EDBED0031B60460FB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64684869" w14:textId="77777777" w:rsidR="00B3459D" w:rsidRDefault="00B3459D" w:rsidP="00482FC6">
                <w:pPr>
                  <w:spacing w:before="40" w:after="4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1598368646"/>
            <w:placeholder>
              <w:docPart w:val="E1A02EF1582F44DF88453548CCB3A8D5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0FAECBA0" w14:textId="77777777" w:rsidR="00B3459D" w:rsidRPr="003A47D8" w:rsidRDefault="00B3459D" w:rsidP="00482FC6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B3459D" w:rsidRPr="00E92399" w14:paraId="32ECF1F8" w14:textId="77777777" w:rsidTr="004549E4">
        <w:tc>
          <w:tcPr>
            <w:tcW w:w="2617" w:type="dxa"/>
          </w:tcPr>
          <w:p w14:paraId="395E0BD6" w14:textId="77777777" w:rsidR="00B3459D" w:rsidRPr="00443CB0" w:rsidRDefault="00B3459D" w:rsidP="00443CB0">
            <w:pPr>
              <w:pStyle w:val="CaseContent"/>
              <w:rPr>
                <w:b/>
              </w:rPr>
            </w:pPr>
            <w:r w:rsidRPr="00443CB0">
              <w:rPr>
                <w:b/>
              </w:rPr>
              <w:t>TRX_MANUAL_ENTRY</w:t>
            </w:r>
          </w:p>
        </w:tc>
        <w:tc>
          <w:tcPr>
            <w:tcW w:w="4962" w:type="dxa"/>
          </w:tcPr>
          <w:p w14:paraId="67F8D66C" w14:textId="77777777" w:rsidR="00B3459D" w:rsidRPr="00B3459D" w:rsidRDefault="00B3459D" w:rsidP="00B3459D">
            <w:pPr>
              <w:pStyle w:val="CaseContent"/>
              <w:jc w:val="both"/>
              <w:rPr>
                <w:noProof/>
              </w:rPr>
            </w:pPr>
            <w:r w:rsidRPr="00B3459D">
              <w:rPr>
                <w:noProof/>
              </w:rPr>
              <w:t>UUT allows transactions with a manual PAN entry</w:t>
            </w:r>
          </w:p>
        </w:tc>
        <w:sdt>
          <w:sdtPr>
            <w:alias w:val="TRX_MANUAL_ENTRY"/>
            <w:tag w:val="TRX_MANUAL_ENTRY"/>
            <w:id w:val="-413552040"/>
            <w:placeholder>
              <w:docPart w:val="F80012169CF8439F8AEEECADA4FB95E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5046EA97" w14:textId="77777777" w:rsidR="00B3459D" w:rsidRDefault="00B3459D" w:rsidP="00482FC6">
                <w:pPr>
                  <w:spacing w:before="40" w:after="4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806750006"/>
            <w:placeholder>
              <w:docPart w:val="7917C4BECAA64121B3BE2CE39B00BF66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4BA27846" w14:textId="77777777" w:rsidR="00B3459D" w:rsidRPr="003A47D8" w:rsidRDefault="00B3459D" w:rsidP="00482FC6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B3459D" w:rsidRPr="00E92399" w14:paraId="56B38C84" w14:textId="77777777" w:rsidTr="004549E4">
        <w:tc>
          <w:tcPr>
            <w:tcW w:w="2617" w:type="dxa"/>
          </w:tcPr>
          <w:p w14:paraId="470B7715" w14:textId="77777777" w:rsidR="00B3459D" w:rsidRPr="00443CB0" w:rsidRDefault="00B3459D" w:rsidP="00443CB0">
            <w:pPr>
              <w:pStyle w:val="CaseContent"/>
              <w:rPr>
                <w:b/>
              </w:rPr>
            </w:pPr>
            <w:r w:rsidRPr="00443CB0">
              <w:rPr>
                <w:b/>
              </w:rPr>
              <w:t>TRX_FALLBACK</w:t>
            </w:r>
          </w:p>
        </w:tc>
        <w:tc>
          <w:tcPr>
            <w:tcW w:w="4962" w:type="dxa"/>
          </w:tcPr>
          <w:p w14:paraId="1DE43F1E" w14:textId="77777777" w:rsidR="00B3459D" w:rsidRPr="00B3459D" w:rsidRDefault="00B3459D" w:rsidP="00B3459D">
            <w:pPr>
              <w:pStyle w:val="CaseContent"/>
              <w:jc w:val="both"/>
              <w:rPr>
                <w:noProof/>
              </w:rPr>
            </w:pPr>
            <w:r w:rsidRPr="00B3459D">
              <w:rPr>
                <w:noProof/>
              </w:rPr>
              <w:t>UUT allows fallback transactions</w:t>
            </w:r>
          </w:p>
        </w:tc>
        <w:sdt>
          <w:sdtPr>
            <w:alias w:val="TRX_FALLBACK"/>
            <w:tag w:val="TRX_FALLBACK"/>
            <w:id w:val="-1183128923"/>
            <w:placeholder>
              <w:docPart w:val="3851C4DA5C9843619EC6087387AF866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5856173F" w14:textId="77777777" w:rsidR="00B3459D" w:rsidRDefault="00B3459D" w:rsidP="00482FC6">
                <w:pPr>
                  <w:spacing w:before="40" w:after="4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1242215936"/>
            <w:placeholder>
              <w:docPart w:val="3D92BC2DB74E4D7C88CA4C7CDB62EC1D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79C6B24F" w14:textId="77777777" w:rsidR="00B3459D" w:rsidRPr="003A47D8" w:rsidRDefault="00B3459D" w:rsidP="00482FC6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B3459D" w:rsidRPr="00E92399" w14:paraId="1B622019" w14:textId="77777777" w:rsidTr="004549E4">
        <w:tc>
          <w:tcPr>
            <w:tcW w:w="2617" w:type="dxa"/>
          </w:tcPr>
          <w:p w14:paraId="41227BB2" w14:textId="77777777" w:rsidR="00B3459D" w:rsidRPr="00443CB0" w:rsidRDefault="00B3459D" w:rsidP="00443CB0">
            <w:pPr>
              <w:pStyle w:val="CaseContent"/>
              <w:rPr>
                <w:b/>
              </w:rPr>
            </w:pPr>
            <w:r w:rsidRPr="00443CB0">
              <w:rPr>
                <w:b/>
              </w:rPr>
              <w:t>TRX_CONTACTLESS</w:t>
            </w:r>
          </w:p>
        </w:tc>
        <w:tc>
          <w:tcPr>
            <w:tcW w:w="4962" w:type="dxa"/>
          </w:tcPr>
          <w:p w14:paraId="62F02A0A" w14:textId="77777777" w:rsidR="00B3459D" w:rsidRPr="00B3459D" w:rsidRDefault="00B3459D" w:rsidP="00B3459D">
            <w:pPr>
              <w:pStyle w:val="CaseContent"/>
              <w:jc w:val="both"/>
              <w:rPr>
                <w:noProof/>
              </w:rPr>
            </w:pPr>
            <w:r w:rsidRPr="00B3459D">
              <w:rPr>
                <w:noProof/>
              </w:rPr>
              <w:t>UUT allows contactless transactions</w:t>
            </w:r>
          </w:p>
        </w:tc>
        <w:sdt>
          <w:sdtPr>
            <w:alias w:val="TRX_CONTACTLESS"/>
            <w:tag w:val="TRX_CONTACTLESS"/>
            <w:id w:val="-1398047602"/>
            <w:placeholder>
              <w:docPart w:val="7436BB026D4341F6BB6EBB7E84CE0FB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32899B53" w14:textId="77777777" w:rsidR="00B3459D" w:rsidRDefault="00B3459D" w:rsidP="00482FC6">
                <w:pPr>
                  <w:spacing w:before="40" w:after="4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-1395115985"/>
            <w:placeholder>
              <w:docPart w:val="1D5BCBD1D9494EFEB36B27281B66C745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641882E3" w14:textId="77777777" w:rsidR="00B3459D" w:rsidRPr="003A47D8" w:rsidRDefault="00B3459D" w:rsidP="00482FC6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BB11C9" w:rsidRPr="00E92399" w14:paraId="7D94EB7B" w14:textId="77777777" w:rsidTr="004549E4">
        <w:tc>
          <w:tcPr>
            <w:tcW w:w="2617" w:type="dxa"/>
          </w:tcPr>
          <w:p w14:paraId="1E762C8F" w14:textId="77777777" w:rsidR="00BB11C9" w:rsidRPr="00443CB0" w:rsidRDefault="00BB11C9" w:rsidP="00443CB0">
            <w:pPr>
              <w:pStyle w:val="CaseContent"/>
              <w:rPr>
                <w:b/>
              </w:rPr>
            </w:pPr>
            <w:r>
              <w:rPr>
                <w:b/>
              </w:rPr>
              <w:t>Chip Fallback</w:t>
            </w:r>
          </w:p>
        </w:tc>
        <w:tc>
          <w:tcPr>
            <w:tcW w:w="4962" w:type="dxa"/>
          </w:tcPr>
          <w:p w14:paraId="36983CBF" w14:textId="77777777" w:rsidR="00BB11C9" w:rsidRPr="00B3459D" w:rsidRDefault="00BB11C9" w:rsidP="00B3459D">
            <w:pPr>
              <w:pStyle w:val="CaseContent"/>
              <w:jc w:val="both"/>
              <w:rPr>
                <w:noProof/>
              </w:rPr>
            </w:pPr>
            <w:r w:rsidRPr="00BB11C9">
              <w:rPr>
                <w:noProof/>
              </w:rPr>
              <w:t>UUT supports Chip Fallback in case of card error</w:t>
            </w:r>
          </w:p>
        </w:tc>
        <w:sdt>
          <w:sdtPr>
            <w:alias w:val="Chip_Fallback"/>
            <w:tag w:val="Chip_Fallback"/>
            <w:id w:val="-675648022"/>
            <w:placeholder>
              <w:docPart w:val="EF5929341A7C4494B84EFD472FBEAE0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095F3A37" w14:textId="77777777" w:rsidR="00BB11C9" w:rsidRDefault="00BB11C9" w:rsidP="00482FC6">
                <w:pPr>
                  <w:spacing w:before="40" w:after="40"/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-517465366"/>
            <w:placeholder>
              <w:docPart w:val="A2268EA409BA4DD2A22BEE848B330D28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254906C1" w14:textId="77777777" w:rsidR="00BB11C9" w:rsidRDefault="00BB11C9" w:rsidP="00482FC6">
                <w:pPr>
                  <w:spacing w:before="40" w:after="40"/>
                  <w:rPr>
                    <w:color w:val="808080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551AD7ED" w14:textId="77777777" w:rsidR="004549E4" w:rsidRDefault="004549E4" w:rsidP="004549E4">
      <w:pPr>
        <w:rPr>
          <w:lang w:val="en-US"/>
        </w:rPr>
      </w:pPr>
    </w:p>
    <w:p w14:paraId="01DA7DE3" w14:textId="77777777" w:rsidR="004549E4" w:rsidRDefault="004549E4" w:rsidP="004549E4">
      <w:pPr>
        <w:pStyle w:val="Titre2"/>
        <w:spacing w:before="240"/>
        <w:rPr>
          <w:lang w:val="en-US"/>
        </w:rPr>
      </w:pPr>
      <w:bookmarkStart w:id="20" w:name="_Toc509240672"/>
      <w:bookmarkStart w:id="21" w:name="_Toc43738392"/>
      <w:r>
        <w:rPr>
          <w:lang w:val="en-US"/>
        </w:rPr>
        <w:t>Cancellation</w:t>
      </w:r>
      <w:bookmarkEnd w:id="20"/>
      <w:bookmarkEnd w:id="21"/>
    </w:p>
    <w:tbl>
      <w:tblPr>
        <w:tblStyle w:val="Grilledutableau"/>
        <w:tblW w:w="12965" w:type="dxa"/>
        <w:tblInd w:w="184" w:type="dxa"/>
        <w:tblLayout w:type="fixed"/>
        <w:tblLook w:val="04A0" w:firstRow="1" w:lastRow="0" w:firstColumn="1" w:lastColumn="0" w:noHBand="0" w:noVBand="1"/>
      </w:tblPr>
      <w:tblGrid>
        <w:gridCol w:w="2759"/>
        <w:gridCol w:w="4820"/>
        <w:gridCol w:w="1701"/>
        <w:gridCol w:w="3685"/>
      </w:tblGrid>
      <w:tr w:rsidR="004549E4" w:rsidRPr="00554662" w14:paraId="115F4753" w14:textId="77777777" w:rsidTr="004549E4">
        <w:trPr>
          <w:trHeight w:val="378"/>
        </w:trPr>
        <w:tc>
          <w:tcPr>
            <w:tcW w:w="2759" w:type="dxa"/>
          </w:tcPr>
          <w:p w14:paraId="361C1853" w14:textId="77777777" w:rsidR="004549E4" w:rsidRPr="00554662" w:rsidRDefault="004549E4" w:rsidP="00554662">
            <w:pPr>
              <w:pStyle w:val="CaseContent"/>
              <w:rPr>
                <w:i/>
                <w:noProof/>
              </w:rPr>
            </w:pPr>
            <w:r w:rsidRPr="00554662">
              <w:rPr>
                <w:i/>
                <w:noProof/>
              </w:rPr>
              <w:t xml:space="preserve">Name </w:t>
            </w:r>
          </w:p>
        </w:tc>
        <w:tc>
          <w:tcPr>
            <w:tcW w:w="4820" w:type="dxa"/>
          </w:tcPr>
          <w:p w14:paraId="6EDDFE18" w14:textId="77777777" w:rsidR="004549E4" w:rsidRPr="00554662" w:rsidRDefault="004549E4" w:rsidP="00554662">
            <w:pPr>
              <w:pStyle w:val="CaseContent"/>
              <w:rPr>
                <w:i/>
                <w:noProof/>
              </w:rPr>
            </w:pPr>
            <w:r w:rsidRPr="00554662">
              <w:rPr>
                <w:i/>
                <w:noProof/>
              </w:rPr>
              <w:t>Definition</w:t>
            </w:r>
          </w:p>
        </w:tc>
        <w:tc>
          <w:tcPr>
            <w:tcW w:w="1701" w:type="dxa"/>
          </w:tcPr>
          <w:p w14:paraId="5569DCAC" w14:textId="77777777" w:rsidR="004549E4" w:rsidRPr="00554662" w:rsidRDefault="004549E4" w:rsidP="00554662">
            <w:pPr>
              <w:pStyle w:val="CaseContent"/>
              <w:rPr>
                <w:i/>
                <w:noProof/>
              </w:rPr>
            </w:pPr>
            <w:r w:rsidRPr="00554662">
              <w:rPr>
                <w:i/>
                <w:noProof/>
              </w:rPr>
              <w:t>Supported</w:t>
            </w:r>
          </w:p>
        </w:tc>
        <w:tc>
          <w:tcPr>
            <w:tcW w:w="3685" w:type="dxa"/>
          </w:tcPr>
          <w:p w14:paraId="5943995C" w14:textId="77777777" w:rsidR="004549E4" w:rsidRPr="00554662" w:rsidRDefault="004549E4" w:rsidP="00554662">
            <w:pPr>
              <w:pStyle w:val="CaseContent"/>
              <w:rPr>
                <w:i/>
                <w:noProof/>
              </w:rPr>
            </w:pPr>
            <w:r w:rsidRPr="00554662">
              <w:rPr>
                <w:i/>
                <w:noProof/>
              </w:rPr>
              <w:t>Comment</w:t>
            </w:r>
          </w:p>
        </w:tc>
      </w:tr>
      <w:tr w:rsidR="0065499E" w:rsidRPr="00E92399" w14:paraId="78A8C739" w14:textId="77777777" w:rsidTr="004549E4">
        <w:tc>
          <w:tcPr>
            <w:tcW w:w="2759" w:type="dxa"/>
          </w:tcPr>
          <w:p w14:paraId="0F3FFA05" w14:textId="77777777" w:rsidR="0065499E" w:rsidRPr="00443CB0" w:rsidRDefault="0065499E" w:rsidP="00443CB0">
            <w:pPr>
              <w:pStyle w:val="CaseContent"/>
              <w:rPr>
                <w:b/>
              </w:rPr>
            </w:pPr>
            <w:r w:rsidRPr="00443CB0">
              <w:rPr>
                <w:b/>
              </w:rPr>
              <w:t>CCL_REQUEST</w:t>
            </w:r>
          </w:p>
        </w:tc>
        <w:tc>
          <w:tcPr>
            <w:tcW w:w="4820" w:type="dxa"/>
          </w:tcPr>
          <w:p w14:paraId="24675481" w14:textId="77777777" w:rsidR="0065499E" w:rsidRPr="002E1082" w:rsidRDefault="0065499E" w:rsidP="00B3459D">
            <w:pPr>
              <w:pStyle w:val="CaseContent"/>
              <w:jc w:val="both"/>
              <w:rPr>
                <w:noProof/>
                <w:lang w:val="fr-FR"/>
              </w:rPr>
            </w:pPr>
            <w:r w:rsidRPr="002E1082">
              <w:rPr>
                <w:noProof/>
                <w:lang w:val="fr-FR"/>
              </w:rPr>
              <w:t>UUT supports Cancellation Request Message.</w:t>
            </w:r>
          </w:p>
        </w:tc>
        <w:sdt>
          <w:sdtPr>
            <w:alias w:val="CCL_REQUEST"/>
            <w:tag w:val="CCL_REQUEST"/>
            <w:id w:val="-717738822"/>
            <w:placeholder>
              <w:docPart w:val="6DBD69C9714F48359B3F94E0303821C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2B21A5AB" w14:textId="77777777" w:rsidR="0065499E" w:rsidRPr="00A6029F" w:rsidRDefault="0065499E" w:rsidP="00A6029F">
                <w:pPr>
                  <w:spacing w:before="40" w:after="40"/>
                </w:pPr>
                <w:r w:rsidRPr="00482FC6"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572326438"/>
            <w:placeholder>
              <w:docPart w:val="2D710EAE5A324A71A78F4084F757FF5B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44DD4B91" w14:textId="77777777" w:rsidR="0065499E" w:rsidRPr="003A47D8" w:rsidRDefault="0065499E" w:rsidP="00482FC6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65499E" w:rsidRPr="00E92399" w14:paraId="594B1F82" w14:textId="77777777" w:rsidTr="004549E4">
        <w:tc>
          <w:tcPr>
            <w:tcW w:w="2759" w:type="dxa"/>
          </w:tcPr>
          <w:p w14:paraId="7DEFD5D5" w14:textId="77777777" w:rsidR="0065499E" w:rsidRPr="00443CB0" w:rsidRDefault="0065499E" w:rsidP="00843E26">
            <w:pPr>
              <w:pStyle w:val="CaseContent"/>
              <w:keepNext/>
              <w:rPr>
                <w:b/>
              </w:rPr>
            </w:pPr>
            <w:r w:rsidRPr="00443CB0">
              <w:rPr>
                <w:b/>
              </w:rPr>
              <w:lastRenderedPageBreak/>
              <w:t>CCL_ADVISE_BATCH</w:t>
            </w:r>
          </w:p>
        </w:tc>
        <w:tc>
          <w:tcPr>
            <w:tcW w:w="4820" w:type="dxa"/>
          </w:tcPr>
          <w:p w14:paraId="74EB3D98" w14:textId="77777777" w:rsidR="0065499E" w:rsidRPr="00B3459D" w:rsidRDefault="0065499E" w:rsidP="00B3459D">
            <w:pPr>
              <w:pStyle w:val="CaseContent"/>
              <w:jc w:val="both"/>
              <w:rPr>
                <w:noProof/>
              </w:rPr>
            </w:pPr>
            <w:r w:rsidRPr="00B3459D">
              <w:rPr>
                <w:noProof/>
              </w:rPr>
              <w:t>Acquirer accepts AcceptorCancellationAdvice for offline cancellation of transactions in addition to a capture by batch.</w:t>
            </w:r>
          </w:p>
          <w:p w14:paraId="7FA6DBBD" w14:textId="77777777" w:rsidR="0065499E" w:rsidRPr="00B3459D" w:rsidRDefault="0065499E" w:rsidP="00B3459D">
            <w:pPr>
              <w:pStyle w:val="CaseContent"/>
              <w:jc w:val="both"/>
              <w:rPr>
                <w:noProof/>
              </w:rPr>
            </w:pPr>
            <w:r w:rsidRPr="00B3459D">
              <w:rPr>
                <w:noProof/>
              </w:rPr>
              <w:t>Irrelevant if [CPTR_BATCH] is not set.</w:t>
            </w:r>
          </w:p>
        </w:tc>
        <w:sdt>
          <w:sdtPr>
            <w:alias w:val="CCL_ADVISE_BATCH"/>
            <w:tag w:val="CCL_ADVISE_BATCH"/>
            <w:id w:val="1163744015"/>
            <w:placeholder>
              <w:docPart w:val="077C7A9F9AA242D98EB0D612E86A1C6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3F48D4AD" w14:textId="77777777" w:rsidR="0065499E" w:rsidRDefault="0065499E" w:rsidP="00482FC6">
                <w:pPr>
                  <w:spacing w:before="40" w:after="4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-1027397786"/>
            <w:placeholder>
              <w:docPart w:val="A0D1E4D63D2648E58497D2941B2D79FD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6813C3CB" w14:textId="77777777" w:rsidR="0065499E" w:rsidRPr="003A47D8" w:rsidRDefault="0065499E" w:rsidP="00482FC6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65499E" w:rsidRPr="00E92399" w14:paraId="7BC062CE" w14:textId="77777777" w:rsidTr="004549E4">
        <w:tc>
          <w:tcPr>
            <w:tcW w:w="2759" w:type="dxa"/>
          </w:tcPr>
          <w:p w14:paraId="3204931F" w14:textId="77777777" w:rsidR="0065499E" w:rsidRPr="00443CB0" w:rsidRDefault="0065499E" w:rsidP="00443CB0">
            <w:pPr>
              <w:pStyle w:val="CaseContent"/>
              <w:rPr>
                <w:b/>
              </w:rPr>
            </w:pPr>
            <w:r w:rsidRPr="00443CB0">
              <w:rPr>
                <w:b/>
              </w:rPr>
              <w:t>CCL_NO_ADVICE_BATCH</w:t>
            </w:r>
          </w:p>
        </w:tc>
        <w:tc>
          <w:tcPr>
            <w:tcW w:w="4820" w:type="dxa"/>
          </w:tcPr>
          <w:p w14:paraId="748CDE61" w14:textId="77777777" w:rsidR="0065499E" w:rsidRPr="00B3459D" w:rsidRDefault="0065499E" w:rsidP="00B3459D">
            <w:pPr>
              <w:pStyle w:val="CaseContent"/>
              <w:jc w:val="both"/>
              <w:rPr>
                <w:noProof/>
              </w:rPr>
            </w:pPr>
            <w:r w:rsidRPr="00B3459D">
              <w:rPr>
                <w:noProof/>
              </w:rPr>
              <w:t xml:space="preserve">Acquirer accepts cancellation of offline transactions captured by batch only without additional AcceptorCancellationAdvice. </w:t>
            </w:r>
          </w:p>
          <w:p w14:paraId="5B3C3270" w14:textId="77777777" w:rsidR="0065499E" w:rsidRPr="00B3459D" w:rsidRDefault="0065499E" w:rsidP="00B3459D">
            <w:pPr>
              <w:pStyle w:val="CaseContent"/>
              <w:jc w:val="both"/>
              <w:rPr>
                <w:noProof/>
              </w:rPr>
            </w:pPr>
            <w:r w:rsidRPr="00B3459D">
              <w:rPr>
                <w:noProof/>
              </w:rPr>
              <w:t xml:space="preserve">Irrelevant if [CPTR_BATCH] is not set. </w:t>
            </w:r>
          </w:p>
        </w:tc>
        <w:sdt>
          <w:sdtPr>
            <w:alias w:val="CCL_NO_ADVICE_BATCH"/>
            <w:tag w:val="CCL_NO_ADVICE_BATCH"/>
            <w:id w:val="-115152041"/>
            <w:placeholder>
              <w:docPart w:val="5C3911D6974D4009B2C9E627A6032FB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2F67CEA0" w14:textId="77777777" w:rsidR="0065499E" w:rsidRDefault="0065499E" w:rsidP="00482FC6">
                <w:pPr>
                  <w:spacing w:before="40" w:after="4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-463744570"/>
            <w:placeholder>
              <w:docPart w:val="D94F8B10AF19487AB92A81D25768320F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3C6EA518" w14:textId="77777777" w:rsidR="0065499E" w:rsidRPr="003A47D8" w:rsidRDefault="0065499E" w:rsidP="00482FC6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1E9B77EB" w14:textId="77777777" w:rsidR="004549E4" w:rsidRDefault="004549E4" w:rsidP="004549E4">
      <w:pPr>
        <w:rPr>
          <w:lang w:val="en-US"/>
        </w:rPr>
      </w:pPr>
    </w:p>
    <w:p w14:paraId="4D54283E" w14:textId="77777777" w:rsidR="004549E4" w:rsidRDefault="004549E4" w:rsidP="004549E4">
      <w:pPr>
        <w:pStyle w:val="Titre2"/>
        <w:spacing w:before="240"/>
        <w:rPr>
          <w:lang w:val="en-US"/>
        </w:rPr>
      </w:pPr>
      <w:bookmarkStart w:id="22" w:name="_Toc509240673"/>
      <w:bookmarkStart w:id="23" w:name="_Toc43738393"/>
      <w:r>
        <w:rPr>
          <w:lang w:val="en-US"/>
        </w:rPr>
        <w:t>Authorisation Exchange</w:t>
      </w:r>
      <w:bookmarkEnd w:id="22"/>
      <w:bookmarkEnd w:id="23"/>
    </w:p>
    <w:tbl>
      <w:tblPr>
        <w:tblStyle w:val="Grilledutableau"/>
        <w:tblW w:w="12965" w:type="dxa"/>
        <w:tblInd w:w="184" w:type="dxa"/>
        <w:tblLayout w:type="fixed"/>
        <w:tblLook w:val="04A0" w:firstRow="1" w:lastRow="0" w:firstColumn="1" w:lastColumn="0" w:noHBand="0" w:noVBand="1"/>
      </w:tblPr>
      <w:tblGrid>
        <w:gridCol w:w="2617"/>
        <w:gridCol w:w="4962"/>
        <w:gridCol w:w="1701"/>
        <w:gridCol w:w="3685"/>
      </w:tblGrid>
      <w:tr w:rsidR="004549E4" w:rsidRPr="00554662" w14:paraId="1F54B7E8" w14:textId="77777777" w:rsidTr="004549E4">
        <w:trPr>
          <w:trHeight w:val="378"/>
        </w:trPr>
        <w:tc>
          <w:tcPr>
            <w:tcW w:w="2617" w:type="dxa"/>
          </w:tcPr>
          <w:p w14:paraId="3098C35E" w14:textId="77777777" w:rsidR="004549E4" w:rsidRPr="00554662" w:rsidRDefault="004549E4" w:rsidP="00554662">
            <w:pPr>
              <w:pStyle w:val="CaseContent"/>
              <w:rPr>
                <w:i/>
                <w:noProof/>
              </w:rPr>
            </w:pPr>
            <w:r w:rsidRPr="00554662">
              <w:rPr>
                <w:i/>
                <w:noProof/>
              </w:rPr>
              <w:t xml:space="preserve">Name </w:t>
            </w:r>
          </w:p>
        </w:tc>
        <w:tc>
          <w:tcPr>
            <w:tcW w:w="4962" w:type="dxa"/>
          </w:tcPr>
          <w:p w14:paraId="6F8BB5C0" w14:textId="77777777" w:rsidR="004549E4" w:rsidRPr="00554662" w:rsidRDefault="004549E4" w:rsidP="00554662">
            <w:pPr>
              <w:pStyle w:val="CaseContent"/>
              <w:rPr>
                <w:i/>
                <w:noProof/>
              </w:rPr>
            </w:pPr>
            <w:r w:rsidRPr="00554662">
              <w:rPr>
                <w:i/>
                <w:noProof/>
              </w:rPr>
              <w:t>Definition</w:t>
            </w:r>
          </w:p>
        </w:tc>
        <w:tc>
          <w:tcPr>
            <w:tcW w:w="1701" w:type="dxa"/>
          </w:tcPr>
          <w:p w14:paraId="5DC88753" w14:textId="77777777" w:rsidR="004549E4" w:rsidRPr="00554662" w:rsidRDefault="004549E4" w:rsidP="00554662">
            <w:pPr>
              <w:pStyle w:val="CaseContent"/>
              <w:rPr>
                <w:i/>
                <w:noProof/>
              </w:rPr>
            </w:pPr>
            <w:r w:rsidRPr="00554662">
              <w:rPr>
                <w:i/>
                <w:noProof/>
              </w:rPr>
              <w:t>Supported</w:t>
            </w:r>
          </w:p>
        </w:tc>
        <w:tc>
          <w:tcPr>
            <w:tcW w:w="3685" w:type="dxa"/>
          </w:tcPr>
          <w:p w14:paraId="70FC6FAA" w14:textId="77777777" w:rsidR="004549E4" w:rsidRPr="00554662" w:rsidRDefault="004549E4" w:rsidP="00554662">
            <w:pPr>
              <w:pStyle w:val="CaseContent"/>
              <w:rPr>
                <w:i/>
                <w:noProof/>
              </w:rPr>
            </w:pPr>
            <w:r w:rsidRPr="00554662">
              <w:rPr>
                <w:i/>
                <w:noProof/>
              </w:rPr>
              <w:t>Comment</w:t>
            </w:r>
          </w:p>
        </w:tc>
      </w:tr>
      <w:tr w:rsidR="00B3459D" w:rsidRPr="00E92399" w14:paraId="7F989AC5" w14:textId="77777777" w:rsidTr="004549E4">
        <w:tc>
          <w:tcPr>
            <w:tcW w:w="2617" w:type="dxa"/>
          </w:tcPr>
          <w:p w14:paraId="10200F88" w14:textId="77777777" w:rsidR="00B3459D" w:rsidRPr="00443CB0" w:rsidRDefault="00B3459D" w:rsidP="00443CB0">
            <w:pPr>
              <w:pStyle w:val="CaseContent"/>
              <w:rPr>
                <w:b/>
              </w:rPr>
            </w:pPr>
            <w:r w:rsidRPr="00443CB0">
              <w:rPr>
                <w:b/>
              </w:rPr>
              <w:t>ONLINE_PIN</w:t>
            </w:r>
          </w:p>
        </w:tc>
        <w:tc>
          <w:tcPr>
            <w:tcW w:w="4962" w:type="dxa"/>
          </w:tcPr>
          <w:p w14:paraId="39009C7D" w14:textId="77777777" w:rsidR="00B3459D" w:rsidRPr="00B3459D" w:rsidRDefault="00B3459D" w:rsidP="00B3459D">
            <w:pPr>
              <w:pStyle w:val="CaseContent"/>
              <w:jc w:val="both"/>
              <w:rPr>
                <w:noProof/>
              </w:rPr>
            </w:pPr>
            <w:r w:rsidRPr="00B3459D">
              <w:rPr>
                <w:noProof/>
              </w:rPr>
              <w:t>UUT supports online PIN for cardholder verification</w:t>
            </w:r>
          </w:p>
        </w:tc>
        <w:sdt>
          <w:sdtPr>
            <w:alias w:val="ONLINE_PIN"/>
            <w:tag w:val="ONLINE_PIN"/>
            <w:id w:val="-940296064"/>
            <w:placeholder>
              <w:docPart w:val="F2C68C40B250461A86622BC844D19C4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67803735" w14:textId="77777777" w:rsidR="00B3459D" w:rsidRDefault="00B3459D" w:rsidP="00482FC6">
                <w:pPr>
                  <w:spacing w:before="40" w:after="4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-814183163"/>
            <w:placeholder>
              <w:docPart w:val="31F39A3B538849A8AD7CED01234EAD97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3CD2D741" w14:textId="77777777" w:rsidR="00B3459D" w:rsidRPr="003A47D8" w:rsidRDefault="00B3459D" w:rsidP="00482FC6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B3459D" w:rsidRPr="00E92399" w14:paraId="07FC645F" w14:textId="77777777" w:rsidTr="004549E4">
        <w:tc>
          <w:tcPr>
            <w:tcW w:w="2617" w:type="dxa"/>
          </w:tcPr>
          <w:p w14:paraId="1C7686AF" w14:textId="77777777" w:rsidR="00B3459D" w:rsidRPr="00443CB0" w:rsidRDefault="00B3459D" w:rsidP="00443CB0">
            <w:pPr>
              <w:pStyle w:val="CaseContent"/>
              <w:rPr>
                <w:b/>
              </w:rPr>
            </w:pPr>
            <w:r w:rsidRPr="00443CB0">
              <w:rPr>
                <w:b/>
              </w:rPr>
              <w:t>MAN_CVD</w:t>
            </w:r>
          </w:p>
        </w:tc>
        <w:tc>
          <w:tcPr>
            <w:tcW w:w="4962" w:type="dxa"/>
          </w:tcPr>
          <w:p w14:paraId="0A1998A8" w14:textId="77777777" w:rsidR="00B3459D" w:rsidRPr="00B3459D" w:rsidRDefault="00B3459D" w:rsidP="00B3459D">
            <w:pPr>
              <w:pStyle w:val="CaseContent"/>
              <w:jc w:val="both"/>
              <w:rPr>
                <w:noProof/>
              </w:rPr>
            </w:pPr>
            <w:r w:rsidRPr="00B3459D">
              <w:rPr>
                <w:noProof/>
              </w:rPr>
              <w:t>UUT supports that Card Verification Digits (CVD) is transmitted in Authorisation Request for Manual Entry transactions.</w:t>
            </w:r>
          </w:p>
        </w:tc>
        <w:sdt>
          <w:sdtPr>
            <w:alias w:val="MAN_CVD"/>
            <w:tag w:val="MAN_CVD"/>
            <w:id w:val="-793046935"/>
            <w:placeholder>
              <w:docPart w:val="0937083E557243D192FA32C89B3D523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13021789" w14:textId="77777777" w:rsidR="00B3459D" w:rsidRDefault="00B3459D" w:rsidP="00482FC6">
                <w:pPr>
                  <w:spacing w:before="40" w:after="4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-769232215"/>
            <w:placeholder>
              <w:docPart w:val="D053BA8D986D42DCADC8A474DD7B085A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524DA694" w14:textId="77777777" w:rsidR="00B3459D" w:rsidRPr="003A47D8" w:rsidRDefault="00B3459D" w:rsidP="00482FC6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B3459D" w:rsidRPr="00E92399" w14:paraId="2E6D5A01" w14:textId="77777777" w:rsidTr="004549E4">
        <w:tc>
          <w:tcPr>
            <w:tcW w:w="2617" w:type="dxa"/>
          </w:tcPr>
          <w:p w14:paraId="78A33380" w14:textId="77777777" w:rsidR="00B3459D" w:rsidRPr="00443CB0" w:rsidRDefault="00B3459D" w:rsidP="00443CB0">
            <w:pPr>
              <w:pStyle w:val="CaseContent"/>
              <w:rPr>
                <w:b/>
              </w:rPr>
            </w:pPr>
            <w:r w:rsidRPr="00443CB0">
              <w:rPr>
                <w:b/>
              </w:rPr>
              <w:t>MSG_DISPLAY</w:t>
            </w:r>
          </w:p>
        </w:tc>
        <w:tc>
          <w:tcPr>
            <w:tcW w:w="4962" w:type="dxa"/>
          </w:tcPr>
          <w:p w14:paraId="27FBAF09" w14:textId="77777777" w:rsidR="00B3459D" w:rsidRPr="00B3459D" w:rsidRDefault="00B3459D" w:rsidP="00B3459D">
            <w:pPr>
              <w:pStyle w:val="CaseContent"/>
              <w:jc w:val="both"/>
              <w:rPr>
                <w:noProof/>
              </w:rPr>
            </w:pPr>
            <w:r w:rsidRPr="00B3459D">
              <w:rPr>
                <w:noProof/>
              </w:rPr>
              <w:t>UUT can request messages to be displayed on authorization response.</w:t>
            </w:r>
          </w:p>
        </w:tc>
        <w:sdt>
          <w:sdtPr>
            <w:alias w:val="MSG_DISPLAY"/>
            <w:tag w:val="MSG_DISPLAY"/>
            <w:id w:val="1890149438"/>
            <w:placeholder>
              <w:docPart w:val="162B7CD1EB3C46ECAA5FC5A06F0A21F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7D76B7B8" w14:textId="77777777" w:rsidR="00B3459D" w:rsidRDefault="00B3459D" w:rsidP="00482FC6">
                <w:pPr>
                  <w:spacing w:before="40" w:after="4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-348029319"/>
            <w:placeholder>
              <w:docPart w:val="3AF543FE497D445A8486509DB2EF944A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4E730AAC" w14:textId="77777777" w:rsidR="00B3459D" w:rsidRPr="003A47D8" w:rsidRDefault="00B3459D" w:rsidP="00482FC6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B3459D" w:rsidRPr="00E92399" w14:paraId="1ADBE648" w14:textId="77777777" w:rsidTr="004549E4">
        <w:tc>
          <w:tcPr>
            <w:tcW w:w="2617" w:type="dxa"/>
          </w:tcPr>
          <w:p w14:paraId="342292F5" w14:textId="77777777" w:rsidR="00B3459D" w:rsidRPr="00443CB0" w:rsidRDefault="00B3459D" w:rsidP="00443CB0">
            <w:pPr>
              <w:pStyle w:val="CaseContent"/>
              <w:rPr>
                <w:b/>
              </w:rPr>
            </w:pPr>
            <w:r w:rsidRPr="00443CB0">
              <w:rPr>
                <w:b/>
              </w:rPr>
              <w:t>MSG_PRINT</w:t>
            </w:r>
          </w:p>
        </w:tc>
        <w:tc>
          <w:tcPr>
            <w:tcW w:w="4962" w:type="dxa"/>
          </w:tcPr>
          <w:p w14:paraId="2D6C9C7E" w14:textId="77777777" w:rsidR="00B3459D" w:rsidRPr="00B3459D" w:rsidRDefault="00B3459D" w:rsidP="00B3459D">
            <w:pPr>
              <w:pStyle w:val="CaseContent"/>
              <w:jc w:val="both"/>
              <w:rPr>
                <w:noProof/>
              </w:rPr>
            </w:pPr>
            <w:r w:rsidRPr="00B3459D">
              <w:rPr>
                <w:noProof/>
              </w:rPr>
              <w:t xml:space="preserve">UUT can request messages to be printed on Authorisation Response </w:t>
            </w:r>
          </w:p>
        </w:tc>
        <w:sdt>
          <w:sdtPr>
            <w:alias w:val="MSG_PRINT"/>
            <w:tag w:val="MSG_PRINT"/>
            <w:id w:val="2139376991"/>
            <w:placeholder>
              <w:docPart w:val="F759B70983064A09B391CE349C2C9DB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3ABC5F4C" w14:textId="77777777" w:rsidR="00B3459D" w:rsidRDefault="00B3459D" w:rsidP="00482FC6">
                <w:pPr>
                  <w:spacing w:before="40" w:after="4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-1860271251"/>
            <w:placeholder>
              <w:docPart w:val="A5A5FB3B7A80432F96D1631C1A2DC7F7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67A0B20F" w14:textId="77777777" w:rsidR="00B3459D" w:rsidRPr="003A47D8" w:rsidRDefault="00B3459D" w:rsidP="00482FC6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B3459D" w:rsidRPr="00E92399" w14:paraId="38CFB1DA" w14:textId="77777777" w:rsidTr="004549E4">
        <w:tc>
          <w:tcPr>
            <w:tcW w:w="2617" w:type="dxa"/>
          </w:tcPr>
          <w:p w14:paraId="011E232A" w14:textId="77777777" w:rsidR="00B3459D" w:rsidRPr="00443CB0" w:rsidRDefault="00B3459D" w:rsidP="00443CB0">
            <w:pPr>
              <w:pStyle w:val="CaseContent"/>
              <w:rPr>
                <w:b/>
              </w:rPr>
            </w:pPr>
            <w:r w:rsidRPr="00443CB0">
              <w:rPr>
                <w:b/>
              </w:rPr>
              <w:t>PARTIAL_APPROVED</w:t>
            </w:r>
          </w:p>
        </w:tc>
        <w:tc>
          <w:tcPr>
            <w:tcW w:w="4962" w:type="dxa"/>
          </w:tcPr>
          <w:p w14:paraId="7C37AEE9" w14:textId="77777777" w:rsidR="00B3459D" w:rsidRPr="00B3459D" w:rsidRDefault="00B3459D" w:rsidP="00B3459D">
            <w:pPr>
              <w:pStyle w:val="CaseContent"/>
              <w:jc w:val="both"/>
              <w:rPr>
                <w:noProof/>
              </w:rPr>
            </w:pPr>
            <w:r w:rsidRPr="00B3459D">
              <w:rPr>
                <w:noProof/>
              </w:rPr>
              <w:t>UUT carries partially approved Authorisation Response</w:t>
            </w:r>
          </w:p>
        </w:tc>
        <w:sdt>
          <w:sdtPr>
            <w:alias w:val="PARTIAL_APPROVED"/>
            <w:tag w:val="PARTIAL_APPROVED"/>
            <w:id w:val="1368726055"/>
            <w:placeholder>
              <w:docPart w:val="D4CA23F685BF42D4A056A8155092A0D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7F3E2ABC" w14:textId="77777777" w:rsidR="00B3459D" w:rsidRDefault="00B3459D" w:rsidP="00482FC6">
                <w:pPr>
                  <w:spacing w:before="40" w:after="4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-2046513114"/>
            <w:placeholder>
              <w:docPart w:val="010AC2A649FE4A93A1F50AB31C2652BB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0EFA710D" w14:textId="77777777" w:rsidR="00B3459D" w:rsidRPr="003A47D8" w:rsidRDefault="00B3459D" w:rsidP="00482FC6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12E6BF88" w14:textId="77777777" w:rsidR="004549E4" w:rsidRDefault="004549E4" w:rsidP="004549E4">
      <w:pPr>
        <w:rPr>
          <w:lang w:val="en-US"/>
        </w:rPr>
      </w:pPr>
    </w:p>
    <w:p w14:paraId="394E74E3" w14:textId="77777777" w:rsidR="004549E4" w:rsidRDefault="004549E4" w:rsidP="004549E4">
      <w:pPr>
        <w:rPr>
          <w:lang w:val="en-US"/>
        </w:rPr>
      </w:pPr>
    </w:p>
    <w:p w14:paraId="11E6EFF3" w14:textId="77777777" w:rsidR="004549E4" w:rsidRDefault="004549E4" w:rsidP="004549E4">
      <w:pPr>
        <w:pStyle w:val="Titre2"/>
        <w:spacing w:before="240"/>
        <w:rPr>
          <w:lang w:val="en-US"/>
        </w:rPr>
      </w:pPr>
      <w:bookmarkStart w:id="24" w:name="_Toc509240674"/>
      <w:bookmarkStart w:id="25" w:name="_Toc43738394"/>
      <w:r>
        <w:rPr>
          <w:lang w:val="en-US"/>
        </w:rPr>
        <w:t>Security</w:t>
      </w:r>
      <w:bookmarkEnd w:id="24"/>
      <w:bookmarkEnd w:id="25"/>
    </w:p>
    <w:tbl>
      <w:tblPr>
        <w:tblStyle w:val="Grilledutableau"/>
        <w:tblW w:w="12965" w:type="dxa"/>
        <w:tblInd w:w="184" w:type="dxa"/>
        <w:tblLayout w:type="fixed"/>
        <w:tblLook w:val="04A0" w:firstRow="1" w:lastRow="0" w:firstColumn="1" w:lastColumn="0" w:noHBand="0" w:noVBand="1"/>
      </w:tblPr>
      <w:tblGrid>
        <w:gridCol w:w="2759"/>
        <w:gridCol w:w="4820"/>
        <w:gridCol w:w="1701"/>
        <w:gridCol w:w="3685"/>
      </w:tblGrid>
      <w:tr w:rsidR="004549E4" w:rsidRPr="00554662" w14:paraId="2B105724" w14:textId="77777777" w:rsidTr="004549E4">
        <w:trPr>
          <w:trHeight w:val="378"/>
        </w:trPr>
        <w:tc>
          <w:tcPr>
            <w:tcW w:w="2759" w:type="dxa"/>
          </w:tcPr>
          <w:p w14:paraId="638FFBB1" w14:textId="77777777" w:rsidR="004549E4" w:rsidRPr="00554662" w:rsidRDefault="004549E4" w:rsidP="00554662">
            <w:pPr>
              <w:pStyle w:val="CaseContent"/>
              <w:rPr>
                <w:i/>
                <w:noProof/>
              </w:rPr>
            </w:pPr>
            <w:r w:rsidRPr="00554662">
              <w:rPr>
                <w:i/>
                <w:noProof/>
              </w:rPr>
              <w:t xml:space="preserve">Name </w:t>
            </w:r>
          </w:p>
        </w:tc>
        <w:tc>
          <w:tcPr>
            <w:tcW w:w="4820" w:type="dxa"/>
          </w:tcPr>
          <w:p w14:paraId="25B79AE8" w14:textId="77777777" w:rsidR="004549E4" w:rsidRPr="00554662" w:rsidRDefault="004549E4" w:rsidP="00554662">
            <w:pPr>
              <w:pStyle w:val="CaseContent"/>
              <w:rPr>
                <w:i/>
                <w:noProof/>
              </w:rPr>
            </w:pPr>
            <w:r w:rsidRPr="00554662">
              <w:rPr>
                <w:i/>
                <w:noProof/>
              </w:rPr>
              <w:t>Definition</w:t>
            </w:r>
          </w:p>
        </w:tc>
        <w:tc>
          <w:tcPr>
            <w:tcW w:w="1701" w:type="dxa"/>
          </w:tcPr>
          <w:p w14:paraId="0FBE7573" w14:textId="77777777" w:rsidR="004549E4" w:rsidRPr="00554662" w:rsidRDefault="004549E4" w:rsidP="00554662">
            <w:pPr>
              <w:pStyle w:val="CaseContent"/>
              <w:rPr>
                <w:i/>
                <w:noProof/>
              </w:rPr>
            </w:pPr>
            <w:r w:rsidRPr="00554662">
              <w:rPr>
                <w:i/>
                <w:noProof/>
              </w:rPr>
              <w:t>Supported</w:t>
            </w:r>
          </w:p>
        </w:tc>
        <w:tc>
          <w:tcPr>
            <w:tcW w:w="3685" w:type="dxa"/>
          </w:tcPr>
          <w:p w14:paraId="18AC74FA" w14:textId="77777777" w:rsidR="004549E4" w:rsidRPr="00554662" w:rsidRDefault="004549E4" w:rsidP="00554662">
            <w:pPr>
              <w:pStyle w:val="CaseContent"/>
              <w:rPr>
                <w:i/>
                <w:noProof/>
              </w:rPr>
            </w:pPr>
            <w:r w:rsidRPr="00554662">
              <w:rPr>
                <w:i/>
                <w:noProof/>
              </w:rPr>
              <w:t>Comment</w:t>
            </w:r>
          </w:p>
        </w:tc>
      </w:tr>
      <w:tr w:rsidR="00B3459D" w:rsidRPr="00E92399" w14:paraId="17BF1854" w14:textId="77777777" w:rsidTr="004549E4">
        <w:tc>
          <w:tcPr>
            <w:tcW w:w="2759" w:type="dxa"/>
          </w:tcPr>
          <w:p w14:paraId="2CEBBC06" w14:textId="77777777" w:rsidR="00B3459D" w:rsidRPr="00443CB0" w:rsidRDefault="00B3459D" w:rsidP="00443CB0">
            <w:pPr>
              <w:pStyle w:val="CaseContent"/>
              <w:rPr>
                <w:b/>
              </w:rPr>
            </w:pPr>
            <w:r w:rsidRPr="00443CB0">
              <w:rPr>
                <w:b/>
              </w:rPr>
              <w:t>PRTCTD_CRD</w:t>
            </w:r>
          </w:p>
        </w:tc>
        <w:tc>
          <w:tcPr>
            <w:tcW w:w="4820" w:type="dxa"/>
          </w:tcPr>
          <w:p w14:paraId="6A98F1A4" w14:textId="77777777" w:rsidR="00B3459D" w:rsidRPr="00B3459D" w:rsidRDefault="00B3459D" w:rsidP="00B3459D">
            <w:pPr>
              <w:pStyle w:val="CaseContent"/>
              <w:jc w:val="both"/>
              <w:rPr>
                <w:noProof/>
              </w:rPr>
            </w:pPr>
            <w:r w:rsidRPr="00B3459D">
              <w:rPr>
                <w:noProof/>
              </w:rPr>
              <w:t>UUT supports protected card data</w:t>
            </w:r>
          </w:p>
        </w:tc>
        <w:sdt>
          <w:sdtPr>
            <w:alias w:val="PRTCTD_CRD"/>
            <w:tag w:val="PRTCTD_CRD"/>
            <w:id w:val="663664530"/>
            <w:placeholder>
              <w:docPart w:val="AD8F7B35958A44FE809FD6CE26DA9E0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087B1B04" w14:textId="77777777" w:rsidR="00B3459D" w:rsidRDefault="00B3459D" w:rsidP="00482FC6">
                <w:pPr>
                  <w:spacing w:before="40" w:after="4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-933349597"/>
            <w:placeholder>
              <w:docPart w:val="C65B671A90D946F5996598841C2F7D37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75C81449" w14:textId="77777777" w:rsidR="00B3459D" w:rsidRPr="003A47D8" w:rsidRDefault="00B3459D" w:rsidP="00482FC6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B3459D" w:rsidRPr="00E92399" w14:paraId="637092BB" w14:textId="77777777" w:rsidTr="004549E4">
        <w:tc>
          <w:tcPr>
            <w:tcW w:w="2759" w:type="dxa"/>
          </w:tcPr>
          <w:p w14:paraId="1914FFE5" w14:textId="77777777" w:rsidR="00B3459D" w:rsidRPr="00443CB0" w:rsidRDefault="00B3459D" w:rsidP="00443CB0">
            <w:pPr>
              <w:pStyle w:val="CaseContent"/>
              <w:rPr>
                <w:b/>
              </w:rPr>
            </w:pPr>
            <w:r w:rsidRPr="00443CB0">
              <w:rPr>
                <w:b/>
              </w:rPr>
              <w:t>PLAIN_CRD</w:t>
            </w:r>
          </w:p>
        </w:tc>
        <w:tc>
          <w:tcPr>
            <w:tcW w:w="4820" w:type="dxa"/>
          </w:tcPr>
          <w:p w14:paraId="55A9C291" w14:textId="77777777" w:rsidR="00B3459D" w:rsidRPr="00B3459D" w:rsidRDefault="00B3459D" w:rsidP="00B3459D">
            <w:pPr>
              <w:pStyle w:val="CaseContent"/>
              <w:jc w:val="both"/>
              <w:rPr>
                <w:noProof/>
              </w:rPr>
            </w:pPr>
            <w:r w:rsidRPr="00B3459D">
              <w:rPr>
                <w:noProof/>
              </w:rPr>
              <w:t>UUT supports plain card data</w:t>
            </w:r>
          </w:p>
        </w:tc>
        <w:sdt>
          <w:sdtPr>
            <w:alias w:val="PLAIN_CRD"/>
            <w:tag w:val="PLAIN_CRD"/>
            <w:id w:val="-904990568"/>
            <w:placeholder>
              <w:docPart w:val="FAD33D1C7C4D4CDCBCDBADA80AD0A53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6C9A0E5D" w14:textId="77777777" w:rsidR="00B3459D" w:rsidRDefault="00B3459D" w:rsidP="00482FC6">
                <w:pPr>
                  <w:spacing w:before="40" w:after="4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1524831641"/>
            <w:placeholder>
              <w:docPart w:val="FEC588DD6ED94FDEB11697E17EBA3887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6D25EFE2" w14:textId="77777777" w:rsidR="00B3459D" w:rsidRPr="003A47D8" w:rsidRDefault="00B3459D" w:rsidP="00482FC6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B3459D" w:rsidRPr="00E92399" w14:paraId="001C6B8B" w14:textId="77777777" w:rsidTr="004549E4">
        <w:tc>
          <w:tcPr>
            <w:tcW w:w="2759" w:type="dxa"/>
          </w:tcPr>
          <w:p w14:paraId="70BA03D8" w14:textId="77777777" w:rsidR="00B3459D" w:rsidRPr="00443CB0" w:rsidRDefault="00B3459D" w:rsidP="00B3459D">
            <w:pPr>
              <w:pStyle w:val="CaseContent"/>
              <w:keepNext/>
              <w:rPr>
                <w:b/>
              </w:rPr>
            </w:pPr>
            <w:r w:rsidRPr="00443CB0">
              <w:rPr>
                <w:b/>
              </w:rPr>
              <w:lastRenderedPageBreak/>
              <w:t>CRD_VERIF</w:t>
            </w:r>
          </w:p>
        </w:tc>
        <w:tc>
          <w:tcPr>
            <w:tcW w:w="4820" w:type="dxa"/>
          </w:tcPr>
          <w:p w14:paraId="2B327599" w14:textId="77777777" w:rsidR="00B3459D" w:rsidRPr="00B3459D" w:rsidRDefault="00B3459D" w:rsidP="00B3459D">
            <w:pPr>
              <w:pStyle w:val="CaseContent"/>
              <w:keepNext/>
              <w:jc w:val="both"/>
              <w:rPr>
                <w:noProof/>
              </w:rPr>
            </w:pPr>
            <w:r w:rsidRPr="00B3459D">
              <w:rPr>
                <w:noProof/>
              </w:rPr>
              <w:t>UUT supports CardDataVerification configured to TRUE (in AcceptorCompletionAdvice messages, PlainCardData or ProtectedCardData has to be present)</w:t>
            </w:r>
          </w:p>
        </w:tc>
        <w:sdt>
          <w:sdtPr>
            <w:alias w:val="CRD_VERIF"/>
            <w:tag w:val="CRD_VERIF"/>
            <w:id w:val="173850597"/>
            <w:placeholder>
              <w:docPart w:val="67FCB0A82EDC47FBBE9DCFB631DBF4E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49D6396F" w14:textId="77777777" w:rsidR="00B3459D" w:rsidRDefault="00B3459D" w:rsidP="00B3459D">
                <w:pPr>
                  <w:keepNext/>
                  <w:spacing w:before="40" w:after="4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354554703"/>
            <w:placeholder>
              <w:docPart w:val="47F0C2AC1F1A47F49467F2EF309772A4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3A6642C6" w14:textId="77777777" w:rsidR="00B3459D" w:rsidRPr="003A47D8" w:rsidRDefault="00B3459D" w:rsidP="00B3459D">
                <w:pPr>
                  <w:keepNext/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5D565D28" w14:textId="77777777" w:rsidR="004549E4" w:rsidRDefault="004549E4" w:rsidP="004549E4">
      <w:pPr>
        <w:rPr>
          <w:lang w:val="en-US"/>
        </w:rPr>
      </w:pPr>
    </w:p>
    <w:p w14:paraId="5540A112" w14:textId="77777777" w:rsidR="004549E4" w:rsidRDefault="004549E4" w:rsidP="004549E4">
      <w:pPr>
        <w:pStyle w:val="Titre2"/>
        <w:spacing w:before="240"/>
        <w:rPr>
          <w:lang w:val="en-US"/>
        </w:rPr>
      </w:pPr>
      <w:bookmarkStart w:id="26" w:name="_Toc509240675"/>
      <w:bookmarkStart w:id="27" w:name="_Toc43738395"/>
      <w:r>
        <w:rPr>
          <w:lang w:val="en-US"/>
        </w:rPr>
        <w:t>Terminal Management System</w:t>
      </w:r>
      <w:bookmarkEnd w:id="26"/>
      <w:bookmarkEnd w:id="27"/>
    </w:p>
    <w:tbl>
      <w:tblPr>
        <w:tblStyle w:val="Grilledutableau"/>
        <w:tblW w:w="12965" w:type="dxa"/>
        <w:tblInd w:w="184" w:type="dxa"/>
        <w:tblLayout w:type="fixed"/>
        <w:tblLook w:val="04A0" w:firstRow="1" w:lastRow="0" w:firstColumn="1" w:lastColumn="0" w:noHBand="0" w:noVBand="1"/>
      </w:tblPr>
      <w:tblGrid>
        <w:gridCol w:w="2617"/>
        <w:gridCol w:w="4962"/>
        <w:gridCol w:w="1701"/>
        <w:gridCol w:w="3685"/>
      </w:tblGrid>
      <w:tr w:rsidR="004549E4" w:rsidRPr="00554662" w14:paraId="654D992C" w14:textId="77777777" w:rsidTr="004549E4">
        <w:trPr>
          <w:trHeight w:val="378"/>
        </w:trPr>
        <w:tc>
          <w:tcPr>
            <w:tcW w:w="2617" w:type="dxa"/>
          </w:tcPr>
          <w:p w14:paraId="2B701A17" w14:textId="77777777" w:rsidR="004549E4" w:rsidRPr="00554662" w:rsidRDefault="004549E4" w:rsidP="00554662">
            <w:pPr>
              <w:pStyle w:val="CaseContent"/>
              <w:rPr>
                <w:i/>
                <w:noProof/>
              </w:rPr>
            </w:pPr>
            <w:r w:rsidRPr="00554662">
              <w:rPr>
                <w:i/>
                <w:noProof/>
              </w:rPr>
              <w:t xml:space="preserve">Name </w:t>
            </w:r>
          </w:p>
        </w:tc>
        <w:tc>
          <w:tcPr>
            <w:tcW w:w="4962" w:type="dxa"/>
          </w:tcPr>
          <w:p w14:paraId="06A5A313" w14:textId="77777777" w:rsidR="004549E4" w:rsidRPr="00554662" w:rsidRDefault="004549E4" w:rsidP="00554662">
            <w:pPr>
              <w:pStyle w:val="CaseContent"/>
              <w:rPr>
                <w:i/>
                <w:noProof/>
              </w:rPr>
            </w:pPr>
            <w:r w:rsidRPr="00554662">
              <w:rPr>
                <w:i/>
                <w:noProof/>
              </w:rPr>
              <w:t>Definition</w:t>
            </w:r>
          </w:p>
        </w:tc>
        <w:tc>
          <w:tcPr>
            <w:tcW w:w="1701" w:type="dxa"/>
          </w:tcPr>
          <w:p w14:paraId="1B6DC4A8" w14:textId="77777777" w:rsidR="004549E4" w:rsidRPr="00554662" w:rsidRDefault="004549E4" w:rsidP="00554662">
            <w:pPr>
              <w:pStyle w:val="CaseContent"/>
              <w:rPr>
                <w:i/>
                <w:noProof/>
              </w:rPr>
            </w:pPr>
            <w:r w:rsidRPr="00554662">
              <w:rPr>
                <w:i/>
                <w:noProof/>
              </w:rPr>
              <w:t>Supported</w:t>
            </w:r>
          </w:p>
        </w:tc>
        <w:tc>
          <w:tcPr>
            <w:tcW w:w="3685" w:type="dxa"/>
          </w:tcPr>
          <w:p w14:paraId="5D1E0FB6" w14:textId="77777777" w:rsidR="004549E4" w:rsidRPr="00554662" w:rsidRDefault="004549E4" w:rsidP="00554662">
            <w:pPr>
              <w:pStyle w:val="CaseContent"/>
              <w:rPr>
                <w:i/>
                <w:noProof/>
              </w:rPr>
            </w:pPr>
            <w:r w:rsidRPr="00554662">
              <w:rPr>
                <w:i/>
                <w:noProof/>
              </w:rPr>
              <w:t>Comment</w:t>
            </w:r>
          </w:p>
        </w:tc>
      </w:tr>
      <w:tr w:rsidR="00B3459D" w:rsidRPr="00E92399" w14:paraId="2EC69F0F" w14:textId="77777777" w:rsidTr="004549E4">
        <w:tc>
          <w:tcPr>
            <w:tcW w:w="2617" w:type="dxa"/>
          </w:tcPr>
          <w:p w14:paraId="6CFA27F0" w14:textId="77777777" w:rsidR="00B3459D" w:rsidRPr="00443CB0" w:rsidRDefault="00B3459D" w:rsidP="00443CB0">
            <w:pPr>
              <w:pStyle w:val="CaseContent"/>
              <w:rPr>
                <w:b/>
              </w:rPr>
            </w:pPr>
            <w:r w:rsidRPr="00443CB0">
              <w:rPr>
                <w:b/>
              </w:rPr>
              <w:t>TMS_TRIGGER</w:t>
            </w:r>
          </w:p>
        </w:tc>
        <w:tc>
          <w:tcPr>
            <w:tcW w:w="4962" w:type="dxa"/>
          </w:tcPr>
          <w:p w14:paraId="53DB2529" w14:textId="77777777" w:rsidR="00B3459D" w:rsidRPr="00B3459D" w:rsidRDefault="00B3459D" w:rsidP="00B3459D">
            <w:pPr>
              <w:pStyle w:val="CaseContent"/>
              <w:jc w:val="both"/>
              <w:rPr>
                <w:noProof/>
              </w:rPr>
            </w:pPr>
            <w:r w:rsidRPr="00B3459D">
              <w:rPr>
                <w:noProof/>
              </w:rPr>
              <w:t>UUT is able to include TMS triggers in the messages it sends to the POI</w:t>
            </w:r>
          </w:p>
        </w:tc>
        <w:sdt>
          <w:sdtPr>
            <w:alias w:val="TMS_TRIGGER"/>
            <w:tag w:val="TMS_TRIGGER"/>
            <w:id w:val="1228571871"/>
            <w:placeholder>
              <w:docPart w:val="C81B6AE61EAA4C39B330089333069FB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192D8338" w14:textId="77777777" w:rsidR="00B3459D" w:rsidRDefault="00B3459D" w:rsidP="00482FC6">
                <w:pPr>
                  <w:spacing w:before="40" w:after="4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-1073429899"/>
            <w:placeholder>
              <w:docPart w:val="A9622C741673463592D9224551425E5E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020FAF59" w14:textId="77777777" w:rsidR="00B3459D" w:rsidRPr="003A47D8" w:rsidRDefault="00B3459D" w:rsidP="00482FC6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B3459D" w:rsidRPr="00E92399" w14:paraId="1A952A16" w14:textId="77777777" w:rsidTr="004549E4">
        <w:tc>
          <w:tcPr>
            <w:tcW w:w="2617" w:type="dxa"/>
          </w:tcPr>
          <w:p w14:paraId="14D0BEFF" w14:textId="77777777" w:rsidR="00B3459D" w:rsidRPr="00443CB0" w:rsidRDefault="00B3459D" w:rsidP="00443CB0">
            <w:pPr>
              <w:pStyle w:val="CaseContent"/>
              <w:rPr>
                <w:b/>
              </w:rPr>
            </w:pPr>
            <w:r w:rsidRPr="00443CB0">
              <w:rPr>
                <w:b/>
              </w:rPr>
              <w:t>TMS_INIT</w:t>
            </w:r>
          </w:p>
        </w:tc>
        <w:tc>
          <w:tcPr>
            <w:tcW w:w="4962" w:type="dxa"/>
          </w:tcPr>
          <w:p w14:paraId="273BFE20" w14:textId="77777777" w:rsidR="00B3459D" w:rsidRPr="00B3459D" w:rsidRDefault="00B3459D" w:rsidP="00B3459D">
            <w:pPr>
              <w:pStyle w:val="CaseContent"/>
              <w:jc w:val="both"/>
              <w:rPr>
                <w:noProof/>
              </w:rPr>
            </w:pPr>
            <w:r w:rsidRPr="00B3459D">
              <w:rPr>
                <w:noProof/>
              </w:rPr>
              <w:t>UUT acts as a Master Terminal Manager and is able to configure a POI by complete configuration, including terminal specific data.</w:t>
            </w:r>
          </w:p>
        </w:tc>
        <w:sdt>
          <w:sdtPr>
            <w:alias w:val="TMS_INIT"/>
            <w:tag w:val="TMS_INIT"/>
            <w:id w:val="-1114825335"/>
            <w:placeholder>
              <w:docPart w:val="BBAE26B6E518404B9C473FE1A1B0ADE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4390E206" w14:textId="77777777" w:rsidR="00B3459D" w:rsidRDefault="00B3459D" w:rsidP="00482FC6">
                <w:pPr>
                  <w:spacing w:before="40" w:after="4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1503549033"/>
            <w:placeholder>
              <w:docPart w:val="BACCF2F708404A8FA70BE4D4B697664A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283BD633" w14:textId="77777777" w:rsidR="00B3459D" w:rsidRPr="003A47D8" w:rsidRDefault="00B3459D" w:rsidP="00482FC6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B3459D" w:rsidRPr="00E92399" w14:paraId="76461AEE" w14:textId="77777777" w:rsidTr="004549E4">
        <w:tc>
          <w:tcPr>
            <w:tcW w:w="2617" w:type="dxa"/>
          </w:tcPr>
          <w:p w14:paraId="677C5360" w14:textId="77777777" w:rsidR="00B3459D" w:rsidRPr="00443CB0" w:rsidRDefault="00B3459D" w:rsidP="00443CB0">
            <w:pPr>
              <w:pStyle w:val="CaseContent"/>
              <w:rPr>
                <w:b/>
              </w:rPr>
            </w:pPr>
            <w:r w:rsidRPr="00443CB0">
              <w:rPr>
                <w:b/>
              </w:rPr>
              <w:t>TMS_CONF_UPDATE</w:t>
            </w:r>
          </w:p>
        </w:tc>
        <w:tc>
          <w:tcPr>
            <w:tcW w:w="4962" w:type="dxa"/>
          </w:tcPr>
          <w:p w14:paraId="27976B5C" w14:textId="77777777" w:rsidR="00B3459D" w:rsidRPr="00B3459D" w:rsidRDefault="00B3459D" w:rsidP="00B3459D">
            <w:pPr>
              <w:pStyle w:val="CaseContent"/>
              <w:jc w:val="both"/>
              <w:rPr>
                <w:noProof/>
              </w:rPr>
            </w:pPr>
            <w:r w:rsidRPr="00B3459D">
              <w:rPr>
                <w:noProof/>
              </w:rPr>
              <w:t>UUT acts as a Terminal Manager and is able to update the configuration of the POI.</w:t>
            </w:r>
          </w:p>
        </w:tc>
        <w:sdt>
          <w:sdtPr>
            <w:alias w:val="TMS_CONF_UPDATE"/>
            <w:tag w:val="TMS_CONF_UPDATE"/>
            <w:id w:val="171848284"/>
            <w:placeholder>
              <w:docPart w:val="E5DB608872E1446787DD637E9E1E502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76FE67F5" w14:textId="77777777" w:rsidR="00B3459D" w:rsidRDefault="00B3459D" w:rsidP="00482FC6">
                <w:pPr>
                  <w:spacing w:before="40" w:after="4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1111250523"/>
            <w:placeholder>
              <w:docPart w:val="D1492818087747128EAC4C1C0E69C55F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18E72368" w14:textId="77777777" w:rsidR="00B3459D" w:rsidRPr="003A47D8" w:rsidRDefault="00B3459D" w:rsidP="00482FC6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B3459D" w:rsidRPr="00E92399" w14:paraId="564ABF18" w14:textId="77777777" w:rsidTr="004549E4">
        <w:tc>
          <w:tcPr>
            <w:tcW w:w="2617" w:type="dxa"/>
          </w:tcPr>
          <w:p w14:paraId="7A84079B" w14:textId="77777777" w:rsidR="00B3459D" w:rsidRPr="00443CB0" w:rsidRDefault="00B3459D" w:rsidP="00443CB0">
            <w:pPr>
              <w:pStyle w:val="CaseContent"/>
              <w:rPr>
                <w:b/>
              </w:rPr>
            </w:pPr>
            <w:r w:rsidRPr="00443CB0">
              <w:rPr>
                <w:b/>
              </w:rPr>
              <w:t>TMS_KEY_DOWNLOAD</w:t>
            </w:r>
          </w:p>
        </w:tc>
        <w:tc>
          <w:tcPr>
            <w:tcW w:w="4962" w:type="dxa"/>
          </w:tcPr>
          <w:p w14:paraId="3624BBEC" w14:textId="77777777" w:rsidR="00B3459D" w:rsidRPr="00B3459D" w:rsidRDefault="00B3459D" w:rsidP="00B3459D">
            <w:pPr>
              <w:pStyle w:val="CaseContent"/>
              <w:jc w:val="both"/>
              <w:rPr>
                <w:noProof/>
              </w:rPr>
            </w:pPr>
            <w:r w:rsidRPr="00B3459D">
              <w:rPr>
                <w:noProof/>
              </w:rPr>
              <w:t>UUT acts as a Terminal Manager and is able to download cryptographic keys into a POI.</w:t>
            </w:r>
          </w:p>
        </w:tc>
        <w:sdt>
          <w:sdtPr>
            <w:alias w:val="TMS_KEY_DOWNLOAD"/>
            <w:tag w:val="TMS_KEY_DOWNLOAD"/>
            <w:id w:val="-690217209"/>
            <w:placeholder>
              <w:docPart w:val="7A51B9BCA1C946B5A8A67A97E8A8F08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3A4A14E4" w14:textId="77777777" w:rsidR="00B3459D" w:rsidRDefault="00B3459D" w:rsidP="00482FC6">
                <w:pPr>
                  <w:spacing w:before="40" w:after="4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-1814625521"/>
            <w:placeholder>
              <w:docPart w:val="C076AED3B76E446889C37CF82BABB871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47104598" w14:textId="77777777" w:rsidR="00B3459D" w:rsidRPr="003A47D8" w:rsidRDefault="00B3459D" w:rsidP="00482FC6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9A7B3D" w:rsidRPr="00E92399" w14:paraId="25F94A9D" w14:textId="77777777" w:rsidTr="004549E4">
        <w:tc>
          <w:tcPr>
            <w:tcW w:w="2617" w:type="dxa"/>
          </w:tcPr>
          <w:p w14:paraId="0C91E49F" w14:textId="77777777" w:rsidR="009A7B3D" w:rsidRPr="00443CB0" w:rsidRDefault="009A7B3D" w:rsidP="00443CB0">
            <w:pPr>
              <w:pStyle w:val="CaseContent"/>
              <w:rPr>
                <w:b/>
              </w:rPr>
            </w:pPr>
            <w:r w:rsidRPr="00443CB0">
              <w:rPr>
                <w:b/>
              </w:rPr>
              <w:t>TMS_MSG_XCHG</w:t>
            </w:r>
            <w:r w:rsidRPr="00E77754">
              <w:rPr>
                <w:b/>
                <w:vertAlign w:val="superscript"/>
              </w:rPr>
              <w:t>(</w:t>
            </w:r>
            <w:bookmarkStart w:id="28" w:name="_Ref510088426"/>
            <w:r w:rsidRPr="00E77754">
              <w:rPr>
                <w:rStyle w:val="Appelnotedebasdep"/>
                <w:b/>
              </w:rPr>
              <w:footnoteReference w:id="4"/>
            </w:r>
            <w:bookmarkEnd w:id="28"/>
            <w:r w:rsidRPr="00E77754">
              <w:rPr>
                <w:b/>
                <w:vertAlign w:val="superscript"/>
              </w:rPr>
              <w:t>)</w:t>
            </w:r>
          </w:p>
        </w:tc>
        <w:tc>
          <w:tcPr>
            <w:tcW w:w="4962" w:type="dxa"/>
          </w:tcPr>
          <w:p w14:paraId="53FC66A0" w14:textId="77777777" w:rsidR="009A7B3D" w:rsidRPr="00B3459D" w:rsidRDefault="009A7B3D" w:rsidP="00B3459D">
            <w:pPr>
              <w:pStyle w:val="CaseContent"/>
              <w:jc w:val="both"/>
              <w:rPr>
                <w:noProof/>
              </w:rPr>
            </w:pPr>
            <w:r w:rsidRPr="00B3459D">
              <w:rPr>
                <w:noProof/>
              </w:rPr>
              <w:t>UUT implements the ‘Message Exchange only’ mode, i.e. TMS messages are exchanged as messages only.</w:t>
            </w:r>
          </w:p>
        </w:tc>
        <w:sdt>
          <w:sdtPr>
            <w:alias w:val="TMS_MSG_XCHG"/>
            <w:tag w:val="TMS_MSG_XCHG"/>
            <w:id w:val="1253395816"/>
            <w:placeholder>
              <w:docPart w:val="A9333F0E4EA546519E0EF237794C62C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14F9F12D" w14:textId="77777777" w:rsidR="009A7B3D" w:rsidRPr="009A7B3D" w:rsidRDefault="009A7B3D" w:rsidP="009A7B3D">
                <w:pPr>
                  <w:spacing w:before="40" w:after="40"/>
                </w:pPr>
                <w:r w:rsidRPr="00E37067"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-1316330864"/>
            <w:placeholder>
              <w:docPart w:val="DD4410DB645D4D5CBED78C3D37AD6BE7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53A61826" w14:textId="77777777" w:rsidR="009A7B3D" w:rsidRPr="003A47D8" w:rsidRDefault="009A7B3D" w:rsidP="00482FC6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B3459D" w:rsidRPr="00E92399" w14:paraId="3F1BEEEE" w14:textId="77777777" w:rsidTr="004549E4">
        <w:tc>
          <w:tcPr>
            <w:tcW w:w="2617" w:type="dxa"/>
          </w:tcPr>
          <w:p w14:paraId="67B03695" w14:textId="77777777" w:rsidR="00B3459D" w:rsidRPr="00443CB0" w:rsidRDefault="00B3459D" w:rsidP="00E77754">
            <w:pPr>
              <w:pStyle w:val="CaseContent"/>
              <w:rPr>
                <w:b/>
              </w:rPr>
            </w:pPr>
            <w:r w:rsidRPr="00443CB0">
              <w:rPr>
                <w:b/>
              </w:rPr>
              <w:t>TMS_FILE_TRF</w:t>
            </w:r>
            <w:r w:rsidRPr="00E77754">
              <w:rPr>
                <w:b/>
                <w:vertAlign w:val="superscript"/>
              </w:rPr>
              <w:t>(</w:t>
            </w:r>
            <w:r w:rsidRPr="00E77754">
              <w:rPr>
                <w:b/>
                <w:vertAlign w:val="superscript"/>
              </w:rPr>
              <w:fldChar w:fldCharType="begin"/>
            </w:r>
            <w:r w:rsidRPr="00E77754">
              <w:rPr>
                <w:b/>
                <w:vertAlign w:val="superscript"/>
              </w:rPr>
              <w:instrText xml:space="preserve"> NOTEREF _Ref510088426 \f \h  \* MERGEFORMAT </w:instrText>
            </w:r>
            <w:r w:rsidRPr="00E77754">
              <w:rPr>
                <w:b/>
                <w:vertAlign w:val="superscript"/>
              </w:rPr>
            </w:r>
            <w:r w:rsidRPr="00E77754">
              <w:rPr>
                <w:b/>
                <w:vertAlign w:val="superscript"/>
              </w:rPr>
              <w:fldChar w:fldCharType="separate"/>
            </w:r>
            <w:r w:rsidR="00C90990" w:rsidRPr="00C90990">
              <w:rPr>
                <w:b/>
              </w:rPr>
              <w:t>4</w:t>
            </w:r>
            <w:r w:rsidRPr="00E77754">
              <w:rPr>
                <w:b/>
                <w:vertAlign w:val="superscript"/>
              </w:rPr>
              <w:fldChar w:fldCharType="end"/>
            </w:r>
            <w:r w:rsidRPr="00E77754">
              <w:rPr>
                <w:b/>
                <w:vertAlign w:val="superscript"/>
              </w:rPr>
              <w:t>)</w:t>
            </w:r>
          </w:p>
        </w:tc>
        <w:tc>
          <w:tcPr>
            <w:tcW w:w="4962" w:type="dxa"/>
          </w:tcPr>
          <w:p w14:paraId="6E2AF241" w14:textId="77777777" w:rsidR="00B3459D" w:rsidRPr="00B3459D" w:rsidRDefault="00B3459D" w:rsidP="00B3459D">
            <w:pPr>
              <w:pStyle w:val="CaseContent"/>
              <w:jc w:val="both"/>
              <w:rPr>
                <w:noProof/>
              </w:rPr>
            </w:pPr>
            <w:r w:rsidRPr="00B3459D">
              <w:rPr>
                <w:noProof/>
              </w:rPr>
              <w:t>UUT implements the ‘File Transfer only’ mode, i.e. TMS messages are exchanged as files using FTP</w:t>
            </w:r>
          </w:p>
        </w:tc>
        <w:sdt>
          <w:sdtPr>
            <w:alias w:val="TMS_FILE_TRF"/>
            <w:tag w:val="TMS_FILE_TRF"/>
            <w:id w:val="1109859801"/>
            <w:placeholder>
              <w:docPart w:val="10ED305D86CD41DFB4EA137954BF8FC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009C98AF" w14:textId="77777777" w:rsidR="00B3459D" w:rsidRDefault="00B3459D" w:rsidP="00482FC6">
                <w:pPr>
                  <w:spacing w:before="40" w:after="4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1457908395"/>
            <w:placeholder>
              <w:docPart w:val="FF432DB5D53B45F59CFFA9885371F941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129A28CD" w14:textId="77777777" w:rsidR="00B3459D" w:rsidRPr="003A47D8" w:rsidRDefault="00B3459D" w:rsidP="00482FC6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B3459D" w:rsidRPr="00E92399" w14:paraId="117BF458" w14:textId="77777777" w:rsidTr="004549E4">
        <w:tc>
          <w:tcPr>
            <w:tcW w:w="2617" w:type="dxa"/>
          </w:tcPr>
          <w:p w14:paraId="2DA9F71E" w14:textId="77777777" w:rsidR="00B3459D" w:rsidRPr="00443CB0" w:rsidRDefault="00B3459D" w:rsidP="00443CB0">
            <w:pPr>
              <w:pStyle w:val="CaseContent"/>
              <w:rPr>
                <w:b/>
              </w:rPr>
            </w:pPr>
            <w:r w:rsidRPr="00443CB0">
              <w:rPr>
                <w:b/>
              </w:rPr>
              <w:t>TMS_UPDATE_APP</w:t>
            </w:r>
          </w:p>
        </w:tc>
        <w:tc>
          <w:tcPr>
            <w:tcW w:w="4962" w:type="dxa"/>
          </w:tcPr>
          <w:p w14:paraId="6C7A032D" w14:textId="77777777" w:rsidR="00B3459D" w:rsidRPr="00B3459D" w:rsidRDefault="00B3459D" w:rsidP="00B3459D">
            <w:pPr>
              <w:pStyle w:val="CaseContent"/>
              <w:jc w:val="both"/>
              <w:rPr>
                <w:noProof/>
              </w:rPr>
            </w:pPr>
            <w:r w:rsidRPr="00B3459D">
              <w:rPr>
                <w:noProof/>
              </w:rPr>
              <w:t xml:space="preserve">UUT can upload only Application Parameters </w:t>
            </w:r>
          </w:p>
          <w:p w14:paraId="1FD8C7EA" w14:textId="77777777" w:rsidR="00B3459D" w:rsidRPr="0006192D" w:rsidRDefault="00B3459D" w:rsidP="00B3459D">
            <w:pPr>
              <w:pStyle w:val="CaseContent"/>
              <w:jc w:val="both"/>
              <w:rPr>
                <w:i/>
                <w:noProof/>
              </w:rPr>
            </w:pPr>
            <w:r w:rsidRPr="0006192D">
              <w:rPr>
                <w:i/>
                <w:noProof/>
                <w:sz w:val="18"/>
              </w:rPr>
              <w:t>(i.e UUT can process StatusReport message with DataSetRequired. Type=ApplicationParameters)</w:t>
            </w:r>
          </w:p>
        </w:tc>
        <w:sdt>
          <w:sdtPr>
            <w:alias w:val="TMS_UPDATE_APP"/>
            <w:tag w:val="TMS_UPDATE_APP"/>
            <w:id w:val="-1117365369"/>
            <w:placeholder>
              <w:docPart w:val="39DAB77A139B4A7EBD06FAF5732F13E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5A7A2B81" w14:textId="77777777" w:rsidR="00B3459D" w:rsidRDefault="00B3459D" w:rsidP="00482FC6">
                <w:pPr>
                  <w:spacing w:before="40" w:after="4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-1896354717"/>
            <w:placeholder>
              <w:docPart w:val="89603B2A6D604A2FA9F9D47D0FFF4E65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1BE3E95A" w14:textId="77777777" w:rsidR="00B3459D" w:rsidRPr="003A47D8" w:rsidRDefault="00B3459D" w:rsidP="00482FC6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B3459D" w:rsidRPr="00E92399" w14:paraId="4FB2D9CC" w14:textId="77777777" w:rsidTr="004549E4">
        <w:tc>
          <w:tcPr>
            <w:tcW w:w="2617" w:type="dxa"/>
          </w:tcPr>
          <w:p w14:paraId="5B5994DB" w14:textId="77777777" w:rsidR="00B3459D" w:rsidRPr="00443CB0" w:rsidRDefault="00B3459D" w:rsidP="00443CB0">
            <w:pPr>
              <w:pStyle w:val="CaseContent"/>
              <w:rPr>
                <w:b/>
              </w:rPr>
            </w:pPr>
            <w:r w:rsidRPr="00443CB0">
              <w:rPr>
                <w:b/>
              </w:rPr>
              <w:t>TMS_UPDATE_FULL</w:t>
            </w:r>
          </w:p>
        </w:tc>
        <w:tc>
          <w:tcPr>
            <w:tcW w:w="4962" w:type="dxa"/>
          </w:tcPr>
          <w:p w14:paraId="16B07AF0" w14:textId="77777777" w:rsidR="00B3459D" w:rsidRPr="00B3459D" w:rsidRDefault="00B3459D" w:rsidP="00B3459D">
            <w:pPr>
              <w:pStyle w:val="CaseContent"/>
              <w:jc w:val="both"/>
              <w:rPr>
                <w:noProof/>
              </w:rPr>
            </w:pPr>
            <w:r w:rsidRPr="00B3459D">
              <w:rPr>
                <w:noProof/>
              </w:rPr>
              <w:t xml:space="preserve">UUT can upload a complete POI configuration </w:t>
            </w:r>
          </w:p>
          <w:p w14:paraId="0B6919D0" w14:textId="77777777" w:rsidR="00B3459D" w:rsidRPr="0006192D" w:rsidRDefault="00B3459D" w:rsidP="00B3459D">
            <w:pPr>
              <w:pStyle w:val="CaseContent"/>
              <w:jc w:val="both"/>
              <w:rPr>
                <w:i/>
                <w:noProof/>
              </w:rPr>
            </w:pPr>
            <w:r w:rsidRPr="0006192D">
              <w:rPr>
                <w:i/>
                <w:noProof/>
                <w:sz w:val="18"/>
              </w:rPr>
              <w:t>(i.e AcquirerProtocolParameters,ApplicationParameters &amp; HostCommunicationParameters)</w:t>
            </w:r>
          </w:p>
        </w:tc>
        <w:sdt>
          <w:sdtPr>
            <w:alias w:val="TMS_UPDATE_FULL"/>
            <w:tag w:val="TMS_UPDATE_FULL"/>
            <w:id w:val="1253548930"/>
            <w:placeholder>
              <w:docPart w:val="D4677C5EC71D430D9582B3E3BAAE6AC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5A10051F" w14:textId="77777777" w:rsidR="00B3459D" w:rsidRDefault="00B3459D" w:rsidP="00482FC6">
                <w:pPr>
                  <w:spacing w:before="40" w:after="4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472874487"/>
            <w:placeholder>
              <w:docPart w:val="5FCC0AC56D0C4136A5FE325878298794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33A157D2" w14:textId="77777777" w:rsidR="00B3459D" w:rsidRPr="003A47D8" w:rsidRDefault="00B3459D" w:rsidP="00482FC6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1B5A3E07" w14:textId="77777777" w:rsidR="004549E4" w:rsidRDefault="004549E4" w:rsidP="004549E4">
      <w:pPr>
        <w:rPr>
          <w:lang w:val="en-US"/>
        </w:rPr>
      </w:pPr>
    </w:p>
    <w:p w14:paraId="700A60FE" w14:textId="77777777" w:rsidR="004549E4" w:rsidRDefault="004549E4" w:rsidP="004549E4">
      <w:pPr>
        <w:rPr>
          <w:lang w:val="en-US"/>
        </w:rPr>
      </w:pPr>
    </w:p>
    <w:p w14:paraId="5937D0EE" w14:textId="77777777" w:rsidR="004549E4" w:rsidRDefault="004549E4" w:rsidP="004549E4">
      <w:pPr>
        <w:rPr>
          <w:lang w:val="en-US"/>
        </w:rPr>
      </w:pPr>
    </w:p>
    <w:p w14:paraId="4D572096" w14:textId="77777777" w:rsidR="004549E4" w:rsidRDefault="004549E4" w:rsidP="004549E4">
      <w:pPr>
        <w:rPr>
          <w:lang w:val="en-US"/>
        </w:rPr>
      </w:pPr>
    </w:p>
    <w:p w14:paraId="228A0A70" w14:textId="77777777" w:rsidR="004549E4" w:rsidRDefault="004549E4" w:rsidP="004549E4">
      <w:pPr>
        <w:pStyle w:val="Titre2"/>
        <w:spacing w:before="240"/>
        <w:rPr>
          <w:lang w:val="en-US"/>
        </w:rPr>
      </w:pPr>
      <w:bookmarkStart w:id="29" w:name="_Toc509240676"/>
      <w:bookmarkStart w:id="30" w:name="_Toc43738396"/>
      <w:r>
        <w:rPr>
          <w:lang w:val="en-US"/>
        </w:rPr>
        <w:t>Reconciliation</w:t>
      </w:r>
      <w:bookmarkEnd w:id="29"/>
      <w:bookmarkEnd w:id="30"/>
    </w:p>
    <w:tbl>
      <w:tblPr>
        <w:tblStyle w:val="Grilledutableau"/>
        <w:tblW w:w="12965" w:type="dxa"/>
        <w:tblInd w:w="184" w:type="dxa"/>
        <w:tblLayout w:type="fixed"/>
        <w:tblLook w:val="04A0" w:firstRow="1" w:lastRow="0" w:firstColumn="1" w:lastColumn="0" w:noHBand="0" w:noVBand="1"/>
      </w:tblPr>
      <w:tblGrid>
        <w:gridCol w:w="2759"/>
        <w:gridCol w:w="4820"/>
        <w:gridCol w:w="1701"/>
        <w:gridCol w:w="3685"/>
      </w:tblGrid>
      <w:tr w:rsidR="004549E4" w:rsidRPr="00554662" w14:paraId="3B1EAD3F" w14:textId="77777777" w:rsidTr="004549E4">
        <w:trPr>
          <w:trHeight w:val="378"/>
        </w:trPr>
        <w:tc>
          <w:tcPr>
            <w:tcW w:w="2759" w:type="dxa"/>
          </w:tcPr>
          <w:p w14:paraId="24BF2C67" w14:textId="77777777" w:rsidR="004549E4" w:rsidRPr="00554662" w:rsidRDefault="004549E4" w:rsidP="00554662">
            <w:pPr>
              <w:pStyle w:val="CaseContent"/>
              <w:rPr>
                <w:i/>
                <w:noProof/>
              </w:rPr>
            </w:pPr>
            <w:r w:rsidRPr="00554662">
              <w:rPr>
                <w:i/>
                <w:noProof/>
              </w:rPr>
              <w:t xml:space="preserve">Name </w:t>
            </w:r>
          </w:p>
        </w:tc>
        <w:tc>
          <w:tcPr>
            <w:tcW w:w="4820" w:type="dxa"/>
          </w:tcPr>
          <w:p w14:paraId="55172A5B" w14:textId="77777777" w:rsidR="004549E4" w:rsidRPr="00554662" w:rsidRDefault="004549E4" w:rsidP="00554662">
            <w:pPr>
              <w:pStyle w:val="CaseContent"/>
              <w:rPr>
                <w:i/>
                <w:noProof/>
              </w:rPr>
            </w:pPr>
            <w:r w:rsidRPr="00554662">
              <w:rPr>
                <w:i/>
                <w:noProof/>
              </w:rPr>
              <w:t>Definition</w:t>
            </w:r>
          </w:p>
        </w:tc>
        <w:tc>
          <w:tcPr>
            <w:tcW w:w="1701" w:type="dxa"/>
          </w:tcPr>
          <w:p w14:paraId="74C0D513" w14:textId="77777777" w:rsidR="004549E4" w:rsidRPr="00554662" w:rsidRDefault="004549E4" w:rsidP="00554662">
            <w:pPr>
              <w:pStyle w:val="CaseContent"/>
              <w:rPr>
                <w:i/>
                <w:noProof/>
              </w:rPr>
            </w:pPr>
            <w:r w:rsidRPr="00554662">
              <w:rPr>
                <w:i/>
                <w:noProof/>
              </w:rPr>
              <w:t>Supported</w:t>
            </w:r>
          </w:p>
        </w:tc>
        <w:tc>
          <w:tcPr>
            <w:tcW w:w="3685" w:type="dxa"/>
          </w:tcPr>
          <w:p w14:paraId="24BB28F3" w14:textId="77777777" w:rsidR="004549E4" w:rsidRPr="00554662" w:rsidRDefault="004549E4" w:rsidP="00554662">
            <w:pPr>
              <w:pStyle w:val="CaseContent"/>
              <w:rPr>
                <w:i/>
                <w:noProof/>
              </w:rPr>
            </w:pPr>
            <w:r w:rsidRPr="00554662">
              <w:rPr>
                <w:i/>
                <w:noProof/>
              </w:rPr>
              <w:t>Comment</w:t>
            </w:r>
          </w:p>
        </w:tc>
      </w:tr>
      <w:tr w:rsidR="00B3459D" w:rsidRPr="00E92399" w14:paraId="0C954754" w14:textId="77777777" w:rsidTr="004549E4">
        <w:tc>
          <w:tcPr>
            <w:tcW w:w="2759" w:type="dxa"/>
          </w:tcPr>
          <w:p w14:paraId="22E921DB" w14:textId="77777777" w:rsidR="00B3459D" w:rsidRPr="00443CB0" w:rsidRDefault="00B3459D" w:rsidP="00443CB0">
            <w:pPr>
              <w:pStyle w:val="CaseContent"/>
              <w:rPr>
                <w:b/>
              </w:rPr>
            </w:pPr>
            <w:r w:rsidRPr="00443CB0">
              <w:rPr>
                <w:b/>
              </w:rPr>
              <w:t>REC_REALTIME</w:t>
            </w:r>
          </w:p>
        </w:tc>
        <w:tc>
          <w:tcPr>
            <w:tcW w:w="4820" w:type="dxa"/>
          </w:tcPr>
          <w:p w14:paraId="64C48B79" w14:textId="77777777" w:rsidR="00B3459D" w:rsidRPr="00B3459D" w:rsidRDefault="00B3459D" w:rsidP="00B3459D">
            <w:pPr>
              <w:pStyle w:val="CaseContent"/>
              <w:jc w:val="both"/>
              <w:rPr>
                <w:noProof/>
              </w:rPr>
            </w:pPr>
            <w:r w:rsidRPr="00B3459D">
              <w:rPr>
                <w:noProof/>
              </w:rPr>
              <w:t>The verification of the totals is performed in real-time before sending the response to the reconciliation.</w:t>
            </w:r>
          </w:p>
        </w:tc>
        <w:sdt>
          <w:sdtPr>
            <w:alias w:val="REC_REALTIME"/>
            <w:tag w:val="REC_REALTIME"/>
            <w:id w:val="-405458133"/>
            <w:placeholder>
              <w:docPart w:val="B030CDB86C3B4A4CADC538DAD51B081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632794A5" w14:textId="77777777" w:rsidR="00B3459D" w:rsidRDefault="00B3459D" w:rsidP="00482FC6">
                <w:pPr>
                  <w:spacing w:before="40" w:after="4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1296945105"/>
            <w:placeholder>
              <w:docPart w:val="3D64899336B44E508119CF6207174840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007E692B" w14:textId="77777777" w:rsidR="00B3459D" w:rsidRPr="003A47D8" w:rsidRDefault="00B3459D" w:rsidP="00482FC6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B3459D" w:rsidRPr="00E92399" w14:paraId="685120DD" w14:textId="77777777" w:rsidTr="004549E4">
        <w:tc>
          <w:tcPr>
            <w:tcW w:w="2759" w:type="dxa"/>
          </w:tcPr>
          <w:p w14:paraId="55DE178A" w14:textId="77777777" w:rsidR="00B3459D" w:rsidRPr="00443CB0" w:rsidRDefault="00B3459D" w:rsidP="00443CB0">
            <w:pPr>
              <w:pStyle w:val="CaseContent"/>
              <w:rPr>
                <w:b/>
              </w:rPr>
            </w:pPr>
            <w:r w:rsidRPr="00443CB0">
              <w:rPr>
                <w:b/>
              </w:rPr>
              <w:t>REC_POSTPONED</w:t>
            </w:r>
          </w:p>
        </w:tc>
        <w:tc>
          <w:tcPr>
            <w:tcW w:w="4820" w:type="dxa"/>
          </w:tcPr>
          <w:p w14:paraId="4439ED0D" w14:textId="77777777" w:rsidR="00B3459D" w:rsidRPr="00B3459D" w:rsidRDefault="00B3459D" w:rsidP="00B3459D">
            <w:pPr>
              <w:pStyle w:val="CaseContent"/>
              <w:jc w:val="both"/>
              <w:rPr>
                <w:noProof/>
              </w:rPr>
            </w:pPr>
            <w:r w:rsidRPr="00B3459D">
              <w:rPr>
                <w:noProof/>
              </w:rPr>
              <w:t>The verification of the totals is not performed in real-time, i.e. it is performed after sending of the response to the reconciliation.</w:t>
            </w:r>
          </w:p>
        </w:tc>
        <w:sdt>
          <w:sdtPr>
            <w:alias w:val="REC_POSTPONED"/>
            <w:tag w:val="REC_POSTPONED"/>
            <w:id w:val="1070547352"/>
            <w:placeholder>
              <w:docPart w:val="CEF3F7A92B7548BD8945A194C30437B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7D47DAB2" w14:textId="77777777" w:rsidR="00B3459D" w:rsidRDefault="00B3459D" w:rsidP="00482FC6">
                <w:pPr>
                  <w:spacing w:before="40" w:after="4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-1148124966"/>
            <w:placeholder>
              <w:docPart w:val="729DBEAB1B98457082EEA1306F3FCC91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489DC9BD" w14:textId="77777777" w:rsidR="00B3459D" w:rsidRPr="003A47D8" w:rsidRDefault="00B3459D" w:rsidP="00482FC6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B66A9E3" w14:textId="77777777" w:rsidR="004549E4" w:rsidRDefault="004549E4" w:rsidP="004549E4">
      <w:pPr>
        <w:rPr>
          <w:lang w:val="en-US"/>
        </w:rPr>
      </w:pPr>
    </w:p>
    <w:p w14:paraId="7C9016A5" w14:textId="77777777" w:rsidR="004549E4" w:rsidRDefault="004549E4" w:rsidP="004549E4">
      <w:pPr>
        <w:pStyle w:val="Titre2"/>
        <w:spacing w:before="240"/>
        <w:rPr>
          <w:lang w:val="en-US"/>
        </w:rPr>
      </w:pPr>
      <w:bookmarkStart w:id="31" w:name="_Toc509240677"/>
      <w:bookmarkStart w:id="32" w:name="_Toc43738397"/>
      <w:r>
        <w:rPr>
          <w:lang w:val="en-US"/>
        </w:rPr>
        <w:t>Hardware</w:t>
      </w:r>
      <w:bookmarkEnd w:id="31"/>
      <w:bookmarkEnd w:id="32"/>
    </w:p>
    <w:tbl>
      <w:tblPr>
        <w:tblStyle w:val="Grilledutableau"/>
        <w:tblW w:w="12965" w:type="dxa"/>
        <w:tblInd w:w="184" w:type="dxa"/>
        <w:tblLayout w:type="fixed"/>
        <w:tblLook w:val="04A0" w:firstRow="1" w:lastRow="0" w:firstColumn="1" w:lastColumn="0" w:noHBand="0" w:noVBand="1"/>
      </w:tblPr>
      <w:tblGrid>
        <w:gridCol w:w="2759"/>
        <w:gridCol w:w="4820"/>
        <w:gridCol w:w="1701"/>
        <w:gridCol w:w="3685"/>
      </w:tblGrid>
      <w:tr w:rsidR="004549E4" w:rsidRPr="00554662" w14:paraId="25E06876" w14:textId="77777777" w:rsidTr="004549E4">
        <w:trPr>
          <w:trHeight w:val="378"/>
        </w:trPr>
        <w:tc>
          <w:tcPr>
            <w:tcW w:w="2759" w:type="dxa"/>
          </w:tcPr>
          <w:p w14:paraId="3EC1A616" w14:textId="77777777" w:rsidR="004549E4" w:rsidRPr="00554662" w:rsidRDefault="004549E4" w:rsidP="00554662">
            <w:pPr>
              <w:pStyle w:val="CaseContent"/>
              <w:rPr>
                <w:i/>
                <w:noProof/>
              </w:rPr>
            </w:pPr>
            <w:r w:rsidRPr="00554662">
              <w:rPr>
                <w:i/>
                <w:noProof/>
              </w:rPr>
              <w:t xml:space="preserve">Name </w:t>
            </w:r>
          </w:p>
        </w:tc>
        <w:tc>
          <w:tcPr>
            <w:tcW w:w="4820" w:type="dxa"/>
          </w:tcPr>
          <w:p w14:paraId="260D746F" w14:textId="77777777" w:rsidR="004549E4" w:rsidRPr="00554662" w:rsidRDefault="004549E4" w:rsidP="00554662">
            <w:pPr>
              <w:pStyle w:val="CaseContent"/>
              <w:rPr>
                <w:i/>
                <w:noProof/>
              </w:rPr>
            </w:pPr>
            <w:r w:rsidRPr="00554662">
              <w:rPr>
                <w:i/>
                <w:noProof/>
              </w:rPr>
              <w:t>Definition</w:t>
            </w:r>
          </w:p>
        </w:tc>
        <w:tc>
          <w:tcPr>
            <w:tcW w:w="1701" w:type="dxa"/>
          </w:tcPr>
          <w:p w14:paraId="6D388304" w14:textId="77777777" w:rsidR="004549E4" w:rsidRPr="00554662" w:rsidRDefault="004549E4" w:rsidP="00554662">
            <w:pPr>
              <w:pStyle w:val="CaseContent"/>
              <w:rPr>
                <w:i/>
                <w:noProof/>
              </w:rPr>
            </w:pPr>
            <w:r w:rsidRPr="00554662">
              <w:rPr>
                <w:i/>
                <w:noProof/>
              </w:rPr>
              <w:t>Supported</w:t>
            </w:r>
          </w:p>
        </w:tc>
        <w:tc>
          <w:tcPr>
            <w:tcW w:w="3685" w:type="dxa"/>
          </w:tcPr>
          <w:p w14:paraId="2C070F3D" w14:textId="77777777" w:rsidR="004549E4" w:rsidRPr="00554662" w:rsidRDefault="004549E4" w:rsidP="00554662">
            <w:pPr>
              <w:pStyle w:val="CaseContent"/>
              <w:rPr>
                <w:i/>
                <w:noProof/>
              </w:rPr>
            </w:pPr>
            <w:r w:rsidRPr="00554662">
              <w:rPr>
                <w:i/>
                <w:noProof/>
              </w:rPr>
              <w:t>Comment</w:t>
            </w:r>
          </w:p>
        </w:tc>
      </w:tr>
      <w:tr w:rsidR="00B3459D" w:rsidRPr="00E92399" w14:paraId="519C8669" w14:textId="77777777" w:rsidTr="004549E4">
        <w:tc>
          <w:tcPr>
            <w:tcW w:w="2759" w:type="dxa"/>
          </w:tcPr>
          <w:p w14:paraId="2D142D6B" w14:textId="77777777" w:rsidR="00B3459D" w:rsidRPr="00443CB0" w:rsidRDefault="00B3459D" w:rsidP="00443CB0">
            <w:pPr>
              <w:pStyle w:val="CaseContent"/>
              <w:rPr>
                <w:b/>
              </w:rPr>
            </w:pPr>
            <w:r w:rsidRPr="00443CB0">
              <w:rPr>
                <w:b/>
              </w:rPr>
              <w:t>SINGLE_HOST</w:t>
            </w:r>
          </w:p>
        </w:tc>
        <w:tc>
          <w:tcPr>
            <w:tcW w:w="4820" w:type="dxa"/>
          </w:tcPr>
          <w:p w14:paraId="7A1F1E56" w14:textId="77777777" w:rsidR="00B3459D" w:rsidRPr="00B3459D" w:rsidRDefault="00B3459D" w:rsidP="00B3459D">
            <w:pPr>
              <w:pStyle w:val="CaseContent"/>
              <w:jc w:val="both"/>
              <w:rPr>
                <w:noProof/>
              </w:rPr>
            </w:pPr>
            <w:r w:rsidRPr="00B3459D">
              <w:rPr>
                <w:noProof/>
              </w:rPr>
              <w:t>UUT consists of a single host</w:t>
            </w:r>
          </w:p>
        </w:tc>
        <w:sdt>
          <w:sdtPr>
            <w:alias w:val="SINGLE_HOST"/>
            <w:tag w:val="SINGLE_HOST"/>
            <w:id w:val="527294963"/>
            <w:placeholder>
              <w:docPart w:val="D7F3F4F60C6C446AB754231D9865D58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16DBB97D" w14:textId="77777777" w:rsidR="00B3459D" w:rsidRDefault="00B3459D" w:rsidP="00482FC6">
                <w:pPr>
                  <w:spacing w:before="40" w:after="4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Select an Item.</w:t>
                </w:r>
              </w:p>
            </w:tc>
          </w:sdtContent>
        </w:sdt>
        <w:sdt>
          <w:sdtPr>
            <w:rPr>
              <w:color w:val="808080"/>
            </w:rPr>
            <w:id w:val="-1657449768"/>
            <w:placeholder>
              <w:docPart w:val="AE1873A2CFD04BE298957D6D49C618C9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0667A7C9" w14:textId="77777777" w:rsidR="00B3459D" w:rsidRPr="003A47D8" w:rsidRDefault="00B3459D" w:rsidP="00482FC6">
                <w:pPr>
                  <w:spacing w:before="40" w:after="40"/>
                  <w:rPr>
                    <w:lang w:val="en-US"/>
                  </w:rPr>
                </w:pPr>
                <w:r w:rsidRPr="00643CF8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7CDD536A" w14:textId="77777777" w:rsidR="004549E4" w:rsidRDefault="004549E4" w:rsidP="004549E4">
      <w:pPr>
        <w:rPr>
          <w:lang w:val="en-US"/>
        </w:rPr>
      </w:pPr>
    </w:p>
    <w:p w14:paraId="51D61194" w14:textId="77777777" w:rsidR="004549E4" w:rsidRPr="004549E4" w:rsidRDefault="004549E4" w:rsidP="007F5650">
      <w:pPr>
        <w:rPr>
          <w:noProof/>
          <w:lang w:val="en-US"/>
        </w:rPr>
      </w:pPr>
    </w:p>
    <w:p w14:paraId="1C6D2F36" w14:textId="77777777" w:rsidR="007F5650" w:rsidRPr="00BD232A" w:rsidRDefault="007F5650" w:rsidP="007F5650">
      <w:pPr>
        <w:rPr>
          <w:noProof/>
        </w:rPr>
        <w:sectPr w:rsidR="007F5650" w:rsidRPr="00BD232A" w:rsidSect="00810106">
          <w:footerReference w:type="default" r:id="rId17"/>
          <w:pgSz w:w="15840" w:h="12240" w:orient="landscape"/>
          <w:pgMar w:top="1417" w:right="1417" w:bottom="1417" w:left="1417" w:header="720" w:footer="720" w:gutter="0"/>
          <w:cols w:space="720"/>
          <w:noEndnote/>
          <w:docGrid w:linePitch="299"/>
        </w:sectPr>
      </w:pPr>
    </w:p>
    <w:p w14:paraId="23B8F94B" w14:textId="77777777" w:rsidR="004549E4" w:rsidRDefault="004549E4" w:rsidP="004549E4">
      <w:pPr>
        <w:pStyle w:val="Titre1"/>
        <w:rPr>
          <w:lang w:val="en-US"/>
        </w:rPr>
      </w:pPr>
      <w:bookmarkStart w:id="33" w:name="_Toc509240678"/>
      <w:bookmarkStart w:id="34" w:name="_Toc43738398"/>
      <w:r>
        <w:rPr>
          <w:lang w:val="en-US"/>
        </w:rPr>
        <w:lastRenderedPageBreak/>
        <w:t>Host Communication Parameters</w:t>
      </w:r>
      <w:bookmarkEnd w:id="33"/>
      <w:bookmarkEnd w:id="34"/>
    </w:p>
    <w:p w14:paraId="0A408173" w14:textId="77777777" w:rsidR="004549E4" w:rsidRDefault="004549E4" w:rsidP="004549E4">
      <w:pPr>
        <w:rPr>
          <w:lang w:val="en-US"/>
        </w:rPr>
      </w:pPr>
    </w:p>
    <w:p w14:paraId="67B2CC07" w14:textId="77777777" w:rsidR="004549E4" w:rsidRDefault="004549E4" w:rsidP="004549E4">
      <w:pPr>
        <w:rPr>
          <w:lang w:val="en-US"/>
        </w:rPr>
      </w:pPr>
      <w:r>
        <w:rPr>
          <w:lang w:val="en-US"/>
        </w:rPr>
        <w:t xml:space="preserve">The test laboratory requires following parameters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configure its spy tool.</w:t>
      </w:r>
    </w:p>
    <w:p w14:paraId="514A0BAC" w14:textId="77777777" w:rsidR="004549E4" w:rsidRDefault="004549E4" w:rsidP="004549E4">
      <w:pPr>
        <w:rPr>
          <w:lang w:val="en-US"/>
        </w:rPr>
      </w:pPr>
    </w:p>
    <w:p w14:paraId="20AEAB3D" w14:textId="77777777" w:rsidR="004549E4" w:rsidRDefault="004549E4" w:rsidP="004549E4">
      <w:pPr>
        <w:pStyle w:val="Titre2"/>
        <w:rPr>
          <w:lang w:val="en-US"/>
        </w:rPr>
      </w:pPr>
      <w:bookmarkStart w:id="35" w:name="_Toc509240679"/>
      <w:bookmarkStart w:id="36" w:name="_Toc43738399"/>
      <w:r>
        <w:rPr>
          <w:lang w:val="en-US"/>
        </w:rPr>
        <w:t>Host Identification</w:t>
      </w:r>
      <w:bookmarkEnd w:id="35"/>
      <w:bookmarkEnd w:id="36"/>
    </w:p>
    <w:tbl>
      <w:tblPr>
        <w:tblStyle w:val="Grilledutableau"/>
        <w:tblW w:w="0" w:type="auto"/>
        <w:tblInd w:w="184" w:type="dxa"/>
        <w:tblLook w:val="04A0" w:firstRow="1" w:lastRow="0" w:firstColumn="1" w:lastColumn="0" w:noHBand="0" w:noVBand="1"/>
      </w:tblPr>
      <w:tblGrid>
        <w:gridCol w:w="2334"/>
        <w:gridCol w:w="3544"/>
      </w:tblGrid>
      <w:tr w:rsidR="004549E4" w14:paraId="6638B0A8" w14:textId="77777777" w:rsidTr="00B37601">
        <w:tc>
          <w:tcPr>
            <w:tcW w:w="5878" w:type="dxa"/>
            <w:gridSpan w:val="2"/>
          </w:tcPr>
          <w:p w14:paraId="67EC1042" w14:textId="77777777" w:rsidR="004549E4" w:rsidRPr="00EB005E" w:rsidRDefault="004549E4" w:rsidP="00B37601">
            <w:pPr>
              <w:spacing w:before="40" w:after="40"/>
              <w:rPr>
                <w:i/>
                <w:lang w:val="en-US"/>
              </w:rPr>
            </w:pPr>
            <w:r w:rsidRPr="00EB005E">
              <w:rPr>
                <w:i/>
                <w:lang w:val="en-US"/>
              </w:rPr>
              <w:t>Host #1</w:t>
            </w:r>
          </w:p>
        </w:tc>
      </w:tr>
      <w:tr w:rsidR="004549E4" w:rsidRPr="00E92399" w14:paraId="30F3F6F8" w14:textId="77777777" w:rsidTr="00B37601">
        <w:tc>
          <w:tcPr>
            <w:tcW w:w="2334" w:type="dxa"/>
          </w:tcPr>
          <w:p w14:paraId="27DE0077" w14:textId="77777777" w:rsidR="004549E4" w:rsidRPr="00B30BDD" w:rsidRDefault="004549E4" w:rsidP="00B37601">
            <w:pPr>
              <w:spacing w:before="40" w:after="40"/>
              <w:rPr>
                <w:b/>
                <w:lang w:val="en-US"/>
              </w:rPr>
            </w:pPr>
            <w:r w:rsidRPr="00B30BDD">
              <w:rPr>
                <w:b/>
                <w:lang w:val="en-US"/>
              </w:rPr>
              <w:t>Host Identification:</w:t>
            </w:r>
          </w:p>
        </w:tc>
        <w:sdt>
          <w:sdtPr>
            <w:alias w:val="Host#1_Name"/>
            <w:tag w:val="Host#1_Name"/>
            <w:id w:val="18204168"/>
            <w:placeholder>
              <w:docPart w:val="121666946B374270B758777FE1856BF8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0AC48A22" w14:textId="77777777" w:rsidR="004549E4" w:rsidRDefault="004549E4" w:rsidP="00B37601">
                <w:pPr>
                  <w:spacing w:before="40" w:after="40"/>
                  <w:rPr>
                    <w:lang w:val="en-US"/>
                  </w:rPr>
                </w:pPr>
                <w:r w:rsidRPr="00B53815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4549E4" w14:paraId="64D8B97A" w14:textId="77777777" w:rsidTr="00B37601">
        <w:tc>
          <w:tcPr>
            <w:tcW w:w="2334" w:type="dxa"/>
          </w:tcPr>
          <w:p w14:paraId="1A565FEA" w14:textId="77777777" w:rsidR="004549E4" w:rsidRPr="00B30BDD" w:rsidRDefault="004549E4" w:rsidP="00B37601">
            <w:pPr>
              <w:spacing w:before="40" w:after="40"/>
              <w:rPr>
                <w:b/>
                <w:lang w:val="en-US"/>
              </w:rPr>
            </w:pPr>
            <w:r w:rsidRPr="00B30BDD">
              <w:rPr>
                <w:b/>
                <w:lang w:val="en-US"/>
              </w:rPr>
              <w:t>Primary Address:</w:t>
            </w:r>
          </w:p>
        </w:tc>
        <w:tc>
          <w:tcPr>
            <w:tcW w:w="3544" w:type="dxa"/>
          </w:tcPr>
          <w:p w14:paraId="7EAA42FC" w14:textId="77777777" w:rsidR="004549E4" w:rsidRDefault="0066433F" w:rsidP="00B37601">
            <w:pPr>
              <w:spacing w:before="40" w:after="40"/>
              <w:rPr>
                <w:lang w:val="en-US"/>
              </w:rPr>
            </w:pPr>
            <w:sdt>
              <w:sdtPr>
                <w:alias w:val="Host#1_Primary_Adress"/>
                <w:tag w:val="Host#1_Primary_adress"/>
                <w:id w:val="-1945530608"/>
                <w:placeholder>
                  <w:docPart w:val="230E1C73A207489FA85160DE145B960B"/>
                </w:placeholder>
                <w:showingPlcHdr/>
              </w:sdtPr>
              <w:sdtEndPr/>
              <w:sdtContent>
                <w:r w:rsidR="006738F3">
                  <w:rPr>
                    <w:lang w:val="en-US"/>
                  </w:rPr>
                  <w:t>000.000.000.000</w:t>
                </w:r>
              </w:sdtContent>
            </w:sdt>
          </w:p>
        </w:tc>
      </w:tr>
      <w:tr w:rsidR="006738F3" w14:paraId="2875E893" w14:textId="77777777" w:rsidTr="00B37601">
        <w:tc>
          <w:tcPr>
            <w:tcW w:w="2334" w:type="dxa"/>
          </w:tcPr>
          <w:p w14:paraId="695067F1" w14:textId="77777777" w:rsidR="006738F3" w:rsidRPr="00B30BDD" w:rsidRDefault="006738F3" w:rsidP="00B37601">
            <w:pPr>
              <w:spacing w:before="40" w:after="40"/>
              <w:rPr>
                <w:b/>
                <w:lang w:val="en-US"/>
              </w:rPr>
            </w:pPr>
            <w:r w:rsidRPr="00B30BDD">
              <w:rPr>
                <w:b/>
                <w:lang w:val="en-US"/>
              </w:rPr>
              <w:t>Primary Port Number:</w:t>
            </w:r>
          </w:p>
        </w:tc>
        <w:tc>
          <w:tcPr>
            <w:tcW w:w="3544" w:type="dxa"/>
          </w:tcPr>
          <w:p w14:paraId="4CB07499" w14:textId="77777777" w:rsidR="006738F3" w:rsidRDefault="0066433F" w:rsidP="006738F3">
            <w:pPr>
              <w:spacing w:before="40" w:after="40"/>
              <w:rPr>
                <w:lang w:val="en-US"/>
              </w:rPr>
            </w:pPr>
            <w:sdt>
              <w:sdtPr>
                <w:alias w:val="Host#1_Port_Number"/>
                <w:tag w:val="Host#1_Port_Number"/>
                <w:id w:val="418685911"/>
                <w:placeholder>
                  <w:docPart w:val="E8992EE899AE402ABC79569A7680089B"/>
                </w:placeholder>
                <w:showingPlcHdr/>
              </w:sdtPr>
              <w:sdtEndPr/>
              <w:sdtContent>
                <w:r w:rsidR="006738F3">
                  <w:rPr>
                    <w:lang w:val="en-US"/>
                  </w:rPr>
                  <w:t>0000</w:t>
                </w:r>
              </w:sdtContent>
            </w:sdt>
          </w:p>
        </w:tc>
      </w:tr>
    </w:tbl>
    <w:p w14:paraId="4E6824D2" w14:textId="77777777" w:rsidR="004549E4" w:rsidRDefault="004549E4" w:rsidP="004549E4">
      <w:pPr>
        <w:rPr>
          <w:lang w:val="en-US"/>
        </w:rPr>
      </w:pPr>
    </w:p>
    <w:p w14:paraId="0C5968D4" w14:textId="77777777" w:rsidR="00B37601" w:rsidRDefault="00B37601" w:rsidP="004549E4">
      <w:pPr>
        <w:rPr>
          <w:lang w:val="en-US"/>
        </w:rPr>
      </w:pPr>
    </w:p>
    <w:p w14:paraId="5D174D01" w14:textId="77777777" w:rsidR="004549E4" w:rsidRDefault="004549E4" w:rsidP="004549E4">
      <w:pPr>
        <w:rPr>
          <w:lang w:val="en-US"/>
        </w:rPr>
      </w:pPr>
      <w:r>
        <w:rPr>
          <w:lang w:val="en-US"/>
        </w:rPr>
        <w:t>In case the system uses several servers, the following tables shall be filled in:</w:t>
      </w:r>
    </w:p>
    <w:tbl>
      <w:tblPr>
        <w:tblStyle w:val="Grilledutableau"/>
        <w:tblW w:w="0" w:type="auto"/>
        <w:tblInd w:w="184" w:type="dxa"/>
        <w:tblLook w:val="04A0" w:firstRow="1" w:lastRow="0" w:firstColumn="1" w:lastColumn="0" w:noHBand="0" w:noVBand="1"/>
      </w:tblPr>
      <w:tblGrid>
        <w:gridCol w:w="2334"/>
        <w:gridCol w:w="3544"/>
      </w:tblGrid>
      <w:tr w:rsidR="004549E4" w14:paraId="1BA4498C" w14:textId="77777777" w:rsidTr="00B37601">
        <w:tc>
          <w:tcPr>
            <w:tcW w:w="5878" w:type="dxa"/>
            <w:gridSpan w:val="2"/>
          </w:tcPr>
          <w:p w14:paraId="61F1FDD9" w14:textId="77777777" w:rsidR="004549E4" w:rsidRPr="00EB005E" w:rsidRDefault="004549E4" w:rsidP="00EB005E">
            <w:pPr>
              <w:spacing w:before="40" w:after="40"/>
              <w:rPr>
                <w:i/>
                <w:lang w:val="en-US"/>
              </w:rPr>
            </w:pPr>
            <w:r w:rsidRPr="00EB005E">
              <w:rPr>
                <w:i/>
                <w:lang w:val="en-US"/>
              </w:rPr>
              <w:t>Host #2</w:t>
            </w:r>
          </w:p>
        </w:tc>
      </w:tr>
      <w:tr w:rsidR="004549E4" w:rsidRPr="00E92399" w14:paraId="2D98D708" w14:textId="77777777" w:rsidTr="00B37601">
        <w:tc>
          <w:tcPr>
            <w:tcW w:w="2334" w:type="dxa"/>
          </w:tcPr>
          <w:p w14:paraId="08A63FED" w14:textId="77777777" w:rsidR="004549E4" w:rsidRPr="00B30BDD" w:rsidRDefault="004549E4" w:rsidP="00EB005E">
            <w:pPr>
              <w:spacing w:before="40" w:after="40"/>
              <w:rPr>
                <w:b/>
                <w:lang w:val="en-US"/>
              </w:rPr>
            </w:pPr>
            <w:r w:rsidRPr="00B30BDD">
              <w:rPr>
                <w:b/>
                <w:lang w:val="en-US"/>
              </w:rPr>
              <w:t>Host Identification:</w:t>
            </w:r>
          </w:p>
        </w:tc>
        <w:sdt>
          <w:sdtPr>
            <w:alias w:val="Host#2_Name"/>
            <w:tag w:val="Host#2_Name"/>
            <w:id w:val="-650436721"/>
            <w:placeholder>
              <w:docPart w:val="932DBF7B53574E45BFD79D902CAD2E17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6CEF262F" w14:textId="77777777" w:rsidR="004549E4" w:rsidRDefault="004549E4" w:rsidP="00EB005E">
                <w:pPr>
                  <w:spacing w:before="40" w:after="40"/>
                  <w:rPr>
                    <w:lang w:val="en-US"/>
                  </w:rPr>
                </w:pPr>
                <w:r w:rsidRPr="00B53815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6738F3" w14:paraId="18C2F5CC" w14:textId="77777777" w:rsidTr="00B37601">
        <w:tc>
          <w:tcPr>
            <w:tcW w:w="2334" w:type="dxa"/>
          </w:tcPr>
          <w:p w14:paraId="5B7E0E6B" w14:textId="77777777" w:rsidR="006738F3" w:rsidRPr="00B30BDD" w:rsidRDefault="006738F3" w:rsidP="00EB005E">
            <w:pPr>
              <w:spacing w:before="40" w:after="40"/>
              <w:rPr>
                <w:b/>
                <w:lang w:val="en-US"/>
              </w:rPr>
            </w:pPr>
            <w:r w:rsidRPr="00B30BDD">
              <w:rPr>
                <w:b/>
                <w:lang w:val="en-US"/>
              </w:rPr>
              <w:t>Primary Address:</w:t>
            </w:r>
          </w:p>
        </w:tc>
        <w:tc>
          <w:tcPr>
            <w:tcW w:w="3544" w:type="dxa"/>
          </w:tcPr>
          <w:p w14:paraId="0DFC07C6" w14:textId="77777777" w:rsidR="006738F3" w:rsidRDefault="0066433F" w:rsidP="00482FC6">
            <w:pPr>
              <w:spacing w:before="40" w:after="40"/>
              <w:rPr>
                <w:lang w:val="en-US"/>
              </w:rPr>
            </w:pPr>
            <w:sdt>
              <w:sdtPr>
                <w:alias w:val="Host#2_Primary_Adress"/>
                <w:tag w:val="Host#2_Primary_adress"/>
                <w:id w:val="-684988584"/>
                <w:placeholder>
                  <w:docPart w:val="C47F9A62A8084659BABE9247AEBD9910"/>
                </w:placeholder>
                <w:showingPlcHdr/>
              </w:sdtPr>
              <w:sdtEndPr/>
              <w:sdtContent>
                <w:r w:rsidR="006738F3">
                  <w:rPr>
                    <w:lang w:val="en-US"/>
                  </w:rPr>
                  <w:t>000.000.000.000</w:t>
                </w:r>
              </w:sdtContent>
            </w:sdt>
          </w:p>
        </w:tc>
      </w:tr>
      <w:tr w:rsidR="006738F3" w14:paraId="2224AE74" w14:textId="77777777" w:rsidTr="00B37601">
        <w:tc>
          <w:tcPr>
            <w:tcW w:w="2334" w:type="dxa"/>
          </w:tcPr>
          <w:p w14:paraId="0A5C55CD" w14:textId="77777777" w:rsidR="006738F3" w:rsidRPr="00B30BDD" w:rsidRDefault="006738F3" w:rsidP="00EB005E">
            <w:pPr>
              <w:spacing w:before="40" w:after="40"/>
              <w:rPr>
                <w:b/>
                <w:lang w:val="en-US"/>
              </w:rPr>
            </w:pPr>
            <w:r w:rsidRPr="00B30BDD">
              <w:rPr>
                <w:b/>
                <w:lang w:val="en-US"/>
              </w:rPr>
              <w:t>Primary Port Number:</w:t>
            </w:r>
          </w:p>
        </w:tc>
        <w:tc>
          <w:tcPr>
            <w:tcW w:w="3544" w:type="dxa"/>
          </w:tcPr>
          <w:p w14:paraId="13543FEA" w14:textId="77777777" w:rsidR="006738F3" w:rsidRDefault="0066433F" w:rsidP="00482FC6">
            <w:pPr>
              <w:spacing w:before="40" w:after="40"/>
              <w:rPr>
                <w:lang w:val="en-US"/>
              </w:rPr>
            </w:pPr>
            <w:sdt>
              <w:sdtPr>
                <w:alias w:val="Host#2_Port_Number"/>
                <w:tag w:val="Host#2_Port_Number"/>
                <w:id w:val="-1987083013"/>
                <w:placeholder>
                  <w:docPart w:val="C4C1F89BCB1B4E7DA9573131F52743DD"/>
                </w:placeholder>
                <w:showingPlcHdr/>
              </w:sdtPr>
              <w:sdtEndPr/>
              <w:sdtContent>
                <w:r w:rsidR="006738F3">
                  <w:rPr>
                    <w:lang w:val="en-US"/>
                  </w:rPr>
                  <w:t>0000</w:t>
                </w:r>
              </w:sdtContent>
            </w:sdt>
          </w:p>
        </w:tc>
      </w:tr>
    </w:tbl>
    <w:p w14:paraId="744565B0" w14:textId="77777777" w:rsidR="004549E4" w:rsidRDefault="004549E4" w:rsidP="004549E4">
      <w:pPr>
        <w:rPr>
          <w:lang w:val="en-US"/>
        </w:rPr>
      </w:pPr>
    </w:p>
    <w:tbl>
      <w:tblPr>
        <w:tblStyle w:val="Grilledutableau"/>
        <w:tblW w:w="0" w:type="auto"/>
        <w:tblInd w:w="184" w:type="dxa"/>
        <w:tblLook w:val="04A0" w:firstRow="1" w:lastRow="0" w:firstColumn="1" w:lastColumn="0" w:noHBand="0" w:noVBand="1"/>
      </w:tblPr>
      <w:tblGrid>
        <w:gridCol w:w="2334"/>
        <w:gridCol w:w="3544"/>
      </w:tblGrid>
      <w:tr w:rsidR="004549E4" w14:paraId="31AA8408" w14:textId="77777777" w:rsidTr="00B37601">
        <w:tc>
          <w:tcPr>
            <w:tcW w:w="5878" w:type="dxa"/>
            <w:gridSpan w:val="2"/>
          </w:tcPr>
          <w:p w14:paraId="255B1111" w14:textId="77777777" w:rsidR="004549E4" w:rsidRPr="00EB005E" w:rsidRDefault="004549E4" w:rsidP="00EB005E">
            <w:pPr>
              <w:spacing w:before="40" w:after="40"/>
              <w:rPr>
                <w:i/>
                <w:lang w:val="en-US"/>
              </w:rPr>
            </w:pPr>
            <w:r w:rsidRPr="00EB005E">
              <w:rPr>
                <w:i/>
                <w:lang w:val="en-US"/>
              </w:rPr>
              <w:t>Host #3</w:t>
            </w:r>
          </w:p>
        </w:tc>
      </w:tr>
      <w:tr w:rsidR="004549E4" w:rsidRPr="00E92399" w14:paraId="5A0A9233" w14:textId="77777777" w:rsidTr="00B37601">
        <w:tc>
          <w:tcPr>
            <w:tcW w:w="2334" w:type="dxa"/>
          </w:tcPr>
          <w:p w14:paraId="7597EBFD" w14:textId="77777777" w:rsidR="004549E4" w:rsidRPr="00B30BDD" w:rsidRDefault="004549E4" w:rsidP="00EB005E">
            <w:pPr>
              <w:spacing w:before="40" w:after="40"/>
              <w:rPr>
                <w:b/>
                <w:lang w:val="en-US"/>
              </w:rPr>
            </w:pPr>
            <w:r w:rsidRPr="00B30BDD">
              <w:rPr>
                <w:b/>
                <w:lang w:val="en-US"/>
              </w:rPr>
              <w:t>Host Identification:</w:t>
            </w:r>
          </w:p>
        </w:tc>
        <w:sdt>
          <w:sdtPr>
            <w:alias w:val="Host#3_Name"/>
            <w:tag w:val="Host#3_Name"/>
            <w:id w:val="-375772557"/>
            <w:placeholder>
              <w:docPart w:val="6AAB3D009A2F4A2C9DCB2CC6EF3228C0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604534E1" w14:textId="77777777" w:rsidR="004549E4" w:rsidRDefault="004549E4" w:rsidP="00EB005E">
                <w:pPr>
                  <w:spacing w:before="40" w:after="40"/>
                  <w:rPr>
                    <w:lang w:val="en-US"/>
                  </w:rPr>
                </w:pPr>
                <w:r w:rsidRPr="00B53815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6738F3" w14:paraId="0918D4F4" w14:textId="77777777" w:rsidTr="00B37601">
        <w:tc>
          <w:tcPr>
            <w:tcW w:w="2334" w:type="dxa"/>
          </w:tcPr>
          <w:p w14:paraId="62978F08" w14:textId="77777777" w:rsidR="006738F3" w:rsidRPr="00B30BDD" w:rsidRDefault="006738F3" w:rsidP="00EB005E">
            <w:pPr>
              <w:spacing w:before="40" w:after="40"/>
              <w:rPr>
                <w:b/>
                <w:lang w:val="en-US"/>
              </w:rPr>
            </w:pPr>
            <w:r w:rsidRPr="00B30BDD">
              <w:rPr>
                <w:b/>
                <w:lang w:val="en-US"/>
              </w:rPr>
              <w:t>Primary Address:</w:t>
            </w:r>
          </w:p>
        </w:tc>
        <w:tc>
          <w:tcPr>
            <w:tcW w:w="3544" w:type="dxa"/>
          </w:tcPr>
          <w:p w14:paraId="6B57244F" w14:textId="77777777" w:rsidR="006738F3" w:rsidRDefault="0066433F" w:rsidP="00482FC6">
            <w:pPr>
              <w:spacing w:before="40" w:after="40"/>
              <w:rPr>
                <w:lang w:val="en-US"/>
              </w:rPr>
            </w:pPr>
            <w:sdt>
              <w:sdtPr>
                <w:alias w:val="Host#3_Primary_Adress"/>
                <w:tag w:val="Host#3_Primary_adress"/>
                <w:id w:val="1203670129"/>
                <w:placeholder>
                  <w:docPart w:val="62B31308DC9D46229F2E968361595DD0"/>
                </w:placeholder>
                <w:showingPlcHdr/>
              </w:sdtPr>
              <w:sdtEndPr/>
              <w:sdtContent>
                <w:r w:rsidR="006738F3">
                  <w:rPr>
                    <w:lang w:val="en-US"/>
                  </w:rPr>
                  <w:t>000.000.000.000</w:t>
                </w:r>
              </w:sdtContent>
            </w:sdt>
          </w:p>
        </w:tc>
      </w:tr>
      <w:tr w:rsidR="006738F3" w14:paraId="01C8527D" w14:textId="77777777" w:rsidTr="00B37601">
        <w:tc>
          <w:tcPr>
            <w:tcW w:w="2334" w:type="dxa"/>
          </w:tcPr>
          <w:p w14:paraId="18AE37A3" w14:textId="77777777" w:rsidR="006738F3" w:rsidRPr="00B30BDD" w:rsidRDefault="006738F3" w:rsidP="00EB005E">
            <w:pPr>
              <w:spacing w:before="40" w:after="40"/>
              <w:rPr>
                <w:b/>
                <w:lang w:val="en-US"/>
              </w:rPr>
            </w:pPr>
            <w:r w:rsidRPr="00B30BDD">
              <w:rPr>
                <w:b/>
                <w:lang w:val="en-US"/>
              </w:rPr>
              <w:t>Primary Port Number:</w:t>
            </w:r>
          </w:p>
        </w:tc>
        <w:tc>
          <w:tcPr>
            <w:tcW w:w="3544" w:type="dxa"/>
          </w:tcPr>
          <w:p w14:paraId="6E991505" w14:textId="77777777" w:rsidR="006738F3" w:rsidRDefault="0066433F" w:rsidP="00482FC6">
            <w:pPr>
              <w:spacing w:before="40" w:after="40"/>
              <w:rPr>
                <w:lang w:val="en-US"/>
              </w:rPr>
            </w:pPr>
            <w:sdt>
              <w:sdtPr>
                <w:alias w:val="Host#3_Port_Number"/>
                <w:tag w:val="Host#3_Port_Number"/>
                <w:id w:val="744683592"/>
                <w:placeholder>
                  <w:docPart w:val="8E2D022C353A42E6BC2D210C6ADB1FB0"/>
                </w:placeholder>
                <w:showingPlcHdr/>
              </w:sdtPr>
              <w:sdtEndPr/>
              <w:sdtContent>
                <w:r w:rsidR="006738F3">
                  <w:rPr>
                    <w:lang w:val="en-US"/>
                  </w:rPr>
                  <w:t>0000</w:t>
                </w:r>
              </w:sdtContent>
            </w:sdt>
          </w:p>
        </w:tc>
      </w:tr>
    </w:tbl>
    <w:p w14:paraId="7D1127A6" w14:textId="77777777" w:rsidR="004549E4" w:rsidRDefault="004549E4" w:rsidP="004549E4">
      <w:pPr>
        <w:rPr>
          <w:lang w:val="en-US"/>
        </w:rPr>
      </w:pPr>
    </w:p>
    <w:p w14:paraId="162B0BE3" w14:textId="77777777" w:rsidR="004549E4" w:rsidRDefault="004549E4" w:rsidP="004549E4">
      <w:pPr>
        <w:pStyle w:val="Titre2"/>
        <w:rPr>
          <w:lang w:val="en-US"/>
        </w:rPr>
      </w:pPr>
      <w:bookmarkStart w:id="37" w:name="_Toc509240680"/>
      <w:bookmarkStart w:id="38" w:name="_Toc43738400"/>
      <w:r>
        <w:rPr>
          <w:lang w:val="en-US"/>
        </w:rPr>
        <w:t>Messages</w:t>
      </w:r>
      <w:bookmarkEnd w:id="37"/>
      <w:bookmarkEnd w:id="38"/>
    </w:p>
    <w:tbl>
      <w:tblPr>
        <w:tblStyle w:val="Grilledutableau"/>
        <w:tblW w:w="0" w:type="auto"/>
        <w:tblInd w:w="184" w:type="dxa"/>
        <w:tblLook w:val="04A0" w:firstRow="1" w:lastRow="0" w:firstColumn="1" w:lastColumn="0" w:noHBand="0" w:noVBand="1"/>
      </w:tblPr>
      <w:tblGrid>
        <w:gridCol w:w="3172"/>
        <w:gridCol w:w="3982"/>
        <w:gridCol w:w="2055"/>
      </w:tblGrid>
      <w:tr w:rsidR="004549E4" w14:paraId="054EB522" w14:textId="77777777" w:rsidTr="00EB005E">
        <w:tc>
          <w:tcPr>
            <w:tcW w:w="3172" w:type="dxa"/>
          </w:tcPr>
          <w:p w14:paraId="0C73C255" w14:textId="77777777" w:rsidR="004549E4" w:rsidRPr="00B30BDD" w:rsidRDefault="004549E4" w:rsidP="00EB005E">
            <w:pPr>
              <w:spacing w:before="40" w:after="40"/>
              <w:rPr>
                <w:i/>
                <w:lang w:val="en-US"/>
              </w:rPr>
            </w:pPr>
            <w:r w:rsidRPr="00B30BDD">
              <w:rPr>
                <w:i/>
                <w:lang w:val="en-US"/>
              </w:rPr>
              <w:t>Message</w:t>
            </w:r>
          </w:p>
        </w:tc>
        <w:tc>
          <w:tcPr>
            <w:tcW w:w="3982" w:type="dxa"/>
          </w:tcPr>
          <w:p w14:paraId="4FF2F990" w14:textId="77777777" w:rsidR="004549E4" w:rsidRPr="00B30BDD" w:rsidRDefault="004549E4" w:rsidP="00EB005E">
            <w:pPr>
              <w:spacing w:before="40" w:after="40"/>
              <w:rPr>
                <w:i/>
                <w:lang w:val="en-US"/>
              </w:rPr>
            </w:pPr>
            <w:r w:rsidRPr="00B30BDD">
              <w:rPr>
                <w:i/>
                <w:lang w:val="en-US"/>
              </w:rPr>
              <w:t>Comment</w:t>
            </w:r>
          </w:p>
        </w:tc>
        <w:tc>
          <w:tcPr>
            <w:tcW w:w="2055" w:type="dxa"/>
          </w:tcPr>
          <w:p w14:paraId="375CFC7A" w14:textId="77777777" w:rsidR="004549E4" w:rsidRPr="00B30BDD" w:rsidRDefault="004549E4" w:rsidP="00EB005E">
            <w:pPr>
              <w:spacing w:before="40" w:after="40"/>
              <w:rPr>
                <w:i/>
                <w:lang w:val="en-US"/>
              </w:rPr>
            </w:pPr>
            <w:r w:rsidRPr="00B30BDD">
              <w:rPr>
                <w:i/>
                <w:lang w:val="en-US"/>
              </w:rPr>
              <w:t>Host</w:t>
            </w:r>
          </w:p>
        </w:tc>
      </w:tr>
      <w:tr w:rsidR="004549E4" w14:paraId="37B13A7D" w14:textId="77777777" w:rsidTr="00EB005E">
        <w:tc>
          <w:tcPr>
            <w:tcW w:w="3172" w:type="dxa"/>
          </w:tcPr>
          <w:p w14:paraId="3787808A" w14:textId="77777777" w:rsidR="004549E4" w:rsidRPr="00B30BDD" w:rsidRDefault="004549E4" w:rsidP="00EB005E">
            <w:pPr>
              <w:spacing w:before="40" w:after="4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uthorisationRequest</w:t>
            </w:r>
          </w:p>
        </w:tc>
        <w:tc>
          <w:tcPr>
            <w:tcW w:w="3982" w:type="dxa"/>
          </w:tcPr>
          <w:p w14:paraId="645B07E5" w14:textId="77777777" w:rsidR="004549E4" w:rsidRDefault="004549E4" w:rsidP="00482FC6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alias w:val="AuthorisationRequest_Host"/>
            <w:tag w:val="AuthorisationRequest_Host"/>
            <w:id w:val="1320235502"/>
            <w:placeholder>
              <w:docPart w:val="DefaultPlaceholder_1082065159"/>
            </w:placeholder>
            <w:comboBox>
              <w:listItem w:displayText="Host #1" w:value="Host #1"/>
              <w:listItem w:displayText="Host #2" w:value="Host #2"/>
              <w:listItem w:displayText="Host #3" w:value="Host #3"/>
              <w:listItem w:displayText="N/A" w:value="N/A"/>
            </w:comboBox>
          </w:sdtPr>
          <w:sdtEndPr/>
          <w:sdtContent>
            <w:tc>
              <w:tcPr>
                <w:tcW w:w="2055" w:type="dxa"/>
              </w:tcPr>
              <w:p w14:paraId="134ACD43" w14:textId="77777777" w:rsidR="004549E4" w:rsidRDefault="000515CF" w:rsidP="00482FC6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Host #1</w:t>
                </w:r>
              </w:p>
            </w:tc>
          </w:sdtContent>
        </w:sdt>
      </w:tr>
      <w:tr w:rsidR="000515CF" w14:paraId="04795F7D" w14:textId="77777777" w:rsidTr="00EB005E">
        <w:tc>
          <w:tcPr>
            <w:tcW w:w="3172" w:type="dxa"/>
          </w:tcPr>
          <w:p w14:paraId="251D9B43" w14:textId="77777777" w:rsidR="000515CF" w:rsidRPr="00EB005E" w:rsidRDefault="00E37067" w:rsidP="00EB005E">
            <w:pPr>
              <w:spacing w:before="40" w:after="4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atch</w:t>
            </w:r>
            <w:r w:rsidR="000515CF" w:rsidRPr="00EB005E">
              <w:rPr>
                <w:b/>
                <w:lang w:val="en-US"/>
              </w:rPr>
              <w:t>Transfer</w:t>
            </w:r>
            <w:proofErr w:type="spellEnd"/>
          </w:p>
        </w:tc>
        <w:tc>
          <w:tcPr>
            <w:tcW w:w="3982" w:type="dxa"/>
          </w:tcPr>
          <w:p w14:paraId="7BDA289C" w14:textId="77777777" w:rsidR="000515CF" w:rsidRDefault="000515CF" w:rsidP="00482FC6">
            <w:pPr>
              <w:rPr>
                <w:lang w:val="en-US"/>
              </w:rPr>
            </w:pPr>
            <w:r>
              <w:rPr>
                <w:lang w:val="en-US"/>
              </w:rPr>
              <w:t>If capture by batch is supported</w:t>
            </w:r>
          </w:p>
        </w:tc>
        <w:sdt>
          <w:sdtPr>
            <w:rPr>
              <w:lang w:val="en-US"/>
            </w:rPr>
            <w:alias w:val="BatchTransfer_Host"/>
            <w:tag w:val="BatchTransfer_Host"/>
            <w:id w:val="1343750365"/>
            <w:placeholder>
              <w:docPart w:val="64E04224F2B34EC1AE5D4D18257D2FAD"/>
            </w:placeholder>
            <w:comboBox>
              <w:listItem w:displayText="Host #1" w:value="Host #1"/>
              <w:listItem w:displayText="Host #2" w:value="Host #2"/>
              <w:listItem w:displayText="Host #3" w:value="Host #3"/>
              <w:listItem w:displayText="N/A" w:value="N/A"/>
            </w:comboBox>
          </w:sdtPr>
          <w:sdtEndPr/>
          <w:sdtContent>
            <w:tc>
              <w:tcPr>
                <w:tcW w:w="2055" w:type="dxa"/>
              </w:tcPr>
              <w:p w14:paraId="7B54EF9D" w14:textId="77777777" w:rsidR="000515CF" w:rsidRDefault="000515CF" w:rsidP="00482FC6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Host #1</w:t>
                </w:r>
              </w:p>
            </w:tc>
          </w:sdtContent>
        </w:sdt>
      </w:tr>
      <w:tr w:rsidR="000515CF" w14:paraId="0C1CB989" w14:textId="77777777" w:rsidTr="00EB005E">
        <w:tc>
          <w:tcPr>
            <w:tcW w:w="3172" w:type="dxa"/>
          </w:tcPr>
          <w:p w14:paraId="3F50DEDB" w14:textId="77777777" w:rsidR="000515CF" w:rsidRPr="00EB005E" w:rsidRDefault="000515CF" w:rsidP="00EB005E">
            <w:pPr>
              <w:spacing w:before="40" w:after="40"/>
              <w:rPr>
                <w:b/>
                <w:lang w:val="en-US"/>
              </w:rPr>
            </w:pPr>
            <w:proofErr w:type="spellStart"/>
            <w:r w:rsidRPr="00EB005E">
              <w:rPr>
                <w:b/>
                <w:lang w:val="en-US"/>
              </w:rPr>
              <w:t>CompletionAdvice</w:t>
            </w:r>
            <w:proofErr w:type="spellEnd"/>
          </w:p>
        </w:tc>
        <w:tc>
          <w:tcPr>
            <w:tcW w:w="3982" w:type="dxa"/>
          </w:tcPr>
          <w:p w14:paraId="1C8243FD" w14:textId="77777777" w:rsidR="000515CF" w:rsidRDefault="000515CF" w:rsidP="00482FC6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alias w:val="CompletionAdvice_Host"/>
            <w:tag w:val="CompletionAdvice_Host"/>
            <w:id w:val="-977757312"/>
            <w:placeholder>
              <w:docPart w:val="DFD43F4F475C4281B6253F9F2DAB39CB"/>
            </w:placeholder>
            <w:comboBox>
              <w:listItem w:displayText="Host #1" w:value="Host #1"/>
              <w:listItem w:displayText="Host #2" w:value="Host #2"/>
              <w:listItem w:displayText="Host #3" w:value="Host #3"/>
              <w:listItem w:displayText="N/A" w:value="N/A"/>
            </w:comboBox>
          </w:sdtPr>
          <w:sdtEndPr/>
          <w:sdtContent>
            <w:tc>
              <w:tcPr>
                <w:tcW w:w="2055" w:type="dxa"/>
              </w:tcPr>
              <w:p w14:paraId="4C76FEE0" w14:textId="77777777" w:rsidR="000515CF" w:rsidRDefault="000515CF" w:rsidP="00482FC6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Host #1</w:t>
                </w:r>
              </w:p>
            </w:tc>
          </w:sdtContent>
        </w:sdt>
      </w:tr>
      <w:tr w:rsidR="000515CF" w14:paraId="592B7F8F" w14:textId="77777777" w:rsidTr="00EB005E">
        <w:tc>
          <w:tcPr>
            <w:tcW w:w="3172" w:type="dxa"/>
          </w:tcPr>
          <w:p w14:paraId="45066E4C" w14:textId="77777777" w:rsidR="000515CF" w:rsidRPr="00EB005E" w:rsidRDefault="000515CF" w:rsidP="00EB005E">
            <w:pPr>
              <w:spacing w:before="40" w:after="40"/>
              <w:rPr>
                <w:b/>
                <w:lang w:val="en-US"/>
              </w:rPr>
            </w:pPr>
            <w:proofErr w:type="spellStart"/>
            <w:r w:rsidRPr="00EB005E">
              <w:rPr>
                <w:b/>
                <w:lang w:val="en-US"/>
              </w:rPr>
              <w:t>ReversalAdvice</w:t>
            </w:r>
            <w:proofErr w:type="spellEnd"/>
          </w:p>
        </w:tc>
        <w:tc>
          <w:tcPr>
            <w:tcW w:w="3982" w:type="dxa"/>
          </w:tcPr>
          <w:p w14:paraId="22C235EC" w14:textId="77777777" w:rsidR="000515CF" w:rsidRDefault="000515CF" w:rsidP="00482FC6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alias w:val="ReversalAdvice_Host"/>
            <w:tag w:val="ReversalAdvice_Host"/>
            <w:id w:val="1302422627"/>
            <w:placeholder>
              <w:docPart w:val="3DCB45606C694F538F4984AFA3CC30BD"/>
            </w:placeholder>
            <w:comboBox>
              <w:listItem w:displayText="Host #1" w:value="Host #1"/>
              <w:listItem w:displayText="Host #2" w:value="Host #2"/>
              <w:listItem w:displayText="Host #3" w:value="Host #3"/>
              <w:listItem w:displayText="N/A" w:value="N/A"/>
            </w:comboBox>
          </w:sdtPr>
          <w:sdtEndPr/>
          <w:sdtContent>
            <w:tc>
              <w:tcPr>
                <w:tcW w:w="2055" w:type="dxa"/>
              </w:tcPr>
              <w:p w14:paraId="0F9B702F" w14:textId="77777777" w:rsidR="000515CF" w:rsidRDefault="000515CF" w:rsidP="00482FC6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Host #1</w:t>
                </w:r>
              </w:p>
            </w:tc>
          </w:sdtContent>
        </w:sdt>
      </w:tr>
      <w:tr w:rsidR="000515CF" w14:paraId="170343A7" w14:textId="77777777" w:rsidTr="00EB005E">
        <w:tc>
          <w:tcPr>
            <w:tcW w:w="3172" w:type="dxa"/>
          </w:tcPr>
          <w:p w14:paraId="74C96B89" w14:textId="77777777" w:rsidR="000515CF" w:rsidRPr="00EB005E" w:rsidRDefault="000515CF" w:rsidP="00EB005E">
            <w:pPr>
              <w:spacing w:before="40" w:after="40"/>
              <w:rPr>
                <w:b/>
                <w:lang w:val="en-US"/>
              </w:rPr>
            </w:pPr>
            <w:proofErr w:type="spellStart"/>
            <w:r w:rsidRPr="00EB005E">
              <w:rPr>
                <w:b/>
                <w:lang w:val="en-US"/>
              </w:rPr>
              <w:t>CancellationAdvice</w:t>
            </w:r>
            <w:proofErr w:type="spellEnd"/>
          </w:p>
        </w:tc>
        <w:tc>
          <w:tcPr>
            <w:tcW w:w="3982" w:type="dxa"/>
          </w:tcPr>
          <w:p w14:paraId="6E2F57C2" w14:textId="77777777" w:rsidR="000515CF" w:rsidRDefault="000515CF" w:rsidP="00482FC6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alias w:val="CancellationAdvice_Host"/>
            <w:tag w:val="CancellationAdvice_Host"/>
            <w:id w:val="105476995"/>
            <w:placeholder>
              <w:docPart w:val="DDB13B1CC3F84A6FA902A129348641A4"/>
            </w:placeholder>
            <w:comboBox>
              <w:listItem w:displayText="Host #1" w:value="Host #1"/>
              <w:listItem w:displayText="Host #2" w:value="Host #2"/>
              <w:listItem w:displayText="Host #3" w:value="Host #3"/>
              <w:listItem w:displayText="N/A" w:value="N/A"/>
            </w:comboBox>
          </w:sdtPr>
          <w:sdtEndPr/>
          <w:sdtContent>
            <w:tc>
              <w:tcPr>
                <w:tcW w:w="2055" w:type="dxa"/>
              </w:tcPr>
              <w:p w14:paraId="2946AA62" w14:textId="77777777" w:rsidR="000515CF" w:rsidRDefault="000515CF" w:rsidP="00482FC6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Host #1</w:t>
                </w:r>
              </w:p>
            </w:tc>
          </w:sdtContent>
        </w:sdt>
      </w:tr>
      <w:tr w:rsidR="000515CF" w14:paraId="4AAABE72" w14:textId="77777777" w:rsidTr="00EB005E">
        <w:tc>
          <w:tcPr>
            <w:tcW w:w="3172" w:type="dxa"/>
          </w:tcPr>
          <w:p w14:paraId="73470D2B" w14:textId="77777777" w:rsidR="000515CF" w:rsidRPr="00EB005E" w:rsidRDefault="000515CF" w:rsidP="00EB005E">
            <w:pPr>
              <w:spacing w:before="40" w:after="40"/>
              <w:rPr>
                <w:b/>
                <w:lang w:val="en-US"/>
              </w:rPr>
            </w:pPr>
            <w:proofErr w:type="spellStart"/>
            <w:r w:rsidRPr="00EB005E">
              <w:rPr>
                <w:b/>
                <w:lang w:val="en-US"/>
              </w:rPr>
              <w:t>DiagnosticRequest</w:t>
            </w:r>
            <w:proofErr w:type="spellEnd"/>
          </w:p>
        </w:tc>
        <w:tc>
          <w:tcPr>
            <w:tcW w:w="3982" w:type="dxa"/>
          </w:tcPr>
          <w:p w14:paraId="07D130F9" w14:textId="77777777" w:rsidR="000515CF" w:rsidRDefault="000515CF" w:rsidP="00482FC6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alias w:val="DiagnosticRequest_Host"/>
            <w:tag w:val="DiagnosticRequest_Host"/>
            <w:id w:val="-1490863061"/>
            <w:placeholder>
              <w:docPart w:val="58D865F031564B39A8FF8008912F92AC"/>
            </w:placeholder>
            <w:comboBox>
              <w:listItem w:displayText="Host #1" w:value="Host #1"/>
              <w:listItem w:displayText="Host #2" w:value="Host #2"/>
              <w:listItem w:displayText="Host #3" w:value="Host #3"/>
              <w:listItem w:displayText="N/A" w:value="N/A"/>
            </w:comboBox>
          </w:sdtPr>
          <w:sdtEndPr/>
          <w:sdtContent>
            <w:tc>
              <w:tcPr>
                <w:tcW w:w="2055" w:type="dxa"/>
              </w:tcPr>
              <w:p w14:paraId="7F5067CA" w14:textId="77777777" w:rsidR="000515CF" w:rsidRDefault="000515CF" w:rsidP="00482FC6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Host #1</w:t>
                </w:r>
              </w:p>
            </w:tc>
          </w:sdtContent>
        </w:sdt>
      </w:tr>
      <w:tr w:rsidR="000515CF" w14:paraId="7AB6766B" w14:textId="77777777" w:rsidTr="00EB005E">
        <w:tc>
          <w:tcPr>
            <w:tcW w:w="3172" w:type="dxa"/>
          </w:tcPr>
          <w:p w14:paraId="1359043E" w14:textId="77777777" w:rsidR="000515CF" w:rsidRPr="00EB005E" w:rsidRDefault="000515CF" w:rsidP="00EB005E">
            <w:pPr>
              <w:spacing w:before="40" w:after="40"/>
              <w:rPr>
                <w:b/>
                <w:lang w:val="en-US"/>
              </w:rPr>
            </w:pPr>
            <w:proofErr w:type="spellStart"/>
            <w:r w:rsidRPr="00EB005E">
              <w:rPr>
                <w:b/>
                <w:lang w:val="en-US"/>
              </w:rPr>
              <w:t>FinancialCompletionAdvice</w:t>
            </w:r>
            <w:proofErr w:type="spellEnd"/>
          </w:p>
        </w:tc>
        <w:tc>
          <w:tcPr>
            <w:tcW w:w="3982" w:type="dxa"/>
          </w:tcPr>
          <w:p w14:paraId="5904766B" w14:textId="77777777" w:rsidR="000515CF" w:rsidRDefault="000515CF" w:rsidP="00EB005E">
            <w:pPr>
              <w:rPr>
                <w:lang w:val="en-US"/>
              </w:rPr>
            </w:pPr>
            <w:r>
              <w:rPr>
                <w:lang w:val="en-US"/>
              </w:rPr>
              <w:t xml:space="preserve">If capture by </w:t>
            </w:r>
            <w:proofErr w:type="spellStart"/>
            <w:r>
              <w:rPr>
                <w:lang w:val="en-US"/>
              </w:rPr>
              <w:t>Completionis</w:t>
            </w:r>
            <w:proofErr w:type="spellEnd"/>
            <w:r>
              <w:rPr>
                <w:lang w:val="en-US"/>
              </w:rPr>
              <w:t xml:space="preserve"> supported</w:t>
            </w:r>
          </w:p>
        </w:tc>
        <w:sdt>
          <w:sdtPr>
            <w:rPr>
              <w:lang w:val="en-US"/>
            </w:rPr>
            <w:alias w:val="FinancialCompletionAdvice_Host"/>
            <w:tag w:val="FinancialCompletionAdvice_Host"/>
            <w:id w:val="1484350041"/>
            <w:placeholder>
              <w:docPart w:val="495FF011F84C491BA8A935895EB47027"/>
            </w:placeholder>
            <w:comboBox>
              <w:listItem w:displayText="Host #1" w:value="Host #1"/>
              <w:listItem w:displayText="Host #2" w:value="Host #2"/>
              <w:listItem w:displayText="Host #3" w:value="Host #3"/>
              <w:listItem w:displayText="N/A" w:value="N/A"/>
            </w:comboBox>
          </w:sdtPr>
          <w:sdtEndPr/>
          <w:sdtContent>
            <w:tc>
              <w:tcPr>
                <w:tcW w:w="2055" w:type="dxa"/>
              </w:tcPr>
              <w:p w14:paraId="1B3FD40B" w14:textId="77777777" w:rsidR="000515CF" w:rsidRDefault="000515CF" w:rsidP="00482FC6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Host #1</w:t>
                </w:r>
              </w:p>
            </w:tc>
          </w:sdtContent>
        </w:sdt>
      </w:tr>
      <w:tr w:rsidR="000515CF" w14:paraId="7FF0DD3F" w14:textId="77777777" w:rsidTr="00EB005E">
        <w:tc>
          <w:tcPr>
            <w:tcW w:w="3172" w:type="dxa"/>
          </w:tcPr>
          <w:p w14:paraId="44E9F190" w14:textId="77777777" w:rsidR="000515CF" w:rsidRPr="00EB005E" w:rsidRDefault="000515CF" w:rsidP="00EB005E">
            <w:pPr>
              <w:spacing w:before="40" w:after="40"/>
              <w:rPr>
                <w:b/>
                <w:lang w:val="en-US"/>
              </w:rPr>
            </w:pPr>
            <w:proofErr w:type="spellStart"/>
            <w:r w:rsidRPr="00EB005E">
              <w:rPr>
                <w:b/>
                <w:lang w:val="en-US"/>
              </w:rPr>
              <w:t>ReconciliationRequest</w:t>
            </w:r>
            <w:proofErr w:type="spellEnd"/>
          </w:p>
        </w:tc>
        <w:tc>
          <w:tcPr>
            <w:tcW w:w="3982" w:type="dxa"/>
          </w:tcPr>
          <w:p w14:paraId="5DE5038B" w14:textId="77777777" w:rsidR="000515CF" w:rsidRDefault="000515CF" w:rsidP="00482FC6">
            <w:pPr>
              <w:rPr>
                <w:lang w:val="en-US"/>
              </w:rPr>
            </w:pPr>
            <w:r>
              <w:rPr>
                <w:lang w:val="en-US"/>
              </w:rPr>
              <w:t>If capture by Completion is supported</w:t>
            </w:r>
          </w:p>
        </w:tc>
        <w:sdt>
          <w:sdtPr>
            <w:rPr>
              <w:lang w:val="en-US"/>
            </w:rPr>
            <w:alias w:val="ReconciliationRequest_Host"/>
            <w:tag w:val="ReconciliationRequest_Host"/>
            <w:id w:val="-1599248828"/>
            <w:placeholder>
              <w:docPart w:val="CB8D9547913C44E9AE836CD0E8C2B31C"/>
            </w:placeholder>
            <w:comboBox>
              <w:listItem w:displayText="Host #1" w:value="Host #1"/>
              <w:listItem w:displayText="Host #2" w:value="Host #2"/>
              <w:listItem w:displayText="Host #3" w:value="Host #3"/>
              <w:listItem w:displayText="N/A" w:value="N/A"/>
            </w:comboBox>
          </w:sdtPr>
          <w:sdtEndPr/>
          <w:sdtContent>
            <w:tc>
              <w:tcPr>
                <w:tcW w:w="2055" w:type="dxa"/>
              </w:tcPr>
              <w:p w14:paraId="35C5CA5B" w14:textId="77777777" w:rsidR="000515CF" w:rsidRDefault="000515CF" w:rsidP="00482FC6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Host #1</w:t>
                </w:r>
              </w:p>
            </w:tc>
          </w:sdtContent>
        </w:sdt>
      </w:tr>
      <w:tr w:rsidR="000515CF" w14:paraId="4B965081" w14:textId="77777777" w:rsidTr="00EB005E">
        <w:tc>
          <w:tcPr>
            <w:tcW w:w="3172" w:type="dxa"/>
          </w:tcPr>
          <w:p w14:paraId="5664B212" w14:textId="77777777" w:rsidR="000515CF" w:rsidRPr="00EB005E" w:rsidRDefault="000515CF" w:rsidP="00EB005E">
            <w:pPr>
              <w:spacing w:before="40" w:after="40"/>
              <w:rPr>
                <w:b/>
                <w:lang w:val="en-US"/>
              </w:rPr>
            </w:pPr>
            <w:proofErr w:type="spellStart"/>
            <w:r w:rsidRPr="00EB005E">
              <w:rPr>
                <w:b/>
                <w:lang w:val="en-US"/>
              </w:rPr>
              <w:t>FinancialAuthorisationRequest</w:t>
            </w:r>
            <w:proofErr w:type="spellEnd"/>
          </w:p>
        </w:tc>
        <w:tc>
          <w:tcPr>
            <w:tcW w:w="3982" w:type="dxa"/>
          </w:tcPr>
          <w:p w14:paraId="701043DD" w14:textId="77777777" w:rsidR="000515CF" w:rsidRDefault="000515CF" w:rsidP="00482FC6">
            <w:pPr>
              <w:rPr>
                <w:lang w:val="en-US"/>
              </w:rPr>
            </w:pPr>
            <w:r>
              <w:rPr>
                <w:lang w:val="en-US"/>
              </w:rPr>
              <w:t xml:space="preserve">If capture by </w:t>
            </w:r>
            <w:proofErr w:type="spellStart"/>
            <w:r>
              <w:rPr>
                <w:lang w:val="en-US"/>
              </w:rPr>
              <w:t>Authorisation</w:t>
            </w:r>
            <w:proofErr w:type="spellEnd"/>
            <w:r>
              <w:rPr>
                <w:lang w:val="en-US"/>
              </w:rPr>
              <w:t xml:space="preserve"> is supported</w:t>
            </w:r>
          </w:p>
        </w:tc>
        <w:sdt>
          <w:sdtPr>
            <w:rPr>
              <w:lang w:val="en-US"/>
            </w:rPr>
            <w:alias w:val="FinancialAuthorisationRequest_Host"/>
            <w:tag w:val="FinancialAuthorisationRequest_Host"/>
            <w:id w:val="-1574730297"/>
            <w:placeholder>
              <w:docPart w:val="D8D7D0AB74D54C318EB45F311BF0004F"/>
            </w:placeholder>
            <w:comboBox>
              <w:listItem w:displayText="Host #1" w:value="Host #1"/>
              <w:listItem w:displayText="Host #2" w:value="Host #2"/>
              <w:listItem w:displayText="Host #3" w:value="Host #3"/>
              <w:listItem w:displayText="N/A" w:value="N/A"/>
            </w:comboBox>
          </w:sdtPr>
          <w:sdtEndPr/>
          <w:sdtContent>
            <w:tc>
              <w:tcPr>
                <w:tcW w:w="2055" w:type="dxa"/>
              </w:tcPr>
              <w:p w14:paraId="3B0861A2" w14:textId="77777777" w:rsidR="000515CF" w:rsidRDefault="000515CF" w:rsidP="00482FC6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Host #1</w:t>
                </w:r>
              </w:p>
            </w:tc>
          </w:sdtContent>
        </w:sdt>
      </w:tr>
      <w:tr w:rsidR="000515CF" w14:paraId="6DD4F242" w14:textId="77777777" w:rsidTr="00EB005E">
        <w:tc>
          <w:tcPr>
            <w:tcW w:w="3172" w:type="dxa"/>
          </w:tcPr>
          <w:p w14:paraId="609B37BB" w14:textId="77777777" w:rsidR="000515CF" w:rsidRPr="00EB005E" w:rsidRDefault="000515CF" w:rsidP="00EB005E">
            <w:pPr>
              <w:spacing w:before="40" w:after="40"/>
              <w:rPr>
                <w:b/>
                <w:lang w:val="en-US"/>
              </w:rPr>
            </w:pPr>
            <w:proofErr w:type="spellStart"/>
            <w:r w:rsidRPr="00EB005E">
              <w:rPr>
                <w:b/>
                <w:lang w:val="en-US"/>
              </w:rPr>
              <w:t>FinancialReversalAdvice</w:t>
            </w:r>
            <w:proofErr w:type="spellEnd"/>
          </w:p>
        </w:tc>
        <w:tc>
          <w:tcPr>
            <w:tcW w:w="3982" w:type="dxa"/>
          </w:tcPr>
          <w:p w14:paraId="3DB5FD17" w14:textId="77777777" w:rsidR="000515CF" w:rsidRDefault="000515CF" w:rsidP="00482FC6">
            <w:pPr>
              <w:rPr>
                <w:lang w:val="en-US"/>
              </w:rPr>
            </w:pPr>
            <w:r>
              <w:rPr>
                <w:lang w:val="en-US"/>
              </w:rPr>
              <w:t xml:space="preserve">If capture by </w:t>
            </w:r>
            <w:proofErr w:type="spellStart"/>
            <w:r>
              <w:rPr>
                <w:lang w:val="en-US"/>
              </w:rPr>
              <w:t>Authorisation</w:t>
            </w:r>
            <w:proofErr w:type="spellEnd"/>
            <w:r>
              <w:rPr>
                <w:lang w:val="en-US"/>
              </w:rPr>
              <w:t xml:space="preserve"> is supported</w:t>
            </w:r>
          </w:p>
        </w:tc>
        <w:sdt>
          <w:sdtPr>
            <w:rPr>
              <w:lang w:val="en-US"/>
            </w:rPr>
            <w:alias w:val="FinancialReversalAdvice_Host"/>
            <w:tag w:val="FinancialReversalAdvice_Host"/>
            <w:id w:val="-507914054"/>
            <w:placeholder>
              <w:docPart w:val="2B5E21D116224BB4AA7A5608B2670536"/>
            </w:placeholder>
            <w:comboBox>
              <w:listItem w:displayText="Host #1" w:value="Host #1"/>
              <w:listItem w:displayText="Host #2" w:value="Host #2"/>
              <w:listItem w:displayText="Host #3" w:value="Host #3"/>
              <w:listItem w:displayText="N/A" w:value="N/A"/>
            </w:comboBox>
          </w:sdtPr>
          <w:sdtEndPr/>
          <w:sdtContent>
            <w:tc>
              <w:tcPr>
                <w:tcW w:w="2055" w:type="dxa"/>
              </w:tcPr>
              <w:p w14:paraId="09BB3460" w14:textId="77777777" w:rsidR="000515CF" w:rsidRDefault="000515CF" w:rsidP="00482FC6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Host #1</w:t>
                </w:r>
              </w:p>
            </w:tc>
          </w:sdtContent>
        </w:sdt>
      </w:tr>
    </w:tbl>
    <w:p w14:paraId="1D5EAE56" w14:textId="77777777" w:rsidR="004549E4" w:rsidRDefault="004549E4" w:rsidP="004549E4">
      <w:pPr>
        <w:rPr>
          <w:lang w:val="en-US"/>
        </w:rPr>
      </w:pPr>
    </w:p>
    <w:p w14:paraId="5452E37F" w14:textId="77777777" w:rsidR="004549E4" w:rsidRDefault="004549E4" w:rsidP="004549E4">
      <w:pPr>
        <w:pStyle w:val="Titre2"/>
        <w:rPr>
          <w:lang w:val="en-US"/>
        </w:rPr>
      </w:pPr>
      <w:bookmarkStart w:id="39" w:name="_Toc509240681"/>
      <w:bookmarkStart w:id="40" w:name="_Toc43738401"/>
      <w:r>
        <w:rPr>
          <w:lang w:val="en-US"/>
        </w:rPr>
        <w:lastRenderedPageBreak/>
        <w:t>Keys</w:t>
      </w:r>
      <w:bookmarkEnd w:id="39"/>
      <w:bookmarkEnd w:id="40"/>
    </w:p>
    <w:sdt>
      <w:sdtPr>
        <w:rPr>
          <w:noProof/>
        </w:rPr>
        <w:alias w:val="Keys_information"/>
        <w:tag w:val="Keys_information"/>
        <w:id w:val="-1060087189"/>
        <w:placeholder>
          <w:docPart w:val="DBC5F9B5C3584838A8E00C9B965E8C20"/>
        </w:placeholder>
        <w:showingPlcHdr/>
      </w:sdtPr>
      <w:sdtEndPr/>
      <w:sdtContent>
        <w:p w14:paraId="0AEE5934" w14:textId="77777777" w:rsidR="004549E4" w:rsidRPr="00E86178" w:rsidRDefault="004549E4" w:rsidP="004549E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noProof/>
              <w:lang w:val="en-US"/>
            </w:rPr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sdtContent>
    </w:sdt>
    <w:p w14:paraId="74E0E01A" w14:textId="77777777" w:rsidR="004549E4" w:rsidRPr="00E86178" w:rsidRDefault="004549E4" w:rsidP="00454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n-US"/>
        </w:rPr>
      </w:pPr>
    </w:p>
    <w:p w14:paraId="720238D5" w14:textId="77777777" w:rsidR="007F5650" w:rsidRPr="00EA5007" w:rsidRDefault="007F5650" w:rsidP="007F5650">
      <w:pPr>
        <w:pStyle w:val="Titre1"/>
        <w:rPr>
          <w:noProof/>
        </w:rPr>
      </w:pPr>
      <w:bookmarkStart w:id="41" w:name="_Toc43738402"/>
      <w:r w:rsidRPr="00EA5007">
        <w:rPr>
          <w:noProof/>
        </w:rPr>
        <w:lastRenderedPageBreak/>
        <w:t>Comments and Explanations</w:t>
      </w:r>
      <w:bookmarkEnd w:id="41"/>
    </w:p>
    <w:p w14:paraId="5A4B3917" w14:textId="77777777" w:rsidR="007F5650" w:rsidRPr="00EA5007" w:rsidRDefault="007F5650" w:rsidP="007F5650">
      <w:pPr>
        <w:rPr>
          <w:noProof/>
        </w:rPr>
      </w:pPr>
    </w:p>
    <w:p w14:paraId="12DA0EFC" w14:textId="77777777" w:rsidR="007F5650" w:rsidRPr="00EA5007" w:rsidRDefault="007F5650" w:rsidP="007F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A5007">
        <w:rPr>
          <w:noProof/>
        </w:rPr>
        <w:t xml:space="preserve">Comments and addition explanations: </w:t>
      </w:r>
    </w:p>
    <w:sdt>
      <w:sdtPr>
        <w:rPr>
          <w:noProof/>
        </w:rPr>
        <w:alias w:val="addition explanations"/>
        <w:tag w:val="addition explanations"/>
        <w:id w:val="498188"/>
        <w:placeholder>
          <w:docPart w:val="7C232C2BAD9648C2B1253D2A675F8029"/>
        </w:placeholder>
        <w:showingPlcHdr/>
      </w:sdtPr>
      <w:sdtEndPr/>
      <w:sdtContent>
        <w:p w14:paraId="527D950A" w14:textId="77777777" w:rsidR="007F5650" w:rsidRPr="00E86178" w:rsidRDefault="007F5650" w:rsidP="007F565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noProof/>
              <w:lang w:val="en-US"/>
            </w:rPr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sdtContent>
    </w:sdt>
    <w:p w14:paraId="36CB8304" w14:textId="77777777" w:rsidR="007F5650" w:rsidRPr="00E86178" w:rsidRDefault="007F5650" w:rsidP="007F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n-US"/>
        </w:rPr>
      </w:pPr>
    </w:p>
    <w:p w14:paraId="386DF6E3" w14:textId="77777777" w:rsidR="007F5650" w:rsidRPr="00E86178" w:rsidRDefault="007F5650" w:rsidP="007F5650">
      <w:pPr>
        <w:rPr>
          <w:noProof/>
          <w:lang w:val="en-US"/>
        </w:rPr>
      </w:pPr>
    </w:p>
    <w:p w14:paraId="6DA53269" w14:textId="77777777" w:rsidR="007F5650" w:rsidRPr="00E86178" w:rsidRDefault="007F5650" w:rsidP="007F5650">
      <w:pPr>
        <w:rPr>
          <w:noProof/>
          <w:lang w:val="en-US"/>
        </w:rPr>
      </w:pPr>
    </w:p>
    <w:p w14:paraId="758BDF13" w14:textId="77777777" w:rsidR="007F5650" w:rsidRPr="00EA5007" w:rsidRDefault="007F5650" w:rsidP="007F5650">
      <w:pPr>
        <w:pStyle w:val="Titre1"/>
        <w:rPr>
          <w:noProof/>
        </w:rPr>
      </w:pPr>
      <w:bookmarkStart w:id="42" w:name="_Toc43738403"/>
      <w:r w:rsidRPr="00EA5007">
        <w:rPr>
          <w:noProof/>
        </w:rPr>
        <w:lastRenderedPageBreak/>
        <w:t>Test Laboratory Identification</w:t>
      </w:r>
      <w:bookmarkEnd w:id="42"/>
    </w:p>
    <w:p w14:paraId="11F9E2B4" w14:textId="77777777" w:rsidR="007F5650" w:rsidRPr="00EA5007" w:rsidRDefault="007F5650" w:rsidP="007F5650">
      <w:pPr>
        <w:pStyle w:val="Titre2"/>
      </w:pPr>
      <w:bookmarkStart w:id="43" w:name="_Toc43738404"/>
      <w:r w:rsidRPr="00EA5007">
        <w:t>Identification</w:t>
      </w:r>
      <w:bookmarkEnd w:id="43"/>
    </w:p>
    <w:p w14:paraId="3A7ABE2D" w14:textId="77777777" w:rsidR="007F5650" w:rsidRPr="00EA5007" w:rsidRDefault="007F5650" w:rsidP="007F5650">
      <w:pPr>
        <w:rPr>
          <w:noProof/>
        </w:rPr>
      </w:pPr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951"/>
        <w:gridCol w:w="7513"/>
      </w:tblGrid>
      <w:tr w:rsidR="007F5650" w:rsidRPr="00EA5007" w14:paraId="22C69BDD" w14:textId="77777777" w:rsidTr="00810106">
        <w:tc>
          <w:tcPr>
            <w:tcW w:w="9464" w:type="dxa"/>
            <w:gridSpan w:val="2"/>
          </w:tcPr>
          <w:p w14:paraId="11DE9353" w14:textId="77777777" w:rsidR="007F5650" w:rsidRPr="00EA5007" w:rsidRDefault="007F5650" w:rsidP="00810106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Test Lab Identification</w:t>
            </w:r>
          </w:p>
        </w:tc>
      </w:tr>
      <w:tr w:rsidR="007F5650" w:rsidRPr="00EF670C" w14:paraId="659EC761" w14:textId="77777777" w:rsidTr="00810106">
        <w:tc>
          <w:tcPr>
            <w:tcW w:w="1951" w:type="dxa"/>
            <w:vAlign w:val="center"/>
          </w:tcPr>
          <w:p w14:paraId="3856366A" w14:textId="77777777" w:rsidR="007F5650" w:rsidRPr="00EA5007" w:rsidRDefault="007F5650" w:rsidP="00810106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mpany Name:</w:t>
            </w:r>
          </w:p>
        </w:tc>
        <w:sdt>
          <w:sdtPr>
            <w:rPr>
              <w:noProof/>
            </w:rPr>
            <w:alias w:val="Lab - Company Name"/>
            <w:tag w:val="Lab - Company Name"/>
            <w:id w:val="268980217"/>
            <w:placeholder>
              <w:docPart w:val="42287191CBC94064AF3D512748456B57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E726523" w14:textId="77777777" w:rsidR="007F5650" w:rsidRPr="00E86178" w:rsidRDefault="007F5650" w:rsidP="00810106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F5650" w:rsidRPr="00EA5007" w14:paraId="4823057E" w14:textId="77777777" w:rsidTr="00810106">
        <w:tc>
          <w:tcPr>
            <w:tcW w:w="9464" w:type="dxa"/>
            <w:gridSpan w:val="2"/>
            <w:vAlign w:val="center"/>
          </w:tcPr>
          <w:p w14:paraId="1753C203" w14:textId="77777777" w:rsidR="007F5650" w:rsidRPr="00E86178" w:rsidRDefault="007F5650" w:rsidP="00810106">
            <w:pPr>
              <w:pStyle w:val="CaseContent"/>
              <w:rPr>
                <w:noProof/>
                <w:lang w:val="en-US"/>
              </w:rPr>
            </w:pPr>
          </w:p>
          <w:p w14:paraId="0346A48A" w14:textId="77777777" w:rsidR="007F5650" w:rsidRPr="00EA5007" w:rsidRDefault="007F5650" w:rsidP="00810106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Main Contact</w:t>
            </w:r>
          </w:p>
        </w:tc>
      </w:tr>
      <w:tr w:rsidR="007F5650" w:rsidRPr="00EF670C" w14:paraId="0CF6CAF0" w14:textId="77777777" w:rsidTr="00810106">
        <w:tc>
          <w:tcPr>
            <w:tcW w:w="1951" w:type="dxa"/>
            <w:vAlign w:val="center"/>
          </w:tcPr>
          <w:p w14:paraId="029697EF" w14:textId="77777777" w:rsidR="007F5650" w:rsidRPr="00EA5007" w:rsidRDefault="007F5650" w:rsidP="00810106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ntact Name:</w:t>
            </w:r>
          </w:p>
        </w:tc>
        <w:sdt>
          <w:sdtPr>
            <w:rPr>
              <w:noProof/>
            </w:rPr>
            <w:alias w:val="Lab - Contact Name"/>
            <w:tag w:val="Lab - Contact Name"/>
            <w:id w:val="268980218"/>
            <w:placeholder>
              <w:docPart w:val="88B65CDD07834892908F61FB44D428DC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664F582E" w14:textId="77777777" w:rsidR="007F5650" w:rsidRPr="00E86178" w:rsidRDefault="007F5650" w:rsidP="00810106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F5650" w:rsidRPr="00EF670C" w14:paraId="275A27F1" w14:textId="77777777" w:rsidTr="00810106">
        <w:tc>
          <w:tcPr>
            <w:tcW w:w="1951" w:type="dxa"/>
            <w:vAlign w:val="center"/>
          </w:tcPr>
          <w:p w14:paraId="72D404B8" w14:textId="77777777" w:rsidR="007F5650" w:rsidRPr="00EA5007" w:rsidRDefault="007F5650" w:rsidP="00810106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ddress:</w:t>
            </w:r>
          </w:p>
        </w:tc>
        <w:sdt>
          <w:sdtPr>
            <w:rPr>
              <w:noProof/>
            </w:rPr>
            <w:alias w:val="Lab - Address"/>
            <w:tag w:val="Lab - Address"/>
            <w:id w:val="268980219"/>
            <w:placeholder>
              <w:docPart w:val="8F8B8E36B1DD472FA8A9F9F5D84B5C25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4AC5F523" w14:textId="77777777" w:rsidR="007F5650" w:rsidRPr="00E86178" w:rsidRDefault="007F5650" w:rsidP="00810106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F5650" w:rsidRPr="00EF670C" w14:paraId="302CD24E" w14:textId="77777777" w:rsidTr="00810106">
        <w:tc>
          <w:tcPr>
            <w:tcW w:w="1951" w:type="dxa"/>
            <w:vAlign w:val="center"/>
          </w:tcPr>
          <w:p w14:paraId="48BB156D" w14:textId="77777777" w:rsidR="007F5650" w:rsidRPr="00EA5007" w:rsidRDefault="007F5650" w:rsidP="00810106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Telephone:</w:t>
            </w:r>
          </w:p>
        </w:tc>
        <w:sdt>
          <w:sdtPr>
            <w:rPr>
              <w:noProof/>
            </w:rPr>
            <w:alias w:val="Lab - Telephone"/>
            <w:tag w:val="Lab - Telephone"/>
            <w:id w:val="268980220"/>
            <w:placeholder>
              <w:docPart w:val="5964387F52774524887F6ED5B8847986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4C31DE5F" w14:textId="77777777" w:rsidR="007F5650" w:rsidRPr="00E86178" w:rsidRDefault="007F5650" w:rsidP="00810106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F5650" w:rsidRPr="00EF670C" w14:paraId="76B904C4" w14:textId="77777777" w:rsidTr="00810106">
        <w:tc>
          <w:tcPr>
            <w:tcW w:w="1951" w:type="dxa"/>
            <w:vAlign w:val="center"/>
          </w:tcPr>
          <w:p w14:paraId="428CD47A" w14:textId="77777777" w:rsidR="007F5650" w:rsidRPr="00EA5007" w:rsidRDefault="007F5650" w:rsidP="00810106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Fax Number:</w:t>
            </w:r>
          </w:p>
        </w:tc>
        <w:sdt>
          <w:sdtPr>
            <w:rPr>
              <w:noProof/>
            </w:rPr>
            <w:alias w:val="Lab - Fax Number"/>
            <w:tag w:val="Lab - Fax Number"/>
            <w:id w:val="268980221"/>
            <w:placeholder>
              <w:docPart w:val="07129769753E498380A3D40F42D571BB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2FC01381" w14:textId="77777777" w:rsidR="007F5650" w:rsidRPr="00E86178" w:rsidRDefault="007F5650" w:rsidP="00810106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F5650" w:rsidRPr="00EF670C" w14:paraId="2ABC7A4B" w14:textId="77777777" w:rsidTr="00810106">
        <w:tc>
          <w:tcPr>
            <w:tcW w:w="1951" w:type="dxa"/>
            <w:vAlign w:val="center"/>
          </w:tcPr>
          <w:p w14:paraId="32F8C94B" w14:textId="77777777" w:rsidR="007F5650" w:rsidRPr="00EA5007" w:rsidRDefault="007F5650" w:rsidP="00810106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Email Address:</w:t>
            </w:r>
          </w:p>
        </w:tc>
        <w:sdt>
          <w:sdtPr>
            <w:rPr>
              <w:noProof/>
            </w:rPr>
            <w:alias w:val="Lab - Email Address"/>
            <w:tag w:val="Lab - Email Address"/>
            <w:id w:val="268980222"/>
            <w:placeholder>
              <w:docPart w:val="CFAC4C1C5CEA409FBF098FF9FD7C9F0F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0D4EFFEA" w14:textId="77777777" w:rsidR="007F5650" w:rsidRPr="00E86178" w:rsidRDefault="007F5650" w:rsidP="00810106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F5650" w:rsidRPr="00EA5007" w14:paraId="33BAC3EB" w14:textId="77777777" w:rsidTr="00810106">
        <w:tc>
          <w:tcPr>
            <w:tcW w:w="9464" w:type="dxa"/>
            <w:gridSpan w:val="2"/>
            <w:vAlign w:val="center"/>
          </w:tcPr>
          <w:p w14:paraId="1BAC5143" w14:textId="77777777" w:rsidR="007F5650" w:rsidRPr="00E86178" w:rsidRDefault="007F5650" w:rsidP="00810106">
            <w:pPr>
              <w:pStyle w:val="CaseContent"/>
              <w:rPr>
                <w:noProof/>
                <w:lang w:val="en-US"/>
              </w:rPr>
            </w:pPr>
          </w:p>
          <w:p w14:paraId="3CB62BCA" w14:textId="77777777" w:rsidR="007F5650" w:rsidRPr="00EA5007" w:rsidRDefault="007F5650" w:rsidP="00810106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Backup Contact</w:t>
            </w:r>
          </w:p>
        </w:tc>
      </w:tr>
      <w:tr w:rsidR="007F5650" w:rsidRPr="00EF670C" w14:paraId="2D124A20" w14:textId="77777777" w:rsidTr="00810106">
        <w:tc>
          <w:tcPr>
            <w:tcW w:w="1951" w:type="dxa"/>
            <w:vAlign w:val="center"/>
          </w:tcPr>
          <w:p w14:paraId="1EFAD88D" w14:textId="77777777" w:rsidR="007F5650" w:rsidRPr="00EA5007" w:rsidRDefault="007F5650" w:rsidP="00810106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ntact Name:</w:t>
            </w:r>
          </w:p>
        </w:tc>
        <w:sdt>
          <w:sdtPr>
            <w:rPr>
              <w:noProof/>
            </w:rPr>
            <w:alias w:val="Lab - Backup Contact Name"/>
            <w:tag w:val="Lab - Backup Contact Name"/>
            <w:id w:val="268980223"/>
            <w:placeholder>
              <w:docPart w:val="453725DAECB14D0EAFA42FCB053C6350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18526C52" w14:textId="77777777" w:rsidR="007F5650" w:rsidRPr="00E86178" w:rsidRDefault="007F5650" w:rsidP="00810106">
                <w:pPr>
                  <w:pStyle w:val="CaseContent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F5650" w:rsidRPr="00EF670C" w14:paraId="3D63F78D" w14:textId="77777777" w:rsidTr="00810106">
        <w:tc>
          <w:tcPr>
            <w:tcW w:w="1951" w:type="dxa"/>
            <w:vAlign w:val="center"/>
          </w:tcPr>
          <w:p w14:paraId="31B27A47" w14:textId="77777777" w:rsidR="007F5650" w:rsidRPr="00EA5007" w:rsidRDefault="007F5650" w:rsidP="00810106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ddress:</w:t>
            </w:r>
          </w:p>
        </w:tc>
        <w:sdt>
          <w:sdtPr>
            <w:rPr>
              <w:noProof/>
            </w:rPr>
            <w:alias w:val="Lab - Backup Address"/>
            <w:tag w:val="Lab - Backup Address"/>
            <w:id w:val="268980224"/>
            <w:placeholder>
              <w:docPart w:val="5D52BBF59DFF4A0082C576F91F7FA9FA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2709C8AA" w14:textId="77777777" w:rsidR="007F5650" w:rsidRPr="00E86178" w:rsidRDefault="007F5650" w:rsidP="00810106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F5650" w:rsidRPr="00EF670C" w14:paraId="7EB2C2A3" w14:textId="77777777" w:rsidTr="00810106">
        <w:tc>
          <w:tcPr>
            <w:tcW w:w="1951" w:type="dxa"/>
            <w:vAlign w:val="center"/>
          </w:tcPr>
          <w:p w14:paraId="3F1CB53D" w14:textId="77777777" w:rsidR="007F5650" w:rsidRPr="00EA5007" w:rsidRDefault="007F5650" w:rsidP="00810106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Telephone:</w:t>
            </w:r>
          </w:p>
        </w:tc>
        <w:sdt>
          <w:sdtPr>
            <w:rPr>
              <w:noProof/>
            </w:rPr>
            <w:alias w:val="Lab - Backup Telephone"/>
            <w:tag w:val="Lab - Backup Telephone"/>
            <w:id w:val="268980225"/>
            <w:placeholder>
              <w:docPart w:val="31EE4E4BF8E04270868A1B95AD67DBDD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4B61B6E8" w14:textId="77777777" w:rsidR="007F5650" w:rsidRPr="00E86178" w:rsidRDefault="007F5650" w:rsidP="00810106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F5650" w:rsidRPr="00EF670C" w14:paraId="132241B8" w14:textId="77777777" w:rsidTr="00810106">
        <w:tc>
          <w:tcPr>
            <w:tcW w:w="1951" w:type="dxa"/>
            <w:vAlign w:val="center"/>
          </w:tcPr>
          <w:p w14:paraId="2AE1D7AF" w14:textId="77777777" w:rsidR="007F5650" w:rsidRPr="00EA5007" w:rsidRDefault="007F5650" w:rsidP="00810106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Fax Number:</w:t>
            </w:r>
          </w:p>
        </w:tc>
        <w:sdt>
          <w:sdtPr>
            <w:rPr>
              <w:noProof/>
            </w:rPr>
            <w:alias w:val="Lab - Backup Fax Number"/>
            <w:tag w:val="Lab - Backup Fax Number"/>
            <w:id w:val="268980226"/>
            <w:placeholder>
              <w:docPart w:val="29B28B83513C45BAA3724300FF955FD6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351C20C7" w14:textId="77777777" w:rsidR="007F5650" w:rsidRPr="00E86178" w:rsidRDefault="007F5650" w:rsidP="00810106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F5650" w:rsidRPr="00EF670C" w14:paraId="0EE9BC15" w14:textId="77777777" w:rsidTr="00810106">
        <w:tc>
          <w:tcPr>
            <w:tcW w:w="1951" w:type="dxa"/>
            <w:vAlign w:val="center"/>
          </w:tcPr>
          <w:p w14:paraId="243FF800" w14:textId="77777777" w:rsidR="007F5650" w:rsidRPr="00EA5007" w:rsidRDefault="007F5650" w:rsidP="00810106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Email Address:</w:t>
            </w:r>
          </w:p>
        </w:tc>
        <w:sdt>
          <w:sdtPr>
            <w:rPr>
              <w:noProof/>
            </w:rPr>
            <w:alias w:val="Lab - Backup Email Address"/>
            <w:tag w:val="Lab - Backup Email Address"/>
            <w:id w:val="268980227"/>
            <w:placeholder>
              <w:docPart w:val="FD8F1B6B0418429B892F64775B2C75BD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4519EEC4" w14:textId="77777777" w:rsidR="007F5650" w:rsidRPr="00E86178" w:rsidRDefault="007F5650" w:rsidP="00810106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37E1342B" w14:textId="77777777" w:rsidR="007F5650" w:rsidRPr="00E86178" w:rsidRDefault="007F5650" w:rsidP="007F5650">
      <w:pPr>
        <w:rPr>
          <w:noProof/>
          <w:lang w:val="en-US"/>
        </w:rPr>
      </w:pPr>
    </w:p>
    <w:p w14:paraId="559B147C" w14:textId="77777777" w:rsidR="007F5650" w:rsidRPr="00E86178" w:rsidRDefault="007F5650" w:rsidP="007F5650">
      <w:pPr>
        <w:rPr>
          <w:noProof/>
          <w:lang w:val="en-US"/>
        </w:rPr>
      </w:pPr>
    </w:p>
    <w:p w14:paraId="396DC219" w14:textId="77777777" w:rsidR="007F5650" w:rsidRPr="00EA5007" w:rsidRDefault="007F5650" w:rsidP="007F5650">
      <w:pPr>
        <w:pStyle w:val="Titre1"/>
        <w:rPr>
          <w:noProof/>
        </w:rPr>
      </w:pPr>
      <w:bookmarkStart w:id="44" w:name="_Toc43738405"/>
      <w:r w:rsidRPr="00EA5007">
        <w:rPr>
          <w:noProof/>
        </w:rPr>
        <w:lastRenderedPageBreak/>
        <w:t>ICS Status</w:t>
      </w:r>
      <w:bookmarkEnd w:id="44"/>
    </w:p>
    <w:p w14:paraId="42BC05E2" w14:textId="77777777" w:rsidR="007F5650" w:rsidRPr="00EA5007" w:rsidRDefault="007F5650" w:rsidP="007F5650">
      <w:pPr>
        <w:rPr>
          <w:noProof/>
        </w:rPr>
      </w:pPr>
    </w:p>
    <w:p w14:paraId="423A8FE9" w14:textId="77777777" w:rsidR="007F5650" w:rsidRPr="00EA5007" w:rsidRDefault="007F5650" w:rsidP="007F5650">
      <w:pPr>
        <w:spacing w:line="360" w:lineRule="auto"/>
        <w:rPr>
          <w:noProof/>
          <w:sz w:val="32"/>
          <w:szCs w:val="32"/>
        </w:rPr>
      </w:pPr>
      <w:r w:rsidRPr="00EA5007">
        <w:rPr>
          <w:noProof/>
        </w:rPr>
        <w:t>Draft version</w:t>
      </w:r>
      <w:r w:rsidRPr="00EA5007">
        <w:rPr>
          <w:noProof/>
        </w:rPr>
        <w:tab/>
      </w:r>
      <w:r w:rsidRPr="00EA5007">
        <w:rPr>
          <w:noProof/>
        </w:rPr>
        <w:tab/>
      </w:r>
      <w:r w:rsidRPr="00EA5007">
        <w:rPr>
          <w:noProof/>
        </w:rPr>
        <w:tab/>
      </w:r>
      <w:r w:rsidRPr="00EA5007">
        <w:rPr>
          <w:noProof/>
        </w:rPr>
        <w:tab/>
      </w:r>
      <w:r w:rsidRPr="00EA5007">
        <w:rPr>
          <w:noProof/>
        </w:rPr>
        <w:tab/>
      </w:r>
      <w:r w:rsidRPr="00EA5007">
        <w:rPr>
          <w:noProof/>
          <w:sz w:val="32"/>
          <w:szCs w:val="32"/>
        </w:rPr>
        <w:fldChar w:fldCharType="begin"/>
      </w:r>
      <w:r w:rsidRPr="00EA5007">
        <w:rPr>
          <w:noProof/>
          <w:sz w:val="32"/>
          <w:szCs w:val="32"/>
        </w:rPr>
        <w:instrText xml:space="preserve"> MACROBUTTON  CelluleOptions </w:instrText>
      </w:r>
      <w:r w:rsidRPr="00EA5007">
        <w:rPr>
          <w:noProof/>
          <w:sz w:val="32"/>
          <w:szCs w:val="32"/>
        </w:rPr>
        <w:fldChar w:fldCharType="end"/>
      </w:r>
      <w:bookmarkStart w:id="45" w:name="DraftVersion"/>
      <w:r w:rsidRPr="00EA5007">
        <w:rPr>
          <w:b/>
          <w:noProof/>
          <w:sz w:val="32"/>
          <w:szCs w:val="32"/>
        </w:rPr>
        <w:fldChar w:fldCharType="begin">
          <w:ffData>
            <w:name w:val="DraftVersion"/>
            <w:enabled/>
            <w:calcOnExit w:val="0"/>
            <w:checkBox>
              <w:size w:val="20"/>
              <w:default w:val="1"/>
            </w:checkBox>
          </w:ffData>
        </w:fldChar>
      </w:r>
      <w:r w:rsidRPr="00EA5007">
        <w:rPr>
          <w:b/>
          <w:noProof/>
          <w:sz w:val="32"/>
          <w:szCs w:val="32"/>
        </w:rPr>
        <w:instrText xml:space="preserve"> FORMCHECKBOX </w:instrText>
      </w:r>
      <w:r w:rsidR="0066433F">
        <w:rPr>
          <w:b/>
          <w:noProof/>
          <w:sz w:val="32"/>
          <w:szCs w:val="32"/>
        </w:rPr>
      </w:r>
      <w:r w:rsidR="0066433F">
        <w:rPr>
          <w:b/>
          <w:noProof/>
          <w:sz w:val="32"/>
          <w:szCs w:val="32"/>
        </w:rPr>
        <w:fldChar w:fldCharType="separate"/>
      </w:r>
      <w:r w:rsidRPr="00EA5007">
        <w:rPr>
          <w:b/>
          <w:noProof/>
          <w:sz w:val="32"/>
          <w:szCs w:val="32"/>
        </w:rPr>
        <w:fldChar w:fldCharType="end"/>
      </w:r>
      <w:bookmarkEnd w:id="45"/>
    </w:p>
    <w:p w14:paraId="5BAFAB32" w14:textId="2DA69C74" w:rsidR="007F5650" w:rsidRPr="00EA5007" w:rsidRDefault="007F5650" w:rsidP="007F5650">
      <w:pPr>
        <w:spacing w:line="360" w:lineRule="auto"/>
        <w:rPr>
          <w:noProof/>
        </w:rPr>
      </w:pPr>
      <w:r w:rsidRPr="00EA5007">
        <w:rPr>
          <w:noProof/>
        </w:rPr>
        <w:t>Reviewed by the Lab</w:t>
      </w:r>
      <w:r w:rsidRPr="00EA5007">
        <w:rPr>
          <w:noProof/>
        </w:rPr>
        <w:tab/>
      </w:r>
      <w:r w:rsidRPr="00EA5007">
        <w:rPr>
          <w:noProof/>
        </w:rPr>
        <w:tab/>
      </w:r>
      <w:r w:rsidRPr="00EA5007">
        <w:rPr>
          <w:noProof/>
        </w:rPr>
        <w:tab/>
      </w:r>
      <w:r w:rsidRPr="00EA5007">
        <w:rPr>
          <w:noProof/>
        </w:rPr>
        <w:tab/>
      </w:r>
      <w:bookmarkStart w:id="46" w:name="LabReviewed"/>
      <w:r w:rsidRPr="00EA5007">
        <w:rPr>
          <w:b/>
          <w:noProof/>
          <w:sz w:val="32"/>
          <w:szCs w:val="32"/>
        </w:rPr>
        <w:fldChar w:fldCharType="begin">
          <w:ffData>
            <w:name w:val="LabReviewed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EA5007">
        <w:rPr>
          <w:b/>
          <w:noProof/>
          <w:sz w:val="32"/>
          <w:szCs w:val="32"/>
        </w:rPr>
        <w:instrText xml:space="preserve"> FORMCHECKBOX </w:instrText>
      </w:r>
      <w:r w:rsidR="0066433F">
        <w:rPr>
          <w:b/>
          <w:noProof/>
          <w:sz w:val="32"/>
          <w:szCs w:val="32"/>
        </w:rPr>
      </w:r>
      <w:r w:rsidR="0066433F">
        <w:rPr>
          <w:b/>
          <w:noProof/>
          <w:sz w:val="32"/>
          <w:szCs w:val="32"/>
        </w:rPr>
        <w:fldChar w:fldCharType="separate"/>
      </w:r>
      <w:r w:rsidRPr="00EA5007">
        <w:rPr>
          <w:b/>
          <w:noProof/>
          <w:sz w:val="32"/>
          <w:szCs w:val="32"/>
        </w:rPr>
        <w:fldChar w:fldCharType="end"/>
      </w:r>
      <w:bookmarkEnd w:id="46"/>
    </w:p>
    <w:p w14:paraId="7D4776ED" w14:textId="77777777" w:rsidR="007F5650" w:rsidRPr="00EA5007" w:rsidRDefault="007F5650" w:rsidP="007F5650">
      <w:pPr>
        <w:rPr>
          <w:noProof/>
        </w:rPr>
      </w:pPr>
      <w:r w:rsidRPr="00EA5007">
        <w:rPr>
          <w:noProof/>
        </w:rPr>
        <w:t>Validated by the Certification Body</w:t>
      </w:r>
      <w:r w:rsidRPr="00EA5007">
        <w:rPr>
          <w:noProof/>
        </w:rPr>
        <w:tab/>
      </w:r>
      <w:r w:rsidRPr="00EA5007">
        <w:rPr>
          <w:noProof/>
        </w:rPr>
        <w:tab/>
      </w:r>
      <w:bookmarkStart w:id="47" w:name="BodyValidated"/>
      <w:r w:rsidRPr="00EA5007">
        <w:rPr>
          <w:b/>
          <w:noProof/>
          <w:sz w:val="32"/>
          <w:szCs w:val="32"/>
        </w:rPr>
        <w:fldChar w:fldCharType="begin">
          <w:ffData>
            <w:name w:val="BodyValidated"/>
            <w:enabled/>
            <w:calcOnExit w:val="0"/>
            <w:checkBox>
              <w:size w:val="20"/>
              <w:default w:val="0"/>
            </w:checkBox>
          </w:ffData>
        </w:fldChar>
      </w:r>
      <w:r w:rsidRPr="00EA5007">
        <w:rPr>
          <w:b/>
          <w:noProof/>
          <w:sz w:val="32"/>
          <w:szCs w:val="32"/>
        </w:rPr>
        <w:instrText xml:space="preserve"> FORMCHECKBOX </w:instrText>
      </w:r>
      <w:r w:rsidR="0066433F">
        <w:rPr>
          <w:b/>
          <w:noProof/>
          <w:sz w:val="32"/>
          <w:szCs w:val="32"/>
        </w:rPr>
      </w:r>
      <w:r w:rsidR="0066433F">
        <w:rPr>
          <w:b/>
          <w:noProof/>
          <w:sz w:val="32"/>
          <w:szCs w:val="32"/>
        </w:rPr>
        <w:fldChar w:fldCharType="separate"/>
      </w:r>
      <w:r w:rsidRPr="00EA5007">
        <w:rPr>
          <w:b/>
          <w:noProof/>
          <w:sz w:val="32"/>
          <w:szCs w:val="32"/>
        </w:rPr>
        <w:fldChar w:fldCharType="end"/>
      </w:r>
      <w:bookmarkEnd w:id="47"/>
    </w:p>
    <w:p w14:paraId="39AA532A" w14:textId="77777777" w:rsidR="007F5650" w:rsidRPr="00EA5007" w:rsidRDefault="007F5650" w:rsidP="007F5650">
      <w:pPr>
        <w:rPr>
          <w:noProof/>
          <w:sz w:val="20"/>
          <w:szCs w:val="20"/>
        </w:rPr>
      </w:pPr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951"/>
        <w:gridCol w:w="7513"/>
      </w:tblGrid>
      <w:tr w:rsidR="007F5650" w:rsidRPr="00EA5007" w14:paraId="3C14E64A" w14:textId="77777777" w:rsidTr="00810106">
        <w:tc>
          <w:tcPr>
            <w:tcW w:w="9464" w:type="dxa"/>
            <w:gridSpan w:val="2"/>
          </w:tcPr>
          <w:p w14:paraId="56454FD8" w14:textId="77777777" w:rsidR="007F5650" w:rsidRPr="00EA5007" w:rsidRDefault="007F5650" w:rsidP="00810106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ertification Body Identification</w:t>
            </w:r>
          </w:p>
        </w:tc>
      </w:tr>
      <w:tr w:rsidR="007F5650" w:rsidRPr="00EF670C" w14:paraId="238F8E8F" w14:textId="77777777" w:rsidTr="00810106">
        <w:tc>
          <w:tcPr>
            <w:tcW w:w="1951" w:type="dxa"/>
            <w:vAlign w:val="center"/>
          </w:tcPr>
          <w:p w14:paraId="08D3700A" w14:textId="77777777" w:rsidR="007F5650" w:rsidRPr="00EA5007" w:rsidRDefault="007F5650" w:rsidP="00810106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mpany Name:</w:t>
            </w:r>
          </w:p>
        </w:tc>
        <w:sdt>
          <w:sdtPr>
            <w:rPr>
              <w:noProof/>
            </w:rPr>
            <w:alias w:val="Body - Company Name"/>
            <w:tag w:val="Body - Company Name"/>
            <w:id w:val="268980239"/>
            <w:placeholder>
              <w:docPart w:val="96FF447C478047F688BAE6C6D9A2271F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327DEA3A" w14:textId="77777777" w:rsidR="007F5650" w:rsidRPr="00E86178" w:rsidRDefault="007F5650" w:rsidP="00810106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F5650" w:rsidRPr="00EA5007" w14:paraId="06AAE89E" w14:textId="77777777" w:rsidTr="00810106">
        <w:tc>
          <w:tcPr>
            <w:tcW w:w="9464" w:type="dxa"/>
            <w:gridSpan w:val="2"/>
            <w:vAlign w:val="center"/>
          </w:tcPr>
          <w:p w14:paraId="555CD578" w14:textId="77777777" w:rsidR="007F5650" w:rsidRPr="00E86178" w:rsidRDefault="007F5650" w:rsidP="00810106">
            <w:pPr>
              <w:pStyle w:val="CaseContent"/>
              <w:rPr>
                <w:noProof/>
                <w:lang w:val="en-US"/>
              </w:rPr>
            </w:pPr>
          </w:p>
          <w:p w14:paraId="65764E68" w14:textId="77777777" w:rsidR="007F5650" w:rsidRPr="00EA5007" w:rsidRDefault="007F5650" w:rsidP="00810106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Main Contact</w:t>
            </w:r>
          </w:p>
        </w:tc>
      </w:tr>
      <w:tr w:rsidR="007F5650" w:rsidRPr="00EF670C" w14:paraId="3C2A9E66" w14:textId="77777777" w:rsidTr="00810106">
        <w:tc>
          <w:tcPr>
            <w:tcW w:w="1951" w:type="dxa"/>
            <w:vAlign w:val="center"/>
          </w:tcPr>
          <w:p w14:paraId="65AA9A09" w14:textId="77777777" w:rsidR="007F5650" w:rsidRPr="00EA5007" w:rsidRDefault="007F5650" w:rsidP="00810106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ntact Name:</w:t>
            </w:r>
          </w:p>
        </w:tc>
        <w:sdt>
          <w:sdtPr>
            <w:rPr>
              <w:noProof/>
            </w:rPr>
            <w:alias w:val="Body - Contact Name"/>
            <w:tag w:val="Body - Contact Name"/>
            <w:id w:val="268980240"/>
            <w:placeholder>
              <w:docPart w:val="654CED76E3F046B7A95BCED6658C4131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CE444A7" w14:textId="77777777" w:rsidR="007F5650" w:rsidRPr="00E86178" w:rsidRDefault="007F5650" w:rsidP="00810106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F5650" w:rsidRPr="00EF670C" w14:paraId="79870CE7" w14:textId="77777777" w:rsidTr="00810106">
        <w:tc>
          <w:tcPr>
            <w:tcW w:w="1951" w:type="dxa"/>
            <w:vAlign w:val="center"/>
          </w:tcPr>
          <w:p w14:paraId="4A0B7FD4" w14:textId="77777777" w:rsidR="007F5650" w:rsidRPr="00EA5007" w:rsidRDefault="007F5650" w:rsidP="00810106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ddress:</w:t>
            </w:r>
          </w:p>
        </w:tc>
        <w:sdt>
          <w:sdtPr>
            <w:rPr>
              <w:noProof/>
            </w:rPr>
            <w:alias w:val="Body - Address"/>
            <w:tag w:val="Body - Address"/>
            <w:id w:val="268980241"/>
            <w:placeholder>
              <w:docPart w:val="E5BA38AFF6AD4FBE89DB8941EC8397C5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3633BA83" w14:textId="77777777" w:rsidR="007F5650" w:rsidRPr="00E86178" w:rsidRDefault="007F5650" w:rsidP="00810106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7F5650" w:rsidRPr="00EF670C" w14:paraId="5AE51D33" w14:textId="77777777" w:rsidTr="00810106">
        <w:tc>
          <w:tcPr>
            <w:tcW w:w="1951" w:type="dxa"/>
            <w:vAlign w:val="center"/>
          </w:tcPr>
          <w:p w14:paraId="4D06E78A" w14:textId="77777777" w:rsidR="007F5650" w:rsidRPr="00EA5007" w:rsidRDefault="007F5650" w:rsidP="00810106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Telephone:</w:t>
            </w:r>
          </w:p>
        </w:tc>
        <w:sdt>
          <w:sdtPr>
            <w:rPr>
              <w:noProof/>
            </w:rPr>
            <w:alias w:val="Body - Telephone"/>
            <w:tag w:val="Body - Telephone"/>
            <w:id w:val="268980242"/>
            <w:placeholder>
              <w:docPart w:val="3A9811CFD5A64E9E9D8CD6AED0F58313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1CED6915" w14:textId="77777777" w:rsidR="007F5650" w:rsidRPr="00E86178" w:rsidRDefault="007F5650" w:rsidP="00810106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F5650" w:rsidRPr="00EF670C" w14:paraId="10224E47" w14:textId="77777777" w:rsidTr="00810106">
        <w:tc>
          <w:tcPr>
            <w:tcW w:w="1951" w:type="dxa"/>
            <w:vAlign w:val="center"/>
          </w:tcPr>
          <w:p w14:paraId="229E0DD0" w14:textId="77777777" w:rsidR="007F5650" w:rsidRPr="00EA5007" w:rsidRDefault="007F5650" w:rsidP="00810106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Fax Number:</w:t>
            </w:r>
          </w:p>
        </w:tc>
        <w:sdt>
          <w:sdtPr>
            <w:rPr>
              <w:noProof/>
            </w:rPr>
            <w:alias w:val="Body - Fax Number"/>
            <w:tag w:val="Body - Fax Number"/>
            <w:id w:val="268980243"/>
            <w:placeholder>
              <w:docPart w:val="D4DDABE21980457391D469D13E895C9F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2484A7B3" w14:textId="77777777" w:rsidR="007F5650" w:rsidRPr="00E86178" w:rsidRDefault="007F5650" w:rsidP="00810106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F5650" w:rsidRPr="00EF670C" w14:paraId="295048FC" w14:textId="77777777" w:rsidTr="00810106">
        <w:tc>
          <w:tcPr>
            <w:tcW w:w="1951" w:type="dxa"/>
            <w:vAlign w:val="center"/>
          </w:tcPr>
          <w:p w14:paraId="0F21C1E1" w14:textId="77777777" w:rsidR="007F5650" w:rsidRPr="00EA5007" w:rsidRDefault="007F5650" w:rsidP="00810106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Email Address:</w:t>
            </w:r>
          </w:p>
        </w:tc>
        <w:sdt>
          <w:sdtPr>
            <w:rPr>
              <w:noProof/>
            </w:rPr>
            <w:alias w:val="Body - Email Address"/>
            <w:tag w:val="Body - Email Address"/>
            <w:id w:val="268980244"/>
            <w:placeholder>
              <w:docPart w:val="8E905AF3244F48F69E6E4F519BDF8AAB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1D177E2D" w14:textId="77777777" w:rsidR="007F5650" w:rsidRPr="00E86178" w:rsidRDefault="007F5650" w:rsidP="00810106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F5650" w:rsidRPr="00EA5007" w14:paraId="2A87E928" w14:textId="77777777" w:rsidTr="00810106">
        <w:tc>
          <w:tcPr>
            <w:tcW w:w="9464" w:type="dxa"/>
            <w:gridSpan w:val="2"/>
            <w:vAlign w:val="center"/>
          </w:tcPr>
          <w:p w14:paraId="080CADB6" w14:textId="77777777" w:rsidR="007F5650" w:rsidRPr="00E86178" w:rsidRDefault="007F5650" w:rsidP="00810106">
            <w:pPr>
              <w:pStyle w:val="CaseContent"/>
              <w:rPr>
                <w:noProof/>
                <w:lang w:val="en-US"/>
              </w:rPr>
            </w:pPr>
          </w:p>
          <w:p w14:paraId="6970E180" w14:textId="77777777" w:rsidR="007F5650" w:rsidRPr="00EA5007" w:rsidRDefault="007F5650" w:rsidP="00810106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Backup Contact</w:t>
            </w:r>
          </w:p>
        </w:tc>
      </w:tr>
      <w:tr w:rsidR="007F5650" w:rsidRPr="00EF670C" w14:paraId="2032CF39" w14:textId="77777777" w:rsidTr="00810106">
        <w:tc>
          <w:tcPr>
            <w:tcW w:w="1951" w:type="dxa"/>
            <w:vAlign w:val="center"/>
          </w:tcPr>
          <w:p w14:paraId="3B086E76" w14:textId="77777777" w:rsidR="007F5650" w:rsidRPr="00EA5007" w:rsidRDefault="007F5650" w:rsidP="00810106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ntact Name:</w:t>
            </w:r>
          </w:p>
        </w:tc>
        <w:sdt>
          <w:sdtPr>
            <w:rPr>
              <w:noProof/>
            </w:rPr>
            <w:alias w:val="Body - Backup Contact Name"/>
            <w:tag w:val="Body - Backup Contact Name"/>
            <w:id w:val="268980245"/>
            <w:placeholder>
              <w:docPart w:val="EB1939F4B6DB4B3BADADEAB674307998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4D8270EB" w14:textId="77777777" w:rsidR="007F5650" w:rsidRPr="00E86178" w:rsidRDefault="007F5650" w:rsidP="00810106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F5650" w:rsidRPr="00EF670C" w14:paraId="4E5DC792" w14:textId="77777777" w:rsidTr="00810106">
        <w:tc>
          <w:tcPr>
            <w:tcW w:w="1951" w:type="dxa"/>
            <w:vAlign w:val="center"/>
          </w:tcPr>
          <w:p w14:paraId="58448E1B" w14:textId="77777777" w:rsidR="007F5650" w:rsidRPr="00EA5007" w:rsidRDefault="007F5650" w:rsidP="00810106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ddress:</w:t>
            </w:r>
          </w:p>
        </w:tc>
        <w:sdt>
          <w:sdtPr>
            <w:rPr>
              <w:noProof/>
            </w:rPr>
            <w:alias w:val="Body - Backup Address"/>
            <w:tag w:val="Body - Backup Address"/>
            <w:id w:val="268980246"/>
            <w:placeholder>
              <w:docPart w:val="9F1A2FAAAD694A55A34C77080A9B9347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90C77D3" w14:textId="77777777" w:rsidR="007F5650" w:rsidRPr="00E86178" w:rsidRDefault="007F5650" w:rsidP="00810106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7F5650" w:rsidRPr="00EF670C" w14:paraId="5EFA237A" w14:textId="77777777" w:rsidTr="00810106">
        <w:tc>
          <w:tcPr>
            <w:tcW w:w="1951" w:type="dxa"/>
            <w:vAlign w:val="center"/>
          </w:tcPr>
          <w:p w14:paraId="7EBE17C8" w14:textId="77777777" w:rsidR="007F5650" w:rsidRPr="00EA5007" w:rsidRDefault="007F5650" w:rsidP="00810106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Telephone:</w:t>
            </w:r>
          </w:p>
        </w:tc>
        <w:sdt>
          <w:sdtPr>
            <w:rPr>
              <w:noProof/>
            </w:rPr>
            <w:alias w:val="Body - Backup Telephone"/>
            <w:tag w:val="Body - Backup Telephone"/>
            <w:id w:val="268980247"/>
            <w:placeholder>
              <w:docPart w:val="CA42273EE7B74AD8A706CA20A5C8F517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DA35B80" w14:textId="77777777" w:rsidR="007F5650" w:rsidRPr="00E86178" w:rsidRDefault="007F5650" w:rsidP="00810106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F5650" w:rsidRPr="00EF670C" w14:paraId="7A4B6925" w14:textId="77777777" w:rsidTr="00810106">
        <w:tc>
          <w:tcPr>
            <w:tcW w:w="1951" w:type="dxa"/>
            <w:vAlign w:val="center"/>
          </w:tcPr>
          <w:p w14:paraId="3D2FE154" w14:textId="77777777" w:rsidR="007F5650" w:rsidRPr="00EA5007" w:rsidRDefault="007F5650" w:rsidP="00810106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Fax Number:</w:t>
            </w:r>
          </w:p>
        </w:tc>
        <w:sdt>
          <w:sdtPr>
            <w:rPr>
              <w:noProof/>
            </w:rPr>
            <w:alias w:val="Body - Backup Fax Number"/>
            <w:tag w:val="Body - Backup Fax Number"/>
            <w:id w:val="268980248"/>
            <w:placeholder>
              <w:docPart w:val="C0A6B633F88143B2AAA7706B0D01B507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0E41D78" w14:textId="77777777" w:rsidR="007F5650" w:rsidRPr="00E86178" w:rsidRDefault="007F5650" w:rsidP="00810106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F5650" w:rsidRPr="00EF670C" w14:paraId="591A4C6A" w14:textId="77777777" w:rsidTr="00810106">
        <w:tc>
          <w:tcPr>
            <w:tcW w:w="1951" w:type="dxa"/>
            <w:vAlign w:val="center"/>
          </w:tcPr>
          <w:p w14:paraId="3A0DA7A7" w14:textId="77777777" w:rsidR="007F5650" w:rsidRPr="00EA5007" w:rsidRDefault="007F5650" w:rsidP="00810106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Email Address:</w:t>
            </w:r>
          </w:p>
        </w:tc>
        <w:sdt>
          <w:sdtPr>
            <w:rPr>
              <w:noProof/>
            </w:rPr>
            <w:alias w:val="Body - Backup Email Address"/>
            <w:tag w:val="Body - Backup Email Address"/>
            <w:id w:val="268980249"/>
            <w:placeholder>
              <w:docPart w:val="1A7EB6106295402F9FE9E8169C9D6844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38E58B35" w14:textId="77777777" w:rsidR="007F5650" w:rsidRPr="00E86178" w:rsidRDefault="007F5650" w:rsidP="00810106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60F26861" w14:textId="77777777" w:rsidR="007F5650" w:rsidRPr="00E86178" w:rsidRDefault="007F5650" w:rsidP="007F5650">
      <w:pPr>
        <w:rPr>
          <w:noProof/>
          <w:sz w:val="20"/>
          <w:szCs w:val="20"/>
          <w:lang w:val="en-US"/>
        </w:rPr>
      </w:pPr>
    </w:p>
    <w:p w14:paraId="4E9B4454" w14:textId="77777777" w:rsidR="007F5650" w:rsidRPr="00E86178" w:rsidRDefault="007F5650" w:rsidP="007F5650">
      <w:pPr>
        <w:spacing w:line="360" w:lineRule="auto"/>
        <w:rPr>
          <w:noProof/>
          <w:lang w:val="en-US"/>
        </w:rPr>
      </w:pPr>
      <w:r w:rsidRPr="00E86178">
        <w:rPr>
          <w:noProof/>
          <w:lang w:val="en-US"/>
        </w:rPr>
        <w:t>ICS number</w:t>
      </w:r>
      <w:r w:rsidRPr="00EA5007">
        <w:rPr>
          <w:rStyle w:val="Appelnotedebasdep"/>
          <w:noProof/>
        </w:rPr>
        <w:footnoteReference w:id="5"/>
      </w:r>
      <w:r w:rsidRPr="00E86178">
        <w:rPr>
          <w:noProof/>
          <w:lang w:val="en-US"/>
        </w:rPr>
        <w:t xml:space="preserve">: </w:t>
      </w:r>
      <w:sdt>
        <w:sdtPr>
          <w:rPr>
            <w:b/>
            <w:noProof/>
          </w:rPr>
          <w:alias w:val="ICS Number"/>
          <w:tag w:val="ICS Number"/>
          <w:id w:val="268980250"/>
          <w:placeholder>
            <w:docPart w:val="99D21478DA3C4D48AC62EBEA3EC4459A"/>
          </w:placeholder>
          <w:showingPlcHdr/>
        </w:sdtPr>
        <w:sdtEndPr/>
        <w:sdtContent>
          <w:r w:rsidRPr="00E86178">
            <w:rPr>
              <w:rStyle w:val="Textedelespacerserv"/>
              <w:b/>
              <w:noProof/>
              <w:lang w:val="en-US"/>
            </w:rPr>
            <w:t>Click Here to Enter Text.</w:t>
          </w:r>
        </w:sdtContent>
      </w:sdt>
    </w:p>
    <w:p w14:paraId="3599245B" w14:textId="77777777" w:rsidR="007F5650" w:rsidRPr="00EA5007" w:rsidRDefault="007F5650" w:rsidP="007F5650">
      <w:pPr>
        <w:spacing w:line="360" w:lineRule="auto"/>
        <w:rPr>
          <w:noProof/>
        </w:rPr>
      </w:pPr>
      <w:r w:rsidRPr="00EA5007">
        <w:rPr>
          <w:noProof/>
        </w:rPr>
        <w:t xml:space="preserve">Date of validation by the Certification Body: </w:t>
      </w:r>
      <w:sdt>
        <w:sdtPr>
          <w:rPr>
            <w:noProof/>
          </w:rPr>
          <w:alias w:val="Body - Validation Date"/>
          <w:tag w:val="Body - Validation Date"/>
          <w:id w:val="268980252"/>
          <w:placeholder>
            <w:docPart w:val="0BE792986EFB47D1B7054385692FECC8"/>
          </w:placeholder>
          <w:showingPlcHdr/>
          <w:date>
            <w:dateFormat w:val="dd.MM.yyyy"/>
            <w:lid w:val="en-GB"/>
            <w:storeMappedDataAs w:val="date"/>
            <w:calendar w:val="gregorian"/>
          </w:date>
        </w:sdtPr>
        <w:sdtEndPr/>
        <w:sdtContent>
          <w:r w:rsidRPr="00EA5007">
            <w:rPr>
              <w:rStyle w:val="Textedelespacerserv"/>
              <w:b/>
              <w:noProof/>
            </w:rPr>
            <w:t>Cliquez ici pour entrer une date.</w:t>
          </w:r>
        </w:sdtContent>
      </w:sdt>
      <w:r w:rsidRPr="00EA5007">
        <w:rPr>
          <w:noProof/>
        </w:rPr>
        <w:t xml:space="preserve">    </w:t>
      </w:r>
    </w:p>
    <w:p w14:paraId="4F1488BB" w14:textId="77777777" w:rsidR="007F5650" w:rsidRPr="00EA5007" w:rsidRDefault="007F5650" w:rsidP="007F5650">
      <w:pPr>
        <w:rPr>
          <w:noProof/>
        </w:rPr>
      </w:pPr>
      <w:r w:rsidRPr="00EA5007">
        <w:rPr>
          <w:noProof/>
        </w:rPr>
        <w:t>Signature of the Certification Body’s Representative:</w:t>
      </w:r>
    </w:p>
    <w:p w14:paraId="41930961" w14:textId="4A27027F" w:rsidR="00F93B83" w:rsidRDefault="007F5650" w:rsidP="00AA1539">
      <w:pPr>
        <w:spacing w:line="360" w:lineRule="auto"/>
        <w:ind w:left="4248"/>
        <w:rPr>
          <w:noProof/>
        </w:rPr>
      </w:pPr>
      <w:r w:rsidRPr="00EA5007">
        <w:rPr>
          <w:noProof/>
        </w:rPr>
        <w:t xml:space="preserve"> </w:t>
      </w:r>
      <w:sdt>
        <w:sdtPr>
          <w:rPr>
            <w:noProof/>
          </w:rPr>
          <w:alias w:val="Signature"/>
          <w:tag w:val="Signature"/>
          <w:id w:val="268980259"/>
          <w:picture/>
        </w:sdtPr>
        <w:sdtEndPr/>
        <w:sdtContent>
          <w:r w:rsidRPr="00EA5007">
            <w:rPr>
              <w:noProof/>
              <w:lang w:val="fr-FR"/>
            </w:rPr>
            <w:drawing>
              <wp:inline distT="0" distB="0" distL="0" distR="0" wp14:anchorId="40DB99FE" wp14:editId="43AF7140">
                <wp:extent cx="2905125" cy="1491046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1991" cy="14894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F93B83" w:rsidSect="00810106">
      <w:footerReference w:type="default" r:id="rId19"/>
      <w:pgSz w:w="12240" w:h="15840"/>
      <w:pgMar w:top="1417" w:right="1417" w:bottom="1417" w:left="141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CFAAC" w14:textId="77777777" w:rsidR="0066433F" w:rsidRDefault="0066433F" w:rsidP="007F5650">
      <w:pPr>
        <w:spacing w:after="0"/>
      </w:pPr>
      <w:r>
        <w:separator/>
      </w:r>
    </w:p>
  </w:endnote>
  <w:endnote w:type="continuationSeparator" w:id="0">
    <w:p w14:paraId="6E25AFCA" w14:textId="77777777" w:rsidR="0066433F" w:rsidRDefault="0066433F" w:rsidP="007F56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DAFCE" w14:textId="439B7185" w:rsidR="00401FD1" w:rsidRPr="00193B10" w:rsidRDefault="00401FD1" w:rsidP="0013040E">
    <w:pPr>
      <w:pStyle w:val="title11"/>
      <w:spacing w:after="0"/>
      <w:rPr>
        <w:sz w:val="20"/>
      </w:rPr>
    </w:pPr>
    <w:r w:rsidRPr="00193B10">
      <w:rPr>
        <w:sz w:val="20"/>
      </w:rPr>
      <w:t>© 20</w:t>
    </w:r>
    <w:r>
      <w:rPr>
        <w:sz w:val="20"/>
      </w:rPr>
      <w:t>20</w:t>
    </w:r>
    <w:r w:rsidRPr="00193B10">
      <w:rPr>
        <w:sz w:val="20"/>
      </w:rPr>
      <w:t xml:space="preserve"> </w:t>
    </w:r>
    <w:r>
      <w:t>nexo</w:t>
    </w:r>
    <w:r w:rsidR="0013040E">
      <w:t xml:space="preserve"> / </w:t>
    </w:r>
    <w:r>
      <w:t>CFCF</w:t>
    </w:r>
  </w:p>
  <w:p w14:paraId="143B1CEB" w14:textId="77777777" w:rsidR="00401FD1" w:rsidRDefault="00401F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16EE0" w14:textId="19FE6431" w:rsidR="00401FD1" w:rsidRDefault="00401FD1" w:rsidP="00C42CC3">
    <w:pPr>
      <w:pStyle w:val="Pieddepage"/>
      <w:pBdr>
        <w:top w:val="single" w:sz="4" w:space="0" w:color="auto"/>
      </w:pBdr>
      <w:tabs>
        <w:tab w:val="clear" w:pos="9072"/>
        <w:tab w:val="right" w:pos="9356"/>
      </w:tabs>
      <w:spacing w:after="0"/>
      <w:jc w:val="left"/>
      <w:rPr>
        <w:rStyle w:val="Numrodepage"/>
        <w:sz w:val="20"/>
        <w:szCs w:val="20"/>
      </w:rPr>
    </w:pPr>
    <w:r>
      <w:rPr>
        <w:sz w:val="20"/>
        <w:szCs w:val="20"/>
      </w:rPr>
      <w:t>17</w:t>
    </w:r>
    <w:r w:rsidRPr="00482FC6">
      <w:rPr>
        <w:sz w:val="20"/>
        <w:szCs w:val="20"/>
      </w:rPr>
      <w:t>/</w:t>
    </w:r>
    <w:r>
      <w:rPr>
        <w:sz w:val="20"/>
        <w:szCs w:val="20"/>
      </w:rPr>
      <w:t>06</w:t>
    </w:r>
    <w:r w:rsidRPr="00482FC6">
      <w:rPr>
        <w:sz w:val="20"/>
        <w:szCs w:val="20"/>
      </w:rPr>
      <w:t>/20</w:t>
    </w:r>
    <w:r>
      <w:rPr>
        <w:sz w:val="20"/>
        <w:szCs w:val="20"/>
      </w:rPr>
      <w:t>20</w:t>
    </w:r>
    <w:r w:rsidRPr="00482FC6">
      <w:tab/>
      <w:t>© 20</w:t>
    </w:r>
    <w:r>
      <w:t>20</w:t>
    </w:r>
    <w:r w:rsidRPr="00482FC6">
      <w:t xml:space="preserve"> nexo</w:t>
    </w:r>
    <w:r w:rsidR="0013040E">
      <w:t xml:space="preserve"> /</w:t>
    </w:r>
    <w:r w:rsidR="0013040E" w:rsidRPr="0013040E">
      <w:rPr>
        <w:rStyle w:val="Numrodepage"/>
        <w:szCs w:val="22"/>
      </w:rPr>
      <w:t xml:space="preserve"> </w:t>
    </w:r>
    <w:r w:rsidR="0013040E" w:rsidRPr="00401FD1">
      <w:rPr>
        <w:rStyle w:val="Numrodepage"/>
        <w:szCs w:val="22"/>
      </w:rPr>
      <w:t>CFCF</w:t>
    </w:r>
    <w:r w:rsidR="0013040E">
      <w:t xml:space="preserve"> </w:t>
    </w:r>
    <w:r w:rsidRPr="00482FC6">
      <w:tab/>
    </w:r>
    <w:r w:rsidRPr="00482FC6">
      <w:rPr>
        <w:rStyle w:val="Numrodepage"/>
        <w:sz w:val="20"/>
        <w:szCs w:val="20"/>
      </w:rPr>
      <w:fldChar w:fldCharType="begin"/>
    </w:r>
    <w:r w:rsidRPr="00482FC6">
      <w:rPr>
        <w:rStyle w:val="Numrodepage"/>
        <w:sz w:val="20"/>
        <w:szCs w:val="20"/>
      </w:rPr>
      <w:instrText xml:space="preserve"> PAGE </w:instrText>
    </w:r>
    <w:r w:rsidRPr="00482FC6">
      <w:rPr>
        <w:rStyle w:val="Numrodepage"/>
        <w:sz w:val="20"/>
        <w:szCs w:val="20"/>
      </w:rPr>
      <w:fldChar w:fldCharType="separate"/>
    </w:r>
    <w:r>
      <w:rPr>
        <w:rStyle w:val="Numrodepage"/>
        <w:noProof/>
        <w:sz w:val="20"/>
        <w:szCs w:val="20"/>
      </w:rPr>
      <w:t>18</w:t>
    </w:r>
    <w:r w:rsidRPr="00482FC6">
      <w:rPr>
        <w:rStyle w:val="Numrodepage"/>
        <w:sz w:val="20"/>
        <w:szCs w:val="20"/>
      </w:rPr>
      <w:fldChar w:fldCharType="end"/>
    </w:r>
    <w:r w:rsidRPr="00482FC6">
      <w:rPr>
        <w:rStyle w:val="Numrodepage"/>
        <w:sz w:val="20"/>
        <w:szCs w:val="20"/>
      </w:rPr>
      <w:t>/</w:t>
    </w:r>
    <w:r w:rsidRPr="00482FC6">
      <w:rPr>
        <w:rStyle w:val="Numrodepage"/>
        <w:sz w:val="20"/>
        <w:szCs w:val="20"/>
      </w:rPr>
      <w:fldChar w:fldCharType="begin"/>
    </w:r>
    <w:r w:rsidRPr="00482FC6">
      <w:rPr>
        <w:rStyle w:val="Numrodepage"/>
        <w:sz w:val="20"/>
        <w:szCs w:val="20"/>
      </w:rPr>
      <w:instrText xml:space="preserve"> NUMPAGES </w:instrText>
    </w:r>
    <w:r w:rsidRPr="00482FC6">
      <w:rPr>
        <w:rStyle w:val="Numrodepage"/>
        <w:sz w:val="20"/>
        <w:szCs w:val="20"/>
      </w:rPr>
      <w:fldChar w:fldCharType="separate"/>
    </w:r>
    <w:r>
      <w:rPr>
        <w:rStyle w:val="Numrodepage"/>
        <w:noProof/>
        <w:sz w:val="20"/>
        <w:szCs w:val="20"/>
      </w:rPr>
      <w:t>18</w:t>
    </w:r>
    <w:r w:rsidRPr="00482FC6">
      <w:rPr>
        <w:rStyle w:val="Numrodepage"/>
        <w:sz w:val="20"/>
        <w:szCs w:val="20"/>
      </w:rPr>
      <w:fldChar w:fldCharType="end"/>
    </w:r>
  </w:p>
  <w:p w14:paraId="5D9B2A83" w14:textId="3159A4C5" w:rsidR="00401FD1" w:rsidRPr="00401FD1" w:rsidRDefault="00401FD1" w:rsidP="00C42CC3">
    <w:pPr>
      <w:pStyle w:val="Pieddepage"/>
      <w:pBdr>
        <w:top w:val="single" w:sz="4" w:space="0" w:color="auto"/>
      </w:pBdr>
      <w:tabs>
        <w:tab w:val="clear" w:pos="9072"/>
        <w:tab w:val="right" w:pos="9356"/>
      </w:tabs>
      <w:spacing w:after="0"/>
      <w:jc w:val="cen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7A061" w14:textId="31036F8B" w:rsidR="00100D4A" w:rsidRDefault="00100D4A" w:rsidP="00100D4A">
    <w:pPr>
      <w:pStyle w:val="Pieddepage"/>
      <w:pBdr>
        <w:top w:val="single" w:sz="4" w:space="0" w:color="auto"/>
      </w:pBdr>
      <w:tabs>
        <w:tab w:val="clear" w:pos="4536"/>
        <w:tab w:val="clear" w:pos="9072"/>
        <w:tab w:val="center" w:pos="6379"/>
        <w:tab w:val="right" w:pos="13006"/>
      </w:tabs>
      <w:spacing w:after="0"/>
      <w:jc w:val="left"/>
      <w:rPr>
        <w:rStyle w:val="Numrodepage"/>
        <w:sz w:val="20"/>
        <w:szCs w:val="20"/>
      </w:rPr>
    </w:pPr>
    <w:r>
      <w:rPr>
        <w:sz w:val="20"/>
        <w:szCs w:val="20"/>
      </w:rPr>
      <w:t>17</w:t>
    </w:r>
    <w:r w:rsidRPr="00482FC6">
      <w:rPr>
        <w:sz w:val="20"/>
        <w:szCs w:val="20"/>
      </w:rPr>
      <w:t>/</w:t>
    </w:r>
    <w:r>
      <w:rPr>
        <w:sz w:val="20"/>
        <w:szCs w:val="20"/>
      </w:rPr>
      <w:t>06</w:t>
    </w:r>
    <w:r w:rsidRPr="00482FC6">
      <w:rPr>
        <w:sz w:val="20"/>
        <w:szCs w:val="20"/>
      </w:rPr>
      <w:t>/20</w:t>
    </w:r>
    <w:r>
      <w:rPr>
        <w:sz w:val="20"/>
        <w:szCs w:val="20"/>
      </w:rPr>
      <w:t>20</w:t>
    </w:r>
    <w:r w:rsidRPr="00482FC6">
      <w:tab/>
      <w:t>© 20</w:t>
    </w:r>
    <w:r>
      <w:t>20</w:t>
    </w:r>
    <w:r w:rsidRPr="00482FC6">
      <w:t xml:space="preserve"> nexo</w:t>
    </w:r>
    <w:r w:rsidR="0013040E">
      <w:t xml:space="preserve"> / </w:t>
    </w:r>
    <w:r w:rsidR="0013040E" w:rsidRPr="00401FD1">
      <w:rPr>
        <w:rStyle w:val="Numrodepage"/>
        <w:szCs w:val="22"/>
      </w:rPr>
      <w:t>CFCF</w:t>
    </w:r>
    <w:r w:rsidRPr="00482FC6">
      <w:tab/>
    </w:r>
    <w:r w:rsidRPr="00482FC6">
      <w:rPr>
        <w:rStyle w:val="Numrodepage"/>
        <w:sz w:val="20"/>
        <w:szCs w:val="20"/>
      </w:rPr>
      <w:fldChar w:fldCharType="begin"/>
    </w:r>
    <w:r w:rsidRPr="00482FC6">
      <w:rPr>
        <w:rStyle w:val="Numrodepage"/>
        <w:sz w:val="20"/>
        <w:szCs w:val="20"/>
      </w:rPr>
      <w:instrText xml:space="preserve"> PAGE </w:instrText>
    </w:r>
    <w:r w:rsidRPr="00482FC6">
      <w:rPr>
        <w:rStyle w:val="Numrodepage"/>
        <w:sz w:val="20"/>
        <w:szCs w:val="20"/>
      </w:rPr>
      <w:fldChar w:fldCharType="separate"/>
    </w:r>
    <w:r>
      <w:rPr>
        <w:rStyle w:val="Numrodepage"/>
        <w:noProof/>
        <w:sz w:val="20"/>
        <w:szCs w:val="20"/>
      </w:rPr>
      <w:t>18</w:t>
    </w:r>
    <w:r w:rsidRPr="00482FC6">
      <w:rPr>
        <w:rStyle w:val="Numrodepage"/>
        <w:sz w:val="20"/>
        <w:szCs w:val="20"/>
      </w:rPr>
      <w:fldChar w:fldCharType="end"/>
    </w:r>
    <w:r w:rsidRPr="00482FC6">
      <w:rPr>
        <w:rStyle w:val="Numrodepage"/>
        <w:sz w:val="20"/>
        <w:szCs w:val="20"/>
      </w:rPr>
      <w:t>/</w:t>
    </w:r>
    <w:r w:rsidRPr="00482FC6">
      <w:rPr>
        <w:rStyle w:val="Numrodepage"/>
        <w:sz w:val="20"/>
        <w:szCs w:val="20"/>
      </w:rPr>
      <w:fldChar w:fldCharType="begin"/>
    </w:r>
    <w:r w:rsidRPr="00482FC6">
      <w:rPr>
        <w:rStyle w:val="Numrodepage"/>
        <w:sz w:val="20"/>
        <w:szCs w:val="20"/>
      </w:rPr>
      <w:instrText xml:space="preserve"> NUMPAGES </w:instrText>
    </w:r>
    <w:r w:rsidRPr="00482FC6">
      <w:rPr>
        <w:rStyle w:val="Numrodepage"/>
        <w:sz w:val="20"/>
        <w:szCs w:val="20"/>
      </w:rPr>
      <w:fldChar w:fldCharType="separate"/>
    </w:r>
    <w:r>
      <w:rPr>
        <w:rStyle w:val="Numrodepage"/>
        <w:noProof/>
        <w:sz w:val="20"/>
        <w:szCs w:val="20"/>
      </w:rPr>
      <w:t>18</w:t>
    </w:r>
    <w:r w:rsidRPr="00482FC6">
      <w:rPr>
        <w:rStyle w:val="Numrodepage"/>
        <w:sz w:val="20"/>
        <w:szCs w:val="20"/>
      </w:rPr>
      <w:fldChar w:fldCharType="end"/>
    </w:r>
  </w:p>
  <w:p w14:paraId="2DA08F4B" w14:textId="0856F3A7" w:rsidR="00100D4A" w:rsidRPr="00401FD1" w:rsidRDefault="00100D4A" w:rsidP="00C42CC3">
    <w:pPr>
      <w:pStyle w:val="Pieddepage"/>
      <w:pBdr>
        <w:top w:val="single" w:sz="4" w:space="0" w:color="auto"/>
      </w:pBdr>
      <w:tabs>
        <w:tab w:val="clear" w:pos="9072"/>
        <w:tab w:val="right" w:pos="9356"/>
      </w:tabs>
      <w:spacing w:after="0"/>
      <w:jc w:val="center"/>
      <w:rPr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09D21" w14:textId="2D2E1960" w:rsidR="00100D4A" w:rsidRDefault="00100D4A" w:rsidP="00100D4A">
    <w:pPr>
      <w:pStyle w:val="Pieddepage"/>
      <w:pBdr>
        <w:top w:val="single" w:sz="4" w:space="0" w:color="auto"/>
      </w:pBdr>
      <w:tabs>
        <w:tab w:val="clear" w:pos="4536"/>
        <w:tab w:val="clear" w:pos="9072"/>
        <w:tab w:val="center" w:pos="4678"/>
        <w:tab w:val="right" w:pos="13006"/>
      </w:tabs>
      <w:spacing w:after="0"/>
      <w:jc w:val="left"/>
      <w:rPr>
        <w:rStyle w:val="Numrodepage"/>
        <w:sz w:val="20"/>
        <w:szCs w:val="20"/>
      </w:rPr>
    </w:pPr>
    <w:r>
      <w:rPr>
        <w:sz w:val="20"/>
        <w:szCs w:val="20"/>
      </w:rPr>
      <w:t>17</w:t>
    </w:r>
    <w:r w:rsidRPr="00482FC6">
      <w:rPr>
        <w:sz w:val="20"/>
        <w:szCs w:val="20"/>
      </w:rPr>
      <w:t>/</w:t>
    </w:r>
    <w:r>
      <w:rPr>
        <w:sz w:val="20"/>
        <w:szCs w:val="20"/>
      </w:rPr>
      <w:t>06</w:t>
    </w:r>
    <w:r w:rsidRPr="00482FC6">
      <w:rPr>
        <w:sz w:val="20"/>
        <w:szCs w:val="20"/>
      </w:rPr>
      <w:t>/20</w:t>
    </w:r>
    <w:r>
      <w:rPr>
        <w:sz w:val="20"/>
        <w:szCs w:val="20"/>
      </w:rPr>
      <w:t>20</w:t>
    </w:r>
    <w:r w:rsidRPr="00482FC6">
      <w:tab/>
      <w:t>© 20</w:t>
    </w:r>
    <w:r>
      <w:t>20</w:t>
    </w:r>
    <w:r w:rsidRPr="00482FC6">
      <w:t xml:space="preserve"> nexo</w:t>
    </w:r>
    <w:r w:rsidR="0013040E">
      <w:t xml:space="preserve"> / </w:t>
    </w:r>
    <w:r w:rsidR="0013040E" w:rsidRPr="00401FD1">
      <w:rPr>
        <w:rStyle w:val="Numrodepage"/>
        <w:szCs w:val="22"/>
      </w:rPr>
      <w:t>CFCF</w:t>
    </w:r>
    <w:r w:rsidRPr="00482FC6">
      <w:tab/>
    </w:r>
    <w:r w:rsidRPr="00482FC6">
      <w:rPr>
        <w:rStyle w:val="Numrodepage"/>
        <w:sz w:val="20"/>
        <w:szCs w:val="20"/>
      </w:rPr>
      <w:fldChar w:fldCharType="begin"/>
    </w:r>
    <w:r w:rsidRPr="00482FC6">
      <w:rPr>
        <w:rStyle w:val="Numrodepage"/>
        <w:sz w:val="20"/>
        <w:szCs w:val="20"/>
      </w:rPr>
      <w:instrText xml:space="preserve"> PAGE </w:instrText>
    </w:r>
    <w:r w:rsidRPr="00482FC6">
      <w:rPr>
        <w:rStyle w:val="Numrodepage"/>
        <w:sz w:val="20"/>
        <w:szCs w:val="20"/>
      </w:rPr>
      <w:fldChar w:fldCharType="separate"/>
    </w:r>
    <w:r>
      <w:rPr>
        <w:rStyle w:val="Numrodepage"/>
        <w:noProof/>
        <w:sz w:val="20"/>
        <w:szCs w:val="20"/>
      </w:rPr>
      <w:t>18</w:t>
    </w:r>
    <w:r w:rsidRPr="00482FC6">
      <w:rPr>
        <w:rStyle w:val="Numrodepage"/>
        <w:sz w:val="20"/>
        <w:szCs w:val="20"/>
      </w:rPr>
      <w:fldChar w:fldCharType="end"/>
    </w:r>
    <w:r w:rsidRPr="00482FC6">
      <w:rPr>
        <w:rStyle w:val="Numrodepage"/>
        <w:sz w:val="20"/>
        <w:szCs w:val="20"/>
      </w:rPr>
      <w:t>/</w:t>
    </w:r>
    <w:r w:rsidRPr="00482FC6">
      <w:rPr>
        <w:rStyle w:val="Numrodepage"/>
        <w:sz w:val="20"/>
        <w:szCs w:val="20"/>
      </w:rPr>
      <w:fldChar w:fldCharType="begin"/>
    </w:r>
    <w:r w:rsidRPr="00482FC6">
      <w:rPr>
        <w:rStyle w:val="Numrodepage"/>
        <w:sz w:val="20"/>
        <w:szCs w:val="20"/>
      </w:rPr>
      <w:instrText xml:space="preserve"> NUMPAGES </w:instrText>
    </w:r>
    <w:r w:rsidRPr="00482FC6">
      <w:rPr>
        <w:rStyle w:val="Numrodepage"/>
        <w:sz w:val="20"/>
        <w:szCs w:val="20"/>
      </w:rPr>
      <w:fldChar w:fldCharType="separate"/>
    </w:r>
    <w:r>
      <w:rPr>
        <w:rStyle w:val="Numrodepage"/>
        <w:noProof/>
        <w:sz w:val="20"/>
        <w:szCs w:val="20"/>
      </w:rPr>
      <w:t>18</w:t>
    </w:r>
    <w:r w:rsidRPr="00482FC6">
      <w:rPr>
        <w:rStyle w:val="Numrodepage"/>
        <w:sz w:val="20"/>
        <w:szCs w:val="20"/>
      </w:rPr>
      <w:fldChar w:fldCharType="end"/>
    </w:r>
  </w:p>
  <w:p w14:paraId="1C68E3AA" w14:textId="48A2E69C" w:rsidR="00100D4A" w:rsidRPr="00401FD1" w:rsidRDefault="00100D4A" w:rsidP="00C42CC3">
    <w:pPr>
      <w:pStyle w:val="Pieddepage"/>
      <w:pBdr>
        <w:top w:val="single" w:sz="4" w:space="0" w:color="auto"/>
      </w:pBdr>
      <w:tabs>
        <w:tab w:val="clear" w:pos="9072"/>
        <w:tab w:val="right" w:pos="9356"/>
      </w:tabs>
      <w:spacing w:after="0"/>
      <w:jc w:val="cen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9F37B" w14:textId="77777777" w:rsidR="0066433F" w:rsidRDefault="0066433F" w:rsidP="007F5650">
      <w:pPr>
        <w:spacing w:after="0"/>
      </w:pPr>
      <w:r>
        <w:separator/>
      </w:r>
    </w:p>
  </w:footnote>
  <w:footnote w:type="continuationSeparator" w:id="0">
    <w:p w14:paraId="4B7875FE" w14:textId="77777777" w:rsidR="0066433F" w:rsidRDefault="0066433F" w:rsidP="007F5650">
      <w:pPr>
        <w:spacing w:after="0"/>
      </w:pPr>
      <w:r>
        <w:continuationSeparator/>
      </w:r>
    </w:p>
  </w:footnote>
  <w:footnote w:id="1">
    <w:p w14:paraId="0A8A8CEA" w14:textId="77777777" w:rsidR="00401FD1" w:rsidRPr="003E3107" w:rsidRDefault="00401FD1" w:rsidP="007F5650">
      <w:pPr>
        <w:pStyle w:val="Notedebasdepage"/>
        <w:rPr>
          <w:lang w:val="en-US"/>
        </w:rPr>
      </w:pPr>
      <w:r w:rsidRPr="0040492E">
        <w:rPr>
          <w:vertAlign w:val="superscript"/>
        </w:rPr>
        <w:t>(</w:t>
      </w:r>
      <w:r w:rsidRPr="00710BEF">
        <w:rPr>
          <w:rStyle w:val="Appelnotedebasdep"/>
        </w:rPr>
        <w:footnoteRef/>
      </w:r>
      <w:r w:rsidRPr="0040492E">
        <w:rPr>
          <w:vertAlign w:val="superscript"/>
        </w:rPr>
        <w:t>)</w:t>
      </w:r>
      <w:r>
        <w:t xml:space="preserve"> </w:t>
      </w:r>
      <w:r>
        <w:rPr>
          <w:lang w:val="en-US"/>
        </w:rPr>
        <w:t>t</w:t>
      </w:r>
      <w:r w:rsidRPr="00E83D87">
        <w:rPr>
          <w:lang w:val="en-US"/>
        </w:rPr>
        <w:t>o be allocated and filled by the Certification Body</w:t>
      </w:r>
    </w:p>
  </w:footnote>
  <w:footnote w:id="2">
    <w:p w14:paraId="004C9480" w14:textId="77777777" w:rsidR="00401FD1" w:rsidRPr="00443CB0" w:rsidRDefault="00401FD1">
      <w:pPr>
        <w:pStyle w:val="Notedebasdepage"/>
      </w:pPr>
      <w:r>
        <w:rPr>
          <w:rStyle w:val="Appelnotedebasdep"/>
        </w:rPr>
        <w:footnoteRef/>
      </w:r>
      <w:r>
        <w:t xml:space="preserve"> At least, one of these two features has to be supported, if BTCH is YES</w:t>
      </w:r>
    </w:p>
  </w:footnote>
  <w:footnote w:id="3">
    <w:p w14:paraId="14E99B6A" w14:textId="77777777" w:rsidR="00401FD1" w:rsidRPr="00443CB0" w:rsidRDefault="00401FD1" w:rsidP="00E77754">
      <w:pPr>
        <w:pStyle w:val="Notedebasdepage"/>
      </w:pPr>
      <w:r>
        <w:rPr>
          <w:rStyle w:val="Appelnotedebasdep"/>
        </w:rPr>
        <w:footnoteRef/>
      </w:r>
      <w:r>
        <w:t xml:space="preserve"> At least, one of these two features has to be supported, if BTCH is YES</w:t>
      </w:r>
    </w:p>
  </w:footnote>
  <w:footnote w:id="4">
    <w:p w14:paraId="60FBEBBA" w14:textId="77777777" w:rsidR="00401FD1" w:rsidRPr="00443CB0" w:rsidRDefault="00401FD1" w:rsidP="00E77754">
      <w:pPr>
        <w:pStyle w:val="Notedebasdepage"/>
      </w:pPr>
      <w:r>
        <w:rPr>
          <w:rStyle w:val="Appelnotedebasdep"/>
        </w:rPr>
        <w:footnoteRef/>
      </w:r>
      <w:r>
        <w:t xml:space="preserve"> At least, one of these two features has to be supported, if TMS is supported</w:t>
      </w:r>
    </w:p>
  </w:footnote>
  <w:footnote w:id="5">
    <w:p w14:paraId="3B8F2BF3" w14:textId="77777777" w:rsidR="00401FD1" w:rsidRPr="005A00F0" w:rsidRDefault="00401FD1" w:rsidP="007F5650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en-US"/>
        </w:rPr>
        <w:t>t</w:t>
      </w:r>
      <w:r w:rsidRPr="00E83D87">
        <w:rPr>
          <w:lang w:val="en-US"/>
        </w:rPr>
        <w:t>o be allocated and filled by the Certification Bo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50823" w14:textId="3A11F1E9" w:rsidR="00401FD1" w:rsidRPr="003B2A88" w:rsidRDefault="00401FD1" w:rsidP="003B2A88">
    <w:pPr>
      <w:pStyle w:val="En-tte"/>
      <w:tabs>
        <w:tab w:val="left" w:pos="1741"/>
      </w:tabs>
      <w:spacing w:after="480"/>
      <w:jc w:val="center"/>
    </w:pPr>
    <w:r>
      <w:rPr>
        <w:noProof/>
        <w:lang w:val="de-DE" w:eastAsia="de-DE"/>
      </w:rPr>
      <w:drawing>
        <wp:inline distT="0" distB="0" distL="0" distR="0" wp14:anchorId="27E66D0C" wp14:editId="4DF233A9">
          <wp:extent cx="1850065" cy="80849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181" cy="815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GB"/>
      </w:rPr>
      <w:drawing>
        <wp:inline distT="0" distB="0" distL="0" distR="0" wp14:anchorId="5FB4C41E" wp14:editId="34D4980D">
          <wp:extent cx="1546860" cy="812486"/>
          <wp:effectExtent l="0" t="0" r="0" b="6985"/>
          <wp:docPr id="87" name="Imag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CF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006" cy="827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EBE6" w14:textId="77DCAB74" w:rsidR="00401FD1" w:rsidRPr="00AC4E3F" w:rsidRDefault="0013040E" w:rsidP="00810106">
    <w:pPr>
      <w:pStyle w:val="En-tte"/>
      <w:pBdr>
        <w:bottom w:val="single" w:sz="4" w:space="1" w:color="auto"/>
      </w:pBdr>
      <w:tabs>
        <w:tab w:val="left" w:pos="4414"/>
      </w:tabs>
      <w:spacing w:after="40"/>
      <w:rPr>
        <w:rFonts w:cs="Arial"/>
        <w:sz w:val="16"/>
        <w:szCs w:val="16"/>
      </w:rPr>
    </w:pPr>
    <w:r>
      <w:rPr>
        <w:rFonts w:cs="Arial"/>
        <w:sz w:val="16"/>
        <w:szCs w:val="16"/>
      </w:rPr>
      <w:t>nexo /</w:t>
    </w:r>
    <w:r w:rsidR="00401FD1">
      <w:rPr>
        <w:rFonts w:cs="Arial"/>
        <w:sz w:val="16"/>
        <w:szCs w:val="16"/>
      </w:rPr>
      <w:t xml:space="preserve"> CFCF Implementation Conformance Statement for Acquirer Host</w:t>
    </w:r>
    <w:r w:rsidR="00401FD1">
      <w:rPr>
        <w:rFonts w:cs="Arial"/>
        <w:sz w:val="16"/>
        <w:szCs w:val="16"/>
      </w:rPr>
      <w:tab/>
    </w:r>
    <w:r w:rsidR="00401FD1">
      <w:rPr>
        <w:rFonts w:cs="Arial"/>
        <w:sz w:val="16"/>
        <w:szCs w:val="16"/>
      </w:rPr>
      <w:tab/>
    </w:r>
  </w:p>
  <w:p w14:paraId="6D2293EB" w14:textId="67AA7979" w:rsidR="00401FD1" w:rsidRPr="00F6538F" w:rsidRDefault="00401FD1" w:rsidP="00810106">
    <w:pPr>
      <w:pStyle w:val="En-tte"/>
      <w:pBdr>
        <w:bottom w:val="single" w:sz="4" w:space="1" w:color="auto"/>
      </w:pBdr>
      <w:rPr>
        <w:rFonts w:cs="Arial"/>
        <w:sz w:val="16"/>
        <w:szCs w:val="16"/>
      </w:rPr>
    </w:pPr>
    <w:r w:rsidRPr="002E1082">
      <w:rPr>
        <w:rFonts w:cs="Arial"/>
        <w:sz w:val="16"/>
        <w:szCs w:val="16"/>
      </w:rPr>
      <w:t>Version 4.0.</w:t>
    </w:r>
    <w:r>
      <w:rPr>
        <w:rFonts w:cs="Arial"/>
        <w:sz w:val="16"/>
        <w:szCs w:val="16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C17B7" w14:textId="77777777" w:rsidR="00401FD1" w:rsidRDefault="00401FD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5C626" w14:textId="77777777" w:rsidR="00401FD1" w:rsidRDefault="00401F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BF4F7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684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D995339"/>
    <w:multiLevelType w:val="hybridMultilevel"/>
    <w:tmpl w:val="D368D4F8"/>
    <w:lvl w:ilvl="0" w:tplc="559223C8">
      <w:start w:val="1"/>
      <w:numFmt w:val="bullet"/>
      <w:lvlText w:val=""/>
      <w:lvlJc w:val="left"/>
      <w:pPr>
        <w:tabs>
          <w:tab w:val="num" w:pos="0"/>
        </w:tabs>
        <w:ind w:left="2835" w:hanging="352"/>
      </w:pPr>
      <w:rPr>
        <w:rFonts w:ascii="Symbol" w:eastAsia="PMingLiU" w:hAnsi="Symbol" w:hint="default"/>
      </w:rPr>
    </w:lvl>
    <w:lvl w:ilvl="1" w:tplc="2A50C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14D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4A0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EB4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B88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AF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C38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608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24AEB"/>
    <w:multiLevelType w:val="hybridMultilevel"/>
    <w:tmpl w:val="8E944B96"/>
    <w:lvl w:ilvl="0" w:tplc="FFFFFFFF">
      <w:start w:val="1"/>
      <w:numFmt w:val="bullet"/>
      <w:lvlText w:val=""/>
      <w:lvlJc w:val="left"/>
      <w:pPr>
        <w:tabs>
          <w:tab w:val="num" w:pos="0"/>
        </w:tabs>
        <w:ind w:left="1066" w:hanging="357"/>
      </w:pPr>
      <w:rPr>
        <w:rFonts w:ascii="Symbol" w:eastAsia="PMingLiU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00E16"/>
    <w:multiLevelType w:val="hybridMultilevel"/>
    <w:tmpl w:val="3D14A276"/>
    <w:lvl w:ilvl="0" w:tplc="04130001">
      <w:start w:val="1"/>
      <w:numFmt w:val="bullet"/>
      <w:lvlText w:val=""/>
      <w:lvlJc w:val="left"/>
      <w:pPr>
        <w:tabs>
          <w:tab w:val="num" w:pos="0"/>
        </w:tabs>
        <w:ind w:left="1775" w:hanging="357"/>
      </w:pPr>
      <w:rPr>
        <w:rFonts w:ascii="Symbol" w:eastAsia="PMingLiU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B5AA5"/>
    <w:multiLevelType w:val="hybridMultilevel"/>
    <w:tmpl w:val="4A284FB4"/>
    <w:lvl w:ilvl="0" w:tplc="F084862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F2888"/>
    <w:multiLevelType w:val="hybridMultilevel"/>
    <w:tmpl w:val="22DA617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B542C"/>
    <w:multiLevelType w:val="hybridMultilevel"/>
    <w:tmpl w:val="A8904A5E"/>
    <w:lvl w:ilvl="0" w:tplc="1BFC0872">
      <w:start w:val="1"/>
      <w:numFmt w:val="bullet"/>
      <w:lvlText w:val=""/>
      <w:lvlJc w:val="left"/>
      <w:pPr>
        <w:tabs>
          <w:tab w:val="num" w:pos="0"/>
        </w:tabs>
        <w:ind w:left="709" w:hanging="352"/>
      </w:pPr>
      <w:rPr>
        <w:rFonts w:ascii="Symbol" w:eastAsia="PMingLiU" w:hAnsi="Symbol" w:hint="default"/>
      </w:rPr>
    </w:lvl>
    <w:lvl w:ilvl="1" w:tplc="642EA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3A1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47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4BD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7018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AB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B870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B4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A7E7D"/>
    <w:multiLevelType w:val="hybridMultilevel"/>
    <w:tmpl w:val="FEE8C220"/>
    <w:lvl w:ilvl="0" w:tplc="522E0F06">
      <w:start w:val="1"/>
      <w:numFmt w:val="none"/>
      <w:pStyle w:val="NOTE1"/>
      <w:lvlText w:val="NOTE"/>
      <w:lvlJc w:val="left"/>
      <w:pPr>
        <w:tabs>
          <w:tab w:val="num" w:pos="1775"/>
        </w:tabs>
        <w:ind w:left="1775" w:hanging="709"/>
      </w:pPr>
      <w:rPr>
        <w:rFonts w:ascii="Arial" w:hAnsi="Arial" w:hint="default"/>
        <w:b/>
        <w:i w:val="0"/>
        <w:sz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A1184B"/>
    <w:multiLevelType w:val="singleLevel"/>
    <w:tmpl w:val="00000000"/>
    <w:lvl w:ilvl="0">
      <w:start w:val="1"/>
      <w:numFmt w:val="decimal"/>
      <w:lvlText w:val="%1."/>
      <w:legacy w:legacy="1" w:legacySpace="0" w:legacyIndent="709"/>
      <w:lvlJc w:val="left"/>
      <w:pPr>
        <w:ind w:left="709" w:hanging="709"/>
      </w:pPr>
    </w:lvl>
  </w:abstractNum>
  <w:abstractNum w:abstractNumId="10" w15:restartNumberingAfterBreak="0">
    <w:nsid w:val="3D354D98"/>
    <w:multiLevelType w:val="hybridMultilevel"/>
    <w:tmpl w:val="12E43AF4"/>
    <w:lvl w:ilvl="0" w:tplc="0AD02DD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AAC45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004B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C3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6CBC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CAA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4EF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003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60C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73670"/>
    <w:multiLevelType w:val="singleLevel"/>
    <w:tmpl w:val="00000000"/>
    <w:lvl w:ilvl="0">
      <w:start w:val="1"/>
      <w:numFmt w:val="decimal"/>
      <w:pStyle w:val="bullet1wb"/>
      <w:lvlText w:val="%1."/>
      <w:legacy w:legacy="1" w:legacySpace="0" w:legacyIndent="709"/>
      <w:lvlJc w:val="left"/>
      <w:pPr>
        <w:ind w:left="709" w:hanging="709"/>
      </w:pPr>
    </w:lvl>
  </w:abstractNum>
  <w:abstractNum w:abstractNumId="12" w15:restartNumberingAfterBreak="0">
    <w:nsid w:val="4B7F003D"/>
    <w:multiLevelType w:val="hybridMultilevel"/>
    <w:tmpl w:val="28360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66476"/>
    <w:multiLevelType w:val="hybridMultilevel"/>
    <w:tmpl w:val="7A2C8E1A"/>
    <w:lvl w:ilvl="0" w:tplc="367A32F4">
      <w:start w:val="1"/>
      <w:numFmt w:val="bullet"/>
      <w:lvlText w:val=""/>
      <w:lvlJc w:val="left"/>
      <w:pPr>
        <w:tabs>
          <w:tab w:val="num" w:pos="0"/>
        </w:tabs>
        <w:ind w:left="2483" w:hanging="357"/>
      </w:pPr>
      <w:rPr>
        <w:rFonts w:ascii="Symbol" w:eastAsia="PMingLiU" w:hAnsi="Symbol" w:hint="default"/>
      </w:rPr>
    </w:lvl>
    <w:lvl w:ilvl="1" w:tplc="11486F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4622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6C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DC49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EEC2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0C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48C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F1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A1A7C"/>
    <w:multiLevelType w:val="multilevel"/>
    <w:tmpl w:val="9D9841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C892E76"/>
    <w:multiLevelType w:val="singleLevel"/>
    <w:tmpl w:val="00000000"/>
    <w:lvl w:ilvl="0">
      <w:start w:val="1"/>
      <w:numFmt w:val="decimal"/>
      <w:lvlText w:val="%1."/>
      <w:legacy w:legacy="1" w:legacySpace="0" w:legacyIndent="709"/>
      <w:lvlJc w:val="left"/>
      <w:pPr>
        <w:ind w:left="709" w:hanging="709"/>
      </w:pPr>
    </w:lvl>
  </w:abstractNum>
  <w:abstractNum w:abstractNumId="16" w15:restartNumberingAfterBreak="0">
    <w:nsid w:val="61D4487A"/>
    <w:multiLevelType w:val="multilevel"/>
    <w:tmpl w:val="E478817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718601A"/>
    <w:multiLevelType w:val="hybridMultilevel"/>
    <w:tmpl w:val="01820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F758D"/>
    <w:multiLevelType w:val="hybridMultilevel"/>
    <w:tmpl w:val="E786B6E6"/>
    <w:lvl w:ilvl="0" w:tplc="099C0C18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1" w:tplc="790057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063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CE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2A44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16F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7CFE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8EFC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F242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94CBA"/>
    <w:multiLevelType w:val="hybridMultilevel"/>
    <w:tmpl w:val="95F2DC1A"/>
    <w:lvl w:ilvl="0" w:tplc="FFFFFFFF">
      <w:start w:val="1"/>
      <w:numFmt w:val="bullet"/>
      <w:lvlText w:val=""/>
      <w:lvlJc w:val="left"/>
      <w:pPr>
        <w:tabs>
          <w:tab w:val="num" w:pos="0"/>
        </w:tabs>
        <w:ind w:left="1418" w:hanging="352"/>
      </w:pPr>
      <w:rPr>
        <w:rFonts w:ascii="Symbol" w:eastAsia="PMingLiU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9"/>
  </w:num>
  <w:num w:numId="5">
    <w:abstractNumId w:val="15"/>
  </w:num>
  <w:num w:numId="6">
    <w:abstractNumId w:val="10"/>
  </w:num>
  <w:num w:numId="7">
    <w:abstractNumId w:val="7"/>
  </w:num>
  <w:num w:numId="8">
    <w:abstractNumId w:val="3"/>
  </w:num>
  <w:num w:numId="9">
    <w:abstractNumId w:val="19"/>
  </w:num>
  <w:num w:numId="10">
    <w:abstractNumId w:val="4"/>
  </w:num>
  <w:num w:numId="11">
    <w:abstractNumId w:val="18"/>
  </w:num>
  <w:num w:numId="12">
    <w:abstractNumId w:val="13"/>
  </w:num>
  <w:num w:numId="13">
    <w:abstractNumId w:val="2"/>
  </w:num>
  <w:num w:numId="14">
    <w:abstractNumId w:val="1"/>
  </w:num>
  <w:num w:numId="15">
    <w:abstractNumId w:val="0"/>
  </w:num>
  <w:num w:numId="16">
    <w:abstractNumId w:val="8"/>
  </w:num>
  <w:num w:numId="17">
    <w:abstractNumId w:val="5"/>
  </w:num>
  <w:num w:numId="18">
    <w:abstractNumId w:val="12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TF75fkHfKTYCAOqX/u+lCp4T8NgvBw6bGg4IqgWNvjSPi9EjOgLmaYWU6NHzVRVkgrGwXCggxADz1A6yul2oA==" w:salt="5K3OWU87sAVhr6wI6Xm7y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650"/>
    <w:rsid w:val="00013947"/>
    <w:rsid w:val="00016779"/>
    <w:rsid w:val="000203A4"/>
    <w:rsid w:val="0002175E"/>
    <w:rsid w:val="00023B63"/>
    <w:rsid w:val="000330A3"/>
    <w:rsid w:val="000344C1"/>
    <w:rsid w:val="000515CF"/>
    <w:rsid w:val="0006192D"/>
    <w:rsid w:val="00061DDF"/>
    <w:rsid w:val="00093EA8"/>
    <w:rsid w:val="001006CA"/>
    <w:rsid w:val="00100D4A"/>
    <w:rsid w:val="0010275D"/>
    <w:rsid w:val="0013040E"/>
    <w:rsid w:val="001439C9"/>
    <w:rsid w:val="001E363C"/>
    <w:rsid w:val="001F34AD"/>
    <w:rsid w:val="00232903"/>
    <w:rsid w:val="00251FB9"/>
    <w:rsid w:val="0025260D"/>
    <w:rsid w:val="00272D9A"/>
    <w:rsid w:val="002A650E"/>
    <w:rsid w:val="002B1ECC"/>
    <w:rsid w:val="002E1082"/>
    <w:rsid w:val="00355E7E"/>
    <w:rsid w:val="00391A17"/>
    <w:rsid w:val="00395F57"/>
    <w:rsid w:val="003B2A88"/>
    <w:rsid w:val="003E580D"/>
    <w:rsid w:val="003F6E35"/>
    <w:rsid w:val="00401FD1"/>
    <w:rsid w:val="00443CB0"/>
    <w:rsid w:val="004549E4"/>
    <w:rsid w:val="00475C19"/>
    <w:rsid w:val="00482FC6"/>
    <w:rsid w:val="004C6699"/>
    <w:rsid w:val="004C77FD"/>
    <w:rsid w:val="004F1E17"/>
    <w:rsid w:val="00513783"/>
    <w:rsid w:val="00514E29"/>
    <w:rsid w:val="00554662"/>
    <w:rsid w:val="005A730D"/>
    <w:rsid w:val="005F325A"/>
    <w:rsid w:val="005F7738"/>
    <w:rsid w:val="00602597"/>
    <w:rsid w:val="00610FC9"/>
    <w:rsid w:val="00634DDF"/>
    <w:rsid w:val="0065499E"/>
    <w:rsid w:val="0066433F"/>
    <w:rsid w:val="006738F3"/>
    <w:rsid w:val="00730087"/>
    <w:rsid w:val="00740C47"/>
    <w:rsid w:val="007831A3"/>
    <w:rsid w:val="007C30BE"/>
    <w:rsid w:val="007F5650"/>
    <w:rsid w:val="00810106"/>
    <w:rsid w:val="008103A1"/>
    <w:rsid w:val="00843CDD"/>
    <w:rsid w:val="00843E26"/>
    <w:rsid w:val="0085655C"/>
    <w:rsid w:val="00901AED"/>
    <w:rsid w:val="00955927"/>
    <w:rsid w:val="00961BCE"/>
    <w:rsid w:val="00967632"/>
    <w:rsid w:val="00974B61"/>
    <w:rsid w:val="00992410"/>
    <w:rsid w:val="009A7B3D"/>
    <w:rsid w:val="009F60C9"/>
    <w:rsid w:val="00A20CAC"/>
    <w:rsid w:val="00A42517"/>
    <w:rsid w:val="00A6029F"/>
    <w:rsid w:val="00A836F2"/>
    <w:rsid w:val="00AA1539"/>
    <w:rsid w:val="00AF67FF"/>
    <w:rsid w:val="00B06A4A"/>
    <w:rsid w:val="00B3459D"/>
    <w:rsid w:val="00B37601"/>
    <w:rsid w:val="00B64B4B"/>
    <w:rsid w:val="00B9484A"/>
    <w:rsid w:val="00BB11C9"/>
    <w:rsid w:val="00C0242E"/>
    <w:rsid w:val="00C031FD"/>
    <w:rsid w:val="00C10BFA"/>
    <w:rsid w:val="00C3062D"/>
    <w:rsid w:val="00C42CC3"/>
    <w:rsid w:val="00C46BB6"/>
    <w:rsid w:val="00C47D18"/>
    <w:rsid w:val="00C90990"/>
    <w:rsid w:val="00CD79FB"/>
    <w:rsid w:val="00CF7CAB"/>
    <w:rsid w:val="00D370A3"/>
    <w:rsid w:val="00D45D36"/>
    <w:rsid w:val="00D5387D"/>
    <w:rsid w:val="00D61959"/>
    <w:rsid w:val="00D85C84"/>
    <w:rsid w:val="00DF00B2"/>
    <w:rsid w:val="00E37067"/>
    <w:rsid w:val="00E502E1"/>
    <w:rsid w:val="00E77754"/>
    <w:rsid w:val="00EB005E"/>
    <w:rsid w:val="00EB64C6"/>
    <w:rsid w:val="00EE17D4"/>
    <w:rsid w:val="00F24C58"/>
    <w:rsid w:val="00F91338"/>
    <w:rsid w:val="00F93B83"/>
    <w:rsid w:val="00FA5054"/>
    <w:rsid w:val="00FB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20912"/>
  <w15:docId w15:val="{F3062A0B-8A37-43DF-827E-D1DC936C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650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 w:eastAsia="fr-FR"/>
    </w:rPr>
  </w:style>
  <w:style w:type="paragraph" w:styleId="Titre1">
    <w:name w:val="heading 1"/>
    <w:aliases w:val="heading1,h1,OdsKap1,ch"/>
    <w:basedOn w:val="Normal"/>
    <w:next w:val="Normal"/>
    <w:link w:val="Titre1Car"/>
    <w:qFormat/>
    <w:rsid w:val="007F5650"/>
    <w:pPr>
      <w:keepNext/>
      <w:pageBreakBefore/>
      <w:numPr>
        <w:numId w:val="20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aliases w:val="heading2,h2,OdsKap2"/>
    <w:basedOn w:val="Normal"/>
    <w:next w:val="Normal"/>
    <w:link w:val="Titre2Car"/>
    <w:qFormat/>
    <w:rsid w:val="007F5650"/>
    <w:pPr>
      <w:keepNext/>
      <w:numPr>
        <w:ilvl w:val="1"/>
        <w:numId w:val="20"/>
      </w:numPr>
      <w:spacing w:before="360" w:after="60"/>
      <w:outlineLvl w:val="1"/>
    </w:pPr>
    <w:rPr>
      <w:rFonts w:cs="Arial"/>
      <w:b/>
      <w:bCs/>
      <w:i/>
      <w:iCs/>
      <w:noProof/>
      <w:sz w:val="28"/>
      <w:szCs w:val="28"/>
    </w:rPr>
  </w:style>
  <w:style w:type="paragraph" w:styleId="Titre3">
    <w:name w:val="heading 3"/>
    <w:aliases w:val="heading3,Fab-3,Fab-31,OdsKap3,h3"/>
    <w:basedOn w:val="Normal"/>
    <w:next w:val="Normal"/>
    <w:link w:val="Titre3Car"/>
    <w:qFormat/>
    <w:rsid w:val="007F5650"/>
    <w:pPr>
      <w:keepNext/>
      <w:numPr>
        <w:ilvl w:val="2"/>
        <w:numId w:val="20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aliases w:val="heading4,OdsKap4,h4"/>
    <w:basedOn w:val="Normal"/>
    <w:next w:val="Normal"/>
    <w:link w:val="Titre4Car"/>
    <w:qFormat/>
    <w:rsid w:val="007F5650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aliases w:val="heading5,h5"/>
    <w:basedOn w:val="Normal"/>
    <w:next w:val="Normal"/>
    <w:link w:val="Titre5Car"/>
    <w:qFormat/>
    <w:rsid w:val="007F5650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heading6,h6"/>
    <w:basedOn w:val="Normal"/>
    <w:next w:val="Normal"/>
    <w:link w:val="Titre6Car"/>
    <w:qFormat/>
    <w:rsid w:val="007F5650"/>
    <w:pPr>
      <w:numPr>
        <w:ilvl w:val="5"/>
        <w:numId w:val="20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aliases w:val="heading7"/>
    <w:basedOn w:val="Normal"/>
    <w:next w:val="Normal"/>
    <w:link w:val="Titre7Car"/>
    <w:qFormat/>
    <w:rsid w:val="007F5650"/>
    <w:pPr>
      <w:numPr>
        <w:ilvl w:val="6"/>
        <w:numId w:val="20"/>
      </w:numPr>
      <w:spacing w:before="240" w:after="60"/>
      <w:outlineLvl w:val="6"/>
    </w:pPr>
  </w:style>
  <w:style w:type="paragraph" w:styleId="Titre8">
    <w:name w:val="heading 8"/>
    <w:aliases w:val="heading8"/>
    <w:basedOn w:val="Normal"/>
    <w:next w:val="Normal"/>
    <w:link w:val="Titre8Car"/>
    <w:qFormat/>
    <w:rsid w:val="007F5650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Titre9">
    <w:name w:val="heading 9"/>
    <w:aliases w:val="heading9"/>
    <w:basedOn w:val="Normal"/>
    <w:next w:val="Normal"/>
    <w:link w:val="Titre9Car"/>
    <w:qFormat/>
    <w:rsid w:val="007F5650"/>
    <w:pPr>
      <w:numPr>
        <w:ilvl w:val="8"/>
        <w:numId w:val="20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eading1 Car1,h1 Car,OdsKap1 Car,ch Car"/>
    <w:basedOn w:val="Policepardfaut"/>
    <w:link w:val="Titre1"/>
    <w:rsid w:val="007F5650"/>
    <w:rPr>
      <w:rFonts w:ascii="Arial" w:eastAsia="Times New Roman" w:hAnsi="Arial" w:cs="Arial"/>
      <w:b/>
      <w:bCs/>
      <w:kern w:val="32"/>
      <w:sz w:val="32"/>
      <w:szCs w:val="32"/>
      <w:lang w:val="en-GB" w:eastAsia="fr-FR"/>
    </w:rPr>
  </w:style>
  <w:style w:type="character" w:customStyle="1" w:styleId="Titre2Car">
    <w:name w:val="Titre 2 Car"/>
    <w:aliases w:val="heading2 Car1,h2 Car,OdsKap2 Car"/>
    <w:basedOn w:val="Policepardfaut"/>
    <w:link w:val="Titre2"/>
    <w:rsid w:val="007F5650"/>
    <w:rPr>
      <w:rFonts w:ascii="Arial" w:eastAsia="Times New Roman" w:hAnsi="Arial" w:cs="Arial"/>
      <w:b/>
      <w:bCs/>
      <w:i/>
      <w:iCs/>
      <w:noProof/>
      <w:sz w:val="28"/>
      <w:szCs w:val="28"/>
      <w:lang w:val="en-GB" w:eastAsia="fr-FR"/>
    </w:rPr>
  </w:style>
  <w:style w:type="character" w:customStyle="1" w:styleId="Titre3Car">
    <w:name w:val="Titre 3 Car"/>
    <w:aliases w:val="heading3 Car,Fab-3 Car,Fab-31 Car,OdsKap3 Car,h3 Car"/>
    <w:basedOn w:val="Policepardfaut"/>
    <w:link w:val="Titre3"/>
    <w:rsid w:val="007F5650"/>
    <w:rPr>
      <w:rFonts w:ascii="Arial" w:eastAsia="Times New Roman" w:hAnsi="Arial" w:cs="Arial"/>
      <w:b/>
      <w:bCs/>
      <w:sz w:val="26"/>
      <w:szCs w:val="26"/>
      <w:lang w:val="en-GB" w:eastAsia="fr-FR"/>
    </w:rPr>
  </w:style>
  <w:style w:type="character" w:customStyle="1" w:styleId="Titre4Car">
    <w:name w:val="Titre 4 Car"/>
    <w:aliases w:val="heading4 Car,OdsKap4 Car,h4 Car"/>
    <w:basedOn w:val="Policepardfaut"/>
    <w:link w:val="Titre4"/>
    <w:rsid w:val="007F5650"/>
    <w:rPr>
      <w:rFonts w:ascii="Arial" w:eastAsia="Times New Roman" w:hAnsi="Arial" w:cs="Times New Roman"/>
      <w:b/>
      <w:bCs/>
      <w:sz w:val="28"/>
      <w:szCs w:val="28"/>
      <w:lang w:val="en-GB" w:eastAsia="fr-FR"/>
    </w:rPr>
  </w:style>
  <w:style w:type="character" w:customStyle="1" w:styleId="Titre5Car">
    <w:name w:val="Titre 5 Car"/>
    <w:aliases w:val="heading5 Car,h5 Car"/>
    <w:basedOn w:val="Policepardfaut"/>
    <w:link w:val="Titre5"/>
    <w:rsid w:val="007F5650"/>
    <w:rPr>
      <w:rFonts w:ascii="Arial" w:eastAsia="Times New Roman" w:hAnsi="Arial" w:cs="Times New Roman"/>
      <w:b/>
      <w:bCs/>
      <w:i/>
      <w:iCs/>
      <w:sz w:val="26"/>
      <w:szCs w:val="26"/>
      <w:lang w:val="en-GB" w:eastAsia="fr-FR"/>
    </w:rPr>
  </w:style>
  <w:style w:type="character" w:customStyle="1" w:styleId="Titre6Car">
    <w:name w:val="Titre 6 Car"/>
    <w:aliases w:val="heading6 Car,h6 Car"/>
    <w:basedOn w:val="Policepardfaut"/>
    <w:link w:val="Titre6"/>
    <w:rsid w:val="007F5650"/>
    <w:rPr>
      <w:rFonts w:ascii="Arial" w:eastAsia="Times New Roman" w:hAnsi="Arial" w:cs="Times New Roman"/>
      <w:b/>
      <w:bCs/>
      <w:lang w:val="en-GB" w:eastAsia="fr-FR"/>
    </w:rPr>
  </w:style>
  <w:style w:type="character" w:customStyle="1" w:styleId="Titre7Car">
    <w:name w:val="Titre 7 Car"/>
    <w:aliases w:val="heading7 Car"/>
    <w:basedOn w:val="Policepardfaut"/>
    <w:link w:val="Titre7"/>
    <w:rsid w:val="007F5650"/>
    <w:rPr>
      <w:rFonts w:ascii="Arial" w:eastAsia="Times New Roman" w:hAnsi="Arial" w:cs="Times New Roman"/>
      <w:szCs w:val="24"/>
      <w:lang w:val="en-GB" w:eastAsia="fr-FR"/>
    </w:rPr>
  </w:style>
  <w:style w:type="character" w:customStyle="1" w:styleId="Titre8Car">
    <w:name w:val="Titre 8 Car"/>
    <w:aliases w:val="heading8 Car"/>
    <w:basedOn w:val="Policepardfaut"/>
    <w:link w:val="Titre8"/>
    <w:rsid w:val="007F5650"/>
    <w:rPr>
      <w:rFonts w:ascii="Arial" w:eastAsia="Times New Roman" w:hAnsi="Arial" w:cs="Times New Roman"/>
      <w:i/>
      <w:iCs/>
      <w:szCs w:val="24"/>
      <w:lang w:val="en-GB" w:eastAsia="fr-FR"/>
    </w:rPr>
  </w:style>
  <w:style w:type="character" w:customStyle="1" w:styleId="Titre9Car">
    <w:name w:val="Titre 9 Car"/>
    <w:aliases w:val="heading9 Car"/>
    <w:basedOn w:val="Policepardfaut"/>
    <w:link w:val="Titre9"/>
    <w:rsid w:val="007F5650"/>
    <w:rPr>
      <w:rFonts w:ascii="Arial" w:eastAsia="Times New Roman" w:hAnsi="Arial" w:cs="Arial"/>
      <w:lang w:val="en-GB" w:eastAsia="fr-FR"/>
    </w:rPr>
  </w:style>
  <w:style w:type="character" w:customStyle="1" w:styleId="heading1Car">
    <w:name w:val="heading1 Car"/>
    <w:aliases w:val="h1 Car Car"/>
    <w:basedOn w:val="Policepardfaut"/>
    <w:rsid w:val="007F5650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heading2Car">
    <w:name w:val="heading2 Car"/>
    <w:aliases w:val="h2 Car Car"/>
    <w:basedOn w:val="heading1Car"/>
    <w:rsid w:val="007F5650"/>
    <w:rPr>
      <w:rFonts w:ascii="Arial" w:hAnsi="Arial" w:cs="Arial"/>
      <w:b/>
      <w:bCs/>
      <w:i/>
      <w:iCs/>
      <w:kern w:val="32"/>
      <w:sz w:val="28"/>
      <w:szCs w:val="28"/>
      <w:lang w:val="fr-FR" w:eastAsia="fr-FR" w:bidi="ar-SA"/>
    </w:rPr>
  </w:style>
  <w:style w:type="character" w:customStyle="1" w:styleId="heading3CarCar">
    <w:name w:val="heading3 Car Car"/>
    <w:basedOn w:val="Policepardfaut"/>
    <w:rsid w:val="007F5650"/>
    <w:rPr>
      <w:rFonts w:ascii="Arial" w:hAnsi="Arial" w:cs="Arial"/>
      <w:b/>
      <w:bCs/>
      <w:sz w:val="26"/>
      <w:szCs w:val="26"/>
      <w:lang w:val="fr-FR" w:eastAsia="fr-FR" w:bidi="ar-SA"/>
    </w:rPr>
  </w:style>
  <w:style w:type="paragraph" w:customStyle="1" w:styleId="listlong2">
    <w:name w:val="listlong2"/>
    <w:basedOn w:val="Normal"/>
    <w:rsid w:val="007F5650"/>
    <w:pPr>
      <w:keepLines/>
      <w:tabs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before="120" w:after="240" w:line="280" w:lineRule="exact"/>
      <w:ind w:left="1418" w:hanging="1418"/>
    </w:pPr>
    <w:rPr>
      <w:rFonts w:cs="Arial"/>
      <w:szCs w:val="22"/>
      <w:lang w:eastAsia="de-DE"/>
    </w:rPr>
  </w:style>
  <w:style w:type="paragraph" w:customStyle="1" w:styleId="listlong3">
    <w:name w:val="listlong3"/>
    <w:basedOn w:val="Normal"/>
    <w:link w:val="listlong3Zchn"/>
    <w:rsid w:val="007F5650"/>
    <w:pPr>
      <w:keepLines/>
      <w:tabs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before="120" w:after="240" w:line="280" w:lineRule="exact"/>
      <w:ind w:left="2127" w:hanging="2127"/>
    </w:pPr>
    <w:rPr>
      <w:rFonts w:cs="Arial"/>
      <w:szCs w:val="22"/>
      <w:lang w:eastAsia="de-DE"/>
    </w:rPr>
  </w:style>
  <w:style w:type="paragraph" w:styleId="Textedebulles">
    <w:name w:val="Balloon Text"/>
    <w:basedOn w:val="Normal"/>
    <w:link w:val="TextedebullesCar"/>
    <w:semiHidden/>
    <w:rsid w:val="007F56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7F5650"/>
    <w:rPr>
      <w:rFonts w:ascii="Tahoma" w:eastAsia="Times New Roman" w:hAnsi="Tahoma" w:cs="Tahoma"/>
      <w:sz w:val="16"/>
      <w:szCs w:val="16"/>
      <w:lang w:val="en-GB" w:eastAsia="fr-FR"/>
    </w:rPr>
  </w:style>
  <w:style w:type="paragraph" w:styleId="Titre">
    <w:name w:val="Title"/>
    <w:basedOn w:val="Normal"/>
    <w:next w:val="Normal"/>
    <w:link w:val="TitreCar"/>
    <w:qFormat/>
    <w:rsid w:val="007F5650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7F5650"/>
    <w:rPr>
      <w:rFonts w:ascii="Arial" w:eastAsia="Times New Roman" w:hAnsi="Arial" w:cs="Arial"/>
      <w:b/>
      <w:bCs/>
      <w:kern w:val="28"/>
      <w:sz w:val="32"/>
      <w:szCs w:val="32"/>
      <w:lang w:val="en-GB" w:eastAsia="fr-FR"/>
    </w:rPr>
  </w:style>
  <w:style w:type="paragraph" w:styleId="En-tte">
    <w:name w:val="header"/>
    <w:aliases w:val="header"/>
    <w:basedOn w:val="Normal"/>
    <w:link w:val="En-tteCar"/>
    <w:rsid w:val="007F5650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header Car"/>
    <w:basedOn w:val="Policepardfaut"/>
    <w:link w:val="En-tte"/>
    <w:rsid w:val="007F5650"/>
    <w:rPr>
      <w:rFonts w:ascii="Arial" w:eastAsia="Times New Roman" w:hAnsi="Arial" w:cs="Times New Roman"/>
      <w:szCs w:val="24"/>
      <w:lang w:val="en-GB" w:eastAsia="fr-FR"/>
    </w:rPr>
  </w:style>
  <w:style w:type="paragraph" w:styleId="Pieddepage">
    <w:name w:val="footer"/>
    <w:aliases w:val="footer"/>
    <w:basedOn w:val="Normal"/>
    <w:link w:val="PieddepageCar"/>
    <w:rsid w:val="007F56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footer Car"/>
    <w:basedOn w:val="Policepardfaut"/>
    <w:link w:val="Pieddepage"/>
    <w:rsid w:val="007F5650"/>
    <w:rPr>
      <w:rFonts w:ascii="Arial" w:eastAsia="Times New Roman" w:hAnsi="Arial" w:cs="Times New Roman"/>
      <w:szCs w:val="24"/>
      <w:lang w:val="en-GB" w:eastAsia="fr-FR"/>
    </w:rPr>
  </w:style>
  <w:style w:type="character" w:styleId="Numrodepage">
    <w:name w:val="page number"/>
    <w:basedOn w:val="Policepardfaut"/>
    <w:rsid w:val="007F5650"/>
  </w:style>
  <w:style w:type="paragraph" w:customStyle="1" w:styleId="table0">
    <w:name w:val="table0"/>
    <w:basedOn w:val="Normal"/>
    <w:rsid w:val="007F5650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atLeast"/>
    </w:pPr>
    <w:rPr>
      <w:szCs w:val="20"/>
      <w:lang w:eastAsia="de-DE"/>
    </w:rPr>
  </w:style>
  <w:style w:type="character" w:customStyle="1" w:styleId="table0Zchn">
    <w:name w:val="table0 Zchn"/>
    <w:basedOn w:val="Policepardfaut"/>
    <w:rsid w:val="007F5650"/>
    <w:rPr>
      <w:rFonts w:ascii="Arial" w:hAnsi="Arial"/>
      <w:sz w:val="22"/>
      <w:lang w:val="en-GB" w:eastAsia="de-DE" w:bidi="ar-SA"/>
    </w:rPr>
  </w:style>
  <w:style w:type="paragraph" w:customStyle="1" w:styleId="table0-bold">
    <w:name w:val="table0-bold"/>
    <w:basedOn w:val="table0"/>
    <w:next w:val="table0"/>
    <w:rsid w:val="007F5650"/>
    <w:rPr>
      <w:b/>
    </w:rPr>
  </w:style>
  <w:style w:type="character" w:customStyle="1" w:styleId="table0-boldZchn">
    <w:name w:val="table0-bold Zchn"/>
    <w:basedOn w:val="table0Zchn"/>
    <w:rsid w:val="007F5650"/>
    <w:rPr>
      <w:rFonts w:ascii="Arial" w:hAnsi="Arial"/>
      <w:b/>
      <w:sz w:val="22"/>
      <w:lang w:val="en-GB" w:eastAsia="de-DE" w:bidi="ar-SA"/>
    </w:rPr>
  </w:style>
  <w:style w:type="paragraph" w:customStyle="1" w:styleId="space">
    <w:name w:val="space"/>
    <w:basedOn w:val="Normal"/>
    <w:next w:val="Normal"/>
    <w:rsid w:val="007F5650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before="360" w:line="40" w:lineRule="exact"/>
    </w:pPr>
    <w:rPr>
      <w:szCs w:val="20"/>
      <w:lang w:eastAsia="de-DE"/>
    </w:rPr>
  </w:style>
  <w:style w:type="character" w:customStyle="1" w:styleId="heading1ZchnZchn1">
    <w:name w:val="heading1 Zchn Zchn1"/>
    <w:basedOn w:val="Policepardfaut"/>
    <w:rsid w:val="007F5650"/>
    <w:rPr>
      <w:rFonts w:ascii="Arial" w:hAnsi="Arial"/>
      <w:b/>
      <w:sz w:val="22"/>
      <w:lang w:val="en-GB" w:eastAsia="de-DE" w:bidi="ar-SA"/>
    </w:rPr>
  </w:style>
  <w:style w:type="character" w:customStyle="1" w:styleId="heading2ZchnZchn1">
    <w:name w:val="heading2 Zchn Zchn1"/>
    <w:basedOn w:val="heading1ZchnZchn1"/>
    <w:rsid w:val="007F5650"/>
    <w:rPr>
      <w:rFonts w:ascii="Arial" w:hAnsi="Arial"/>
      <w:b/>
      <w:sz w:val="22"/>
      <w:lang w:val="en-GB" w:eastAsia="de-DE" w:bidi="ar-SA"/>
    </w:rPr>
  </w:style>
  <w:style w:type="paragraph" w:styleId="TM4">
    <w:name w:val="toc 4"/>
    <w:basedOn w:val="TM3"/>
    <w:uiPriority w:val="39"/>
    <w:rsid w:val="007F5650"/>
  </w:style>
  <w:style w:type="paragraph" w:styleId="TM3">
    <w:name w:val="toc 3"/>
    <w:basedOn w:val="TM2"/>
    <w:uiPriority w:val="39"/>
    <w:rsid w:val="007F5650"/>
    <w:pPr>
      <w:spacing w:before="0"/>
    </w:pPr>
  </w:style>
  <w:style w:type="paragraph" w:styleId="TM2">
    <w:name w:val="toc 2"/>
    <w:basedOn w:val="TM1"/>
    <w:uiPriority w:val="39"/>
    <w:rsid w:val="007F5650"/>
    <w:pPr>
      <w:keepLines/>
      <w:spacing w:before="120"/>
    </w:pPr>
    <w:rPr>
      <w:b w:val="0"/>
    </w:rPr>
  </w:style>
  <w:style w:type="paragraph" w:styleId="TM1">
    <w:name w:val="toc 1"/>
    <w:basedOn w:val="Normal"/>
    <w:uiPriority w:val="39"/>
    <w:rsid w:val="007F5650"/>
    <w:pPr>
      <w:tabs>
        <w:tab w:val="right" w:leader="dot" w:pos="9072"/>
      </w:tabs>
      <w:spacing w:before="240" w:line="280" w:lineRule="exact"/>
      <w:ind w:left="1418" w:right="1418" w:hanging="1418"/>
    </w:pPr>
    <w:rPr>
      <w:b/>
      <w:noProof/>
      <w:snapToGrid w:val="0"/>
      <w:szCs w:val="22"/>
      <w:u w:color="000000"/>
      <w:lang w:eastAsia="de-DE"/>
    </w:rPr>
  </w:style>
  <w:style w:type="paragraph" w:customStyle="1" w:styleId="bullet3">
    <w:name w:val="bullet3"/>
    <w:basedOn w:val="bullet2"/>
    <w:rsid w:val="007F5650"/>
    <w:pPr>
      <w:tabs>
        <w:tab w:val="clear" w:pos="1064"/>
      </w:tabs>
      <w:ind w:left="1418" w:hanging="352"/>
    </w:pPr>
  </w:style>
  <w:style w:type="paragraph" w:customStyle="1" w:styleId="bullet2">
    <w:name w:val="bullet2"/>
    <w:basedOn w:val="bullet1"/>
    <w:rsid w:val="007F5650"/>
    <w:pPr>
      <w:tabs>
        <w:tab w:val="clear" w:pos="709"/>
        <w:tab w:val="left" w:pos="1064"/>
      </w:tabs>
      <w:ind w:left="1066" w:hanging="357"/>
    </w:pPr>
  </w:style>
  <w:style w:type="paragraph" w:customStyle="1" w:styleId="bullet1">
    <w:name w:val="bullet1"/>
    <w:basedOn w:val="bullet0"/>
    <w:rsid w:val="007F5650"/>
    <w:pPr>
      <w:tabs>
        <w:tab w:val="clear" w:pos="357"/>
      </w:tabs>
      <w:ind w:left="709" w:hanging="352"/>
    </w:pPr>
  </w:style>
  <w:style w:type="paragraph" w:customStyle="1" w:styleId="bullet0">
    <w:name w:val="bullet0"/>
    <w:basedOn w:val="Normal"/>
    <w:rsid w:val="007F5650"/>
    <w:pPr>
      <w:tabs>
        <w:tab w:val="left" w:pos="357"/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357" w:hanging="357"/>
    </w:pPr>
    <w:rPr>
      <w:szCs w:val="20"/>
      <w:lang w:eastAsia="de-DE"/>
    </w:rPr>
  </w:style>
  <w:style w:type="paragraph" w:customStyle="1" w:styleId="indent1">
    <w:name w:val="indent1"/>
    <w:basedOn w:val="Normal"/>
    <w:rsid w:val="007F5650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709"/>
    </w:pPr>
    <w:rPr>
      <w:noProof/>
      <w:szCs w:val="20"/>
      <w:lang w:eastAsia="de-DE"/>
    </w:rPr>
  </w:style>
  <w:style w:type="paragraph" w:customStyle="1" w:styleId="bullet4">
    <w:name w:val="bullet4"/>
    <w:basedOn w:val="bullet3"/>
    <w:rsid w:val="007F5650"/>
    <w:pPr>
      <w:tabs>
        <w:tab w:val="clear" w:pos="1418"/>
        <w:tab w:val="left" w:pos="1775"/>
      </w:tabs>
      <w:ind w:left="1775" w:hanging="357"/>
    </w:pPr>
  </w:style>
  <w:style w:type="paragraph" w:customStyle="1" w:styleId="indent15">
    <w:name w:val="indent1.5"/>
    <w:basedOn w:val="Normal"/>
    <w:rsid w:val="007F5650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1064"/>
    </w:pPr>
    <w:rPr>
      <w:szCs w:val="20"/>
      <w:lang w:eastAsia="de-DE"/>
    </w:rPr>
  </w:style>
  <w:style w:type="paragraph" w:customStyle="1" w:styleId="indent2">
    <w:name w:val="indent2"/>
    <w:basedOn w:val="Normal"/>
    <w:rsid w:val="007F5650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1418"/>
    </w:pPr>
    <w:rPr>
      <w:szCs w:val="20"/>
      <w:lang w:eastAsia="de-DE"/>
    </w:rPr>
  </w:style>
  <w:style w:type="paragraph" w:customStyle="1" w:styleId="indent3">
    <w:name w:val="indent3"/>
    <w:basedOn w:val="Normal"/>
    <w:rsid w:val="007F5650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2127"/>
    </w:pPr>
    <w:rPr>
      <w:szCs w:val="20"/>
      <w:lang w:eastAsia="de-DE"/>
    </w:rPr>
  </w:style>
  <w:style w:type="paragraph" w:customStyle="1" w:styleId="indent4">
    <w:name w:val="indent4"/>
    <w:basedOn w:val="Normal"/>
    <w:rsid w:val="007F5650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2835"/>
    </w:pPr>
    <w:rPr>
      <w:szCs w:val="20"/>
      <w:lang w:eastAsia="de-DE"/>
    </w:rPr>
  </w:style>
  <w:style w:type="paragraph" w:customStyle="1" w:styleId="list1">
    <w:name w:val="list1"/>
    <w:basedOn w:val="Normal"/>
    <w:link w:val="list1Zchn"/>
    <w:rsid w:val="007F5650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709" w:hanging="709"/>
    </w:pPr>
    <w:rPr>
      <w:szCs w:val="20"/>
      <w:lang w:eastAsia="de-DE"/>
    </w:rPr>
  </w:style>
  <w:style w:type="paragraph" w:customStyle="1" w:styleId="list2">
    <w:name w:val="list2"/>
    <w:basedOn w:val="list1"/>
    <w:rsid w:val="007F5650"/>
    <w:pPr>
      <w:ind w:left="1418"/>
    </w:pPr>
  </w:style>
  <w:style w:type="paragraph" w:customStyle="1" w:styleId="list5">
    <w:name w:val="list5"/>
    <w:basedOn w:val="list4"/>
    <w:rsid w:val="007F5650"/>
    <w:pPr>
      <w:ind w:left="3544"/>
    </w:pPr>
  </w:style>
  <w:style w:type="paragraph" w:customStyle="1" w:styleId="list4">
    <w:name w:val="list4"/>
    <w:basedOn w:val="list1"/>
    <w:rsid w:val="007F5650"/>
    <w:pPr>
      <w:ind w:left="2835"/>
    </w:pPr>
  </w:style>
  <w:style w:type="paragraph" w:customStyle="1" w:styleId="listlong4">
    <w:name w:val="listlong4"/>
    <w:basedOn w:val="indent4"/>
    <w:rsid w:val="007F5650"/>
    <w:pPr>
      <w:tabs>
        <w:tab w:val="clear" w:pos="709"/>
        <w:tab w:val="clear" w:pos="1418"/>
        <w:tab w:val="clear" w:pos="2127"/>
      </w:tabs>
      <w:ind w:hanging="2835"/>
    </w:pPr>
  </w:style>
  <w:style w:type="paragraph" w:customStyle="1" w:styleId="list3">
    <w:name w:val="list3"/>
    <w:basedOn w:val="list1"/>
    <w:link w:val="list3Zchn"/>
    <w:rsid w:val="007F5650"/>
    <w:pPr>
      <w:ind w:left="2127"/>
    </w:pPr>
  </w:style>
  <w:style w:type="paragraph" w:customStyle="1" w:styleId="listlong5">
    <w:name w:val="listlong5"/>
    <w:basedOn w:val="indent5"/>
    <w:rsid w:val="007F5650"/>
    <w:pPr>
      <w:tabs>
        <w:tab w:val="clear" w:pos="709"/>
        <w:tab w:val="clear" w:pos="1418"/>
        <w:tab w:val="clear" w:pos="2127"/>
        <w:tab w:val="clear" w:pos="2835"/>
      </w:tabs>
      <w:ind w:hanging="3544"/>
    </w:pPr>
  </w:style>
  <w:style w:type="paragraph" w:customStyle="1" w:styleId="indent5">
    <w:name w:val="indent5"/>
    <w:basedOn w:val="Normal"/>
    <w:rsid w:val="007F5650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3544"/>
    </w:pPr>
    <w:rPr>
      <w:szCs w:val="20"/>
      <w:lang w:eastAsia="de-DE"/>
    </w:rPr>
  </w:style>
  <w:style w:type="paragraph" w:customStyle="1" w:styleId="indent6">
    <w:name w:val="indent6"/>
    <w:basedOn w:val="Normal"/>
    <w:rsid w:val="007F5650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4253"/>
    </w:pPr>
    <w:rPr>
      <w:szCs w:val="20"/>
      <w:lang w:eastAsia="de-DE"/>
    </w:rPr>
  </w:style>
  <w:style w:type="paragraph" w:customStyle="1" w:styleId="bulletsmall1">
    <w:name w:val="bulletsmall1"/>
    <w:basedOn w:val="Normal"/>
    <w:rsid w:val="007F5650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709" w:hanging="352"/>
    </w:pPr>
    <w:rPr>
      <w:szCs w:val="20"/>
      <w:lang w:eastAsia="de-DE"/>
    </w:rPr>
  </w:style>
  <w:style w:type="paragraph" w:customStyle="1" w:styleId="bulletsmall2">
    <w:name w:val="bulletsmall2"/>
    <w:basedOn w:val="Normal"/>
    <w:rsid w:val="007F5650"/>
    <w:pPr>
      <w:tabs>
        <w:tab w:val="left" w:pos="709"/>
        <w:tab w:val="left" w:pos="1064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1066" w:hanging="357"/>
    </w:pPr>
    <w:rPr>
      <w:szCs w:val="20"/>
      <w:lang w:eastAsia="de-DE"/>
    </w:rPr>
  </w:style>
  <w:style w:type="paragraph" w:customStyle="1" w:styleId="bulletsmall3">
    <w:name w:val="bulletsmall3"/>
    <w:basedOn w:val="Normal"/>
    <w:rsid w:val="007F5650"/>
    <w:pPr>
      <w:tabs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1418" w:hanging="352"/>
    </w:pPr>
    <w:rPr>
      <w:szCs w:val="20"/>
      <w:lang w:eastAsia="de-DE"/>
    </w:rPr>
  </w:style>
  <w:style w:type="paragraph" w:customStyle="1" w:styleId="subheading1">
    <w:name w:val="subheading1"/>
    <w:basedOn w:val="Normal"/>
    <w:next w:val="Normal"/>
    <w:rsid w:val="007F5650"/>
    <w:pPr>
      <w:keepNext/>
      <w:keepLines/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</w:pPr>
    <w:rPr>
      <w:b/>
      <w:szCs w:val="20"/>
      <w:lang w:eastAsia="de-DE"/>
    </w:rPr>
  </w:style>
  <w:style w:type="paragraph" w:customStyle="1" w:styleId="footnote">
    <w:name w:val="footnote"/>
    <w:basedOn w:val="Normal"/>
    <w:rsid w:val="007F5650"/>
    <w:pPr>
      <w:keepLines/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40" w:lineRule="atLeast"/>
      <w:ind w:left="709" w:hanging="709"/>
    </w:pPr>
    <w:rPr>
      <w:sz w:val="16"/>
      <w:szCs w:val="20"/>
      <w:lang w:eastAsia="de-DE"/>
    </w:rPr>
  </w:style>
  <w:style w:type="paragraph" w:customStyle="1" w:styleId="bullet5">
    <w:name w:val="bullet5"/>
    <w:basedOn w:val="bullet4"/>
    <w:rsid w:val="007F5650"/>
    <w:pPr>
      <w:tabs>
        <w:tab w:val="clear" w:pos="1775"/>
        <w:tab w:val="clear" w:pos="2127"/>
        <w:tab w:val="left" w:pos="2126"/>
      </w:tabs>
      <w:ind w:left="2127" w:hanging="352"/>
    </w:pPr>
  </w:style>
  <w:style w:type="paragraph" w:customStyle="1" w:styleId="table1">
    <w:name w:val="table1"/>
    <w:basedOn w:val="Normal"/>
    <w:rsid w:val="007F5650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before="20" w:after="20" w:line="280" w:lineRule="atLeast"/>
    </w:pPr>
    <w:rPr>
      <w:szCs w:val="20"/>
      <w:lang w:eastAsia="de-DE"/>
    </w:rPr>
  </w:style>
  <w:style w:type="character" w:customStyle="1" w:styleId="table1Char">
    <w:name w:val="table1 Char"/>
    <w:basedOn w:val="Policepardfaut"/>
    <w:rsid w:val="007F5650"/>
    <w:rPr>
      <w:rFonts w:ascii="Arial" w:hAnsi="Arial"/>
      <w:sz w:val="22"/>
      <w:lang w:val="en-GB" w:eastAsia="de-DE" w:bidi="ar-SA"/>
    </w:rPr>
  </w:style>
  <w:style w:type="paragraph" w:styleId="TM5">
    <w:name w:val="toc 5"/>
    <w:basedOn w:val="TM4"/>
    <w:next w:val="Normal"/>
    <w:semiHidden/>
    <w:rsid w:val="007F5650"/>
    <w:rPr>
      <w:snapToGrid/>
      <w:szCs w:val="24"/>
    </w:rPr>
  </w:style>
  <w:style w:type="paragraph" w:styleId="TM6">
    <w:name w:val="toc 6"/>
    <w:basedOn w:val="TM5"/>
    <w:next w:val="Normal"/>
    <w:semiHidden/>
    <w:rsid w:val="007F5650"/>
  </w:style>
  <w:style w:type="paragraph" w:customStyle="1" w:styleId="bullet6">
    <w:name w:val="bullet6"/>
    <w:basedOn w:val="bullet5"/>
    <w:rsid w:val="007F5650"/>
    <w:pPr>
      <w:tabs>
        <w:tab w:val="clear" w:pos="2126"/>
        <w:tab w:val="left" w:pos="2483"/>
      </w:tabs>
      <w:ind w:left="2483" w:hanging="357"/>
    </w:pPr>
  </w:style>
  <w:style w:type="paragraph" w:customStyle="1" w:styleId="title18">
    <w:name w:val="title18"/>
    <w:basedOn w:val="Normal"/>
    <w:rsid w:val="007F5650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after="240" w:line="240" w:lineRule="atLeast"/>
      <w:jc w:val="center"/>
    </w:pPr>
    <w:rPr>
      <w:b/>
      <w:sz w:val="36"/>
      <w:szCs w:val="20"/>
      <w:lang w:eastAsia="de-DE"/>
    </w:rPr>
  </w:style>
  <w:style w:type="paragraph" w:customStyle="1" w:styleId="title20">
    <w:name w:val="title20"/>
    <w:basedOn w:val="Normal"/>
    <w:rsid w:val="007F5650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after="240" w:line="240" w:lineRule="atLeast"/>
      <w:jc w:val="center"/>
    </w:pPr>
    <w:rPr>
      <w:b/>
      <w:sz w:val="40"/>
      <w:szCs w:val="20"/>
      <w:lang w:eastAsia="de-DE"/>
    </w:rPr>
  </w:style>
  <w:style w:type="paragraph" w:customStyle="1" w:styleId="title16">
    <w:name w:val="title16"/>
    <w:basedOn w:val="Normal"/>
    <w:rsid w:val="007F5650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after="240" w:line="240" w:lineRule="atLeast"/>
      <w:jc w:val="center"/>
    </w:pPr>
    <w:rPr>
      <w:b/>
      <w:sz w:val="32"/>
      <w:szCs w:val="20"/>
      <w:lang w:eastAsia="de-DE"/>
    </w:rPr>
  </w:style>
  <w:style w:type="paragraph" w:styleId="TM7">
    <w:name w:val="toc 7"/>
    <w:basedOn w:val="TM6"/>
    <w:next w:val="TM8"/>
    <w:semiHidden/>
    <w:rsid w:val="007F5650"/>
  </w:style>
  <w:style w:type="paragraph" w:styleId="TM8">
    <w:name w:val="toc 8"/>
    <w:basedOn w:val="TM7"/>
    <w:next w:val="Normal"/>
    <w:semiHidden/>
    <w:rsid w:val="007F5650"/>
  </w:style>
  <w:style w:type="paragraph" w:customStyle="1" w:styleId="tableref">
    <w:name w:val="tableref"/>
    <w:basedOn w:val="Normal"/>
    <w:next w:val="Normal"/>
    <w:rsid w:val="007F5650"/>
    <w:pPr>
      <w:keepNext/>
      <w:keepLines/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14" w:lineRule="exact"/>
    </w:pPr>
    <w:rPr>
      <w:szCs w:val="20"/>
      <w:lang w:eastAsia="de-DE"/>
    </w:rPr>
  </w:style>
  <w:style w:type="paragraph" w:customStyle="1" w:styleId="title11">
    <w:name w:val="title11"/>
    <w:basedOn w:val="Normal"/>
    <w:rsid w:val="007F5650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jc w:val="center"/>
    </w:pPr>
    <w:rPr>
      <w:b/>
      <w:szCs w:val="20"/>
      <w:lang w:eastAsia="de-DE"/>
    </w:rPr>
  </w:style>
  <w:style w:type="paragraph" w:customStyle="1" w:styleId="subheading2">
    <w:name w:val="subheading2"/>
    <w:basedOn w:val="subheading1"/>
    <w:next w:val="Normal"/>
    <w:rsid w:val="007F5650"/>
    <w:pPr>
      <w:tabs>
        <w:tab w:val="clear" w:pos="709"/>
        <w:tab w:val="left" w:pos="851"/>
      </w:tabs>
      <w:ind w:left="851" w:hanging="851"/>
    </w:pPr>
  </w:style>
  <w:style w:type="paragraph" w:customStyle="1" w:styleId="subheading3">
    <w:name w:val="subheading3"/>
    <w:basedOn w:val="subheading2"/>
    <w:next w:val="Normal"/>
    <w:rsid w:val="007F5650"/>
    <w:pPr>
      <w:tabs>
        <w:tab w:val="clear" w:pos="851"/>
        <w:tab w:val="left" w:pos="992"/>
      </w:tabs>
      <w:ind w:left="992" w:hanging="992"/>
    </w:pPr>
  </w:style>
  <w:style w:type="paragraph" w:customStyle="1" w:styleId="subheading4">
    <w:name w:val="subheading4"/>
    <w:basedOn w:val="subheading3"/>
    <w:next w:val="Normal"/>
    <w:rsid w:val="007F5650"/>
    <w:pPr>
      <w:tabs>
        <w:tab w:val="clear" w:pos="992"/>
        <w:tab w:val="left" w:pos="1134"/>
      </w:tabs>
      <w:ind w:left="1134" w:hanging="1134"/>
    </w:pPr>
  </w:style>
  <w:style w:type="paragraph" w:customStyle="1" w:styleId="subheading5">
    <w:name w:val="subheading5"/>
    <w:basedOn w:val="subheading4"/>
    <w:next w:val="Normal"/>
    <w:rsid w:val="007F5650"/>
    <w:pPr>
      <w:tabs>
        <w:tab w:val="clear" w:pos="1134"/>
        <w:tab w:val="left" w:pos="1276"/>
      </w:tabs>
      <w:ind w:left="1276" w:hanging="1276"/>
    </w:pPr>
  </w:style>
  <w:style w:type="paragraph" w:customStyle="1" w:styleId="subheading6">
    <w:name w:val="subheading6"/>
    <w:basedOn w:val="subheading5"/>
    <w:next w:val="Normal"/>
    <w:rsid w:val="007F5650"/>
    <w:pPr>
      <w:tabs>
        <w:tab w:val="clear" w:pos="1276"/>
      </w:tabs>
      <w:ind w:left="1418" w:hanging="1418"/>
    </w:pPr>
  </w:style>
  <w:style w:type="paragraph" w:customStyle="1" w:styleId="subheading7">
    <w:name w:val="subheading7"/>
    <w:basedOn w:val="subheading6"/>
    <w:next w:val="Normal"/>
    <w:rsid w:val="007F5650"/>
    <w:pPr>
      <w:tabs>
        <w:tab w:val="clear" w:pos="1418"/>
        <w:tab w:val="left" w:pos="1559"/>
      </w:tabs>
      <w:ind w:left="1559" w:hanging="1559"/>
    </w:pPr>
  </w:style>
  <w:style w:type="paragraph" w:customStyle="1" w:styleId="subheading8">
    <w:name w:val="subheading8"/>
    <w:basedOn w:val="subheading7"/>
    <w:next w:val="Normal"/>
    <w:rsid w:val="007F5650"/>
    <w:pPr>
      <w:tabs>
        <w:tab w:val="clear" w:pos="1559"/>
        <w:tab w:val="left" w:pos="1701"/>
      </w:tabs>
      <w:ind w:left="1701" w:hanging="1701"/>
    </w:pPr>
  </w:style>
  <w:style w:type="paragraph" w:customStyle="1" w:styleId="table6">
    <w:name w:val="table6"/>
    <w:basedOn w:val="Normal"/>
    <w:rsid w:val="007F5650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before="120" w:line="240" w:lineRule="atLeast"/>
    </w:pPr>
    <w:rPr>
      <w:szCs w:val="20"/>
      <w:lang w:eastAsia="de-DE"/>
    </w:rPr>
  </w:style>
  <w:style w:type="paragraph" w:customStyle="1" w:styleId="spacesmall">
    <w:name w:val="space small"/>
    <w:basedOn w:val="space"/>
    <w:rsid w:val="007F5650"/>
    <w:pPr>
      <w:spacing w:before="120"/>
    </w:pPr>
  </w:style>
  <w:style w:type="paragraph" w:styleId="Lgende">
    <w:name w:val="caption"/>
    <w:aliases w:val="caption"/>
    <w:basedOn w:val="listlong2"/>
    <w:next w:val="Normal"/>
    <w:qFormat/>
    <w:rsid w:val="007F5650"/>
    <w:pPr>
      <w:keepLines w:val="0"/>
      <w:spacing w:after="120"/>
      <w:jc w:val="center"/>
    </w:pPr>
    <w:rPr>
      <w:rFonts w:cs="Times New Roman"/>
      <w:bCs/>
      <w:szCs w:val="20"/>
    </w:rPr>
  </w:style>
  <w:style w:type="paragraph" w:customStyle="1" w:styleId="indent25">
    <w:name w:val="indent2.5"/>
    <w:basedOn w:val="indent2"/>
    <w:rsid w:val="007F5650"/>
    <w:pPr>
      <w:ind w:left="1775"/>
    </w:pPr>
  </w:style>
  <w:style w:type="paragraph" w:customStyle="1" w:styleId="indent05">
    <w:name w:val="indent0.5"/>
    <w:basedOn w:val="Normal"/>
    <w:rsid w:val="007F5650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357"/>
    </w:pPr>
    <w:rPr>
      <w:szCs w:val="20"/>
      <w:lang w:eastAsia="de-DE"/>
    </w:rPr>
  </w:style>
  <w:style w:type="character" w:customStyle="1" w:styleId="indent05Zchn">
    <w:name w:val="indent0.5 Zchn"/>
    <w:basedOn w:val="Policepardfaut"/>
    <w:rsid w:val="007F5650"/>
    <w:rPr>
      <w:rFonts w:ascii="Arial" w:hAnsi="Arial"/>
      <w:sz w:val="22"/>
      <w:lang w:val="en-GB" w:eastAsia="de-DE" w:bidi="ar-SA"/>
    </w:rPr>
  </w:style>
  <w:style w:type="character" w:styleId="Lienhypertexte">
    <w:name w:val="Hyperlink"/>
    <w:basedOn w:val="Policepardfaut"/>
    <w:uiPriority w:val="99"/>
    <w:rsid w:val="007F5650"/>
    <w:rPr>
      <w:color w:val="0000FF"/>
      <w:u w:val="single"/>
    </w:rPr>
  </w:style>
  <w:style w:type="paragraph" w:customStyle="1" w:styleId="bullet1wb">
    <w:name w:val="bullet1wb"/>
    <w:basedOn w:val="bullet1"/>
    <w:rsid w:val="007F5650"/>
    <w:pPr>
      <w:numPr>
        <w:numId w:val="3"/>
      </w:numPr>
    </w:pPr>
  </w:style>
  <w:style w:type="paragraph" w:customStyle="1" w:styleId="bullet2wb">
    <w:name w:val="bullet2wb"/>
    <w:basedOn w:val="bullet2"/>
    <w:rsid w:val="007F5650"/>
    <w:pPr>
      <w:tabs>
        <w:tab w:val="clear" w:pos="1064"/>
        <w:tab w:val="left" w:pos="1066"/>
      </w:tabs>
      <w:ind w:left="709" w:hanging="709"/>
    </w:pPr>
  </w:style>
  <w:style w:type="paragraph" w:customStyle="1" w:styleId="bullet3wb">
    <w:name w:val="bullet3wb"/>
    <w:basedOn w:val="bullet3"/>
    <w:rsid w:val="007F5650"/>
    <w:pPr>
      <w:ind w:left="709" w:hanging="709"/>
    </w:pPr>
  </w:style>
  <w:style w:type="paragraph" w:customStyle="1" w:styleId="bullet4wb">
    <w:name w:val="bullet4wb"/>
    <w:basedOn w:val="bullet4"/>
    <w:rsid w:val="007F5650"/>
    <w:pPr>
      <w:tabs>
        <w:tab w:val="clear" w:pos="2127"/>
        <w:tab w:val="num" w:pos="357"/>
      </w:tabs>
      <w:ind w:left="357"/>
    </w:pPr>
  </w:style>
  <w:style w:type="paragraph" w:customStyle="1" w:styleId="bullet5wb">
    <w:name w:val="bullet5wb"/>
    <w:basedOn w:val="bullet5"/>
    <w:rsid w:val="007F5650"/>
    <w:pPr>
      <w:tabs>
        <w:tab w:val="clear" w:pos="2126"/>
        <w:tab w:val="num" w:pos="0"/>
        <w:tab w:val="left" w:pos="2121"/>
      </w:tabs>
      <w:ind w:left="709"/>
    </w:pPr>
  </w:style>
  <w:style w:type="paragraph" w:customStyle="1" w:styleId="bullet6wb">
    <w:name w:val="bullet6wb"/>
    <w:basedOn w:val="bullet6"/>
    <w:rsid w:val="007F5650"/>
    <w:pPr>
      <w:tabs>
        <w:tab w:val="num" w:pos="0"/>
      </w:tabs>
      <w:ind w:left="1066"/>
    </w:pPr>
  </w:style>
  <w:style w:type="paragraph" w:customStyle="1" w:styleId="bullet7wb">
    <w:name w:val="bullet7wb"/>
    <w:basedOn w:val="bullet7"/>
    <w:rsid w:val="007F5650"/>
    <w:pPr>
      <w:tabs>
        <w:tab w:val="clear" w:pos="2835"/>
        <w:tab w:val="num" w:pos="0"/>
        <w:tab w:val="left" w:pos="2824"/>
      </w:tabs>
      <w:ind w:left="1418" w:hanging="352"/>
    </w:pPr>
  </w:style>
  <w:style w:type="paragraph" w:customStyle="1" w:styleId="bullet7">
    <w:name w:val="bullet7"/>
    <w:basedOn w:val="bullet6"/>
    <w:rsid w:val="007F5650"/>
    <w:pPr>
      <w:tabs>
        <w:tab w:val="clear" w:pos="2483"/>
      </w:tabs>
      <w:ind w:left="0" w:firstLine="0"/>
    </w:pPr>
  </w:style>
  <w:style w:type="paragraph" w:styleId="Listenumros5">
    <w:name w:val="List Number 5"/>
    <w:basedOn w:val="Normal"/>
    <w:rsid w:val="007F5650"/>
    <w:pPr>
      <w:tabs>
        <w:tab w:val="left" w:pos="709"/>
        <w:tab w:val="left" w:pos="1418"/>
        <w:tab w:val="num" w:pos="1492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1492" w:hanging="360"/>
    </w:pPr>
    <w:rPr>
      <w:szCs w:val="20"/>
      <w:lang w:eastAsia="de-DE"/>
    </w:rPr>
  </w:style>
  <w:style w:type="paragraph" w:customStyle="1" w:styleId="bullet0wb">
    <w:name w:val="bullet0wb"/>
    <w:basedOn w:val="bullet0"/>
    <w:rsid w:val="007F5650"/>
    <w:pPr>
      <w:tabs>
        <w:tab w:val="num" w:pos="357"/>
      </w:tabs>
    </w:pPr>
  </w:style>
  <w:style w:type="paragraph" w:customStyle="1" w:styleId="Figure">
    <w:name w:val="Figure"/>
    <w:basedOn w:val="StandardSF"/>
    <w:next w:val="Lgende"/>
    <w:rsid w:val="007F5650"/>
    <w:pPr>
      <w:keepNext/>
      <w:tabs>
        <w:tab w:val="clear" w:pos="2126"/>
        <w:tab w:val="clear" w:pos="4961"/>
        <w:tab w:val="clear" w:pos="5670"/>
        <w:tab w:val="left" w:pos="2127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atLeast"/>
      <w:jc w:val="center"/>
    </w:pPr>
    <w:rPr>
      <w:szCs w:val="20"/>
      <w:lang w:eastAsia="de-DE"/>
    </w:rPr>
  </w:style>
  <w:style w:type="paragraph" w:customStyle="1" w:styleId="Tabelle2">
    <w:name w:val="Tabelle 2"/>
    <w:basedOn w:val="Normal"/>
    <w:rsid w:val="007F5650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atLeast"/>
    </w:pPr>
    <w:rPr>
      <w:szCs w:val="20"/>
      <w:lang w:val="en-US" w:eastAsia="de-DE"/>
    </w:rPr>
  </w:style>
  <w:style w:type="paragraph" w:styleId="Listepuces">
    <w:name w:val="List Bullet"/>
    <w:basedOn w:val="Normal"/>
    <w:rsid w:val="007F5650"/>
    <w:pPr>
      <w:tabs>
        <w:tab w:val="num" w:pos="360"/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360" w:hanging="360"/>
    </w:pPr>
    <w:rPr>
      <w:szCs w:val="20"/>
      <w:lang w:eastAsia="de-DE"/>
    </w:rPr>
  </w:style>
  <w:style w:type="paragraph" w:customStyle="1" w:styleId="tablesmall0">
    <w:name w:val="tablesmall0"/>
    <w:basedOn w:val="table0"/>
    <w:rsid w:val="007F5650"/>
    <w:pPr>
      <w:spacing w:line="240" w:lineRule="auto"/>
    </w:pPr>
    <w:rPr>
      <w:sz w:val="18"/>
      <w:szCs w:val="18"/>
    </w:rPr>
  </w:style>
  <w:style w:type="paragraph" w:styleId="Listenumros">
    <w:name w:val="List Number"/>
    <w:basedOn w:val="Normal"/>
    <w:rsid w:val="007F5650"/>
    <w:pPr>
      <w:tabs>
        <w:tab w:val="num" w:pos="360"/>
      </w:tabs>
      <w:ind w:left="360" w:hanging="360"/>
    </w:pPr>
    <w:rPr>
      <w:sz w:val="20"/>
      <w:szCs w:val="20"/>
    </w:rPr>
  </w:style>
  <w:style w:type="paragraph" w:styleId="Listenumros2">
    <w:name w:val="List Number 2"/>
    <w:basedOn w:val="Normal"/>
    <w:rsid w:val="007F5650"/>
    <w:pPr>
      <w:tabs>
        <w:tab w:val="num" w:pos="643"/>
      </w:tabs>
      <w:ind w:left="643" w:hanging="360"/>
    </w:pPr>
    <w:rPr>
      <w:sz w:val="20"/>
      <w:szCs w:val="20"/>
    </w:rPr>
  </w:style>
  <w:style w:type="paragraph" w:styleId="Listenumros3">
    <w:name w:val="List Number 3"/>
    <w:basedOn w:val="Normal"/>
    <w:link w:val="Listenumros3Car"/>
    <w:rsid w:val="007F5650"/>
    <w:pPr>
      <w:tabs>
        <w:tab w:val="num" w:pos="926"/>
      </w:tabs>
      <w:ind w:left="926" w:hanging="360"/>
    </w:pPr>
    <w:rPr>
      <w:sz w:val="20"/>
      <w:szCs w:val="20"/>
    </w:rPr>
  </w:style>
  <w:style w:type="character" w:customStyle="1" w:styleId="heading1CarCar">
    <w:name w:val="heading1 Car Car"/>
    <w:basedOn w:val="Policepardfaut"/>
    <w:rsid w:val="007F5650"/>
    <w:rPr>
      <w:rFonts w:ascii="Arial" w:hAnsi="Arial"/>
      <w:b/>
      <w:sz w:val="22"/>
      <w:lang w:val="en-GB" w:eastAsia="de-DE" w:bidi="ar-SA"/>
    </w:rPr>
  </w:style>
  <w:style w:type="character" w:customStyle="1" w:styleId="heading2CarCar">
    <w:name w:val="heading2 Car Car"/>
    <w:basedOn w:val="heading1CarCar"/>
    <w:rsid w:val="007F5650"/>
    <w:rPr>
      <w:rFonts w:ascii="Arial" w:hAnsi="Arial"/>
      <w:b/>
      <w:sz w:val="22"/>
      <w:lang w:val="en-GB" w:eastAsia="de-DE" w:bidi="ar-SA"/>
    </w:rPr>
  </w:style>
  <w:style w:type="paragraph" w:styleId="Tabledesillustrations">
    <w:name w:val="table of figures"/>
    <w:basedOn w:val="Normal"/>
    <w:next w:val="Normal"/>
    <w:semiHidden/>
    <w:rsid w:val="007F5650"/>
    <w:pPr>
      <w:spacing w:line="280" w:lineRule="exact"/>
    </w:pPr>
    <w:rPr>
      <w:szCs w:val="20"/>
      <w:lang w:eastAsia="de-DE"/>
    </w:rPr>
  </w:style>
  <w:style w:type="character" w:customStyle="1" w:styleId="heading2ZchnZchn2">
    <w:name w:val="heading2 Zchn Zchn2"/>
    <w:basedOn w:val="heading1ZchnZchn1"/>
    <w:rsid w:val="007F5650"/>
    <w:rPr>
      <w:rFonts w:ascii="Arial" w:hAnsi="Arial"/>
      <w:b/>
      <w:sz w:val="22"/>
      <w:lang w:val="en-GB" w:eastAsia="de-DE" w:bidi="ar-SA"/>
    </w:rPr>
  </w:style>
  <w:style w:type="paragraph" w:styleId="Commentaire">
    <w:name w:val="annotation text"/>
    <w:basedOn w:val="Normal"/>
    <w:link w:val="CommentaireCar"/>
    <w:semiHidden/>
    <w:unhideWhenUsed/>
    <w:rsid w:val="007F5650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</w:pPr>
    <w:rPr>
      <w:sz w:val="20"/>
      <w:szCs w:val="20"/>
      <w:lang w:eastAsia="de-DE"/>
    </w:rPr>
  </w:style>
  <w:style w:type="character" w:customStyle="1" w:styleId="CommentaireCar">
    <w:name w:val="Commentaire Car"/>
    <w:basedOn w:val="Policepardfaut"/>
    <w:link w:val="Commentaire"/>
    <w:semiHidden/>
    <w:rsid w:val="007F5650"/>
    <w:rPr>
      <w:rFonts w:ascii="Arial" w:eastAsia="Times New Roman" w:hAnsi="Arial" w:cs="Times New Roman"/>
      <w:sz w:val="20"/>
      <w:szCs w:val="20"/>
      <w:lang w:val="en-GB" w:eastAsia="de-DE"/>
    </w:rPr>
  </w:style>
  <w:style w:type="character" w:customStyle="1" w:styleId="CarCar1">
    <w:name w:val="Car Car1"/>
    <w:basedOn w:val="Policepardfaut"/>
    <w:semiHidden/>
    <w:rsid w:val="007F5650"/>
    <w:rPr>
      <w:rFonts w:ascii="Arial" w:hAnsi="Arial"/>
      <w:lang w:val="en-GB" w:eastAsia="de-DE" w:bidi="ar-SA"/>
    </w:rPr>
  </w:style>
  <w:style w:type="paragraph" w:customStyle="1" w:styleId="Kommentarthema1">
    <w:name w:val="Kommentarthema1"/>
    <w:basedOn w:val="Commentaire"/>
    <w:next w:val="Commentaire"/>
    <w:semiHidden/>
    <w:unhideWhenUsed/>
    <w:rsid w:val="007F5650"/>
    <w:rPr>
      <w:b/>
      <w:bCs/>
    </w:rPr>
  </w:style>
  <w:style w:type="character" w:customStyle="1" w:styleId="CarCar">
    <w:name w:val="Car Car"/>
    <w:basedOn w:val="CarCar1"/>
    <w:semiHidden/>
    <w:rsid w:val="007F5650"/>
    <w:rPr>
      <w:rFonts w:ascii="Arial" w:hAnsi="Arial"/>
      <w:b/>
      <w:bCs/>
      <w:lang w:val="en-GB" w:eastAsia="de-DE" w:bidi="ar-SA"/>
    </w:rPr>
  </w:style>
  <w:style w:type="paragraph" w:customStyle="1" w:styleId="Formatvorlagelist1LinksNach6pt">
    <w:name w:val="Formatvorlage list1 + Links Nach:  6 pt"/>
    <w:basedOn w:val="list1"/>
    <w:rsid w:val="007F5650"/>
    <w:pPr>
      <w:jc w:val="left"/>
    </w:pPr>
  </w:style>
  <w:style w:type="character" w:customStyle="1" w:styleId="heading1ZchnZchn2">
    <w:name w:val="heading1 Zchn Zchn2"/>
    <w:basedOn w:val="Policepardfaut"/>
    <w:rsid w:val="007F5650"/>
    <w:rPr>
      <w:rFonts w:ascii="Arial" w:hAnsi="Arial"/>
      <w:b/>
      <w:sz w:val="22"/>
      <w:lang w:val="en-GB" w:eastAsia="de-DE" w:bidi="ar-SA"/>
    </w:rPr>
  </w:style>
  <w:style w:type="character" w:customStyle="1" w:styleId="heading2ZchnZchn3">
    <w:name w:val="heading2 Zchn Zchn3"/>
    <w:basedOn w:val="heading1ZchnZchn2"/>
    <w:rsid w:val="007F5650"/>
    <w:rPr>
      <w:rFonts w:ascii="Arial" w:hAnsi="Arial"/>
      <w:b/>
      <w:sz w:val="22"/>
      <w:lang w:val="en-GB" w:eastAsia="de-DE" w:bidi="ar-SA"/>
    </w:rPr>
  </w:style>
  <w:style w:type="paragraph" w:customStyle="1" w:styleId="StyleHeading1BoldNounderline">
    <w:name w:val="Style Heading 1 + Bold No underline"/>
    <w:basedOn w:val="Titre1"/>
    <w:rsid w:val="007F5650"/>
    <w:pPr>
      <w:spacing w:before="0" w:after="0"/>
    </w:pPr>
    <w:rPr>
      <w:rFonts w:ascii="Tahoma" w:hAnsi="Tahoma" w:cs="Tahoma"/>
      <w:kern w:val="0"/>
      <w:sz w:val="28"/>
      <w:szCs w:val="20"/>
      <w:lang w:val="en-US" w:eastAsia="en-US"/>
    </w:rPr>
  </w:style>
  <w:style w:type="character" w:styleId="Appelnotedebasdep">
    <w:name w:val="footnote reference"/>
    <w:basedOn w:val="Policepardfaut"/>
    <w:semiHidden/>
    <w:rsid w:val="007F5650"/>
    <w:rPr>
      <w:vertAlign w:val="superscript"/>
    </w:rPr>
  </w:style>
  <w:style w:type="paragraph" w:styleId="Listenumros4">
    <w:name w:val="List Number 4"/>
    <w:basedOn w:val="Normal"/>
    <w:rsid w:val="007F5650"/>
    <w:pPr>
      <w:tabs>
        <w:tab w:val="num" w:pos="360"/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360" w:hanging="360"/>
    </w:pPr>
    <w:rPr>
      <w:szCs w:val="20"/>
      <w:lang w:eastAsia="de-DE"/>
    </w:rPr>
  </w:style>
  <w:style w:type="character" w:styleId="Lienhypertextesuivivisit">
    <w:name w:val="FollowedHyperlink"/>
    <w:basedOn w:val="Policepardfaut"/>
    <w:rsid w:val="007F5650"/>
    <w:rPr>
      <w:color w:val="800080"/>
      <w:u w:val="single"/>
    </w:rPr>
  </w:style>
  <w:style w:type="paragraph" w:customStyle="1" w:styleId="BulletSmall">
    <w:name w:val="BulletSmall"/>
    <w:basedOn w:val="Normal"/>
    <w:rsid w:val="007F5650"/>
    <w:pPr>
      <w:tabs>
        <w:tab w:val="num" w:pos="0"/>
      </w:tabs>
      <w:spacing w:before="120"/>
      <w:ind w:left="709" w:hanging="349"/>
    </w:pPr>
    <w:rPr>
      <w:sz w:val="20"/>
      <w:szCs w:val="20"/>
    </w:rPr>
  </w:style>
  <w:style w:type="paragraph" w:customStyle="1" w:styleId="NumberedPoint">
    <w:name w:val="NumberedPoint"/>
    <w:basedOn w:val="Normal"/>
    <w:rsid w:val="007F5650"/>
    <w:pPr>
      <w:tabs>
        <w:tab w:val="num" w:pos="2135"/>
      </w:tabs>
      <w:spacing w:before="120"/>
      <w:ind w:left="2135" w:hanging="360"/>
    </w:pPr>
    <w:rPr>
      <w:sz w:val="20"/>
      <w:szCs w:val="20"/>
    </w:rPr>
  </w:style>
  <w:style w:type="paragraph" w:customStyle="1" w:styleId="RequirementNumList">
    <w:name w:val="RequirementNumList"/>
    <w:basedOn w:val="Normal"/>
    <w:rsid w:val="007F5650"/>
    <w:pPr>
      <w:tabs>
        <w:tab w:val="num" w:pos="0"/>
      </w:tabs>
      <w:spacing w:before="120"/>
      <w:ind w:left="1775" w:hanging="357"/>
    </w:pPr>
    <w:rPr>
      <w:rFonts w:cs="Arial"/>
      <w:sz w:val="20"/>
      <w:szCs w:val="20"/>
    </w:rPr>
  </w:style>
  <w:style w:type="paragraph" w:customStyle="1" w:styleId="MessageTable">
    <w:name w:val="MessageTable"/>
    <w:basedOn w:val="Normal"/>
    <w:link w:val="MessageTableCar"/>
    <w:rsid w:val="007F5650"/>
    <w:pPr>
      <w:tabs>
        <w:tab w:val="left" w:pos="306"/>
        <w:tab w:val="left" w:pos="639"/>
        <w:tab w:val="left" w:pos="1064"/>
        <w:tab w:val="left" w:pos="1489"/>
        <w:tab w:val="left" w:pos="1914"/>
      </w:tabs>
      <w:spacing w:before="40" w:after="40"/>
    </w:pPr>
    <w:rPr>
      <w:sz w:val="18"/>
      <w:szCs w:val="18"/>
    </w:rPr>
  </w:style>
  <w:style w:type="paragraph" w:customStyle="1" w:styleId="MessageTableLabel">
    <w:name w:val="MessageTableLabel"/>
    <w:basedOn w:val="MessageTable"/>
    <w:rsid w:val="007F5650"/>
    <w:pPr>
      <w:spacing w:after="20"/>
    </w:pPr>
  </w:style>
  <w:style w:type="paragraph" w:customStyle="1" w:styleId="Sprechblasentext2">
    <w:name w:val="Sprechblasentext2"/>
    <w:basedOn w:val="Normal"/>
    <w:semiHidden/>
    <w:rsid w:val="007F5650"/>
    <w:rPr>
      <w:rFonts w:ascii="Tahoma" w:hAnsi="Tahoma" w:cs="Tahoma"/>
      <w:sz w:val="16"/>
      <w:szCs w:val="16"/>
    </w:rPr>
  </w:style>
  <w:style w:type="paragraph" w:styleId="TM9">
    <w:name w:val="toc 9"/>
    <w:basedOn w:val="Normal"/>
    <w:next w:val="Normal"/>
    <w:autoRedefine/>
    <w:semiHidden/>
    <w:rsid w:val="007F5650"/>
    <w:pPr>
      <w:ind w:left="1600"/>
    </w:pPr>
    <w:rPr>
      <w:sz w:val="18"/>
      <w:szCs w:val="18"/>
    </w:rPr>
  </w:style>
  <w:style w:type="paragraph" w:customStyle="1" w:styleId="Libellvaleur">
    <w:name w:val="Libellé_valeur"/>
    <w:basedOn w:val="Normal"/>
    <w:rsid w:val="007F5650"/>
    <w:rPr>
      <w:rFonts w:cs="Arial"/>
      <w:sz w:val="18"/>
      <w:szCs w:val="18"/>
    </w:rPr>
  </w:style>
  <w:style w:type="character" w:customStyle="1" w:styleId="BulletSmallCar">
    <w:name w:val="BulletSmall Car"/>
    <w:basedOn w:val="Policepardfaut"/>
    <w:rsid w:val="007F5650"/>
    <w:rPr>
      <w:rFonts w:ascii="Arial" w:hAnsi="Arial"/>
      <w:lang w:val="en-GB" w:eastAsia="fr-FR" w:bidi="ar-SA"/>
    </w:rPr>
  </w:style>
  <w:style w:type="paragraph" w:customStyle="1" w:styleId="FigureCaption">
    <w:name w:val="FigureCaption"/>
    <w:basedOn w:val="Normal"/>
    <w:rsid w:val="007F5650"/>
    <w:pPr>
      <w:spacing w:before="60" w:after="60"/>
      <w:jc w:val="center"/>
    </w:pPr>
    <w:rPr>
      <w:b/>
      <w:sz w:val="20"/>
      <w:szCs w:val="20"/>
    </w:rPr>
  </w:style>
  <w:style w:type="paragraph" w:customStyle="1" w:styleId="RequirementTitle">
    <w:name w:val="RequirementTitle"/>
    <w:basedOn w:val="Normal"/>
    <w:rsid w:val="007F5650"/>
    <w:pPr>
      <w:spacing w:before="120"/>
    </w:pPr>
    <w:rPr>
      <w:b/>
      <w:szCs w:val="20"/>
    </w:rPr>
  </w:style>
  <w:style w:type="paragraph" w:styleId="Notedebasdepage">
    <w:name w:val="footnote text"/>
    <w:basedOn w:val="Normal"/>
    <w:link w:val="NotedebasdepageCar"/>
    <w:semiHidden/>
    <w:rsid w:val="007F5650"/>
    <w:pPr>
      <w:spacing w:before="12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F5650"/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lockLabel">
    <w:name w:val="Block Label"/>
    <w:basedOn w:val="Normal"/>
    <w:rsid w:val="007F5650"/>
    <w:pPr>
      <w:spacing w:before="60"/>
    </w:pPr>
    <w:rPr>
      <w:rFonts w:cs="Arial"/>
      <w:b/>
      <w:bCs/>
      <w:sz w:val="20"/>
      <w:szCs w:val="20"/>
    </w:rPr>
  </w:style>
  <w:style w:type="paragraph" w:customStyle="1" w:styleId="TOC1">
    <w:name w:val="TOC1"/>
    <w:basedOn w:val="Titre1"/>
    <w:rsid w:val="007F5650"/>
    <w:pPr>
      <w:tabs>
        <w:tab w:val="clear" w:pos="432"/>
        <w:tab w:val="num" w:pos="0"/>
      </w:tabs>
      <w:spacing w:before="0" w:after="0"/>
      <w:ind w:left="0" w:firstLine="0"/>
      <w:jc w:val="center"/>
    </w:pPr>
    <w:rPr>
      <w:rFonts w:cs="Times New Roman"/>
      <w:bCs w:val="0"/>
      <w:kern w:val="0"/>
      <w:sz w:val="36"/>
      <w:szCs w:val="36"/>
    </w:rPr>
  </w:style>
  <w:style w:type="paragraph" w:customStyle="1" w:styleId="TOC2">
    <w:name w:val="TOC2"/>
    <w:basedOn w:val="Titre2"/>
    <w:rsid w:val="007F5650"/>
    <w:pPr>
      <w:tabs>
        <w:tab w:val="num" w:pos="360"/>
      </w:tabs>
      <w:ind w:left="0" w:firstLine="0"/>
    </w:pPr>
    <w:rPr>
      <w:rFonts w:cs="Times New Roman"/>
      <w:bCs w:val="0"/>
      <w:i w:val="0"/>
      <w:iCs w:val="0"/>
    </w:rPr>
  </w:style>
  <w:style w:type="paragraph" w:customStyle="1" w:styleId="TOC3">
    <w:name w:val="TOC3"/>
    <w:basedOn w:val="Titre3"/>
    <w:rsid w:val="007F5650"/>
    <w:pPr>
      <w:ind w:left="709" w:hanging="709"/>
    </w:pPr>
    <w:rPr>
      <w:rFonts w:cs="Times New Roman"/>
      <w:bCs w:val="0"/>
      <w:sz w:val="24"/>
      <w:szCs w:val="24"/>
    </w:rPr>
  </w:style>
  <w:style w:type="paragraph" w:customStyle="1" w:styleId="TOC4">
    <w:name w:val="TOC4"/>
    <w:basedOn w:val="Titre4"/>
    <w:rsid w:val="007F5650"/>
    <w:rPr>
      <w:b w:val="0"/>
      <w:i/>
      <w:sz w:val="22"/>
    </w:rPr>
  </w:style>
  <w:style w:type="paragraph" w:styleId="Corpsdetexte2">
    <w:name w:val="Body Text 2"/>
    <w:basedOn w:val="Normal"/>
    <w:link w:val="Corpsdetexte2Car"/>
    <w:rsid w:val="007F5650"/>
    <w:rPr>
      <w:b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7F5650"/>
    <w:rPr>
      <w:rFonts w:ascii="Arial" w:eastAsia="Times New Roman" w:hAnsi="Arial" w:cs="Times New Roman"/>
      <w:b/>
      <w:sz w:val="20"/>
      <w:szCs w:val="20"/>
      <w:lang w:val="en-GB" w:eastAsia="fr-FR"/>
    </w:rPr>
  </w:style>
  <w:style w:type="paragraph" w:styleId="NormalWeb">
    <w:name w:val="Normal (Web)"/>
    <w:basedOn w:val="Normal"/>
    <w:uiPriority w:val="99"/>
    <w:rsid w:val="007F5650"/>
    <w:pPr>
      <w:spacing w:before="120"/>
    </w:pPr>
  </w:style>
  <w:style w:type="character" w:customStyle="1" w:styleId="NumberedPointCar">
    <w:name w:val="NumberedPoint Car"/>
    <w:basedOn w:val="Policepardfaut"/>
    <w:rsid w:val="007F5650"/>
    <w:rPr>
      <w:rFonts w:ascii="Arial" w:hAnsi="Arial"/>
      <w:lang w:val="en-GB" w:eastAsia="fr-FR" w:bidi="ar-SA"/>
    </w:rPr>
  </w:style>
  <w:style w:type="paragraph" w:customStyle="1" w:styleId="NormalItalique">
    <w:name w:val="Normal + Italique"/>
    <w:basedOn w:val="Normal"/>
    <w:rsid w:val="007F5650"/>
    <w:pPr>
      <w:tabs>
        <w:tab w:val="left" w:pos="2950"/>
      </w:tabs>
      <w:spacing w:before="120" w:after="60"/>
      <w:ind w:left="790"/>
    </w:pPr>
    <w:rPr>
      <w:rFonts w:cs="Arial"/>
      <w:i/>
      <w:sz w:val="20"/>
      <w:szCs w:val="20"/>
      <w:lang w:val="en-US"/>
    </w:rPr>
  </w:style>
  <w:style w:type="character" w:customStyle="1" w:styleId="NormalItaliqueCar">
    <w:name w:val="Normal + Italique Car"/>
    <w:basedOn w:val="Policepardfaut"/>
    <w:rsid w:val="007F5650"/>
    <w:rPr>
      <w:rFonts w:ascii="Arial" w:hAnsi="Arial" w:cs="Arial"/>
      <w:i/>
      <w:lang w:val="en-US" w:eastAsia="fr-FR" w:bidi="ar-SA"/>
    </w:rPr>
  </w:style>
  <w:style w:type="paragraph" w:customStyle="1" w:styleId="FigureCaution">
    <w:name w:val="FigureCaution"/>
    <w:basedOn w:val="Normal"/>
    <w:rsid w:val="007F5650"/>
    <w:pPr>
      <w:spacing w:before="60" w:after="60"/>
      <w:jc w:val="center"/>
    </w:pPr>
    <w:rPr>
      <w:b/>
      <w:sz w:val="20"/>
      <w:szCs w:val="20"/>
    </w:rPr>
  </w:style>
  <w:style w:type="paragraph" w:customStyle="1" w:styleId="Sprechblasentext1">
    <w:name w:val="Sprechblasentext1"/>
    <w:basedOn w:val="Normal"/>
    <w:semiHidden/>
    <w:rsid w:val="007F5650"/>
    <w:pPr>
      <w:spacing w:before="120"/>
    </w:pPr>
    <w:rPr>
      <w:rFonts w:ascii="Tahoma" w:hAnsi="Tahoma" w:cs="Tahoma"/>
      <w:sz w:val="16"/>
      <w:szCs w:val="16"/>
    </w:rPr>
  </w:style>
  <w:style w:type="character" w:customStyle="1" w:styleId="DataName">
    <w:name w:val="DataName"/>
    <w:basedOn w:val="Policepardfaut"/>
    <w:rsid w:val="007F5650"/>
    <w:rPr>
      <w:rFonts w:ascii="Tahoma" w:hAnsi="Tahoma" w:cs="Courier New"/>
      <w:i/>
      <w:iCs/>
    </w:rPr>
  </w:style>
  <w:style w:type="paragraph" w:styleId="Rvision">
    <w:name w:val="Revision"/>
    <w:hidden/>
    <w:semiHidden/>
    <w:rsid w:val="007F565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character" w:styleId="Marquedecommentaire">
    <w:name w:val="annotation reference"/>
    <w:basedOn w:val="Policepardfaut"/>
    <w:semiHidden/>
    <w:rsid w:val="007F5650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7F5650"/>
    <w:pPr>
      <w:tabs>
        <w:tab w:val="clear" w:pos="709"/>
        <w:tab w:val="clear" w:pos="1418"/>
        <w:tab w:val="clear" w:pos="2127"/>
        <w:tab w:val="clear" w:pos="2835"/>
        <w:tab w:val="clear" w:pos="3544"/>
        <w:tab w:val="clear" w:pos="4253"/>
        <w:tab w:val="clear" w:pos="4962"/>
        <w:tab w:val="clear" w:pos="5671"/>
        <w:tab w:val="clear" w:pos="6379"/>
        <w:tab w:val="clear" w:pos="7088"/>
        <w:tab w:val="clear" w:pos="7797"/>
        <w:tab w:val="clear" w:pos="8506"/>
        <w:tab w:val="clear" w:pos="9072"/>
      </w:tabs>
      <w:spacing w:after="0" w:line="240" w:lineRule="auto"/>
      <w:jc w:val="left"/>
    </w:pPr>
    <w:rPr>
      <w:rFonts w:ascii="Times New Roman" w:hAnsi="Times New Roman"/>
      <w:b/>
      <w:bCs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F5650"/>
    <w:rPr>
      <w:rFonts w:ascii="Times New Roman" w:eastAsia="Times New Roman" w:hAnsi="Times New Roman" w:cs="Times New Roman"/>
      <w:b/>
      <w:bCs/>
      <w:sz w:val="20"/>
      <w:szCs w:val="20"/>
      <w:lang w:val="en-GB" w:eastAsia="fr-FR"/>
    </w:rPr>
  </w:style>
  <w:style w:type="paragraph" w:styleId="z-Basduformulaire">
    <w:name w:val="HTML Bottom of Form"/>
    <w:basedOn w:val="Normal"/>
    <w:next w:val="Normal"/>
    <w:link w:val="z-BasduformulaireCar"/>
    <w:hidden/>
    <w:rsid w:val="007F565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rsid w:val="007F5650"/>
    <w:rPr>
      <w:rFonts w:ascii="Arial" w:eastAsia="Times New Roman" w:hAnsi="Arial" w:cs="Arial"/>
      <w:vanish/>
      <w:sz w:val="16"/>
      <w:szCs w:val="16"/>
      <w:lang w:val="en-GB" w:eastAsia="fr-FR"/>
    </w:rPr>
  </w:style>
  <w:style w:type="paragraph" w:styleId="z-Hautduformulaire">
    <w:name w:val="HTML Top of Form"/>
    <w:basedOn w:val="Normal"/>
    <w:next w:val="Normal"/>
    <w:link w:val="z-HautduformulaireCar"/>
    <w:hidden/>
    <w:rsid w:val="007F565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rsid w:val="007F5650"/>
    <w:rPr>
      <w:rFonts w:ascii="Arial" w:eastAsia="Times New Roman" w:hAnsi="Arial" w:cs="Arial"/>
      <w:vanish/>
      <w:sz w:val="16"/>
      <w:szCs w:val="16"/>
      <w:lang w:val="en-GB" w:eastAsia="fr-FR"/>
    </w:rPr>
  </w:style>
  <w:style w:type="paragraph" w:customStyle="1" w:styleId="NOTE1">
    <w:name w:val="NOTE1"/>
    <w:basedOn w:val="Normal"/>
    <w:rsid w:val="007F5650"/>
    <w:pPr>
      <w:numPr>
        <w:numId w:val="16"/>
      </w:numPr>
      <w:tabs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</w:pPr>
    <w:rPr>
      <w:szCs w:val="20"/>
      <w:lang w:eastAsia="de-DE"/>
    </w:rPr>
  </w:style>
  <w:style w:type="character" w:customStyle="1" w:styleId="Listenumros3Car">
    <w:name w:val="Liste à numéros 3 Car"/>
    <w:basedOn w:val="Policepardfaut"/>
    <w:link w:val="Listenumros3"/>
    <w:rsid w:val="007F5650"/>
    <w:rPr>
      <w:rFonts w:ascii="Arial" w:eastAsia="Times New Roman" w:hAnsi="Arial" w:cs="Times New Roman"/>
      <w:sz w:val="20"/>
      <w:szCs w:val="20"/>
      <w:lang w:val="en-GB" w:eastAsia="fr-FR"/>
    </w:rPr>
  </w:style>
  <w:style w:type="character" w:customStyle="1" w:styleId="listlong3Zchn">
    <w:name w:val="listlong3 Zchn"/>
    <w:basedOn w:val="Policepardfaut"/>
    <w:link w:val="listlong3"/>
    <w:rsid w:val="007F5650"/>
    <w:rPr>
      <w:rFonts w:ascii="Arial" w:eastAsia="Times New Roman" w:hAnsi="Arial" w:cs="Arial"/>
      <w:lang w:val="en-GB" w:eastAsia="de-DE"/>
    </w:rPr>
  </w:style>
  <w:style w:type="character" w:customStyle="1" w:styleId="list1Zchn">
    <w:name w:val="list1 Zchn"/>
    <w:basedOn w:val="Policepardfaut"/>
    <w:link w:val="list1"/>
    <w:rsid w:val="007F5650"/>
    <w:rPr>
      <w:rFonts w:ascii="Arial" w:eastAsia="Times New Roman" w:hAnsi="Arial" w:cs="Times New Roman"/>
      <w:szCs w:val="20"/>
      <w:lang w:val="en-GB" w:eastAsia="de-DE"/>
    </w:rPr>
  </w:style>
  <w:style w:type="character" w:customStyle="1" w:styleId="list3Zchn">
    <w:name w:val="list3 Zchn"/>
    <w:basedOn w:val="list1Zchn"/>
    <w:link w:val="list3"/>
    <w:rsid w:val="007F5650"/>
    <w:rPr>
      <w:rFonts w:ascii="Arial" w:eastAsia="Times New Roman" w:hAnsi="Arial" w:cs="Times New Roman"/>
      <w:szCs w:val="20"/>
      <w:lang w:val="en-GB" w:eastAsia="de-DE"/>
    </w:rPr>
  </w:style>
  <w:style w:type="paragraph" w:customStyle="1" w:styleId="Default">
    <w:name w:val="Default"/>
    <w:rsid w:val="007F56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styleId="Index4">
    <w:name w:val="index 4"/>
    <w:basedOn w:val="Index3"/>
    <w:semiHidden/>
    <w:rsid w:val="007F5650"/>
  </w:style>
  <w:style w:type="paragraph" w:styleId="Index3">
    <w:name w:val="index 3"/>
    <w:basedOn w:val="Index2"/>
    <w:semiHidden/>
    <w:rsid w:val="007F5650"/>
  </w:style>
  <w:style w:type="paragraph" w:styleId="Index2">
    <w:name w:val="index 2"/>
    <w:basedOn w:val="Index1"/>
    <w:semiHidden/>
    <w:rsid w:val="007F5650"/>
    <w:pPr>
      <w:ind w:left="386"/>
    </w:pPr>
  </w:style>
  <w:style w:type="paragraph" w:styleId="Index1">
    <w:name w:val="index 1"/>
    <w:basedOn w:val="Normal"/>
    <w:semiHidden/>
    <w:rsid w:val="007F5650"/>
    <w:pPr>
      <w:tabs>
        <w:tab w:val="right" w:pos="9072"/>
      </w:tabs>
      <w:spacing w:after="0" w:line="280" w:lineRule="exact"/>
      <w:ind w:right="1134"/>
      <w:jc w:val="left"/>
    </w:pPr>
    <w:rPr>
      <w:szCs w:val="20"/>
      <w:lang w:val="de-DE" w:eastAsia="de-DE"/>
    </w:rPr>
  </w:style>
  <w:style w:type="paragraph" w:customStyle="1" w:styleId="Annex1">
    <w:name w:val="Annex1"/>
    <w:basedOn w:val="Normal"/>
    <w:next w:val="Normal"/>
    <w:semiHidden/>
    <w:rsid w:val="007F5650"/>
    <w:pPr>
      <w:keepNext/>
      <w:tabs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outlineLvl w:val="0"/>
    </w:pPr>
    <w:rPr>
      <w:b/>
      <w:noProof/>
      <w:szCs w:val="20"/>
      <w:lang w:eastAsia="de-DE"/>
    </w:rPr>
  </w:style>
  <w:style w:type="paragraph" w:customStyle="1" w:styleId="Annex2">
    <w:name w:val="Annex2"/>
    <w:basedOn w:val="Annex1"/>
    <w:next w:val="Normal"/>
    <w:semiHidden/>
    <w:rsid w:val="007F5650"/>
    <w:pPr>
      <w:outlineLvl w:val="1"/>
    </w:pPr>
  </w:style>
  <w:style w:type="table" w:styleId="Grilledutableau">
    <w:name w:val="Table Grid"/>
    <w:basedOn w:val="TableauNormal"/>
    <w:rsid w:val="007F5650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after="240" w:line="280" w:lineRule="exact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1new">
    <w:name w:val="subheading1new"/>
    <w:basedOn w:val="subheading1"/>
    <w:rsid w:val="007F5650"/>
    <w:pPr>
      <w:pageBreakBefore/>
    </w:pPr>
    <w:rPr>
      <w:noProof/>
    </w:rPr>
  </w:style>
  <w:style w:type="paragraph" w:customStyle="1" w:styleId="Formatvorlageberschrift3">
    <w:name w:val="Formatvorlage Überschrift 3"/>
    <w:aliases w:val="heading3 + Kursiv"/>
    <w:basedOn w:val="Titre3"/>
    <w:rsid w:val="007F5650"/>
    <w:pPr>
      <w:ind w:left="0" w:firstLine="0"/>
    </w:pPr>
    <w:rPr>
      <w:i/>
      <w:iCs/>
    </w:rPr>
  </w:style>
  <w:style w:type="character" w:customStyle="1" w:styleId="MessageTableCar">
    <w:name w:val="MessageTable Car"/>
    <w:basedOn w:val="Policepardfaut"/>
    <w:link w:val="MessageTable"/>
    <w:rsid w:val="007F5650"/>
    <w:rPr>
      <w:rFonts w:ascii="Arial" w:eastAsia="Times New Roman" w:hAnsi="Arial" w:cs="Times New Roman"/>
      <w:sz w:val="18"/>
      <w:szCs w:val="18"/>
      <w:lang w:val="en-GB" w:eastAsia="fr-FR"/>
    </w:rPr>
  </w:style>
  <w:style w:type="paragraph" w:styleId="Corpsdetexte">
    <w:name w:val="Body Text"/>
    <w:basedOn w:val="Normal"/>
    <w:link w:val="CorpsdetexteCar"/>
    <w:rsid w:val="007F5650"/>
  </w:style>
  <w:style w:type="character" w:customStyle="1" w:styleId="CorpsdetexteCar">
    <w:name w:val="Corps de texte Car"/>
    <w:basedOn w:val="Policepardfaut"/>
    <w:link w:val="Corpsdetexte"/>
    <w:rsid w:val="007F5650"/>
    <w:rPr>
      <w:rFonts w:ascii="Arial" w:eastAsia="Times New Roman" w:hAnsi="Arial" w:cs="Times New Roman"/>
      <w:szCs w:val="24"/>
      <w:lang w:val="en-GB" w:eastAsia="fr-FR"/>
    </w:rPr>
  </w:style>
  <w:style w:type="paragraph" w:customStyle="1" w:styleId="n">
    <w:name w:val="n"/>
    <w:basedOn w:val="Titre1"/>
    <w:rsid w:val="007F5650"/>
    <w:pPr>
      <w:spacing w:before="0"/>
    </w:pPr>
    <w:rPr>
      <w:sz w:val="22"/>
    </w:rPr>
  </w:style>
  <w:style w:type="paragraph" w:customStyle="1" w:styleId="Abstand">
    <w:name w:val="Abstand"/>
    <w:basedOn w:val="Normal"/>
    <w:next w:val="Normal"/>
    <w:rsid w:val="007F5650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before="480" w:line="40" w:lineRule="exact"/>
    </w:pPr>
    <w:rPr>
      <w:szCs w:val="20"/>
      <w:lang w:val="de-DE" w:eastAsia="de-DE"/>
    </w:rPr>
  </w:style>
  <w:style w:type="paragraph" w:customStyle="1" w:styleId="Legend">
    <w:name w:val="Legend"/>
    <w:basedOn w:val="Normal"/>
    <w:rsid w:val="007F5650"/>
    <w:pPr>
      <w:spacing w:before="60" w:after="0"/>
      <w:jc w:val="center"/>
    </w:pPr>
    <w:rPr>
      <w:b/>
      <w:sz w:val="20"/>
      <w:lang w:eastAsia="en-US"/>
    </w:rPr>
  </w:style>
  <w:style w:type="paragraph" w:customStyle="1" w:styleId="NormalCourierNew">
    <w:name w:val="Normal + Courier New"/>
    <w:aliases w:val="9 pt"/>
    <w:basedOn w:val="Normal"/>
    <w:link w:val="NormalCourierNewCar"/>
    <w:rsid w:val="007F5650"/>
    <w:pPr>
      <w:spacing w:before="120" w:after="0"/>
      <w:jc w:val="left"/>
    </w:pPr>
    <w:rPr>
      <w:rFonts w:ascii="Courier New" w:hAnsi="Courier New" w:cs="Courier New"/>
      <w:sz w:val="18"/>
      <w:szCs w:val="18"/>
    </w:rPr>
  </w:style>
  <w:style w:type="character" w:customStyle="1" w:styleId="NormalCourierNewCar">
    <w:name w:val="Normal + Courier New Car"/>
    <w:aliases w:val="9 pt Car"/>
    <w:basedOn w:val="Policepardfaut"/>
    <w:link w:val="NormalCourierNew"/>
    <w:rsid w:val="007F5650"/>
    <w:rPr>
      <w:rFonts w:ascii="Courier New" w:eastAsia="Times New Roman" w:hAnsi="Courier New" w:cs="Courier New"/>
      <w:sz w:val="18"/>
      <w:szCs w:val="18"/>
      <w:lang w:val="en-GB" w:eastAsia="fr-FR"/>
    </w:rPr>
  </w:style>
  <w:style w:type="paragraph" w:customStyle="1" w:styleId="StandardSF">
    <w:name w:val="Standard SF"/>
    <w:basedOn w:val="Normal"/>
    <w:rsid w:val="007F5650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</w:tabs>
      <w:spacing w:line="280" w:lineRule="exact"/>
    </w:pPr>
  </w:style>
  <w:style w:type="paragraph" w:customStyle="1" w:styleId="table0SF">
    <w:name w:val="table0 SF"/>
    <w:basedOn w:val="Normal"/>
    <w:rsid w:val="007F5650"/>
    <w:pPr>
      <w:spacing w:after="0" w:line="280" w:lineRule="atLeast"/>
      <w:jc w:val="left"/>
    </w:pPr>
  </w:style>
  <w:style w:type="paragraph" w:customStyle="1" w:styleId="SpacesmallSF">
    <w:name w:val="Space small SF"/>
    <w:basedOn w:val="spacesmall"/>
    <w:next w:val="StandardSF"/>
    <w:rsid w:val="007F5650"/>
    <w:pPr>
      <w:spacing w:after="0"/>
    </w:pPr>
  </w:style>
  <w:style w:type="paragraph" w:customStyle="1" w:styleId="TOC5">
    <w:name w:val="TOC5"/>
    <w:basedOn w:val="Normal"/>
    <w:qFormat/>
    <w:rsid w:val="007F5650"/>
    <w:pPr>
      <w:spacing w:before="60" w:after="0"/>
      <w:ind w:left="1008" w:hanging="1008"/>
      <w:jc w:val="left"/>
    </w:pPr>
    <w:rPr>
      <w:szCs w:val="20"/>
    </w:rPr>
  </w:style>
  <w:style w:type="paragraph" w:customStyle="1" w:styleId="CaseContent">
    <w:name w:val="CaseContent"/>
    <w:basedOn w:val="Normal"/>
    <w:qFormat/>
    <w:rsid w:val="007F5650"/>
    <w:pPr>
      <w:spacing w:before="40" w:after="40"/>
      <w:jc w:val="left"/>
    </w:pPr>
    <w:rPr>
      <w:sz w:val="20"/>
      <w:szCs w:val="20"/>
    </w:rPr>
  </w:style>
  <w:style w:type="paragraph" w:customStyle="1" w:styleId="CaseTitle">
    <w:name w:val="CaseTitle"/>
    <w:basedOn w:val="Normal"/>
    <w:qFormat/>
    <w:rsid w:val="007F5650"/>
    <w:pPr>
      <w:spacing w:before="40" w:after="40"/>
      <w:jc w:val="left"/>
    </w:pPr>
    <w:rPr>
      <w:i/>
      <w:sz w:val="18"/>
      <w:szCs w:val="20"/>
    </w:rPr>
  </w:style>
  <w:style w:type="character" w:styleId="CitationHTML">
    <w:name w:val="HTML Cite"/>
    <w:basedOn w:val="Policepardfaut"/>
    <w:uiPriority w:val="99"/>
    <w:unhideWhenUsed/>
    <w:rsid w:val="007F5650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7F5650"/>
    <w:rPr>
      <w:color w:val="808080"/>
    </w:rPr>
  </w:style>
  <w:style w:type="character" w:customStyle="1" w:styleId="Textedelespacerserv1">
    <w:name w:val="Texte de l'espace réservé1"/>
    <w:basedOn w:val="Policepardfaut"/>
    <w:semiHidden/>
    <w:rsid w:val="007F5650"/>
    <w:rPr>
      <w:rFonts w:cs="Times New Roman"/>
      <w:color w:val="808080"/>
    </w:rPr>
  </w:style>
  <w:style w:type="paragraph" w:styleId="Paragraphedeliste">
    <w:name w:val="List Paragraph"/>
    <w:basedOn w:val="Normal"/>
    <w:uiPriority w:val="34"/>
    <w:qFormat/>
    <w:rsid w:val="007F5650"/>
    <w:pPr>
      <w:ind w:left="720"/>
      <w:contextualSpacing/>
    </w:pPr>
  </w:style>
  <w:style w:type="paragraph" w:styleId="Notedefin">
    <w:name w:val="endnote text"/>
    <w:basedOn w:val="Normal"/>
    <w:link w:val="NotedefinCar"/>
    <w:rsid w:val="007F5650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7F5650"/>
    <w:rPr>
      <w:rFonts w:ascii="Arial" w:eastAsia="Times New Roman" w:hAnsi="Arial" w:cs="Times New Roman"/>
      <w:sz w:val="20"/>
      <w:szCs w:val="20"/>
      <w:lang w:val="en-GB" w:eastAsia="fr-FR"/>
    </w:rPr>
  </w:style>
  <w:style w:type="character" w:styleId="Appeldenotedefin">
    <w:name w:val="endnote reference"/>
    <w:basedOn w:val="Policepardfaut"/>
    <w:rsid w:val="007F56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exo-standards.org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nexo-standards.org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fcf.eu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8C2B04415A4C5AB0CCFCCBB9AD2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167DC-A02F-4526-B566-47193F8C3BBA}"/>
      </w:docPartPr>
      <w:docPartBody>
        <w:p w:rsidR="007C3158" w:rsidRDefault="00333578" w:rsidP="00333578">
          <w:pPr>
            <w:pStyle w:val="BA8C2B04415A4C5AB0CCFCCBB9AD2EFB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40EED5360C743BAA9ABBEA532DE3C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B55F8-47E3-402C-A9F0-8039D53B50E5}"/>
      </w:docPartPr>
      <w:docPartBody>
        <w:p w:rsidR="007C3158" w:rsidRDefault="00333578" w:rsidP="00333578">
          <w:pPr>
            <w:pStyle w:val="A40EED5360C743BAA9ABBEA532DE3C00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F57645DE4D643EC9A618383D885B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D34A3-8724-4DF2-8D9D-9C17F0759728}"/>
      </w:docPartPr>
      <w:docPartBody>
        <w:p w:rsidR="007C3158" w:rsidRDefault="00333578" w:rsidP="00333578">
          <w:pPr>
            <w:pStyle w:val="AF57645DE4D643EC9A618383D885BA266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18105295C0E74A4799E4D9CCDBB3D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95EC59-FDD5-40CF-B0AC-D1FEA3A41396}"/>
      </w:docPartPr>
      <w:docPartBody>
        <w:p w:rsidR="007C3158" w:rsidRDefault="00333578" w:rsidP="00333578">
          <w:pPr>
            <w:pStyle w:val="18105295C0E74A4799E4D9CCDBB3DE62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74101ED0E724AF7981CFE4B75FDAF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AFE50C-8A57-4A23-9DF8-13FFEA7788F6}"/>
      </w:docPartPr>
      <w:docPartBody>
        <w:p w:rsidR="007C3158" w:rsidRDefault="00333578" w:rsidP="00333578">
          <w:pPr>
            <w:pStyle w:val="274101ED0E724AF7981CFE4B75FDAFC9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627D576246E4EF4B96E6A158D3AB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7A11B7-958B-4455-80AD-A289A9D16A47}"/>
      </w:docPartPr>
      <w:docPartBody>
        <w:p w:rsidR="007C3158" w:rsidRDefault="00333578" w:rsidP="00333578">
          <w:pPr>
            <w:pStyle w:val="4627D576246E4EF4B96E6A158D3AB7D3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3D1232F92A6465585FAE5C16F7BE3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9F583-ADDC-4EC6-99E6-AC33D30439EB}"/>
      </w:docPartPr>
      <w:docPartBody>
        <w:p w:rsidR="007C3158" w:rsidRDefault="00333578" w:rsidP="00333578">
          <w:pPr>
            <w:pStyle w:val="A3D1232F92A6465585FAE5C16F7BE3846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E0F136269BD34583809CF959B52AD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3A8BB3-406B-4718-9FE8-252CAD6F32BA}"/>
      </w:docPartPr>
      <w:docPartBody>
        <w:p w:rsidR="007C3158" w:rsidRDefault="00333578" w:rsidP="00333578">
          <w:pPr>
            <w:pStyle w:val="E0F136269BD34583809CF959B52AD21E6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E0485A54E2F343A59CB9625A9B212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F0EDC-171A-4186-9E85-8A40C21FAF49}"/>
      </w:docPartPr>
      <w:docPartBody>
        <w:p w:rsidR="007C3158" w:rsidRDefault="00333578" w:rsidP="00333578">
          <w:pPr>
            <w:pStyle w:val="E0485A54E2F343A59CB9625A9B212A04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B92B21D6E404DF2AE3B4441643A55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8080A6-5458-42D2-B493-A71449DF3E20}"/>
      </w:docPartPr>
      <w:docPartBody>
        <w:p w:rsidR="007C3158" w:rsidRDefault="00333578" w:rsidP="00333578">
          <w:pPr>
            <w:pStyle w:val="2B92B21D6E404DF2AE3B4441643A55D2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FA549B465DC4BBCBB2D8CD71FC7D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A7774A-D475-4D58-8914-05D95B606E7E}"/>
      </w:docPartPr>
      <w:docPartBody>
        <w:p w:rsidR="007C3158" w:rsidRDefault="00333578" w:rsidP="00333578">
          <w:pPr>
            <w:pStyle w:val="BFA549B465DC4BBCBB2D8CD71FC7DA33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9860DB80507A4A708E130479DF9E81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50A5BD-AA83-4092-BF5D-3ACC1BB9C473}"/>
      </w:docPartPr>
      <w:docPartBody>
        <w:p w:rsidR="007C3158" w:rsidRDefault="00333578" w:rsidP="00333578">
          <w:pPr>
            <w:pStyle w:val="9860DB80507A4A708E130479DF9E81696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031A14AE54F3488087A1D04717E8BC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281037-E56E-4F6A-A722-0B493FBF9C28}"/>
      </w:docPartPr>
      <w:docPartBody>
        <w:p w:rsidR="007C3158" w:rsidRDefault="00333578" w:rsidP="00333578">
          <w:pPr>
            <w:pStyle w:val="031A14AE54F3488087A1D04717E8BC3E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E7071CD501041448826998D51315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743DCC-F04E-4FCE-B2CA-689D65E6CD97}"/>
      </w:docPartPr>
      <w:docPartBody>
        <w:p w:rsidR="007C3158" w:rsidRDefault="00333578" w:rsidP="00333578">
          <w:pPr>
            <w:pStyle w:val="CE7071CD501041448826998D513158AB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936C8A753564CABA49BA8B15B4058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0114F8-8704-4DEF-8EE3-154C1090F213}"/>
      </w:docPartPr>
      <w:docPartBody>
        <w:p w:rsidR="007C3158" w:rsidRDefault="00333578" w:rsidP="00333578">
          <w:pPr>
            <w:pStyle w:val="1936C8A753564CABA49BA8B15B405841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1EB44324E3F4905ADDAF258BA3611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0051E2-A767-4E51-A18F-FE79BAC15C41}"/>
      </w:docPartPr>
      <w:docPartBody>
        <w:p w:rsidR="007C3158" w:rsidRDefault="00333578" w:rsidP="00333578">
          <w:pPr>
            <w:pStyle w:val="F1EB44324E3F4905ADDAF258BA3611E3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D0B11D33F6D4623A269BAF9CB78F5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91D640-9D6C-4F25-B83D-A512AD5637DF}"/>
      </w:docPartPr>
      <w:docPartBody>
        <w:p w:rsidR="007C3158" w:rsidRDefault="007C3158" w:rsidP="007C3158">
          <w:pPr>
            <w:pStyle w:val="2D0B11D33F6D4623A269BAF9CB78F59B"/>
          </w:pPr>
          <w:r w:rsidRPr="00994283">
            <w:rPr>
              <w:rStyle w:val="Textedelespacerserv"/>
            </w:rPr>
            <w:t>Choisissez un élément.</w:t>
          </w:r>
        </w:p>
      </w:docPartBody>
    </w:docPart>
    <w:docPart>
      <w:docPartPr>
        <w:name w:val="7C232C2BAD9648C2B1253D2A675F80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72E17-409E-4553-B490-C4F494EC19FE}"/>
      </w:docPartPr>
      <w:docPartBody>
        <w:p w:rsidR="007C3158" w:rsidRDefault="00333578" w:rsidP="00333578">
          <w:pPr>
            <w:pStyle w:val="7C232C2BAD9648C2B1253D2A675F8029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2287191CBC94064AF3D512748456B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A22E4-A2A4-4920-8F8A-FD2D88FE824F}"/>
      </w:docPartPr>
      <w:docPartBody>
        <w:p w:rsidR="007C3158" w:rsidRDefault="00333578" w:rsidP="00333578">
          <w:pPr>
            <w:pStyle w:val="42287191CBC94064AF3D512748456B57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8B65CDD07834892908F61FB44D428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AE589-9831-4FB0-8343-89975E0DCA30}"/>
      </w:docPartPr>
      <w:docPartBody>
        <w:p w:rsidR="007C3158" w:rsidRDefault="00333578" w:rsidP="00333578">
          <w:pPr>
            <w:pStyle w:val="88B65CDD07834892908F61FB44D428DC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F8B8E36B1DD472FA8A9F9F5D84B5C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ACDE9C-1367-48CA-BB60-2BA89DC98FFB}"/>
      </w:docPartPr>
      <w:docPartBody>
        <w:p w:rsidR="007C3158" w:rsidRDefault="00333578" w:rsidP="00333578">
          <w:pPr>
            <w:pStyle w:val="8F8B8E36B1DD472FA8A9F9F5D84B5C25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5964387F52774524887F6ED5B88479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4C0836-3A89-4DF3-B1A7-9C1A47796AAD}"/>
      </w:docPartPr>
      <w:docPartBody>
        <w:p w:rsidR="007C3158" w:rsidRDefault="00333578" w:rsidP="00333578">
          <w:pPr>
            <w:pStyle w:val="5964387F52774524887F6ED5B8847986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7129769753E498380A3D40F42D57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2AB50-079C-48FC-ABE1-9F4596E71419}"/>
      </w:docPartPr>
      <w:docPartBody>
        <w:p w:rsidR="007C3158" w:rsidRDefault="00333578" w:rsidP="00333578">
          <w:pPr>
            <w:pStyle w:val="07129769753E498380A3D40F42D571BB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FAC4C1C5CEA409FBF098FF9FD7C9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E89E47-63EF-4172-9BF5-BC4495338A1F}"/>
      </w:docPartPr>
      <w:docPartBody>
        <w:p w:rsidR="007C3158" w:rsidRDefault="00333578" w:rsidP="00333578">
          <w:pPr>
            <w:pStyle w:val="CFAC4C1C5CEA409FBF098FF9FD7C9F0F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53725DAECB14D0EAFA42FCB053C6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41596-1A0E-429A-AE18-63A09141C42C}"/>
      </w:docPartPr>
      <w:docPartBody>
        <w:p w:rsidR="007C3158" w:rsidRDefault="00333578" w:rsidP="00333578">
          <w:pPr>
            <w:pStyle w:val="453725DAECB14D0EAFA42FCB053C63506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5D52BBF59DFF4A0082C576F91F7FA9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51514-12E0-46CE-9FD7-B2AECBCB79F0}"/>
      </w:docPartPr>
      <w:docPartBody>
        <w:p w:rsidR="007C3158" w:rsidRDefault="00333578" w:rsidP="00333578">
          <w:pPr>
            <w:pStyle w:val="5D52BBF59DFF4A0082C576F91F7FA9FA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1EE4E4BF8E04270868A1B95AD67DB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610668-3FEF-4CF4-8ACE-3779F46D9BC7}"/>
      </w:docPartPr>
      <w:docPartBody>
        <w:p w:rsidR="007C3158" w:rsidRDefault="00333578" w:rsidP="00333578">
          <w:pPr>
            <w:pStyle w:val="31EE4E4BF8E04270868A1B95AD67DBDD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9B28B83513C45BAA3724300FF955F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CD494-28F7-4521-99C5-C4A8D953E691}"/>
      </w:docPartPr>
      <w:docPartBody>
        <w:p w:rsidR="007C3158" w:rsidRDefault="00333578" w:rsidP="00333578">
          <w:pPr>
            <w:pStyle w:val="29B28B83513C45BAA3724300FF955FD6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D8F1B6B0418429B892F64775B2C75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EB9AD-DA52-4DF2-996F-C2A35FFADD61}"/>
      </w:docPartPr>
      <w:docPartBody>
        <w:p w:rsidR="007C3158" w:rsidRDefault="00333578" w:rsidP="00333578">
          <w:pPr>
            <w:pStyle w:val="FD8F1B6B0418429B892F64775B2C75BD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96FF447C478047F688BAE6C6D9A22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64074-054A-4E64-969A-3EB5D87FC603}"/>
      </w:docPartPr>
      <w:docPartBody>
        <w:p w:rsidR="007C3158" w:rsidRDefault="00333578" w:rsidP="00333578">
          <w:pPr>
            <w:pStyle w:val="96FF447C478047F688BAE6C6D9A2271F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54CED76E3F046B7A95BCED6658C4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FBA95-0CD9-4875-9713-5B34EAED8A94}"/>
      </w:docPartPr>
      <w:docPartBody>
        <w:p w:rsidR="007C3158" w:rsidRDefault="00333578" w:rsidP="00333578">
          <w:pPr>
            <w:pStyle w:val="654CED76E3F046B7A95BCED6658C4131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E5BA38AFF6AD4FBE89DB8941EC839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A72B11-DE41-4217-B8C1-681DEED02D5B}"/>
      </w:docPartPr>
      <w:docPartBody>
        <w:p w:rsidR="007C3158" w:rsidRDefault="00333578" w:rsidP="00333578">
          <w:pPr>
            <w:pStyle w:val="E5BA38AFF6AD4FBE89DB8941EC8397C56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3A9811CFD5A64E9E9D8CD6AED0F583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F23870-ADE4-4AC0-9B12-D3AC106BF952}"/>
      </w:docPartPr>
      <w:docPartBody>
        <w:p w:rsidR="007C3158" w:rsidRDefault="00333578" w:rsidP="00333578">
          <w:pPr>
            <w:pStyle w:val="3A9811CFD5A64E9E9D8CD6AED0F58313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4DDABE21980457391D469D13E895C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D6D4C-F6E3-4739-96AE-A8D6D8F250DD}"/>
      </w:docPartPr>
      <w:docPartBody>
        <w:p w:rsidR="007C3158" w:rsidRDefault="00333578" w:rsidP="00333578">
          <w:pPr>
            <w:pStyle w:val="D4DDABE21980457391D469D13E895C9F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E905AF3244F48F69E6E4F519BDF8A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2A8ADF-50DA-4F1A-9EA7-7C83571CBC8B}"/>
      </w:docPartPr>
      <w:docPartBody>
        <w:p w:rsidR="007C3158" w:rsidRDefault="00333578" w:rsidP="00333578">
          <w:pPr>
            <w:pStyle w:val="8E905AF3244F48F69E6E4F519BDF8AAB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EB1939F4B6DB4B3BADADEAB6743079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B4674-D72E-43B3-B406-3EE1BDC4554B}"/>
      </w:docPartPr>
      <w:docPartBody>
        <w:p w:rsidR="007C3158" w:rsidRDefault="00333578" w:rsidP="00333578">
          <w:pPr>
            <w:pStyle w:val="EB1939F4B6DB4B3BADADEAB674307998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9F1A2FAAAD694A55A34C77080A9B93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EF3C47-5E48-45AB-BFC7-17116F7CCEB8}"/>
      </w:docPartPr>
      <w:docPartBody>
        <w:p w:rsidR="007C3158" w:rsidRDefault="00333578" w:rsidP="00333578">
          <w:pPr>
            <w:pStyle w:val="9F1A2FAAAD694A55A34C77080A9B93476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CA42273EE7B74AD8A706CA20A5C8F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F3A756-040D-4C60-BB6F-F35B722F9844}"/>
      </w:docPartPr>
      <w:docPartBody>
        <w:p w:rsidR="007C3158" w:rsidRDefault="00333578" w:rsidP="00333578">
          <w:pPr>
            <w:pStyle w:val="CA42273EE7B74AD8A706CA20A5C8F517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0A6B633F88143B2AAA7706B0D01B5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200A5-6ACA-4D48-B984-DFE1C8075597}"/>
      </w:docPartPr>
      <w:docPartBody>
        <w:p w:rsidR="007C3158" w:rsidRDefault="00333578" w:rsidP="00333578">
          <w:pPr>
            <w:pStyle w:val="C0A6B633F88143B2AAA7706B0D01B507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A7EB6106295402F9FE9E8169C9D68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261611-440F-4921-B2BA-CE85A8FB666D}"/>
      </w:docPartPr>
      <w:docPartBody>
        <w:p w:rsidR="007C3158" w:rsidRDefault="00333578" w:rsidP="00333578">
          <w:pPr>
            <w:pStyle w:val="1A7EB6106295402F9FE9E8169C9D6844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99D21478DA3C4D48AC62EBEA3EC445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69AA84-7D4A-457F-84C3-9124E13F7B56}"/>
      </w:docPartPr>
      <w:docPartBody>
        <w:p w:rsidR="007C3158" w:rsidRDefault="00333578" w:rsidP="00333578">
          <w:pPr>
            <w:pStyle w:val="99D21478DA3C4D48AC62EBEA3EC4459A6"/>
          </w:pPr>
          <w:r w:rsidRPr="00E86178">
            <w:rPr>
              <w:rStyle w:val="Textedelespacerserv"/>
              <w:b/>
              <w:noProof/>
              <w:lang w:val="en-US"/>
            </w:rPr>
            <w:t>Click Here to Enter Text.</w:t>
          </w:r>
        </w:p>
      </w:docPartBody>
    </w:docPart>
    <w:docPart>
      <w:docPartPr>
        <w:name w:val="0BE792986EFB47D1B7054385692FEC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F2542-A0C4-43EE-BD0D-F89EBC5D2CC9}"/>
      </w:docPartPr>
      <w:docPartBody>
        <w:p w:rsidR="007C3158" w:rsidRDefault="00333578" w:rsidP="00333578">
          <w:pPr>
            <w:pStyle w:val="0BE792986EFB47D1B7054385692FECC86"/>
          </w:pPr>
          <w:r w:rsidRPr="00EA5007">
            <w:rPr>
              <w:rStyle w:val="Textedelespacerserv"/>
              <w:b/>
              <w:noProof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6920D1-6421-462F-8253-5105184C1201}"/>
      </w:docPartPr>
      <w:docPartBody>
        <w:p w:rsidR="007C3158" w:rsidRDefault="007C3158">
          <w:r w:rsidRPr="00E64B5A">
            <w:rPr>
              <w:rStyle w:val="Textedelespacerserv"/>
            </w:rPr>
            <w:t>Choisissez un élément.</w:t>
          </w:r>
        </w:p>
      </w:docPartBody>
    </w:docPart>
    <w:docPart>
      <w:docPartPr>
        <w:name w:val="1231B46D59414A96880DE85AD5DCC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810E28-F96C-4335-83F8-C2B8C074C42B}"/>
      </w:docPartPr>
      <w:docPartBody>
        <w:p w:rsidR="00333578" w:rsidRDefault="00333578" w:rsidP="00333578">
          <w:pPr>
            <w:pStyle w:val="1231B46D59414A96880DE85AD5DCC0734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883DE8429C534B448C8361E6B13DF8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4D7BF2-2959-484D-B156-50741D4AA6E5}"/>
      </w:docPartPr>
      <w:docPartBody>
        <w:p w:rsidR="00333578" w:rsidRDefault="00333578" w:rsidP="00333578">
          <w:pPr>
            <w:pStyle w:val="883DE8429C534B448C8361E6B13DF89C4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121666946B374270B758777FE1856B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DFF20F-62DE-4DC3-BAAC-5B7524A5919B}"/>
      </w:docPartPr>
      <w:docPartBody>
        <w:p w:rsidR="00333578" w:rsidRDefault="00333578" w:rsidP="00333578">
          <w:pPr>
            <w:pStyle w:val="121666946B374270B758777FE1856BF84"/>
          </w:pPr>
          <w:r w:rsidRPr="00B53815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932DBF7B53574E45BFD79D902CAD2E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63272-4B86-4B50-99F7-6202197C6D7A}"/>
      </w:docPartPr>
      <w:docPartBody>
        <w:p w:rsidR="00333578" w:rsidRDefault="00333578" w:rsidP="00333578">
          <w:pPr>
            <w:pStyle w:val="932DBF7B53574E45BFD79D902CAD2E174"/>
          </w:pPr>
          <w:r w:rsidRPr="00B53815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6AAB3D009A2F4A2C9DCB2CC6EF322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A085D-BF72-44EB-9B57-61CE68F8A399}"/>
      </w:docPartPr>
      <w:docPartBody>
        <w:p w:rsidR="00333578" w:rsidRDefault="00333578" w:rsidP="00333578">
          <w:pPr>
            <w:pStyle w:val="6AAB3D009A2F4A2C9DCB2CC6EF3228C04"/>
          </w:pPr>
          <w:r w:rsidRPr="00B53815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DBC5F9B5C3584838A8E00C9B965E8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43D62-D2B6-4CBE-86FA-33BA0B31271C}"/>
      </w:docPartPr>
      <w:docPartBody>
        <w:p w:rsidR="00333578" w:rsidRDefault="00333578" w:rsidP="00333578">
          <w:pPr>
            <w:pStyle w:val="DBC5F9B5C3584838A8E00C9B965E8C204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9D486B204ED74D5087834B64C5E95D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B37776-40D8-4C98-9576-3C9BCBF224C9}"/>
      </w:docPartPr>
      <w:docPartBody>
        <w:p w:rsidR="00333578" w:rsidRDefault="00333578" w:rsidP="00333578">
          <w:pPr>
            <w:pStyle w:val="9D486B204ED74D5087834B64C5E95DAF4"/>
          </w:pPr>
          <w:r w:rsidRPr="002442A6">
            <w:rPr>
              <w:rStyle w:val="Textedelespacerserv"/>
              <w:lang w:val="en-US"/>
            </w:rPr>
            <w:t xml:space="preserve">Click </w:t>
          </w:r>
          <w:r w:rsidRPr="002442A6">
            <w:rPr>
              <w:rStyle w:val="Textedelespacerserv"/>
              <w:noProof/>
              <w:lang w:val="en-US"/>
            </w:rPr>
            <w:t>Here to Enter Text.</w:t>
          </w:r>
        </w:p>
      </w:docPartBody>
    </w:docPart>
    <w:docPart>
      <w:docPartPr>
        <w:name w:val="B4E2C314564F42908D9C389DC14EDF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B56E5-D94E-4D10-B9D1-7807FBA25615}"/>
      </w:docPartPr>
      <w:docPartBody>
        <w:p w:rsidR="00333578" w:rsidRDefault="00333578" w:rsidP="00333578">
          <w:pPr>
            <w:pStyle w:val="B4E2C314564F42908D9C389DC14EDF1C4"/>
          </w:pPr>
          <w:r w:rsidRPr="002442A6">
            <w:rPr>
              <w:rStyle w:val="Textedelespacerserv"/>
              <w:lang w:val="en-US"/>
            </w:rPr>
            <w:t xml:space="preserve">Click </w:t>
          </w:r>
          <w:r w:rsidRPr="002442A6">
            <w:rPr>
              <w:rStyle w:val="Textedelespacerserv"/>
              <w:noProof/>
              <w:lang w:val="en-US"/>
            </w:rPr>
            <w:t>Here to Enter Text.</w:t>
          </w:r>
        </w:p>
      </w:docPartBody>
    </w:docPart>
    <w:docPart>
      <w:docPartPr>
        <w:name w:val="16046BE61F5E497F81A89911246B6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01254-F768-42A9-A768-824F42C32545}"/>
      </w:docPartPr>
      <w:docPartBody>
        <w:p w:rsidR="00333578" w:rsidRDefault="00333578" w:rsidP="00333578">
          <w:pPr>
            <w:pStyle w:val="16046BE61F5E497F81A89911246B609B4"/>
          </w:pPr>
          <w:r w:rsidRPr="002442A6">
            <w:rPr>
              <w:rStyle w:val="Textedelespacerserv"/>
              <w:lang w:val="en-US"/>
            </w:rPr>
            <w:t xml:space="preserve">Click </w:t>
          </w:r>
          <w:r w:rsidRPr="002442A6">
            <w:rPr>
              <w:rStyle w:val="Textedelespacerserv"/>
              <w:noProof/>
              <w:lang w:val="en-US"/>
            </w:rPr>
            <w:t>Here to Enter Text.</w:t>
          </w:r>
        </w:p>
      </w:docPartBody>
    </w:docPart>
    <w:docPart>
      <w:docPartPr>
        <w:name w:val="E08A2064FE2D4BD79AFCB1AEAFD783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9AF36-03AC-4645-9F8E-4D85E9B5FCE6}"/>
      </w:docPartPr>
      <w:docPartBody>
        <w:p w:rsidR="00333578" w:rsidRDefault="00333578" w:rsidP="00333578">
          <w:pPr>
            <w:pStyle w:val="E08A2064FE2D4BD79AFCB1AEAFD783714"/>
          </w:pPr>
          <w:r w:rsidRPr="002442A6">
            <w:rPr>
              <w:rStyle w:val="Textedelespacerserv"/>
              <w:lang w:val="en-US"/>
            </w:rPr>
            <w:t xml:space="preserve">Click </w:t>
          </w:r>
          <w:r w:rsidRPr="002442A6">
            <w:rPr>
              <w:rStyle w:val="Textedelespacerserv"/>
              <w:noProof/>
              <w:lang w:val="en-US"/>
            </w:rPr>
            <w:t>Here to Enter Text.</w:t>
          </w:r>
        </w:p>
      </w:docPartBody>
    </w:docPart>
    <w:docPart>
      <w:docPartPr>
        <w:name w:val="D21106F486A54DA980BCCF2BBCD69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4DF72-5EF3-42E9-B5DF-F3DBAE263C07}"/>
      </w:docPartPr>
      <w:docPartBody>
        <w:p w:rsidR="00333578" w:rsidRDefault="00333578" w:rsidP="00333578">
          <w:pPr>
            <w:pStyle w:val="D21106F486A54DA980BCCF2BBCD69F2F4"/>
          </w:pPr>
          <w:r w:rsidRPr="002442A6">
            <w:rPr>
              <w:rStyle w:val="Textedelespacerserv"/>
              <w:lang w:val="en-US"/>
            </w:rPr>
            <w:t xml:space="preserve">Click </w:t>
          </w:r>
          <w:r w:rsidRPr="002442A6">
            <w:rPr>
              <w:rStyle w:val="Textedelespacerserv"/>
              <w:noProof/>
              <w:lang w:val="en-US"/>
            </w:rPr>
            <w:t>Here to Enter Text.</w:t>
          </w:r>
        </w:p>
      </w:docPartBody>
    </w:docPart>
    <w:docPart>
      <w:docPartPr>
        <w:name w:val="039F26767CD54B8A92EFEC2B1D334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858A0-8BCA-4DDF-B98D-A5D5FE968201}"/>
      </w:docPartPr>
      <w:docPartBody>
        <w:p w:rsidR="00333578" w:rsidRDefault="00333578" w:rsidP="00333578">
          <w:pPr>
            <w:pStyle w:val="039F26767CD54B8A92EFEC2B1D3343D34"/>
          </w:pPr>
          <w:r w:rsidRPr="00AD76B2">
            <w:rPr>
              <w:rStyle w:val="Textedelespacerserv"/>
              <w:lang w:val="en-US"/>
            </w:rPr>
            <w:t xml:space="preserve">Click </w:t>
          </w:r>
          <w:r w:rsidRPr="00AD76B2">
            <w:rPr>
              <w:rStyle w:val="Textedelespacerserv"/>
              <w:noProof/>
              <w:lang w:val="en-US"/>
            </w:rPr>
            <w:t>Here to Enter Text.</w:t>
          </w:r>
        </w:p>
      </w:docPartBody>
    </w:docPart>
    <w:docPart>
      <w:docPartPr>
        <w:name w:val="1BF8C25479EB49AA81B867B209578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49373C-6D5E-4D31-9B4E-C4C475AD7489}"/>
      </w:docPartPr>
      <w:docPartBody>
        <w:p w:rsidR="00333578" w:rsidRDefault="00333578" w:rsidP="00333578">
          <w:pPr>
            <w:pStyle w:val="1BF8C25479EB49AA81B867B209578CAA4"/>
          </w:pPr>
          <w:r w:rsidRPr="00AD76B2">
            <w:rPr>
              <w:rStyle w:val="Textedelespacerserv"/>
              <w:lang w:val="en-US"/>
            </w:rPr>
            <w:t xml:space="preserve">Click </w:t>
          </w:r>
          <w:r w:rsidRPr="00AD76B2">
            <w:rPr>
              <w:rStyle w:val="Textedelespacerserv"/>
              <w:noProof/>
              <w:lang w:val="en-US"/>
            </w:rPr>
            <w:t>Here to Enter Text.</w:t>
          </w:r>
        </w:p>
      </w:docPartBody>
    </w:docPart>
    <w:docPart>
      <w:docPartPr>
        <w:name w:val="6CBDD72CAD2C40E5A033B861243D59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89CF66-A980-4A69-8FBF-F68A5CC4C7CC}"/>
      </w:docPartPr>
      <w:docPartBody>
        <w:p w:rsidR="00333578" w:rsidRDefault="00333578" w:rsidP="00333578">
          <w:pPr>
            <w:pStyle w:val="6CBDD72CAD2C40E5A033B861243D59094"/>
          </w:pPr>
          <w:r w:rsidRPr="00AD76B2">
            <w:rPr>
              <w:rStyle w:val="Textedelespacerserv"/>
              <w:lang w:val="en-US"/>
            </w:rPr>
            <w:t xml:space="preserve">Click </w:t>
          </w:r>
          <w:r w:rsidRPr="00AD76B2">
            <w:rPr>
              <w:rStyle w:val="Textedelespacerserv"/>
              <w:noProof/>
              <w:lang w:val="en-US"/>
            </w:rPr>
            <w:t>Here to Enter Text.</w:t>
          </w:r>
        </w:p>
      </w:docPartBody>
    </w:docPart>
    <w:docPart>
      <w:docPartPr>
        <w:name w:val="C7D1B27AC8E142B9AE32E28A97BEF0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796CD7-AB92-42EA-9A5F-BA5AB3F3AD45}"/>
      </w:docPartPr>
      <w:docPartBody>
        <w:p w:rsidR="00333578" w:rsidRDefault="00333578" w:rsidP="00333578">
          <w:pPr>
            <w:pStyle w:val="C7D1B27AC8E142B9AE32E28A97BEF0BB4"/>
          </w:pPr>
          <w:r w:rsidRPr="00AD76B2">
            <w:rPr>
              <w:rStyle w:val="Textedelespacerserv"/>
              <w:lang w:val="en-US"/>
            </w:rPr>
            <w:t xml:space="preserve">Click </w:t>
          </w:r>
          <w:r w:rsidRPr="00AD76B2">
            <w:rPr>
              <w:rStyle w:val="Textedelespacerserv"/>
              <w:noProof/>
              <w:lang w:val="en-US"/>
            </w:rPr>
            <w:t>Here to Enter Text.</w:t>
          </w:r>
        </w:p>
      </w:docPartBody>
    </w:docPart>
    <w:docPart>
      <w:docPartPr>
        <w:name w:val="D2A1EEDFC93A4DB19F38547944B94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CC0181-4B4B-4E54-BBAB-D0CC8BBED64E}"/>
      </w:docPartPr>
      <w:docPartBody>
        <w:p w:rsidR="00333578" w:rsidRDefault="00333578" w:rsidP="00333578">
          <w:pPr>
            <w:pStyle w:val="D2A1EEDFC93A4DB19F38547944B94E1B4"/>
          </w:pPr>
          <w:r w:rsidRPr="00AD76B2">
            <w:rPr>
              <w:rStyle w:val="Textedelespacerserv"/>
              <w:lang w:val="en-US"/>
            </w:rPr>
            <w:t xml:space="preserve">Click </w:t>
          </w:r>
          <w:r w:rsidRPr="00AD76B2">
            <w:rPr>
              <w:rStyle w:val="Textedelespacerserv"/>
              <w:noProof/>
              <w:lang w:val="en-US"/>
            </w:rPr>
            <w:t>Here to Enter Text.</w:t>
          </w:r>
        </w:p>
      </w:docPartBody>
    </w:docPart>
    <w:docPart>
      <w:docPartPr>
        <w:name w:val="2A0DEC383FCD4A1BA3A7CE0A3220F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E6AF10-E64A-4597-97B1-CDD9CBCE7082}"/>
      </w:docPartPr>
      <w:docPartBody>
        <w:p w:rsidR="00333578" w:rsidRDefault="00333578" w:rsidP="00333578">
          <w:pPr>
            <w:pStyle w:val="2A0DEC383FCD4A1BA3A7CE0A3220F8224"/>
          </w:pPr>
          <w:r w:rsidRPr="00AD76B2">
            <w:rPr>
              <w:rStyle w:val="Textedelespacerserv"/>
              <w:lang w:val="en-US"/>
            </w:rPr>
            <w:t xml:space="preserve">Click </w:t>
          </w:r>
          <w:r w:rsidRPr="00AD76B2">
            <w:rPr>
              <w:rStyle w:val="Textedelespacerserv"/>
              <w:noProof/>
              <w:lang w:val="en-US"/>
            </w:rPr>
            <w:t>Here to Enter Text.</w:t>
          </w:r>
        </w:p>
      </w:docPartBody>
    </w:docPart>
    <w:docPart>
      <w:docPartPr>
        <w:name w:val="C4447FF1706B49169E658C9A9C80C5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868D0-5747-47EC-8DF1-D497163F48B9}"/>
      </w:docPartPr>
      <w:docPartBody>
        <w:p w:rsidR="00333578" w:rsidRDefault="00333578" w:rsidP="00333578">
          <w:pPr>
            <w:pStyle w:val="C4447FF1706B49169E658C9A9C80C5FB4"/>
          </w:pPr>
          <w:r w:rsidRPr="00AD76B2">
            <w:rPr>
              <w:rStyle w:val="Textedelespacerserv"/>
              <w:lang w:val="en-US"/>
            </w:rPr>
            <w:t xml:space="preserve">Click </w:t>
          </w:r>
          <w:r w:rsidRPr="00AD76B2">
            <w:rPr>
              <w:rStyle w:val="Textedelespacerserv"/>
              <w:noProof/>
              <w:lang w:val="en-US"/>
            </w:rPr>
            <w:t>Here to Enter Text.</w:t>
          </w:r>
        </w:p>
      </w:docPartBody>
    </w:docPart>
    <w:docPart>
      <w:docPartPr>
        <w:name w:val="13A46DE33E5F4E2398EA26442CB7D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75AE2-7592-40A4-BCFE-E93EABFEF30F}"/>
      </w:docPartPr>
      <w:docPartBody>
        <w:p w:rsidR="00333578" w:rsidRDefault="00333578" w:rsidP="00333578">
          <w:pPr>
            <w:pStyle w:val="13A46DE33E5F4E2398EA26442CB7D92B4"/>
          </w:pPr>
          <w:r w:rsidRPr="00AD76B2">
            <w:rPr>
              <w:rStyle w:val="Textedelespacerserv"/>
              <w:lang w:val="en-US"/>
            </w:rPr>
            <w:t xml:space="preserve">Click </w:t>
          </w:r>
          <w:r w:rsidRPr="00AD76B2">
            <w:rPr>
              <w:rStyle w:val="Textedelespacerserv"/>
              <w:noProof/>
              <w:lang w:val="en-US"/>
            </w:rPr>
            <w:t>Here to Enter Text.</w:t>
          </w:r>
        </w:p>
      </w:docPartBody>
    </w:docPart>
    <w:docPart>
      <w:docPartPr>
        <w:name w:val="0AFD14167B19468EA1F54AB6C86318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9E22F-A8F4-44E9-B209-8C190FCA2C53}"/>
      </w:docPartPr>
      <w:docPartBody>
        <w:p w:rsidR="00333578" w:rsidRDefault="00333578" w:rsidP="00333578">
          <w:pPr>
            <w:pStyle w:val="0AFD14167B19468EA1F54AB6C863180C4"/>
          </w:pPr>
          <w:r w:rsidRPr="00AD76B2">
            <w:rPr>
              <w:rStyle w:val="Textedelespacerserv"/>
              <w:lang w:val="en-US"/>
            </w:rPr>
            <w:t xml:space="preserve">Click </w:t>
          </w:r>
          <w:r w:rsidRPr="00AD76B2">
            <w:rPr>
              <w:rStyle w:val="Textedelespacerserv"/>
              <w:noProof/>
              <w:lang w:val="en-US"/>
            </w:rPr>
            <w:t>Here to Enter Text.</w:t>
          </w:r>
        </w:p>
      </w:docPartBody>
    </w:docPart>
    <w:docPart>
      <w:docPartPr>
        <w:name w:val="8A148B885F25450BAB89250D17A1CE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7172F-878E-4D76-B0EC-3DFB2C47787D}"/>
      </w:docPartPr>
      <w:docPartBody>
        <w:p w:rsidR="00333578" w:rsidRDefault="00333578" w:rsidP="00333578">
          <w:pPr>
            <w:pStyle w:val="8A148B885F25450BAB89250D17A1CEDE4"/>
          </w:pPr>
          <w:r w:rsidRPr="00AD76B2">
            <w:rPr>
              <w:rStyle w:val="Textedelespacerserv"/>
              <w:lang w:val="en-US"/>
            </w:rPr>
            <w:t xml:space="preserve">Click </w:t>
          </w:r>
          <w:r w:rsidRPr="00AD76B2">
            <w:rPr>
              <w:rStyle w:val="Textedelespacerserv"/>
              <w:noProof/>
              <w:lang w:val="en-US"/>
            </w:rPr>
            <w:t>Here to Enter Text.</w:t>
          </w:r>
        </w:p>
      </w:docPartBody>
    </w:docPart>
    <w:docPart>
      <w:docPartPr>
        <w:name w:val="AA1304FA96D649778C680A31B44BA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CC54AA-E170-4CB4-80A2-CF974E382BF5}"/>
      </w:docPartPr>
      <w:docPartBody>
        <w:p w:rsidR="00333578" w:rsidRDefault="00333578" w:rsidP="00333578">
          <w:pPr>
            <w:pStyle w:val="AA1304FA96D649778C680A31B44BAE1C4"/>
          </w:pPr>
          <w:r w:rsidRPr="00AD76B2">
            <w:rPr>
              <w:rStyle w:val="Textedelespacerserv"/>
              <w:lang w:val="en-US"/>
            </w:rPr>
            <w:t xml:space="preserve">Click </w:t>
          </w:r>
          <w:r w:rsidRPr="00AD76B2">
            <w:rPr>
              <w:rStyle w:val="Textedelespacerserv"/>
              <w:noProof/>
              <w:lang w:val="en-US"/>
            </w:rPr>
            <w:t>Here to Enter Text.</w:t>
          </w:r>
        </w:p>
      </w:docPartBody>
    </w:docPart>
    <w:docPart>
      <w:docPartPr>
        <w:name w:val="13D39E5F6EA1429E8890CFCEEBA0C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952E55-4ED5-4DC0-8702-0345FE501701}"/>
      </w:docPartPr>
      <w:docPartBody>
        <w:p w:rsidR="00333578" w:rsidRDefault="00333578" w:rsidP="00333578">
          <w:pPr>
            <w:pStyle w:val="13D39E5F6EA1429E8890CFCEEBA0C58E4"/>
          </w:pPr>
          <w:r w:rsidRPr="00AD76B2">
            <w:rPr>
              <w:rStyle w:val="Textedelespacerserv"/>
              <w:lang w:val="en-US"/>
            </w:rPr>
            <w:t xml:space="preserve">Click </w:t>
          </w:r>
          <w:r w:rsidRPr="00AD76B2">
            <w:rPr>
              <w:rStyle w:val="Textedelespacerserv"/>
              <w:noProof/>
              <w:lang w:val="en-US"/>
            </w:rPr>
            <w:t>Here to Enter Text.</w:t>
          </w:r>
        </w:p>
      </w:docPartBody>
    </w:docPart>
    <w:docPart>
      <w:docPartPr>
        <w:name w:val="0C072FD7FA80473A888F358A9CB1EF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CBE45B-9B4E-431B-BA26-5174D3F549FE}"/>
      </w:docPartPr>
      <w:docPartBody>
        <w:p w:rsidR="00333578" w:rsidRDefault="00333578" w:rsidP="00333578">
          <w:pPr>
            <w:pStyle w:val="0C072FD7FA80473A888F358A9CB1EF3E4"/>
          </w:pPr>
          <w:r w:rsidRPr="00AD76B2">
            <w:rPr>
              <w:rStyle w:val="Textedelespacerserv"/>
              <w:lang w:val="en-US"/>
            </w:rPr>
            <w:t xml:space="preserve">Click </w:t>
          </w:r>
          <w:r w:rsidRPr="00AD76B2">
            <w:rPr>
              <w:rStyle w:val="Textedelespacerserv"/>
              <w:noProof/>
              <w:lang w:val="en-US"/>
            </w:rPr>
            <w:t>Here to Enter Text.</w:t>
          </w:r>
        </w:p>
      </w:docPartBody>
    </w:docPart>
    <w:docPart>
      <w:docPartPr>
        <w:name w:val="977D4F29C80346C8B5DD7ED8FF5CE0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E8EB3-F3D9-484F-923D-028B1B5835EC}"/>
      </w:docPartPr>
      <w:docPartBody>
        <w:p w:rsidR="00333578" w:rsidRDefault="00333578" w:rsidP="00333578">
          <w:pPr>
            <w:pStyle w:val="977D4F29C80346C8B5DD7ED8FF5CE0664"/>
          </w:pPr>
          <w:r w:rsidRPr="00AD76B2">
            <w:rPr>
              <w:rStyle w:val="Textedelespacerserv"/>
              <w:lang w:val="en-US"/>
            </w:rPr>
            <w:t xml:space="preserve">Click </w:t>
          </w:r>
          <w:r w:rsidRPr="00AD76B2">
            <w:rPr>
              <w:rStyle w:val="Textedelespacerserv"/>
              <w:noProof/>
              <w:lang w:val="en-US"/>
            </w:rPr>
            <w:t>Here to Enter Text.</w:t>
          </w:r>
        </w:p>
      </w:docPartBody>
    </w:docPart>
    <w:docPart>
      <w:docPartPr>
        <w:name w:val="B030AB477CBC42F697C5680C1A322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122390-F9FC-422F-9555-73115B489330}"/>
      </w:docPartPr>
      <w:docPartBody>
        <w:p w:rsidR="00333578" w:rsidRDefault="00333578" w:rsidP="00333578">
          <w:pPr>
            <w:pStyle w:val="B030AB477CBC42F697C5680C1A3224384"/>
          </w:pPr>
          <w:r w:rsidRPr="00AD76B2">
            <w:rPr>
              <w:rStyle w:val="Textedelespacerserv"/>
              <w:lang w:val="en-US"/>
            </w:rPr>
            <w:t xml:space="preserve">Click </w:t>
          </w:r>
          <w:r w:rsidRPr="00AD76B2">
            <w:rPr>
              <w:rStyle w:val="Textedelespacerserv"/>
              <w:noProof/>
              <w:lang w:val="en-US"/>
            </w:rPr>
            <w:t>Here to Enter Text.</w:t>
          </w:r>
        </w:p>
      </w:docPartBody>
    </w:docPart>
    <w:docPart>
      <w:docPartPr>
        <w:name w:val="0CC534E915FB49689C2E159A544E40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9D37E-2DEC-44FF-B5E7-97092520707F}"/>
      </w:docPartPr>
      <w:docPartBody>
        <w:p w:rsidR="00333578" w:rsidRDefault="00333578" w:rsidP="00333578">
          <w:pPr>
            <w:pStyle w:val="0CC534E915FB49689C2E159A544E40F94"/>
          </w:pPr>
          <w:r w:rsidRPr="00AD76B2">
            <w:rPr>
              <w:rStyle w:val="Textedelespacerserv"/>
              <w:lang w:val="en-US"/>
            </w:rPr>
            <w:t xml:space="preserve">Click </w:t>
          </w:r>
          <w:r w:rsidRPr="00AD76B2">
            <w:rPr>
              <w:rStyle w:val="Textedelespacerserv"/>
              <w:noProof/>
              <w:lang w:val="en-US"/>
            </w:rPr>
            <w:t>Here to Enter Text.</w:t>
          </w:r>
        </w:p>
      </w:docPartBody>
    </w:docPart>
    <w:docPart>
      <w:docPartPr>
        <w:name w:val="845405CA954F4363BFFCB1E9F10B01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F3381F-6EE6-4F6D-8A31-C29A62467114}"/>
      </w:docPartPr>
      <w:docPartBody>
        <w:p w:rsidR="00333578" w:rsidRDefault="00333578" w:rsidP="00333578">
          <w:pPr>
            <w:pStyle w:val="845405CA954F4363BFFCB1E9F10B01D84"/>
          </w:pPr>
          <w:r w:rsidRPr="00AD76B2">
            <w:rPr>
              <w:rStyle w:val="Textedelespacerserv"/>
              <w:lang w:val="en-US"/>
            </w:rPr>
            <w:t xml:space="preserve">Click </w:t>
          </w:r>
          <w:r w:rsidRPr="00AD76B2">
            <w:rPr>
              <w:rStyle w:val="Textedelespacerserv"/>
              <w:noProof/>
              <w:lang w:val="en-US"/>
            </w:rPr>
            <w:t>Here to Enter Text.</w:t>
          </w:r>
        </w:p>
      </w:docPartBody>
    </w:docPart>
    <w:docPart>
      <w:docPartPr>
        <w:name w:val="7F3804077988492FA338DD9D3C94B8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B35A2-358C-4162-B0C6-DA2A2AC3DD4D}"/>
      </w:docPartPr>
      <w:docPartBody>
        <w:p w:rsidR="00333578" w:rsidRDefault="00333578" w:rsidP="00333578">
          <w:pPr>
            <w:pStyle w:val="7F3804077988492FA338DD9D3C94B8444"/>
          </w:pPr>
          <w:r w:rsidRPr="00AD76B2">
            <w:rPr>
              <w:rStyle w:val="Textedelespacerserv"/>
              <w:lang w:val="en-US"/>
            </w:rPr>
            <w:t xml:space="preserve">Click </w:t>
          </w:r>
          <w:r w:rsidRPr="00AD76B2">
            <w:rPr>
              <w:rStyle w:val="Textedelespacerserv"/>
              <w:noProof/>
              <w:lang w:val="en-US"/>
            </w:rPr>
            <w:t>Here to Enter Text.</w:t>
          </w:r>
        </w:p>
      </w:docPartBody>
    </w:docPart>
    <w:docPart>
      <w:docPartPr>
        <w:name w:val="E486F505224C426DA323FAAA2B3C6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27F18-4824-48C9-97D4-13045CE6E891}"/>
      </w:docPartPr>
      <w:docPartBody>
        <w:p w:rsidR="00333578" w:rsidRDefault="00333578" w:rsidP="00333578">
          <w:pPr>
            <w:pStyle w:val="E486F505224C426DA323FAAA2B3C68E94"/>
          </w:pPr>
          <w:r w:rsidRPr="00AD76B2">
            <w:rPr>
              <w:rStyle w:val="Textedelespacerserv"/>
              <w:lang w:val="en-US"/>
            </w:rPr>
            <w:t xml:space="preserve">Click </w:t>
          </w:r>
          <w:r w:rsidRPr="00AD76B2">
            <w:rPr>
              <w:rStyle w:val="Textedelespacerserv"/>
              <w:noProof/>
              <w:lang w:val="en-US"/>
            </w:rPr>
            <w:t>Here to Enter Text.</w:t>
          </w:r>
        </w:p>
      </w:docPartBody>
    </w:docPart>
    <w:docPart>
      <w:docPartPr>
        <w:name w:val="EF302D7284F54D17A1AB2D7E4AC5B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146C0-500A-41E1-8E11-CEDB6EE31A7A}"/>
      </w:docPartPr>
      <w:docPartBody>
        <w:p w:rsidR="00333578" w:rsidRDefault="00333578" w:rsidP="00333578">
          <w:pPr>
            <w:pStyle w:val="EF302D7284F54D17A1AB2D7E4AC5B3DD4"/>
          </w:pPr>
          <w:r w:rsidRPr="00AD76B2">
            <w:rPr>
              <w:rStyle w:val="Textedelespacerserv"/>
              <w:lang w:val="en-US"/>
            </w:rPr>
            <w:t xml:space="preserve">Click </w:t>
          </w:r>
          <w:r w:rsidRPr="00AD76B2">
            <w:rPr>
              <w:rStyle w:val="Textedelespacerserv"/>
              <w:noProof/>
              <w:lang w:val="en-US"/>
            </w:rPr>
            <w:t>Here to Enter Text.</w:t>
          </w:r>
        </w:p>
      </w:docPartBody>
    </w:docPart>
    <w:docPart>
      <w:docPartPr>
        <w:name w:val="1B608271EA9C475B83784353352A6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D125AA-8C70-41D4-85F2-217AA1700292}"/>
      </w:docPartPr>
      <w:docPartBody>
        <w:p w:rsidR="00333578" w:rsidRDefault="00333578" w:rsidP="00333578">
          <w:pPr>
            <w:pStyle w:val="1B608271EA9C475B83784353352A685D4"/>
          </w:pPr>
          <w:r w:rsidRPr="00AD76B2">
            <w:rPr>
              <w:rStyle w:val="Textedelespacerserv"/>
              <w:lang w:val="en-US"/>
            </w:rPr>
            <w:t xml:space="preserve">Click </w:t>
          </w:r>
          <w:r w:rsidRPr="00AD76B2">
            <w:rPr>
              <w:rStyle w:val="Textedelespacerserv"/>
              <w:noProof/>
              <w:lang w:val="en-US"/>
            </w:rPr>
            <w:t>Here to Enter Text.</w:t>
          </w:r>
        </w:p>
      </w:docPartBody>
    </w:docPart>
    <w:docPart>
      <w:docPartPr>
        <w:name w:val="6D9FA102980040F6A8A10EED1E9BD7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B73238-A387-49A7-931A-4C997D1E70DF}"/>
      </w:docPartPr>
      <w:docPartBody>
        <w:p w:rsidR="00333578" w:rsidRDefault="00333578" w:rsidP="00333578">
          <w:pPr>
            <w:pStyle w:val="6D9FA102980040F6A8A10EED1E9BD7EB4"/>
          </w:pPr>
          <w:r w:rsidRPr="00AD76B2">
            <w:rPr>
              <w:rStyle w:val="Textedelespacerserv"/>
              <w:lang w:val="en-US"/>
            </w:rPr>
            <w:t xml:space="preserve">Click </w:t>
          </w:r>
          <w:r w:rsidRPr="00AD76B2">
            <w:rPr>
              <w:rStyle w:val="Textedelespacerserv"/>
              <w:noProof/>
              <w:lang w:val="en-US"/>
            </w:rPr>
            <w:t>Here to Enter Text.</w:t>
          </w:r>
        </w:p>
      </w:docPartBody>
    </w:docPart>
    <w:docPart>
      <w:docPartPr>
        <w:name w:val="4A86E506727B4DFFA33BC3D59415FA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29DCF-1D5C-455F-8A35-0B71E3277677}"/>
      </w:docPartPr>
      <w:docPartBody>
        <w:p w:rsidR="00333578" w:rsidRDefault="00333578" w:rsidP="00333578">
          <w:pPr>
            <w:pStyle w:val="4A86E506727B4DFFA33BC3D59415FA9F4"/>
          </w:pPr>
          <w:r w:rsidRPr="00AD76B2">
            <w:rPr>
              <w:rStyle w:val="Textedelespacerserv"/>
              <w:lang w:val="en-US"/>
            </w:rPr>
            <w:t xml:space="preserve">Click </w:t>
          </w:r>
          <w:r w:rsidRPr="00AD76B2">
            <w:rPr>
              <w:rStyle w:val="Textedelespacerserv"/>
              <w:noProof/>
              <w:lang w:val="en-US"/>
            </w:rPr>
            <w:t>Here to Enter Text.</w:t>
          </w:r>
        </w:p>
      </w:docPartBody>
    </w:docPart>
    <w:docPart>
      <w:docPartPr>
        <w:name w:val="7BCB6FB08CD74FB3B0B548E0F5DF35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FB77ED-96B8-45AD-AA61-39EF015FA37E}"/>
      </w:docPartPr>
      <w:docPartBody>
        <w:p w:rsidR="00333578" w:rsidRDefault="00333578" w:rsidP="00333578">
          <w:pPr>
            <w:pStyle w:val="7BCB6FB08CD74FB3B0B548E0F5DF35BD4"/>
          </w:pPr>
          <w:r w:rsidRPr="00AD76B2">
            <w:rPr>
              <w:rStyle w:val="Textedelespacerserv"/>
              <w:lang w:val="en-US"/>
            </w:rPr>
            <w:t xml:space="preserve">Click </w:t>
          </w:r>
          <w:r w:rsidRPr="00AD76B2">
            <w:rPr>
              <w:rStyle w:val="Textedelespacerserv"/>
              <w:noProof/>
              <w:lang w:val="en-US"/>
            </w:rPr>
            <w:t>Here to Enter Text.</w:t>
          </w:r>
        </w:p>
      </w:docPartBody>
    </w:docPart>
    <w:docPart>
      <w:docPartPr>
        <w:name w:val="872D25F9375845C9B6B454B1C76A5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AE1B6A-1AF9-455C-8452-58D20E12B565}"/>
      </w:docPartPr>
      <w:docPartBody>
        <w:p w:rsidR="00333578" w:rsidRDefault="00333578" w:rsidP="00333578">
          <w:pPr>
            <w:pStyle w:val="872D25F9375845C9B6B454B1C76A54E14"/>
          </w:pPr>
          <w:r w:rsidRPr="00AD76B2">
            <w:rPr>
              <w:rStyle w:val="Textedelespacerserv"/>
              <w:lang w:val="en-US"/>
            </w:rPr>
            <w:t xml:space="preserve">Click </w:t>
          </w:r>
          <w:r w:rsidRPr="00AD76B2">
            <w:rPr>
              <w:rStyle w:val="Textedelespacerserv"/>
              <w:noProof/>
              <w:lang w:val="en-US"/>
            </w:rPr>
            <w:t>Here to Enter Text.</w:t>
          </w:r>
        </w:p>
      </w:docPartBody>
    </w:docPart>
    <w:docPart>
      <w:docPartPr>
        <w:name w:val="9BB711871B9045169493D6ECC293E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9CDE3-264E-4183-AE5A-40D1928D13B8}"/>
      </w:docPartPr>
      <w:docPartBody>
        <w:p w:rsidR="00333578" w:rsidRDefault="00333578" w:rsidP="00333578">
          <w:pPr>
            <w:pStyle w:val="9BB711871B9045169493D6ECC293E5214"/>
          </w:pPr>
          <w:r w:rsidRPr="00AD76B2">
            <w:rPr>
              <w:rStyle w:val="Textedelespacerserv"/>
              <w:lang w:val="en-US"/>
            </w:rPr>
            <w:t xml:space="preserve">Click </w:t>
          </w:r>
          <w:r w:rsidRPr="00AD76B2">
            <w:rPr>
              <w:rStyle w:val="Textedelespacerserv"/>
              <w:noProof/>
              <w:lang w:val="en-US"/>
            </w:rPr>
            <w:t>Here to Enter Text.</w:t>
          </w:r>
        </w:p>
      </w:docPartBody>
    </w:docPart>
    <w:docPart>
      <w:docPartPr>
        <w:name w:val="D950666A57AF4056BE2143C04D463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0CFF33-4786-439B-85A3-DB23F5E2B40A}"/>
      </w:docPartPr>
      <w:docPartBody>
        <w:p w:rsidR="00333578" w:rsidRDefault="00333578" w:rsidP="00333578">
          <w:pPr>
            <w:pStyle w:val="D950666A57AF4056BE2143C04D4631A04"/>
          </w:pPr>
          <w:r w:rsidRPr="00AD76B2">
            <w:rPr>
              <w:rStyle w:val="Textedelespacerserv"/>
              <w:lang w:val="en-US"/>
            </w:rPr>
            <w:t xml:space="preserve">Click </w:t>
          </w:r>
          <w:r w:rsidRPr="00AD76B2">
            <w:rPr>
              <w:rStyle w:val="Textedelespacerserv"/>
              <w:noProof/>
              <w:lang w:val="en-US"/>
            </w:rPr>
            <w:t>Here to Enter Text.</w:t>
          </w:r>
        </w:p>
      </w:docPartBody>
    </w:docPart>
    <w:docPart>
      <w:docPartPr>
        <w:name w:val="7CA1AD737A0640A79265663A1D6FB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2AA085-7913-490F-9020-A60EB340D3E2}"/>
      </w:docPartPr>
      <w:docPartBody>
        <w:p w:rsidR="00333578" w:rsidRDefault="00333578" w:rsidP="00333578">
          <w:pPr>
            <w:pStyle w:val="7CA1AD737A0640A79265663A1D6FB9914"/>
          </w:pPr>
          <w:r w:rsidRPr="00AD76B2">
            <w:rPr>
              <w:rStyle w:val="Textedelespacerserv"/>
              <w:lang w:val="en-US"/>
            </w:rPr>
            <w:t xml:space="preserve">Click </w:t>
          </w:r>
          <w:r w:rsidRPr="00AD76B2">
            <w:rPr>
              <w:rStyle w:val="Textedelespacerserv"/>
              <w:noProof/>
              <w:lang w:val="en-US"/>
            </w:rPr>
            <w:t>Here to Enter Text.</w:t>
          </w:r>
        </w:p>
      </w:docPartBody>
    </w:docPart>
    <w:docPart>
      <w:docPartPr>
        <w:name w:val="13AF445AC3D84E8FBD667A2BBCCD2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5DFCD-F9E6-4F83-A2CF-5FD779A8FF67}"/>
      </w:docPartPr>
      <w:docPartBody>
        <w:p w:rsidR="00333578" w:rsidRDefault="00333578" w:rsidP="00333578">
          <w:pPr>
            <w:pStyle w:val="13AF445AC3D84E8FBD667A2BBCCD22394"/>
          </w:pPr>
          <w:r w:rsidRPr="00AD76B2">
            <w:rPr>
              <w:rStyle w:val="Textedelespacerserv"/>
              <w:lang w:val="en-US"/>
            </w:rPr>
            <w:t xml:space="preserve">Click </w:t>
          </w:r>
          <w:r w:rsidRPr="00AD76B2">
            <w:rPr>
              <w:rStyle w:val="Textedelespacerserv"/>
              <w:noProof/>
              <w:lang w:val="en-US"/>
            </w:rPr>
            <w:t>Here to Enter Text.</w:t>
          </w:r>
        </w:p>
      </w:docPartBody>
    </w:docPart>
    <w:docPart>
      <w:docPartPr>
        <w:name w:val="070439B1BC5B4AABA74672076CBA94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A4CAC-6D94-4B90-AE6C-331F7A5D5458}"/>
      </w:docPartPr>
      <w:docPartBody>
        <w:p w:rsidR="00333578" w:rsidRDefault="00333578" w:rsidP="00333578">
          <w:pPr>
            <w:pStyle w:val="070439B1BC5B4AABA74672076CBA94664"/>
          </w:pPr>
          <w:r w:rsidRPr="00AD76B2">
            <w:rPr>
              <w:rStyle w:val="Textedelespacerserv"/>
              <w:lang w:val="en-US"/>
            </w:rPr>
            <w:t xml:space="preserve">Click </w:t>
          </w:r>
          <w:r w:rsidRPr="00AD76B2">
            <w:rPr>
              <w:rStyle w:val="Textedelespacerserv"/>
              <w:noProof/>
              <w:lang w:val="en-US"/>
            </w:rPr>
            <w:t>Here to Enter Text.</w:t>
          </w:r>
        </w:p>
      </w:docPartBody>
    </w:docPart>
    <w:docPart>
      <w:docPartPr>
        <w:name w:val="B5406E242B654D8DB9F5ACBEBB93BC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937FC-C374-4769-B9D3-7CCA8D3B4636}"/>
      </w:docPartPr>
      <w:docPartBody>
        <w:p w:rsidR="00333578" w:rsidRDefault="00333578" w:rsidP="00333578">
          <w:pPr>
            <w:pStyle w:val="B5406E242B654D8DB9F5ACBEBB93BCD84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22073EA4F3FE44E78F3AB376D14F0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FBBBEF-F376-467B-BFA3-911C126BA97B}"/>
      </w:docPartPr>
      <w:docPartBody>
        <w:p w:rsidR="00333578" w:rsidRDefault="00333578" w:rsidP="00333578">
          <w:pPr>
            <w:pStyle w:val="22073EA4F3FE44E78F3AB376D14F06334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085227914BD14D86A99A0420695AA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09313A-1411-4253-B1EA-D4331786F7CD}"/>
      </w:docPartPr>
      <w:docPartBody>
        <w:p w:rsidR="00333578" w:rsidRDefault="00333578" w:rsidP="00333578">
          <w:pPr>
            <w:pStyle w:val="085227914BD14D86A99A0420695AAA384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EF57E46BB9694395A5714192C1091C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9FE32D-2488-4EAF-9644-BBFFC4F8BD87}"/>
      </w:docPartPr>
      <w:docPartBody>
        <w:p w:rsidR="00333578" w:rsidRDefault="00333578" w:rsidP="00333578">
          <w:pPr>
            <w:pStyle w:val="EF57E46BB9694395A5714192C1091CB94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8724838CF23245ED953825BA70BEC3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2D08E6-97F8-49AB-ACA3-75B3ADC1F15D}"/>
      </w:docPartPr>
      <w:docPartBody>
        <w:p w:rsidR="00333578" w:rsidRDefault="00333578" w:rsidP="00333578">
          <w:pPr>
            <w:pStyle w:val="8724838CF23245ED953825BA70BEC30C4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DC4A7572A8B0443C86364DB3A4F62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CA2AD-DEA5-48B6-B340-CC9468103113}"/>
      </w:docPartPr>
      <w:docPartBody>
        <w:p w:rsidR="00333578" w:rsidRDefault="00333578" w:rsidP="00333578">
          <w:pPr>
            <w:pStyle w:val="DC4A7572A8B0443C86364DB3A4F622304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EDB10C4F809E4D308217CE41F72E82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703D53-643A-42C6-AEC0-9F78331ED3E1}"/>
      </w:docPartPr>
      <w:docPartBody>
        <w:p w:rsidR="00333578" w:rsidRDefault="00333578" w:rsidP="00333578">
          <w:pPr>
            <w:pStyle w:val="EDB10C4F809E4D308217CE41F72E82A24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DDB9EFFCA87748AAA3AEB47BB2947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C0A96-87FA-4793-BE7F-E4AC47E3AA5C}"/>
      </w:docPartPr>
      <w:docPartBody>
        <w:p w:rsidR="00333578" w:rsidRDefault="00333578" w:rsidP="00333578">
          <w:pPr>
            <w:pStyle w:val="DDB9EFFCA87748AAA3AEB47BB2947CDC4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03F78419140B443587F8233FB3384A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252ABC-C024-41A1-85C9-0686EAF192B7}"/>
      </w:docPartPr>
      <w:docPartBody>
        <w:p w:rsidR="00333578" w:rsidRDefault="00333578" w:rsidP="00333578">
          <w:pPr>
            <w:pStyle w:val="03F78419140B443587F8233FB3384A9C4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59BE9B0D5CF64D138B707309DCBD05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0405FA-6900-4E00-B893-1CC9EFAC6705}"/>
      </w:docPartPr>
      <w:docPartBody>
        <w:p w:rsidR="00333578" w:rsidRDefault="00333578" w:rsidP="00333578">
          <w:pPr>
            <w:pStyle w:val="59BE9B0D5CF64D138B707309DCBD05C84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7A830187A59042CABE0FB637305C50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926551-3861-4E69-9F25-493E3F8E70D2}"/>
      </w:docPartPr>
      <w:docPartBody>
        <w:p w:rsidR="00333578" w:rsidRDefault="00333578" w:rsidP="00333578">
          <w:pPr>
            <w:pStyle w:val="7A830187A59042CABE0FB637305C50974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49A7517600544DECB5C535C4D5A28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72A80D-98CD-4D92-99F6-45DE2330D409}"/>
      </w:docPartPr>
      <w:docPartBody>
        <w:p w:rsidR="00333578" w:rsidRDefault="00333578" w:rsidP="00333578">
          <w:pPr>
            <w:pStyle w:val="49A7517600544DECB5C535C4D5A286B54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F1F04EFFE99F4BEFB2E2821B531255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67AF3-4DC0-46A7-A146-8F195E66DE6B}"/>
      </w:docPartPr>
      <w:docPartBody>
        <w:p w:rsidR="00333578" w:rsidRDefault="00333578" w:rsidP="00333578">
          <w:pPr>
            <w:pStyle w:val="F1F04EFFE99F4BEFB2E2821B531255CB4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C739A5B71BAC4B6C9305D03BEE9B9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5FA2B-7AB6-4632-BCCB-8614D815DC09}"/>
      </w:docPartPr>
      <w:docPartBody>
        <w:p w:rsidR="00333578" w:rsidRDefault="00333578" w:rsidP="00333578">
          <w:pPr>
            <w:pStyle w:val="C739A5B71BAC4B6C9305D03BEE9B91D34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64E04224F2B34EC1AE5D4D18257D2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7700B8-F458-4E12-9729-C2C94BF6296C}"/>
      </w:docPartPr>
      <w:docPartBody>
        <w:p w:rsidR="00333578" w:rsidRDefault="007C3158" w:rsidP="007C3158">
          <w:pPr>
            <w:pStyle w:val="64E04224F2B34EC1AE5D4D18257D2FAD"/>
          </w:pPr>
          <w:r w:rsidRPr="00E64B5A">
            <w:rPr>
              <w:rStyle w:val="Textedelespacerserv"/>
            </w:rPr>
            <w:t>Choisissez un élément.</w:t>
          </w:r>
        </w:p>
      </w:docPartBody>
    </w:docPart>
    <w:docPart>
      <w:docPartPr>
        <w:name w:val="DFD43F4F475C4281B6253F9F2DAB39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17B85E-B580-4F15-BDEF-730B881CD103}"/>
      </w:docPartPr>
      <w:docPartBody>
        <w:p w:rsidR="00333578" w:rsidRDefault="007C3158" w:rsidP="007C3158">
          <w:pPr>
            <w:pStyle w:val="DFD43F4F475C4281B6253F9F2DAB39CB"/>
          </w:pPr>
          <w:r w:rsidRPr="00E64B5A">
            <w:rPr>
              <w:rStyle w:val="Textedelespacerserv"/>
            </w:rPr>
            <w:t>Choisissez un élément.</w:t>
          </w:r>
        </w:p>
      </w:docPartBody>
    </w:docPart>
    <w:docPart>
      <w:docPartPr>
        <w:name w:val="3DCB45606C694F538F4984AFA3CC30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D584F7-0454-4D1E-BBC8-701BE13AFF97}"/>
      </w:docPartPr>
      <w:docPartBody>
        <w:p w:rsidR="00333578" w:rsidRDefault="007C3158" w:rsidP="007C3158">
          <w:pPr>
            <w:pStyle w:val="3DCB45606C694F538F4984AFA3CC30BD"/>
          </w:pPr>
          <w:r w:rsidRPr="00E64B5A">
            <w:rPr>
              <w:rStyle w:val="Textedelespacerserv"/>
            </w:rPr>
            <w:t>Choisissez un élément.</w:t>
          </w:r>
        </w:p>
      </w:docPartBody>
    </w:docPart>
    <w:docPart>
      <w:docPartPr>
        <w:name w:val="DDB13B1CC3F84A6FA902A12934864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46456-99F3-438E-8AD3-4D705333ECBF}"/>
      </w:docPartPr>
      <w:docPartBody>
        <w:p w:rsidR="00333578" w:rsidRDefault="007C3158" w:rsidP="007C3158">
          <w:pPr>
            <w:pStyle w:val="DDB13B1CC3F84A6FA902A129348641A4"/>
          </w:pPr>
          <w:r w:rsidRPr="00E64B5A">
            <w:rPr>
              <w:rStyle w:val="Textedelespacerserv"/>
            </w:rPr>
            <w:t>Choisissez un élément.</w:t>
          </w:r>
        </w:p>
      </w:docPartBody>
    </w:docPart>
    <w:docPart>
      <w:docPartPr>
        <w:name w:val="58D865F031564B39A8FF8008912F92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5BE2B-F8DB-4717-B451-3F889D5EE672}"/>
      </w:docPartPr>
      <w:docPartBody>
        <w:p w:rsidR="00333578" w:rsidRDefault="007C3158" w:rsidP="007C3158">
          <w:pPr>
            <w:pStyle w:val="58D865F031564B39A8FF8008912F92AC"/>
          </w:pPr>
          <w:r w:rsidRPr="00E64B5A">
            <w:rPr>
              <w:rStyle w:val="Textedelespacerserv"/>
            </w:rPr>
            <w:t>Choisissez un élément.</w:t>
          </w:r>
        </w:p>
      </w:docPartBody>
    </w:docPart>
    <w:docPart>
      <w:docPartPr>
        <w:name w:val="495FF011F84C491BA8A935895EB47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89372-ABE4-493B-87E5-5F8B491CC506}"/>
      </w:docPartPr>
      <w:docPartBody>
        <w:p w:rsidR="00333578" w:rsidRDefault="007C3158" w:rsidP="007C3158">
          <w:pPr>
            <w:pStyle w:val="495FF011F84C491BA8A935895EB47027"/>
          </w:pPr>
          <w:r w:rsidRPr="00E64B5A">
            <w:rPr>
              <w:rStyle w:val="Textedelespacerserv"/>
            </w:rPr>
            <w:t>Choisissez un élément.</w:t>
          </w:r>
        </w:p>
      </w:docPartBody>
    </w:docPart>
    <w:docPart>
      <w:docPartPr>
        <w:name w:val="CB8D9547913C44E9AE836CD0E8C2B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50AE1-FC54-4715-AFF1-26283E85C1CA}"/>
      </w:docPartPr>
      <w:docPartBody>
        <w:p w:rsidR="00333578" w:rsidRDefault="007C3158" w:rsidP="007C3158">
          <w:pPr>
            <w:pStyle w:val="CB8D9547913C44E9AE836CD0E8C2B31C"/>
          </w:pPr>
          <w:r w:rsidRPr="00E64B5A">
            <w:rPr>
              <w:rStyle w:val="Textedelespacerserv"/>
            </w:rPr>
            <w:t>Choisissez un élément.</w:t>
          </w:r>
        </w:p>
      </w:docPartBody>
    </w:docPart>
    <w:docPart>
      <w:docPartPr>
        <w:name w:val="D8D7D0AB74D54C318EB45F311BF000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F47E2-A5A8-45B1-987D-4FD24EB9513A}"/>
      </w:docPartPr>
      <w:docPartBody>
        <w:p w:rsidR="00333578" w:rsidRDefault="007C3158" w:rsidP="007C3158">
          <w:pPr>
            <w:pStyle w:val="D8D7D0AB74D54C318EB45F311BF0004F"/>
          </w:pPr>
          <w:r w:rsidRPr="00E64B5A">
            <w:rPr>
              <w:rStyle w:val="Textedelespacerserv"/>
            </w:rPr>
            <w:t>Choisissez un élément.</w:t>
          </w:r>
        </w:p>
      </w:docPartBody>
    </w:docPart>
    <w:docPart>
      <w:docPartPr>
        <w:name w:val="2B5E21D116224BB4AA7A5608B26705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6A0A23-AC1E-486F-9EDA-A212A410E9CA}"/>
      </w:docPartPr>
      <w:docPartBody>
        <w:p w:rsidR="00333578" w:rsidRDefault="007C3158" w:rsidP="007C3158">
          <w:pPr>
            <w:pStyle w:val="2B5E21D116224BB4AA7A5608B2670536"/>
          </w:pPr>
          <w:r w:rsidRPr="00E64B5A">
            <w:rPr>
              <w:rStyle w:val="Textedelespacerserv"/>
            </w:rPr>
            <w:t>Choisissez un élément.</w:t>
          </w:r>
        </w:p>
      </w:docPartBody>
    </w:docPart>
    <w:docPart>
      <w:docPartPr>
        <w:name w:val="230E1C73A207489FA85160DE145B96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0253EC-0F26-4952-BF58-F510BB3332A7}"/>
      </w:docPartPr>
      <w:docPartBody>
        <w:p w:rsidR="00333578" w:rsidRDefault="00333578" w:rsidP="00333578">
          <w:pPr>
            <w:pStyle w:val="230E1C73A207489FA85160DE145B960B4"/>
          </w:pPr>
          <w:r>
            <w:rPr>
              <w:lang w:val="en-US"/>
            </w:rPr>
            <w:t>000.000.000.000</w:t>
          </w:r>
        </w:p>
      </w:docPartBody>
    </w:docPart>
    <w:docPart>
      <w:docPartPr>
        <w:name w:val="E8992EE899AE402ABC79569A768008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23C17-4378-4B1B-8D02-148749DA6706}"/>
      </w:docPartPr>
      <w:docPartBody>
        <w:p w:rsidR="00333578" w:rsidRDefault="00333578" w:rsidP="00333578">
          <w:pPr>
            <w:pStyle w:val="E8992EE899AE402ABC79569A7680089B3"/>
          </w:pPr>
          <w:r>
            <w:rPr>
              <w:lang w:val="en-US"/>
            </w:rPr>
            <w:t>0000</w:t>
          </w:r>
        </w:p>
      </w:docPartBody>
    </w:docPart>
    <w:docPart>
      <w:docPartPr>
        <w:name w:val="C47F9A62A8084659BABE9247AEBD99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E7AEC-E2DC-43BE-BD66-06C6AA8C52CD}"/>
      </w:docPartPr>
      <w:docPartBody>
        <w:p w:rsidR="00333578" w:rsidRDefault="00333578" w:rsidP="00333578">
          <w:pPr>
            <w:pStyle w:val="C47F9A62A8084659BABE9247AEBD99102"/>
          </w:pPr>
          <w:r>
            <w:rPr>
              <w:lang w:val="en-US"/>
            </w:rPr>
            <w:t>000.000.000.000</w:t>
          </w:r>
        </w:p>
      </w:docPartBody>
    </w:docPart>
    <w:docPart>
      <w:docPartPr>
        <w:name w:val="C4C1F89BCB1B4E7DA9573131F5274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921906-4AEF-4A79-B531-F12EACF188D2}"/>
      </w:docPartPr>
      <w:docPartBody>
        <w:p w:rsidR="00333578" w:rsidRDefault="00333578" w:rsidP="00333578">
          <w:pPr>
            <w:pStyle w:val="C4C1F89BCB1B4E7DA9573131F52743DD2"/>
          </w:pPr>
          <w:r>
            <w:rPr>
              <w:lang w:val="en-US"/>
            </w:rPr>
            <w:t>0000</w:t>
          </w:r>
        </w:p>
      </w:docPartBody>
    </w:docPart>
    <w:docPart>
      <w:docPartPr>
        <w:name w:val="62B31308DC9D46229F2E968361595D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05484-E89B-4F3B-9011-8FAEB8F6B4FD}"/>
      </w:docPartPr>
      <w:docPartBody>
        <w:p w:rsidR="00333578" w:rsidRDefault="00333578" w:rsidP="00333578">
          <w:pPr>
            <w:pStyle w:val="62B31308DC9D46229F2E968361595DD02"/>
          </w:pPr>
          <w:r>
            <w:rPr>
              <w:lang w:val="en-US"/>
            </w:rPr>
            <w:t>000.000.000.000</w:t>
          </w:r>
        </w:p>
      </w:docPartBody>
    </w:docPart>
    <w:docPart>
      <w:docPartPr>
        <w:name w:val="8E2D022C353A42E6BC2D210C6ADB1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621CB-7094-427D-B3BB-C7A9B106FC03}"/>
      </w:docPartPr>
      <w:docPartBody>
        <w:p w:rsidR="00333578" w:rsidRDefault="00333578" w:rsidP="00333578">
          <w:pPr>
            <w:pStyle w:val="8E2D022C353A42E6BC2D210C6ADB1FB02"/>
          </w:pPr>
          <w:r>
            <w:rPr>
              <w:lang w:val="en-US"/>
            </w:rPr>
            <w:t>0000</w:t>
          </w:r>
        </w:p>
      </w:docPartBody>
    </w:docPart>
    <w:docPart>
      <w:docPartPr>
        <w:name w:val="3E7692DDDA6E4120B1D4705E88987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2AB5AA-4337-454E-8D48-A9F950E8CC45}"/>
      </w:docPartPr>
      <w:docPartBody>
        <w:p w:rsidR="00333578" w:rsidRDefault="00333578" w:rsidP="00333578">
          <w:pPr>
            <w:pStyle w:val="3E7692DDDA6E4120B1D4705E8898753D2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31C9A65D2D514DCFBFFEE64DA37202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FDEDC-4642-45CB-B2A0-C248A0D4114E}"/>
      </w:docPartPr>
      <w:docPartBody>
        <w:p w:rsidR="00333578" w:rsidRDefault="00333578" w:rsidP="00333578">
          <w:pPr>
            <w:pStyle w:val="31C9A65D2D514DCFBFFEE64DA37202772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A89E67D9FFD7407BA5B7932A514AB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1CD47D-1446-4749-ACDD-BC3307D1BB24}"/>
      </w:docPartPr>
      <w:docPartBody>
        <w:p w:rsidR="00333578" w:rsidRDefault="00333578" w:rsidP="00333578">
          <w:pPr>
            <w:pStyle w:val="A89E67D9FFD7407BA5B7932A514ABAE32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76F289E7D0B44DCB92E37307596E2D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80FBA-CD6A-49F4-9920-3BB54E8A7813}"/>
      </w:docPartPr>
      <w:docPartBody>
        <w:p w:rsidR="00333578" w:rsidRDefault="00333578" w:rsidP="00333578">
          <w:pPr>
            <w:pStyle w:val="76F289E7D0B44DCB92E37307596E2D052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2749126166914893B2AD68AA60E37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18893-38A3-49DB-A3EC-F579F2459FF1}"/>
      </w:docPartPr>
      <w:docPartBody>
        <w:p w:rsidR="00333578" w:rsidRDefault="00333578" w:rsidP="00333578">
          <w:pPr>
            <w:pStyle w:val="2749126166914893B2AD68AA60E37D072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F1794073973244919DA98F3EBAAA3E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681D0-6B3F-40AB-B7A7-E00DEC73B3BE}"/>
      </w:docPartPr>
      <w:docPartBody>
        <w:p w:rsidR="00333578" w:rsidRDefault="00333578" w:rsidP="00333578">
          <w:pPr>
            <w:pStyle w:val="F1794073973244919DA98F3EBAAA3E922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1F74AB5E8E6A4432AED2A60DF190D1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23655-C5B2-47C2-A83F-95419352EE94}"/>
      </w:docPartPr>
      <w:docPartBody>
        <w:p w:rsidR="00333578" w:rsidRDefault="00333578" w:rsidP="00333578">
          <w:pPr>
            <w:pStyle w:val="1F74AB5E8E6A4432AED2A60DF190D1392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967D0A44AD7241F88ADF851AD217E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94B5D-F3BB-483B-B12E-C793A36CFE7C}"/>
      </w:docPartPr>
      <w:docPartBody>
        <w:p w:rsidR="00333578" w:rsidRDefault="00333578" w:rsidP="00333578">
          <w:pPr>
            <w:pStyle w:val="967D0A44AD7241F88ADF851AD217E50B2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91AADF7E7B1B4E74898609C643525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00D69-A8E4-4CF3-A8B3-A48AF1377309}"/>
      </w:docPartPr>
      <w:docPartBody>
        <w:p w:rsidR="00333578" w:rsidRDefault="00333578" w:rsidP="00333578">
          <w:pPr>
            <w:pStyle w:val="91AADF7E7B1B4E74898609C6435257602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3481875F38FB41769F23E57B9031D4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0AA5A0-D9D1-43B4-B8B7-CBE0CBDED714}"/>
      </w:docPartPr>
      <w:docPartBody>
        <w:p w:rsidR="00333578" w:rsidRDefault="00333578" w:rsidP="00333578">
          <w:pPr>
            <w:pStyle w:val="3481875F38FB41769F23E57B9031D4472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EEBC7CA3D45D409F85812E6C7B978F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46749-7BF8-4E45-9FE6-BA4034B21E30}"/>
      </w:docPartPr>
      <w:docPartBody>
        <w:p w:rsidR="00333578" w:rsidRDefault="00333578" w:rsidP="00333578">
          <w:pPr>
            <w:pStyle w:val="EEBC7CA3D45D409F85812E6C7B978F712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0EBBCF62DF1E410E8A0A8A3407D686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6960BE-F190-41F7-BE51-B171BF63BBC8}"/>
      </w:docPartPr>
      <w:docPartBody>
        <w:p w:rsidR="00333578" w:rsidRDefault="00333578" w:rsidP="00333578">
          <w:pPr>
            <w:pStyle w:val="0EBBCF62DF1E410E8A0A8A3407D686B02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D4F45506135D455E8B0D881635AE0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C255F8-64C0-477B-A47C-91D813A4571B}"/>
      </w:docPartPr>
      <w:docPartBody>
        <w:p w:rsidR="00333578" w:rsidRDefault="00333578" w:rsidP="00333578">
          <w:pPr>
            <w:pStyle w:val="D4F45506135D455E8B0D881635AE04772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39648501CCD0427CAFA5B79511025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7791AB-0193-478F-9ED2-E2DBF319B8BB}"/>
      </w:docPartPr>
      <w:docPartBody>
        <w:p w:rsidR="00333578" w:rsidRDefault="00333578" w:rsidP="00333578">
          <w:pPr>
            <w:pStyle w:val="39648501CCD0427CAFA5B795110251002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EB1BCA711A704857893F8846DC252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70F4C1-E8B5-4363-8B00-CF79BE4EEBCB}"/>
      </w:docPartPr>
      <w:docPartBody>
        <w:p w:rsidR="00333578" w:rsidRDefault="00333578" w:rsidP="00333578">
          <w:pPr>
            <w:pStyle w:val="EB1BCA711A704857893F8846DC2523992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358479D4601C4EBC907FFEFF46CD9B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5AB4EF-1366-448F-AC7A-12AE95D3253E}"/>
      </w:docPartPr>
      <w:docPartBody>
        <w:p w:rsidR="00333578" w:rsidRDefault="00333578" w:rsidP="00333578">
          <w:pPr>
            <w:pStyle w:val="358479D4601C4EBC907FFEFF46CD9B942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187F5AE1727742758D5E4C1171C164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05CA50-6E44-4D37-8394-EFE3AEA53D8A}"/>
      </w:docPartPr>
      <w:docPartBody>
        <w:p w:rsidR="00333578" w:rsidRDefault="00333578" w:rsidP="00333578">
          <w:pPr>
            <w:pStyle w:val="187F5AE1727742758D5E4C1171C1649B2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3D342315A20241819672E83AAE0546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EA71C3-33E2-48AC-9538-5DE4558DF4BE}"/>
      </w:docPartPr>
      <w:docPartBody>
        <w:p w:rsidR="00333578" w:rsidRDefault="00333578" w:rsidP="00333578">
          <w:pPr>
            <w:pStyle w:val="3D342315A20241819672E83AAE0546C32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7FD2124A1BC249EDBED0031B60460F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40E96E-D57D-4F4E-827F-4E03A6FC1A4D}"/>
      </w:docPartPr>
      <w:docPartBody>
        <w:p w:rsidR="00333578" w:rsidRDefault="00333578" w:rsidP="00333578">
          <w:pPr>
            <w:pStyle w:val="7FD2124A1BC249EDBED0031B60460FBB2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E1A02EF1582F44DF88453548CCB3A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1CF04-9B60-40B2-88D5-5C560753A4EC}"/>
      </w:docPartPr>
      <w:docPartBody>
        <w:p w:rsidR="00333578" w:rsidRDefault="00333578" w:rsidP="00333578">
          <w:pPr>
            <w:pStyle w:val="E1A02EF1582F44DF88453548CCB3A8D52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F80012169CF8439F8AEEECADA4FB95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171BF3-14A9-48C7-9965-BF375C2D1E55}"/>
      </w:docPartPr>
      <w:docPartBody>
        <w:p w:rsidR="00333578" w:rsidRDefault="00333578" w:rsidP="00333578">
          <w:pPr>
            <w:pStyle w:val="F80012169CF8439F8AEEECADA4FB95E72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7917C4BECAA64121B3BE2CE39B00BF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02FE9-FBE9-43E7-BCEB-444D15B03766}"/>
      </w:docPartPr>
      <w:docPartBody>
        <w:p w:rsidR="00333578" w:rsidRDefault="00333578" w:rsidP="00333578">
          <w:pPr>
            <w:pStyle w:val="7917C4BECAA64121B3BE2CE39B00BF662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3851C4DA5C9843619EC6087387AF8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D72F08-8D5E-4824-B771-2F740FAB88A4}"/>
      </w:docPartPr>
      <w:docPartBody>
        <w:p w:rsidR="00333578" w:rsidRDefault="00333578" w:rsidP="00333578">
          <w:pPr>
            <w:pStyle w:val="3851C4DA5C9843619EC6087387AF86632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3D92BC2DB74E4D7C88CA4C7CDB62EC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782285-5B53-4DC5-9C43-C75627A51826}"/>
      </w:docPartPr>
      <w:docPartBody>
        <w:p w:rsidR="00333578" w:rsidRDefault="00333578" w:rsidP="00333578">
          <w:pPr>
            <w:pStyle w:val="3D92BC2DB74E4D7C88CA4C7CDB62EC1D2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7436BB026D4341F6BB6EBB7E84CE0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2858C-A296-4236-9235-93808C199076}"/>
      </w:docPartPr>
      <w:docPartBody>
        <w:p w:rsidR="00333578" w:rsidRDefault="00333578" w:rsidP="00333578">
          <w:pPr>
            <w:pStyle w:val="7436BB026D4341F6BB6EBB7E84CE0FBF2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1D5BCBD1D9494EFEB36B27281B66C7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E0CCF6-E80F-45FB-919A-676804810368}"/>
      </w:docPartPr>
      <w:docPartBody>
        <w:p w:rsidR="00333578" w:rsidRDefault="00333578" w:rsidP="00333578">
          <w:pPr>
            <w:pStyle w:val="1D5BCBD1D9494EFEB36B27281B66C7452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F2C68C40B250461A86622BC844D19C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5F34AE-FEAF-4D53-AF06-2E6333154EF3}"/>
      </w:docPartPr>
      <w:docPartBody>
        <w:p w:rsidR="00333578" w:rsidRDefault="00333578" w:rsidP="00333578">
          <w:pPr>
            <w:pStyle w:val="F2C68C40B250461A86622BC844D19C462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31F39A3B538849A8AD7CED01234EAD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E26E20-BD3D-4312-8861-1E10091CC8C8}"/>
      </w:docPartPr>
      <w:docPartBody>
        <w:p w:rsidR="00333578" w:rsidRDefault="00333578" w:rsidP="00333578">
          <w:pPr>
            <w:pStyle w:val="31F39A3B538849A8AD7CED01234EAD972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0937083E557243D192FA32C89B3D5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182526-7913-4A9A-91A2-2175B0EF2C7E}"/>
      </w:docPartPr>
      <w:docPartBody>
        <w:p w:rsidR="00333578" w:rsidRDefault="00333578" w:rsidP="00333578">
          <w:pPr>
            <w:pStyle w:val="0937083E557243D192FA32C89B3D52322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D053BA8D986D42DCADC8A474DD7B08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1EC5C-40AF-4C84-BFCC-850892331373}"/>
      </w:docPartPr>
      <w:docPartBody>
        <w:p w:rsidR="00333578" w:rsidRDefault="00333578" w:rsidP="00333578">
          <w:pPr>
            <w:pStyle w:val="D053BA8D986D42DCADC8A474DD7B085A2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162B7CD1EB3C46ECAA5FC5A06F0A2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146F5D-0396-40A1-9320-93DA30EFCA38}"/>
      </w:docPartPr>
      <w:docPartBody>
        <w:p w:rsidR="00333578" w:rsidRDefault="00333578" w:rsidP="00333578">
          <w:pPr>
            <w:pStyle w:val="162B7CD1EB3C46ECAA5FC5A06F0A21F52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3AF543FE497D445A8486509DB2EF9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AA4695-86E9-4FC5-80CB-6C19E0F657DE}"/>
      </w:docPartPr>
      <w:docPartBody>
        <w:p w:rsidR="00333578" w:rsidRDefault="00333578" w:rsidP="00333578">
          <w:pPr>
            <w:pStyle w:val="3AF543FE497D445A8486509DB2EF944A2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F759B70983064A09B391CE349C2C9D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146CF-BD32-4845-947C-78F3B850D9B4}"/>
      </w:docPartPr>
      <w:docPartBody>
        <w:p w:rsidR="00333578" w:rsidRDefault="00333578" w:rsidP="00333578">
          <w:pPr>
            <w:pStyle w:val="F759B70983064A09B391CE349C2C9DB62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A5A5FB3B7A80432F96D1631C1A2DC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CB3C4B-86A3-4DF0-9DFC-8F410FF13185}"/>
      </w:docPartPr>
      <w:docPartBody>
        <w:p w:rsidR="00333578" w:rsidRDefault="00333578" w:rsidP="00333578">
          <w:pPr>
            <w:pStyle w:val="A5A5FB3B7A80432F96D1631C1A2DC7F72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D4CA23F685BF42D4A056A8155092A0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BB672-85B1-45EF-B069-69AD7F5AB22C}"/>
      </w:docPartPr>
      <w:docPartBody>
        <w:p w:rsidR="00333578" w:rsidRDefault="00333578" w:rsidP="00333578">
          <w:pPr>
            <w:pStyle w:val="D4CA23F685BF42D4A056A8155092A0DA2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010AC2A649FE4A93A1F50AB31C265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BEFD7C-BC95-4179-A078-FE2373524FCE}"/>
      </w:docPartPr>
      <w:docPartBody>
        <w:p w:rsidR="00333578" w:rsidRDefault="00333578" w:rsidP="00333578">
          <w:pPr>
            <w:pStyle w:val="010AC2A649FE4A93A1F50AB31C2652BB2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AD8F7B35958A44FE809FD6CE26DA9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8F3F8C-2C96-406E-A351-181C02A96436}"/>
      </w:docPartPr>
      <w:docPartBody>
        <w:p w:rsidR="00333578" w:rsidRDefault="00333578" w:rsidP="00333578">
          <w:pPr>
            <w:pStyle w:val="AD8F7B35958A44FE809FD6CE26DA9E042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C65B671A90D946F5996598841C2F7D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A2009A-5AB7-4B8D-9822-172EA4CB55F1}"/>
      </w:docPartPr>
      <w:docPartBody>
        <w:p w:rsidR="00333578" w:rsidRDefault="00333578" w:rsidP="00333578">
          <w:pPr>
            <w:pStyle w:val="C65B671A90D946F5996598841C2F7D372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FAD33D1C7C4D4CDCBCDBADA80AD0A5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B43835-66C7-48BE-8761-BC24FCBB4C58}"/>
      </w:docPartPr>
      <w:docPartBody>
        <w:p w:rsidR="00333578" w:rsidRDefault="00333578" w:rsidP="00333578">
          <w:pPr>
            <w:pStyle w:val="FAD33D1C7C4D4CDCBCDBADA80AD0A5302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FEC588DD6ED94FDEB11697E17EBA38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3AF0F3-7DDB-4107-83B9-ACD8AD463C01}"/>
      </w:docPartPr>
      <w:docPartBody>
        <w:p w:rsidR="00333578" w:rsidRDefault="00333578" w:rsidP="00333578">
          <w:pPr>
            <w:pStyle w:val="FEC588DD6ED94FDEB11697E17EBA38872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67FCB0A82EDC47FBBE9DCFB631DBF4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BD78C-E2B0-4647-93A1-330124424CFE}"/>
      </w:docPartPr>
      <w:docPartBody>
        <w:p w:rsidR="00333578" w:rsidRDefault="00333578" w:rsidP="00333578">
          <w:pPr>
            <w:pStyle w:val="67FCB0A82EDC47FBBE9DCFB631DBF4ED2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47F0C2AC1F1A47F49467F2EF309772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FF3F83-B1D1-4F1F-B6F8-6CF5D7AB0E1E}"/>
      </w:docPartPr>
      <w:docPartBody>
        <w:p w:rsidR="00333578" w:rsidRDefault="00333578" w:rsidP="00333578">
          <w:pPr>
            <w:pStyle w:val="47F0C2AC1F1A47F49467F2EF309772A42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C81B6AE61EAA4C39B330089333069F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7E9455-A8D6-46EA-9597-32F9F383B947}"/>
      </w:docPartPr>
      <w:docPartBody>
        <w:p w:rsidR="00333578" w:rsidRDefault="00333578" w:rsidP="00333578">
          <w:pPr>
            <w:pStyle w:val="C81B6AE61EAA4C39B330089333069FBE2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A9622C741673463592D9224551425E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076153-96CF-4B9B-BDE0-5E36FF504B83}"/>
      </w:docPartPr>
      <w:docPartBody>
        <w:p w:rsidR="00333578" w:rsidRDefault="00333578" w:rsidP="00333578">
          <w:pPr>
            <w:pStyle w:val="A9622C741673463592D9224551425E5E2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BBAE26B6E518404B9C473FE1A1B0AD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699C30-32FE-44DE-9A20-5780DECB3973}"/>
      </w:docPartPr>
      <w:docPartBody>
        <w:p w:rsidR="00333578" w:rsidRDefault="00333578" w:rsidP="00333578">
          <w:pPr>
            <w:pStyle w:val="BBAE26B6E518404B9C473FE1A1B0ADEE2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BACCF2F708404A8FA70BE4D4B6976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DA5311-42C6-4777-950F-7B08F56DC539}"/>
      </w:docPartPr>
      <w:docPartBody>
        <w:p w:rsidR="00333578" w:rsidRDefault="00333578" w:rsidP="00333578">
          <w:pPr>
            <w:pStyle w:val="BACCF2F708404A8FA70BE4D4B697664A2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E5DB608872E1446787DD637E9E1E50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8C6CF7-AFD1-44A5-A50C-AAD3CEA7F231}"/>
      </w:docPartPr>
      <w:docPartBody>
        <w:p w:rsidR="00333578" w:rsidRDefault="00333578" w:rsidP="00333578">
          <w:pPr>
            <w:pStyle w:val="E5DB608872E1446787DD637E9E1E502D2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D1492818087747128EAC4C1C0E69C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152DD-D055-4779-863F-C32A62F144CF}"/>
      </w:docPartPr>
      <w:docPartBody>
        <w:p w:rsidR="00333578" w:rsidRDefault="00333578" w:rsidP="00333578">
          <w:pPr>
            <w:pStyle w:val="D1492818087747128EAC4C1C0E69C55F2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7A51B9BCA1C946B5A8A67A97E8A8F0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53BF9-D302-471A-90C5-C72E1A26AAE6}"/>
      </w:docPartPr>
      <w:docPartBody>
        <w:p w:rsidR="00333578" w:rsidRDefault="00333578" w:rsidP="00333578">
          <w:pPr>
            <w:pStyle w:val="7A51B9BCA1C946B5A8A67A97E8A8F0872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C076AED3B76E446889C37CF82BABB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3E7B5-DEE1-4687-8FA1-BF1E4D8568A2}"/>
      </w:docPartPr>
      <w:docPartBody>
        <w:p w:rsidR="00333578" w:rsidRDefault="00333578" w:rsidP="00333578">
          <w:pPr>
            <w:pStyle w:val="C076AED3B76E446889C37CF82BABB8712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10ED305D86CD41DFB4EA137954BF8F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6A24E6-4923-47A1-B239-17C271C17029}"/>
      </w:docPartPr>
      <w:docPartBody>
        <w:p w:rsidR="00333578" w:rsidRDefault="00333578" w:rsidP="00333578">
          <w:pPr>
            <w:pStyle w:val="10ED305D86CD41DFB4EA137954BF8FC42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FF432DB5D53B45F59CFFA9885371F9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4ACD0F-539A-41BB-B06E-5AC94C316EFB}"/>
      </w:docPartPr>
      <w:docPartBody>
        <w:p w:rsidR="00333578" w:rsidRDefault="00333578" w:rsidP="00333578">
          <w:pPr>
            <w:pStyle w:val="FF432DB5D53B45F59CFFA9885371F9412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39DAB77A139B4A7EBD06FAF5732F13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E94ED-DC1C-46F7-992B-B8C110EBE8D5}"/>
      </w:docPartPr>
      <w:docPartBody>
        <w:p w:rsidR="00333578" w:rsidRDefault="00333578" w:rsidP="00333578">
          <w:pPr>
            <w:pStyle w:val="39DAB77A139B4A7EBD06FAF5732F13E32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89603B2A6D604A2FA9F9D47D0FFF4E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8DA36C-1EC6-4194-9CA1-7032DB8CF314}"/>
      </w:docPartPr>
      <w:docPartBody>
        <w:p w:rsidR="00333578" w:rsidRDefault="00333578" w:rsidP="00333578">
          <w:pPr>
            <w:pStyle w:val="89603B2A6D604A2FA9F9D47D0FFF4E652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D4677C5EC71D430D9582B3E3BAAE6A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E00F15-9982-4DE7-8991-F1674242C4B7}"/>
      </w:docPartPr>
      <w:docPartBody>
        <w:p w:rsidR="00333578" w:rsidRDefault="00333578" w:rsidP="00333578">
          <w:pPr>
            <w:pStyle w:val="D4677C5EC71D430D9582B3E3BAAE6AC72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5FCC0AC56D0C4136A5FE3258782987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57CE0E-70F3-4732-BC4C-66F10D2CD1F7}"/>
      </w:docPartPr>
      <w:docPartBody>
        <w:p w:rsidR="00333578" w:rsidRDefault="00333578" w:rsidP="00333578">
          <w:pPr>
            <w:pStyle w:val="5FCC0AC56D0C4136A5FE3258782987942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B030CDB86C3B4A4CADC538DAD51B08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F09FA-04D9-4EA8-BDDA-35D8051AD9BA}"/>
      </w:docPartPr>
      <w:docPartBody>
        <w:p w:rsidR="00333578" w:rsidRDefault="00333578" w:rsidP="00333578">
          <w:pPr>
            <w:pStyle w:val="B030CDB86C3B4A4CADC538DAD51B08192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3D64899336B44E508119CF62071748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0C133-EB3B-46C8-99D1-45E03CFE4377}"/>
      </w:docPartPr>
      <w:docPartBody>
        <w:p w:rsidR="00333578" w:rsidRDefault="00333578" w:rsidP="00333578">
          <w:pPr>
            <w:pStyle w:val="3D64899336B44E508119CF62071748402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CEF3F7A92B7548BD8945A194C30437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0F4BFB-670C-42C8-82C1-AB2EEA0D1F97}"/>
      </w:docPartPr>
      <w:docPartBody>
        <w:p w:rsidR="00333578" w:rsidRDefault="00333578" w:rsidP="00333578">
          <w:pPr>
            <w:pStyle w:val="CEF3F7A92B7548BD8945A194C30437BD2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729DBEAB1B98457082EEA1306F3FCC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27F972-FB14-43F5-AC30-DC5E5F6B044E}"/>
      </w:docPartPr>
      <w:docPartBody>
        <w:p w:rsidR="00333578" w:rsidRDefault="00333578" w:rsidP="00333578">
          <w:pPr>
            <w:pStyle w:val="729DBEAB1B98457082EEA1306F3FCC912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D7F3F4F60C6C446AB754231D9865D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C35C3-12D6-46BF-B169-5FDA1E1C7190}"/>
      </w:docPartPr>
      <w:docPartBody>
        <w:p w:rsidR="00333578" w:rsidRDefault="00333578" w:rsidP="00333578">
          <w:pPr>
            <w:pStyle w:val="D7F3F4F60C6C446AB754231D9865D58E2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AE1873A2CFD04BE298957D6D49C61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C0EA0B-1644-4509-A7AC-DB78BAF07050}"/>
      </w:docPartPr>
      <w:docPartBody>
        <w:p w:rsidR="00333578" w:rsidRDefault="00333578" w:rsidP="00333578">
          <w:pPr>
            <w:pStyle w:val="AE1873A2CFD04BE298957D6D49C618C92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6DBD69C9714F48359B3F94E0303821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D3591-B4DD-4F5E-838F-AF48BA7161EE}"/>
      </w:docPartPr>
      <w:docPartBody>
        <w:p w:rsidR="00333578" w:rsidRDefault="00333578" w:rsidP="00333578">
          <w:pPr>
            <w:pStyle w:val="6DBD69C9714F48359B3F94E0303821C62"/>
          </w:pPr>
          <w:r w:rsidRPr="00482FC6">
            <w:rPr>
              <w:rStyle w:val="Textedelespacerserv"/>
            </w:rPr>
            <w:t>Select an Item.</w:t>
          </w:r>
        </w:p>
      </w:docPartBody>
    </w:docPart>
    <w:docPart>
      <w:docPartPr>
        <w:name w:val="2D710EAE5A324A71A78F4084F757FF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05F15-CE94-4F5C-83B3-7B46EC9BCAC1}"/>
      </w:docPartPr>
      <w:docPartBody>
        <w:p w:rsidR="00333578" w:rsidRDefault="00333578" w:rsidP="00333578">
          <w:pPr>
            <w:pStyle w:val="2D710EAE5A324A71A78F4084F757FF5B2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077C7A9F9AA242D98EB0D612E86A1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50515B-09E5-45B8-9CD6-243F411D490E}"/>
      </w:docPartPr>
      <w:docPartBody>
        <w:p w:rsidR="00333578" w:rsidRDefault="00333578" w:rsidP="00333578">
          <w:pPr>
            <w:pStyle w:val="077C7A9F9AA242D98EB0D612E86A1C6D2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A0D1E4D63D2648E58497D2941B2D7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025B6-4E5E-4905-BA59-579593DE7433}"/>
      </w:docPartPr>
      <w:docPartBody>
        <w:p w:rsidR="00333578" w:rsidRDefault="00333578" w:rsidP="00333578">
          <w:pPr>
            <w:pStyle w:val="A0D1E4D63D2648E58497D2941B2D79FD2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5C3911D6974D4009B2C9E627A6032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4AE86-A3F2-4AE0-8317-689E2F80D095}"/>
      </w:docPartPr>
      <w:docPartBody>
        <w:p w:rsidR="00333578" w:rsidRDefault="00333578" w:rsidP="00333578">
          <w:pPr>
            <w:pStyle w:val="5C3911D6974D4009B2C9E627A6032FB82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D94F8B10AF19487AB92A81D2576832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CAC4F-8999-4751-A098-CF17BE2F37BD}"/>
      </w:docPartPr>
      <w:docPartBody>
        <w:p w:rsidR="00333578" w:rsidRDefault="00333578" w:rsidP="00333578">
          <w:pPr>
            <w:pStyle w:val="D94F8B10AF19487AB92A81D25768320F2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EF5929341A7C4494B84EFD472FBEA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8E69E-C157-48DD-9845-FA42BF4D04F2}"/>
      </w:docPartPr>
      <w:docPartBody>
        <w:p w:rsidR="00333578" w:rsidRDefault="00333578" w:rsidP="00333578">
          <w:pPr>
            <w:pStyle w:val="EF5929341A7C4494B84EFD472FBEAE0C2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A2268EA409BA4DD2A22BEE848B330D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14FD2-1B54-40CA-BEA6-12AE496537D3}"/>
      </w:docPartPr>
      <w:docPartBody>
        <w:p w:rsidR="00333578" w:rsidRDefault="00333578" w:rsidP="00333578">
          <w:pPr>
            <w:pStyle w:val="A2268EA409BA4DD2A22BEE848B330D282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A9333F0E4EA546519E0EF237794C6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D01A8-E595-4235-8F9F-C804BF48A6FD}"/>
      </w:docPartPr>
      <w:docPartBody>
        <w:p w:rsidR="00333578" w:rsidRDefault="00333578" w:rsidP="00333578">
          <w:pPr>
            <w:pStyle w:val="A9333F0E4EA546519E0EF237794C62C52"/>
          </w:pPr>
          <w:r w:rsidRPr="00E37067">
            <w:rPr>
              <w:rStyle w:val="Textedelespacerserv"/>
            </w:rPr>
            <w:t>Select an Item.</w:t>
          </w:r>
        </w:p>
      </w:docPartBody>
    </w:docPart>
    <w:docPart>
      <w:docPartPr>
        <w:name w:val="DD4410DB645D4D5CBED78C3D37AD6B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2A2DA-21D9-437D-966A-B83BA1BAE43D}"/>
      </w:docPartPr>
      <w:docPartBody>
        <w:p w:rsidR="00333578" w:rsidRDefault="00333578" w:rsidP="00333578">
          <w:pPr>
            <w:pStyle w:val="DD4410DB645D4D5CBED78C3D37AD6BE72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56DE4D2416AA4C18906171C008D20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AA4CB5-86DF-47D3-B731-2692BA887A15}"/>
      </w:docPartPr>
      <w:docPartBody>
        <w:p w:rsidR="00333578" w:rsidRDefault="00333578" w:rsidP="00333578">
          <w:pPr>
            <w:pStyle w:val="56DE4D2416AA4C18906171C008D204362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57334A907650437EA63720E5F56C8E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48F37-B7D8-4AE3-B322-1B777F6B4962}"/>
      </w:docPartPr>
      <w:docPartBody>
        <w:p w:rsidR="00333578" w:rsidRDefault="00333578" w:rsidP="00333578">
          <w:pPr>
            <w:pStyle w:val="57334A907650437EA63720E5F56C8EE72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180F2CB521E74022B5315CD91977C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DA7329-3BFB-4369-B63A-4B1A6EB9B35D}"/>
      </w:docPartPr>
      <w:docPartBody>
        <w:p w:rsidR="00333578" w:rsidRDefault="00333578" w:rsidP="00333578">
          <w:pPr>
            <w:pStyle w:val="180F2CB521E74022B5315CD91977C30A2"/>
          </w:pPr>
          <w:r>
            <w:rPr>
              <w:rStyle w:val="Textedelespacerserv"/>
            </w:rPr>
            <w:t>Select an Item.</w:t>
          </w:r>
        </w:p>
      </w:docPartBody>
    </w:docPart>
    <w:docPart>
      <w:docPartPr>
        <w:name w:val="93E9E407AF194014AA2040404D371C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8297C-9A79-47EC-9E20-0678F57B43D4}"/>
      </w:docPartPr>
      <w:docPartBody>
        <w:p w:rsidR="00333578" w:rsidRDefault="00333578" w:rsidP="00333578">
          <w:pPr>
            <w:pStyle w:val="93E9E407AF194014AA2040404D371C4B2"/>
          </w:pPr>
          <w:r w:rsidRPr="00643CF8">
            <w:rPr>
              <w:rStyle w:val="Textedelespacerserv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158"/>
    <w:rsid w:val="0001097C"/>
    <w:rsid w:val="0007641E"/>
    <w:rsid w:val="000C520D"/>
    <w:rsid w:val="00321475"/>
    <w:rsid w:val="00333578"/>
    <w:rsid w:val="005C5225"/>
    <w:rsid w:val="005E4E44"/>
    <w:rsid w:val="007C3158"/>
    <w:rsid w:val="008136F5"/>
    <w:rsid w:val="00880A67"/>
    <w:rsid w:val="009A4E86"/>
    <w:rsid w:val="00B825CF"/>
    <w:rsid w:val="00BF13D6"/>
    <w:rsid w:val="00BF5BDD"/>
    <w:rsid w:val="00C93CD4"/>
    <w:rsid w:val="00CB0EAE"/>
    <w:rsid w:val="00D60B58"/>
    <w:rsid w:val="00E0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3578"/>
    <w:rPr>
      <w:color w:val="808080"/>
    </w:rPr>
  </w:style>
  <w:style w:type="paragraph" w:customStyle="1" w:styleId="BA8C2B04415A4C5AB0CCFCCBB9AD2EFB">
    <w:name w:val="BA8C2B04415A4C5AB0CCFCCBB9AD2EFB"/>
    <w:rsid w:val="007C3158"/>
  </w:style>
  <w:style w:type="paragraph" w:customStyle="1" w:styleId="A40EED5360C743BAA9ABBEA532DE3C00">
    <w:name w:val="A40EED5360C743BAA9ABBEA532DE3C00"/>
    <w:rsid w:val="007C3158"/>
  </w:style>
  <w:style w:type="paragraph" w:customStyle="1" w:styleId="AF57645DE4D643EC9A618383D885BA26">
    <w:name w:val="AF57645DE4D643EC9A618383D885BA26"/>
    <w:rsid w:val="007C3158"/>
  </w:style>
  <w:style w:type="paragraph" w:customStyle="1" w:styleId="18105295C0E74A4799E4D9CCDBB3DE62">
    <w:name w:val="18105295C0E74A4799E4D9CCDBB3DE62"/>
    <w:rsid w:val="007C3158"/>
  </w:style>
  <w:style w:type="paragraph" w:customStyle="1" w:styleId="274101ED0E724AF7981CFE4B75FDAFC9">
    <w:name w:val="274101ED0E724AF7981CFE4B75FDAFC9"/>
    <w:rsid w:val="007C3158"/>
  </w:style>
  <w:style w:type="paragraph" w:customStyle="1" w:styleId="4627D576246E4EF4B96E6A158D3AB7D3">
    <w:name w:val="4627D576246E4EF4B96E6A158D3AB7D3"/>
    <w:rsid w:val="007C3158"/>
  </w:style>
  <w:style w:type="paragraph" w:customStyle="1" w:styleId="A3D1232F92A6465585FAE5C16F7BE384">
    <w:name w:val="A3D1232F92A6465585FAE5C16F7BE384"/>
    <w:rsid w:val="007C3158"/>
  </w:style>
  <w:style w:type="paragraph" w:customStyle="1" w:styleId="E0F136269BD34583809CF959B52AD21E">
    <w:name w:val="E0F136269BD34583809CF959B52AD21E"/>
    <w:rsid w:val="007C3158"/>
  </w:style>
  <w:style w:type="paragraph" w:customStyle="1" w:styleId="E0485A54E2F343A59CB9625A9B212A04">
    <w:name w:val="E0485A54E2F343A59CB9625A9B212A04"/>
    <w:rsid w:val="007C3158"/>
  </w:style>
  <w:style w:type="paragraph" w:customStyle="1" w:styleId="2B92B21D6E404DF2AE3B4441643A55D2">
    <w:name w:val="2B92B21D6E404DF2AE3B4441643A55D2"/>
    <w:rsid w:val="007C3158"/>
  </w:style>
  <w:style w:type="paragraph" w:customStyle="1" w:styleId="BFA549B465DC4BBCBB2D8CD71FC7DA33">
    <w:name w:val="BFA549B465DC4BBCBB2D8CD71FC7DA33"/>
    <w:rsid w:val="007C3158"/>
  </w:style>
  <w:style w:type="paragraph" w:customStyle="1" w:styleId="9860DB80507A4A708E130479DF9E8169">
    <w:name w:val="9860DB80507A4A708E130479DF9E8169"/>
    <w:rsid w:val="007C3158"/>
  </w:style>
  <w:style w:type="paragraph" w:customStyle="1" w:styleId="031A14AE54F3488087A1D04717E8BC3E">
    <w:name w:val="031A14AE54F3488087A1D04717E8BC3E"/>
    <w:rsid w:val="007C3158"/>
  </w:style>
  <w:style w:type="paragraph" w:customStyle="1" w:styleId="CE7071CD501041448826998D513158AB">
    <w:name w:val="CE7071CD501041448826998D513158AB"/>
    <w:rsid w:val="007C3158"/>
  </w:style>
  <w:style w:type="paragraph" w:customStyle="1" w:styleId="1936C8A753564CABA49BA8B15B405841">
    <w:name w:val="1936C8A753564CABA49BA8B15B405841"/>
    <w:rsid w:val="007C3158"/>
  </w:style>
  <w:style w:type="paragraph" w:customStyle="1" w:styleId="F1EB44324E3F4905ADDAF258BA3611E3">
    <w:name w:val="F1EB44324E3F4905ADDAF258BA3611E3"/>
    <w:rsid w:val="007C3158"/>
  </w:style>
  <w:style w:type="paragraph" w:customStyle="1" w:styleId="2D0B11D33F6D4623A269BAF9CB78F59B">
    <w:name w:val="2D0B11D33F6D4623A269BAF9CB78F59B"/>
    <w:rsid w:val="007C3158"/>
  </w:style>
  <w:style w:type="paragraph" w:customStyle="1" w:styleId="C6F323F0C7ED414F93E34CE89265A374">
    <w:name w:val="C6F323F0C7ED414F93E34CE89265A374"/>
    <w:rsid w:val="007C3158"/>
  </w:style>
  <w:style w:type="paragraph" w:customStyle="1" w:styleId="3EF6CEF4DEDE49F6AE343EB72A8F3F69">
    <w:name w:val="3EF6CEF4DEDE49F6AE343EB72A8F3F69"/>
    <w:rsid w:val="007C3158"/>
  </w:style>
  <w:style w:type="paragraph" w:customStyle="1" w:styleId="6E0CD469AD5C41F9B07083FDBED2CA25">
    <w:name w:val="6E0CD469AD5C41F9B07083FDBED2CA25"/>
    <w:rsid w:val="007C3158"/>
  </w:style>
  <w:style w:type="paragraph" w:customStyle="1" w:styleId="E1C86266C7CE494FABCF43DF77831AC9">
    <w:name w:val="E1C86266C7CE494FABCF43DF77831AC9"/>
    <w:rsid w:val="007C3158"/>
  </w:style>
  <w:style w:type="paragraph" w:customStyle="1" w:styleId="F4CDEDC786D84CFEB45A1D3116303936">
    <w:name w:val="F4CDEDC786D84CFEB45A1D3116303936"/>
    <w:rsid w:val="007C3158"/>
  </w:style>
  <w:style w:type="paragraph" w:customStyle="1" w:styleId="D846447E887F40D8A69170EB1E8628E7">
    <w:name w:val="D846447E887F40D8A69170EB1E8628E7"/>
    <w:rsid w:val="007C3158"/>
  </w:style>
  <w:style w:type="paragraph" w:customStyle="1" w:styleId="040E1B1562DF4868BCBE3420F485951D">
    <w:name w:val="040E1B1562DF4868BCBE3420F485951D"/>
    <w:rsid w:val="007C3158"/>
  </w:style>
  <w:style w:type="paragraph" w:customStyle="1" w:styleId="1F13E126681547A68FD2AF29DF1DC534">
    <w:name w:val="1F13E126681547A68FD2AF29DF1DC534"/>
    <w:rsid w:val="007C3158"/>
  </w:style>
  <w:style w:type="paragraph" w:customStyle="1" w:styleId="4A5B821CDC8247CEA6A33514F26542C7">
    <w:name w:val="4A5B821CDC8247CEA6A33514F26542C7"/>
    <w:rsid w:val="007C3158"/>
  </w:style>
  <w:style w:type="paragraph" w:customStyle="1" w:styleId="187A2240E32D436DBB239623EEE973D4">
    <w:name w:val="187A2240E32D436DBB239623EEE973D4"/>
    <w:rsid w:val="007C3158"/>
  </w:style>
  <w:style w:type="paragraph" w:customStyle="1" w:styleId="07BD743E1AE84C1FA4A5F5F978F8B323">
    <w:name w:val="07BD743E1AE84C1FA4A5F5F978F8B323"/>
    <w:rsid w:val="007C3158"/>
  </w:style>
  <w:style w:type="paragraph" w:customStyle="1" w:styleId="118C0B76E4F241B6A4194F10381E9EAF">
    <w:name w:val="118C0B76E4F241B6A4194F10381E9EAF"/>
    <w:rsid w:val="007C3158"/>
  </w:style>
  <w:style w:type="paragraph" w:customStyle="1" w:styleId="205DF03FCFB242ACA2F1FC7D0A0DED55">
    <w:name w:val="205DF03FCFB242ACA2F1FC7D0A0DED55"/>
    <w:rsid w:val="007C3158"/>
  </w:style>
  <w:style w:type="paragraph" w:customStyle="1" w:styleId="9597545C6BC645FDB8986DED424A29F0">
    <w:name w:val="9597545C6BC645FDB8986DED424A29F0"/>
    <w:rsid w:val="007C3158"/>
  </w:style>
  <w:style w:type="paragraph" w:customStyle="1" w:styleId="52240E9F6A48498AA4EE2ABC18827602">
    <w:name w:val="52240E9F6A48498AA4EE2ABC18827602"/>
    <w:rsid w:val="007C3158"/>
  </w:style>
  <w:style w:type="paragraph" w:customStyle="1" w:styleId="7C6CED463CA94E7C9B993A2E420F77AE">
    <w:name w:val="7C6CED463CA94E7C9B993A2E420F77AE"/>
    <w:rsid w:val="007C3158"/>
  </w:style>
  <w:style w:type="paragraph" w:customStyle="1" w:styleId="8A014B05C262440CB1FDA548BB34C76C">
    <w:name w:val="8A014B05C262440CB1FDA548BB34C76C"/>
    <w:rsid w:val="007C3158"/>
  </w:style>
  <w:style w:type="paragraph" w:customStyle="1" w:styleId="7E6BE332B4C94B8796353208569A5EF9">
    <w:name w:val="7E6BE332B4C94B8796353208569A5EF9"/>
    <w:rsid w:val="007C3158"/>
  </w:style>
  <w:style w:type="paragraph" w:customStyle="1" w:styleId="79235EA2363948F08ABB0CCF51279DC7">
    <w:name w:val="79235EA2363948F08ABB0CCF51279DC7"/>
    <w:rsid w:val="007C3158"/>
  </w:style>
  <w:style w:type="paragraph" w:customStyle="1" w:styleId="DD4DE51E12EE47CA806DC7F8B374FDB8">
    <w:name w:val="DD4DE51E12EE47CA806DC7F8B374FDB8"/>
    <w:rsid w:val="007C3158"/>
  </w:style>
  <w:style w:type="paragraph" w:customStyle="1" w:styleId="9EC503825AD142CF81ECB08F3999625A">
    <w:name w:val="9EC503825AD142CF81ECB08F3999625A"/>
    <w:rsid w:val="007C3158"/>
  </w:style>
  <w:style w:type="paragraph" w:customStyle="1" w:styleId="365F9B253FD34E8A9B2B829D2D7CF414">
    <w:name w:val="365F9B253FD34E8A9B2B829D2D7CF414"/>
    <w:rsid w:val="007C3158"/>
  </w:style>
  <w:style w:type="paragraph" w:customStyle="1" w:styleId="A072FBDA4273405DBC824AD9B44A0EA2">
    <w:name w:val="A072FBDA4273405DBC824AD9B44A0EA2"/>
    <w:rsid w:val="007C3158"/>
  </w:style>
  <w:style w:type="paragraph" w:customStyle="1" w:styleId="7A8FB5BB25364CBC831DBB9DE6C502F3">
    <w:name w:val="7A8FB5BB25364CBC831DBB9DE6C502F3"/>
    <w:rsid w:val="007C3158"/>
  </w:style>
  <w:style w:type="paragraph" w:customStyle="1" w:styleId="0FC9DD035244432B829024FEAFAB2F4A">
    <w:name w:val="0FC9DD035244432B829024FEAFAB2F4A"/>
    <w:rsid w:val="007C3158"/>
  </w:style>
  <w:style w:type="paragraph" w:customStyle="1" w:styleId="54DB9D8FA8524C16A55A52C1A84480F4">
    <w:name w:val="54DB9D8FA8524C16A55A52C1A84480F4"/>
    <w:rsid w:val="007C3158"/>
  </w:style>
  <w:style w:type="paragraph" w:customStyle="1" w:styleId="346ED077D59E4E61982035A0C91F1C0C">
    <w:name w:val="346ED077D59E4E61982035A0C91F1C0C"/>
    <w:rsid w:val="007C3158"/>
  </w:style>
  <w:style w:type="paragraph" w:customStyle="1" w:styleId="AE7E6A4DCDD742B385D9B1EA563CEA91">
    <w:name w:val="AE7E6A4DCDD742B385D9B1EA563CEA91"/>
    <w:rsid w:val="007C3158"/>
  </w:style>
  <w:style w:type="paragraph" w:customStyle="1" w:styleId="F8029E9D79944DCAA8B9D091CF2E769D">
    <w:name w:val="F8029E9D79944DCAA8B9D091CF2E769D"/>
    <w:rsid w:val="007C3158"/>
  </w:style>
  <w:style w:type="paragraph" w:customStyle="1" w:styleId="9B4169FE0EFD456588A5966CA323DA0F">
    <w:name w:val="9B4169FE0EFD456588A5966CA323DA0F"/>
    <w:rsid w:val="007C3158"/>
  </w:style>
  <w:style w:type="paragraph" w:customStyle="1" w:styleId="1C93BA8816DB4E339E5CE7306CDD03AC">
    <w:name w:val="1C93BA8816DB4E339E5CE7306CDD03AC"/>
    <w:rsid w:val="007C3158"/>
  </w:style>
  <w:style w:type="paragraph" w:customStyle="1" w:styleId="214F94F47C094A17A5C6E27628858980">
    <w:name w:val="214F94F47C094A17A5C6E27628858980"/>
    <w:rsid w:val="007C3158"/>
  </w:style>
  <w:style w:type="paragraph" w:customStyle="1" w:styleId="41DE6B2CFC274069A7910160D36EA333">
    <w:name w:val="41DE6B2CFC274069A7910160D36EA333"/>
    <w:rsid w:val="007C3158"/>
  </w:style>
  <w:style w:type="paragraph" w:customStyle="1" w:styleId="B706AD6B741349D0ADC8360FFFC6285B">
    <w:name w:val="B706AD6B741349D0ADC8360FFFC6285B"/>
    <w:rsid w:val="007C3158"/>
  </w:style>
  <w:style w:type="paragraph" w:customStyle="1" w:styleId="25CD143A39C846739A295B5AE47152C3">
    <w:name w:val="25CD143A39C846739A295B5AE47152C3"/>
    <w:rsid w:val="007C3158"/>
  </w:style>
  <w:style w:type="paragraph" w:customStyle="1" w:styleId="9316FA5FBEBA47928F26845B2BA6D391">
    <w:name w:val="9316FA5FBEBA47928F26845B2BA6D391"/>
    <w:rsid w:val="007C3158"/>
  </w:style>
  <w:style w:type="paragraph" w:customStyle="1" w:styleId="8AD5D9FAF9E54195BAC3E81830A3B493">
    <w:name w:val="8AD5D9FAF9E54195BAC3E81830A3B493"/>
    <w:rsid w:val="007C3158"/>
  </w:style>
  <w:style w:type="paragraph" w:customStyle="1" w:styleId="4408426F9FFD4194BB3C0718ADE259EE">
    <w:name w:val="4408426F9FFD4194BB3C0718ADE259EE"/>
    <w:rsid w:val="007C3158"/>
  </w:style>
  <w:style w:type="paragraph" w:customStyle="1" w:styleId="C135733B950046AE87D474A1C62CF129">
    <w:name w:val="C135733B950046AE87D474A1C62CF129"/>
    <w:rsid w:val="007C3158"/>
  </w:style>
  <w:style w:type="paragraph" w:customStyle="1" w:styleId="D034B73931834EA995D5A0737AAFD985">
    <w:name w:val="D034B73931834EA995D5A0737AAFD985"/>
    <w:rsid w:val="007C3158"/>
  </w:style>
  <w:style w:type="paragraph" w:customStyle="1" w:styleId="4198A5F6D5044EBFB06882361498D286">
    <w:name w:val="4198A5F6D5044EBFB06882361498D286"/>
    <w:rsid w:val="007C3158"/>
  </w:style>
  <w:style w:type="paragraph" w:customStyle="1" w:styleId="3246C5448F8D4BFCBC251B58058E59BE">
    <w:name w:val="3246C5448F8D4BFCBC251B58058E59BE"/>
    <w:rsid w:val="007C3158"/>
  </w:style>
  <w:style w:type="paragraph" w:customStyle="1" w:styleId="AB941F8FE9844376977DAAB8F9CA8A4B">
    <w:name w:val="AB941F8FE9844376977DAAB8F9CA8A4B"/>
    <w:rsid w:val="007C3158"/>
  </w:style>
  <w:style w:type="paragraph" w:customStyle="1" w:styleId="83412564556B4544A873323F0ACD368B">
    <w:name w:val="83412564556B4544A873323F0ACD368B"/>
    <w:rsid w:val="007C3158"/>
  </w:style>
  <w:style w:type="paragraph" w:customStyle="1" w:styleId="D753C6F263A740EBA4C80EA2218B0939">
    <w:name w:val="D753C6F263A740EBA4C80EA2218B0939"/>
    <w:rsid w:val="007C3158"/>
  </w:style>
  <w:style w:type="paragraph" w:customStyle="1" w:styleId="7775BB41104F45F1BA01AC32CFE80CD3">
    <w:name w:val="7775BB41104F45F1BA01AC32CFE80CD3"/>
    <w:rsid w:val="007C3158"/>
  </w:style>
  <w:style w:type="paragraph" w:customStyle="1" w:styleId="40979CDA0AA64E6BA81FD18F7D378592">
    <w:name w:val="40979CDA0AA64E6BA81FD18F7D378592"/>
    <w:rsid w:val="007C3158"/>
  </w:style>
  <w:style w:type="paragraph" w:customStyle="1" w:styleId="BB18A563327D4F37B5B093FDBC634F05">
    <w:name w:val="BB18A563327D4F37B5B093FDBC634F05"/>
    <w:rsid w:val="007C3158"/>
  </w:style>
  <w:style w:type="paragraph" w:customStyle="1" w:styleId="DEAFFDEB20DD426CB7CCD81D6B71075F">
    <w:name w:val="DEAFFDEB20DD426CB7CCD81D6B71075F"/>
    <w:rsid w:val="007C3158"/>
  </w:style>
  <w:style w:type="paragraph" w:customStyle="1" w:styleId="E6361CFAC76A42FFA80AE388253D8F47">
    <w:name w:val="E6361CFAC76A42FFA80AE388253D8F47"/>
    <w:rsid w:val="007C3158"/>
  </w:style>
  <w:style w:type="paragraph" w:customStyle="1" w:styleId="10B9F5AB8FE947A1B6AD3C338BB7C06A">
    <w:name w:val="10B9F5AB8FE947A1B6AD3C338BB7C06A"/>
    <w:rsid w:val="007C3158"/>
  </w:style>
  <w:style w:type="paragraph" w:customStyle="1" w:styleId="F4CA116815AC4A57822272C546ADBD8F">
    <w:name w:val="F4CA116815AC4A57822272C546ADBD8F"/>
    <w:rsid w:val="007C3158"/>
  </w:style>
  <w:style w:type="paragraph" w:customStyle="1" w:styleId="64A428F974CB4B2289213B42594978D6">
    <w:name w:val="64A428F974CB4B2289213B42594978D6"/>
    <w:rsid w:val="007C3158"/>
  </w:style>
  <w:style w:type="paragraph" w:customStyle="1" w:styleId="F33CDCB7ECD84E1DB2AC1175D2B90358">
    <w:name w:val="F33CDCB7ECD84E1DB2AC1175D2B90358"/>
    <w:rsid w:val="007C3158"/>
  </w:style>
  <w:style w:type="paragraph" w:customStyle="1" w:styleId="50ECA96E8168440F90901682867579F9">
    <w:name w:val="50ECA96E8168440F90901682867579F9"/>
    <w:rsid w:val="007C3158"/>
  </w:style>
  <w:style w:type="paragraph" w:customStyle="1" w:styleId="08E5307745C5477F8EE0F3FBB1C815ED">
    <w:name w:val="08E5307745C5477F8EE0F3FBB1C815ED"/>
    <w:rsid w:val="007C3158"/>
  </w:style>
  <w:style w:type="paragraph" w:customStyle="1" w:styleId="4370EB17659243A7A2599E71DB31FB92">
    <w:name w:val="4370EB17659243A7A2599E71DB31FB92"/>
    <w:rsid w:val="007C3158"/>
  </w:style>
  <w:style w:type="paragraph" w:customStyle="1" w:styleId="AA501D872590446DAF16090A15E38690">
    <w:name w:val="AA501D872590446DAF16090A15E38690"/>
    <w:rsid w:val="007C3158"/>
  </w:style>
  <w:style w:type="paragraph" w:customStyle="1" w:styleId="A8663B910ECB4774AF0369367AE49005">
    <w:name w:val="A8663B910ECB4774AF0369367AE49005"/>
    <w:rsid w:val="007C3158"/>
  </w:style>
  <w:style w:type="paragraph" w:customStyle="1" w:styleId="8BCC8200CA994E9B94DF535073D24EB2">
    <w:name w:val="8BCC8200CA994E9B94DF535073D24EB2"/>
    <w:rsid w:val="007C3158"/>
  </w:style>
  <w:style w:type="paragraph" w:customStyle="1" w:styleId="EAD1F293FBD34D27BC8608CFF29D989C">
    <w:name w:val="EAD1F293FBD34D27BC8608CFF29D989C"/>
    <w:rsid w:val="007C3158"/>
  </w:style>
  <w:style w:type="paragraph" w:customStyle="1" w:styleId="B3C12AB4B74247E09EDDE6513BF3EF29">
    <w:name w:val="B3C12AB4B74247E09EDDE6513BF3EF29"/>
    <w:rsid w:val="007C3158"/>
  </w:style>
  <w:style w:type="paragraph" w:customStyle="1" w:styleId="22F94B976372412C8DA3A770586A3402">
    <w:name w:val="22F94B976372412C8DA3A770586A3402"/>
    <w:rsid w:val="007C3158"/>
  </w:style>
  <w:style w:type="paragraph" w:customStyle="1" w:styleId="2BA81616636444759EBF33A626E01BC4">
    <w:name w:val="2BA81616636444759EBF33A626E01BC4"/>
    <w:rsid w:val="007C3158"/>
  </w:style>
  <w:style w:type="paragraph" w:customStyle="1" w:styleId="197E0BCB59B04EBC8C5652CA55D4C9D3">
    <w:name w:val="197E0BCB59B04EBC8C5652CA55D4C9D3"/>
    <w:rsid w:val="007C3158"/>
  </w:style>
  <w:style w:type="paragraph" w:customStyle="1" w:styleId="A20A82DA034A499FBED8B2BDF82D9513">
    <w:name w:val="A20A82DA034A499FBED8B2BDF82D9513"/>
    <w:rsid w:val="007C3158"/>
  </w:style>
  <w:style w:type="paragraph" w:customStyle="1" w:styleId="1B93CB3F7AA74056943CAA25051D07BD">
    <w:name w:val="1B93CB3F7AA74056943CAA25051D07BD"/>
    <w:rsid w:val="007C3158"/>
  </w:style>
  <w:style w:type="paragraph" w:customStyle="1" w:styleId="CFE37C042A974FC58627DD4D66CA2889">
    <w:name w:val="CFE37C042A974FC58627DD4D66CA2889"/>
    <w:rsid w:val="007C3158"/>
  </w:style>
  <w:style w:type="paragraph" w:customStyle="1" w:styleId="6086834DA6944957BC62BACF1AA4537D">
    <w:name w:val="6086834DA6944957BC62BACF1AA4537D"/>
    <w:rsid w:val="007C3158"/>
  </w:style>
  <w:style w:type="paragraph" w:customStyle="1" w:styleId="3BB388B8D0854B87A6351135E9F29FBC">
    <w:name w:val="3BB388B8D0854B87A6351135E9F29FBC"/>
    <w:rsid w:val="007C3158"/>
  </w:style>
  <w:style w:type="paragraph" w:customStyle="1" w:styleId="9D2AE942899D49678C6C2B8F3345BF66">
    <w:name w:val="9D2AE942899D49678C6C2B8F3345BF66"/>
    <w:rsid w:val="007C3158"/>
  </w:style>
  <w:style w:type="paragraph" w:customStyle="1" w:styleId="F1CDE97A228D421EB031484ACDE81514">
    <w:name w:val="F1CDE97A228D421EB031484ACDE81514"/>
    <w:rsid w:val="007C3158"/>
  </w:style>
  <w:style w:type="paragraph" w:customStyle="1" w:styleId="14EDBF9304AA4D4997A80A54A7BB4487">
    <w:name w:val="14EDBF9304AA4D4997A80A54A7BB4487"/>
    <w:rsid w:val="007C3158"/>
  </w:style>
  <w:style w:type="paragraph" w:customStyle="1" w:styleId="9909BF8D20FC4C1D89D67F998D44250A">
    <w:name w:val="9909BF8D20FC4C1D89D67F998D44250A"/>
    <w:rsid w:val="007C3158"/>
  </w:style>
  <w:style w:type="paragraph" w:customStyle="1" w:styleId="530D627D701E438CBF4BCDE267BB1853">
    <w:name w:val="530D627D701E438CBF4BCDE267BB1853"/>
    <w:rsid w:val="007C3158"/>
  </w:style>
  <w:style w:type="paragraph" w:customStyle="1" w:styleId="8D396F0CDFD04B5C9A9E5CFF69E206C7">
    <w:name w:val="8D396F0CDFD04B5C9A9E5CFF69E206C7"/>
    <w:rsid w:val="007C3158"/>
  </w:style>
  <w:style w:type="paragraph" w:customStyle="1" w:styleId="D51832986C8246F7AEAC2D19D3459DD6">
    <w:name w:val="D51832986C8246F7AEAC2D19D3459DD6"/>
    <w:rsid w:val="007C3158"/>
  </w:style>
  <w:style w:type="paragraph" w:customStyle="1" w:styleId="9201E02C6664423E83FFABFD14B2126C">
    <w:name w:val="9201E02C6664423E83FFABFD14B2126C"/>
    <w:rsid w:val="007C3158"/>
  </w:style>
  <w:style w:type="paragraph" w:customStyle="1" w:styleId="367D100E8FDC40D485CD7232CC7334BD">
    <w:name w:val="367D100E8FDC40D485CD7232CC7334BD"/>
    <w:rsid w:val="007C3158"/>
  </w:style>
  <w:style w:type="paragraph" w:customStyle="1" w:styleId="6C5277A09B494775AC98DC41A961765C">
    <w:name w:val="6C5277A09B494775AC98DC41A961765C"/>
    <w:rsid w:val="007C3158"/>
  </w:style>
  <w:style w:type="paragraph" w:customStyle="1" w:styleId="F53036E4F66B4AA3B53A638ACC8A5A5F">
    <w:name w:val="F53036E4F66B4AA3B53A638ACC8A5A5F"/>
    <w:rsid w:val="007C3158"/>
  </w:style>
  <w:style w:type="paragraph" w:customStyle="1" w:styleId="AE67C1B72A0C4337BABCAF6499C1CCE1">
    <w:name w:val="AE67C1B72A0C4337BABCAF6499C1CCE1"/>
    <w:rsid w:val="007C3158"/>
  </w:style>
  <w:style w:type="paragraph" w:customStyle="1" w:styleId="58E93A76358C465ABC3445CDC405C5A1">
    <w:name w:val="58E93A76358C465ABC3445CDC405C5A1"/>
    <w:rsid w:val="007C3158"/>
  </w:style>
  <w:style w:type="paragraph" w:customStyle="1" w:styleId="10C4FC81A381471196A8D97F6FC21E42">
    <w:name w:val="10C4FC81A381471196A8D97F6FC21E42"/>
    <w:rsid w:val="007C3158"/>
  </w:style>
  <w:style w:type="paragraph" w:customStyle="1" w:styleId="496AEF50BB6A4BDEA8F0A148FD3E2768">
    <w:name w:val="496AEF50BB6A4BDEA8F0A148FD3E2768"/>
    <w:rsid w:val="007C3158"/>
  </w:style>
  <w:style w:type="paragraph" w:customStyle="1" w:styleId="C26B9F32DC2E4ADDB69BF0FC322EA2C1">
    <w:name w:val="C26B9F32DC2E4ADDB69BF0FC322EA2C1"/>
    <w:rsid w:val="007C3158"/>
  </w:style>
  <w:style w:type="paragraph" w:customStyle="1" w:styleId="46139CD4B14D45F3AB4C13743FACA6E2">
    <w:name w:val="46139CD4B14D45F3AB4C13743FACA6E2"/>
    <w:rsid w:val="007C3158"/>
  </w:style>
  <w:style w:type="paragraph" w:customStyle="1" w:styleId="1732AE7B4ACE46BD89C94092B3F520D9">
    <w:name w:val="1732AE7B4ACE46BD89C94092B3F520D9"/>
    <w:rsid w:val="007C3158"/>
  </w:style>
  <w:style w:type="paragraph" w:customStyle="1" w:styleId="AA030BCDBF6C4CBFA3259B84FDD42702">
    <w:name w:val="AA030BCDBF6C4CBFA3259B84FDD42702"/>
    <w:rsid w:val="007C3158"/>
  </w:style>
  <w:style w:type="paragraph" w:customStyle="1" w:styleId="D9405E05FA4542BCAC16654F6ED07623">
    <w:name w:val="D9405E05FA4542BCAC16654F6ED07623"/>
    <w:rsid w:val="007C3158"/>
  </w:style>
  <w:style w:type="paragraph" w:customStyle="1" w:styleId="C39548FFB50F46BCAF5CE5977F3EE57A">
    <w:name w:val="C39548FFB50F46BCAF5CE5977F3EE57A"/>
    <w:rsid w:val="007C3158"/>
  </w:style>
  <w:style w:type="paragraph" w:customStyle="1" w:styleId="6B98D790713D4A1DAFA9756DEAAB14AA">
    <w:name w:val="6B98D790713D4A1DAFA9756DEAAB14AA"/>
    <w:rsid w:val="007C3158"/>
  </w:style>
  <w:style w:type="paragraph" w:customStyle="1" w:styleId="429E15D364024D12A25B219B1487F6DE">
    <w:name w:val="429E15D364024D12A25B219B1487F6DE"/>
    <w:rsid w:val="007C3158"/>
  </w:style>
  <w:style w:type="paragraph" w:customStyle="1" w:styleId="56A5765C66314C9A942BD3A1D274AE19">
    <w:name w:val="56A5765C66314C9A942BD3A1D274AE19"/>
    <w:rsid w:val="007C3158"/>
  </w:style>
  <w:style w:type="paragraph" w:customStyle="1" w:styleId="91001A51950F455884BC2910006E6059">
    <w:name w:val="91001A51950F455884BC2910006E6059"/>
    <w:rsid w:val="007C3158"/>
  </w:style>
  <w:style w:type="paragraph" w:customStyle="1" w:styleId="DDEFED3008BA4D3A9AB7023A9E3CF840">
    <w:name w:val="DDEFED3008BA4D3A9AB7023A9E3CF840"/>
    <w:rsid w:val="007C3158"/>
  </w:style>
  <w:style w:type="paragraph" w:customStyle="1" w:styleId="A65EEE3B3A164C89930B3A2F6FF977C2">
    <w:name w:val="A65EEE3B3A164C89930B3A2F6FF977C2"/>
    <w:rsid w:val="007C3158"/>
  </w:style>
  <w:style w:type="paragraph" w:customStyle="1" w:styleId="09165A39A8354A129AFBFA8220C0CA0E">
    <w:name w:val="09165A39A8354A129AFBFA8220C0CA0E"/>
    <w:rsid w:val="007C3158"/>
  </w:style>
  <w:style w:type="paragraph" w:customStyle="1" w:styleId="8A1B403518784C68A31F4FBD04EE5396">
    <w:name w:val="8A1B403518784C68A31F4FBD04EE5396"/>
    <w:rsid w:val="007C3158"/>
  </w:style>
  <w:style w:type="paragraph" w:customStyle="1" w:styleId="82936588AC6D4B7EA1247F69F85BC2DE">
    <w:name w:val="82936588AC6D4B7EA1247F69F85BC2DE"/>
    <w:rsid w:val="007C3158"/>
  </w:style>
  <w:style w:type="paragraph" w:customStyle="1" w:styleId="B66C1A02C17442C2ADD942F42B3C841D">
    <w:name w:val="B66C1A02C17442C2ADD942F42B3C841D"/>
    <w:rsid w:val="007C3158"/>
  </w:style>
  <w:style w:type="paragraph" w:customStyle="1" w:styleId="E5A78F23F32548AB9145D3D4CAC21B95">
    <w:name w:val="E5A78F23F32548AB9145D3D4CAC21B95"/>
    <w:rsid w:val="007C3158"/>
  </w:style>
  <w:style w:type="paragraph" w:customStyle="1" w:styleId="311CB609A5644AF89ABD015C7C7C838C">
    <w:name w:val="311CB609A5644AF89ABD015C7C7C838C"/>
    <w:rsid w:val="007C3158"/>
  </w:style>
  <w:style w:type="paragraph" w:customStyle="1" w:styleId="364A0857F4E7430495333F09E057130B">
    <w:name w:val="364A0857F4E7430495333F09E057130B"/>
    <w:rsid w:val="007C3158"/>
  </w:style>
  <w:style w:type="paragraph" w:customStyle="1" w:styleId="E0A0A0DF35C34A4FAC3321DE4A89E823">
    <w:name w:val="E0A0A0DF35C34A4FAC3321DE4A89E823"/>
    <w:rsid w:val="007C3158"/>
  </w:style>
  <w:style w:type="paragraph" w:customStyle="1" w:styleId="4531E92C3D6241EDBA82764284872A1C">
    <w:name w:val="4531E92C3D6241EDBA82764284872A1C"/>
    <w:rsid w:val="007C3158"/>
  </w:style>
  <w:style w:type="paragraph" w:customStyle="1" w:styleId="F81033D682CA46A98717405610F4FCBF">
    <w:name w:val="F81033D682CA46A98717405610F4FCBF"/>
    <w:rsid w:val="007C3158"/>
  </w:style>
  <w:style w:type="paragraph" w:customStyle="1" w:styleId="988A41F9FD2841478C93C26EE07156EE">
    <w:name w:val="988A41F9FD2841478C93C26EE07156EE"/>
    <w:rsid w:val="007C3158"/>
  </w:style>
  <w:style w:type="paragraph" w:customStyle="1" w:styleId="74DF7F848F37414F854A8B810B6C50D6">
    <w:name w:val="74DF7F848F37414F854A8B810B6C50D6"/>
    <w:rsid w:val="007C3158"/>
  </w:style>
  <w:style w:type="paragraph" w:customStyle="1" w:styleId="1004E49CD585418E95834A7C4FA05CC5">
    <w:name w:val="1004E49CD585418E95834A7C4FA05CC5"/>
    <w:rsid w:val="007C3158"/>
  </w:style>
  <w:style w:type="paragraph" w:customStyle="1" w:styleId="F612D94CE45042ACAF17796798A759DD">
    <w:name w:val="F612D94CE45042ACAF17796798A759DD"/>
    <w:rsid w:val="007C3158"/>
  </w:style>
  <w:style w:type="paragraph" w:customStyle="1" w:styleId="5A008922CD2945BB889D126620C54CA0">
    <w:name w:val="5A008922CD2945BB889D126620C54CA0"/>
    <w:rsid w:val="007C3158"/>
  </w:style>
  <w:style w:type="paragraph" w:customStyle="1" w:styleId="8E496D01FC6B4477ADFD44B87FCEB95C">
    <w:name w:val="8E496D01FC6B4477ADFD44B87FCEB95C"/>
    <w:rsid w:val="007C3158"/>
  </w:style>
  <w:style w:type="paragraph" w:customStyle="1" w:styleId="B96152AB0C714D72B343A8B1A3691D02">
    <w:name w:val="B96152AB0C714D72B343A8B1A3691D02"/>
    <w:rsid w:val="007C3158"/>
  </w:style>
  <w:style w:type="paragraph" w:customStyle="1" w:styleId="16AD2FDF79254217BB2C53EBD09609FD">
    <w:name w:val="16AD2FDF79254217BB2C53EBD09609FD"/>
    <w:rsid w:val="007C3158"/>
  </w:style>
  <w:style w:type="paragraph" w:customStyle="1" w:styleId="FEEA1CAA40E044E9B6F7C121DF1FC970">
    <w:name w:val="FEEA1CAA40E044E9B6F7C121DF1FC970"/>
    <w:rsid w:val="007C3158"/>
  </w:style>
  <w:style w:type="paragraph" w:customStyle="1" w:styleId="3FAD0B3A4F7542E981EDDEA052F37BEE">
    <w:name w:val="3FAD0B3A4F7542E981EDDEA052F37BEE"/>
    <w:rsid w:val="007C3158"/>
  </w:style>
  <w:style w:type="paragraph" w:customStyle="1" w:styleId="1241E68E0752469181BE66EE6BD893E1">
    <w:name w:val="1241E68E0752469181BE66EE6BD893E1"/>
    <w:rsid w:val="007C3158"/>
  </w:style>
  <w:style w:type="paragraph" w:customStyle="1" w:styleId="C718C8C05CAC43F895695DD4CC4ADDBF">
    <w:name w:val="C718C8C05CAC43F895695DD4CC4ADDBF"/>
    <w:rsid w:val="007C3158"/>
  </w:style>
  <w:style w:type="paragraph" w:customStyle="1" w:styleId="51C5CF0C20CC4A1EBC997CF94E489486">
    <w:name w:val="51C5CF0C20CC4A1EBC997CF94E489486"/>
    <w:rsid w:val="007C3158"/>
  </w:style>
  <w:style w:type="paragraph" w:customStyle="1" w:styleId="550260F43B0E4E4683444BB67E96AC88">
    <w:name w:val="550260F43B0E4E4683444BB67E96AC88"/>
    <w:rsid w:val="007C3158"/>
  </w:style>
  <w:style w:type="paragraph" w:customStyle="1" w:styleId="B31B922C95E8484CAA637846512C9F4B">
    <w:name w:val="B31B922C95E8484CAA637846512C9F4B"/>
    <w:rsid w:val="007C3158"/>
  </w:style>
  <w:style w:type="paragraph" w:customStyle="1" w:styleId="C13BD2912A9040218F135648CF703A58">
    <w:name w:val="C13BD2912A9040218F135648CF703A58"/>
    <w:rsid w:val="007C3158"/>
  </w:style>
  <w:style w:type="paragraph" w:customStyle="1" w:styleId="D99111D95BE14CDBB5AEDA07519CA67A">
    <w:name w:val="D99111D95BE14CDBB5AEDA07519CA67A"/>
    <w:rsid w:val="007C3158"/>
  </w:style>
  <w:style w:type="paragraph" w:customStyle="1" w:styleId="D697FCD27F77429292B60439CBD23A74">
    <w:name w:val="D697FCD27F77429292B60439CBD23A74"/>
    <w:rsid w:val="007C3158"/>
  </w:style>
  <w:style w:type="paragraph" w:customStyle="1" w:styleId="83BA20C3DED048FC963A669C04699A14">
    <w:name w:val="83BA20C3DED048FC963A669C04699A14"/>
    <w:rsid w:val="007C3158"/>
  </w:style>
  <w:style w:type="paragraph" w:customStyle="1" w:styleId="5BECE030F34847C6B0448BEA3AABD92F">
    <w:name w:val="5BECE030F34847C6B0448BEA3AABD92F"/>
    <w:rsid w:val="007C3158"/>
  </w:style>
  <w:style w:type="paragraph" w:customStyle="1" w:styleId="5A2B68A4C4E440ABB2290DF22A822732">
    <w:name w:val="5A2B68A4C4E440ABB2290DF22A822732"/>
    <w:rsid w:val="007C3158"/>
  </w:style>
  <w:style w:type="paragraph" w:customStyle="1" w:styleId="59D61FE0ABDD41B992CBF8FFF5F81F7B">
    <w:name w:val="59D61FE0ABDD41B992CBF8FFF5F81F7B"/>
    <w:rsid w:val="007C3158"/>
  </w:style>
  <w:style w:type="paragraph" w:customStyle="1" w:styleId="28E55FD964194CFD8A793CA9E08E8F0B">
    <w:name w:val="28E55FD964194CFD8A793CA9E08E8F0B"/>
    <w:rsid w:val="007C3158"/>
  </w:style>
  <w:style w:type="paragraph" w:customStyle="1" w:styleId="B18FDD286A964A728C8393E1198B3105">
    <w:name w:val="B18FDD286A964A728C8393E1198B3105"/>
    <w:rsid w:val="007C3158"/>
  </w:style>
  <w:style w:type="paragraph" w:customStyle="1" w:styleId="5A8E7EDC202D494A8423CD13E3CE1F95">
    <w:name w:val="5A8E7EDC202D494A8423CD13E3CE1F95"/>
    <w:rsid w:val="007C3158"/>
  </w:style>
  <w:style w:type="paragraph" w:customStyle="1" w:styleId="69FB37A0CF744A0DB99EE3F70946475E">
    <w:name w:val="69FB37A0CF744A0DB99EE3F70946475E"/>
    <w:rsid w:val="007C3158"/>
  </w:style>
  <w:style w:type="paragraph" w:customStyle="1" w:styleId="1C1170FF9375431AACF1FEE73A5FA5EF">
    <w:name w:val="1C1170FF9375431AACF1FEE73A5FA5EF"/>
    <w:rsid w:val="007C3158"/>
  </w:style>
  <w:style w:type="paragraph" w:customStyle="1" w:styleId="28AF4C59EE0941959FE5EB9353EBDBB1">
    <w:name w:val="28AF4C59EE0941959FE5EB9353EBDBB1"/>
    <w:rsid w:val="007C3158"/>
  </w:style>
  <w:style w:type="paragraph" w:customStyle="1" w:styleId="9F165272E7E349EE89C2E72BCB6003D6">
    <w:name w:val="9F165272E7E349EE89C2E72BCB6003D6"/>
    <w:rsid w:val="007C3158"/>
  </w:style>
  <w:style w:type="paragraph" w:customStyle="1" w:styleId="770D3AC1BBE84245BD0D9F2BBF40F52B">
    <w:name w:val="770D3AC1BBE84245BD0D9F2BBF40F52B"/>
    <w:rsid w:val="007C3158"/>
  </w:style>
  <w:style w:type="paragraph" w:customStyle="1" w:styleId="4F96623D5C1A4B02AD9457B4ED3198FB">
    <w:name w:val="4F96623D5C1A4B02AD9457B4ED3198FB"/>
    <w:rsid w:val="007C3158"/>
  </w:style>
  <w:style w:type="paragraph" w:customStyle="1" w:styleId="40DCF6199E064E478FC8A481EE3E1B32">
    <w:name w:val="40DCF6199E064E478FC8A481EE3E1B32"/>
    <w:rsid w:val="007C3158"/>
  </w:style>
  <w:style w:type="paragraph" w:customStyle="1" w:styleId="5A525ABFA37B43D9B6325D01451E8616">
    <w:name w:val="5A525ABFA37B43D9B6325D01451E8616"/>
    <w:rsid w:val="007C3158"/>
  </w:style>
  <w:style w:type="paragraph" w:customStyle="1" w:styleId="BC3C911617564321A498A75A8EA0A75F">
    <w:name w:val="BC3C911617564321A498A75A8EA0A75F"/>
    <w:rsid w:val="007C3158"/>
  </w:style>
  <w:style w:type="paragraph" w:customStyle="1" w:styleId="320205D9E0DA400282A9FCA8F2C0B8BA">
    <w:name w:val="320205D9E0DA400282A9FCA8F2C0B8BA"/>
    <w:rsid w:val="007C3158"/>
  </w:style>
  <w:style w:type="paragraph" w:customStyle="1" w:styleId="5576FE9BDD644755B2821CB5D723A113">
    <w:name w:val="5576FE9BDD644755B2821CB5D723A113"/>
    <w:rsid w:val="007C3158"/>
  </w:style>
  <w:style w:type="paragraph" w:customStyle="1" w:styleId="63C707C5CBAF4E86874C34F80245C72B">
    <w:name w:val="63C707C5CBAF4E86874C34F80245C72B"/>
    <w:rsid w:val="007C3158"/>
  </w:style>
  <w:style w:type="paragraph" w:customStyle="1" w:styleId="C1D3F106FA5C48A9B8E4A3BED8588DF7">
    <w:name w:val="C1D3F106FA5C48A9B8E4A3BED8588DF7"/>
    <w:rsid w:val="007C3158"/>
  </w:style>
  <w:style w:type="paragraph" w:customStyle="1" w:styleId="3FDA39FB89074601AA8950B5368A7C62">
    <w:name w:val="3FDA39FB89074601AA8950B5368A7C62"/>
    <w:rsid w:val="007C3158"/>
  </w:style>
  <w:style w:type="paragraph" w:customStyle="1" w:styleId="D052851C38FD486F8A21EE2DC0D9011E">
    <w:name w:val="D052851C38FD486F8A21EE2DC0D9011E"/>
    <w:rsid w:val="007C3158"/>
  </w:style>
  <w:style w:type="paragraph" w:customStyle="1" w:styleId="50A3C3C62F7C422A8DE0D075E88AE676">
    <w:name w:val="50A3C3C62F7C422A8DE0D075E88AE676"/>
    <w:rsid w:val="007C3158"/>
  </w:style>
  <w:style w:type="paragraph" w:customStyle="1" w:styleId="EF869BCA5A8A46A9992C724CA85F569E">
    <w:name w:val="EF869BCA5A8A46A9992C724CA85F569E"/>
    <w:rsid w:val="007C3158"/>
  </w:style>
  <w:style w:type="paragraph" w:customStyle="1" w:styleId="7F3871A63350484DBAED877DE095BAF0">
    <w:name w:val="7F3871A63350484DBAED877DE095BAF0"/>
    <w:rsid w:val="007C3158"/>
  </w:style>
  <w:style w:type="paragraph" w:customStyle="1" w:styleId="99FE424CA29F48D48E12AFC15F92107F">
    <w:name w:val="99FE424CA29F48D48E12AFC15F92107F"/>
    <w:rsid w:val="007C3158"/>
  </w:style>
  <w:style w:type="paragraph" w:customStyle="1" w:styleId="75AE956EF3D445B69CA45BED66CEC33A">
    <w:name w:val="75AE956EF3D445B69CA45BED66CEC33A"/>
    <w:rsid w:val="007C3158"/>
  </w:style>
  <w:style w:type="paragraph" w:customStyle="1" w:styleId="AE0EC892CF304FAC921BD542B54A8B50">
    <w:name w:val="AE0EC892CF304FAC921BD542B54A8B50"/>
    <w:rsid w:val="007C3158"/>
  </w:style>
  <w:style w:type="paragraph" w:customStyle="1" w:styleId="4D4322ED3B76407E85CC26CC8A5AD910">
    <w:name w:val="4D4322ED3B76407E85CC26CC8A5AD910"/>
    <w:rsid w:val="007C3158"/>
  </w:style>
  <w:style w:type="paragraph" w:customStyle="1" w:styleId="16C1BEE33685436DA9A05518750783B7">
    <w:name w:val="16C1BEE33685436DA9A05518750783B7"/>
    <w:rsid w:val="007C3158"/>
  </w:style>
  <w:style w:type="paragraph" w:customStyle="1" w:styleId="9976B922747245FD87211C700A937D24">
    <w:name w:val="9976B922747245FD87211C700A937D24"/>
    <w:rsid w:val="007C3158"/>
  </w:style>
  <w:style w:type="paragraph" w:customStyle="1" w:styleId="EE51041E5DA54797A24FDF213EF3A347">
    <w:name w:val="EE51041E5DA54797A24FDF213EF3A347"/>
    <w:rsid w:val="007C3158"/>
  </w:style>
  <w:style w:type="paragraph" w:customStyle="1" w:styleId="C3F1973B56BF4B6684A7E5E73500E01F">
    <w:name w:val="C3F1973B56BF4B6684A7E5E73500E01F"/>
    <w:rsid w:val="007C3158"/>
  </w:style>
  <w:style w:type="paragraph" w:customStyle="1" w:styleId="8265B1D3444A4A869113DB875DCCA463">
    <w:name w:val="8265B1D3444A4A869113DB875DCCA463"/>
    <w:rsid w:val="007C3158"/>
  </w:style>
  <w:style w:type="paragraph" w:customStyle="1" w:styleId="1FDF79D0506C4CAE92E0D8F0599DF551">
    <w:name w:val="1FDF79D0506C4CAE92E0D8F0599DF551"/>
    <w:rsid w:val="007C3158"/>
  </w:style>
  <w:style w:type="paragraph" w:customStyle="1" w:styleId="E66C8C6E915449BB9544F0FF225559D6">
    <w:name w:val="E66C8C6E915449BB9544F0FF225559D6"/>
    <w:rsid w:val="007C3158"/>
  </w:style>
  <w:style w:type="paragraph" w:customStyle="1" w:styleId="86DE871A60DC42BDB8DC6FEBF1C9D341">
    <w:name w:val="86DE871A60DC42BDB8DC6FEBF1C9D341"/>
    <w:rsid w:val="007C3158"/>
  </w:style>
  <w:style w:type="paragraph" w:customStyle="1" w:styleId="86B299D4F29D49399270F9123C5A11C1">
    <w:name w:val="86B299D4F29D49399270F9123C5A11C1"/>
    <w:rsid w:val="007C3158"/>
  </w:style>
  <w:style w:type="paragraph" w:customStyle="1" w:styleId="25A7BF6C1BE247359E764C578D297E02">
    <w:name w:val="25A7BF6C1BE247359E764C578D297E02"/>
    <w:rsid w:val="007C3158"/>
  </w:style>
  <w:style w:type="paragraph" w:customStyle="1" w:styleId="D9D1B121B89048E1BAAEF439BB24A652">
    <w:name w:val="D9D1B121B89048E1BAAEF439BB24A652"/>
    <w:rsid w:val="007C3158"/>
  </w:style>
  <w:style w:type="paragraph" w:customStyle="1" w:styleId="AFBF9289B40A44DBBEBD0AF88116E226">
    <w:name w:val="AFBF9289B40A44DBBEBD0AF88116E226"/>
    <w:rsid w:val="007C3158"/>
  </w:style>
  <w:style w:type="paragraph" w:customStyle="1" w:styleId="EDC0BD431E9649158D857D1C5827E131">
    <w:name w:val="EDC0BD431E9649158D857D1C5827E131"/>
    <w:rsid w:val="007C3158"/>
  </w:style>
  <w:style w:type="paragraph" w:customStyle="1" w:styleId="297A01E7D2CF4571AC2FCA698DFD8370">
    <w:name w:val="297A01E7D2CF4571AC2FCA698DFD8370"/>
    <w:rsid w:val="007C3158"/>
  </w:style>
  <w:style w:type="paragraph" w:customStyle="1" w:styleId="67A3FE728EA74766B6C946CC51861B41">
    <w:name w:val="67A3FE728EA74766B6C946CC51861B41"/>
    <w:rsid w:val="007C3158"/>
  </w:style>
  <w:style w:type="paragraph" w:customStyle="1" w:styleId="9D39BF8E97C747E2A19C5864C253E787">
    <w:name w:val="9D39BF8E97C747E2A19C5864C253E787"/>
    <w:rsid w:val="007C3158"/>
  </w:style>
  <w:style w:type="paragraph" w:customStyle="1" w:styleId="3C2FDD4F355D4F58B0FFEAD73DDF5107">
    <w:name w:val="3C2FDD4F355D4F58B0FFEAD73DDF5107"/>
    <w:rsid w:val="007C3158"/>
  </w:style>
  <w:style w:type="paragraph" w:customStyle="1" w:styleId="78F8FA614B8144EC92C108C7D2BBCE6F">
    <w:name w:val="78F8FA614B8144EC92C108C7D2BBCE6F"/>
    <w:rsid w:val="007C3158"/>
  </w:style>
  <w:style w:type="paragraph" w:customStyle="1" w:styleId="457A3739CA364035A7EC85F92C74DE99">
    <w:name w:val="457A3739CA364035A7EC85F92C74DE99"/>
    <w:rsid w:val="007C3158"/>
  </w:style>
  <w:style w:type="paragraph" w:customStyle="1" w:styleId="8A1F79154EE442B0BA4FE00FF6F5AE75">
    <w:name w:val="8A1F79154EE442B0BA4FE00FF6F5AE75"/>
    <w:rsid w:val="007C3158"/>
  </w:style>
  <w:style w:type="paragraph" w:customStyle="1" w:styleId="40DDB06038F94940A0E5051E99A0F0B8">
    <w:name w:val="40DDB06038F94940A0E5051E99A0F0B8"/>
    <w:rsid w:val="007C3158"/>
  </w:style>
  <w:style w:type="paragraph" w:customStyle="1" w:styleId="ED51B648D05C43B498CA6E28FC70C346">
    <w:name w:val="ED51B648D05C43B498CA6E28FC70C346"/>
    <w:rsid w:val="007C3158"/>
  </w:style>
  <w:style w:type="paragraph" w:customStyle="1" w:styleId="A4CD1673D00F41C3A9C880C83B540852">
    <w:name w:val="A4CD1673D00F41C3A9C880C83B540852"/>
    <w:rsid w:val="007C3158"/>
  </w:style>
  <w:style w:type="paragraph" w:customStyle="1" w:styleId="BB971169264C47CC9CC393F72BCB55A3">
    <w:name w:val="BB971169264C47CC9CC393F72BCB55A3"/>
    <w:rsid w:val="007C3158"/>
  </w:style>
  <w:style w:type="paragraph" w:customStyle="1" w:styleId="0196E10388144773867648E0FBB67872">
    <w:name w:val="0196E10388144773867648E0FBB67872"/>
    <w:rsid w:val="007C3158"/>
  </w:style>
  <w:style w:type="paragraph" w:customStyle="1" w:styleId="8195BE46CDDE4EDDAD9B53741665C105">
    <w:name w:val="8195BE46CDDE4EDDAD9B53741665C105"/>
    <w:rsid w:val="007C3158"/>
  </w:style>
  <w:style w:type="paragraph" w:customStyle="1" w:styleId="7D01F022BA2541A1BAD3113039257674">
    <w:name w:val="7D01F022BA2541A1BAD3113039257674"/>
    <w:rsid w:val="007C3158"/>
  </w:style>
  <w:style w:type="paragraph" w:customStyle="1" w:styleId="0A07D8292F684E95BDE9E21EF5B6B172">
    <w:name w:val="0A07D8292F684E95BDE9E21EF5B6B172"/>
    <w:rsid w:val="007C3158"/>
  </w:style>
  <w:style w:type="paragraph" w:customStyle="1" w:styleId="974FA0D059D840BCA787CC2CEF9C1196">
    <w:name w:val="974FA0D059D840BCA787CC2CEF9C1196"/>
    <w:rsid w:val="007C3158"/>
  </w:style>
  <w:style w:type="paragraph" w:customStyle="1" w:styleId="46892E7E13E34DCBA2FF1D4284A0E2A0">
    <w:name w:val="46892E7E13E34DCBA2FF1D4284A0E2A0"/>
    <w:rsid w:val="007C3158"/>
  </w:style>
  <w:style w:type="paragraph" w:customStyle="1" w:styleId="C20DBC6A3DF14F438A42A05E4E5723C5">
    <w:name w:val="C20DBC6A3DF14F438A42A05E4E5723C5"/>
    <w:rsid w:val="007C3158"/>
  </w:style>
  <w:style w:type="paragraph" w:customStyle="1" w:styleId="F66C513AD880444582AC57B08BAC8501">
    <w:name w:val="F66C513AD880444582AC57B08BAC8501"/>
    <w:rsid w:val="007C3158"/>
  </w:style>
  <w:style w:type="paragraph" w:customStyle="1" w:styleId="C3F6D0F521B046F3B714FAA4DAE7E0E3">
    <w:name w:val="C3F6D0F521B046F3B714FAA4DAE7E0E3"/>
    <w:rsid w:val="007C3158"/>
  </w:style>
  <w:style w:type="paragraph" w:customStyle="1" w:styleId="A77E74EE34D74E70924A472CAE511B39">
    <w:name w:val="A77E74EE34D74E70924A472CAE511B39"/>
    <w:rsid w:val="007C3158"/>
  </w:style>
  <w:style w:type="paragraph" w:customStyle="1" w:styleId="3DD764BC5F0140EE85A7AD6EA6F2EFBB">
    <w:name w:val="3DD764BC5F0140EE85A7AD6EA6F2EFBB"/>
    <w:rsid w:val="007C3158"/>
  </w:style>
  <w:style w:type="paragraph" w:customStyle="1" w:styleId="133311BC565F48919660BE3AB1BA2F56">
    <w:name w:val="133311BC565F48919660BE3AB1BA2F56"/>
    <w:rsid w:val="007C3158"/>
  </w:style>
  <w:style w:type="paragraph" w:customStyle="1" w:styleId="7A5625A883654E58A81636FABF7E06F1">
    <w:name w:val="7A5625A883654E58A81636FABF7E06F1"/>
    <w:rsid w:val="007C3158"/>
  </w:style>
  <w:style w:type="paragraph" w:customStyle="1" w:styleId="9528070C5E1E44C18014711268E8C1B9">
    <w:name w:val="9528070C5E1E44C18014711268E8C1B9"/>
    <w:rsid w:val="007C3158"/>
  </w:style>
  <w:style w:type="paragraph" w:customStyle="1" w:styleId="B4630EB7F7CB40F9BF658DF5A0598C99">
    <w:name w:val="B4630EB7F7CB40F9BF658DF5A0598C99"/>
    <w:rsid w:val="007C3158"/>
  </w:style>
  <w:style w:type="paragraph" w:customStyle="1" w:styleId="41B393B64730435D821F373C5DC7E3FF">
    <w:name w:val="41B393B64730435D821F373C5DC7E3FF"/>
    <w:rsid w:val="007C3158"/>
  </w:style>
  <w:style w:type="paragraph" w:customStyle="1" w:styleId="D1BAC584E2104F7AAA88E98A23C7D531">
    <w:name w:val="D1BAC584E2104F7AAA88E98A23C7D531"/>
    <w:rsid w:val="007C3158"/>
  </w:style>
  <w:style w:type="paragraph" w:customStyle="1" w:styleId="E7330AD92F944E6D81BCFE3C2DE0AB1E">
    <w:name w:val="E7330AD92F944E6D81BCFE3C2DE0AB1E"/>
    <w:rsid w:val="007C3158"/>
  </w:style>
  <w:style w:type="paragraph" w:customStyle="1" w:styleId="DA02EE0EE9D549B88FAFBDBF466F434D">
    <w:name w:val="DA02EE0EE9D549B88FAFBDBF466F434D"/>
    <w:rsid w:val="007C3158"/>
  </w:style>
  <w:style w:type="paragraph" w:customStyle="1" w:styleId="1DFC351885464FB6A87E8585C0655E76">
    <w:name w:val="1DFC351885464FB6A87E8585C0655E76"/>
    <w:rsid w:val="007C3158"/>
  </w:style>
  <w:style w:type="paragraph" w:customStyle="1" w:styleId="085492236F3B4A9994901AF6D1BB1B0C">
    <w:name w:val="085492236F3B4A9994901AF6D1BB1B0C"/>
    <w:rsid w:val="007C3158"/>
  </w:style>
  <w:style w:type="paragraph" w:customStyle="1" w:styleId="5E3D8EF16C6B4DB18767C57066C14D61">
    <w:name w:val="5E3D8EF16C6B4DB18767C57066C14D61"/>
    <w:rsid w:val="007C3158"/>
  </w:style>
  <w:style w:type="paragraph" w:customStyle="1" w:styleId="9B8C9ECAF9B945E6AC7EE14A5BAD4084">
    <w:name w:val="9B8C9ECAF9B945E6AC7EE14A5BAD4084"/>
    <w:rsid w:val="007C3158"/>
  </w:style>
  <w:style w:type="paragraph" w:customStyle="1" w:styleId="3E93D588F2D9402C923945B3D2DCBE1E">
    <w:name w:val="3E93D588F2D9402C923945B3D2DCBE1E"/>
    <w:rsid w:val="007C3158"/>
  </w:style>
  <w:style w:type="paragraph" w:customStyle="1" w:styleId="5D2CBFFAEC044F9D9B97C14CB4D026A5">
    <w:name w:val="5D2CBFFAEC044F9D9B97C14CB4D026A5"/>
    <w:rsid w:val="007C3158"/>
  </w:style>
  <w:style w:type="paragraph" w:customStyle="1" w:styleId="F48FABC0BD5F4E4986816D31741AAE4C">
    <w:name w:val="F48FABC0BD5F4E4986816D31741AAE4C"/>
    <w:rsid w:val="007C3158"/>
  </w:style>
  <w:style w:type="paragraph" w:customStyle="1" w:styleId="686C4E751BD14A57A51A79ED94826506">
    <w:name w:val="686C4E751BD14A57A51A79ED94826506"/>
    <w:rsid w:val="007C3158"/>
  </w:style>
  <w:style w:type="paragraph" w:customStyle="1" w:styleId="856A9A21B68E494FBD15E11344009057">
    <w:name w:val="856A9A21B68E494FBD15E11344009057"/>
    <w:rsid w:val="007C3158"/>
  </w:style>
  <w:style w:type="paragraph" w:customStyle="1" w:styleId="85564B6C3A4E45EAA8680484BD69EBF9">
    <w:name w:val="85564B6C3A4E45EAA8680484BD69EBF9"/>
    <w:rsid w:val="007C3158"/>
  </w:style>
  <w:style w:type="paragraph" w:customStyle="1" w:styleId="C3D01D4F261248E599D8715C720F91D1">
    <w:name w:val="C3D01D4F261248E599D8715C720F91D1"/>
    <w:rsid w:val="007C3158"/>
  </w:style>
  <w:style w:type="paragraph" w:customStyle="1" w:styleId="D5557701EC964F83BFB5EEC12A8C9DB0">
    <w:name w:val="D5557701EC964F83BFB5EEC12A8C9DB0"/>
    <w:rsid w:val="007C3158"/>
  </w:style>
  <w:style w:type="paragraph" w:customStyle="1" w:styleId="1AA29E46B2D542968433FA785AB7D6FD">
    <w:name w:val="1AA29E46B2D542968433FA785AB7D6FD"/>
    <w:rsid w:val="007C3158"/>
  </w:style>
  <w:style w:type="paragraph" w:customStyle="1" w:styleId="075E90F70E1A463A95C2D13C7313CCB6">
    <w:name w:val="075E90F70E1A463A95C2D13C7313CCB6"/>
    <w:rsid w:val="007C3158"/>
  </w:style>
  <w:style w:type="paragraph" w:customStyle="1" w:styleId="254BBA8CE55F43A6AD1E94752D97FCFF">
    <w:name w:val="254BBA8CE55F43A6AD1E94752D97FCFF"/>
    <w:rsid w:val="007C3158"/>
  </w:style>
  <w:style w:type="paragraph" w:customStyle="1" w:styleId="A609A42E3F474EDB9FE085222CF5F835">
    <w:name w:val="A609A42E3F474EDB9FE085222CF5F835"/>
    <w:rsid w:val="007C3158"/>
  </w:style>
  <w:style w:type="paragraph" w:customStyle="1" w:styleId="2F171473CAAE4CAD9F7A555A1A6414EA">
    <w:name w:val="2F171473CAAE4CAD9F7A555A1A6414EA"/>
    <w:rsid w:val="007C3158"/>
  </w:style>
  <w:style w:type="paragraph" w:customStyle="1" w:styleId="D85FF8DD7C8344E9B42E724DF4DAF66B">
    <w:name w:val="D85FF8DD7C8344E9B42E724DF4DAF66B"/>
    <w:rsid w:val="007C3158"/>
  </w:style>
  <w:style w:type="paragraph" w:customStyle="1" w:styleId="839F71DAE83F4E0CB728DE6C17476E87">
    <w:name w:val="839F71DAE83F4E0CB728DE6C17476E87"/>
    <w:rsid w:val="007C3158"/>
  </w:style>
  <w:style w:type="paragraph" w:customStyle="1" w:styleId="CDC1E336C1D54A538B7D4E908335C83F">
    <w:name w:val="CDC1E336C1D54A538B7D4E908335C83F"/>
    <w:rsid w:val="007C3158"/>
  </w:style>
  <w:style w:type="paragraph" w:customStyle="1" w:styleId="40617F57C1EF43CE9785C39C46ACD5AE">
    <w:name w:val="40617F57C1EF43CE9785C39C46ACD5AE"/>
    <w:rsid w:val="007C3158"/>
  </w:style>
  <w:style w:type="paragraph" w:customStyle="1" w:styleId="7B2DBBDAA31C4A08811C79D4EB1E09FD">
    <w:name w:val="7B2DBBDAA31C4A08811C79D4EB1E09FD"/>
    <w:rsid w:val="007C3158"/>
  </w:style>
  <w:style w:type="paragraph" w:customStyle="1" w:styleId="9839297C074F4E1EB22A6A5A95C262FD">
    <w:name w:val="9839297C074F4E1EB22A6A5A95C262FD"/>
    <w:rsid w:val="007C3158"/>
  </w:style>
  <w:style w:type="paragraph" w:customStyle="1" w:styleId="D998C82CC434489A85B0B35C5F841E9F">
    <w:name w:val="D998C82CC434489A85B0B35C5F841E9F"/>
    <w:rsid w:val="007C3158"/>
  </w:style>
  <w:style w:type="paragraph" w:customStyle="1" w:styleId="8C4C8949609542069C13C737E95EF255">
    <w:name w:val="8C4C8949609542069C13C737E95EF255"/>
    <w:rsid w:val="007C3158"/>
  </w:style>
  <w:style w:type="paragraph" w:customStyle="1" w:styleId="BB4B46F6FD4F472B829F64097A8F3ADD">
    <w:name w:val="BB4B46F6FD4F472B829F64097A8F3ADD"/>
    <w:rsid w:val="007C3158"/>
  </w:style>
  <w:style w:type="paragraph" w:customStyle="1" w:styleId="66B29EB85F494BABAE1B479478C302CF">
    <w:name w:val="66B29EB85F494BABAE1B479478C302CF"/>
    <w:rsid w:val="007C3158"/>
  </w:style>
  <w:style w:type="paragraph" w:customStyle="1" w:styleId="022BA7C810BE426592296606E51A2061">
    <w:name w:val="022BA7C810BE426592296606E51A2061"/>
    <w:rsid w:val="007C3158"/>
  </w:style>
  <w:style w:type="paragraph" w:customStyle="1" w:styleId="D3F599DAB1A94222A1A1F37D98365B6C">
    <w:name w:val="D3F599DAB1A94222A1A1F37D98365B6C"/>
    <w:rsid w:val="007C3158"/>
  </w:style>
  <w:style w:type="paragraph" w:customStyle="1" w:styleId="5425BB694D1C469BB47C75B3DB0033FB">
    <w:name w:val="5425BB694D1C469BB47C75B3DB0033FB"/>
    <w:rsid w:val="007C3158"/>
  </w:style>
  <w:style w:type="paragraph" w:customStyle="1" w:styleId="84601564CD9A44029A0A7D8E346052E9">
    <w:name w:val="84601564CD9A44029A0A7D8E346052E9"/>
    <w:rsid w:val="007C3158"/>
  </w:style>
  <w:style w:type="paragraph" w:customStyle="1" w:styleId="D3E058DCD2C24EFD97463D4CF308C106">
    <w:name w:val="D3E058DCD2C24EFD97463D4CF308C106"/>
    <w:rsid w:val="007C3158"/>
  </w:style>
  <w:style w:type="paragraph" w:customStyle="1" w:styleId="83966715EE9041C389B1702AB937DA4C">
    <w:name w:val="83966715EE9041C389B1702AB937DA4C"/>
    <w:rsid w:val="007C3158"/>
  </w:style>
  <w:style w:type="paragraph" w:customStyle="1" w:styleId="C47F201A2A7F4638941D3459EC88B4DA">
    <w:name w:val="C47F201A2A7F4638941D3459EC88B4DA"/>
    <w:rsid w:val="007C3158"/>
  </w:style>
  <w:style w:type="paragraph" w:customStyle="1" w:styleId="9D3F9AD95BEC412886652999DB580F46">
    <w:name w:val="9D3F9AD95BEC412886652999DB580F46"/>
    <w:rsid w:val="007C3158"/>
  </w:style>
  <w:style w:type="paragraph" w:customStyle="1" w:styleId="775502FABA2C4DBFB65D73A7283CB478">
    <w:name w:val="775502FABA2C4DBFB65D73A7283CB478"/>
    <w:rsid w:val="007C3158"/>
  </w:style>
  <w:style w:type="paragraph" w:customStyle="1" w:styleId="5AE577AE6BDB486C84BA46BF2C8B5887">
    <w:name w:val="5AE577AE6BDB486C84BA46BF2C8B5887"/>
    <w:rsid w:val="007C3158"/>
  </w:style>
  <w:style w:type="paragraph" w:customStyle="1" w:styleId="A35BC3B9E3BA4361BE5FD820092E4954">
    <w:name w:val="A35BC3B9E3BA4361BE5FD820092E4954"/>
    <w:rsid w:val="007C3158"/>
  </w:style>
  <w:style w:type="paragraph" w:customStyle="1" w:styleId="665669069EDB449080399FEDF7919137">
    <w:name w:val="665669069EDB449080399FEDF7919137"/>
    <w:rsid w:val="007C3158"/>
  </w:style>
  <w:style w:type="paragraph" w:customStyle="1" w:styleId="0027CD40F7F5453EACD01DDD3E67ADD6">
    <w:name w:val="0027CD40F7F5453EACD01DDD3E67ADD6"/>
    <w:rsid w:val="007C3158"/>
  </w:style>
  <w:style w:type="paragraph" w:customStyle="1" w:styleId="0116920A714949EB9A5D1F88FB0E1AFA">
    <w:name w:val="0116920A714949EB9A5D1F88FB0E1AFA"/>
    <w:rsid w:val="007C3158"/>
  </w:style>
  <w:style w:type="paragraph" w:customStyle="1" w:styleId="1F6CCDB3433340C5A31A8C73B2BA4292">
    <w:name w:val="1F6CCDB3433340C5A31A8C73B2BA4292"/>
    <w:rsid w:val="007C3158"/>
  </w:style>
  <w:style w:type="paragraph" w:customStyle="1" w:styleId="B0E22B45B0F04970B326349ABF419BA9">
    <w:name w:val="B0E22B45B0F04970B326349ABF419BA9"/>
    <w:rsid w:val="007C3158"/>
  </w:style>
  <w:style w:type="paragraph" w:customStyle="1" w:styleId="98F0B91997C34B02AC64AF97BDF2D73A">
    <w:name w:val="98F0B91997C34B02AC64AF97BDF2D73A"/>
    <w:rsid w:val="007C3158"/>
  </w:style>
  <w:style w:type="paragraph" w:customStyle="1" w:styleId="352942237FB44CEFA44940BBB14A798C">
    <w:name w:val="352942237FB44CEFA44940BBB14A798C"/>
    <w:rsid w:val="007C3158"/>
  </w:style>
  <w:style w:type="paragraph" w:customStyle="1" w:styleId="6F073B6C02A5481986AC8AB168344225">
    <w:name w:val="6F073B6C02A5481986AC8AB168344225"/>
    <w:rsid w:val="007C3158"/>
  </w:style>
  <w:style w:type="paragraph" w:customStyle="1" w:styleId="23FB32D13D9C472B870CDD301227FACC">
    <w:name w:val="23FB32D13D9C472B870CDD301227FACC"/>
    <w:rsid w:val="007C3158"/>
  </w:style>
  <w:style w:type="paragraph" w:customStyle="1" w:styleId="100AD21BA99E4C038289D0D60E87F652">
    <w:name w:val="100AD21BA99E4C038289D0D60E87F652"/>
    <w:rsid w:val="007C3158"/>
  </w:style>
  <w:style w:type="paragraph" w:customStyle="1" w:styleId="0DD9ECFA71EC4756834E73E163C5301D">
    <w:name w:val="0DD9ECFA71EC4756834E73E163C5301D"/>
    <w:rsid w:val="007C3158"/>
  </w:style>
  <w:style w:type="paragraph" w:customStyle="1" w:styleId="242F190EF61043F99FA20972CAAAAE23">
    <w:name w:val="242F190EF61043F99FA20972CAAAAE23"/>
    <w:rsid w:val="007C3158"/>
  </w:style>
  <w:style w:type="paragraph" w:customStyle="1" w:styleId="115483A6BFA84472B32CE339F36EA41F">
    <w:name w:val="115483A6BFA84472B32CE339F36EA41F"/>
    <w:rsid w:val="007C3158"/>
  </w:style>
  <w:style w:type="paragraph" w:customStyle="1" w:styleId="375576930BF14791AC3AA93B5713BCD8">
    <w:name w:val="375576930BF14791AC3AA93B5713BCD8"/>
    <w:rsid w:val="007C3158"/>
  </w:style>
  <w:style w:type="paragraph" w:customStyle="1" w:styleId="183846C13974421EA5DB6CCD134F5781">
    <w:name w:val="183846C13974421EA5DB6CCD134F5781"/>
    <w:rsid w:val="007C3158"/>
  </w:style>
  <w:style w:type="paragraph" w:customStyle="1" w:styleId="D0DD0F9EFFD74F298EAE86F810DE48B8">
    <w:name w:val="D0DD0F9EFFD74F298EAE86F810DE48B8"/>
    <w:rsid w:val="007C3158"/>
  </w:style>
  <w:style w:type="paragraph" w:customStyle="1" w:styleId="D47FE536801940F9A9A4C673C57DEDC9">
    <w:name w:val="D47FE536801940F9A9A4C673C57DEDC9"/>
    <w:rsid w:val="007C3158"/>
  </w:style>
  <w:style w:type="paragraph" w:customStyle="1" w:styleId="191B74B984164EC88C282B9750667DC8">
    <w:name w:val="191B74B984164EC88C282B9750667DC8"/>
    <w:rsid w:val="007C3158"/>
  </w:style>
  <w:style w:type="paragraph" w:customStyle="1" w:styleId="EBC83E4DC6AC47748922E948935F3F16">
    <w:name w:val="EBC83E4DC6AC47748922E948935F3F16"/>
    <w:rsid w:val="007C3158"/>
  </w:style>
  <w:style w:type="paragraph" w:customStyle="1" w:styleId="416D6D0FDAB443B792597FAC8E5336C5">
    <w:name w:val="416D6D0FDAB443B792597FAC8E5336C5"/>
    <w:rsid w:val="007C3158"/>
  </w:style>
  <w:style w:type="paragraph" w:customStyle="1" w:styleId="474D5752A3CF40009A21BD8F765AE814">
    <w:name w:val="474D5752A3CF40009A21BD8F765AE814"/>
    <w:rsid w:val="007C3158"/>
  </w:style>
  <w:style w:type="paragraph" w:customStyle="1" w:styleId="A895F3B35084493D8DF2DD8D0F909CFA">
    <w:name w:val="A895F3B35084493D8DF2DD8D0F909CFA"/>
    <w:rsid w:val="007C3158"/>
  </w:style>
  <w:style w:type="paragraph" w:customStyle="1" w:styleId="C47E796DA02F4D629F7AFCE70894E577">
    <w:name w:val="C47E796DA02F4D629F7AFCE70894E577"/>
    <w:rsid w:val="007C3158"/>
  </w:style>
  <w:style w:type="paragraph" w:customStyle="1" w:styleId="37661C13B67E4637A84EEC4DD5B32FBE">
    <w:name w:val="37661C13B67E4637A84EEC4DD5B32FBE"/>
    <w:rsid w:val="007C3158"/>
  </w:style>
  <w:style w:type="paragraph" w:customStyle="1" w:styleId="CED96F995AF04E46970E74C6EA3825AB">
    <w:name w:val="CED96F995AF04E46970E74C6EA3825AB"/>
    <w:rsid w:val="007C3158"/>
  </w:style>
  <w:style w:type="paragraph" w:customStyle="1" w:styleId="EB1BF263904143D29D59580A06A444F1">
    <w:name w:val="EB1BF263904143D29D59580A06A444F1"/>
    <w:rsid w:val="007C3158"/>
  </w:style>
  <w:style w:type="paragraph" w:customStyle="1" w:styleId="B7D6B06C1C20438883738C5A0F7A22CE">
    <w:name w:val="B7D6B06C1C20438883738C5A0F7A22CE"/>
    <w:rsid w:val="007C3158"/>
  </w:style>
  <w:style w:type="paragraph" w:customStyle="1" w:styleId="35F6C493CEC247558EA3D5FABDBFFB7A">
    <w:name w:val="35F6C493CEC247558EA3D5FABDBFFB7A"/>
    <w:rsid w:val="007C3158"/>
  </w:style>
  <w:style w:type="paragraph" w:customStyle="1" w:styleId="FE8DA0D47BD04C5CB139E2EECF330E79">
    <w:name w:val="FE8DA0D47BD04C5CB139E2EECF330E79"/>
    <w:rsid w:val="007C3158"/>
  </w:style>
  <w:style w:type="paragraph" w:customStyle="1" w:styleId="FBF0DB192B3E4A5DA047AA7C53682A60">
    <w:name w:val="FBF0DB192B3E4A5DA047AA7C53682A60"/>
    <w:rsid w:val="007C3158"/>
  </w:style>
  <w:style w:type="paragraph" w:customStyle="1" w:styleId="DDA44BA979DD427B8125F266E20AE976">
    <w:name w:val="DDA44BA979DD427B8125F266E20AE976"/>
    <w:rsid w:val="007C3158"/>
  </w:style>
  <w:style w:type="paragraph" w:customStyle="1" w:styleId="C101F767AFCA44E281CF3AD36EC00F84">
    <w:name w:val="C101F767AFCA44E281CF3AD36EC00F84"/>
    <w:rsid w:val="007C3158"/>
  </w:style>
  <w:style w:type="paragraph" w:customStyle="1" w:styleId="E7B65C779D03452B9FA7365DA4A37215">
    <w:name w:val="E7B65C779D03452B9FA7365DA4A37215"/>
    <w:rsid w:val="007C3158"/>
  </w:style>
  <w:style w:type="paragraph" w:customStyle="1" w:styleId="46E4EB1630E54443B37AF95CA2B000D9">
    <w:name w:val="46E4EB1630E54443B37AF95CA2B000D9"/>
    <w:rsid w:val="007C3158"/>
  </w:style>
  <w:style w:type="paragraph" w:customStyle="1" w:styleId="8CE3CB84759741869B481AEA6B6F1790">
    <w:name w:val="8CE3CB84759741869B481AEA6B6F1790"/>
    <w:rsid w:val="007C3158"/>
  </w:style>
  <w:style w:type="paragraph" w:customStyle="1" w:styleId="726C0D101FC94F44B5CA2FC8F2455DE9">
    <w:name w:val="726C0D101FC94F44B5CA2FC8F2455DE9"/>
    <w:rsid w:val="007C3158"/>
  </w:style>
  <w:style w:type="paragraph" w:customStyle="1" w:styleId="C8800DE7DEA34E6B81A6FB9FAE30384F">
    <w:name w:val="C8800DE7DEA34E6B81A6FB9FAE30384F"/>
    <w:rsid w:val="007C3158"/>
  </w:style>
  <w:style w:type="paragraph" w:customStyle="1" w:styleId="78BBC946E15B4EE0822916068762756D">
    <w:name w:val="78BBC946E15B4EE0822916068762756D"/>
    <w:rsid w:val="007C3158"/>
  </w:style>
  <w:style w:type="paragraph" w:customStyle="1" w:styleId="72DA78CCD25A45948261069861E979CD">
    <w:name w:val="72DA78CCD25A45948261069861E979CD"/>
    <w:rsid w:val="007C3158"/>
  </w:style>
  <w:style w:type="paragraph" w:customStyle="1" w:styleId="6019492DB78840339563B9FFCEDBE95C">
    <w:name w:val="6019492DB78840339563B9FFCEDBE95C"/>
    <w:rsid w:val="007C3158"/>
  </w:style>
  <w:style w:type="paragraph" w:customStyle="1" w:styleId="8C2F98526FA74BD89D69A4B3B77C388A">
    <w:name w:val="8C2F98526FA74BD89D69A4B3B77C388A"/>
    <w:rsid w:val="007C3158"/>
  </w:style>
  <w:style w:type="paragraph" w:customStyle="1" w:styleId="1CA043B6240A41148BDE974912352E7B">
    <w:name w:val="1CA043B6240A41148BDE974912352E7B"/>
    <w:rsid w:val="007C3158"/>
  </w:style>
  <w:style w:type="paragraph" w:customStyle="1" w:styleId="55A2B0B2F4F8491DA585655EC38E415A">
    <w:name w:val="55A2B0B2F4F8491DA585655EC38E415A"/>
    <w:rsid w:val="007C3158"/>
  </w:style>
  <w:style w:type="paragraph" w:customStyle="1" w:styleId="1B64A8C215E848E9B341317DE0CDE58D">
    <w:name w:val="1B64A8C215E848E9B341317DE0CDE58D"/>
    <w:rsid w:val="007C3158"/>
  </w:style>
  <w:style w:type="paragraph" w:customStyle="1" w:styleId="AD8E4F18FF1E42AFB870740308682BC1">
    <w:name w:val="AD8E4F18FF1E42AFB870740308682BC1"/>
    <w:rsid w:val="007C3158"/>
  </w:style>
  <w:style w:type="paragraph" w:customStyle="1" w:styleId="C55486AB387147F48C06496718AF64EC">
    <w:name w:val="C55486AB387147F48C06496718AF64EC"/>
    <w:rsid w:val="007C3158"/>
  </w:style>
  <w:style w:type="paragraph" w:customStyle="1" w:styleId="A5D6ED9DEF3B4DB69F4ECA54B918BD93">
    <w:name w:val="A5D6ED9DEF3B4DB69F4ECA54B918BD93"/>
    <w:rsid w:val="007C3158"/>
  </w:style>
  <w:style w:type="paragraph" w:customStyle="1" w:styleId="293D7571C2464208B6161DF23DCB39B5">
    <w:name w:val="293D7571C2464208B6161DF23DCB39B5"/>
    <w:rsid w:val="007C3158"/>
  </w:style>
  <w:style w:type="paragraph" w:customStyle="1" w:styleId="084EEC08F521472B9FDBA37C433B0376">
    <w:name w:val="084EEC08F521472B9FDBA37C433B0376"/>
    <w:rsid w:val="007C3158"/>
  </w:style>
  <w:style w:type="paragraph" w:customStyle="1" w:styleId="0C354E1BF08445A8A7878368E2F9251D">
    <w:name w:val="0C354E1BF08445A8A7878368E2F9251D"/>
    <w:rsid w:val="007C3158"/>
  </w:style>
  <w:style w:type="paragraph" w:customStyle="1" w:styleId="24AE7CD439F54FDEA782B84D9BC4533D">
    <w:name w:val="24AE7CD439F54FDEA782B84D9BC4533D"/>
    <w:rsid w:val="007C3158"/>
  </w:style>
  <w:style w:type="paragraph" w:customStyle="1" w:styleId="A2DFC5D168664108AE5E33869C79CA80">
    <w:name w:val="A2DFC5D168664108AE5E33869C79CA80"/>
    <w:rsid w:val="007C3158"/>
  </w:style>
  <w:style w:type="paragraph" w:customStyle="1" w:styleId="B963ACAE34D4496580339178576B2185">
    <w:name w:val="B963ACAE34D4496580339178576B2185"/>
    <w:rsid w:val="007C3158"/>
  </w:style>
  <w:style w:type="paragraph" w:customStyle="1" w:styleId="9CEB23C9C1604CC89C4E3771E73A9BE1">
    <w:name w:val="9CEB23C9C1604CC89C4E3771E73A9BE1"/>
    <w:rsid w:val="007C3158"/>
  </w:style>
  <w:style w:type="paragraph" w:customStyle="1" w:styleId="D13F419645244CF68429EC6DF39AA8C5">
    <w:name w:val="D13F419645244CF68429EC6DF39AA8C5"/>
    <w:rsid w:val="007C3158"/>
  </w:style>
  <w:style w:type="paragraph" w:customStyle="1" w:styleId="84D9FBC123FB409282E3F01E60C0112F">
    <w:name w:val="84D9FBC123FB409282E3F01E60C0112F"/>
    <w:rsid w:val="007C3158"/>
  </w:style>
  <w:style w:type="paragraph" w:customStyle="1" w:styleId="776C9C4559FE476D8E6777294DE7951E">
    <w:name w:val="776C9C4559FE476D8E6777294DE7951E"/>
    <w:rsid w:val="007C3158"/>
  </w:style>
  <w:style w:type="paragraph" w:customStyle="1" w:styleId="A403686CFEEC49819B7CF847D990FB23">
    <w:name w:val="A403686CFEEC49819B7CF847D990FB23"/>
    <w:rsid w:val="007C3158"/>
  </w:style>
  <w:style w:type="paragraph" w:customStyle="1" w:styleId="692A1AA422184257A590F90A7F7625C3">
    <w:name w:val="692A1AA422184257A590F90A7F7625C3"/>
    <w:rsid w:val="007C3158"/>
  </w:style>
  <w:style w:type="paragraph" w:customStyle="1" w:styleId="4F03BEA59287419592DA7AE696D7BD0C">
    <w:name w:val="4F03BEA59287419592DA7AE696D7BD0C"/>
    <w:rsid w:val="007C3158"/>
  </w:style>
  <w:style w:type="paragraph" w:customStyle="1" w:styleId="4BBE3E7ABBDB4F828A4225F6AE37FFED">
    <w:name w:val="4BBE3E7ABBDB4F828A4225F6AE37FFED"/>
    <w:rsid w:val="007C3158"/>
  </w:style>
  <w:style w:type="paragraph" w:customStyle="1" w:styleId="424D213F3CAC49649261107A4E3806E5">
    <w:name w:val="424D213F3CAC49649261107A4E3806E5"/>
    <w:rsid w:val="007C3158"/>
  </w:style>
  <w:style w:type="paragraph" w:customStyle="1" w:styleId="573DE89202F74D5982691BB585D81760">
    <w:name w:val="573DE89202F74D5982691BB585D81760"/>
    <w:rsid w:val="007C3158"/>
  </w:style>
  <w:style w:type="paragraph" w:customStyle="1" w:styleId="3A55B0F69C7E4628B1653157BCDB9CC4">
    <w:name w:val="3A55B0F69C7E4628B1653157BCDB9CC4"/>
    <w:rsid w:val="007C3158"/>
  </w:style>
  <w:style w:type="paragraph" w:customStyle="1" w:styleId="6FEE6E26CDF94D49B26155FE9F5D4565">
    <w:name w:val="6FEE6E26CDF94D49B26155FE9F5D4565"/>
    <w:rsid w:val="007C3158"/>
  </w:style>
  <w:style w:type="paragraph" w:customStyle="1" w:styleId="88A1460E9C474A0B9D68AC3D0F10FBEA">
    <w:name w:val="88A1460E9C474A0B9D68AC3D0F10FBEA"/>
    <w:rsid w:val="007C3158"/>
  </w:style>
  <w:style w:type="paragraph" w:customStyle="1" w:styleId="6EDF5CBF52C34C3384F1F19486C80D12">
    <w:name w:val="6EDF5CBF52C34C3384F1F19486C80D12"/>
    <w:rsid w:val="007C3158"/>
  </w:style>
  <w:style w:type="paragraph" w:customStyle="1" w:styleId="47386E28B4D2418B8B5055CF369201F1">
    <w:name w:val="47386E28B4D2418B8B5055CF369201F1"/>
    <w:rsid w:val="007C3158"/>
  </w:style>
  <w:style w:type="paragraph" w:customStyle="1" w:styleId="C273D6680B3A4AF4924BD9CF5A1CC3DA">
    <w:name w:val="C273D6680B3A4AF4924BD9CF5A1CC3DA"/>
    <w:rsid w:val="007C3158"/>
  </w:style>
  <w:style w:type="paragraph" w:customStyle="1" w:styleId="59361A2F31454A5BB7DA89F21C1E02F4">
    <w:name w:val="59361A2F31454A5BB7DA89F21C1E02F4"/>
    <w:rsid w:val="007C3158"/>
  </w:style>
  <w:style w:type="paragraph" w:customStyle="1" w:styleId="C60C145F7E5948E7B7B80A394F41D9DA">
    <w:name w:val="C60C145F7E5948E7B7B80A394F41D9DA"/>
    <w:rsid w:val="007C3158"/>
  </w:style>
  <w:style w:type="paragraph" w:customStyle="1" w:styleId="D58B762E93A44504A50CD0E9F02002A0">
    <w:name w:val="D58B762E93A44504A50CD0E9F02002A0"/>
    <w:rsid w:val="007C3158"/>
  </w:style>
  <w:style w:type="paragraph" w:customStyle="1" w:styleId="057D159A620F4F72AC28654CB66863C9">
    <w:name w:val="057D159A620F4F72AC28654CB66863C9"/>
    <w:rsid w:val="007C3158"/>
  </w:style>
  <w:style w:type="paragraph" w:customStyle="1" w:styleId="36EA4FFD440347D68DE4DA797E33C154">
    <w:name w:val="36EA4FFD440347D68DE4DA797E33C154"/>
    <w:rsid w:val="007C3158"/>
  </w:style>
  <w:style w:type="paragraph" w:customStyle="1" w:styleId="2951C216837D4F78B16A0A92F868A337">
    <w:name w:val="2951C216837D4F78B16A0A92F868A337"/>
    <w:rsid w:val="007C3158"/>
  </w:style>
  <w:style w:type="paragraph" w:customStyle="1" w:styleId="7E48F8A8D1A847EDAA2B1536B40AE6FA">
    <w:name w:val="7E48F8A8D1A847EDAA2B1536B40AE6FA"/>
    <w:rsid w:val="007C3158"/>
  </w:style>
  <w:style w:type="paragraph" w:customStyle="1" w:styleId="2B6371A47F32437A9DF8DAA8D986A120">
    <w:name w:val="2B6371A47F32437A9DF8DAA8D986A120"/>
    <w:rsid w:val="007C3158"/>
  </w:style>
  <w:style w:type="paragraph" w:customStyle="1" w:styleId="D47F766B18264C0B870F8DF67BD4F019">
    <w:name w:val="D47F766B18264C0B870F8DF67BD4F019"/>
    <w:rsid w:val="007C3158"/>
  </w:style>
  <w:style w:type="paragraph" w:customStyle="1" w:styleId="929FE074672D412DB8CB48AC6771CC21">
    <w:name w:val="929FE074672D412DB8CB48AC6771CC21"/>
    <w:rsid w:val="007C3158"/>
  </w:style>
  <w:style w:type="paragraph" w:customStyle="1" w:styleId="1B349F0552A74E23B27FE0BE119CCB49">
    <w:name w:val="1B349F0552A74E23B27FE0BE119CCB49"/>
    <w:rsid w:val="007C3158"/>
  </w:style>
  <w:style w:type="paragraph" w:customStyle="1" w:styleId="1FCA1CDBED0A4336A53ECEFDD289732F">
    <w:name w:val="1FCA1CDBED0A4336A53ECEFDD289732F"/>
    <w:rsid w:val="007C3158"/>
  </w:style>
  <w:style w:type="paragraph" w:customStyle="1" w:styleId="CD7BB101F85E48759DB5060B5EB7361B">
    <w:name w:val="CD7BB101F85E48759DB5060B5EB7361B"/>
    <w:rsid w:val="007C3158"/>
  </w:style>
  <w:style w:type="paragraph" w:customStyle="1" w:styleId="6DDDEAAD59A347708F791DB001485A22">
    <w:name w:val="6DDDEAAD59A347708F791DB001485A22"/>
    <w:rsid w:val="007C3158"/>
  </w:style>
  <w:style w:type="paragraph" w:customStyle="1" w:styleId="34FA15B1BCBB47AF82A1A652A76F9872">
    <w:name w:val="34FA15B1BCBB47AF82A1A652A76F9872"/>
    <w:rsid w:val="007C3158"/>
  </w:style>
  <w:style w:type="paragraph" w:customStyle="1" w:styleId="4F5406E73ED941D0A29A75C9361B41E1">
    <w:name w:val="4F5406E73ED941D0A29A75C9361B41E1"/>
    <w:rsid w:val="007C3158"/>
  </w:style>
  <w:style w:type="paragraph" w:customStyle="1" w:styleId="16CC0B6465D544E49C7FD0B2399E75AF">
    <w:name w:val="16CC0B6465D544E49C7FD0B2399E75AF"/>
    <w:rsid w:val="007C3158"/>
  </w:style>
  <w:style w:type="paragraph" w:customStyle="1" w:styleId="8399349AC6C941C1BE436074FEA8CB6D">
    <w:name w:val="8399349AC6C941C1BE436074FEA8CB6D"/>
    <w:rsid w:val="007C3158"/>
  </w:style>
  <w:style w:type="paragraph" w:customStyle="1" w:styleId="E6CD3ED8A5B840F9AC984DC663125842">
    <w:name w:val="E6CD3ED8A5B840F9AC984DC663125842"/>
    <w:rsid w:val="007C3158"/>
  </w:style>
  <w:style w:type="paragraph" w:customStyle="1" w:styleId="3D425447504049E686CA37A61B4A4624">
    <w:name w:val="3D425447504049E686CA37A61B4A4624"/>
    <w:rsid w:val="007C3158"/>
  </w:style>
  <w:style w:type="paragraph" w:customStyle="1" w:styleId="7658696C5F5042B5898ADEE53A4FAE0C">
    <w:name w:val="7658696C5F5042B5898ADEE53A4FAE0C"/>
    <w:rsid w:val="007C3158"/>
  </w:style>
  <w:style w:type="paragraph" w:customStyle="1" w:styleId="5366B3CF864B4757B4AC8298BEBBDB90">
    <w:name w:val="5366B3CF864B4757B4AC8298BEBBDB90"/>
    <w:rsid w:val="007C3158"/>
  </w:style>
  <w:style w:type="paragraph" w:customStyle="1" w:styleId="C71E69EF7A3840DB9C52C5E955C8368E">
    <w:name w:val="C71E69EF7A3840DB9C52C5E955C8368E"/>
    <w:rsid w:val="007C3158"/>
  </w:style>
  <w:style w:type="paragraph" w:customStyle="1" w:styleId="0B829A133D524E1C9F1B289E21540866">
    <w:name w:val="0B829A133D524E1C9F1B289E21540866"/>
    <w:rsid w:val="007C3158"/>
  </w:style>
  <w:style w:type="paragraph" w:customStyle="1" w:styleId="1BDE08AF6A334EDAAD1C1D81ACE63CB3">
    <w:name w:val="1BDE08AF6A334EDAAD1C1D81ACE63CB3"/>
    <w:rsid w:val="007C3158"/>
  </w:style>
  <w:style w:type="paragraph" w:customStyle="1" w:styleId="85A912F5EEDC4CE48F7FA2F239D099C3">
    <w:name w:val="85A912F5EEDC4CE48F7FA2F239D099C3"/>
    <w:rsid w:val="007C3158"/>
  </w:style>
  <w:style w:type="paragraph" w:customStyle="1" w:styleId="F91B8B79CAD54DE9B50DD8E2C4F9CD67">
    <w:name w:val="F91B8B79CAD54DE9B50DD8E2C4F9CD67"/>
    <w:rsid w:val="007C3158"/>
  </w:style>
  <w:style w:type="paragraph" w:customStyle="1" w:styleId="AE96980D36D44AFAB41760222E9B265C">
    <w:name w:val="AE96980D36D44AFAB41760222E9B265C"/>
    <w:rsid w:val="007C3158"/>
  </w:style>
  <w:style w:type="paragraph" w:customStyle="1" w:styleId="CEBBCC3310424881B371D5781A7C0C5D">
    <w:name w:val="CEBBCC3310424881B371D5781A7C0C5D"/>
    <w:rsid w:val="007C3158"/>
  </w:style>
  <w:style w:type="paragraph" w:customStyle="1" w:styleId="5DCA629E2EF64D2A9599628F3323BEF5">
    <w:name w:val="5DCA629E2EF64D2A9599628F3323BEF5"/>
    <w:rsid w:val="007C3158"/>
  </w:style>
  <w:style w:type="paragraph" w:customStyle="1" w:styleId="5DF473E58F9148ACB598365B1697A016">
    <w:name w:val="5DF473E58F9148ACB598365B1697A016"/>
    <w:rsid w:val="007C3158"/>
  </w:style>
  <w:style w:type="paragraph" w:customStyle="1" w:styleId="498A3A12FF914519B4F2195FDB00324E">
    <w:name w:val="498A3A12FF914519B4F2195FDB00324E"/>
    <w:rsid w:val="007C3158"/>
  </w:style>
  <w:style w:type="paragraph" w:customStyle="1" w:styleId="D2434F2012E7426DA1B3B4E2FB3BA39B">
    <w:name w:val="D2434F2012E7426DA1B3B4E2FB3BA39B"/>
    <w:rsid w:val="007C3158"/>
  </w:style>
  <w:style w:type="paragraph" w:customStyle="1" w:styleId="42E6965B8E2B4803A099FC5D26365314">
    <w:name w:val="42E6965B8E2B4803A099FC5D26365314"/>
    <w:rsid w:val="007C3158"/>
  </w:style>
  <w:style w:type="paragraph" w:customStyle="1" w:styleId="D06E24E679C2460BBDF1D8E7853CA3E3">
    <w:name w:val="D06E24E679C2460BBDF1D8E7853CA3E3"/>
    <w:rsid w:val="007C3158"/>
  </w:style>
  <w:style w:type="paragraph" w:customStyle="1" w:styleId="690D5600A786419092FA0B8BDC93DA8C">
    <w:name w:val="690D5600A786419092FA0B8BDC93DA8C"/>
    <w:rsid w:val="007C3158"/>
  </w:style>
  <w:style w:type="paragraph" w:customStyle="1" w:styleId="E1B8435B7D4C492BAD24FDB55BBF1787">
    <w:name w:val="E1B8435B7D4C492BAD24FDB55BBF1787"/>
    <w:rsid w:val="007C3158"/>
  </w:style>
  <w:style w:type="paragraph" w:customStyle="1" w:styleId="2BBCCB7422C9488099F8179A671B6661">
    <w:name w:val="2BBCCB7422C9488099F8179A671B6661"/>
    <w:rsid w:val="007C3158"/>
  </w:style>
  <w:style w:type="paragraph" w:customStyle="1" w:styleId="E2BCF845B27B4D43AF96405217BDDE58">
    <w:name w:val="E2BCF845B27B4D43AF96405217BDDE58"/>
    <w:rsid w:val="007C3158"/>
  </w:style>
  <w:style w:type="paragraph" w:customStyle="1" w:styleId="A8726DE30FB04D6D93DBF135C716ACD9">
    <w:name w:val="A8726DE30FB04D6D93DBF135C716ACD9"/>
    <w:rsid w:val="007C3158"/>
  </w:style>
  <w:style w:type="paragraph" w:customStyle="1" w:styleId="C4E37082EBE044D9AFC9553563081883">
    <w:name w:val="C4E37082EBE044D9AFC9553563081883"/>
    <w:rsid w:val="007C3158"/>
  </w:style>
  <w:style w:type="paragraph" w:customStyle="1" w:styleId="95115D808F5347598649255D38A4F509">
    <w:name w:val="95115D808F5347598649255D38A4F509"/>
    <w:rsid w:val="007C3158"/>
  </w:style>
  <w:style w:type="paragraph" w:customStyle="1" w:styleId="84DB8D70774F45B28E6E3D1362C910BB">
    <w:name w:val="84DB8D70774F45B28E6E3D1362C910BB"/>
    <w:rsid w:val="007C3158"/>
  </w:style>
  <w:style w:type="paragraph" w:customStyle="1" w:styleId="C27C3DE78BAB4CE4B2EF5C3972FFD5D4">
    <w:name w:val="C27C3DE78BAB4CE4B2EF5C3972FFD5D4"/>
    <w:rsid w:val="007C3158"/>
  </w:style>
  <w:style w:type="paragraph" w:customStyle="1" w:styleId="15A9825351C94D899BE59E134D684527">
    <w:name w:val="15A9825351C94D899BE59E134D684527"/>
    <w:rsid w:val="007C3158"/>
  </w:style>
  <w:style w:type="paragraph" w:customStyle="1" w:styleId="03C68FAD9C784485968630C5081A9F52">
    <w:name w:val="03C68FAD9C784485968630C5081A9F52"/>
    <w:rsid w:val="007C3158"/>
  </w:style>
  <w:style w:type="paragraph" w:customStyle="1" w:styleId="ABBEB809925F4B268F37135B5CE6DD64">
    <w:name w:val="ABBEB809925F4B268F37135B5CE6DD64"/>
    <w:rsid w:val="007C3158"/>
  </w:style>
  <w:style w:type="paragraph" w:customStyle="1" w:styleId="0B6C6599795F4993BB0FEB57329793BD">
    <w:name w:val="0B6C6599795F4993BB0FEB57329793BD"/>
    <w:rsid w:val="007C3158"/>
  </w:style>
  <w:style w:type="paragraph" w:customStyle="1" w:styleId="1634765E29FF461181FE64E9F60C544A">
    <w:name w:val="1634765E29FF461181FE64E9F60C544A"/>
    <w:rsid w:val="007C3158"/>
  </w:style>
  <w:style w:type="paragraph" w:customStyle="1" w:styleId="D6B75938B35943E9886062B40856D12C">
    <w:name w:val="D6B75938B35943E9886062B40856D12C"/>
    <w:rsid w:val="007C3158"/>
  </w:style>
  <w:style w:type="paragraph" w:customStyle="1" w:styleId="91BA070735584B80814D67780553F5C3">
    <w:name w:val="91BA070735584B80814D67780553F5C3"/>
    <w:rsid w:val="007C3158"/>
  </w:style>
  <w:style w:type="paragraph" w:customStyle="1" w:styleId="F3A77E83A21B4129A57E5119E8BE16F8">
    <w:name w:val="F3A77E83A21B4129A57E5119E8BE16F8"/>
    <w:rsid w:val="007C3158"/>
  </w:style>
  <w:style w:type="paragraph" w:customStyle="1" w:styleId="E6D94B968EC146D988222D10B6C5FDD4">
    <w:name w:val="E6D94B968EC146D988222D10B6C5FDD4"/>
    <w:rsid w:val="007C3158"/>
  </w:style>
  <w:style w:type="paragraph" w:customStyle="1" w:styleId="30579CBEB7554D2882BD1FFFF2D1D618">
    <w:name w:val="30579CBEB7554D2882BD1FFFF2D1D618"/>
    <w:rsid w:val="007C3158"/>
  </w:style>
  <w:style w:type="paragraph" w:customStyle="1" w:styleId="14B73C9002124DCC97FD552D176C9349">
    <w:name w:val="14B73C9002124DCC97FD552D176C9349"/>
    <w:rsid w:val="007C3158"/>
  </w:style>
  <w:style w:type="paragraph" w:customStyle="1" w:styleId="0F8C585E0E4847AB85F7928EAB331C33">
    <w:name w:val="0F8C585E0E4847AB85F7928EAB331C33"/>
    <w:rsid w:val="007C3158"/>
  </w:style>
  <w:style w:type="paragraph" w:customStyle="1" w:styleId="D4D150C0EAD246F68F6867F84A1CDF27">
    <w:name w:val="D4D150C0EAD246F68F6867F84A1CDF27"/>
    <w:rsid w:val="007C3158"/>
  </w:style>
  <w:style w:type="paragraph" w:customStyle="1" w:styleId="ECAEB623024341A8A47CE9B1F29BA14A">
    <w:name w:val="ECAEB623024341A8A47CE9B1F29BA14A"/>
    <w:rsid w:val="007C3158"/>
  </w:style>
  <w:style w:type="paragraph" w:customStyle="1" w:styleId="DFE9F93B3025474AAE75B5E809BB1AF7">
    <w:name w:val="DFE9F93B3025474AAE75B5E809BB1AF7"/>
    <w:rsid w:val="007C3158"/>
  </w:style>
  <w:style w:type="paragraph" w:customStyle="1" w:styleId="4FDF9E653F904EE997E41604CA3C9CE1">
    <w:name w:val="4FDF9E653F904EE997E41604CA3C9CE1"/>
    <w:rsid w:val="007C3158"/>
  </w:style>
  <w:style w:type="paragraph" w:customStyle="1" w:styleId="41B20A7983B2480CAC85937E25B6A84E">
    <w:name w:val="41B20A7983B2480CAC85937E25B6A84E"/>
    <w:rsid w:val="007C3158"/>
  </w:style>
  <w:style w:type="paragraph" w:customStyle="1" w:styleId="22DB0F241F6C4E3BA9CEFA7B244F6E9E">
    <w:name w:val="22DB0F241F6C4E3BA9CEFA7B244F6E9E"/>
    <w:rsid w:val="007C3158"/>
  </w:style>
  <w:style w:type="paragraph" w:customStyle="1" w:styleId="4EF9FF140463479194451FD169BDC25F">
    <w:name w:val="4EF9FF140463479194451FD169BDC25F"/>
    <w:rsid w:val="007C3158"/>
  </w:style>
  <w:style w:type="paragraph" w:customStyle="1" w:styleId="8172BFBFC8F645A0B3DF2C656A945FA9">
    <w:name w:val="8172BFBFC8F645A0B3DF2C656A945FA9"/>
    <w:rsid w:val="007C3158"/>
  </w:style>
  <w:style w:type="paragraph" w:customStyle="1" w:styleId="4E73B3E3E86547B28BF5BAAD13CF8FC5">
    <w:name w:val="4E73B3E3E86547B28BF5BAAD13CF8FC5"/>
    <w:rsid w:val="007C3158"/>
  </w:style>
  <w:style w:type="paragraph" w:customStyle="1" w:styleId="4BE99B9725D249E39AD6674F55D20D73">
    <w:name w:val="4BE99B9725D249E39AD6674F55D20D73"/>
    <w:rsid w:val="007C3158"/>
  </w:style>
  <w:style w:type="paragraph" w:customStyle="1" w:styleId="19EBAA10D9E14D78A0BA1B90AE51DD3A">
    <w:name w:val="19EBAA10D9E14D78A0BA1B90AE51DD3A"/>
    <w:rsid w:val="007C3158"/>
  </w:style>
  <w:style w:type="paragraph" w:customStyle="1" w:styleId="27EEE6C51DBC434E87F503E570014B70">
    <w:name w:val="27EEE6C51DBC434E87F503E570014B70"/>
    <w:rsid w:val="007C3158"/>
  </w:style>
  <w:style w:type="paragraph" w:customStyle="1" w:styleId="AC72312B7C2F44978A2860CD41456900">
    <w:name w:val="AC72312B7C2F44978A2860CD41456900"/>
    <w:rsid w:val="007C3158"/>
  </w:style>
  <w:style w:type="paragraph" w:customStyle="1" w:styleId="45850C04ED1B4A20A7D8420EA6EF2DC6">
    <w:name w:val="45850C04ED1B4A20A7D8420EA6EF2DC6"/>
    <w:rsid w:val="007C3158"/>
  </w:style>
  <w:style w:type="paragraph" w:customStyle="1" w:styleId="820C64A9206F4A3292853D17D3C69353">
    <w:name w:val="820C64A9206F4A3292853D17D3C69353"/>
    <w:rsid w:val="007C3158"/>
  </w:style>
  <w:style w:type="paragraph" w:customStyle="1" w:styleId="7C232C2BAD9648C2B1253D2A675F8029">
    <w:name w:val="7C232C2BAD9648C2B1253D2A675F8029"/>
    <w:rsid w:val="007C3158"/>
  </w:style>
  <w:style w:type="paragraph" w:customStyle="1" w:styleId="42287191CBC94064AF3D512748456B57">
    <w:name w:val="42287191CBC94064AF3D512748456B57"/>
    <w:rsid w:val="007C3158"/>
  </w:style>
  <w:style w:type="paragraph" w:customStyle="1" w:styleId="88B65CDD07834892908F61FB44D428DC">
    <w:name w:val="88B65CDD07834892908F61FB44D428DC"/>
    <w:rsid w:val="007C3158"/>
  </w:style>
  <w:style w:type="paragraph" w:customStyle="1" w:styleId="8F8B8E36B1DD472FA8A9F9F5D84B5C25">
    <w:name w:val="8F8B8E36B1DD472FA8A9F9F5D84B5C25"/>
    <w:rsid w:val="007C3158"/>
  </w:style>
  <w:style w:type="paragraph" w:customStyle="1" w:styleId="5964387F52774524887F6ED5B8847986">
    <w:name w:val="5964387F52774524887F6ED5B8847986"/>
    <w:rsid w:val="007C3158"/>
  </w:style>
  <w:style w:type="paragraph" w:customStyle="1" w:styleId="07129769753E498380A3D40F42D571BB">
    <w:name w:val="07129769753E498380A3D40F42D571BB"/>
    <w:rsid w:val="007C3158"/>
  </w:style>
  <w:style w:type="paragraph" w:customStyle="1" w:styleId="CFAC4C1C5CEA409FBF098FF9FD7C9F0F">
    <w:name w:val="CFAC4C1C5CEA409FBF098FF9FD7C9F0F"/>
    <w:rsid w:val="007C3158"/>
  </w:style>
  <w:style w:type="paragraph" w:customStyle="1" w:styleId="453725DAECB14D0EAFA42FCB053C6350">
    <w:name w:val="453725DAECB14D0EAFA42FCB053C6350"/>
    <w:rsid w:val="007C3158"/>
  </w:style>
  <w:style w:type="paragraph" w:customStyle="1" w:styleId="5D52BBF59DFF4A0082C576F91F7FA9FA">
    <w:name w:val="5D52BBF59DFF4A0082C576F91F7FA9FA"/>
    <w:rsid w:val="007C3158"/>
  </w:style>
  <w:style w:type="paragraph" w:customStyle="1" w:styleId="31EE4E4BF8E04270868A1B95AD67DBDD">
    <w:name w:val="31EE4E4BF8E04270868A1B95AD67DBDD"/>
    <w:rsid w:val="007C3158"/>
  </w:style>
  <w:style w:type="paragraph" w:customStyle="1" w:styleId="29B28B83513C45BAA3724300FF955FD6">
    <w:name w:val="29B28B83513C45BAA3724300FF955FD6"/>
    <w:rsid w:val="007C3158"/>
  </w:style>
  <w:style w:type="paragraph" w:customStyle="1" w:styleId="FD8F1B6B0418429B892F64775B2C75BD">
    <w:name w:val="FD8F1B6B0418429B892F64775B2C75BD"/>
    <w:rsid w:val="007C3158"/>
  </w:style>
  <w:style w:type="paragraph" w:customStyle="1" w:styleId="96FF447C478047F688BAE6C6D9A2271F">
    <w:name w:val="96FF447C478047F688BAE6C6D9A2271F"/>
    <w:rsid w:val="007C3158"/>
  </w:style>
  <w:style w:type="paragraph" w:customStyle="1" w:styleId="654CED76E3F046B7A95BCED6658C4131">
    <w:name w:val="654CED76E3F046B7A95BCED6658C4131"/>
    <w:rsid w:val="007C3158"/>
  </w:style>
  <w:style w:type="paragraph" w:customStyle="1" w:styleId="E5BA38AFF6AD4FBE89DB8941EC8397C5">
    <w:name w:val="E5BA38AFF6AD4FBE89DB8941EC8397C5"/>
    <w:rsid w:val="007C3158"/>
  </w:style>
  <w:style w:type="paragraph" w:customStyle="1" w:styleId="3A9811CFD5A64E9E9D8CD6AED0F58313">
    <w:name w:val="3A9811CFD5A64E9E9D8CD6AED0F58313"/>
    <w:rsid w:val="007C3158"/>
  </w:style>
  <w:style w:type="paragraph" w:customStyle="1" w:styleId="D4DDABE21980457391D469D13E895C9F">
    <w:name w:val="D4DDABE21980457391D469D13E895C9F"/>
    <w:rsid w:val="007C3158"/>
  </w:style>
  <w:style w:type="paragraph" w:customStyle="1" w:styleId="8E905AF3244F48F69E6E4F519BDF8AAB">
    <w:name w:val="8E905AF3244F48F69E6E4F519BDF8AAB"/>
    <w:rsid w:val="007C3158"/>
  </w:style>
  <w:style w:type="paragraph" w:customStyle="1" w:styleId="EB1939F4B6DB4B3BADADEAB674307998">
    <w:name w:val="EB1939F4B6DB4B3BADADEAB674307998"/>
    <w:rsid w:val="007C3158"/>
  </w:style>
  <w:style w:type="paragraph" w:customStyle="1" w:styleId="9F1A2FAAAD694A55A34C77080A9B9347">
    <w:name w:val="9F1A2FAAAD694A55A34C77080A9B9347"/>
    <w:rsid w:val="007C3158"/>
  </w:style>
  <w:style w:type="paragraph" w:customStyle="1" w:styleId="CA42273EE7B74AD8A706CA20A5C8F517">
    <w:name w:val="CA42273EE7B74AD8A706CA20A5C8F517"/>
    <w:rsid w:val="007C3158"/>
  </w:style>
  <w:style w:type="paragraph" w:customStyle="1" w:styleId="C0A6B633F88143B2AAA7706B0D01B507">
    <w:name w:val="C0A6B633F88143B2AAA7706B0D01B507"/>
    <w:rsid w:val="007C3158"/>
  </w:style>
  <w:style w:type="paragraph" w:customStyle="1" w:styleId="1A7EB6106295402F9FE9E8169C9D6844">
    <w:name w:val="1A7EB6106295402F9FE9E8169C9D6844"/>
    <w:rsid w:val="007C3158"/>
  </w:style>
  <w:style w:type="paragraph" w:customStyle="1" w:styleId="99D21478DA3C4D48AC62EBEA3EC4459A">
    <w:name w:val="99D21478DA3C4D48AC62EBEA3EC4459A"/>
    <w:rsid w:val="007C3158"/>
  </w:style>
  <w:style w:type="paragraph" w:customStyle="1" w:styleId="0BE792986EFB47D1B7054385692FECC8">
    <w:name w:val="0BE792986EFB47D1B7054385692FECC8"/>
    <w:rsid w:val="007C3158"/>
  </w:style>
  <w:style w:type="paragraph" w:customStyle="1" w:styleId="BA8C2B04415A4C5AB0CCFCCBB9AD2EFB1">
    <w:name w:val="BA8C2B04415A4C5AB0CCFCCBB9AD2EFB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40EED5360C743BAA9ABBEA532DE3C001">
    <w:name w:val="A40EED5360C743BAA9ABBEA532DE3C00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57645DE4D643EC9A618383D885BA261">
    <w:name w:val="AF57645DE4D643EC9A618383D885BA26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8105295C0E74A4799E4D9CCDBB3DE621">
    <w:name w:val="18105295C0E74A4799E4D9CCDBB3DE62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4101ED0E724AF7981CFE4B75FDAFC91">
    <w:name w:val="274101ED0E724AF7981CFE4B75FDAFC9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627D576246E4EF4B96E6A158D3AB7D31">
    <w:name w:val="4627D576246E4EF4B96E6A158D3AB7D3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3D1232F92A6465585FAE5C16F7BE3841">
    <w:name w:val="A3D1232F92A6465585FAE5C16F7BE384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0F136269BD34583809CF959B52AD21E1">
    <w:name w:val="E0F136269BD34583809CF959B52AD21E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0485A54E2F343A59CB9625A9B212A041">
    <w:name w:val="E0485A54E2F343A59CB9625A9B212A04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B92B21D6E404DF2AE3B4441643A55D21">
    <w:name w:val="2B92B21D6E404DF2AE3B4441643A55D2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FA549B465DC4BBCBB2D8CD71FC7DA331">
    <w:name w:val="BFA549B465DC4BBCBB2D8CD71FC7DA33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860DB80507A4A708E130479DF9E81691">
    <w:name w:val="9860DB80507A4A708E130479DF9E8169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031A14AE54F3488087A1D04717E8BC3E1">
    <w:name w:val="031A14AE54F3488087A1D04717E8BC3E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E7071CD501041448826998D513158AB1">
    <w:name w:val="CE7071CD501041448826998D513158AB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936C8A753564CABA49BA8B15B4058411">
    <w:name w:val="1936C8A753564CABA49BA8B15B405841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F1EB44324E3F4905ADDAF258BA3611E31">
    <w:name w:val="F1EB44324E3F4905ADDAF258BA3611E3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EF6CEF4DEDE49F6AE343EB72A8F3F691">
    <w:name w:val="3EF6CEF4DEDE49F6AE343EB72A8F3F69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C86266C7CE494FABCF43DF77831AC91">
    <w:name w:val="E1C86266C7CE494FABCF43DF77831AC9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040E1B1562DF4868BCBE3420F485951D1">
    <w:name w:val="040E1B1562DF4868BCBE3420F485951D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F13E126681547A68FD2AF29DF1DC5341">
    <w:name w:val="1F13E126681547A68FD2AF29DF1DC534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A5B821CDC8247CEA6A33514F26542C71">
    <w:name w:val="4A5B821CDC8247CEA6A33514F26542C7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87A2240E32D436DBB239623EEE973D41">
    <w:name w:val="187A2240E32D436DBB239623EEE973D4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18C0B76E4F241B6A4194F10381E9EAF1">
    <w:name w:val="118C0B76E4F241B6A4194F10381E9EAF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05DF03FCFB242ACA2F1FC7D0A0DED551">
    <w:name w:val="205DF03FCFB242ACA2F1FC7D0A0DED55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597545C6BC645FDB8986DED424A29F01">
    <w:name w:val="9597545C6BC645FDB8986DED424A29F0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2240E9F6A48498AA4EE2ABC188276021">
    <w:name w:val="52240E9F6A48498AA4EE2ABC18827602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C6CED463CA94E7C9B993A2E420F77AE1">
    <w:name w:val="7C6CED463CA94E7C9B993A2E420F77AE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014B05C262440CB1FDA548BB34C76C1">
    <w:name w:val="8A014B05C262440CB1FDA548BB34C76C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9235EA2363948F08ABB0CCF51279DC71">
    <w:name w:val="79235EA2363948F08ABB0CCF51279DC7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EC503825AD142CF81ECB08F3999625A1">
    <w:name w:val="9EC503825AD142CF81ECB08F3999625A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65F9B253FD34E8A9B2B829D2D7CF4141">
    <w:name w:val="365F9B253FD34E8A9B2B829D2D7CF414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072FBDA4273405DBC824AD9B44A0EA21">
    <w:name w:val="A072FBDA4273405DBC824AD9B44A0EA2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A8FB5BB25364CBC831DBB9DE6C502F31">
    <w:name w:val="7A8FB5BB25364CBC831DBB9DE6C502F3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0FC9DD035244432B829024FEAFAB2F4A1">
    <w:name w:val="0FC9DD035244432B829024FEAFAB2F4A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46ED077D59E4E61982035A0C91F1C0C1">
    <w:name w:val="346ED077D59E4E61982035A0C91F1C0C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F8029E9D79944DCAA8B9D091CF2E769D1">
    <w:name w:val="F8029E9D79944DCAA8B9D091CF2E769D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B4169FE0EFD456588A5966CA323DA0F1">
    <w:name w:val="9B4169FE0EFD456588A5966CA323DA0F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C93BA8816DB4E339E5CE7306CDD03AC1">
    <w:name w:val="1C93BA8816DB4E339E5CE7306CDD03AC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14F94F47C094A17A5C6E276288589801">
    <w:name w:val="214F94F47C094A17A5C6E27628858980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DE6B2CFC274069A7910160D36EA3331">
    <w:name w:val="41DE6B2CFC274069A7910160D36EA333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5CD143A39C846739A295B5AE47152C31">
    <w:name w:val="25CD143A39C846739A295B5AE47152C3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D5D9FAF9E54195BAC3E81830A3B4931">
    <w:name w:val="8AD5D9FAF9E54195BAC3E81830A3B493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408426F9FFD4194BB3C0718ADE259EE1">
    <w:name w:val="4408426F9FFD4194BB3C0718ADE259EE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135733B950046AE87D474A1C62CF1291">
    <w:name w:val="C135733B950046AE87D474A1C62CF129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034B73931834EA995D5A0737AAFD9851">
    <w:name w:val="D034B73931834EA995D5A0737AAFD985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98A5F6D5044EBFB06882361498D2861">
    <w:name w:val="4198A5F6D5044EBFB06882361498D286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B941F8FE9844376977DAAB8F9CA8A4B1">
    <w:name w:val="AB941F8FE9844376977DAAB8F9CA8A4B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753C6F263A740EBA4C80EA2218B09391">
    <w:name w:val="D753C6F263A740EBA4C80EA2218B0939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775BB41104F45F1BA01AC32CFE80CD31">
    <w:name w:val="7775BB41104F45F1BA01AC32CFE80CD3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0979CDA0AA64E6BA81FD18F7D3785921">
    <w:name w:val="40979CDA0AA64E6BA81FD18F7D378592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B18A563327D4F37B5B093FDBC634F051">
    <w:name w:val="BB18A563327D4F37B5B093FDBC634F05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EAFFDEB20DD426CB7CCD81D6B71075F1">
    <w:name w:val="DEAFFDEB20DD426CB7CCD81D6B71075F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B9F5AB8FE947A1B6AD3C338BB7C06A1">
    <w:name w:val="10B9F5AB8FE947A1B6AD3C338BB7C06A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4A428F974CB4B2289213B42594978D61">
    <w:name w:val="64A428F974CB4B2289213B42594978D6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F33CDCB7ECD84E1DB2AC1175D2B903581">
    <w:name w:val="F33CDCB7ECD84E1DB2AC1175D2B90358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0ECA96E8168440F90901682867579F91">
    <w:name w:val="50ECA96E8168440F90901682867579F9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08E5307745C5477F8EE0F3FBB1C815ED1">
    <w:name w:val="08E5307745C5477F8EE0F3FBB1C815ED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370EB17659243A7A2599E71DB31FB921">
    <w:name w:val="4370EB17659243A7A2599E71DB31FB92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8663B910ECB4774AF0369367AE490051">
    <w:name w:val="A8663B910ECB4774AF0369367AE49005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3C12AB4B74247E09EDDE6513BF3EF291">
    <w:name w:val="B3C12AB4B74247E09EDDE6513BF3EF29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2F94B976372412C8DA3A770586A34021">
    <w:name w:val="22F94B976372412C8DA3A770586A3402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BA81616636444759EBF33A626E01BC41">
    <w:name w:val="2BA81616636444759EBF33A626E01BC4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20A82DA034A499FBED8B2BDF82D95131">
    <w:name w:val="A20A82DA034A499FBED8B2BDF82D9513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B93CB3F7AA74056943CAA25051D07BD1">
    <w:name w:val="1B93CB3F7AA74056943CAA25051D07BD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FE37C042A974FC58627DD4D66CA28891">
    <w:name w:val="CFE37C042A974FC58627DD4D66CA2889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086834DA6944957BC62BACF1AA4537D1">
    <w:name w:val="6086834DA6944957BC62BACF1AA4537D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D2AE942899D49678C6C2B8F3345BF661">
    <w:name w:val="9D2AE942899D49678C6C2B8F3345BF66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F1CDE97A228D421EB031484ACDE815141">
    <w:name w:val="F1CDE97A228D421EB031484ACDE81514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4EDBF9304AA4D4997A80A54A7BB44871">
    <w:name w:val="14EDBF9304AA4D4997A80A54A7BB4487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909BF8D20FC4C1D89D67F998D44250A1">
    <w:name w:val="9909BF8D20FC4C1D89D67F998D44250A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D396F0CDFD04B5C9A9E5CFF69E206C71">
    <w:name w:val="8D396F0CDFD04B5C9A9E5CFF69E206C7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51832986C8246F7AEAC2D19D3459DD61">
    <w:name w:val="D51832986C8246F7AEAC2D19D3459DD6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201E02C6664423E83FFABFD14B2126C1">
    <w:name w:val="9201E02C6664423E83FFABFD14B2126C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67D100E8FDC40D485CD7232CC7334BD1">
    <w:name w:val="367D100E8FDC40D485CD7232CC7334BD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F53036E4F66B4AA3B53A638ACC8A5A5F1">
    <w:name w:val="F53036E4F66B4AA3B53A638ACC8A5A5F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E67C1B72A0C4337BABCAF6499C1CCE11">
    <w:name w:val="AE67C1B72A0C4337BABCAF6499C1CCE1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8E93A76358C465ABC3445CDC405C5A11">
    <w:name w:val="58E93A76358C465ABC3445CDC405C5A1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C4FC81A381471196A8D97F6FC21E421">
    <w:name w:val="10C4FC81A381471196A8D97F6FC21E42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26B9F32DC2E4ADDB69BF0FC322EA2C11">
    <w:name w:val="C26B9F32DC2E4ADDB69BF0FC322EA2C1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6139CD4B14D45F3AB4C13743FACA6E21">
    <w:name w:val="46139CD4B14D45F3AB4C13743FACA6E2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732AE7B4ACE46BD89C94092B3F520D91">
    <w:name w:val="1732AE7B4ACE46BD89C94092B3F520D9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A030BCDBF6C4CBFA3259B84FDD427021">
    <w:name w:val="AA030BCDBF6C4CBFA3259B84FDD42702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39548FFB50F46BCAF5CE5977F3EE57A1">
    <w:name w:val="C39548FFB50F46BCAF5CE5977F3EE57A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B98D790713D4A1DAFA9756DEAAB14AA1">
    <w:name w:val="6B98D790713D4A1DAFA9756DEAAB14AA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29E15D364024D12A25B219B1487F6DE1">
    <w:name w:val="429E15D364024D12A25B219B1487F6DE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6A5765C66314C9A942BD3A1D274AE191">
    <w:name w:val="56A5765C66314C9A942BD3A1D274AE19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1001A51950F455884BC2910006E60591">
    <w:name w:val="91001A51950F455884BC2910006E6059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DEFED3008BA4D3A9AB7023A9E3CF8401">
    <w:name w:val="DDEFED3008BA4D3A9AB7023A9E3CF840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5EEE3B3A164C89930B3A2F6FF977C21">
    <w:name w:val="A65EEE3B3A164C89930B3A2F6FF977C2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09165A39A8354A129AFBFA8220C0CA0E1">
    <w:name w:val="09165A39A8354A129AFBFA8220C0CA0E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1B403518784C68A31F4FBD04EE53961">
    <w:name w:val="8A1B403518784C68A31F4FBD04EE5396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2936588AC6D4B7EA1247F69F85BC2DE1">
    <w:name w:val="82936588AC6D4B7EA1247F69F85BC2DE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66C1A02C17442C2ADD942F42B3C841D1">
    <w:name w:val="B66C1A02C17442C2ADD942F42B3C841D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5A78F23F32548AB9145D3D4CAC21B951">
    <w:name w:val="E5A78F23F32548AB9145D3D4CAC21B95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11CB609A5644AF89ABD015C7C7C838C1">
    <w:name w:val="311CB609A5644AF89ABD015C7C7C838C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64A0857F4E7430495333F09E057130B1">
    <w:name w:val="364A0857F4E7430495333F09E057130B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0A0A0DF35C34A4FAC3321DE4A89E8231">
    <w:name w:val="E0A0A0DF35C34A4FAC3321DE4A89E823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531E92C3D6241EDBA82764284872A1C1">
    <w:name w:val="4531E92C3D6241EDBA82764284872A1C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F81033D682CA46A98717405610F4FCBF1">
    <w:name w:val="F81033D682CA46A98717405610F4FCBF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88A41F9FD2841478C93C26EE07156EE1">
    <w:name w:val="988A41F9FD2841478C93C26EE07156EE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4DF7F848F37414F854A8B810B6C50D61">
    <w:name w:val="74DF7F848F37414F854A8B810B6C50D6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04E49CD585418E95834A7C4FA05CC51">
    <w:name w:val="1004E49CD585418E95834A7C4FA05CC5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F612D94CE45042ACAF17796798A759DD1">
    <w:name w:val="F612D94CE45042ACAF17796798A759DD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A008922CD2945BB889D126620C54CA01">
    <w:name w:val="5A008922CD2945BB889D126620C54CA0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E496D01FC6B4477ADFD44B87FCEB95C1">
    <w:name w:val="8E496D01FC6B4477ADFD44B87FCEB95C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96152AB0C714D72B343A8B1A3691D021">
    <w:name w:val="B96152AB0C714D72B343A8B1A3691D02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6AD2FDF79254217BB2C53EBD09609FD1">
    <w:name w:val="16AD2FDF79254217BB2C53EBD09609FD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FEEA1CAA40E044E9B6F7C121DF1FC9701">
    <w:name w:val="FEEA1CAA40E044E9B6F7C121DF1FC970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AD0B3A4F7542E981EDDEA052F37BEE1">
    <w:name w:val="3FAD0B3A4F7542E981EDDEA052F37BEE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241E68E0752469181BE66EE6BD893E11">
    <w:name w:val="1241E68E0752469181BE66EE6BD893E1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718C8C05CAC43F895695DD4CC4ADDBF1">
    <w:name w:val="C718C8C05CAC43F895695DD4CC4ADDBF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1C5CF0C20CC4A1EBC997CF94E4894861">
    <w:name w:val="51C5CF0C20CC4A1EBC997CF94E489486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50260F43B0E4E4683444BB67E96AC881">
    <w:name w:val="550260F43B0E4E4683444BB67E96AC88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31B922C95E8484CAA637846512C9F4B1">
    <w:name w:val="B31B922C95E8484CAA637846512C9F4B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99111D95BE14CDBB5AEDA07519CA67A1">
    <w:name w:val="D99111D95BE14CDBB5AEDA07519CA67A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697FCD27F77429292B60439CBD23A741">
    <w:name w:val="D697FCD27F77429292B60439CBD23A74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A2B68A4C4E440ABB2290DF22A8227321">
    <w:name w:val="5A2B68A4C4E440ABB2290DF22A822732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8E55FD964194CFD8A793CA9E08E8F0B1">
    <w:name w:val="28E55FD964194CFD8A793CA9E08E8F0B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18FDD286A964A728C8393E1198B31051">
    <w:name w:val="B18FDD286A964A728C8393E1198B3105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9FB37A0CF744A0DB99EE3F70946475E1">
    <w:name w:val="69FB37A0CF744A0DB99EE3F70946475E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C1170FF9375431AACF1FEE73A5FA5EF1">
    <w:name w:val="1C1170FF9375431AACF1FEE73A5FA5EF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70D3AC1BBE84245BD0D9F2BBF40F52B1">
    <w:name w:val="770D3AC1BBE84245BD0D9F2BBF40F52B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A525ABFA37B43D9B6325D01451E86161">
    <w:name w:val="5A525ABFA37B43D9B6325D01451E8616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20205D9E0DA400282A9FCA8F2C0B8BA1">
    <w:name w:val="320205D9E0DA400282A9FCA8F2C0B8BA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576FE9BDD644755B2821CB5D723A1131">
    <w:name w:val="5576FE9BDD644755B2821CB5D723A113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1D3F106FA5C48A9B8E4A3BED8588DF71">
    <w:name w:val="C1D3F106FA5C48A9B8E4A3BED8588DF7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DA39FB89074601AA8950B5368A7C621">
    <w:name w:val="3FDA39FB89074601AA8950B5368A7C62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F869BCA5A8A46A9992C724CA85F569E1">
    <w:name w:val="EF869BCA5A8A46A9992C724CA85F569E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5AE956EF3D445B69CA45BED66CEC33A1">
    <w:name w:val="75AE956EF3D445B69CA45BED66CEC33A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6C1BEE33685436DA9A05518750783B71">
    <w:name w:val="16C1BEE33685436DA9A05518750783B7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3F1973B56BF4B6684A7E5E73500E01F1">
    <w:name w:val="C3F1973B56BF4B6684A7E5E73500E01F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66C8C6E915449BB9544F0FF225559D61">
    <w:name w:val="E66C8C6E915449BB9544F0FF225559D6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6B299D4F29D49399270F9123C5A11C11">
    <w:name w:val="86B299D4F29D49399270F9123C5A11C1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5A7BF6C1BE247359E764C578D297E021">
    <w:name w:val="25A7BF6C1BE247359E764C578D297E02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BF9289B40A44DBBEBD0AF88116E2261">
    <w:name w:val="AFBF9289B40A44DBBEBD0AF88116E226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DC0BD431E9649158D857D1C5827E1311">
    <w:name w:val="EDC0BD431E9649158D857D1C5827E131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D39BF8E97C747E2A19C5864C253E7871">
    <w:name w:val="9D39BF8E97C747E2A19C5864C253E787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8F8FA614B8144EC92C108C7D2BBCE6F1">
    <w:name w:val="78F8FA614B8144EC92C108C7D2BBCE6F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57A3739CA364035A7EC85F92C74DE991">
    <w:name w:val="457A3739CA364035A7EC85F92C74DE99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0DDB06038F94940A0E5051E99A0F0B81">
    <w:name w:val="40DDB06038F94940A0E5051E99A0F0B8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D51B648D05C43B498CA6E28FC70C3461">
    <w:name w:val="ED51B648D05C43B498CA6E28FC70C346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B971169264C47CC9CC393F72BCB55A31">
    <w:name w:val="BB971169264C47CC9CC393F72BCB55A3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0196E10388144773867648E0FBB678721">
    <w:name w:val="0196E10388144773867648E0FBB67872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D01F022BA2541A1BAD31130392576741">
    <w:name w:val="7D01F022BA2541A1BAD3113039257674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0A07D8292F684E95BDE9E21EF5B6B1721">
    <w:name w:val="0A07D8292F684E95BDE9E21EF5B6B172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6892E7E13E34DCBA2FF1D4284A0E2A01">
    <w:name w:val="46892E7E13E34DCBA2FF1D4284A0E2A0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20DBC6A3DF14F438A42A05E4E5723C51">
    <w:name w:val="C20DBC6A3DF14F438A42A05E4E5723C5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3F6D0F521B046F3B714FAA4DAE7E0E31">
    <w:name w:val="C3F6D0F521B046F3B714FAA4DAE7E0E3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77E74EE34D74E70924A472CAE511B391">
    <w:name w:val="A77E74EE34D74E70924A472CAE511B39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33311BC565F48919660BE3AB1BA2F561">
    <w:name w:val="133311BC565F48919660BE3AB1BA2F56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A5625A883654E58A81636FABF7E06F11">
    <w:name w:val="7A5625A883654E58A81636FABF7E06F1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4630EB7F7CB40F9BF658DF5A0598C991">
    <w:name w:val="B4630EB7F7CB40F9BF658DF5A0598C99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B393B64730435D821F373C5DC7E3FF1">
    <w:name w:val="41B393B64730435D821F373C5DC7E3FF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7330AD92F944E6D81BCFE3C2DE0AB1E1">
    <w:name w:val="E7330AD92F944E6D81BCFE3C2DE0AB1E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A02EE0EE9D549B88FAFBDBF466F434D1">
    <w:name w:val="DA02EE0EE9D549B88FAFBDBF466F434D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085492236F3B4A9994901AF6D1BB1B0C1">
    <w:name w:val="085492236F3B4A9994901AF6D1BB1B0C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E3D8EF16C6B4DB18767C57066C14D611">
    <w:name w:val="5E3D8EF16C6B4DB18767C57066C14D61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E93D588F2D9402C923945B3D2DCBE1E1">
    <w:name w:val="3E93D588F2D9402C923945B3D2DCBE1E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2CBFFAEC044F9D9B97C14CB4D026A51">
    <w:name w:val="5D2CBFFAEC044F9D9B97C14CB4D026A5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86C4E751BD14A57A51A79ED948265061">
    <w:name w:val="686C4E751BD14A57A51A79ED94826506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56A9A21B68E494FBD15E113440090571">
    <w:name w:val="856A9A21B68E494FBD15E11344009057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3D01D4F261248E599D8715C720F91D11">
    <w:name w:val="C3D01D4F261248E599D8715C720F91D1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5557701EC964F83BFB5EEC12A8C9DB01">
    <w:name w:val="D5557701EC964F83BFB5EEC12A8C9DB0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075E90F70E1A463A95C2D13C7313CCB61">
    <w:name w:val="075E90F70E1A463A95C2D13C7313CCB6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54BBA8CE55F43A6AD1E94752D97FCFF1">
    <w:name w:val="254BBA8CE55F43A6AD1E94752D97FCFF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F171473CAAE4CAD9F7A555A1A6414EA1">
    <w:name w:val="2F171473CAAE4CAD9F7A555A1A6414EA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85FF8DD7C8344E9B42E724DF4DAF66B1">
    <w:name w:val="D85FF8DD7C8344E9B42E724DF4DAF66B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DC1E336C1D54A538B7D4E908335C83F1">
    <w:name w:val="CDC1E336C1D54A538B7D4E908335C83F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0617F57C1EF43CE9785C39C46ACD5AE1">
    <w:name w:val="40617F57C1EF43CE9785C39C46ACD5AE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839297C074F4E1EB22A6A5A95C262FD1">
    <w:name w:val="9839297C074F4E1EB22A6A5A95C262FD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998C82CC434489A85B0B35C5F841E9F1">
    <w:name w:val="D998C82CC434489A85B0B35C5F841E9F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B4B46F6FD4F472B829F64097A8F3ADD1">
    <w:name w:val="BB4B46F6FD4F472B829F64097A8F3ADD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6B29EB85F494BABAE1B479478C302CF1">
    <w:name w:val="66B29EB85F494BABAE1B479478C302CF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3F599DAB1A94222A1A1F37D98365B6C1">
    <w:name w:val="D3F599DAB1A94222A1A1F37D98365B6C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425BB694D1C469BB47C75B3DB0033FB1">
    <w:name w:val="5425BB694D1C469BB47C75B3DB0033FB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3E058DCD2C24EFD97463D4CF308C1061">
    <w:name w:val="D3E058DCD2C24EFD97463D4CF308C106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3966715EE9041C389B1702AB937DA4C1">
    <w:name w:val="83966715EE9041C389B1702AB937DA4C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D3F9AD95BEC412886652999DB580F461">
    <w:name w:val="9D3F9AD95BEC412886652999DB580F46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75502FABA2C4DBFB65D73A7283CB4781">
    <w:name w:val="775502FABA2C4DBFB65D73A7283CB478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35BC3B9E3BA4361BE5FD820092E49541">
    <w:name w:val="A35BC3B9E3BA4361BE5FD820092E4954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65669069EDB449080399FEDF79191371">
    <w:name w:val="665669069EDB449080399FEDF7919137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F6CCDB3433340C5A31A8C73B2BA42921">
    <w:name w:val="1F6CCDB3433340C5A31A8C73B2BA4292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8F0B91997C34B02AC64AF97BDF2D73A1">
    <w:name w:val="98F0B91997C34B02AC64AF97BDF2D73A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52942237FB44CEFA44940BBB14A798C1">
    <w:name w:val="352942237FB44CEFA44940BBB14A798C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3FB32D13D9C472B870CDD301227FACC1">
    <w:name w:val="23FB32D13D9C472B870CDD301227FACC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0AD21BA99E4C038289D0D60E87F6521">
    <w:name w:val="100AD21BA99E4C038289D0D60E87F652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2F190EF61043F99FA20972CAAAAE231">
    <w:name w:val="242F190EF61043F99FA20972CAAAAE23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15483A6BFA84472B32CE339F36EA41F1">
    <w:name w:val="115483A6BFA84472B32CE339F36EA41F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83846C13974421EA5DB6CCD134F57811">
    <w:name w:val="183846C13974421EA5DB6CCD134F5781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0DD0F9EFFD74F298EAE86F810DE48B81">
    <w:name w:val="D0DD0F9EFFD74F298EAE86F810DE48B8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91B74B984164EC88C282B9750667DC81">
    <w:name w:val="191B74B984164EC88C282B9750667DC8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BC83E4DC6AC47748922E948935F3F161">
    <w:name w:val="EBC83E4DC6AC47748922E948935F3F16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74D5752A3CF40009A21BD8F765AE8141">
    <w:name w:val="474D5752A3CF40009A21BD8F765AE814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895F3B35084493D8DF2DD8D0F909CFA1">
    <w:name w:val="A895F3B35084493D8DF2DD8D0F909CFA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ED96F995AF04E46970E74C6EA3825AB1">
    <w:name w:val="CED96F995AF04E46970E74C6EA3825AB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7D6B06C1C20438883738C5A0F7A22CE1">
    <w:name w:val="B7D6B06C1C20438883738C5A0F7A22CE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5F6C493CEC247558EA3D5FABDBFFB7A1">
    <w:name w:val="35F6C493CEC247558EA3D5FABDBFFB7A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FBF0DB192B3E4A5DA047AA7C53682A601">
    <w:name w:val="FBF0DB192B3E4A5DA047AA7C53682A60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DA44BA979DD427B8125F266E20AE9761">
    <w:name w:val="DDA44BA979DD427B8125F266E20AE976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7B65C779D03452B9FA7365DA4A372151">
    <w:name w:val="E7B65C779D03452B9FA7365DA4A37215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6E4EB1630E54443B37AF95CA2B000D91">
    <w:name w:val="46E4EB1630E54443B37AF95CA2B000D9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26C0D101FC94F44B5CA2FC8F2455DE91">
    <w:name w:val="726C0D101FC94F44B5CA2FC8F2455DE9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8800DE7DEA34E6B81A6FB9FAE30384F1">
    <w:name w:val="C8800DE7DEA34E6B81A6FB9FAE30384F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8BBC946E15B4EE0822916068762756D1">
    <w:name w:val="78BBC946E15B4EE0822916068762756D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2DA78CCD25A45948261069861E979CD1">
    <w:name w:val="72DA78CCD25A45948261069861E979CD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019492DB78840339563B9FFCEDBE95C1">
    <w:name w:val="6019492DB78840339563B9FFCEDBE95C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C2F98526FA74BD89D69A4B3B77C388A1">
    <w:name w:val="8C2F98526FA74BD89D69A4B3B77C388A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CA043B6240A41148BDE974912352E7B1">
    <w:name w:val="1CA043B6240A41148BDE974912352E7B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5A2B0B2F4F8491DA585655EC38E415A1">
    <w:name w:val="55A2B0B2F4F8491DA585655EC38E415A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B64A8C215E848E9B341317DE0CDE58D1">
    <w:name w:val="1B64A8C215E848E9B341317DE0CDE58D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D8E4F18FF1E42AFB870740308682BC11">
    <w:name w:val="AD8E4F18FF1E42AFB870740308682BC1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5D6ED9DEF3B4DB69F4ECA54B918BD931">
    <w:name w:val="A5D6ED9DEF3B4DB69F4ECA54B918BD93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93D7571C2464208B6161DF23DCB39B51">
    <w:name w:val="293D7571C2464208B6161DF23DCB39B5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0C354E1BF08445A8A7878368E2F9251D1">
    <w:name w:val="0C354E1BF08445A8A7878368E2F9251D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AE7CD439F54FDEA782B84D9BC4533D1">
    <w:name w:val="24AE7CD439F54FDEA782B84D9BC4533D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963ACAE34D4496580339178576B21851">
    <w:name w:val="B963ACAE34D4496580339178576B2185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CEB23C9C1604CC89C4E3771E73A9BE11">
    <w:name w:val="9CEB23C9C1604CC89C4E3771E73A9BE1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4D9FBC123FB409282E3F01E60C0112F1">
    <w:name w:val="84D9FBC123FB409282E3F01E60C0112F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76C9C4559FE476D8E6777294DE7951E1">
    <w:name w:val="776C9C4559FE476D8E6777294DE7951E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403686CFEEC49819B7CF847D990FB231">
    <w:name w:val="A403686CFEEC49819B7CF847D990FB23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92A1AA422184257A590F90A7F7625C31">
    <w:name w:val="692A1AA422184257A590F90A7F7625C3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F03BEA59287419592DA7AE696D7BD0C1">
    <w:name w:val="4F03BEA59287419592DA7AE696D7BD0C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BBE3E7ABBDB4F828A4225F6AE37FFED1">
    <w:name w:val="4BBE3E7ABBDB4F828A4225F6AE37FFED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24D213F3CAC49649261107A4E3806E51">
    <w:name w:val="424D213F3CAC49649261107A4E3806E5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A55B0F69C7E4628B1653157BCDB9CC41">
    <w:name w:val="3A55B0F69C7E4628B1653157BCDB9CC4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8A1460E9C474A0B9D68AC3D0F10FBEA1">
    <w:name w:val="88A1460E9C474A0B9D68AC3D0F10FBEA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7386E28B4D2418B8B5055CF369201F11">
    <w:name w:val="47386E28B4D2418B8B5055CF369201F1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273D6680B3A4AF4924BD9CF5A1CC3DA1">
    <w:name w:val="C273D6680B3A4AF4924BD9CF5A1CC3DA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9361A2F31454A5BB7DA89F21C1E02F41">
    <w:name w:val="59361A2F31454A5BB7DA89F21C1E02F4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60C145F7E5948E7B7B80A394F41D9DA1">
    <w:name w:val="C60C145F7E5948E7B7B80A394F41D9DA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58B762E93A44504A50CD0E9F02002A01">
    <w:name w:val="D58B762E93A44504A50CD0E9F02002A0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6EA4FFD440347D68DE4DA797E33C1541">
    <w:name w:val="36EA4FFD440347D68DE4DA797E33C154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951C216837D4F78B16A0A92F868A3371">
    <w:name w:val="2951C216837D4F78B16A0A92F868A337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B6371A47F32437A9DF8DAA8D986A1201">
    <w:name w:val="2B6371A47F32437A9DF8DAA8D986A120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47F766B18264C0B870F8DF67BD4F0191">
    <w:name w:val="D47F766B18264C0B870F8DF67BD4F019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B349F0552A74E23B27FE0BE119CCB491">
    <w:name w:val="1B349F0552A74E23B27FE0BE119CCB49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D7BB101F85E48759DB5060B5EB7361B1">
    <w:name w:val="CD7BB101F85E48759DB5060B5EB7361B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4FA15B1BCBB47AF82A1A652A76F98721">
    <w:name w:val="34FA15B1BCBB47AF82A1A652A76F9872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F5406E73ED941D0A29A75C9361B41E11">
    <w:name w:val="4F5406E73ED941D0A29A75C9361B41E1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399349AC6C941C1BE436074FEA8CB6D1">
    <w:name w:val="8399349AC6C941C1BE436074FEA8CB6D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6CD3ED8A5B840F9AC984DC6631258421">
    <w:name w:val="E6CD3ED8A5B840F9AC984DC663125842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366B3CF864B4757B4AC8298BEBBDB901">
    <w:name w:val="5366B3CF864B4757B4AC8298BEBBDB90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BDE08AF6A334EDAAD1C1D81ACE63CB31">
    <w:name w:val="1BDE08AF6A334EDAAD1C1D81ACE63CB3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E96980D36D44AFAB41760222E9B265C1">
    <w:name w:val="AE96980D36D44AFAB41760222E9B265C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EBBCC3310424881B371D5781A7C0C5D1">
    <w:name w:val="CEBBCC3310424881B371D5781A7C0C5D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CA629E2EF64D2A9599628F3323BEF51">
    <w:name w:val="5DCA629E2EF64D2A9599628F3323BEF5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F473E58F9148ACB598365B1697A0161">
    <w:name w:val="5DF473E58F9148ACB598365B1697A016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98A3A12FF914519B4F2195FDB00324E1">
    <w:name w:val="498A3A12FF914519B4F2195FDB00324E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2434F2012E7426DA1B3B4E2FB3BA39B1">
    <w:name w:val="D2434F2012E7426DA1B3B4E2FB3BA39B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2E6965B8E2B4803A099FC5D263653141">
    <w:name w:val="42E6965B8E2B4803A099FC5D26365314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06E24E679C2460BBDF1D8E7853CA3E31">
    <w:name w:val="D06E24E679C2460BBDF1D8E7853CA3E3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90D5600A786419092FA0B8BDC93DA8C1">
    <w:name w:val="690D5600A786419092FA0B8BDC93DA8C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B8435B7D4C492BAD24FDB55BBF17871">
    <w:name w:val="E1B8435B7D4C492BAD24FDB55BBF1787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BBCCB7422C9488099F8179A671B66611">
    <w:name w:val="2BBCCB7422C9488099F8179A671B6661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2BCF845B27B4D43AF96405217BDDE581">
    <w:name w:val="E2BCF845B27B4D43AF96405217BDDE58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8726DE30FB04D6D93DBF135C716ACD91">
    <w:name w:val="A8726DE30FB04D6D93DBF135C716ACD9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4E37082EBE044D9AFC95535630818831">
    <w:name w:val="C4E37082EBE044D9AFC9553563081883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5115D808F5347598649255D38A4F5091">
    <w:name w:val="95115D808F5347598649255D38A4F509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4DB8D70774F45B28E6E3D1362C910BB1">
    <w:name w:val="84DB8D70774F45B28E6E3D1362C910BB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27C3DE78BAB4CE4B2EF5C3972FFD5D41">
    <w:name w:val="C27C3DE78BAB4CE4B2EF5C3972FFD5D4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9825351C94D899BE59E134D6845271">
    <w:name w:val="15A9825351C94D899BE59E134D684527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03C68FAD9C784485968630C5081A9F521">
    <w:name w:val="03C68FAD9C784485968630C5081A9F52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BBEB809925F4B268F37135B5CE6DD641">
    <w:name w:val="ABBEB809925F4B268F37135B5CE6DD64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0B6C6599795F4993BB0FEB57329793BD1">
    <w:name w:val="0B6C6599795F4993BB0FEB57329793BD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634765E29FF461181FE64E9F60C544A1">
    <w:name w:val="1634765E29FF461181FE64E9F60C544A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6B75938B35943E9886062B40856D12C1">
    <w:name w:val="D6B75938B35943E9886062B40856D12C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1BA070735584B80814D67780553F5C31">
    <w:name w:val="91BA070735584B80814D67780553F5C3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F3A77E83A21B4129A57E5119E8BE16F81">
    <w:name w:val="F3A77E83A21B4129A57E5119E8BE16F8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6D94B968EC146D988222D10B6C5FDD41">
    <w:name w:val="E6D94B968EC146D988222D10B6C5FDD4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0579CBEB7554D2882BD1FFFF2D1D6181">
    <w:name w:val="30579CBEB7554D2882BD1FFFF2D1D618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4B73C9002124DCC97FD552D176C93491">
    <w:name w:val="14B73C9002124DCC97FD552D176C9349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0F8C585E0E4847AB85F7928EAB331C331">
    <w:name w:val="0F8C585E0E4847AB85F7928EAB331C33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4D150C0EAD246F68F6867F84A1CDF271">
    <w:name w:val="D4D150C0EAD246F68F6867F84A1CDF27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AEB623024341A8A47CE9B1F29BA14A1">
    <w:name w:val="ECAEB623024341A8A47CE9B1F29BA14A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FE9F93B3025474AAE75B5E809BB1AF71">
    <w:name w:val="DFE9F93B3025474AAE75B5E809BB1AF7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FDF9E653F904EE997E41604CA3C9CE11">
    <w:name w:val="4FDF9E653F904EE997E41604CA3C9CE1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B20A7983B2480CAC85937E25B6A84E1">
    <w:name w:val="41B20A7983B2480CAC85937E25B6A84E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2DB0F241F6C4E3BA9CEFA7B244F6E9E1">
    <w:name w:val="22DB0F241F6C4E3BA9CEFA7B244F6E9E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EF9FF140463479194451FD169BDC25F1">
    <w:name w:val="4EF9FF140463479194451FD169BDC25F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172BFBFC8F645A0B3DF2C656A945FA91">
    <w:name w:val="8172BFBFC8F645A0B3DF2C656A945FA9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E73B3E3E86547B28BF5BAAD13CF8FC51">
    <w:name w:val="4E73B3E3E86547B28BF5BAAD13CF8FC5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20C64A9206F4A3292853D17D3C693531">
    <w:name w:val="820C64A9206F4A3292853D17D3C69353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C232C2BAD9648C2B1253D2A675F80291">
    <w:name w:val="7C232C2BAD9648C2B1253D2A675F8029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42287191CBC94064AF3D512748456B571">
    <w:name w:val="42287191CBC94064AF3D512748456B57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8B65CDD07834892908F61FB44D428DC1">
    <w:name w:val="88B65CDD07834892908F61FB44D428DC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F8B8E36B1DD472FA8A9F9F5D84B5C251">
    <w:name w:val="8F8B8E36B1DD472FA8A9F9F5D84B5C25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964387F52774524887F6ED5B88479861">
    <w:name w:val="5964387F52774524887F6ED5B8847986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07129769753E498380A3D40F42D571BB1">
    <w:name w:val="07129769753E498380A3D40F42D571BB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FAC4C1C5CEA409FBF098FF9FD7C9F0F1">
    <w:name w:val="CFAC4C1C5CEA409FBF098FF9FD7C9F0F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53725DAECB14D0EAFA42FCB053C63501">
    <w:name w:val="453725DAECB14D0EAFA42FCB053C6350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52BBF59DFF4A0082C576F91F7FA9FA1">
    <w:name w:val="5D52BBF59DFF4A0082C576F91F7FA9FA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1EE4E4BF8E04270868A1B95AD67DBDD1">
    <w:name w:val="31EE4E4BF8E04270868A1B95AD67DBDD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9B28B83513C45BAA3724300FF955FD61">
    <w:name w:val="29B28B83513C45BAA3724300FF955FD6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FD8F1B6B0418429B892F64775B2C75BD1">
    <w:name w:val="FD8F1B6B0418429B892F64775B2C75BD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6FF447C478047F688BAE6C6D9A2271F1">
    <w:name w:val="96FF447C478047F688BAE6C6D9A2271F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54CED76E3F046B7A95BCED6658C41311">
    <w:name w:val="654CED76E3F046B7A95BCED6658C4131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5BA38AFF6AD4FBE89DB8941EC8397C51">
    <w:name w:val="E5BA38AFF6AD4FBE89DB8941EC8397C5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A9811CFD5A64E9E9D8CD6AED0F583131">
    <w:name w:val="3A9811CFD5A64E9E9D8CD6AED0F58313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4DDABE21980457391D469D13E895C9F1">
    <w:name w:val="D4DDABE21980457391D469D13E895C9F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E905AF3244F48F69E6E4F519BDF8AAB1">
    <w:name w:val="8E905AF3244F48F69E6E4F519BDF8AAB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B1939F4B6DB4B3BADADEAB6743079981">
    <w:name w:val="EB1939F4B6DB4B3BADADEAB674307998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F1A2FAAAD694A55A34C77080A9B93471">
    <w:name w:val="9F1A2FAAAD694A55A34C77080A9B9347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A42273EE7B74AD8A706CA20A5C8F5171">
    <w:name w:val="CA42273EE7B74AD8A706CA20A5C8F517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0A6B633F88143B2AAA7706B0D01B5071">
    <w:name w:val="C0A6B633F88143B2AAA7706B0D01B507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A7EB6106295402F9FE9E8169C9D68441">
    <w:name w:val="1A7EB6106295402F9FE9E8169C9D68441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9D21478DA3C4D48AC62EBEA3EC4459A1">
    <w:name w:val="99D21478DA3C4D48AC62EBEA3EC4459A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BE792986EFB47D1B7054385692FECC81">
    <w:name w:val="0BE792986EFB47D1B7054385692FECC8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A33BFA351ED745E4826A8F76F9B1CFDD">
    <w:name w:val="A33BFA351ED745E4826A8F76F9B1CFDD"/>
    <w:rsid w:val="007C3158"/>
  </w:style>
  <w:style w:type="paragraph" w:customStyle="1" w:styleId="BA8C2B04415A4C5AB0CCFCCBB9AD2EFB2">
    <w:name w:val="BA8C2B04415A4C5AB0CCFCCBB9AD2EFB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40EED5360C743BAA9ABBEA532DE3C002">
    <w:name w:val="A40EED5360C743BAA9ABBEA532DE3C00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57645DE4D643EC9A618383D885BA262">
    <w:name w:val="AF57645DE4D643EC9A618383D885BA26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8105295C0E74A4799E4D9CCDBB3DE622">
    <w:name w:val="18105295C0E74A4799E4D9CCDBB3DE62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4101ED0E724AF7981CFE4B75FDAFC92">
    <w:name w:val="274101ED0E724AF7981CFE4B75FDAFC9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627D576246E4EF4B96E6A158D3AB7D32">
    <w:name w:val="4627D576246E4EF4B96E6A158D3AB7D3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3D1232F92A6465585FAE5C16F7BE3842">
    <w:name w:val="A3D1232F92A6465585FAE5C16F7BE384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0F136269BD34583809CF959B52AD21E2">
    <w:name w:val="E0F136269BD34583809CF959B52AD21E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0485A54E2F343A59CB9625A9B212A042">
    <w:name w:val="E0485A54E2F343A59CB9625A9B212A04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B92B21D6E404DF2AE3B4441643A55D22">
    <w:name w:val="2B92B21D6E404DF2AE3B4441643A55D2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FA549B465DC4BBCBB2D8CD71FC7DA332">
    <w:name w:val="BFA549B465DC4BBCBB2D8CD71FC7DA33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860DB80507A4A708E130479DF9E81692">
    <w:name w:val="9860DB80507A4A708E130479DF9E8169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031A14AE54F3488087A1D04717E8BC3E2">
    <w:name w:val="031A14AE54F3488087A1D04717E8BC3E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E7071CD501041448826998D513158AB2">
    <w:name w:val="CE7071CD501041448826998D513158AB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936C8A753564CABA49BA8B15B4058412">
    <w:name w:val="1936C8A753564CABA49BA8B15B405841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F1EB44324E3F4905ADDAF258BA3611E32">
    <w:name w:val="F1EB44324E3F4905ADDAF258BA3611E3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7A8CA27B9243BB93B22D99A8B75383">
    <w:name w:val="8A7A8CA27B9243BB93B22D99A8B75383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040E1B1562DF4868BCBE3420F485951D2">
    <w:name w:val="040E1B1562DF4868BCBE3420F485951D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F13E126681547A68FD2AF29DF1DC5342">
    <w:name w:val="1F13E126681547A68FD2AF29DF1DC534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A5B821CDC8247CEA6A33514F26542C72">
    <w:name w:val="4A5B821CDC8247CEA6A33514F26542C7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87A2240E32D436DBB239623EEE973D42">
    <w:name w:val="187A2240E32D436DBB239623EEE973D4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18C0B76E4F241B6A4194F10381E9EAF2">
    <w:name w:val="118C0B76E4F241B6A4194F10381E9EAF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05DF03FCFB242ACA2F1FC7D0A0DED552">
    <w:name w:val="205DF03FCFB242ACA2F1FC7D0A0DED55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597545C6BC645FDB8986DED424A29F02">
    <w:name w:val="9597545C6BC645FDB8986DED424A29F0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2240E9F6A48498AA4EE2ABC188276022">
    <w:name w:val="52240E9F6A48498AA4EE2ABC18827602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C6CED463CA94E7C9B993A2E420F77AE2">
    <w:name w:val="7C6CED463CA94E7C9B993A2E420F77AE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014B05C262440CB1FDA548BB34C76C2">
    <w:name w:val="8A014B05C262440CB1FDA548BB34C76C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9235EA2363948F08ABB0CCF51279DC72">
    <w:name w:val="79235EA2363948F08ABB0CCF51279DC7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EC503825AD142CF81ECB08F3999625A2">
    <w:name w:val="9EC503825AD142CF81ECB08F3999625A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65F9B253FD34E8A9B2B829D2D7CF4142">
    <w:name w:val="365F9B253FD34E8A9B2B829D2D7CF414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072FBDA4273405DBC824AD9B44A0EA22">
    <w:name w:val="A072FBDA4273405DBC824AD9B44A0EA2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A8FB5BB25364CBC831DBB9DE6C502F32">
    <w:name w:val="7A8FB5BB25364CBC831DBB9DE6C502F3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0FC9DD035244432B829024FEAFAB2F4A2">
    <w:name w:val="0FC9DD035244432B829024FEAFAB2F4A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46ED077D59E4E61982035A0C91F1C0C2">
    <w:name w:val="346ED077D59E4E61982035A0C91F1C0C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F8029E9D79944DCAA8B9D091CF2E769D2">
    <w:name w:val="F8029E9D79944DCAA8B9D091CF2E769D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B4169FE0EFD456588A5966CA323DA0F2">
    <w:name w:val="9B4169FE0EFD456588A5966CA323DA0F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C93BA8816DB4E339E5CE7306CDD03AC2">
    <w:name w:val="1C93BA8816DB4E339E5CE7306CDD03AC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14F94F47C094A17A5C6E276288589802">
    <w:name w:val="214F94F47C094A17A5C6E27628858980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DE6B2CFC274069A7910160D36EA3332">
    <w:name w:val="41DE6B2CFC274069A7910160D36EA333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5CD143A39C846739A295B5AE47152C32">
    <w:name w:val="25CD143A39C846739A295B5AE47152C3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D5D9FAF9E54195BAC3E81830A3B4932">
    <w:name w:val="8AD5D9FAF9E54195BAC3E81830A3B493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408426F9FFD4194BB3C0718ADE259EE2">
    <w:name w:val="4408426F9FFD4194BB3C0718ADE259EE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135733B950046AE87D474A1C62CF1292">
    <w:name w:val="C135733B950046AE87D474A1C62CF129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034B73931834EA995D5A0737AAFD9852">
    <w:name w:val="D034B73931834EA995D5A0737AAFD985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98A5F6D5044EBFB06882361498D2862">
    <w:name w:val="4198A5F6D5044EBFB06882361498D286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B941F8FE9844376977DAAB8F9CA8A4B2">
    <w:name w:val="AB941F8FE9844376977DAAB8F9CA8A4B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753C6F263A740EBA4C80EA2218B09392">
    <w:name w:val="D753C6F263A740EBA4C80EA2218B0939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775BB41104F45F1BA01AC32CFE80CD32">
    <w:name w:val="7775BB41104F45F1BA01AC32CFE80CD3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0979CDA0AA64E6BA81FD18F7D3785922">
    <w:name w:val="40979CDA0AA64E6BA81FD18F7D378592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B18A563327D4F37B5B093FDBC634F052">
    <w:name w:val="BB18A563327D4F37B5B093FDBC634F05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EAFFDEB20DD426CB7CCD81D6B71075F2">
    <w:name w:val="DEAFFDEB20DD426CB7CCD81D6B71075F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B9F5AB8FE947A1B6AD3C338BB7C06A2">
    <w:name w:val="10B9F5AB8FE947A1B6AD3C338BB7C06A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4A428F974CB4B2289213B42594978D62">
    <w:name w:val="64A428F974CB4B2289213B42594978D6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F33CDCB7ECD84E1DB2AC1175D2B903582">
    <w:name w:val="F33CDCB7ECD84E1DB2AC1175D2B90358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0ECA96E8168440F90901682867579F92">
    <w:name w:val="50ECA96E8168440F90901682867579F9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08E5307745C5477F8EE0F3FBB1C815ED2">
    <w:name w:val="08E5307745C5477F8EE0F3FBB1C815ED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370EB17659243A7A2599E71DB31FB922">
    <w:name w:val="4370EB17659243A7A2599E71DB31FB92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8663B910ECB4774AF0369367AE490052">
    <w:name w:val="A8663B910ECB4774AF0369367AE49005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3C12AB4B74247E09EDDE6513BF3EF292">
    <w:name w:val="B3C12AB4B74247E09EDDE6513BF3EF29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2F94B976372412C8DA3A770586A34022">
    <w:name w:val="22F94B976372412C8DA3A770586A3402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BA81616636444759EBF33A626E01BC42">
    <w:name w:val="2BA81616636444759EBF33A626E01BC4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20A82DA034A499FBED8B2BDF82D95132">
    <w:name w:val="A20A82DA034A499FBED8B2BDF82D9513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B93CB3F7AA74056943CAA25051D07BD2">
    <w:name w:val="1B93CB3F7AA74056943CAA25051D07BD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FE37C042A974FC58627DD4D66CA28892">
    <w:name w:val="CFE37C042A974FC58627DD4D66CA2889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086834DA6944957BC62BACF1AA4537D2">
    <w:name w:val="6086834DA6944957BC62BACF1AA4537D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D2AE942899D49678C6C2B8F3345BF662">
    <w:name w:val="9D2AE942899D49678C6C2B8F3345BF66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F1CDE97A228D421EB031484ACDE815142">
    <w:name w:val="F1CDE97A228D421EB031484ACDE81514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4EDBF9304AA4D4997A80A54A7BB44872">
    <w:name w:val="14EDBF9304AA4D4997A80A54A7BB4487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909BF8D20FC4C1D89D67F998D44250A2">
    <w:name w:val="9909BF8D20FC4C1D89D67F998D44250A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D396F0CDFD04B5C9A9E5CFF69E206C72">
    <w:name w:val="8D396F0CDFD04B5C9A9E5CFF69E206C7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51832986C8246F7AEAC2D19D3459DD62">
    <w:name w:val="D51832986C8246F7AEAC2D19D3459DD6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201E02C6664423E83FFABFD14B2126C2">
    <w:name w:val="9201E02C6664423E83FFABFD14B2126C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67D100E8FDC40D485CD7232CC7334BD2">
    <w:name w:val="367D100E8FDC40D485CD7232CC7334BD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F53036E4F66B4AA3B53A638ACC8A5A5F2">
    <w:name w:val="F53036E4F66B4AA3B53A638ACC8A5A5F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E67C1B72A0C4337BABCAF6499C1CCE12">
    <w:name w:val="AE67C1B72A0C4337BABCAF6499C1CCE1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8E93A76358C465ABC3445CDC405C5A12">
    <w:name w:val="58E93A76358C465ABC3445CDC405C5A1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C4FC81A381471196A8D97F6FC21E422">
    <w:name w:val="10C4FC81A381471196A8D97F6FC21E42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26B9F32DC2E4ADDB69BF0FC322EA2C12">
    <w:name w:val="C26B9F32DC2E4ADDB69BF0FC322EA2C1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6139CD4B14D45F3AB4C13743FACA6E22">
    <w:name w:val="46139CD4B14D45F3AB4C13743FACA6E2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732AE7B4ACE46BD89C94092B3F520D92">
    <w:name w:val="1732AE7B4ACE46BD89C94092B3F520D9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A030BCDBF6C4CBFA3259B84FDD427022">
    <w:name w:val="AA030BCDBF6C4CBFA3259B84FDD42702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39548FFB50F46BCAF5CE5977F3EE57A2">
    <w:name w:val="C39548FFB50F46BCAF5CE5977F3EE57A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B98D790713D4A1DAFA9756DEAAB14AA2">
    <w:name w:val="6B98D790713D4A1DAFA9756DEAAB14AA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29E15D364024D12A25B219B1487F6DE2">
    <w:name w:val="429E15D364024D12A25B219B1487F6DE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6A5765C66314C9A942BD3A1D274AE192">
    <w:name w:val="56A5765C66314C9A942BD3A1D274AE19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1001A51950F455884BC2910006E60592">
    <w:name w:val="91001A51950F455884BC2910006E6059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DEFED3008BA4D3A9AB7023A9E3CF8402">
    <w:name w:val="DDEFED3008BA4D3A9AB7023A9E3CF840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5EEE3B3A164C89930B3A2F6FF977C22">
    <w:name w:val="A65EEE3B3A164C89930B3A2F6FF977C2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09165A39A8354A129AFBFA8220C0CA0E2">
    <w:name w:val="09165A39A8354A129AFBFA8220C0CA0E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1B403518784C68A31F4FBD04EE53962">
    <w:name w:val="8A1B403518784C68A31F4FBD04EE5396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2936588AC6D4B7EA1247F69F85BC2DE2">
    <w:name w:val="82936588AC6D4B7EA1247F69F85BC2DE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66C1A02C17442C2ADD942F42B3C841D2">
    <w:name w:val="B66C1A02C17442C2ADD942F42B3C841D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5A78F23F32548AB9145D3D4CAC21B952">
    <w:name w:val="E5A78F23F32548AB9145D3D4CAC21B95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11CB609A5644AF89ABD015C7C7C838C2">
    <w:name w:val="311CB609A5644AF89ABD015C7C7C838C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64A0857F4E7430495333F09E057130B2">
    <w:name w:val="364A0857F4E7430495333F09E057130B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0A0A0DF35C34A4FAC3321DE4A89E8232">
    <w:name w:val="E0A0A0DF35C34A4FAC3321DE4A89E823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531E92C3D6241EDBA82764284872A1C2">
    <w:name w:val="4531E92C3D6241EDBA82764284872A1C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F81033D682CA46A98717405610F4FCBF2">
    <w:name w:val="F81033D682CA46A98717405610F4FCBF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88A41F9FD2841478C93C26EE07156EE2">
    <w:name w:val="988A41F9FD2841478C93C26EE07156EE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4DF7F848F37414F854A8B810B6C50D62">
    <w:name w:val="74DF7F848F37414F854A8B810B6C50D6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04E49CD585418E95834A7C4FA05CC52">
    <w:name w:val="1004E49CD585418E95834A7C4FA05CC5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F612D94CE45042ACAF17796798A759DD2">
    <w:name w:val="F612D94CE45042ACAF17796798A759DD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A008922CD2945BB889D126620C54CA02">
    <w:name w:val="5A008922CD2945BB889D126620C54CA0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E496D01FC6B4477ADFD44B87FCEB95C2">
    <w:name w:val="8E496D01FC6B4477ADFD44B87FCEB95C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96152AB0C714D72B343A8B1A3691D022">
    <w:name w:val="B96152AB0C714D72B343A8B1A3691D02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6AD2FDF79254217BB2C53EBD09609FD2">
    <w:name w:val="16AD2FDF79254217BB2C53EBD09609FD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FEEA1CAA40E044E9B6F7C121DF1FC9702">
    <w:name w:val="FEEA1CAA40E044E9B6F7C121DF1FC970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AD0B3A4F7542E981EDDEA052F37BEE2">
    <w:name w:val="3FAD0B3A4F7542E981EDDEA052F37BEE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241E68E0752469181BE66EE6BD893E12">
    <w:name w:val="1241E68E0752469181BE66EE6BD893E1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718C8C05CAC43F895695DD4CC4ADDBF2">
    <w:name w:val="C718C8C05CAC43F895695DD4CC4ADDBF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1C5CF0C20CC4A1EBC997CF94E4894862">
    <w:name w:val="51C5CF0C20CC4A1EBC997CF94E489486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50260F43B0E4E4683444BB67E96AC882">
    <w:name w:val="550260F43B0E4E4683444BB67E96AC88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31B922C95E8484CAA637846512C9F4B2">
    <w:name w:val="B31B922C95E8484CAA637846512C9F4B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99111D95BE14CDBB5AEDA07519CA67A2">
    <w:name w:val="D99111D95BE14CDBB5AEDA07519CA67A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697FCD27F77429292B60439CBD23A742">
    <w:name w:val="D697FCD27F77429292B60439CBD23A74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A2B68A4C4E440ABB2290DF22A8227322">
    <w:name w:val="5A2B68A4C4E440ABB2290DF22A822732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8E55FD964194CFD8A793CA9E08E8F0B2">
    <w:name w:val="28E55FD964194CFD8A793CA9E08E8F0B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18FDD286A964A728C8393E1198B31052">
    <w:name w:val="B18FDD286A964A728C8393E1198B3105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9FB37A0CF744A0DB99EE3F70946475E2">
    <w:name w:val="69FB37A0CF744A0DB99EE3F70946475E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C1170FF9375431AACF1FEE73A5FA5EF2">
    <w:name w:val="1C1170FF9375431AACF1FEE73A5FA5EF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70D3AC1BBE84245BD0D9F2BBF40F52B2">
    <w:name w:val="770D3AC1BBE84245BD0D9F2BBF40F52B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A525ABFA37B43D9B6325D01451E86162">
    <w:name w:val="5A525ABFA37B43D9B6325D01451E8616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20205D9E0DA400282A9FCA8F2C0B8BA2">
    <w:name w:val="320205D9E0DA400282A9FCA8F2C0B8BA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576FE9BDD644755B2821CB5D723A1132">
    <w:name w:val="5576FE9BDD644755B2821CB5D723A113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1D3F106FA5C48A9B8E4A3BED8588DF72">
    <w:name w:val="C1D3F106FA5C48A9B8E4A3BED8588DF7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DA39FB89074601AA8950B5368A7C622">
    <w:name w:val="3FDA39FB89074601AA8950B5368A7C62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F869BCA5A8A46A9992C724CA85F569E2">
    <w:name w:val="EF869BCA5A8A46A9992C724CA85F569E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5AE956EF3D445B69CA45BED66CEC33A2">
    <w:name w:val="75AE956EF3D445B69CA45BED66CEC33A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6C1BEE33685436DA9A05518750783B72">
    <w:name w:val="16C1BEE33685436DA9A05518750783B7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3F1973B56BF4B6684A7E5E73500E01F2">
    <w:name w:val="C3F1973B56BF4B6684A7E5E73500E01F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66C8C6E915449BB9544F0FF225559D62">
    <w:name w:val="E66C8C6E915449BB9544F0FF225559D6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6B299D4F29D49399270F9123C5A11C12">
    <w:name w:val="86B299D4F29D49399270F9123C5A11C1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5A7BF6C1BE247359E764C578D297E022">
    <w:name w:val="25A7BF6C1BE247359E764C578D297E02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BF9289B40A44DBBEBD0AF88116E2262">
    <w:name w:val="AFBF9289B40A44DBBEBD0AF88116E226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DC0BD431E9649158D857D1C5827E1312">
    <w:name w:val="EDC0BD431E9649158D857D1C5827E131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D39BF8E97C747E2A19C5864C253E7872">
    <w:name w:val="9D39BF8E97C747E2A19C5864C253E787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8F8FA614B8144EC92C108C7D2BBCE6F2">
    <w:name w:val="78F8FA614B8144EC92C108C7D2BBCE6F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57A3739CA364035A7EC85F92C74DE992">
    <w:name w:val="457A3739CA364035A7EC85F92C74DE99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0DDB06038F94940A0E5051E99A0F0B82">
    <w:name w:val="40DDB06038F94940A0E5051E99A0F0B8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D51B648D05C43B498CA6E28FC70C3462">
    <w:name w:val="ED51B648D05C43B498CA6E28FC70C346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B971169264C47CC9CC393F72BCB55A32">
    <w:name w:val="BB971169264C47CC9CC393F72BCB55A3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0196E10388144773867648E0FBB678722">
    <w:name w:val="0196E10388144773867648E0FBB67872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D01F022BA2541A1BAD31130392576742">
    <w:name w:val="7D01F022BA2541A1BAD3113039257674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0A07D8292F684E95BDE9E21EF5B6B1722">
    <w:name w:val="0A07D8292F684E95BDE9E21EF5B6B172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6892E7E13E34DCBA2FF1D4284A0E2A02">
    <w:name w:val="46892E7E13E34DCBA2FF1D4284A0E2A0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20DBC6A3DF14F438A42A05E4E5723C52">
    <w:name w:val="C20DBC6A3DF14F438A42A05E4E5723C5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3F6D0F521B046F3B714FAA4DAE7E0E32">
    <w:name w:val="C3F6D0F521B046F3B714FAA4DAE7E0E3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77E74EE34D74E70924A472CAE511B392">
    <w:name w:val="A77E74EE34D74E70924A472CAE511B39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33311BC565F48919660BE3AB1BA2F562">
    <w:name w:val="133311BC565F48919660BE3AB1BA2F56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A5625A883654E58A81636FABF7E06F12">
    <w:name w:val="7A5625A883654E58A81636FABF7E06F1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4630EB7F7CB40F9BF658DF5A0598C992">
    <w:name w:val="B4630EB7F7CB40F9BF658DF5A0598C99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B393B64730435D821F373C5DC7E3FF2">
    <w:name w:val="41B393B64730435D821F373C5DC7E3FF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7330AD92F944E6D81BCFE3C2DE0AB1E2">
    <w:name w:val="E7330AD92F944E6D81BCFE3C2DE0AB1E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A02EE0EE9D549B88FAFBDBF466F434D2">
    <w:name w:val="DA02EE0EE9D549B88FAFBDBF466F434D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085492236F3B4A9994901AF6D1BB1B0C2">
    <w:name w:val="085492236F3B4A9994901AF6D1BB1B0C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E3D8EF16C6B4DB18767C57066C14D612">
    <w:name w:val="5E3D8EF16C6B4DB18767C57066C14D61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E93D588F2D9402C923945B3D2DCBE1E2">
    <w:name w:val="3E93D588F2D9402C923945B3D2DCBE1E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2CBFFAEC044F9D9B97C14CB4D026A52">
    <w:name w:val="5D2CBFFAEC044F9D9B97C14CB4D026A5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86C4E751BD14A57A51A79ED948265062">
    <w:name w:val="686C4E751BD14A57A51A79ED94826506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56A9A21B68E494FBD15E113440090572">
    <w:name w:val="856A9A21B68E494FBD15E11344009057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3D01D4F261248E599D8715C720F91D12">
    <w:name w:val="C3D01D4F261248E599D8715C720F91D1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5557701EC964F83BFB5EEC12A8C9DB02">
    <w:name w:val="D5557701EC964F83BFB5EEC12A8C9DB0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075E90F70E1A463A95C2D13C7313CCB62">
    <w:name w:val="075E90F70E1A463A95C2D13C7313CCB6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54BBA8CE55F43A6AD1E94752D97FCFF2">
    <w:name w:val="254BBA8CE55F43A6AD1E94752D97FCFF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F171473CAAE4CAD9F7A555A1A6414EA2">
    <w:name w:val="2F171473CAAE4CAD9F7A555A1A6414EA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85FF8DD7C8344E9B42E724DF4DAF66B2">
    <w:name w:val="D85FF8DD7C8344E9B42E724DF4DAF66B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DC1E336C1D54A538B7D4E908335C83F2">
    <w:name w:val="CDC1E336C1D54A538B7D4E908335C83F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0617F57C1EF43CE9785C39C46ACD5AE2">
    <w:name w:val="40617F57C1EF43CE9785C39C46ACD5AE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839297C074F4E1EB22A6A5A95C262FD2">
    <w:name w:val="9839297C074F4E1EB22A6A5A95C262FD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998C82CC434489A85B0B35C5F841E9F2">
    <w:name w:val="D998C82CC434489A85B0B35C5F841E9F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B4B46F6FD4F472B829F64097A8F3ADD2">
    <w:name w:val="BB4B46F6FD4F472B829F64097A8F3ADD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6B29EB85F494BABAE1B479478C302CF2">
    <w:name w:val="66B29EB85F494BABAE1B479478C302CF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3F599DAB1A94222A1A1F37D98365B6C2">
    <w:name w:val="D3F599DAB1A94222A1A1F37D98365B6C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425BB694D1C469BB47C75B3DB0033FB2">
    <w:name w:val="5425BB694D1C469BB47C75B3DB0033FB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3E058DCD2C24EFD97463D4CF308C1062">
    <w:name w:val="D3E058DCD2C24EFD97463D4CF308C106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3966715EE9041C389B1702AB937DA4C2">
    <w:name w:val="83966715EE9041C389B1702AB937DA4C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D3F9AD95BEC412886652999DB580F462">
    <w:name w:val="9D3F9AD95BEC412886652999DB580F46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75502FABA2C4DBFB65D73A7283CB4782">
    <w:name w:val="775502FABA2C4DBFB65D73A7283CB478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35BC3B9E3BA4361BE5FD820092E49542">
    <w:name w:val="A35BC3B9E3BA4361BE5FD820092E4954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65669069EDB449080399FEDF79191372">
    <w:name w:val="665669069EDB449080399FEDF7919137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F6CCDB3433340C5A31A8C73B2BA42922">
    <w:name w:val="1F6CCDB3433340C5A31A8C73B2BA4292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8F0B91997C34B02AC64AF97BDF2D73A2">
    <w:name w:val="98F0B91997C34B02AC64AF97BDF2D73A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52942237FB44CEFA44940BBB14A798C2">
    <w:name w:val="352942237FB44CEFA44940BBB14A798C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3FB32D13D9C472B870CDD301227FACC2">
    <w:name w:val="23FB32D13D9C472B870CDD301227FACC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0AD21BA99E4C038289D0D60E87F6522">
    <w:name w:val="100AD21BA99E4C038289D0D60E87F652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2F190EF61043F99FA20972CAAAAE232">
    <w:name w:val="242F190EF61043F99FA20972CAAAAE23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15483A6BFA84472B32CE339F36EA41F2">
    <w:name w:val="115483A6BFA84472B32CE339F36EA41F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83846C13974421EA5DB6CCD134F57812">
    <w:name w:val="183846C13974421EA5DB6CCD134F5781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0DD0F9EFFD74F298EAE86F810DE48B82">
    <w:name w:val="D0DD0F9EFFD74F298EAE86F810DE48B8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91B74B984164EC88C282B9750667DC82">
    <w:name w:val="191B74B984164EC88C282B9750667DC8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BC83E4DC6AC47748922E948935F3F162">
    <w:name w:val="EBC83E4DC6AC47748922E948935F3F16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74D5752A3CF40009A21BD8F765AE8142">
    <w:name w:val="474D5752A3CF40009A21BD8F765AE814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895F3B35084493D8DF2DD8D0F909CFA2">
    <w:name w:val="A895F3B35084493D8DF2DD8D0F909CFA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ED96F995AF04E46970E74C6EA3825AB2">
    <w:name w:val="CED96F995AF04E46970E74C6EA3825AB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7D6B06C1C20438883738C5A0F7A22CE2">
    <w:name w:val="B7D6B06C1C20438883738C5A0F7A22CE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5F6C493CEC247558EA3D5FABDBFFB7A2">
    <w:name w:val="35F6C493CEC247558EA3D5FABDBFFB7A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FBF0DB192B3E4A5DA047AA7C53682A602">
    <w:name w:val="FBF0DB192B3E4A5DA047AA7C53682A60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DA44BA979DD427B8125F266E20AE9762">
    <w:name w:val="DDA44BA979DD427B8125F266E20AE976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7B65C779D03452B9FA7365DA4A372152">
    <w:name w:val="E7B65C779D03452B9FA7365DA4A37215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6E4EB1630E54443B37AF95CA2B000D92">
    <w:name w:val="46E4EB1630E54443B37AF95CA2B000D9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26C0D101FC94F44B5CA2FC8F2455DE92">
    <w:name w:val="726C0D101FC94F44B5CA2FC8F2455DE9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8800DE7DEA34E6B81A6FB9FAE30384F2">
    <w:name w:val="C8800DE7DEA34E6B81A6FB9FAE30384F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8BBC946E15B4EE0822916068762756D2">
    <w:name w:val="78BBC946E15B4EE0822916068762756D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2DA78CCD25A45948261069861E979CD2">
    <w:name w:val="72DA78CCD25A45948261069861E979CD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019492DB78840339563B9FFCEDBE95C2">
    <w:name w:val="6019492DB78840339563B9FFCEDBE95C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C2F98526FA74BD89D69A4B3B77C388A2">
    <w:name w:val="8C2F98526FA74BD89D69A4B3B77C388A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CA043B6240A41148BDE974912352E7B2">
    <w:name w:val="1CA043B6240A41148BDE974912352E7B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5A2B0B2F4F8491DA585655EC38E415A2">
    <w:name w:val="55A2B0B2F4F8491DA585655EC38E415A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B64A8C215E848E9B341317DE0CDE58D2">
    <w:name w:val="1B64A8C215E848E9B341317DE0CDE58D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D8E4F18FF1E42AFB870740308682BC12">
    <w:name w:val="AD8E4F18FF1E42AFB870740308682BC1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5D6ED9DEF3B4DB69F4ECA54B918BD932">
    <w:name w:val="A5D6ED9DEF3B4DB69F4ECA54B918BD93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93D7571C2464208B6161DF23DCB39B52">
    <w:name w:val="293D7571C2464208B6161DF23DCB39B5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0C354E1BF08445A8A7878368E2F9251D2">
    <w:name w:val="0C354E1BF08445A8A7878368E2F9251D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AE7CD439F54FDEA782B84D9BC4533D2">
    <w:name w:val="24AE7CD439F54FDEA782B84D9BC4533D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963ACAE34D4496580339178576B21852">
    <w:name w:val="B963ACAE34D4496580339178576B2185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CEB23C9C1604CC89C4E3771E73A9BE12">
    <w:name w:val="9CEB23C9C1604CC89C4E3771E73A9BE1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4D9FBC123FB409282E3F01E60C0112F2">
    <w:name w:val="84D9FBC123FB409282E3F01E60C0112F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76C9C4559FE476D8E6777294DE7951E2">
    <w:name w:val="776C9C4559FE476D8E6777294DE7951E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403686CFEEC49819B7CF847D990FB232">
    <w:name w:val="A403686CFEEC49819B7CF847D990FB23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92A1AA422184257A590F90A7F7625C32">
    <w:name w:val="692A1AA422184257A590F90A7F7625C3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F03BEA59287419592DA7AE696D7BD0C2">
    <w:name w:val="4F03BEA59287419592DA7AE696D7BD0C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BBE3E7ABBDB4F828A4225F6AE37FFED2">
    <w:name w:val="4BBE3E7ABBDB4F828A4225F6AE37FFED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24D213F3CAC49649261107A4E3806E52">
    <w:name w:val="424D213F3CAC49649261107A4E3806E5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A55B0F69C7E4628B1653157BCDB9CC42">
    <w:name w:val="3A55B0F69C7E4628B1653157BCDB9CC4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8A1460E9C474A0B9D68AC3D0F10FBEA2">
    <w:name w:val="88A1460E9C474A0B9D68AC3D0F10FBEA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7386E28B4D2418B8B5055CF369201F12">
    <w:name w:val="47386E28B4D2418B8B5055CF369201F1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273D6680B3A4AF4924BD9CF5A1CC3DA2">
    <w:name w:val="C273D6680B3A4AF4924BD9CF5A1CC3DA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9361A2F31454A5BB7DA89F21C1E02F42">
    <w:name w:val="59361A2F31454A5BB7DA89F21C1E02F4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60C145F7E5948E7B7B80A394F41D9DA2">
    <w:name w:val="C60C145F7E5948E7B7B80A394F41D9DA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58B762E93A44504A50CD0E9F02002A02">
    <w:name w:val="D58B762E93A44504A50CD0E9F02002A0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6EA4FFD440347D68DE4DA797E33C1542">
    <w:name w:val="36EA4FFD440347D68DE4DA797E33C154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951C216837D4F78B16A0A92F868A3372">
    <w:name w:val="2951C216837D4F78B16A0A92F868A337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B6371A47F32437A9DF8DAA8D986A1202">
    <w:name w:val="2B6371A47F32437A9DF8DAA8D986A120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47F766B18264C0B870F8DF67BD4F0192">
    <w:name w:val="D47F766B18264C0B870F8DF67BD4F019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B349F0552A74E23B27FE0BE119CCB492">
    <w:name w:val="1B349F0552A74E23B27FE0BE119CCB49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D7BB101F85E48759DB5060B5EB7361B2">
    <w:name w:val="CD7BB101F85E48759DB5060B5EB7361B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4FA15B1BCBB47AF82A1A652A76F98722">
    <w:name w:val="34FA15B1BCBB47AF82A1A652A76F9872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F5406E73ED941D0A29A75C9361B41E12">
    <w:name w:val="4F5406E73ED941D0A29A75C9361B41E1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399349AC6C941C1BE436074FEA8CB6D2">
    <w:name w:val="8399349AC6C941C1BE436074FEA8CB6D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6CD3ED8A5B840F9AC984DC6631258422">
    <w:name w:val="E6CD3ED8A5B840F9AC984DC663125842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366B3CF864B4757B4AC8298BEBBDB902">
    <w:name w:val="5366B3CF864B4757B4AC8298BEBBDB90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BDE08AF6A334EDAAD1C1D81ACE63CB32">
    <w:name w:val="1BDE08AF6A334EDAAD1C1D81ACE63CB3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E96980D36D44AFAB41760222E9B265C2">
    <w:name w:val="AE96980D36D44AFAB41760222E9B265C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EBBCC3310424881B371D5781A7C0C5D2">
    <w:name w:val="CEBBCC3310424881B371D5781A7C0C5D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CA629E2EF64D2A9599628F3323BEF52">
    <w:name w:val="5DCA629E2EF64D2A9599628F3323BEF5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F473E58F9148ACB598365B1697A0162">
    <w:name w:val="5DF473E58F9148ACB598365B1697A016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98A3A12FF914519B4F2195FDB00324E2">
    <w:name w:val="498A3A12FF914519B4F2195FDB00324E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2434F2012E7426DA1B3B4E2FB3BA39B2">
    <w:name w:val="D2434F2012E7426DA1B3B4E2FB3BA39B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2E6965B8E2B4803A099FC5D263653142">
    <w:name w:val="42E6965B8E2B4803A099FC5D26365314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06E24E679C2460BBDF1D8E7853CA3E32">
    <w:name w:val="D06E24E679C2460BBDF1D8E7853CA3E3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90D5600A786419092FA0B8BDC93DA8C2">
    <w:name w:val="690D5600A786419092FA0B8BDC93DA8C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B8435B7D4C492BAD24FDB55BBF17872">
    <w:name w:val="E1B8435B7D4C492BAD24FDB55BBF1787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BBCCB7422C9488099F8179A671B66612">
    <w:name w:val="2BBCCB7422C9488099F8179A671B6661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2BCF845B27B4D43AF96405217BDDE582">
    <w:name w:val="E2BCF845B27B4D43AF96405217BDDE58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8726DE30FB04D6D93DBF135C716ACD92">
    <w:name w:val="A8726DE30FB04D6D93DBF135C716ACD9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4E37082EBE044D9AFC95535630818832">
    <w:name w:val="C4E37082EBE044D9AFC9553563081883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5115D808F5347598649255D38A4F5092">
    <w:name w:val="95115D808F5347598649255D38A4F509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4DB8D70774F45B28E6E3D1362C910BB2">
    <w:name w:val="84DB8D70774F45B28E6E3D1362C910BB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27C3DE78BAB4CE4B2EF5C3972FFD5D42">
    <w:name w:val="C27C3DE78BAB4CE4B2EF5C3972FFD5D4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9825351C94D899BE59E134D6845272">
    <w:name w:val="15A9825351C94D899BE59E134D684527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03C68FAD9C784485968630C5081A9F522">
    <w:name w:val="03C68FAD9C784485968630C5081A9F52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BBEB809925F4B268F37135B5CE6DD642">
    <w:name w:val="ABBEB809925F4B268F37135B5CE6DD64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0B6C6599795F4993BB0FEB57329793BD2">
    <w:name w:val="0B6C6599795F4993BB0FEB57329793BD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634765E29FF461181FE64E9F60C544A2">
    <w:name w:val="1634765E29FF461181FE64E9F60C544A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6B75938B35943E9886062B40856D12C2">
    <w:name w:val="D6B75938B35943E9886062B40856D12C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1BA070735584B80814D67780553F5C32">
    <w:name w:val="91BA070735584B80814D67780553F5C3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F3A77E83A21B4129A57E5119E8BE16F82">
    <w:name w:val="F3A77E83A21B4129A57E5119E8BE16F8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6D94B968EC146D988222D10B6C5FDD42">
    <w:name w:val="E6D94B968EC146D988222D10B6C5FDD4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0579CBEB7554D2882BD1FFFF2D1D6182">
    <w:name w:val="30579CBEB7554D2882BD1FFFF2D1D618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4B73C9002124DCC97FD552D176C93492">
    <w:name w:val="14B73C9002124DCC97FD552D176C9349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0F8C585E0E4847AB85F7928EAB331C332">
    <w:name w:val="0F8C585E0E4847AB85F7928EAB331C33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4D150C0EAD246F68F6867F84A1CDF272">
    <w:name w:val="D4D150C0EAD246F68F6867F84A1CDF27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AEB623024341A8A47CE9B1F29BA14A2">
    <w:name w:val="ECAEB623024341A8A47CE9B1F29BA14A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FE9F93B3025474AAE75B5E809BB1AF72">
    <w:name w:val="DFE9F93B3025474AAE75B5E809BB1AF7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FDF9E653F904EE997E41604CA3C9CE12">
    <w:name w:val="4FDF9E653F904EE997E41604CA3C9CE1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B20A7983B2480CAC85937E25B6A84E2">
    <w:name w:val="41B20A7983B2480CAC85937E25B6A84E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2DB0F241F6C4E3BA9CEFA7B244F6E9E2">
    <w:name w:val="22DB0F241F6C4E3BA9CEFA7B244F6E9E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EF9FF140463479194451FD169BDC25F2">
    <w:name w:val="4EF9FF140463479194451FD169BDC25F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172BFBFC8F645A0B3DF2C656A945FA92">
    <w:name w:val="8172BFBFC8F645A0B3DF2C656A945FA9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E73B3E3E86547B28BF5BAAD13CF8FC52">
    <w:name w:val="4E73B3E3E86547B28BF5BAAD13CF8FC5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20C64A9206F4A3292853D17D3C693532">
    <w:name w:val="820C64A9206F4A3292853D17D3C69353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C232C2BAD9648C2B1253D2A675F80292">
    <w:name w:val="7C232C2BAD9648C2B1253D2A675F8029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42287191CBC94064AF3D512748456B572">
    <w:name w:val="42287191CBC94064AF3D512748456B57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8B65CDD07834892908F61FB44D428DC2">
    <w:name w:val="88B65CDD07834892908F61FB44D428DC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F8B8E36B1DD472FA8A9F9F5D84B5C252">
    <w:name w:val="8F8B8E36B1DD472FA8A9F9F5D84B5C25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964387F52774524887F6ED5B88479862">
    <w:name w:val="5964387F52774524887F6ED5B8847986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07129769753E498380A3D40F42D571BB2">
    <w:name w:val="07129769753E498380A3D40F42D571BB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FAC4C1C5CEA409FBF098FF9FD7C9F0F2">
    <w:name w:val="CFAC4C1C5CEA409FBF098FF9FD7C9F0F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53725DAECB14D0EAFA42FCB053C63502">
    <w:name w:val="453725DAECB14D0EAFA42FCB053C6350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52BBF59DFF4A0082C576F91F7FA9FA2">
    <w:name w:val="5D52BBF59DFF4A0082C576F91F7FA9FA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1EE4E4BF8E04270868A1B95AD67DBDD2">
    <w:name w:val="31EE4E4BF8E04270868A1B95AD67DBDD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9B28B83513C45BAA3724300FF955FD62">
    <w:name w:val="29B28B83513C45BAA3724300FF955FD6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FD8F1B6B0418429B892F64775B2C75BD2">
    <w:name w:val="FD8F1B6B0418429B892F64775B2C75BD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6FF447C478047F688BAE6C6D9A2271F2">
    <w:name w:val="96FF447C478047F688BAE6C6D9A2271F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54CED76E3F046B7A95BCED6658C41312">
    <w:name w:val="654CED76E3F046B7A95BCED6658C4131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5BA38AFF6AD4FBE89DB8941EC8397C52">
    <w:name w:val="E5BA38AFF6AD4FBE89DB8941EC8397C5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A9811CFD5A64E9E9D8CD6AED0F583132">
    <w:name w:val="3A9811CFD5A64E9E9D8CD6AED0F58313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4DDABE21980457391D469D13E895C9F2">
    <w:name w:val="D4DDABE21980457391D469D13E895C9F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E905AF3244F48F69E6E4F519BDF8AAB2">
    <w:name w:val="8E905AF3244F48F69E6E4F519BDF8AAB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B1939F4B6DB4B3BADADEAB6743079982">
    <w:name w:val="EB1939F4B6DB4B3BADADEAB674307998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F1A2FAAAD694A55A34C77080A9B93472">
    <w:name w:val="9F1A2FAAAD694A55A34C77080A9B9347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A42273EE7B74AD8A706CA20A5C8F5172">
    <w:name w:val="CA42273EE7B74AD8A706CA20A5C8F517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0A6B633F88143B2AAA7706B0D01B5072">
    <w:name w:val="C0A6B633F88143B2AAA7706B0D01B507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A7EB6106295402F9FE9E8169C9D68442">
    <w:name w:val="1A7EB6106295402F9FE9E8169C9D68442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9D21478DA3C4D48AC62EBEA3EC4459A2">
    <w:name w:val="99D21478DA3C4D48AC62EBEA3EC4459A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BE792986EFB47D1B7054385692FECC82">
    <w:name w:val="0BE792986EFB47D1B7054385692FECC8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24815B00BDF14661AF978C4C7D64900C">
    <w:name w:val="24815B00BDF14661AF978C4C7D64900C"/>
    <w:rsid w:val="007C3158"/>
  </w:style>
  <w:style w:type="paragraph" w:customStyle="1" w:styleId="5E74976567524DA4916F7FBA176B55B2">
    <w:name w:val="5E74976567524DA4916F7FBA176B55B2"/>
    <w:rsid w:val="007C3158"/>
  </w:style>
  <w:style w:type="paragraph" w:customStyle="1" w:styleId="61BDC7B128984A99B7F0C08C0554F608">
    <w:name w:val="61BDC7B128984A99B7F0C08C0554F608"/>
    <w:rsid w:val="007C3158"/>
  </w:style>
  <w:style w:type="paragraph" w:customStyle="1" w:styleId="493F95E42606400BB4B00BFAA5E391D5">
    <w:name w:val="493F95E42606400BB4B00BFAA5E391D5"/>
    <w:rsid w:val="007C3158"/>
  </w:style>
  <w:style w:type="paragraph" w:customStyle="1" w:styleId="3ADF6E1E2C2F40D8A5DD8ED1793A484D">
    <w:name w:val="3ADF6E1E2C2F40D8A5DD8ED1793A484D"/>
    <w:rsid w:val="007C3158"/>
  </w:style>
  <w:style w:type="paragraph" w:customStyle="1" w:styleId="69937C525DC846F590327DC92276474A">
    <w:name w:val="69937C525DC846F590327DC92276474A"/>
    <w:rsid w:val="007C3158"/>
  </w:style>
  <w:style w:type="paragraph" w:customStyle="1" w:styleId="5B8A9B1068D84E91B7AAC998429D1C53">
    <w:name w:val="5B8A9B1068D84E91B7AAC998429D1C53"/>
    <w:rsid w:val="007C3158"/>
  </w:style>
  <w:style w:type="paragraph" w:customStyle="1" w:styleId="FD1C05B0A2904073AD749D4D9A8E284B">
    <w:name w:val="FD1C05B0A2904073AD749D4D9A8E284B"/>
    <w:rsid w:val="007C3158"/>
  </w:style>
  <w:style w:type="paragraph" w:customStyle="1" w:styleId="0EB1171F02304DE8AE0699A109850A06">
    <w:name w:val="0EB1171F02304DE8AE0699A109850A06"/>
    <w:rsid w:val="007C3158"/>
  </w:style>
  <w:style w:type="paragraph" w:customStyle="1" w:styleId="77D42C5883EB4E8D9C2BC3C3ACDE0DE7">
    <w:name w:val="77D42C5883EB4E8D9C2BC3C3ACDE0DE7"/>
    <w:rsid w:val="007C3158"/>
  </w:style>
  <w:style w:type="paragraph" w:customStyle="1" w:styleId="95023016A2FE4958B080E670D6C22A77">
    <w:name w:val="95023016A2FE4958B080E670D6C22A77"/>
    <w:rsid w:val="007C3158"/>
  </w:style>
  <w:style w:type="paragraph" w:customStyle="1" w:styleId="4D42878222D2451299B745FCF5FE7ACF">
    <w:name w:val="4D42878222D2451299B745FCF5FE7ACF"/>
    <w:rsid w:val="007C3158"/>
  </w:style>
  <w:style w:type="paragraph" w:customStyle="1" w:styleId="1C31369F528A43A9A4060EE9E24F1BFB">
    <w:name w:val="1C31369F528A43A9A4060EE9E24F1BFB"/>
    <w:rsid w:val="007C3158"/>
  </w:style>
  <w:style w:type="paragraph" w:customStyle="1" w:styleId="CA5A89945BB348A8A6872E0244AE5AF2">
    <w:name w:val="CA5A89945BB348A8A6872E0244AE5AF2"/>
    <w:rsid w:val="007C3158"/>
  </w:style>
  <w:style w:type="paragraph" w:customStyle="1" w:styleId="A837DC48719548568F250CE12A98420B">
    <w:name w:val="A837DC48719548568F250CE12A98420B"/>
    <w:rsid w:val="007C3158"/>
  </w:style>
  <w:style w:type="paragraph" w:customStyle="1" w:styleId="C7E9C14AF0A142CBA61C73948FB84B57">
    <w:name w:val="C7E9C14AF0A142CBA61C73948FB84B57"/>
    <w:rsid w:val="007C3158"/>
  </w:style>
  <w:style w:type="paragraph" w:customStyle="1" w:styleId="736A125EDD5842468B5129FC9EE69DA0">
    <w:name w:val="736A125EDD5842468B5129FC9EE69DA0"/>
    <w:rsid w:val="007C3158"/>
  </w:style>
  <w:style w:type="paragraph" w:customStyle="1" w:styleId="7716A90A77BF455984FB652A1AEF3714">
    <w:name w:val="7716A90A77BF455984FB652A1AEF3714"/>
    <w:rsid w:val="007C3158"/>
  </w:style>
  <w:style w:type="paragraph" w:customStyle="1" w:styleId="FD5DE36977A444DCACD6451C99456206">
    <w:name w:val="FD5DE36977A444DCACD6451C99456206"/>
    <w:rsid w:val="007C3158"/>
  </w:style>
  <w:style w:type="paragraph" w:customStyle="1" w:styleId="4FF5243EDEC445C3978C63A7838D0EC2">
    <w:name w:val="4FF5243EDEC445C3978C63A7838D0EC2"/>
    <w:rsid w:val="007C3158"/>
  </w:style>
  <w:style w:type="paragraph" w:customStyle="1" w:styleId="EA5876B93F9549ECB48089C633C75E94">
    <w:name w:val="EA5876B93F9549ECB48089C633C75E94"/>
    <w:rsid w:val="007C3158"/>
  </w:style>
  <w:style w:type="paragraph" w:customStyle="1" w:styleId="DBD9E450FD7A4CE6B82FA202825C2F50">
    <w:name w:val="DBD9E450FD7A4CE6B82FA202825C2F50"/>
    <w:rsid w:val="007C3158"/>
  </w:style>
  <w:style w:type="paragraph" w:customStyle="1" w:styleId="8E59CD7454774AD59F4DEC6916831BCD">
    <w:name w:val="8E59CD7454774AD59F4DEC6916831BCD"/>
    <w:rsid w:val="007C3158"/>
  </w:style>
  <w:style w:type="paragraph" w:customStyle="1" w:styleId="F1E3B666FC134F3BA50C94DDD4519AD7">
    <w:name w:val="F1E3B666FC134F3BA50C94DDD4519AD7"/>
    <w:rsid w:val="007C3158"/>
  </w:style>
  <w:style w:type="paragraph" w:customStyle="1" w:styleId="E1774F9AA4204D02A8E15E2BDB8A56A3">
    <w:name w:val="E1774F9AA4204D02A8E15E2BDB8A56A3"/>
    <w:rsid w:val="007C3158"/>
  </w:style>
  <w:style w:type="paragraph" w:customStyle="1" w:styleId="E01A7EA0F9684D9FB398AC365E3685B9">
    <w:name w:val="E01A7EA0F9684D9FB398AC365E3685B9"/>
    <w:rsid w:val="007C3158"/>
  </w:style>
  <w:style w:type="paragraph" w:customStyle="1" w:styleId="CFD6B16F9C564F099AC0BE95564D838C">
    <w:name w:val="CFD6B16F9C564F099AC0BE95564D838C"/>
    <w:rsid w:val="007C3158"/>
  </w:style>
  <w:style w:type="paragraph" w:customStyle="1" w:styleId="A0824B5A15F748EB96A4D1947E590F86">
    <w:name w:val="A0824B5A15F748EB96A4D1947E590F86"/>
    <w:rsid w:val="007C3158"/>
  </w:style>
  <w:style w:type="paragraph" w:customStyle="1" w:styleId="9F2EBCAEB8F641969D2A81CBDC6FCCC3">
    <w:name w:val="9F2EBCAEB8F641969D2A81CBDC6FCCC3"/>
    <w:rsid w:val="007C3158"/>
  </w:style>
  <w:style w:type="paragraph" w:customStyle="1" w:styleId="668182FD75FD45D5BC965B52542DEDAC">
    <w:name w:val="668182FD75FD45D5BC965B52542DEDAC"/>
    <w:rsid w:val="007C3158"/>
  </w:style>
  <w:style w:type="paragraph" w:customStyle="1" w:styleId="FAADFF0783B24543ACDB018261A48125">
    <w:name w:val="FAADFF0783B24543ACDB018261A48125"/>
    <w:rsid w:val="007C3158"/>
  </w:style>
  <w:style w:type="paragraph" w:customStyle="1" w:styleId="575BE93DD9EC4E05A153FB55B29AFEED">
    <w:name w:val="575BE93DD9EC4E05A153FB55B29AFEED"/>
    <w:rsid w:val="007C3158"/>
  </w:style>
  <w:style w:type="paragraph" w:customStyle="1" w:styleId="E54E224723294F02863797021143EA48">
    <w:name w:val="E54E224723294F02863797021143EA48"/>
    <w:rsid w:val="007C3158"/>
  </w:style>
  <w:style w:type="paragraph" w:customStyle="1" w:styleId="5456BC9E93424420908E6155E04FBB5F">
    <w:name w:val="5456BC9E93424420908E6155E04FBB5F"/>
    <w:rsid w:val="007C3158"/>
  </w:style>
  <w:style w:type="paragraph" w:customStyle="1" w:styleId="2F7D4D680515429FA218D1C6B25658C4">
    <w:name w:val="2F7D4D680515429FA218D1C6B25658C4"/>
    <w:rsid w:val="007C3158"/>
  </w:style>
  <w:style w:type="paragraph" w:customStyle="1" w:styleId="2BE3AC37A2A64F34A9AEA506B4FE9DD1">
    <w:name w:val="2BE3AC37A2A64F34A9AEA506B4FE9DD1"/>
    <w:rsid w:val="007C3158"/>
  </w:style>
  <w:style w:type="paragraph" w:customStyle="1" w:styleId="50E8F95D9B194D3BB786B10A4B07DCB0">
    <w:name w:val="50E8F95D9B194D3BB786B10A4B07DCB0"/>
    <w:rsid w:val="007C3158"/>
  </w:style>
  <w:style w:type="paragraph" w:customStyle="1" w:styleId="EC6DAD3D0C29499EA4036BD2BBB36CCD">
    <w:name w:val="EC6DAD3D0C29499EA4036BD2BBB36CCD"/>
    <w:rsid w:val="007C3158"/>
  </w:style>
  <w:style w:type="paragraph" w:customStyle="1" w:styleId="DBBB1A423EDE4F1F827AA9A0FA902AEB">
    <w:name w:val="DBBB1A423EDE4F1F827AA9A0FA902AEB"/>
    <w:rsid w:val="007C3158"/>
  </w:style>
  <w:style w:type="paragraph" w:customStyle="1" w:styleId="1B1FC718DE7A4B0986FCDA8C5DF9C684">
    <w:name w:val="1B1FC718DE7A4B0986FCDA8C5DF9C684"/>
    <w:rsid w:val="007C3158"/>
  </w:style>
  <w:style w:type="paragraph" w:customStyle="1" w:styleId="05154A67400B419DB6EE674F677A2C73">
    <w:name w:val="05154A67400B419DB6EE674F677A2C73"/>
    <w:rsid w:val="007C3158"/>
  </w:style>
  <w:style w:type="paragraph" w:customStyle="1" w:styleId="8B586D7EA3954002946E17E80D8DD98F">
    <w:name w:val="8B586D7EA3954002946E17E80D8DD98F"/>
    <w:rsid w:val="007C3158"/>
  </w:style>
  <w:style w:type="paragraph" w:customStyle="1" w:styleId="38383594FC8F4EF89068C87F4668E900">
    <w:name w:val="38383594FC8F4EF89068C87F4668E900"/>
    <w:rsid w:val="007C3158"/>
  </w:style>
  <w:style w:type="paragraph" w:customStyle="1" w:styleId="7CA4FF59AEB74521AD475FE50BEDA62A">
    <w:name w:val="7CA4FF59AEB74521AD475FE50BEDA62A"/>
    <w:rsid w:val="007C3158"/>
  </w:style>
  <w:style w:type="paragraph" w:customStyle="1" w:styleId="B6A9EB0EF3324AF6A215139D2783FDA1">
    <w:name w:val="B6A9EB0EF3324AF6A215139D2783FDA1"/>
    <w:rsid w:val="007C3158"/>
  </w:style>
  <w:style w:type="paragraph" w:customStyle="1" w:styleId="A00DF8220D6D4143BD9B61680FAB23F9">
    <w:name w:val="A00DF8220D6D4143BD9B61680FAB23F9"/>
    <w:rsid w:val="007C3158"/>
  </w:style>
  <w:style w:type="paragraph" w:customStyle="1" w:styleId="9E1B8C25DA954C0F9BBA344FF6B48D2D">
    <w:name w:val="9E1B8C25DA954C0F9BBA344FF6B48D2D"/>
    <w:rsid w:val="007C3158"/>
  </w:style>
  <w:style w:type="paragraph" w:customStyle="1" w:styleId="AB2F8C83AC7849999652278C26E472BC">
    <w:name w:val="AB2F8C83AC7849999652278C26E472BC"/>
    <w:rsid w:val="007C3158"/>
  </w:style>
  <w:style w:type="paragraph" w:customStyle="1" w:styleId="374686E8967C43EEB30C4B2807099D74">
    <w:name w:val="374686E8967C43EEB30C4B2807099D74"/>
    <w:rsid w:val="007C3158"/>
  </w:style>
  <w:style w:type="paragraph" w:customStyle="1" w:styleId="CE514D080A53485C80F622DBE019460B">
    <w:name w:val="CE514D080A53485C80F622DBE019460B"/>
    <w:rsid w:val="007C3158"/>
  </w:style>
  <w:style w:type="paragraph" w:customStyle="1" w:styleId="6EA64C1C582844DFBB8CACD1427FBF97">
    <w:name w:val="6EA64C1C582844DFBB8CACD1427FBF97"/>
    <w:rsid w:val="007C3158"/>
  </w:style>
  <w:style w:type="paragraph" w:customStyle="1" w:styleId="FEFC2B3A4DCE4743B909663B45549845">
    <w:name w:val="FEFC2B3A4DCE4743B909663B45549845"/>
    <w:rsid w:val="007C3158"/>
  </w:style>
  <w:style w:type="paragraph" w:customStyle="1" w:styleId="93B97CB9F0534E09B9430108700AF0C3">
    <w:name w:val="93B97CB9F0534E09B9430108700AF0C3"/>
    <w:rsid w:val="007C3158"/>
  </w:style>
  <w:style w:type="paragraph" w:customStyle="1" w:styleId="BB3E29A3825E427F8C18BD94F0381ED6">
    <w:name w:val="BB3E29A3825E427F8C18BD94F0381ED6"/>
    <w:rsid w:val="007C3158"/>
  </w:style>
  <w:style w:type="paragraph" w:customStyle="1" w:styleId="5E3CDF6FEA8C4DED9CE4F56C99079F4C">
    <w:name w:val="5E3CDF6FEA8C4DED9CE4F56C99079F4C"/>
    <w:rsid w:val="007C3158"/>
  </w:style>
  <w:style w:type="paragraph" w:customStyle="1" w:styleId="04C7D413307B4A14B5594FD62E9B5356">
    <w:name w:val="04C7D413307B4A14B5594FD62E9B5356"/>
    <w:rsid w:val="007C3158"/>
  </w:style>
  <w:style w:type="paragraph" w:customStyle="1" w:styleId="96681770422545F4B87070784A1DE394">
    <w:name w:val="96681770422545F4B87070784A1DE394"/>
    <w:rsid w:val="007C3158"/>
  </w:style>
  <w:style w:type="paragraph" w:customStyle="1" w:styleId="23DC7E5644CB486FADAF59CD712C962A">
    <w:name w:val="23DC7E5644CB486FADAF59CD712C962A"/>
    <w:rsid w:val="007C3158"/>
  </w:style>
  <w:style w:type="paragraph" w:customStyle="1" w:styleId="A030E944A8D749F091689DBF24E0752F">
    <w:name w:val="A030E944A8D749F091689DBF24E0752F"/>
    <w:rsid w:val="007C3158"/>
  </w:style>
  <w:style w:type="paragraph" w:customStyle="1" w:styleId="80657F499F984F439ED98217A5A7A1FE">
    <w:name w:val="80657F499F984F439ED98217A5A7A1FE"/>
    <w:rsid w:val="007C3158"/>
  </w:style>
  <w:style w:type="paragraph" w:customStyle="1" w:styleId="851EFB61C63A40F886EBCF9C18AE950C">
    <w:name w:val="851EFB61C63A40F886EBCF9C18AE950C"/>
    <w:rsid w:val="007C3158"/>
  </w:style>
  <w:style w:type="paragraph" w:customStyle="1" w:styleId="3542A5234F3E462987C93F4A0EC843CD">
    <w:name w:val="3542A5234F3E462987C93F4A0EC843CD"/>
    <w:rsid w:val="007C3158"/>
  </w:style>
  <w:style w:type="paragraph" w:customStyle="1" w:styleId="36AE3F0C8147448A9037412B6B100BF5">
    <w:name w:val="36AE3F0C8147448A9037412B6B100BF5"/>
    <w:rsid w:val="007C3158"/>
  </w:style>
  <w:style w:type="paragraph" w:customStyle="1" w:styleId="4D68F4719B874D2A8314981B9ADA7AAE">
    <w:name w:val="4D68F4719B874D2A8314981B9ADA7AAE"/>
    <w:rsid w:val="007C3158"/>
  </w:style>
  <w:style w:type="paragraph" w:customStyle="1" w:styleId="FEA526F8386A4A2E8B62D8980E510C79">
    <w:name w:val="FEA526F8386A4A2E8B62D8980E510C79"/>
    <w:rsid w:val="007C3158"/>
  </w:style>
  <w:style w:type="paragraph" w:customStyle="1" w:styleId="D631DBE8B1394200B44024B10D9CD7B1">
    <w:name w:val="D631DBE8B1394200B44024B10D9CD7B1"/>
    <w:rsid w:val="007C3158"/>
  </w:style>
  <w:style w:type="paragraph" w:customStyle="1" w:styleId="474808CF143C43BCBBE3436AAE389F43">
    <w:name w:val="474808CF143C43BCBBE3436AAE389F43"/>
    <w:rsid w:val="007C3158"/>
  </w:style>
  <w:style w:type="paragraph" w:customStyle="1" w:styleId="DC36BD139B594EF89B2E542CDE2B60A9">
    <w:name w:val="DC36BD139B594EF89B2E542CDE2B60A9"/>
    <w:rsid w:val="007C3158"/>
  </w:style>
  <w:style w:type="paragraph" w:customStyle="1" w:styleId="A5465412E51D4B838FE6B54EF8F4F697">
    <w:name w:val="A5465412E51D4B838FE6B54EF8F4F697"/>
    <w:rsid w:val="007C3158"/>
  </w:style>
  <w:style w:type="paragraph" w:customStyle="1" w:styleId="5195016C301D412986861E5EEAD68D4D">
    <w:name w:val="5195016C301D412986861E5EEAD68D4D"/>
    <w:rsid w:val="007C3158"/>
  </w:style>
  <w:style w:type="paragraph" w:customStyle="1" w:styleId="C4334F107FEF48BEB085989A34506691">
    <w:name w:val="C4334F107FEF48BEB085989A34506691"/>
    <w:rsid w:val="007C3158"/>
  </w:style>
  <w:style w:type="paragraph" w:customStyle="1" w:styleId="0A0C0FD58C854278A1CBD97BCF1AD6C0">
    <w:name w:val="0A0C0FD58C854278A1CBD97BCF1AD6C0"/>
    <w:rsid w:val="007C3158"/>
  </w:style>
  <w:style w:type="paragraph" w:customStyle="1" w:styleId="343D30930D394664871C3EE06A69D3FF">
    <w:name w:val="343D30930D394664871C3EE06A69D3FF"/>
    <w:rsid w:val="007C3158"/>
  </w:style>
  <w:style w:type="paragraph" w:customStyle="1" w:styleId="092F152182BC41D481159918437CF06D">
    <w:name w:val="092F152182BC41D481159918437CF06D"/>
    <w:rsid w:val="007C3158"/>
  </w:style>
  <w:style w:type="paragraph" w:customStyle="1" w:styleId="C599940DF05F4D11B87C6D01FB267150">
    <w:name w:val="C599940DF05F4D11B87C6D01FB267150"/>
    <w:rsid w:val="007C3158"/>
  </w:style>
  <w:style w:type="paragraph" w:customStyle="1" w:styleId="3A95E62309E3499A8B62A747EF208E0F">
    <w:name w:val="3A95E62309E3499A8B62A747EF208E0F"/>
    <w:rsid w:val="007C3158"/>
  </w:style>
  <w:style w:type="paragraph" w:customStyle="1" w:styleId="5426AC80324743E1A4E6DD8CF032EBE1">
    <w:name w:val="5426AC80324743E1A4E6DD8CF032EBE1"/>
    <w:rsid w:val="007C3158"/>
  </w:style>
  <w:style w:type="paragraph" w:customStyle="1" w:styleId="FC01613FB2174A8E87634F119710494D">
    <w:name w:val="FC01613FB2174A8E87634F119710494D"/>
    <w:rsid w:val="007C3158"/>
  </w:style>
  <w:style w:type="paragraph" w:customStyle="1" w:styleId="A46893647C77417185A9BDD3B423D3A7">
    <w:name w:val="A46893647C77417185A9BDD3B423D3A7"/>
    <w:rsid w:val="007C3158"/>
  </w:style>
  <w:style w:type="paragraph" w:customStyle="1" w:styleId="BF4459D02CDC427989B5F768A5C74264">
    <w:name w:val="BF4459D02CDC427989B5F768A5C74264"/>
    <w:rsid w:val="007C3158"/>
  </w:style>
  <w:style w:type="paragraph" w:customStyle="1" w:styleId="19C89734D13B497AA086E25F3008DABC">
    <w:name w:val="19C89734D13B497AA086E25F3008DABC"/>
    <w:rsid w:val="007C3158"/>
  </w:style>
  <w:style w:type="paragraph" w:customStyle="1" w:styleId="E2423B9ACCEB48F4829E642DBD764BB9">
    <w:name w:val="E2423B9ACCEB48F4829E642DBD764BB9"/>
    <w:rsid w:val="007C3158"/>
  </w:style>
  <w:style w:type="paragraph" w:customStyle="1" w:styleId="4A322AAF6AA94B2E91978EDECF11C7A1">
    <w:name w:val="4A322AAF6AA94B2E91978EDECF11C7A1"/>
    <w:rsid w:val="007C3158"/>
  </w:style>
  <w:style w:type="paragraph" w:customStyle="1" w:styleId="89C1624D06BA40328421F93237AF1C62">
    <w:name w:val="89C1624D06BA40328421F93237AF1C62"/>
    <w:rsid w:val="007C3158"/>
  </w:style>
  <w:style w:type="paragraph" w:customStyle="1" w:styleId="88FDDCE092804A4FBBD134B0B80851BC">
    <w:name w:val="88FDDCE092804A4FBBD134B0B80851BC"/>
    <w:rsid w:val="007C3158"/>
  </w:style>
  <w:style w:type="paragraph" w:customStyle="1" w:styleId="FA0721B8C7754680AEB57D02DDA38E8B">
    <w:name w:val="FA0721B8C7754680AEB57D02DDA38E8B"/>
    <w:rsid w:val="007C3158"/>
  </w:style>
  <w:style w:type="paragraph" w:customStyle="1" w:styleId="D0A38FC255164F1D96C3DFCE404DFA30">
    <w:name w:val="D0A38FC255164F1D96C3DFCE404DFA30"/>
    <w:rsid w:val="007C3158"/>
  </w:style>
  <w:style w:type="paragraph" w:customStyle="1" w:styleId="E28FBE3F6B7C4BB0B36C7DB114266D88">
    <w:name w:val="E28FBE3F6B7C4BB0B36C7DB114266D88"/>
    <w:rsid w:val="007C3158"/>
  </w:style>
  <w:style w:type="paragraph" w:customStyle="1" w:styleId="19CADBD976724FC3BC823CF8A3D27B5B">
    <w:name w:val="19CADBD976724FC3BC823CF8A3D27B5B"/>
    <w:rsid w:val="007C3158"/>
  </w:style>
  <w:style w:type="paragraph" w:customStyle="1" w:styleId="7A755A0940014A108DC7BAB115F3FDBC">
    <w:name w:val="7A755A0940014A108DC7BAB115F3FDBC"/>
    <w:rsid w:val="007C3158"/>
  </w:style>
  <w:style w:type="paragraph" w:customStyle="1" w:styleId="17ED11B532704C7987754F0CCA08A93B">
    <w:name w:val="17ED11B532704C7987754F0CCA08A93B"/>
    <w:rsid w:val="007C3158"/>
  </w:style>
  <w:style w:type="paragraph" w:customStyle="1" w:styleId="6976DEA06579443397D14D348366A0D9">
    <w:name w:val="6976DEA06579443397D14D348366A0D9"/>
    <w:rsid w:val="007C3158"/>
  </w:style>
  <w:style w:type="paragraph" w:customStyle="1" w:styleId="36AA31C437844F0699E9EEA318620FC6">
    <w:name w:val="36AA31C437844F0699E9EEA318620FC6"/>
    <w:rsid w:val="007C3158"/>
  </w:style>
  <w:style w:type="paragraph" w:customStyle="1" w:styleId="B7DA101077BD44FB93249AA401144D38">
    <w:name w:val="B7DA101077BD44FB93249AA401144D38"/>
    <w:rsid w:val="007C3158"/>
  </w:style>
  <w:style w:type="paragraph" w:customStyle="1" w:styleId="D3C9B30148B64131919EE3EB0E1A0DCC">
    <w:name w:val="D3C9B30148B64131919EE3EB0E1A0DCC"/>
    <w:rsid w:val="007C3158"/>
  </w:style>
  <w:style w:type="paragraph" w:customStyle="1" w:styleId="9295AA68F8BD4FC4B87C3410CA0F6098">
    <w:name w:val="9295AA68F8BD4FC4B87C3410CA0F6098"/>
    <w:rsid w:val="007C3158"/>
  </w:style>
  <w:style w:type="paragraph" w:customStyle="1" w:styleId="36E1FD504E714ABBADF6AA6813B72981">
    <w:name w:val="36E1FD504E714ABBADF6AA6813B72981"/>
    <w:rsid w:val="007C3158"/>
  </w:style>
  <w:style w:type="paragraph" w:customStyle="1" w:styleId="FE45031AE96D4283BF4C8C451A34F7A2">
    <w:name w:val="FE45031AE96D4283BF4C8C451A34F7A2"/>
    <w:rsid w:val="007C3158"/>
  </w:style>
  <w:style w:type="paragraph" w:customStyle="1" w:styleId="E66D3ECAC8FB453B9C7A2C2CA252FD76">
    <w:name w:val="E66D3ECAC8FB453B9C7A2C2CA252FD76"/>
    <w:rsid w:val="007C3158"/>
  </w:style>
  <w:style w:type="paragraph" w:customStyle="1" w:styleId="324F6B6BC7E646958DDBEB70587700F5">
    <w:name w:val="324F6B6BC7E646958DDBEB70587700F5"/>
    <w:rsid w:val="007C3158"/>
  </w:style>
  <w:style w:type="paragraph" w:customStyle="1" w:styleId="134FDEE43AD544DFB87DCE6D0E329D65">
    <w:name w:val="134FDEE43AD544DFB87DCE6D0E329D65"/>
    <w:rsid w:val="007C3158"/>
  </w:style>
  <w:style w:type="paragraph" w:customStyle="1" w:styleId="D1DFF7D2A863490FA3FE31C4F4673F38">
    <w:name w:val="D1DFF7D2A863490FA3FE31C4F4673F38"/>
    <w:rsid w:val="007C3158"/>
  </w:style>
  <w:style w:type="paragraph" w:customStyle="1" w:styleId="5D1EE685B80942F48B1B670272F04E24">
    <w:name w:val="5D1EE685B80942F48B1B670272F04E24"/>
    <w:rsid w:val="007C3158"/>
  </w:style>
  <w:style w:type="paragraph" w:customStyle="1" w:styleId="D60F13FB84F94462B18FE7308C21A642">
    <w:name w:val="D60F13FB84F94462B18FE7308C21A642"/>
    <w:rsid w:val="007C3158"/>
  </w:style>
  <w:style w:type="paragraph" w:customStyle="1" w:styleId="D1FCBE4DE11C48CE92F6232350F112A2">
    <w:name w:val="D1FCBE4DE11C48CE92F6232350F112A2"/>
    <w:rsid w:val="007C3158"/>
  </w:style>
  <w:style w:type="paragraph" w:customStyle="1" w:styleId="F5B80017C1764D0DA5C00FCE44D6A160">
    <w:name w:val="F5B80017C1764D0DA5C00FCE44D6A160"/>
    <w:rsid w:val="007C3158"/>
  </w:style>
  <w:style w:type="paragraph" w:customStyle="1" w:styleId="7B515C55C9EE4320B136A0D7490EE0F1">
    <w:name w:val="7B515C55C9EE4320B136A0D7490EE0F1"/>
    <w:rsid w:val="007C3158"/>
  </w:style>
  <w:style w:type="paragraph" w:customStyle="1" w:styleId="97163616CFD24497B452715239BDCAFB">
    <w:name w:val="97163616CFD24497B452715239BDCAFB"/>
    <w:rsid w:val="007C3158"/>
  </w:style>
  <w:style w:type="paragraph" w:customStyle="1" w:styleId="BF7032FB23284B87B1FF37DA751035A0">
    <w:name w:val="BF7032FB23284B87B1FF37DA751035A0"/>
    <w:rsid w:val="007C3158"/>
  </w:style>
  <w:style w:type="paragraph" w:customStyle="1" w:styleId="794B10B1F90C4B4FB3232654287C9E14">
    <w:name w:val="794B10B1F90C4B4FB3232654287C9E14"/>
    <w:rsid w:val="007C3158"/>
  </w:style>
  <w:style w:type="paragraph" w:customStyle="1" w:styleId="04CEBFA8D8434C009E9911604C1AC29F">
    <w:name w:val="04CEBFA8D8434C009E9911604C1AC29F"/>
    <w:rsid w:val="007C3158"/>
  </w:style>
  <w:style w:type="paragraph" w:customStyle="1" w:styleId="E8CBAA76EFE949E98EF50918190D0CA0">
    <w:name w:val="E8CBAA76EFE949E98EF50918190D0CA0"/>
    <w:rsid w:val="007C3158"/>
  </w:style>
  <w:style w:type="paragraph" w:customStyle="1" w:styleId="DE4F9BE45B2141C1A2743B84127C57C2">
    <w:name w:val="DE4F9BE45B2141C1A2743B84127C57C2"/>
    <w:rsid w:val="007C3158"/>
  </w:style>
  <w:style w:type="paragraph" w:customStyle="1" w:styleId="79A2DD0A39034D7F8D9F397102ABA3BF">
    <w:name w:val="79A2DD0A39034D7F8D9F397102ABA3BF"/>
    <w:rsid w:val="007C3158"/>
  </w:style>
  <w:style w:type="paragraph" w:customStyle="1" w:styleId="D7931910F6EC46B1948504DDCA306B55">
    <w:name w:val="D7931910F6EC46B1948504DDCA306B55"/>
    <w:rsid w:val="007C3158"/>
  </w:style>
  <w:style w:type="paragraph" w:customStyle="1" w:styleId="8A426B0EDBE54530B65C9CA612916FC7">
    <w:name w:val="8A426B0EDBE54530B65C9CA612916FC7"/>
    <w:rsid w:val="007C3158"/>
  </w:style>
  <w:style w:type="paragraph" w:customStyle="1" w:styleId="7C167CECDA804978B2AC2946BC088549">
    <w:name w:val="7C167CECDA804978B2AC2946BC088549"/>
    <w:rsid w:val="007C3158"/>
  </w:style>
  <w:style w:type="paragraph" w:customStyle="1" w:styleId="A2DD839D94624B6D8143321BAA4D74DD">
    <w:name w:val="A2DD839D94624B6D8143321BAA4D74DD"/>
    <w:rsid w:val="007C3158"/>
  </w:style>
  <w:style w:type="paragraph" w:customStyle="1" w:styleId="D6049C8672E947C8BDC5B9460D4C144D">
    <w:name w:val="D6049C8672E947C8BDC5B9460D4C144D"/>
    <w:rsid w:val="007C3158"/>
  </w:style>
  <w:style w:type="paragraph" w:customStyle="1" w:styleId="113973E8B33441CFBE5F186F3B34497F">
    <w:name w:val="113973E8B33441CFBE5F186F3B34497F"/>
    <w:rsid w:val="007C3158"/>
  </w:style>
  <w:style w:type="paragraph" w:customStyle="1" w:styleId="1231B46D59414A96880DE85AD5DCC073">
    <w:name w:val="1231B46D59414A96880DE85AD5DCC073"/>
    <w:rsid w:val="007C3158"/>
  </w:style>
  <w:style w:type="paragraph" w:customStyle="1" w:styleId="883DE8429C534B448C8361E6B13DF89C">
    <w:name w:val="883DE8429C534B448C8361E6B13DF89C"/>
    <w:rsid w:val="007C3158"/>
  </w:style>
  <w:style w:type="paragraph" w:customStyle="1" w:styleId="466059E6ADF64F228F63D14C823E3135">
    <w:name w:val="466059E6ADF64F228F63D14C823E3135"/>
    <w:rsid w:val="007C3158"/>
  </w:style>
  <w:style w:type="paragraph" w:customStyle="1" w:styleId="96F126A384064A7F8A3B75624CD21350">
    <w:name w:val="96F126A384064A7F8A3B75624CD21350"/>
    <w:rsid w:val="007C3158"/>
  </w:style>
  <w:style w:type="paragraph" w:customStyle="1" w:styleId="C308087DC2264456ACD7D7245A83DC10">
    <w:name w:val="C308087DC2264456ACD7D7245A83DC10"/>
    <w:rsid w:val="007C3158"/>
  </w:style>
  <w:style w:type="paragraph" w:customStyle="1" w:styleId="85FCEBB437FB4ABCAD5F9A2500C7352F">
    <w:name w:val="85FCEBB437FB4ABCAD5F9A2500C7352F"/>
    <w:rsid w:val="007C3158"/>
  </w:style>
  <w:style w:type="paragraph" w:customStyle="1" w:styleId="0945C6189E1B4A4DAA845E10060B8EB2">
    <w:name w:val="0945C6189E1B4A4DAA845E10060B8EB2"/>
    <w:rsid w:val="007C3158"/>
  </w:style>
  <w:style w:type="paragraph" w:customStyle="1" w:styleId="3F5781FA96F7438C8BA13A3E87CE7471">
    <w:name w:val="3F5781FA96F7438C8BA13A3E87CE7471"/>
    <w:rsid w:val="007C3158"/>
  </w:style>
  <w:style w:type="paragraph" w:customStyle="1" w:styleId="86256AFD2AFF4A398495A36F901A28FF">
    <w:name w:val="86256AFD2AFF4A398495A36F901A28FF"/>
    <w:rsid w:val="007C3158"/>
  </w:style>
  <w:style w:type="paragraph" w:customStyle="1" w:styleId="4F1FC4EAEC224666AAB152D1886B926F">
    <w:name w:val="4F1FC4EAEC224666AAB152D1886B926F"/>
    <w:rsid w:val="007C3158"/>
  </w:style>
  <w:style w:type="paragraph" w:customStyle="1" w:styleId="9404799089CD47B8868BA5D3BE7EFF79">
    <w:name w:val="9404799089CD47B8868BA5D3BE7EFF79"/>
    <w:rsid w:val="007C3158"/>
  </w:style>
  <w:style w:type="paragraph" w:customStyle="1" w:styleId="489DFEDF96634C94AECFFA67FA3C0C4B">
    <w:name w:val="489DFEDF96634C94AECFFA67FA3C0C4B"/>
    <w:rsid w:val="007C3158"/>
  </w:style>
  <w:style w:type="paragraph" w:customStyle="1" w:styleId="4B7DA64BE976410BB6B4E7C57EACB36B">
    <w:name w:val="4B7DA64BE976410BB6B4E7C57EACB36B"/>
    <w:rsid w:val="007C3158"/>
  </w:style>
  <w:style w:type="paragraph" w:customStyle="1" w:styleId="D3D656C35E4A4346BC418C0199FA906D">
    <w:name w:val="D3D656C35E4A4346BC418C0199FA906D"/>
    <w:rsid w:val="007C3158"/>
  </w:style>
  <w:style w:type="paragraph" w:customStyle="1" w:styleId="43D0238F0C614DBF83388FC73A92727E">
    <w:name w:val="43D0238F0C614DBF83388FC73A92727E"/>
    <w:rsid w:val="007C3158"/>
  </w:style>
  <w:style w:type="paragraph" w:customStyle="1" w:styleId="29CF7F17B3C245B1A3F8CC8053342F3A">
    <w:name w:val="29CF7F17B3C245B1A3F8CC8053342F3A"/>
    <w:rsid w:val="007C3158"/>
  </w:style>
  <w:style w:type="paragraph" w:customStyle="1" w:styleId="541FBD10029F46AF899AC3E2381329F6">
    <w:name w:val="541FBD10029F46AF899AC3E2381329F6"/>
    <w:rsid w:val="007C3158"/>
  </w:style>
  <w:style w:type="paragraph" w:customStyle="1" w:styleId="721CC9E42E0C4AAE8D2443072F76F8BE">
    <w:name w:val="721CC9E42E0C4AAE8D2443072F76F8BE"/>
    <w:rsid w:val="007C3158"/>
  </w:style>
  <w:style w:type="paragraph" w:customStyle="1" w:styleId="A696A80A4ED849F6A72070C4B36C545D">
    <w:name w:val="A696A80A4ED849F6A72070C4B36C545D"/>
    <w:rsid w:val="007C3158"/>
  </w:style>
  <w:style w:type="paragraph" w:customStyle="1" w:styleId="A94C1993A527476BA25B28963B161C9F">
    <w:name w:val="A94C1993A527476BA25B28963B161C9F"/>
    <w:rsid w:val="007C3158"/>
  </w:style>
  <w:style w:type="paragraph" w:customStyle="1" w:styleId="01F0DDBAC06F4E6A9B5529059642D151">
    <w:name w:val="01F0DDBAC06F4E6A9B5529059642D151"/>
    <w:rsid w:val="007C3158"/>
  </w:style>
  <w:style w:type="paragraph" w:customStyle="1" w:styleId="18C175EBB6B54F1E81FF6557D4FDA12A">
    <w:name w:val="18C175EBB6B54F1E81FF6557D4FDA12A"/>
    <w:rsid w:val="007C3158"/>
  </w:style>
  <w:style w:type="paragraph" w:customStyle="1" w:styleId="38F0FB0C7A1345848D89B29CED6FCE01">
    <w:name w:val="38F0FB0C7A1345848D89B29CED6FCE01"/>
    <w:rsid w:val="007C3158"/>
  </w:style>
  <w:style w:type="paragraph" w:customStyle="1" w:styleId="F0CF9AA1FD984C229D8C3653D3DCFBAF">
    <w:name w:val="F0CF9AA1FD984C229D8C3653D3DCFBAF"/>
    <w:rsid w:val="007C3158"/>
  </w:style>
  <w:style w:type="paragraph" w:customStyle="1" w:styleId="1B5FCCA8EA2449ECB55893974FEE2D7D">
    <w:name w:val="1B5FCCA8EA2449ECB55893974FEE2D7D"/>
    <w:rsid w:val="007C3158"/>
  </w:style>
  <w:style w:type="paragraph" w:customStyle="1" w:styleId="958F8D3087A0488A8CA0B24E3C1ED920">
    <w:name w:val="958F8D3087A0488A8CA0B24E3C1ED920"/>
    <w:rsid w:val="007C3158"/>
  </w:style>
  <w:style w:type="paragraph" w:customStyle="1" w:styleId="4A7A6AFD5214456F8E6A43608397F354">
    <w:name w:val="4A7A6AFD5214456F8E6A43608397F354"/>
    <w:rsid w:val="007C3158"/>
  </w:style>
  <w:style w:type="paragraph" w:customStyle="1" w:styleId="147C3D76722146AAAFF08757D513FBEB">
    <w:name w:val="147C3D76722146AAAFF08757D513FBEB"/>
    <w:rsid w:val="007C3158"/>
  </w:style>
  <w:style w:type="paragraph" w:customStyle="1" w:styleId="C3FF5EF9E5EE4EC383A946A8CF3F9696">
    <w:name w:val="C3FF5EF9E5EE4EC383A946A8CF3F9696"/>
    <w:rsid w:val="007C3158"/>
  </w:style>
  <w:style w:type="paragraph" w:customStyle="1" w:styleId="C73A2C250348499580A4E8762B85E4B6">
    <w:name w:val="C73A2C250348499580A4E8762B85E4B6"/>
    <w:rsid w:val="007C3158"/>
  </w:style>
  <w:style w:type="paragraph" w:customStyle="1" w:styleId="6C2EA7F9E66A4E4FBAC6AC36ECF960C9">
    <w:name w:val="6C2EA7F9E66A4E4FBAC6AC36ECF960C9"/>
    <w:rsid w:val="007C3158"/>
  </w:style>
  <w:style w:type="paragraph" w:customStyle="1" w:styleId="CCA1EF9946AD48198649496701D7E17D">
    <w:name w:val="CCA1EF9946AD48198649496701D7E17D"/>
    <w:rsid w:val="007C3158"/>
  </w:style>
  <w:style w:type="paragraph" w:customStyle="1" w:styleId="BA84795A68294B54A2A0FB60A16FFB6F">
    <w:name w:val="BA84795A68294B54A2A0FB60A16FFB6F"/>
    <w:rsid w:val="007C3158"/>
  </w:style>
  <w:style w:type="paragraph" w:customStyle="1" w:styleId="702960FD238044609755459EF7863B4E">
    <w:name w:val="702960FD238044609755459EF7863B4E"/>
    <w:rsid w:val="007C3158"/>
  </w:style>
  <w:style w:type="paragraph" w:customStyle="1" w:styleId="4EAC1C72F9004F2597E4B2605980AEF6">
    <w:name w:val="4EAC1C72F9004F2597E4B2605980AEF6"/>
    <w:rsid w:val="007C3158"/>
  </w:style>
  <w:style w:type="paragraph" w:customStyle="1" w:styleId="CD417CA55B414C11A73921DC0FCECFD2">
    <w:name w:val="CD417CA55B414C11A73921DC0FCECFD2"/>
    <w:rsid w:val="007C3158"/>
  </w:style>
  <w:style w:type="paragraph" w:customStyle="1" w:styleId="F71C9059037D4C8E87C0659A40FF98AF">
    <w:name w:val="F71C9059037D4C8E87C0659A40FF98AF"/>
    <w:rsid w:val="007C3158"/>
  </w:style>
  <w:style w:type="paragraph" w:customStyle="1" w:styleId="ACFDA8368D7F4F6FB7917B8307EE685E">
    <w:name w:val="ACFDA8368D7F4F6FB7917B8307EE685E"/>
    <w:rsid w:val="007C3158"/>
  </w:style>
  <w:style w:type="paragraph" w:customStyle="1" w:styleId="09F46B9484D54BFCA433C4804B77DDDD">
    <w:name w:val="09F46B9484D54BFCA433C4804B77DDDD"/>
    <w:rsid w:val="007C3158"/>
  </w:style>
  <w:style w:type="paragraph" w:customStyle="1" w:styleId="05A43C53E5BF480D84B7E1407A82FACB">
    <w:name w:val="05A43C53E5BF480D84B7E1407A82FACB"/>
    <w:rsid w:val="007C3158"/>
  </w:style>
  <w:style w:type="paragraph" w:customStyle="1" w:styleId="05A20952FD0C433FB3621F706171F350">
    <w:name w:val="05A20952FD0C433FB3621F706171F350"/>
    <w:rsid w:val="007C3158"/>
  </w:style>
  <w:style w:type="paragraph" w:customStyle="1" w:styleId="8BA0B40D894C425B9EE6E50EED2A43F8">
    <w:name w:val="8BA0B40D894C425B9EE6E50EED2A43F8"/>
    <w:rsid w:val="007C3158"/>
  </w:style>
  <w:style w:type="paragraph" w:customStyle="1" w:styleId="8C58B4EC3880413BA1A9077066171A85">
    <w:name w:val="8C58B4EC3880413BA1A9077066171A85"/>
    <w:rsid w:val="007C3158"/>
  </w:style>
  <w:style w:type="paragraph" w:customStyle="1" w:styleId="7B642DB910514C42B4D1172422F4507F">
    <w:name w:val="7B642DB910514C42B4D1172422F4507F"/>
    <w:rsid w:val="007C3158"/>
  </w:style>
  <w:style w:type="paragraph" w:customStyle="1" w:styleId="AA4701C816DA477BA4F11DD8D2F316FC">
    <w:name w:val="AA4701C816DA477BA4F11DD8D2F316FC"/>
    <w:rsid w:val="007C3158"/>
  </w:style>
  <w:style w:type="paragraph" w:customStyle="1" w:styleId="95C321B4B08642D79A588BCEA5DB3359">
    <w:name w:val="95C321B4B08642D79A588BCEA5DB3359"/>
    <w:rsid w:val="007C3158"/>
  </w:style>
  <w:style w:type="paragraph" w:customStyle="1" w:styleId="9D5B5BB88BD34DACB17ADC1A0AB942FB">
    <w:name w:val="9D5B5BB88BD34DACB17ADC1A0AB942FB"/>
    <w:rsid w:val="007C3158"/>
  </w:style>
  <w:style w:type="paragraph" w:customStyle="1" w:styleId="303463571A1949BF8B75C3BD6150D40D">
    <w:name w:val="303463571A1949BF8B75C3BD6150D40D"/>
    <w:rsid w:val="007C3158"/>
  </w:style>
  <w:style w:type="paragraph" w:customStyle="1" w:styleId="601106AE75514E5AA75DD159AC926509">
    <w:name w:val="601106AE75514E5AA75DD159AC926509"/>
    <w:rsid w:val="007C3158"/>
  </w:style>
  <w:style w:type="paragraph" w:customStyle="1" w:styleId="1E4180E47B664728830D22626832ACB4">
    <w:name w:val="1E4180E47B664728830D22626832ACB4"/>
    <w:rsid w:val="007C3158"/>
  </w:style>
  <w:style w:type="paragraph" w:customStyle="1" w:styleId="B58DD750AEF24C56BAA5510F22CAC8E4">
    <w:name w:val="B58DD750AEF24C56BAA5510F22CAC8E4"/>
    <w:rsid w:val="007C3158"/>
  </w:style>
  <w:style w:type="paragraph" w:customStyle="1" w:styleId="42B56E3284534F7FAD7CF759AB91EDD1">
    <w:name w:val="42B56E3284534F7FAD7CF759AB91EDD1"/>
    <w:rsid w:val="007C3158"/>
  </w:style>
  <w:style w:type="paragraph" w:customStyle="1" w:styleId="E6C7240B3F354A4FBDE95F797FFA4742">
    <w:name w:val="E6C7240B3F354A4FBDE95F797FFA4742"/>
    <w:rsid w:val="007C3158"/>
  </w:style>
  <w:style w:type="paragraph" w:customStyle="1" w:styleId="7DA814A4DF6E47AAA13008EDB482EBB2">
    <w:name w:val="7DA814A4DF6E47AAA13008EDB482EBB2"/>
    <w:rsid w:val="007C3158"/>
  </w:style>
  <w:style w:type="paragraph" w:customStyle="1" w:styleId="F7F9592EB73F4B70849216065D959839">
    <w:name w:val="F7F9592EB73F4B70849216065D959839"/>
    <w:rsid w:val="007C3158"/>
  </w:style>
  <w:style w:type="paragraph" w:customStyle="1" w:styleId="1E2B03F3FFF74263B3DF9BA4A7768B4D">
    <w:name w:val="1E2B03F3FFF74263B3DF9BA4A7768B4D"/>
    <w:rsid w:val="007C3158"/>
  </w:style>
  <w:style w:type="paragraph" w:customStyle="1" w:styleId="0C5D4E8A1EEC437DA20A4F748FE7CD3B">
    <w:name w:val="0C5D4E8A1EEC437DA20A4F748FE7CD3B"/>
    <w:rsid w:val="007C3158"/>
  </w:style>
  <w:style w:type="paragraph" w:customStyle="1" w:styleId="BC33981360DC4A29867B27E7E30528F2">
    <w:name w:val="BC33981360DC4A29867B27E7E30528F2"/>
    <w:rsid w:val="007C3158"/>
  </w:style>
  <w:style w:type="paragraph" w:customStyle="1" w:styleId="B107ECCBBC1944EFB16C873889AA87B4">
    <w:name w:val="B107ECCBBC1944EFB16C873889AA87B4"/>
    <w:rsid w:val="007C3158"/>
  </w:style>
  <w:style w:type="paragraph" w:customStyle="1" w:styleId="D17891CA1AAF44808D09BEB85A7FFCC3">
    <w:name w:val="D17891CA1AAF44808D09BEB85A7FFCC3"/>
    <w:rsid w:val="007C3158"/>
  </w:style>
  <w:style w:type="paragraph" w:customStyle="1" w:styleId="B1C838C1C4CA483BA8CEEBEB02C945D5">
    <w:name w:val="B1C838C1C4CA483BA8CEEBEB02C945D5"/>
    <w:rsid w:val="007C3158"/>
  </w:style>
  <w:style w:type="paragraph" w:customStyle="1" w:styleId="520D5CBFEAC54DAC9149FC57C3AD31EA">
    <w:name w:val="520D5CBFEAC54DAC9149FC57C3AD31EA"/>
    <w:rsid w:val="007C3158"/>
  </w:style>
  <w:style w:type="paragraph" w:customStyle="1" w:styleId="42BC5E7A27BE46459A4A164E17CAC19B">
    <w:name w:val="42BC5E7A27BE46459A4A164E17CAC19B"/>
    <w:rsid w:val="007C3158"/>
  </w:style>
  <w:style w:type="paragraph" w:customStyle="1" w:styleId="0B0F7340DC9F4378A1647AFA6E67D7F1">
    <w:name w:val="0B0F7340DC9F4378A1647AFA6E67D7F1"/>
    <w:rsid w:val="007C3158"/>
  </w:style>
  <w:style w:type="paragraph" w:customStyle="1" w:styleId="45E551277673474FB20908F58AA3F60B">
    <w:name w:val="45E551277673474FB20908F58AA3F60B"/>
    <w:rsid w:val="007C3158"/>
  </w:style>
  <w:style w:type="paragraph" w:customStyle="1" w:styleId="C9AE5755AC2F4806BB26D9CDF0528FBC">
    <w:name w:val="C9AE5755AC2F4806BB26D9CDF0528FBC"/>
    <w:rsid w:val="007C3158"/>
  </w:style>
  <w:style w:type="paragraph" w:customStyle="1" w:styleId="30986AF2DE95495B857A7C3B0B9F5F86">
    <w:name w:val="30986AF2DE95495B857A7C3B0B9F5F86"/>
    <w:rsid w:val="007C3158"/>
  </w:style>
  <w:style w:type="paragraph" w:customStyle="1" w:styleId="9D2248B3E32348CEADBE8E9A5829E3F0">
    <w:name w:val="9D2248B3E32348CEADBE8E9A5829E3F0"/>
    <w:rsid w:val="007C3158"/>
  </w:style>
  <w:style w:type="paragraph" w:customStyle="1" w:styleId="0ED3F2218A214763AB575A3A25DF93FF">
    <w:name w:val="0ED3F2218A214763AB575A3A25DF93FF"/>
    <w:rsid w:val="007C3158"/>
  </w:style>
  <w:style w:type="paragraph" w:customStyle="1" w:styleId="E814302946B040CAA4D9799005938C75">
    <w:name w:val="E814302946B040CAA4D9799005938C75"/>
    <w:rsid w:val="007C3158"/>
  </w:style>
  <w:style w:type="paragraph" w:customStyle="1" w:styleId="B5F6BCE3EEE246E2AA8B2DE613B39FEE">
    <w:name w:val="B5F6BCE3EEE246E2AA8B2DE613B39FEE"/>
    <w:rsid w:val="007C3158"/>
  </w:style>
  <w:style w:type="paragraph" w:customStyle="1" w:styleId="487BA50FF9FD41F79762F4C0F2ECF41E">
    <w:name w:val="487BA50FF9FD41F79762F4C0F2ECF41E"/>
    <w:rsid w:val="007C3158"/>
  </w:style>
  <w:style w:type="paragraph" w:customStyle="1" w:styleId="773169FA66054518A3618FFC1392A787">
    <w:name w:val="773169FA66054518A3618FFC1392A787"/>
    <w:rsid w:val="007C3158"/>
  </w:style>
  <w:style w:type="paragraph" w:customStyle="1" w:styleId="996A97F029FB4067BF39F8D4B7C32BCD">
    <w:name w:val="996A97F029FB4067BF39F8D4B7C32BCD"/>
    <w:rsid w:val="007C3158"/>
  </w:style>
  <w:style w:type="paragraph" w:customStyle="1" w:styleId="CA916A3C6CEC41DDB75CF6552442969E">
    <w:name w:val="CA916A3C6CEC41DDB75CF6552442969E"/>
    <w:rsid w:val="007C3158"/>
  </w:style>
  <w:style w:type="paragraph" w:customStyle="1" w:styleId="B8E3B8CECDE04BE0B3AFA0D37540AE50">
    <w:name w:val="B8E3B8CECDE04BE0B3AFA0D37540AE50"/>
    <w:rsid w:val="007C3158"/>
  </w:style>
  <w:style w:type="paragraph" w:customStyle="1" w:styleId="FCB9EC8C40504C639F28E619DA54EF84">
    <w:name w:val="FCB9EC8C40504C639F28E619DA54EF84"/>
    <w:rsid w:val="007C3158"/>
  </w:style>
  <w:style w:type="paragraph" w:customStyle="1" w:styleId="1AA0AEF5621E46F4915F293E01C3E37A">
    <w:name w:val="1AA0AEF5621E46F4915F293E01C3E37A"/>
    <w:rsid w:val="007C3158"/>
  </w:style>
  <w:style w:type="paragraph" w:customStyle="1" w:styleId="9FC35E38E89A47698C21048A38A5BB02">
    <w:name w:val="9FC35E38E89A47698C21048A38A5BB02"/>
    <w:rsid w:val="007C3158"/>
  </w:style>
  <w:style w:type="paragraph" w:customStyle="1" w:styleId="046546F5DF21473C8599A1DF2A891CA5">
    <w:name w:val="046546F5DF21473C8599A1DF2A891CA5"/>
    <w:rsid w:val="007C3158"/>
  </w:style>
  <w:style w:type="paragraph" w:customStyle="1" w:styleId="63F1517F5C184E679378ECA49B38C903">
    <w:name w:val="63F1517F5C184E679378ECA49B38C903"/>
    <w:rsid w:val="007C3158"/>
  </w:style>
  <w:style w:type="paragraph" w:customStyle="1" w:styleId="318A25BA0424433C9AE2A7BB2BBDF895">
    <w:name w:val="318A25BA0424433C9AE2A7BB2BBDF895"/>
    <w:rsid w:val="007C3158"/>
  </w:style>
  <w:style w:type="paragraph" w:customStyle="1" w:styleId="8A0302FDDF0F446CAFC9F5EC47F76094">
    <w:name w:val="8A0302FDDF0F446CAFC9F5EC47F76094"/>
    <w:rsid w:val="007C3158"/>
  </w:style>
  <w:style w:type="paragraph" w:customStyle="1" w:styleId="10C48452F8314364B1793E008B0B3C04">
    <w:name w:val="10C48452F8314364B1793E008B0B3C04"/>
    <w:rsid w:val="007C3158"/>
  </w:style>
  <w:style w:type="paragraph" w:customStyle="1" w:styleId="81234CC91B1B4CBFB3CCA68032E7FA97">
    <w:name w:val="81234CC91B1B4CBFB3CCA68032E7FA97"/>
    <w:rsid w:val="007C3158"/>
  </w:style>
  <w:style w:type="paragraph" w:customStyle="1" w:styleId="11DF35DDF3134AE68AF97534798171D4">
    <w:name w:val="11DF35DDF3134AE68AF97534798171D4"/>
    <w:rsid w:val="007C3158"/>
  </w:style>
  <w:style w:type="paragraph" w:customStyle="1" w:styleId="A7556A7C06A5407D813E7004B987A2D4">
    <w:name w:val="A7556A7C06A5407D813E7004B987A2D4"/>
    <w:rsid w:val="007C3158"/>
  </w:style>
  <w:style w:type="paragraph" w:customStyle="1" w:styleId="AA5F8DF97C51445E8F113A73AA87B4D5">
    <w:name w:val="AA5F8DF97C51445E8F113A73AA87B4D5"/>
    <w:rsid w:val="007C3158"/>
  </w:style>
  <w:style w:type="paragraph" w:customStyle="1" w:styleId="121666946B374270B758777FE1856BF8">
    <w:name w:val="121666946B374270B758777FE1856BF8"/>
    <w:rsid w:val="007C3158"/>
  </w:style>
  <w:style w:type="paragraph" w:customStyle="1" w:styleId="932DBF7B53574E45BFD79D902CAD2E17">
    <w:name w:val="932DBF7B53574E45BFD79D902CAD2E17"/>
    <w:rsid w:val="007C3158"/>
  </w:style>
  <w:style w:type="paragraph" w:customStyle="1" w:styleId="6AAB3D009A2F4A2C9DCB2CC6EF3228C0">
    <w:name w:val="6AAB3D009A2F4A2C9DCB2CC6EF3228C0"/>
    <w:rsid w:val="007C3158"/>
  </w:style>
  <w:style w:type="paragraph" w:customStyle="1" w:styleId="DBC5F9B5C3584838A8E00C9B965E8C20">
    <w:name w:val="DBC5F9B5C3584838A8E00C9B965E8C20"/>
    <w:rsid w:val="007C3158"/>
  </w:style>
  <w:style w:type="paragraph" w:customStyle="1" w:styleId="399B00D81EA340F5B5417DF7BDF3041E">
    <w:name w:val="399B00D81EA340F5B5417DF7BDF3041E"/>
    <w:rsid w:val="007C3158"/>
  </w:style>
  <w:style w:type="paragraph" w:customStyle="1" w:styleId="F48C6807710B4B4990C35BF310C4FF76">
    <w:name w:val="F48C6807710B4B4990C35BF310C4FF76"/>
    <w:rsid w:val="007C3158"/>
  </w:style>
  <w:style w:type="paragraph" w:customStyle="1" w:styleId="EF8260BC98E0488C9CECA58FF301AE95">
    <w:name w:val="EF8260BC98E0488C9CECA58FF301AE95"/>
    <w:rsid w:val="007C3158"/>
  </w:style>
  <w:style w:type="paragraph" w:customStyle="1" w:styleId="0B630591151849AD92D4800558AFBAEE">
    <w:name w:val="0B630591151849AD92D4800558AFBAEE"/>
    <w:rsid w:val="007C3158"/>
  </w:style>
  <w:style w:type="paragraph" w:customStyle="1" w:styleId="F05244C6AC434ED580C538D0BDC6252D">
    <w:name w:val="F05244C6AC434ED580C538D0BDC6252D"/>
    <w:rsid w:val="007C3158"/>
  </w:style>
  <w:style w:type="paragraph" w:customStyle="1" w:styleId="F1CF922D8DEC4561963C8408046CE256">
    <w:name w:val="F1CF922D8DEC4561963C8408046CE256"/>
    <w:rsid w:val="007C3158"/>
  </w:style>
  <w:style w:type="paragraph" w:customStyle="1" w:styleId="16653C1ABB304FD0AAD9841E04DB4D90">
    <w:name w:val="16653C1ABB304FD0AAD9841E04DB4D90"/>
    <w:rsid w:val="007C3158"/>
  </w:style>
  <w:style w:type="paragraph" w:customStyle="1" w:styleId="FF369995EB6D478F910EF32202AE85D9">
    <w:name w:val="FF369995EB6D478F910EF32202AE85D9"/>
    <w:rsid w:val="007C3158"/>
  </w:style>
  <w:style w:type="paragraph" w:customStyle="1" w:styleId="8318DEA1150744F8BF1C4F35F1FDA570">
    <w:name w:val="8318DEA1150744F8BF1C4F35F1FDA570"/>
    <w:rsid w:val="007C3158"/>
  </w:style>
  <w:style w:type="paragraph" w:customStyle="1" w:styleId="648259ED81D540D7BFFE4808FC818B66">
    <w:name w:val="648259ED81D540D7BFFE4808FC818B66"/>
    <w:rsid w:val="007C3158"/>
  </w:style>
  <w:style w:type="paragraph" w:customStyle="1" w:styleId="D9996B9658EE40AEAA9EAD1A7206316A">
    <w:name w:val="D9996B9658EE40AEAA9EAD1A7206316A"/>
    <w:rsid w:val="007C3158"/>
  </w:style>
  <w:style w:type="paragraph" w:customStyle="1" w:styleId="FFF58F2AFBEB42F087DC45D53A6B344A">
    <w:name w:val="FFF58F2AFBEB42F087DC45D53A6B344A"/>
    <w:rsid w:val="007C3158"/>
  </w:style>
  <w:style w:type="paragraph" w:customStyle="1" w:styleId="20BA515FA1EC4E18B943959EBA69F2B6">
    <w:name w:val="20BA515FA1EC4E18B943959EBA69F2B6"/>
    <w:rsid w:val="007C3158"/>
  </w:style>
  <w:style w:type="paragraph" w:customStyle="1" w:styleId="B8F5097B6B1E4FCEA95504C947559022">
    <w:name w:val="B8F5097B6B1E4FCEA95504C947559022"/>
    <w:rsid w:val="007C3158"/>
  </w:style>
  <w:style w:type="paragraph" w:customStyle="1" w:styleId="6D3848F8072944DBAD5E01E89E120F19">
    <w:name w:val="6D3848F8072944DBAD5E01E89E120F19"/>
    <w:rsid w:val="007C3158"/>
  </w:style>
  <w:style w:type="paragraph" w:customStyle="1" w:styleId="7DFCDD5F61294650AA870D4391A0D72B">
    <w:name w:val="7DFCDD5F61294650AA870D4391A0D72B"/>
    <w:rsid w:val="007C3158"/>
  </w:style>
  <w:style w:type="paragraph" w:customStyle="1" w:styleId="AF4DC6D8791F4D79846DF4C40A38D078">
    <w:name w:val="AF4DC6D8791F4D79846DF4C40A38D078"/>
    <w:rsid w:val="007C3158"/>
  </w:style>
  <w:style w:type="paragraph" w:customStyle="1" w:styleId="3A418358F3324A3E8FE5EA8FDB521B4F">
    <w:name w:val="3A418358F3324A3E8FE5EA8FDB521B4F"/>
    <w:rsid w:val="007C3158"/>
  </w:style>
  <w:style w:type="paragraph" w:customStyle="1" w:styleId="0FBBAFD31B9E4C6DA43AA08602CA2FBD">
    <w:name w:val="0FBBAFD31B9E4C6DA43AA08602CA2FBD"/>
    <w:rsid w:val="007C3158"/>
  </w:style>
  <w:style w:type="paragraph" w:customStyle="1" w:styleId="120E71EBF3ED48E798490E24BE47C5AA">
    <w:name w:val="120E71EBF3ED48E798490E24BE47C5AA"/>
    <w:rsid w:val="007C3158"/>
  </w:style>
  <w:style w:type="paragraph" w:customStyle="1" w:styleId="E86E006D895E494C8E362D960BC6DF08">
    <w:name w:val="E86E006D895E494C8E362D960BC6DF08"/>
    <w:rsid w:val="007C3158"/>
  </w:style>
  <w:style w:type="paragraph" w:customStyle="1" w:styleId="5F562529446B4F0B8B730EA3D840753C">
    <w:name w:val="5F562529446B4F0B8B730EA3D840753C"/>
    <w:rsid w:val="007C3158"/>
  </w:style>
  <w:style w:type="paragraph" w:customStyle="1" w:styleId="9E59674037824D0FAD9E747DFCD09900">
    <w:name w:val="9E59674037824D0FAD9E747DFCD09900"/>
    <w:rsid w:val="007C3158"/>
  </w:style>
  <w:style w:type="paragraph" w:customStyle="1" w:styleId="0C85DBBFAEC24ABFAEA9FB29F9AFA3A6">
    <w:name w:val="0C85DBBFAEC24ABFAEA9FB29F9AFA3A6"/>
    <w:rsid w:val="007C3158"/>
  </w:style>
  <w:style w:type="paragraph" w:customStyle="1" w:styleId="EF3B55ADA4284AE6B89A394661B55890">
    <w:name w:val="EF3B55ADA4284AE6B89A394661B55890"/>
    <w:rsid w:val="007C3158"/>
  </w:style>
  <w:style w:type="paragraph" w:customStyle="1" w:styleId="90B25E5E0CBC4669ADE0BF221C895D2F">
    <w:name w:val="90B25E5E0CBC4669ADE0BF221C895D2F"/>
    <w:rsid w:val="007C3158"/>
  </w:style>
  <w:style w:type="paragraph" w:customStyle="1" w:styleId="C4514831AE4344CC9E9C43FA019DD749">
    <w:name w:val="C4514831AE4344CC9E9C43FA019DD749"/>
    <w:rsid w:val="007C3158"/>
  </w:style>
  <w:style w:type="paragraph" w:customStyle="1" w:styleId="4D7DE59377384FB9A35465A309A8B6E8">
    <w:name w:val="4D7DE59377384FB9A35465A309A8B6E8"/>
    <w:rsid w:val="007C3158"/>
  </w:style>
  <w:style w:type="paragraph" w:customStyle="1" w:styleId="95EB04F545514A99A497A953CEBE9603">
    <w:name w:val="95EB04F545514A99A497A953CEBE9603"/>
    <w:rsid w:val="007C3158"/>
  </w:style>
  <w:style w:type="paragraph" w:customStyle="1" w:styleId="3CEEF3C51EDC493A8F2D16B9FBB24245">
    <w:name w:val="3CEEF3C51EDC493A8F2D16B9FBB24245"/>
    <w:rsid w:val="007C3158"/>
  </w:style>
  <w:style w:type="paragraph" w:customStyle="1" w:styleId="35E1D3E44CA04590804C0BB4337F316A">
    <w:name w:val="35E1D3E44CA04590804C0BB4337F316A"/>
    <w:rsid w:val="007C3158"/>
  </w:style>
  <w:style w:type="paragraph" w:customStyle="1" w:styleId="6F9DEBD1A8AB44CE9A09AAE76A04292F">
    <w:name w:val="6F9DEBD1A8AB44CE9A09AAE76A04292F"/>
    <w:rsid w:val="007C3158"/>
  </w:style>
  <w:style w:type="paragraph" w:customStyle="1" w:styleId="69A8161BAAC947E39B3D45CD2A4CF6ED">
    <w:name w:val="69A8161BAAC947E39B3D45CD2A4CF6ED"/>
    <w:rsid w:val="007C3158"/>
  </w:style>
  <w:style w:type="paragraph" w:customStyle="1" w:styleId="65C419B9493A49A7B234A0292A9D9789">
    <w:name w:val="65C419B9493A49A7B234A0292A9D9789"/>
    <w:rsid w:val="007C3158"/>
  </w:style>
  <w:style w:type="paragraph" w:customStyle="1" w:styleId="86D957F9FF0E4383A3188B318AAE6F2F">
    <w:name w:val="86D957F9FF0E4383A3188B318AAE6F2F"/>
    <w:rsid w:val="007C3158"/>
  </w:style>
  <w:style w:type="paragraph" w:customStyle="1" w:styleId="9D486B204ED74D5087834B64C5E95DAF">
    <w:name w:val="9D486B204ED74D5087834B64C5E95DAF"/>
    <w:rsid w:val="007C3158"/>
  </w:style>
  <w:style w:type="paragraph" w:customStyle="1" w:styleId="B4E2C314564F42908D9C389DC14EDF1C">
    <w:name w:val="B4E2C314564F42908D9C389DC14EDF1C"/>
    <w:rsid w:val="007C3158"/>
  </w:style>
  <w:style w:type="paragraph" w:customStyle="1" w:styleId="16046BE61F5E497F81A89911246B609B">
    <w:name w:val="16046BE61F5E497F81A89911246B609B"/>
    <w:rsid w:val="007C3158"/>
  </w:style>
  <w:style w:type="paragraph" w:customStyle="1" w:styleId="E08A2064FE2D4BD79AFCB1AEAFD78371">
    <w:name w:val="E08A2064FE2D4BD79AFCB1AEAFD78371"/>
    <w:rsid w:val="007C3158"/>
  </w:style>
  <w:style w:type="paragraph" w:customStyle="1" w:styleId="D21106F486A54DA980BCCF2BBCD69F2F">
    <w:name w:val="D21106F486A54DA980BCCF2BBCD69F2F"/>
    <w:rsid w:val="007C3158"/>
  </w:style>
  <w:style w:type="paragraph" w:customStyle="1" w:styleId="039F26767CD54B8A92EFEC2B1D3343D3">
    <w:name w:val="039F26767CD54B8A92EFEC2B1D3343D3"/>
    <w:rsid w:val="007C3158"/>
  </w:style>
  <w:style w:type="paragraph" w:customStyle="1" w:styleId="1BF8C25479EB49AA81B867B209578CAA">
    <w:name w:val="1BF8C25479EB49AA81B867B209578CAA"/>
    <w:rsid w:val="007C3158"/>
  </w:style>
  <w:style w:type="paragraph" w:customStyle="1" w:styleId="6CBDD72CAD2C40E5A033B861243D5909">
    <w:name w:val="6CBDD72CAD2C40E5A033B861243D5909"/>
    <w:rsid w:val="007C3158"/>
  </w:style>
  <w:style w:type="paragraph" w:customStyle="1" w:styleId="C7D1B27AC8E142B9AE32E28A97BEF0BB">
    <w:name w:val="C7D1B27AC8E142B9AE32E28A97BEF0BB"/>
    <w:rsid w:val="007C3158"/>
  </w:style>
  <w:style w:type="paragraph" w:customStyle="1" w:styleId="D2A1EEDFC93A4DB19F38547944B94E1B">
    <w:name w:val="D2A1EEDFC93A4DB19F38547944B94E1B"/>
    <w:rsid w:val="007C3158"/>
  </w:style>
  <w:style w:type="paragraph" w:customStyle="1" w:styleId="2A0DEC383FCD4A1BA3A7CE0A3220F822">
    <w:name w:val="2A0DEC383FCD4A1BA3A7CE0A3220F822"/>
    <w:rsid w:val="007C3158"/>
  </w:style>
  <w:style w:type="paragraph" w:customStyle="1" w:styleId="C4447FF1706B49169E658C9A9C80C5FB">
    <w:name w:val="C4447FF1706B49169E658C9A9C80C5FB"/>
    <w:rsid w:val="007C3158"/>
  </w:style>
  <w:style w:type="paragraph" w:customStyle="1" w:styleId="13A46DE33E5F4E2398EA26442CB7D92B">
    <w:name w:val="13A46DE33E5F4E2398EA26442CB7D92B"/>
    <w:rsid w:val="007C3158"/>
  </w:style>
  <w:style w:type="paragraph" w:customStyle="1" w:styleId="0AFD14167B19468EA1F54AB6C863180C">
    <w:name w:val="0AFD14167B19468EA1F54AB6C863180C"/>
    <w:rsid w:val="007C3158"/>
  </w:style>
  <w:style w:type="paragraph" w:customStyle="1" w:styleId="8A148B885F25450BAB89250D17A1CEDE">
    <w:name w:val="8A148B885F25450BAB89250D17A1CEDE"/>
    <w:rsid w:val="007C3158"/>
  </w:style>
  <w:style w:type="paragraph" w:customStyle="1" w:styleId="AA1304FA96D649778C680A31B44BAE1C">
    <w:name w:val="AA1304FA96D649778C680A31B44BAE1C"/>
    <w:rsid w:val="007C3158"/>
  </w:style>
  <w:style w:type="paragraph" w:customStyle="1" w:styleId="13D39E5F6EA1429E8890CFCEEBA0C58E">
    <w:name w:val="13D39E5F6EA1429E8890CFCEEBA0C58E"/>
    <w:rsid w:val="007C3158"/>
  </w:style>
  <w:style w:type="paragraph" w:customStyle="1" w:styleId="0C072FD7FA80473A888F358A9CB1EF3E">
    <w:name w:val="0C072FD7FA80473A888F358A9CB1EF3E"/>
    <w:rsid w:val="007C3158"/>
  </w:style>
  <w:style w:type="paragraph" w:customStyle="1" w:styleId="977D4F29C80346C8B5DD7ED8FF5CE066">
    <w:name w:val="977D4F29C80346C8B5DD7ED8FF5CE066"/>
    <w:rsid w:val="007C3158"/>
  </w:style>
  <w:style w:type="paragraph" w:customStyle="1" w:styleId="B030AB477CBC42F697C5680C1A322438">
    <w:name w:val="B030AB477CBC42F697C5680C1A322438"/>
    <w:rsid w:val="007C3158"/>
  </w:style>
  <w:style w:type="paragraph" w:customStyle="1" w:styleId="0CC534E915FB49689C2E159A544E40F9">
    <w:name w:val="0CC534E915FB49689C2E159A544E40F9"/>
    <w:rsid w:val="007C3158"/>
  </w:style>
  <w:style w:type="paragraph" w:customStyle="1" w:styleId="845405CA954F4363BFFCB1E9F10B01D8">
    <w:name w:val="845405CA954F4363BFFCB1E9F10B01D8"/>
    <w:rsid w:val="007C3158"/>
  </w:style>
  <w:style w:type="paragraph" w:customStyle="1" w:styleId="7F3804077988492FA338DD9D3C94B844">
    <w:name w:val="7F3804077988492FA338DD9D3C94B844"/>
    <w:rsid w:val="007C3158"/>
  </w:style>
  <w:style w:type="paragraph" w:customStyle="1" w:styleId="E486F505224C426DA323FAAA2B3C68E9">
    <w:name w:val="E486F505224C426DA323FAAA2B3C68E9"/>
    <w:rsid w:val="007C3158"/>
  </w:style>
  <w:style w:type="paragraph" w:customStyle="1" w:styleId="EF302D7284F54D17A1AB2D7E4AC5B3DD">
    <w:name w:val="EF302D7284F54D17A1AB2D7E4AC5B3DD"/>
    <w:rsid w:val="007C3158"/>
  </w:style>
  <w:style w:type="paragraph" w:customStyle="1" w:styleId="1B608271EA9C475B83784353352A685D">
    <w:name w:val="1B608271EA9C475B83784353352A685D"/>
    <w:rsid w:val="007C3158"/>
  </w:style>
  <w:style w:type="paragraph" w:customStyle="1" w:styleId="6D9FA102980040F6A8A10EED1E9BD7EB">
    <w:name w:val="6D9FA102980040F6A8A10EED1E9BD7EB"/>
    <w:rsid w:val="007C3158"/>
  </w:style>
  <w:style w:type="paragraph" w:customStyle="1" w:styleId="4A86E506727B4DFFA33BC3D59415FA9F">
    <w:name w:val="4A86E506727B4DFFA33BC3D59415FA9F"/>
    <w:rsid w:val="007C3158"/>
  </w:style>
  <w:style w:type="paragraph" w:customStyle="1" w:styleId="7BCB6FB08CD74FB3B0B548E0F5DF35BD">
    <w:name w:val="7BCB6FB08CD74FB3B0B548E0F5DF35BD"/>
    <w:rsid w:val="007C3158"/>
  </w:style>
  <w:style w:type="paragraph" w:customStyle="1" w:styleId="872D25F9375845C9B6B454B1C76A54E1">
    <w:name w:val="872D25F9375845C9B6B454B1C76A54E1"/>
    <w:rsid w:val="007C3158"/>
  </w:style>
  <w:style w:type="paragraph" w:customStyle="1" w:styleId="9BB711871B9045169493D6ECC293E521">
    <w:name w:val="9BB711871B9045169493D6ECC293E521"/>
    <w:rsid w:val="007C3158"/>
  </w:style>
  <w:style w:type="paragraph" w:customStyle="1" w:styleId="D950666A57AF4056BE2143C04D4631A0">
    <w:name w:val="D950666A57AF4056BE2143C04D4631A0"/>
    <w:rsid w:val="007C3158"/>
  </w:style>
  <w:style w:type="paragraph" w:customStyle="1" w:styleId="7CA1AD737A0640A79265663A1D6FB991">
    <w:name w:val="7CA1AD737A0640A79265663A1D6FB991"/>
    <w:rsid w:val="007C3158"/>
  </w:style>
  <w:style w:type="paragraph" w:customStyle="1" w:styleId="13AF445AC3D84E8FBD667A2BBCCD2239">
    <w:name w:val="13AF445AC3D84E8FBD667A2BBCCD2239"/>
    <w:rsid w:val="007C3158"/>
  </w:style>
  <w:style w:type="paragraph" w:customStyle="1" w:styleId="070439B1BC5B4AABA74672076CBA9466">
    <w:name w:val="070439B1BC5B4AABA74672076CBA9466"/>
    <w:rsid w:val="007C3158"/>
  </w:style>
  <w:style w:type="paragraph" w:customStyle="1" w:styleId="B5406E242B654D8DB9F5ACBEBB93BCD8">
    <w:name w:val="B5406E242B654D8DB9F5ACBEBB93BCD8"/>
    <w:rsid w:val="007C3158"/>
  </w:style>
  <w:style w:type="paragraph" w:customStyle="1" w:styleId="22073EA4F3FE44E78F3AB376D14F0633">
    <w:name w:val="22073EA4F3FE44E78F3AB376D14F0633"/>
    <w:rsid w:val="007C3158"/>
  </w:style>
  <w:style w:type="paragraph" w:customStyle="1" w:styleId="085227914BD14D86A99A0420695AAA38">
    <w:name w:val="085227914BD14D86A99A0420695AAA38"/>
    <w:rsid w:val="007C3158"/>
  </w:style>
  <w:style w:type="paragraph" w:customStyle="1" w:styleId="EF57E46BB9694395A5714192C1091CB9">
    <w:name w:val="EF57E46BB9694395A5714192C1091CB9"/>
    <w:rsid w:val="007C3158"/>
  </w:style>
  <w:style w:type="paragraph" w:customStyle="1" w:styleId="8724838CF23245ED953825BA70BEC30C">
    <w:name w:val="8724838CF23245ED953825BA70BEC30C"/>
    <w:rsid w:val="007C3158"/>
  </w:style>
  <w:style w:type="paragraph" w:customStyle="1" w:styleId="DC4A7572A8B0443C86364DB3A4F62230">
    <w:name w:val="DC4A7572A8B0443C86364DB3A4F62230"/>
    <w:rsid w:val="007C3158"/>
  </w:style>
  <w:style w:type="paragraph" w:customStyle="1" w:styleId="EDB10C4F809E4D308217CE41F72E82A2">
    <w:name w:val="EDB10C4F809E4D308217CE41F72E82A2"/>
    <w:rsid w:val="007C3158"/>
  </w:style>
  <w:style w:type="paragraph" w:customStyle="1" w:styleId="DDB9EFFCA87748AAA3AEB47BB2947CDC">
    <w:name w:val="DDB9EFFCA87748AAA3AEB47BB2947CDC"/>
    <w:rsid w:val="007C3158"/>
  </w:style>
  <w:style w:type="paragraph" w:customStyle="1" w:styleId="03F78419140B443587F8233FB3384A9C">
    <w:name w:val="03F78419140B443587F8233FB3384A9C"/>
    <w:rsid w:val="007C3158"/>
  </w:style>
  <w:style w:type="paragraph" w:customStyle="1" w:styleId="59BE9B0D5CF64D138B707309DCBD05C8">
    <w:name w:val="59BE9B0D5CF64D138B707309DCBD05C8"/>
    <w:rsid w:val="007C3158"/>
  </w:style>
  <w:style w:type="paragraph" w:customStyle="1" w:styleId="7A830187A59042CABE0FB637305C5097">
    <w:name w:val="7A830187A59042CABE0FB637305C5097"/>
    <w:rsid w:val="007C3158"/>
  </w:style>
  <w:style w:type="paragraph" w:customStyle="1" w:styleId="49A7517600544DECB5C535C4D5A286B5">
    <w:name w:val="49A7517600544DECB5C535C4D5A286B5"/>
    <w:rsid w:val="007C3158"/>
  </w:style>
  <w:style w:type="paragraph" w:customStyle="1" w:styleId="F1F04EFFE99F4BEFB2E2821B531255CB">
    <w:name w:val="F1F04EFFE99F4BEFB2E2821B531255CB"/>
    <w:rsid w:val="007C3158"/>
  </w:style>
  <w:style w:type="paragraph" w:customStyle="1" w:styleId="C739A5B71BAC4B6C9305D03BEE9B91D3">
    <w:name w:val="C739A5B71BAC4B6C9305D03BEE9B91D3"/>
    <w:rsid w:val="007C3158"/>
  </w:style>
  <w:style w:type="paragraph" w:customStyle="1" w:styleId="1D8BC70FD7B54E9FB90D22D101B79AF2">
    <w:name w:val="1D8BC70FD7B54E9FB90D22D101B79AF2"/>
    <w:rsid w:val="007C3158"/>
  </w:style>
  <w:style w:type="paragraph" w:customStyle="1" w:styleId="8070090295A4491EBE8571C3BCCFF18D">
    <w:name w:val="8070090295A4491EBE8571C3BCCFF18D"/>
    <w:rsid w:val="007C3158"/>
  </w:style>
  <w:style w:type="paragraph" w:customStyle="1" w:styleId="C497E3D05ABE4864AE36578026AFDECE">
    <w:name w:val="C497E3D05ABE4864AE36578026AFDECE"/>
    <w:rsid w:val="007C3158"/>
  </w:style>
  <w:style w:type="paragraph" w:customStyle="1" w:styleId="F95A15534ED24648A4366060F7B841F5">
    <w:name w:val="F95A15534ED24648A4366060F7B841F5"/>
    <w:rsid w:val="007C3158"/>
  </w:style>
  <w:style w:type="paragraph" w:customStyle="1" w:styleId="D98858ED0B4B4D31B5276A650917EC8A">
    <w:name w:val="D98858ED0B4B4D31B5276A650917EC8A"/>
    <w:rsid w:val="007C3158"/>
  </w:style>
  <w:style w:type="paragraph" w:customStyle="1" w:styleId="5873608674E7468B9EEEF2D8A75DBF28">
    <w:name w:val="5873608674E7468B9EEEF2D8A75DBF28"/>
    <w:rsid w:val="007C3158"/>
  </w:style>
  <w:style w:type="paragraph" w:customStyle="1" w:styleId="9428B16DE70D4901A2F35AF358B8642F">
    <w:name w:val="9428B16DE70D4901A2F35AF358B8642F"/>
    <w:rsid w:val="007C3158"/>
  </w:style>
  <w:style w:type="paragraph" w:customStyle="1" w:styleId="5A90590AEC7E465D964DBBFE405E5358">
    <w:name w:val="5A90590AEC7E465D964DBBFE405E5358"/>
    <w:rsid w:val="007C3158"/>
  </w:style>
  <w:style w:type="paragraph" w:customStyle="1" w:styleId="3CCEB5F24F4547EEBB73DA264DF559D4">
    <w:name w:val="3CCEB5F24F4547EEBB73DA264DF559D4"/>
    <w:rsid w:val="007C3158"/>
  </w:style>
  <w:style w:type="paragraph" w:customStyle="1" w:styleId="B73512AA1F1D4B66B82E543E67AAD99E">
    <w:name w:val="B73512AA1F1D4B66B82E543E67AAD99E"/>
    <w:rsid w:val="007C3158"/>
  </w:style>
  <w:style w:type="paragraph" w:customStyle="1" w:styleId="0E38D3040B994FCE806E1EA68C3B80FC">
    <w:name w:val="0E38D3040B994FCE806E1EA68C3B80FC"/>
    <w:rsid w:val="007C3158"/>
  </w:style>
  <w:style w:type="paragraph" w:customStyle="1" w:styleId="C6A8202BAC214265A4CA755E7FC575EB">
    <w:name w:val="C6A8202BAC214265A4CA755E7FC575EB"/>
    <w:rsid w:val="007C3158"/>
  </w:style>
  <w:style w:type="paragraph" w:customStyle="1" w:styleId="FC69CFFAC60C4E6485FFC41DC3B67515">
    <w:name w:val="FC69CFFAC60C4E6485FFC41DC3B67515"/>
    <w:rsid w:val="007C3158"/>
  </w:style>
  <w:style w:type="paragraph" w:customStyle="1" w:styleId="973547A6CFA14B37AD0C3371C2A6E109">
    <w:name w:val="973547A6CFA14B37AD0C3371C2A6E109"/>
    <w:rsid w:val="007C3158"/>
  </w:style>
  <w:style w:type="paragraph" w:customStyle="1" w:styleId="3254442B88214933AA9732D334B4514D">
    <w:name w:val="3254442B88214933AA9732D334B4514D"/>
    <w:rsid w:val="007C3158"/>
  </w:style>
  <w:style w:type="paragraph" w:customStyle="1" w:styleId="C2CFFD56FD5E44F880AB895A91E28A69">
    <w:name w:val="C2CFFD56FD5E44F880AB895A91E28A69"/>
    <w:rsid w:val="007C3158"/>
  </w:style>
  <w:style w:type="paragraph" w:customStyle="1" w:styleId="7F6DA025288B4D8DAF1768A5937E9A73">
    <w:name w:val="7F6DA025288B4D8DAF1768A5937E9A73"/>
    <w:rsid w:val="007C3158"/>
  </w:style>
  <w:style w:type="paragraph" w:customStyle="1" w:styleId="DFCD0BD207A549A0A9C51D6465073FDE">
    <w:name w:val="DFCD0BD207A549A0A9C51D6465073FDE"/>
    <w:rsid w:val="007C3158"/>
  </w:style>
  <w:style w:type="paragraph" w:customStyle="1" w:styleId="007874DF0356442E851C294C9143F872">
    <w:name w:val="007874DF0356442E851C294C9143F872"/>
    <w:rsid w:val="007C3158"/>
  </w:style>
  <w:style w:type="paragraph" w:customStyle="1" w:styleId="8BD2A2F2B864479EA65AC14F3931AD43">
    <w:name w:val="8BD2A2F2B864479EA65AC14F3931AD43"/>
    <w:rsid w:val="007C3158"/>
  </w:style>
  <w:style w:type="paragraph" w:customStyle="1" w:styleId="652C47D6726440EFAA03E07E6D91D7D4">
    <w:name w:val="652C47D6726440EFAA03E07E6D91D7D4"/>
    <w:rsid w:val="007C3158"/>
  </w:style>
  <w:style w:type="paragraph" w:customStyle="1" w:styleId="187DDA51466046EA9D8BA3578D59F685">
    <w:name w:val="187DDA51466046EA9D8BA3578D59F685"/>
    <w:rsid w:val="007C3158"/>
  </w:style>
  <w:style w:type="paragraph" w:customStyle="1" w:styleId="11CFD122FCE74F338CD29B815EAA9D4C">
    <w:name w:val="11CFD122FCE74F338CD29B815EAA9D4C"/>
    <w:rsid w:val="007C3158"/>
  </w:style>
  <w:style w:type="paragraph" w:customStyle="1" w:styleId="F8E6706F7BF54CA7B885F169C89F39E5">
    <w:name w:val="F8E6706F7BF54CA7B885F169C89F39E5"/>
    <w:rsid w:val="007C3158"/>
  </w:style>
  <w:style w:type="paragraph" w:customStyle="1" w:styleId="328AE0483FDF45B4815675F9AA8DDCC5">
    <w:name w:val="328AE0483FDF45B4815675F9AA8DDCC5"/>
    <w:rsid w:val="007C3158"/>
  </w:style>
  <w:style w:type="paragraph" w:customStyle="1" w:styleId="999C6A7FF37749EAAC5DF525FC8DC62A">
    <w:name w:val="999C6A7FF37749EAAC5DF525FC8DC62A"/>
    <w:rsid w:val="007C3158"/>
  </w:style>
  <w:style w:type="paragraph" w:customStyle="1" w:styleId="8D80F23EDE474B2FA90358A1F366967D">
    <w:name w:val="8D80F23EDE474B2FA90358A1F366967D"/>
    <w:rsid w:val="007C3158"/>
  </w:style>
  <w:style w:type="paragraph" w:customStyle="1" w:styleId="61EC9704CF9A46219B672522340A5A3D">
    <w:name w:val="61EC9704CF9A46219B672522340A5A3D"/>
    <w:rsid w:val="007C3158"/>
  </w:style>
  <w:style w:type="paragraph" w:customStyle="1" w:styleId="453E0302EE9D4073BD0F9FA237B21599">
    <w:name w:val="453E0302EE9D4073BD0F9FA237B21599"/>
    <w:rsid w:val="007C3158"/>
  </w:style>
  <w:style w:type="paragraph" w:customStyle="1" w:styleId="C45D21779CF44E0389DBC08717B11C1A">
    <w:name w:val="C45D21779CF44E0389DBC08717B11C1A"/>
    <w:rsid w:val="007C3158"/>
  </w:style>
  <w:style w:type="paragraph" w:customStyle="1" w:styleId="F1B2CAAFBD5D4D48A2087AD72A27FB93">
    <w:name w:val="F1B2CAAFBD5D4D48A2087AD72A27FB93"/>
    <w:rsid w:val="007C3158"/>
  </w:style>
  <w:style w:type="paragraph" w:customStyle="1" w:styleId="191DA8B2E8DA427285CBA65C980331FD">
    <w:name w:val="191DA8B2E8DA427285CBA65C980331FD"/>
    <w:rsid w:val="007C3158"/>
  </w:style>
  <w:style w:type="paragraph" w:customStyle="1" w:styleId="FEA7E54B2F154F0DA8C335C8D793E217">
    <w:name w:val="FEA7E54B2F154F0DA8C335C8D793E217"/>
    <w:rsid w:val="007C3158"/>
  </w:style>
  <w:style w:type="paragraph" w:customStyle="1" w:styleId="85A171F301E54511A48765892AD5286B">
    <w:name w:val="85A171F301E54511A48765892AD5286B"/>
    <w:rsid w:val="007C3158"/>
  </w:style>
  <w:style w:type="paragraph" w:customStyle="1" w:styleId="0875A00F93D0431A8A2D84D921548F9C">
    <w:name w:val="0875A00F93D0431A8A2D84D921548F9C"/>
    <w:rsid w:val="007C3158"/>
  </w:style>
  <w:style w:type="paragraph" w:customStyle="1" w:styleId="B126212729734630B5F226D8DD51D29D">
    <w:name w:val="B126212729734630B5F226D8DD51D29D"/>
    <w:rsid w:val="007C3158"/>
  </w:style>
  <w:style w:type="paragraph" w:customStyle="1" w:styleId="9B880AD739AF4209B9FF9291462B70B4">
    <w:name w:val="9B880AD739AF4209B9FF9291462B70B4"/>
    <w:rsid w:val="007C3158"/>
  </w:style>
  <w:style w:type="paragraph" w:customStyle="1" w:styleId="E628159ADEE249EDAE23B94A2C2AE148">
    <w:name w:val="E628159ADEE249EDAE23B94A2C2AE148"/>
    <w:rsid w:val="007C3158"/>
  </w:style>
  <w:style w:type="paragraph" w:customStyle="1" w:styleId="A2910E9501DA46F7A64833DCBE750A6B">
    <w:name w:val="A2910E9501DA46F7A64833DCBE750A6B"/>
    <w:rsid w:val="007C3158"/>
  </w:style>
  <w:style w:type="paragraph" w:customStyle="1" w:styleId="943AEFCB3D354F6D9479A6C2B734E04A">
    <w:name w:val="943AEFCB3D354F6D9479A6C2B734E04A"/>
    <w:rsid w:val="007C3158"/>
  </w:style>
  <w:style w:type="paragraph" w:customStyle="1" w:styleId="B8BB83D627AB4E8980DC55429660D58F">
    <w:name w:val="B8BB83D627AB4E8980DC55429660D58F"/>
    <w:rsid w:val="007C3158"/>
  </w:style>
  <w:style w:type="paragraph" w:customStyle="1" w:styleId="2CA551FA63AA4650BB6646C286B8686A">
    <w:name w:val="2CA551FA63AA4650BB6646C286B8686A"/>
    <w:rsid w:val="007C3158"/>
  </w:style>
  <w:style w:type="paragraph" w:customStyle="1" w:styleId="FDEF336C236D4D0E97AB6725B1E7AD8A">
    <w:name w:val="FDEF336C236D4D0E97AB6725B1E7AD8A"/>
    <w:rsid w:val="007C3158"/>
  </w:style>
  <w:style w:type="paragraph" w:customStyle="1" w:styleId="C1129D10FCFB490FB65A11FEE3616EB3">
    <w:name w:val="C1129D10FCFB490FB65A11FEE3616EB3"/>
    <w:rsid w:val="007C3158"/>
  </w:style>
  <w:style w:type="paragraph" w:customStyle="1" w:styleId="A68D13B67E4E4EBA9D256800A96B6ACD">
    <w:name w:val="A68D13B67E4E4EBA9D256800A96B6ACD"/>
    <w:rsid w:val="007C3158"/>
  </w:style>
  <w:style w:type="paragraph" w:customStyle="1" w:styleId="80795DE57EC143D5AD9BC51241BC88B7">
    <w:name w:val="80795DE57EC143D5AD9BC51241BC88B7"/>
    <w:rsid w:val="007C3158"/>
  </w:style>
  <w:style w:type="paragraph" w:customStyle="1" w:styleId="7F096F2DDFFB4B07B59AEA81CFD34566">
    <w:name w:val="7F096F2DDFFB4B07B59AEA81CFD34566"/>
    <w:rsid w:val="007C3158"/>
  </w:style>
  <w:style w:type="paragraph" w:customStyle="1" w:styleId="EED22B5AECB645C18EEE342BFCF4885E">
    <w:name w:val="EED22B5AECB645C18EEE342BFCF4885E"/>
    <w:rsid w:val="007C3158"/>
  </w:style>
  <w:style w:type="paragraph" w:customStyle="1" w:styleId="2CDE678D1A2F4FC4901C0D19A73A8DF2">
    <w:name w:val="2CDE678D1A2F4FC4901C0D19A73A8DF2"/>
    <w:rsid w:val="007C3158"/>
  </w:style>
  <w:style w:type="paragraph" w:customStyle="1" w:styleId="CE2507CAECDE460DBC199EC1418D4169">
    <w:name w:val="CE2507CAECDE460DBC199EC1418D4169"/>
    <w:rsid w:val="007C3158"/>
  </w:style>
  <w:style w:type="paragraph" w:customStyle="1" w:styleId="F9B7892EA2554913BD32BAFCD2B410E9">
    <w:name w:val="F9B7892EA2554913BD32BAFCD2B410E9"/>
    <w:rsid w:val="007C3158"/>
  </w:style>
  <w:style w:type="paragraph" w:customStyle="1" w:styleId="DBE6D6897EDC4E3EA1E7F4B8D5902827">
    <w:name w:val="DBE6D6897EDC4E3EA1E7F4B8D5902827"/>
    <w:rsid w:val="007C3158"/>
  </w:style>
  <w:style w:type="paragraph" w:customStyle="1" w:styleId="16AF88FF21554B2A9D41BD05E6D2BF64">
    <w:name w:val="16AF88FF21554B2A9D41BD05E6D2BF64"/>
    <w:rsid w:val="007C3158"/>
  </w:style>
  <w:style w:type="paragraph" w:customStyle="1" w:styleId="40B1036596D24073A06C5CD8D394841D">
    <w:name w:val="40B1036596D24073A06C5CD8D394841D"/>
    <w:rsid w:val="007C3158"/>
  </w:style>
  <w:style w:type="paragraph" w:customStyle="1" w:styleId="A590E62E41BA439FBBD87FEB57BDA21E">
    <w:name w:val="A590E62E41BA439FBBD87FEB57BDA21E"/>
    <w:rsid w:val="007C3158"/>
  </w:style>
  <w:style w:type="paragraph" w:customStyle="1" w:styleId="837899460CD240779F5A82FFE6BBB4DE">
    <w:name w:val="837899460CD240779F5A82FFE6BBB4DE"/>
    <w:rsid w:val="007C3158"/>
  </w:style>
  <w:style w:type="paragraph" w:customStyle="1" w:styleId="63B3D765D30E46B28936FBFA1972CDDA">
    <w:name w:val="63B3D765D30E46B28936FBFA1972CDDA"/>
    <w:rsid w:val="007C3158"/>
  </w:style>
  <w:style w:type="paragraph" w:customStyle="1" w:styleId="EDDD026B3D354116BE9A774E8E50DD5F">
    <w:name w:val="EDDD026B3D354116BE9A774E8E50DD5F"/>
    <w:rsid w:val="007C3158"/>
  </w:style>
  <w:style w:type="paragraph" w:customStyle="1" w:styleId="5D4D4E56CE2A4CF5A30F2115CF02937E">
    <w:name w:val="5D4D4E56CE2A4CF5A30F2115CF02937E"/>
    <w:rsid w:val="007C3158"/>
  </w:style>
  <w:style w:type="paragraph" w:customStyle="1" w:styleId="83EC307B446940C09364AFDF5F0C5861">
    <w:name w:val="83EC307B446940C09364AFDF5F0C5861"/>
    <w:rsid w:val="007C3158"/>
  </w:style>
  <w:style w:type="paragraph" w:customStyle="1" w:styleId="24C0344B315A47CA9F9E02FD14C175BC">
    <w:name w:val="24C0344B315A47CA9F9E02FD14C175BC"/>
    <w:rsid w:val="007C3158"/>
  </w:style>
  <w:style w:type="paragraph" w:customStyle="1" w:styleId="9DC1E8A824D448D5AA00EEACE62C69FF">
    <w:name w:val="9DC1E8A824D448D5AA00EEACE62C69FF"/>
    <w:rsid w:val="007C3158"/>
  </w:style>
  <w:style w:type="paragraph" w:customStyle="1" w:styleId="8AA6F523A4BA4071B59CCF2DF2009472">
    <w:name w:val="8AA6F523A4BA4071B59CCF2DF2009472"/>
    <w:rsid w:val="007C3158"/>
  </w:style>
  <w:style w:type="paragraph" w:customStyle="1" w:styleId="FB948A4BE0D24B9E840BB68BDF538507">
    <w:name w:val="FB948A4BE0D24B9E840BB68BDF538507"/>
    <w:rsid w:val="007C3158"/>
  </w:style>
  <w:style w:type="paragraph" w:customStyle="1" w:styleId="387B62EAC19F4B8D9A2F752F3D51C6D0">
    <w:name w:val="387B62EAC19F4B8D9A2F752F3D51C6D0"/>
    <w:rsid w:val="007C3158"/>
  </w:style>
  <w:style w:type="paragraph" w:customStyle="1" w:styleId="44774AA0E92C439EA3F695512221BF58">
    <w:name w:val="44774AA0E92C439EA3F695512221BF58"/>
    <w:rsid w:val="007C3158"/>
  </w:style>
  <w:style w:type="paragraph" w:customStyle="1" w:styleId="655F0FB9002E4A00BD8B394F8DFE1836">
    <w:name w:val="655F0FB9002E4A00BD8B394F8DFE1836"/>
    <w:rsid w:val="007C3158"/>
  </w:style>
  <w:style w:type="paragraph" w:customStyle="1" w:styleId="6351B76CA39D4053BC44B3611A26920C">
    <w:name w:val="6351B76CA39D4053BC44B3611A26920C"/>
    <w:rsid w:val="007C3158"/>
  </w:style>
  <w:style w:type="paragraph" w:customStyle="1" w:styleId="64E04224F2B34EC1AE5D4D18257D2FAD">
    <w:name w:val="64E04224F2B34EC1AE5D4D18257D2FAD"/>
    <w:rsid w:val="007C3158"/>
  </w:style>
  <w:style w:type="paragraph" w:customStyle="1" w:styleId="DFD43F4F475C4281B6253F9F2DAB39CB">
    <w:name w:val="DFD43F4F475C4281B6253F9F2DAB39CB"/>
    <w:rsid w:val="007C3158"/>
  </w:style>
  <w:style w:type="paragraph" w:customStyle="1" w:styleId="3DCB45606C694F538F4984AFA3CC30BD">
    <w:name w:val="3DCB45606C694F538F4984AFA3CC30BD"/>
    <w:rsid w:val="007C3158"/>
  </w:style>
  <w:style w:type="paragraph" w:customStyle="1" w:styleId="DDB13B1CC3F84A6FA902A129348641A4">
    <w:name w:val="DDB13B1CC3F84A6FA902A129348641A4"/>
    <w:rsid w:val="007C3158"/>
  </w:style>
  <w:style w:type="paragraph" w:customStyle="1" w:styleId="58D865F031564B39A8FF8008912F92AC">
    <w:name w:val="58D865F031564B39A8FF8008912F92AC"/>
    <w:rsid w:val="007C3158"/>
  </w:style>
  <w:style w:type="paragraph" w:customStyle="1" w:styleId="495FF011F84C491BA8A935895EB47027">
    <w:name w:val="495FF011F84C491BA8A935895EB47027"/>
    <w:rsid w:val="007C3158"/>
  </w:style>
  <w:style w:type="paragraph" w:customStyle="1" w:styleId="CB8D9547913C44E9AE836CD0E8C2B31C">
    <w:name w:val="CB8D9547913C44E9AE836CD0E8C2B31C"/>
    <w:rsid w:val="007C3158"/>
  </w:style>
  <w:style w:type="paragraph" w:customStyle="1" w:styleId="D8D7D0AB74D54C318EB45F311BF0004F">
    <w:name w:val="D8D7D0AB74D54C318EB45F311BF0004F"/>
    <w:rsid w:val="007C3158"/>
  </w:style>
  <w:style w:type="paragraph" w:customStyle="1" w:styleId="2B5E21D116224BB4AA7A5608B2670536">
    <w:name w:val="2B5E21D116224BB4AA7A5608B2670536"/>
    <w:rsid w:val="007C3158"/>
  </w:style>
  <w:style w:type="paragraph" w:customStyle="1" w:styleId="230E1C73A207489FA85160DE145B960B">
    <w:name w:val="230E1C73A207489FA85160DE145B960B"/>
    <w:rsid w:val="007C3158"/>
  </w:style>
  <w:style w:type="paragraph" w:customStyle="1" w:styleId="BA8C2B04415A4C5AB0CCFCCBB9AD2EFB3">
    <w:name w:val="BA8C2B04415A4C5AB0CCFCCBB9AD2EFB3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40EED5360C743BAA9ABBEA532DE3C003">
    <w:name w:val="A40EED5360C743BAA9ABBEA532DE3C003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57645DE4D643EC9A618383D885BA263">
    <w:name w:val="AF57645DE4D643EC9A618383D885BA263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8105295C0E74A4799E4D9CCDBB3DE623">
    <w:name w:val="18105295C0E74A4799E4D9CCDBB3DE623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4101ED0E724AF7981CFE4B75FDAFC93">
    <w:name w:val="274101ED0E724AF7981CFE4B75FDAFC93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627D576246E4EF4B96E6A158D3AB7D33">
    <w:name w:val="4627D576246E4EF4B96E6A158D3AB7D33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3D1232F92A6465585FAE5C16F7BE3843">
    <w:name w:val="A3D1232F92A6465585FAE5C16F7BE3843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0F136269BD34583809CF959B52AD21E3">
    <w:name w:val="E0F136269BD34583809CF959B52AD21E3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0485A54E2F343A59CB9625A9B212A043">
    <w:name w:val="E0485A54E2F343A59CB9625A9B212A043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B92B21D6E404DF2AE3B4441643A55D23">
    <w:name w:val="2B92B21D6E404DF2AE3B4441643A55D23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FA549B465DC4BBCBB2D8CD71FC7DA333">
    <w:name w:val="BFA549B465DC4BBCBB2D8CD71FC7DA333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860DB80507A4A708E130479DF9E81693">
    <w:name w:val="9860DB80507A4A708E130479DF9E81693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031A14AE54F3488087A1D04717E8BC3E3">
    <w:name w:val="031A14AE54F3488087A1D04717E8BC3E3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E7071CD501041448826998D513158AB3">
    <w:name w:val="CE7071CD501041448826998D513158AB3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936C8A753564CABA49BA8B15B4058413">
    <w:name w:val="1936C8A753564CABA49BA8B15B4058413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F1EB44324E3F4905ADDAF258BA3611E33">
    <w:name w:val="F1EB44324E3F4905ADDAF258BA3611E33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D486B204ED74D5087834B64C5E95DAF1">
    <w:name w:val="9D486B204ED74D5087834B64C5E95DAF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B4E2C314564F42908D9C389DC14EDF1C1">
    <w:name w:val="B4E2C314564F42908D9C389DC14EDF1C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6046BE61F5E497F81A89911246B609B1">
    <w:name w:val="16046BE61F5E497F81A89911246B609B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08A2064FE2D4BD79AFCB1AEAFD783711">
    <w:name w:val="E08A2064FE2D4BD79AFCB1AEAFD78371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21106F486A54DA980BCCF2BBCD69F2F1">
    <w:name w:val="D21106F486A54DA980BCCF2BBCD69F2F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39F26767CD54B8A92EFEC2B1D3343D31">
    <w:name w:val="039F26767CD54B8A92EFEC2B1D3343D3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BF8C25479EB49AA81B867B209578CAA1">
    <w:name w:val="1BF8C25479EB49AA81B867B209578CAA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6CBDD72CAD2C40E5A033B861243D59091">
    <w:name w:val="6CBDD72CAD2C40E5A033B861243D5909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C7D1B27AC8E142B9AE32E28A97BEF0BB1">
    <w:name w:val="C7D1B27AC8E142B9AE32E28A97BEF0BB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2A1EEDFC93A4DB19F38547944B94E1B1">
    <w:name w:val="D2A1EEDFC93A4DB19F38547944B94E1B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2A0DEC383FCD4A1BA3A7CE0A3220F8221">
    <w:name w:val="2A0DEC383FCD4A1BA3A7CE0A3220F822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C4447FF1706B49169E658C9A9C80C5FB1">
    <w:name w:val="C4447FF1706B49169E658C9A9C80C5FB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3A46DE33E5F4E2398EA26442CB7D92B1">
    <w:name w:val="13A46DE33E5F4E2398EA26442CB7D92B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AFD14167B19468EA1F54AB6C863180C1">
    <w:name w:val="0AFD14167B19468EA1F54AB6C863180C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A148B885F25450BAB89250D17A1CEDE1">
    <w:name w:val="8A148B885F25450BAB89250D17A1CEDE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AA1304FA96D649778C680A31B44BAE1C1">
    <w:name w:val="AA1304FA96D649778C680A31B44BAE1C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3D39E5F6EA1429E8890CFCEEBA0C58E1">
    <w:name w:val="13D39E5F6EA1429E8890CFCEEBA0C58E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C072FD7FA80473A888F358A9CB1EF3E1">
    <w:name w:val="0C072FD7FA80473A888F358A9CB1EF3E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977D4F29C80346C8B5DD7ED8FF5CE0661">
    <w:name w:val="977D4F29C80346C8B5DD7ED8FF5CE066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B030AB477CBC42F697C5680C1A3224381">
    <w:name w:val="B030AB477CBC42F697C5680C1A322438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CC534E915FB49689C2E159A544E40F91">
    <w:name w:val="0CC534E915FB49689C2E159A544E40F9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45405CA954F4363BFFCB1E9F10B01D81">
    <w:name w:val="845405CA954F4363BFFCB1E9F10B01D8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F3804077988492FA338DD9D3C94B8441">
    <w:name w:val="7F3804077988492FA338DD9D3C94B844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486F505224C426DA323FAAA2B3C68E91">
    <w:name w:val="E486F505224C426DA323FAAA2B3C68E9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F302D7284F54D17A1AB2D7E4AC5B3DD1">
    <w:name w:val="EF302D7284F54D17A1AB2D7E4AC5B3DD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B608271EA9C475B83784353352A685D1">
    <w:name w:val="1B608271EA9C475B83784353352A685D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6D9FA102980040F6A8A10EED1E9BD7EB1">
    <w:name w:val="6D9FA102980040F6A8A10EED1E9BD7EB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4A86E506727B4DFFA33BC3D59415FA9F1">
    <w:name w:val="4A86E506727B4DFFA33BC3D59415FA9F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BCB6FB08CD74FB3B0B548E0F5DF35BD1">
    <w:name w:val="7BCB6FB08CD74FB3B0B548E0F5DF35BD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72D25F9375845C9B6B454B1C76A54E11">
    <w:name w:val="872D25F9375845C9B6B454B1C76A54E1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9BB711871B9045169493D6ECC293E5211">
    <w:name w:val="9BB711871B9045169493D6ECC293E521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950666A57AF4056BE2143C04D4631A01">
    <w:name w:val="D950666A57AF4056BE2143C04D4631A0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CA1AD737A0640A79265663A1D6FB9911">
    <w:name w:val="7CA1AD737A0640A79265663A1D6FB991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3AF445AC3D84E8FBD667A2BBCCD22391">
    <w:name w:val="13AF445AC3D84E8FBD667A2BBCCD2239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70439B1BC5B4AABA74672076CBA94661">
    <w:name w:val="070439B1BC5B4AABA74672076CBA9466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231B46D59414A96880DE85AD5DCC0731">
    <w:name w:val="1231B46D59414A96880DE85AD5DCC073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83DE8429C534B448C8361E6B13DF89C1">
    <w:name w:val="883DE8429C534B448C8361E6B13DF89C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B5406E242B654D8DB9F5ACBEBB93BCD81">
    <w:name w:val="B5406E242B654D8DB9F5ACBEBB93BCD8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22073EA4F3FE44E78F3AB376D14F06331">
    <w:name w:val="22073EA4F3FE44E78F3AB376D14F0633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85227914BD14D86A99A0420695AAA381">
    <w:name w:val="085227914BD14D86A99A0420695AAA38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F57E46BB9694395A5714192C1091CB91">
    <w:name w:val="EF57E46BB9694395A5714192C1091CB9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724838CF23245ED953825BA70BEC30C1">
    <w:name w:val="8724838CF23245ED953825BA70BEC30C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C4A7572A8B0443C86364DB3A4F622301">
    <w:name w:val="DC4A7572A8B0443C86364DB3A4F62230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DB10C4F809E4D308217CE41F72E82A21">
    <w:name w:val="EDB10C4F809E4D308217CE41F72E82A2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DB9EFFCA87748AAA3AEB47BB2947CDC1">
    <w:name w:val="DDB9EFFCA87748AAA3AEB47BB2947CDC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3F78419140B443587F8233FB3384A9C1">
    <w:name w:val="03F78419140B443587F8233FB3384A9C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59BE9B0D5CF64D138B707309DCBD05C81">
    <w:name w:val="59BE9B0D5CF64D138B707309DCBD05C8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A830187A59042CABE0FB637305C50971">
    <w:name w:val="7A830187A59042CABE0FB637305C5097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49A7517600544DECB5C535C4D5A286B51">
    <w:name w:val="49A7517600544DECB5C535C4D5A286B5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F1F04EFFE99F4BEFB2E2821B531255CB1">
    <w:name w:val="F1F04EFFE99F4BEFB2E2821B531255CB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C739A5B71BAC4B6C9305D03BEE9B91D31">
    <w:name w:val="C739A5B71BAC4B6C9305D03BEE9B91D3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D8BC70FD7B54E9FB90D22D101B79AF21">
    <w:name w:val="1D8BC70FD7B54E9FB90D22D101B79AF2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070090295A4491EBE8571C3BCCFF18D1">
    <w:name w:val="8070090295A4491EBE8571C3BCCFF18D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C497E3D05ABE4864AE36578026AFDECE1">
    <w:name w:val="C497E3D05ABE4864AE36578026AFDECE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F95A15534ED24648A4366060F7B841F51">
    <w:name w:val="F95A15534ED24648A4366060F7B841F5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98858ED0B4B4D31B5276A650917EC8A1">
    <w:name w:val="D98858ED0B4B4D31B5276A650917EC8A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5873608674E7468B9EEEF2D8A75DBF281">
    <w:name w:val="5873608674E7468B9EEEF2D8A75DBF28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9428B16DE70D4901A2F35AF358B8642F1">
    <w:name w:val="9428B16DE70D4901A2F35AF358B8642F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5A90590AEC7E465D964DBBFE405E53581">
    <w:name w:val="5A90590AEC7E465D964DBBFE405E5358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3CCEB5F24F4547EEBB73DA264DF559D41">
    <w:name w:val="3CCEB5F24F4547EEBB73DA264DF559D4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B73512AA1F1D4B66B82E543E67AAD99E1">
    <w:name w:val="B73512AA1F1D4B66B82E543E67AAD99E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E38D3040B994FCE806E1EA68C3B80FC1">
    <w:name w:val="0E38D3040B994FCE806E1EA68C3B80FC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C6A8202BAC214265A4CA755E7FC575EB1">
    <w:name w:val="C6A8202BAC214265A4CA755E7FC575EB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FC69CFFAC60C4E6485FFC41DC3B675151">
    <w:name w:val="FC69CFFAC60C4E6485FFC41DC3B67515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973547A6CFA14B37AD0C3371C2A6E1091">
    <w:name w:val="973547A6CFA14B37AD0C3371C2A6E109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3254442B88214933AA9732D334B4514D1">
    <w:name w:val="3254442B88214933AA9732D334B4514D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C2CFFD56FD5E44F880AB895A91E28A691">
    <w:name w:val="C2CFFD56FD5E44F880AB895A91E28A69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F6DA025288B4D8DAF1768A5937E9A731">
    <w:name w:val="7F6DA025288B4D8DAF1768A5937E9A73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FCD0BD207A549A0A9C51D6465073FDE1">
    <w:name w:val="DFCD0BD207A549A0A9C51D6465073FDE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07874DF0356442E851C294C9143F8721">
    <w:name w:val="007874DF0356442E851C294C9143F872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BD2A2F2B864479EA65AC14F3931AD431">
    <w:name w:val="8BD2A2F2B864479EA65AC14F3931AD43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652C47D6726440EFAA03E07E6D91D7D41">
    <w:name w:val="652C47D6726440EFAA03E07E6D91D7D4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87DDA51466046EA9D8BA3578D59F6851">
    <w:name w:val="187DDA51466046EA9D8BA3578D59F685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1CFD122FCE74F338CD29B815EAA9D4C1">
    <w:name w:val="11CFD122FCE74F338CD29B815EAA9D4C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F8E6706F7BF54CA7B885F169C89F39E51">
    <w:name w:val="F8E6706F7BF54CA7B885F169C89F39E5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328AE0483FDF45B4815675F9AA8DDCC51">
    <w:name w:val="328AE0483FDF45B4815675F9AA8DDCC5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999C6A7FF37749EAAC5DF525FC8DC62A1">
    <w:name w:val="999C6A7FF37749EAAC5DF525FC8DC62A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B642DB910514C42B4D1172422F4507F1">
    <w:name w:val="7B642DB910514C42B4D1172422F4507F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D80F23EDE474B2FA90358A1F366967D1">
    <w:name w:val="8D80F23EDE474B2FA90358A1F366967D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61EC9704CF9A46219B672522340A5A3D1">
    <w:name w:val="61EC9704CF9A46219B672522340A5A3D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453E0302EE9D4073BD0F9FA237B215991">
    <w:name w:val="453E0302EE9D4073BD0F9FA237B21599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C45D21779CF44E0389DBC08717B11C1A1">
    <w:name w:val="C45D21779CF44E0389DBC08717B11C1A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F1B2CAAFBD5D4D48A2087AD72A27FB931">
    <w:name w:val="F1B2CAAFBD5D4D48A2087AD72A27FB93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91DA8B2E8DA427285CBA65C980331FD1">
    <w:name w:val="191DA8B2E8DA427285CBA65C980331FD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FEA7E54B2F154F0DA8C335C8D793E2171">
    <w:name w:val="FEA7E54B2F154F0DA8C335C8D793E217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5A171F301E54511A48765892AD5286B1">
    <w:name w:val="85A171F301E54511A48765892AD5286B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875A00F93D0431A8A2D84D921548F9C1">
    <w:name w:val="0875A00F93D0431A8A2D84D921548F9C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B126212729734630B5F226D8DD51D29D1">
    <w:name w:val="B126212729734630B5F226D8DD51D29D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9B880AD739AF4209B9FF9291462B70B41">
    <w:name w:val="9B880AD739AF4209B9FF9291462B70B4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628159ADEE249EDAE23B94A2C2AE1481">
    <w:name w:val="E628159ADEE249EDAE23B94A2C2AE148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6351B76CA39D4053BC44B3611A26920C1">
    <w:name w:val="6351B76CA39D4053BC44B3611A26920C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A2910E9501DA46F7A64833DCBE750A6B1">
    <w:name w:val="A2910E9501DA46F7A64833DCBE750A6B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943AEFCB3D354F6D9479A6C2B734E04A1">
    <w:name w:val="943AEFCB3D354F6D9479A6C2B734E04A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B8BB83D627AB4E8980DC55429660D58F1">
    <w:name w:val="B8BB83D627AB4E8980DC55429660D58F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2CA551FA63AA4650BB6646C286B8686A1">
    <w:name w:val="2CA551FA63AA4650BB6646C286B8686A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FDEF336C236D4D0E97AB6725B1E7AD8A1">
    <w:name w:val="FDEF336C236D4D0E97AB6725B1E7AD8A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C1129D10FCFB490FB65A11FEE3616EB31">
    <w:name w:val="C1129D10FCFB490FB65A11FEE3616EB3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A68D13B67E4E4EBA9D256800A96B6ACD1">
    <w:name w:val="A68D13B67E4E4EBA9D256800A96B6ACD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0795DE57EC143D5AD9BC51241BC88B71">
    <w:name w:val="80795DE57EC143D5AD9BC51241BC88B7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F096F2DDFFB4B07B59AEA81CFD345661">
    <w:name w:val="7F096F2DDFFB4B07B59AEA81CFD34566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ED22B5AECB645C18EEE342BFCF4885E1">
    <w:name w:val="EED22B5AECB645C18EEE342BFCF4885E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2CDE678D1A2F4FC4901C0D19A73A8DF21">
    <w:name w:val="2CDE678D1A2F4FC4901C0D19A73A8DF2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CE2507CAECDE460DBC199EC1418D41691">
    <w:name w:val="CE2507CAECDE460DBC199EC1418D4169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F9B7892EA2554913BD32BAFCD2B410E91">
    <w:name w:val="F9B7892EA2554913BD32BAFCD2B410E9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BE6D6897EDC4E3EA1E7F4B8D59028271">
    <w:name w:val="DBE6D6897EDC4E3EA1E7F4B8D5902827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6AF88FF21554B2A9D41BD05E6D2BF641">
    <w:name w:val="16AF88FF21554B2A9D41BD05E6D2BF64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40B1036596D24073A06C5CD8D394841D1">
    <w:name w:val="40B1036596D24073A06C5CD8D394841D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B8E3B8CECDE04BE0B3AFA0D37540AE501">
    <w:name w:val="B8E3B8CECDE04BE0B3AFA0D37540AE50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A590E62E41BA439FBBD87FEB57BDA21E1">
    <w:name w:val="A590E62E41BA439FBBD87FEB57BDA21E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37899460CD240779F5A82FFE6BBB4DE1">
    <w:name w:val="837899460CD240779F5A82FFE6BBB4DE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63B3D765D30E46B28936FBFA1972CDDA1">
    <w:name w:val="63B3D765D30E46B28936FBFA1972CDDA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DDD026B3D354116BE9A774E8E50DD5F1">
    <w:name w:val="EDDD026B3D354116BE9A774E8E50DD5F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5D4D4E56CE2A4CF5A30F2115CF02937E1">
    <w:name w:val="5D4D4E56CE2A4CF5A30F2115CF02937E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3EC307B446940C09364AFDF5F0C58611">
    <w:name w:val="83EC307B446940C09364AFDF5F0C5861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24C0344B315A47CA9F9E02FD14C175BC1">
    <w:name w:val="24C0344B315A47CA9F9E02FD14C175BC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9DC1E8A824D448D5AA00EEACE62C69FF1">
    <w:name w:val="9DC1E8A824D448D5AA00EEACE62C69FF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AA6F523A4BA4071B59CCF2DF20094721">
    <w:name w:val="8AA6F523A4BA4071B59CCF2DF2009472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FB948A4BE0D24B9E840BB68BDF5385071">
    <w:name w:val="FB948A4BE0D24B9E840BB68BDF538507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387B62EAC19F4B8D9A2F752F3D51C6D01">
    <w:name w:val="387B62EAC19F4B8D9A2F752F3D51C6D0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44774AA0E92C439EA3F695512221BF581">
    <w:name w:val="44774AA0E92C439EA3F695512221BF58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21666946B374270B758777FE1856BF81">
    <w:name w:val="121666946B374270B758777FE1856BF8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230E1C73A207489FA85160DE145B960B1">
    <w:name w:val="230E1C73A207489FA85160DE145B960B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932DBF7B53574E45BFD79D902CAD2E171">
    <w:name w:val="932DBF7B53574E45BFD79D902CAD2E17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6AAB3D009A2F4A2C9DCB2CC6EF3228C01">
    <w:name w:val="6AAB3D009A2F4A2C9DCB2CC6EF3228C0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BC5F9B5C3584838A8E00C9B965E8C201">
    <w:name w:val="DBC5F9B5C3584838A8E00C9B965E8C20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C232C2BAD9648C2B1253D2A675F80293">
    <w:name w:val="7C232C2BAD9648C2B1253D2A675F80293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42287191CBC94064AF3D512748456B573">
    <w:name w:val="42287191CBC94064AF3D512748456B573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8B65CDD07834892908F61FB44D428DC3">
    <w:name w:val="88B65CDD07834892908F61FB44D428DC3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F8B8E36B1DD472FA8A9F9F5D84B5C253">
    <w:name w:val="8F8B8E36B1DD472FA8A9F9F5D84B5C253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964387F52774524887F6ED5B88479863">
    <w:name w:val="5964387F52774524887F6ED5B88479863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07129769753E498380A3D40F42D571BB3">
    <w:name w:val="07129769753E498380A3D40F42D571BB3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FAC4C1C5CEA409FBF098FF9FD7C9F0F3">
    <w:name w:val="CFAC4C1C5CEA409FBF098FF9FD7C9F0F3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53725DAECB14D0EAFA42FCB053C63503">
    <w:name w:val="453725DAECB14D0EAFA42FCB053C63503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52BBF59DFF4A0082C576F91F7FA9FA3">
    <w:name w:val="5D52BBF59DFF4A0082C576F91F7FA9FA3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1EE4E4BF8E04270868A1B95AD67DBDD3">
    <w:name w:val="31EE4E4BF8E04270868A1B95AD67DBDD3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9B28B83513C45BAA3724300FF955FD63">
    <w:name w:val="29B28B83513C45BAA3724300FF955FD63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FD8F1B6B0418429B892F64775B2C75BD3">
    <w:name w:val="FD8F1B6B0418429B892F64775B2C75BD3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6FF447C478047F688BAE6C6D9A2271F3">
    <w:name w:val="96FF447C478047F688BAE6C6D9A2271F3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54CED76E3F046B7A95BCED6658C41313">
    <w:name w:val="654CED76E3F046B7A95BCED6658C41313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5BA38AFF6AD4FBE89DB8941EC8397C53">
    <w:name w:val="E5BA38AFF6AD4FBE89DB8941EC8397C53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A9811CFD5A64E9E9D8CD6AED0F583133">
    <w:name w:val="3A9811CFD5A64E9E9D8CD6AED0F583133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4DDABE21980457391D469D13E895C9F3">
    <w:name w:val="D4DDABE21980457391D469D13E895C9F3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E905AF3244F48F69E6E4F519BDF8AAB3">
    <w:name w:val="8E905AF3244F48F69E6E4F519BDF8AAB3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B1939F4B6DB4B3BADADEAB6743079983">
    <w:name w:val="EB1939F4B6DB4B3BADADEAB6743079983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F1A2FAAAD694A55A34C77080A9B93473">
    <w:name w:val="9F1A2FAAAD694A55A34C77080A9B93473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A42273EE7B74AD8A706CA20A5C8F5173">
    <w:name w:val="CA42273EE7B74AD8A706CA20A5C8F5173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0A6B633F88143B2AAA7706B0D01B5073">
    <w:name w:val="C0A6B633F88143B2AAA7706B0D01B5073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A7EB6106295402F9FE9E8169C9D68443">
    <w:name w:val="1A7EB6106295402F9FE9E8169C9D68443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9D21478DA3C4D48AC62EBEA3EC4459A3">
    <w:name w:val="99D21478DA3C4D48AC62EBEA3EC4459A3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BE792986EFB47D1B7054385692FECC83">
    <w:name w:val="0BE792986EFB47D1B7054385692FECC83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8992EE899AE402ABC79569A7680089B">
    <w:name w:val="E8992EE899AE402ABC79569A7680089B"/>
    <w:rsid w:val="007C3158"/>
  </w:style>
  <w:style w:type="paragraph" w:customStyle="1" w:styleId="BA8C2B04415A4C5AB0CCFCCBB9AD2EFB4">
    <w:name w:val="BA8C2B04415A4C5AB0CCFCCBB9AD2EFB4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40EED5360C743BAA9ABBEA532DE3C004">
    <w:name w:val="A40EED5360C743BAA9ABBEA532DE3C004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57645DE4D643EC9A618383D885BA264">
    <w:name w:val="AF57645DE4D643EC9A618383D885BA264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8105295C0E74A4799E4D9CCDBB3DE624">
    <w:name w:val="18105295C0E74A4799E4D9CCDBB3DE624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4101ED0E724AF7981CFE4B75FDAFC94">
    <w:name w:val="274101ED0E724AF7981CFE4B75FDAFC94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627D576246E4EF4B96E6A158D3AB7D34">
    <w:name w:val="4627D576246E4EF4B96E6A158D3AB7D34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3D1232F92A6465585FAE5C16F7BE3844">
    <w:name w:val="A3D1232F92A6465585FAE5C16F7BE3844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0F136269BD34583809CF959B52AD21E4">
    <w:name w:val="E0F136269BD34583809CF959B52AD21E4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0485A54E2F343A59CB9625A9B212A044">
    <w:name w:val="E0485A54E2F343A59CB9625A9B212A044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B92B21D6E404DF2AE3B4441643A55D24">
    <w:name w:val="2B92B21D6E404DF2AE3B4441643A55D24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FA549B465DC4BBCBB2D8CD71FC7DA334">
    <w:name w:val="BFA549B465DC4BBCBB2D8CD71FC7DA334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860DB80507A4A708E130479DF9E81694">
    <w:name w:val="9860DB80507A4A708E130479DF9E81694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031A14AE54F3488087A1D04717E8BC3E4">
    <w:name w:val="031A14AE54F3488087A1D04717E8BC3E4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E7071CD501041448826998D513158AB4">
    <w:name w:val="CE7071CD501041448826998D513158AB4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936C8A753564CABA49BA8B15B4058414">
    <w:name w:val="1936C8A753564CABA49BA8B15B4058414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F1EB44324E3F4905ADDAF258BA3611E34">
    <w:name w:val="F1EB44324E3F4905ADDAF258BA3611E34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D486B204ED74D5087834B64C5E95DAF2">
    <w:name w:val="9D486B204ED74D5087834B64C5E95DAF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B4E2C314564F42908D9C389DC14EDF1C2">
    <w:name w:val="B4E2C314564F42908D9C389DC14EDF1C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6046BE61F5E497F81A89911246B609B2">
    <w:name w:val="16046BE61F5E497F81A89911246B609B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08A2064FE2D4BD79AFCB1AEAFD783712">
    <w:name w:val="E08A2064FE2D4BD79AFCB1AEAFD78371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21106F486A54DA980BCCF2BBCD69F2F2">
    <w:name w:val="D21106F486A54DA980BCCF2BBCD69F2F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39F26767CD54B8A92EFEC2B1D3343D32">
    <w:name w:val="039F26767CD54B8A92EFEC2B1D3343D3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BF8C25479EB49AA81B867B209578CAA2">
    <w:name w:val="1BF8C25479EB49AA81B867B209578CAA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6CBDD72CAD2C40E5A033B861243D59092">
    <w:name w:val="6CBDD72CAD2C40E5A033B861243D5909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C7D1B27AC8E142B9AE32E28A97BEF0BB2">
    <w:name w:val="C7D1B27AC8E142B9AE32E28A97BEF0BB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2A1EEDFC93A4DB19F38547944B94E1B2">
    <w:name w:val="D2A1EEDFC93A4DB19F38547944B94E1B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2A0DEC383FCD4A1BA3A7CE0A3220F8222">
    <w:name w:val="2A0DEC383FCD4A1BA3A7CE0A3220F822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C4447FF1706B49169E658C9A9C80C5FB2">
    <w:name w:val="C4447FF1706B49169E658C9A9C80C5FB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3A46DE33E5F4E2398EA26442CB7D92B2">
    <w:name w:val="13A46DE33E5F4E2398EA26442CB7D92B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AFD14167B19468EA1F54AB6C863180C2">
    <w:name w:val="0AFD14167B19468EA1F54AB6C863180C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A148B885F25450BAB89250D17A1CEDE2">
    <w:name w:val="8A148B885F25450BAB89250D17A1CEDE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AA1304FA96D649778C680A31B44BAE1C2">
    <w:name w:val="AA1304FA96D649778C680A31B44BAE1C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3D39E5F6EA1429E8890CFCEEBA0C58E2">
    <w:name w:val="13D39E5F6EA1429E8890CFCEEBA0C58E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C072FD7FA80473A888F358A9CB1EF3E2">
    <w:name w:val="0C072FD7FA80473A888F358A9CB1EF3E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977D4F29C80346C8B5DD7ED8FF5CE0662">
    <w:name w:val="977D4F29C80346C8B5DD7ED8FF5CE066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B030AB477CBC42F697C5680C1A3224382">
    <w:name w:val="B030AB477CBC42F697C5680C1A322438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CC534E915FB49689C2E159A544E40F92">
    <w:name w:val="0CC534E915FB49689C2E159A544E40F9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45405CA954F4363BFFCB1E9F10B01D82">
    <w:name w:val="845405CA954F4363BFFCB1E9F10B01D8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F3804077988492FA338DD9D3C94B8442">
    <w:name w:val="7F3804077988492FA338DD9D3C94B844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486F505224C426DA323FAAA2B3C68E92">
    <w:name w:val="E486F505224C426DA323FAAA2B3C68E9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F302D7284F54D17A1AB2D7E4AC5B3DD2">
    <w:name w:val="EF302D7284F54D17A1AB2D7E4AC5B3DD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B608271EA9C475B83784353352A685D2">
    <w:name w:val="1B608271EA9C475B83784353352A685D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6D9FA102980040F6A8A10EED1E9BD7EB2">
    <w:name w:val="6D9FA102980040F6A8A10EED1E9BD7EB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4A86E506727B4DFFA33BC3D59415FA9F2">
    <w:name w:val="4A86E506727B4DFFA33BC3D59415FA9F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BCB6FB08CD74FB3B0B548E0F5DF35BD2">
    <w:name w:val="7BCB6FB08CD74FB3B0B548E0F5DF35BD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72D25F9375845C9B6B454B1C76A54E12">
    <w:name w:val="872D25F9375845C9B6B454B1C76A54E1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9BB711871B9045169493D6ECC293E5212">
    <w:name w:val="9BB711871B9045169493D6ECC293E521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950666A57AF4056BE2143C04D4631A02">
    <w:name w:val="D950666A57AF4056BE2143C04D4631A0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CA1AD737A0640A79265663A1D6FB9912">
    <w:name w:val="7CA1AD737A0640A79265663A1D6FB991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3AF445AC3D84E8FBD667A2BBCCD22392">
    <w:name w:val="13AF445AC3D84E8FBD667A2BBCCD2239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70439B1BC5B4AABA74672076CBA94662">
    <w:name w:val="070439B1BC5B4AABA74672076CBA9466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231B46D59414A96880DE85AD5DCC0732">
    <w:name w:val="1231B46D59414A96880DE85AD5DCC073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83DE8429C534B448C8361E6B13DF89C2">
    <w:name w:val="883DE8429C534B448C8361E6B13DF89C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B5406E242B654D8DB9F5ACBEBB93BCD82">
    <w:name w:val="B5406E242B654D8DB9F5ACBEBB93BCD8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22073EA4F3FE44E78F3AB376D14F06332">
    <w:name w:val="22073EA4F3FE44E78F3AB376D14F0633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85227914BD14D86A99A0420695AAA382">
    <w:name w:val="085227914BD14D86A99A0420695AAA38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F57E46BB9694395A5714192C1091CB92">
    <w:name w:val="EF57E46BB9694395A5714192C1091CB9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724838CF23245ED953825BA70BEC30C2">
    <w:name w:val="8724838CF23245ED953825BA70BEC30C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C4A7572A8B0443C86364DB3A4F622302">
    <w:name w:val="DC4A7572A8B0443C86364DB3A4F62230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DB10C4F809E4D308217CE41F72E82A22">
    <w:name w:val="EDB10C4F809E4D308217CE41F72E82A2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DB9EFFCA87748AAA3AEB47BB2947CDC2">
    <w:name w:val="DDB9EFFCA87748AAA3AEB47BB2947CDC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3F78419140B443587F8233FB3384A9C2">
    <w:name w:val="03F78419140B443587F8233FB3384A9C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59BE9B0D5CF64D138B707309DCBD05C82">
    <w:name w:val="59BE9B0D5CF64D138B707309DCBD05C8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A830187A59042CABE0FB637305C50972">
    <w:name w:val="7A830187A59042CABE0FB637305C5097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49A7517600544DECB5C535C4D5A286B52">
    <w:name w:val="49A7517600544DECB5C535C4D5A286B5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F1F04EFFE99F4BEFB2E2821B531255CB2">
    <w:name w:val="F1F04EFFE99F4BEFB2E2821B531255CB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C739A5B71BAC4B6C9305D03BEE9B91D32">
    <w:name w:val="C739A5B71BAC4B6C9305D03BEE9B91D3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D8BC70FD7B54E9FB90D22D101B79AF22">
    <w:name w:val="1D8BC70FD7B54E9FB90D22D101B79AF2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070090295A4491EBE8571C3BCCFF18D2">
    <w:name w:val="8070090295A4491EBE8571C3BCCFF18D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C497E3D05ABE4864AE36578026AFDECE2">
    <w:name w:val="C497E3D05ABE4864AE36578026AFDECE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F95A15534ED24648A4366060F7B841F52">
    <w:name w:val="F95A15534ED24648A4366060F7B841F5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98858ED0B4B4D31B5276A650917EC8A2">
    <w:name w:val="D98858ED0B4B4D31B5276A650917EC8A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5873608674E7468B9EEEF2D8A75DBF282">
    <w:name w:val="5873608674E7468B9EEEF2D8A75DBF28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9428B16DE70D4901A2F35AF358B8642F2">
    <w:name w:val="9428B16DE70D4901A2F35AF358B8642F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5A90590AEC7E465D964DBBFE405E53582">
    <w:name w:val="5A90590AEC7E465D964DBBFE405E5358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3CCEB5F24F4547EEBB73DA264DF559D42">
    <w:name w:val="3CCEB5F24F4547EEBB73DA264DF559D4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B73512AA1F1D4B66B82E543E67AAD99E2">
    <w:name w:val="B73512AA1F1D4B66B82E543E67AAD99E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E38D3040B994FCE806E1EA68C3B80FC2">
    <w:name w:val="0E38D3040B994FCE806E1EA68C3B80FC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C6A8202BAC214265A4CA755E7FC575EB2">
    <w:name w:val="C6A8202BAC214265A4CA755E7FC575EB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FC69CFFAC60C4E6485FFC41DC3B675152">
    <w:name w:val="FC69CFFAC60C4E6485FFC41DC3B67515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973547A6CFA14B37AD0C3371C2A6E1092">
    <w:name w:val="973547A6CFA14B37AD0C3371C2A6E109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3254442B88214933AA9732D334B4514D2">
    <w:name w:val="3254442B88214933AA9732D334B4514D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C2CFFD56FD5E44F880AB895A91E28A692">
    <w:name w:val="C2CFFD56FD5E44F880AB895A91E28A69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F6DA025288B4D8DAF1768A5937E9A732">
    <w:name w:val="7F6DA025288B4D8DAF1768A5937E9A73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FCD0BD207A549A0A9C51D6465073FDE2">
    <w:name w:val="DFCD0BD207A549A0A9C51D6465073FDE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07874DF0356442E851C294C9143F8722">
    <w:name w:val="007874DF0356442E851C294C9143F872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BD2A2F2B864479EA65AC14F3931AD432">
    <w:name w:val="8BD2A2F2B864479EA65AC14F3931AD43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652C47D6726440EFAA03E07E6D91D7D42">
    <w:name w:val="652C47D6726440EFAA03E07E6D91D7D4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87DDA51466046EA9D8BA3578D59F6852">
    <w:name w:val="187DDA51466046EA9D8BA3578D59F685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1CFD122FCE74F338CD29B815EAA9D4C2">
    <w:name w:val="11CFD122FCE74F338CD29B815EAA9D4C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F8E6706F7BF54CA7B885F169C89F39E52">
    <w:name w:val="F8E6706F7BF54CA7B885F169C89F39E5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328AE0483FDF45B4815675F9AA8DDCC52">
    <w:name w:val="328AE0483FDF45B4815675F9AA8DDCC5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999C6A7FF37749EAAC5DF525FC8DC62A2">
    <w:name w:val="999C6A7FF37749EAAC5DF525FC8DC62A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B642DB910514C42B4D1172422F4507F2">
    <w:name w:val="7B642DB910514C42B4D1172422F4507F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D80F23EDE474B2FA90358A1F366967D2">
    <w:name w:val="8D80F23EDE474B2FA90358A1F366967D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61EC9704CF9A46219B672522340A5A3D2">
    <w:name w:val="61EC9704CF9A46219B672522340A5A3D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453E0302EE9D4073BD0F9FA237B215992">
    <w:name w:val="453E0302EE9D4073BD0F9FA237B21599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C45D21779CF44E0389DBC08717B11C1A2">
    <w:name w:val="C45D21779CF44E0389DBC08717B11C1A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F1B2CAAFBD5D4D48A2087AD72A27FB932">
    <w:name w:val="F1B2CAAFBD5D4D48A2087AD72A27FB93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91DA8B2E8DA427285CBA65C980331FD2">
    <w:name w:val="191DA8B2E8DA427285CBA65C980331FD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FEA7E54B2F154F0DA8C335C8D793E2172">
    <w:name w:val="FEA7E54B2F154F0DA8C335C8D793E217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5A171F301E54511A48765892AD5286B2">
    <w:name w:val="85A171F301E54511A48765892AD5286B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875A00F93D0431A8A2D84D921548F9C2">
    <w:name w:val="0875A00F93D0431A8A2D84D921548F9C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B126212729734630B5F226D8DD51D29D2">
    <w:name w:val="B126212729734630B5F226D8DD51D29D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9B880AD739AF4209B9FF9291462B70B42">
    <w:name w:val="9B880AD739AF4209B9FF9291462B70B4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628159ADEE249EDAE23B94A2C2AE1482">
    <w:name w:val="E628159ADEE249EDAE23B94A2C2AE148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6351B76CA39D4053BC44B3611A26920C2">
    <w:name w:val="6351B76CA39D4053BC44B3611A26920C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A2910E9501DA46F7A64833DCBE750A6B2">
    <w:name w:val="A2910E9501DA46F7A64833DCBE750A6B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943AEFCB3D354F6D9479A6C2B734E04A2">
    <w:name w:val="943AEFCB3D354F6D9479A6C2B734E04A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B8BB83D627AB4E8980DC55429660D58F2">
    <w:name w:val="B8BB83D627AB4E8980DC55429660D58F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2CA551FA63AA4650BB6646C286B8686A2">
    <w:name w:val="2CA551FA63AA4650BB6646C286B8686A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FDEF336C236D4D0E97AB6725B1E7AD8A2">
    <w:name w:val="FDEF336C236D4D0E97AB6725B1E7AD8A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C1129D10FCFB490FB65A11FEE3616EB32">
    <w:name w:val="C1129D10FCFB490FB65A11FEE3616EB3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A68D13B67E4E4EBA9D256800A96B6ACD2">
    <w:name w:val="A68D13B67E4E4EBA9D256800A96B6ACD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0795DE57EC143D5AD9BC51241BC88B72">
    <w:name w:val="80795DE57EC143D5AD9BC51241BC88B7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F096F2DDFFB4B07B59AEA81CFD345662">
    <w:name w:val="7F096F2DDFFB4B07B59AEA81CFD34566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ED22B5AECB645C18EEE342BFCF4885E2">
    <w:name w:val="EED22B5AECB645C18EEE342BFCF4885E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2CDE678D1A2F4FC4901C0D19A73A8DF22">
    <w:name w:val="2CDE678D1A2F4FC4901C0D19A73A8DF2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CE2507CAECDE460DBC199EC1418D41692">
    <w:name w:val="CE2507CAECDE460DBC199EC1418D4169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F9B7892EA2554913BD32BAFCD2B410E92">
    <w:name w:val="F9B7892EA2554913BD32BAFCD2B410E9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BE6D6897EDC4E3EA1E7F4B8D59028272">
    <w:name w:val="DBE6D6897EDC4E3EA1E7F4B8D5902827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6AF88FF21554B2A9D41BD05E6D2BF642">
    <w:name w:val="16AF88FF21554B2A9D41BD05E6D2BF64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40B1036596D24073A06C5CD8D394841D2">
    <w:name w:val="40B1036596D24073A06C5CD8D394841D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B8E3B8CECDE04BE0B3AFA0D37540AE502">
    <w:name w:val="B8E3B8CECDE04BE0B3AFA0D37540AE50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A590E62E41BA439FBBD87FEB57BDA21E2">
    <w:name w:val="A590E62E41BA439FBBD87FEB57BDA21E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37899460CD240779F5A82FFE6BBB4DE2">
    <w:name w:val="837899460CD240779F5A82FFE6BBB4DE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63B3D765D30E46B28936FBFA1972CDDA2">
    <w:name w:val="63B3D765D30E46B28936FBFA1972CDDA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DDD026B3D354116BE9A774E8E50DD5F2">
    <w:name w:val="EDDD026B3D354116BE9A774E8E50DD5F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5D4D4E56CE2A4CF5A30F2115CF02937E2">
    <w:name w:val="5D4D4E56CE2A4CF5A30F2115CF02937E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3EC307B446940C09364AFDF5F0C58612">
    <w:name w:val="83EC307B446940C09364AFDF5F0C5861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24C0344B315A47CA9F9E02FD14C175BC2">
    <w:name w:val="24C0344B315A47CA9F9E02FD14C175BC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9DC1E8A824D448D5AA00EEACE62C69FF2">
    <w:name w:val="9DC1E8A824D448D5AA00EEACE62C69FF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AA6F523A4BA4071B59CCF2DF20094722">
    <w:name w:val="8AA6F523A4BA4071B59CCF2DF2009472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FB948A4BE0D24B9E840BB68BDF5385072">
    <w:name w:val="FB948A4BE0D24B9E840BB68BDF538507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387B62EAC19F4B8D9A2F752F3D51C6D02">
    <w:name w:val="387B62EAC19F4B8D9A2F752F3D51C6D0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44774AA0E92C439EA3F695512221BF582">
    <w:name w:val="44774AA0E92C439EA3F695512221BF58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21666946B374270B758777FE1856BF82">
    <w:name w:val="121666946B374270B758777FE1856BF8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230E1C73A207489FA85160DE145B960B2">
    <w:name w:val="230E1C73A207489FA85160DE145B960B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8992EE899AE402ABC79569A7680089B1">
    <w:name w:val="E8992EE899AE402ABC79569A7680089B1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932DBF7B53574E45BFD79D902CAD2E172">
    <w:name w:val="932DBF7B53574E45BFD79D902CAD2E17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6AAB3D009A2F4A2C9DCB2CC6EF3228C02">
    <w:name w:val="6AAB3D009A2F4A2C9DCB2CC6EF3228C0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BC5F9B5C3584838A8E00C9B965E8C202">
    <w:name w:val="DBC5F9B5C3584838A8E00C9B965E8C202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C232C2BAD9648C2B1253D2A675F80294">
    <w:name w:val="7C232C2BAD9648C2B1253D2A675F80294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42287191CBC94064AF3D512748456B574">
    <w:name w:val="42287191CBC94064AF3D512748456B574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8B65CDD07834892908F61FB44D428DC4">
    <w:name w:val="88B65CDD07834892908F61FB44D428DC4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F8B8E36B1DD472FA8A9F9F5D84B5C254">
    <w:name w:val="8F8B8E36B1DD472FA8A9F9F5D84B5C254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964387F52774524887F6ED5B88479864">
    <w:name w:val="5964387F52774524887F6ED5B88479864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07129769753E498380A3D40F42D571BB4">
    <w:name w:val="07129769753E498380A3D40F42D571BB4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FAC4C1C5CEA409FBF098FF9FD7C9F0F4">
    <w:name w:val="CFAC4C1C5CEA409FBF098FF9FD7C9F0F4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53725DAECB14D0EAFA42FCB053C63504">
    <w:name w:val="453725DAECB14D0EAFA42FCB053C63504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52BBF59DFF4A0082C576F91F7FA9FA4">
    <w:name w:val="5D52BBF59DFF4A0082C576F91F7FA9FA4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1EE4E4BF8E04270868A1B95AD67DBDD4">
    <w:name w:val="31EE4E4BF8E04270868A1B95AD67DBDD4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9B28B83513C45BAA3724300FF955FD64">
    <w:name w:val="29B28B83513C45BAA3724300FF955FD64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FD8F1B6B0418429B892F64775B2C75BD4">
    <w:name w:val="FD8F1B6B0418429B892F64775B2C75BD4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6FF447C478047F688BAE6C6D9A2271F4">
    <w:name w:val="96FF447C478047F688BAE6C6D9A2271F4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54CED76E3F046B7A95BCED6658C41314">
    <w:name w:val="654CED76E3F046B7A95BCED6658C41314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5BA38AFF6AD4FBE89DB8941EC8397C54">
    <w:name w:val="E5BA38AFF6AD4FBE89DB8941EC8397C54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A9811CFD5A64E9E9D8CD6AED0F583134">
    <w:name w:val="3A9811CFD5A64E9E9D8CD6AED0F583134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4DDABE21980457391D469D13E895C9F4">
    <w:name w:val="D4DDABE21980457391D469D13E895C9F4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E905AF3244F48F69E6E4F519BDF8AAB4">
    <w:name w:val="8E905AF3244F48F69E6E4F519BDF8AAB4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B1939F4B6DB4B3BADADEAB6743079984">
    <w:name w:val="EB1939F4B6DB4B3BADADEAB6743079984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F1A2FAAAD694A55A34C77080A9B93474">
    <w:name w:val="9F1A2FAAAD694A55A34C77080A9B93474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A42273EE7B74AD8A706CA20A5C8F5174">
    <w:name w:val="CA42273EE7B74AD8A706CA20A5C8F5174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0A6B633F88143B2AAA7706B0D01B5074">
    <w:name w:val="C0A6B633F88143B2AAA7706B0D01B5074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A7EB6106295402F9FE9E8169C9D68444">
    <w:name w:val="1A7EB6106295402F9FE9E8169C9D68444"/>
    <w:rsid w:val="007C315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9D21478DA3C4D48AC62EBEA3EC4459A4">
    <w:name w:val="99D21478DA3C4D48AC62EBEA3EC4459A4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BE792986EFB47D1B7054385692FECC84">
    <w:name w:val="0BE792986EFB47D1B7054385692FECC84"/>
    <w:rsid w:val="007C31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C47F9A62A8084659BABE9247AEBD9910">
    <w:name w:val="C47F9A62A8084659BABE9247AEBD9910"/>
    <w:rsid w:val="007C3158"/>
  </w:style>
  <w:style w:type="paragraph" w:customStyle="1" w:styleId="C4C1F89BCB1B4E7DA9573131F52743DD">
    <w:name w:val="C4C1F89BCB1B4E7DA9573131F52743DD"/>
    <w:rsid w:val="007C3158"/>
  </w:style>
  <w:style w:type="paragraph" w:customStyle="1" w:styleId="62B31308DC9D46229F2E968361595DD0">
    <w:name w:val="62B31308DC9D46229F2E968361595DD0"/>
    <w:rsid w:val="007C3158"/>
  </w:style>
  <w:style w:type="paragraph" w:customStyle="1" w:styleId="8E2D022C353A42E6BC2D210C6ADB1FB0">
    <w:name w:val="8E2D022C353A42E6BC2D210C6ADB1FB0"/>
    <w:rsid w:val="007C3158"/>
  </w:style>
  <w:style w:type="paragraph" w:customStyle="1" w:styleId="5044EA13B8E34165AD72BCD9DE9912DB">
    <w:name w:val="5044EA13B8E34165AD72BCD9DE9912DB"/>
    <w:rsid w:val="007C3158"/>
  </w:style>
  <w:style w:type="paragraph" w:customStyle="1" w:styleId="AFE4EED110934122BD3D9D8FEC362C32">
    <w:name w:val="AFE4EED110934122BD3D9D8FEC362C32"/>
    <w:rsid w:val="007C3158"/>
  </w:style>
  <w:style w:type="paragraph" w:customStyle="1" w:styleId="3E7692DDDA6E4120B1D4705E8898753D">
    <w:name w:val="3E7692DDDA6E4120B1D4705E8898753D"/>
    <w:rsid w:val="007C3158"/>
  </w:style>
  <w:style w:type="paragraph" w:customStyle="1" w:styleId="31C9A65D2D514DCFBFFEE64DA3720277">
    <w:name w:val="31C9A65D2D514DCFBFFEE64DA3720277"/>
    <w:rsid w:val="007C3158"/>
  </w:style>
  <w:style w:type="paragraph" w:customStyle="1" w:styleId="A89E67D9FFD7407BA5B7932A514ABAE3">
    <w:name w:val="A89E67D9FFD7407BA5B7932A514ABAE3"/>
    <w:rsid w:val="007C3158"/>
  </w:style>
  <w:style w:type="paragraph" w:customStyle="1" w:styleId="76F289E7D0B44DCB92E37307596E2D05">
    <w:name w:val="76F289E7D0B44DCB92E37307596E2D05"/>
    <w:rsid w:val="007C3158"/>
  </w:style>
  <w:style w:type="paragraph" w:customStyle="1" w:styleId="2749126166914893B2AD68AA60E37D07">
    <w:name w:val="2749126166914893B2AD68AA60E37D07"/>
    <w:rsid w:val="007C3158"/>
  </w:style>
  <w:style w:type="paragraph" w:customStyle="1" w:styleId="F1794073973244919DA98F3EBAAA3E92">
    <w:name w:val="F1794073973244919DA98F3EBAAA3E92"/>
    <w:rsid w:val="007C3158"/>
  </w:style>
  <w:style w:type="paragraph" w:customStyle="1" w:styleId="1F74AB5E8E6A4432AED2A60DF190D139">
    <w:name w:val="1F74AB5E8E6A4432AED2A60DF190D139"/>
    <w:rsid w:val="007C3158"/>
  </w:style>
  <w:style w:type="paragraph" w:customStyle="1" w:styleId="967D0A44AD7241F88ADF851AD217E50B">
    <w:name w:val="967D0A44AD7241F88ADF851AD217E50B"/>
    <w:rsid w:val="007C3158"/>
  </w:style>
  <w:style w:type="paragraph" w:customStyle="1" w:styleId="91AADF7E7B1B4E74898609C643525760">
    <w:name w:val="91AADF7E7B1B4E74898609C643525760"/>
    <w:rsid w:val="007C3158"/>
  </w:style>
  <w:style w:type="paragraph" w:customStyle="1" w:styleId="3481875F38FB41769F23E57B9031D447">
    <w:name w:val="3481875F38FB41769F23E57B9031D447"/>
    <w:rsid w:val="007C3158"/>
  </w:style>
  <w:style w:type="paragraph" w:customStyle="1" w:styleId="EEBC7CA3D45D409F85812E6C7B978F71">
    <w:name w:val="EEBC7CA3D45D409F85812E6C7B978F71"/>
    <w:rsid w:val="007C3158"/>
  </w:style>
  <w:style w:type="paragraph" w:customStyle="1" w:styleId="0EBBCF62DF1E410E8A0A8A3407D686B0">
    <w:name w:val="0EBBCF62DF1E410E8A0A8A3407D686B0"/>
    <w:rsid w:val="007C3158"/>
  </w:style>
  <w:style w:type="paragraph" w:customStyle="1" w:styleId="D4F45506135D455E8B0D881635AE0477">
    <w:name w:val="D4F45506135D455E8B0D881635AE0477"/>
    <w:rsid w:val="007C3158"/>
  </w:style>
  <w:style w:type="paragraph" w:customStyle="1" w:styleId="39648501CCD0427CAFA5B79511025100">
    <w:name w:val="39648501CCD0427CAFA5B79511025100"/>
    <w:rsid w:val="007C3158"/>
  </w:style>
  <w:style w:type="paragraph" w:customStyle="1" w:styleId="EB1BCA711A704857893F8846DC252399">
    <w:name w:val="EB1BCA711A704857893F8846DC252399"/>
    <w:rsid w:val="007C3158"/>
  </w:style>
  <w:style w:type="paragraph" w:customStyle="1" w:styleId="358479D4601C4EBC907FFEFF46CD9B94">
    <w:name w:val="358479D4601C4EBC907FFEFF46CD9B94"/>
    <w:rsid w:val="007C3158"/>
  </w:style>
  <w:style w:type="paragraph" w:customStyle="1" w:styleId="187F5AE1727742758D5E4C1171C1649B">
    <w:name w:val="187F5AE1727742758D5E4C1171C1649B"/>
    <w:rsid w:val="007C3158"/>
  </w:style>
  <w:style w:type="paragraph" w:customStyle="1" w:styleId="3D342315A20241819672E83AAE0546C3">
    <w:name w:val="3D342315A20241819672E83AAE0546C3"/>
    <w:rsid w:val="007C3158"/>
  </w:style>
  <w:style w:type="paragraph" w:customStyle="1" w:styleId="7FD2124A1BC249EDBED0031B60460FBB">
    <w:name w:val="7FD2124A1BC249EDBED0031B60460FBB"/>
    <w:rsid w:val="007C3158"/>
  </w:style>
  <w:style w:type="paragraph" w:customStyle="1" w:styleId="E1A02EF1582F44DF88453548CCB3A8D5">
    <w:name w:val="E1A02EF1582F44DF88453548CCB3A8D5"/>
    <w:rsid w:val="007C3158"/>
  </w:style>
  <w:style w:type="paragraph" w:customStyle="1" w:styleId="F80012169CF8439F8AEEECADA4FB95E7">
    <w:name w:val="F80012169CF8439F8AEEECADA4FB95E7"/>
    <w:rsid w:val="007C3158"/>
  </w:style>
  <w:style w:type="paragraph" w:customStyle="1" w:styleId="7917C4BECAA64121B3BE2CE39B00BF66">
    <w:name w:val="7917C4BECAA64121B3BE2CE39B00BF66"/>
    <w:rsid w:val="007C3158"/>
  </w:style>
  <w:style w:type="paragraph" w:customStyle="1" w:styleId="3851C4DA5C9843619EC6087387AF8663">
    <w:name w:val="3851C4DA5C9843619EC6087387AF8663"/>
    <w:rsid w:val="007C3158"/>
  </w:style>
  <w:style w:type="paragraph" w:customStyle="1" w:styleId="3D92BC2DB74E4D7C88CA4C7CDB62EC1D">
    <w:name w:val="3D92BC2DB74E4D7C88CA4C7CDB62EC1D"/>
    <w:rsid w:val="007C3158"/>
  </w:style>
  <w:style w:type="paragraph" w:customStyle="1" w:styleId="7436BB026D4341F6BB6EBB7E84CE0FBF">
    <w:name w:val="7436BB026D4341F6BB6EBB7E84CE0FBF"/>
    <w:rsid w:val="007C3158"/>
  </w:style>
  <w:style w:type="paragraph" w:customStyle="1" w:styleId="1D5BCBD1D9494EFEB36B27281B66C745">
    <w:name w:val="1D5BCBD1D9494EFEB36B27281B66C745"/>
    <w:rsid w:val="007C3158"/>
  </w:style>
  <w:style w:type="paragraph" w:customStyle="1" w:styleId="C772B7331031490CB5EF9EC011524AE1">
    <w:name w:val="C772B7331031490CB5EF9EC011524AE1"/>
    <w:rsid w:val="007C3158"/>
  </w:style>
  <w:style w:type="paragraph" w:customStyle="1" w:styleId="C7C4668DC42C4701A44DB02153781E8C">
    <w:name w:val="C7C4668DC42C4701A44DB02153781E8C"/>
    <w:rsid w:val="007C3158"/>
  </w:style>
  <w:style w:type="paragraph" w:customStyle="1" w:styleId="E5F66B8140694D99ADCC2F096200B54E">
    <w:name w:val="E5F66B8140694D99ADCC2F096200B54E"/>
    <w:rsid w:val="007C3158"/>
  </w:style>
  <w:style w:type="paragraph" w:customStyle="1" w:styleId="5B7EFD8A81B84B64A8FF64F3B75A6337">
    <w:name w:val="5B7EFD8A81B84B64A8FF64F3B75A6337"/>
    <w:rsid w:val="007C3158"/>
  </w:style>
  <w:style w:type="paragraph" w:customStyle="1" w:styleId="67D631056CC24B3BA142B1944719FCC9">
    <w:name w:val="67D631056CC24B3BA142B1944719FCC9"/>
    <w:rsid w:val="007C3158"/>
  </w:style>
  <w:style w:type="paragraph" w:customStyle="1" w:styleId="2E33D0E1EA0F4320A3D7678176E56357">
    <w:name w:val="2E33D0E1EA0F4320A3D7678176E56357"/>
    <w:rsid w:val="007C3158"/>
  </w:style>
  <w:style w:type="paragraph" w:customStyle="1" w:styleId="F2C68C40B250461A86622BC844D19C46">
    <w:name w:val="F2C68C40B250461A86622BC844D19C46"/>
    <w:rsid w:val="007C3158"/>
  </w:style>
  <w:style w:type="paragraph" w:customStyle="1" w:styleId="31F39A3B538849A8AD7CED01234EAD97">
    <w:name w:val="31F39A3B538849A8AD7CED01234EAD97"/>
    <w:rsid w:val="007C3158"/>
  </w:style>
  <w:style w:type="paragraph" w:customStyle="1" w:styleId="0937083E557243D192FA32C89B3D5232">
    <w:name w:val="0937083E557243D192FA32C89B3D5232"/>
    <w:rsid w:val="007C3158"/>
  </w:style>
  <w:style w:type="paragraph" w:customStyle="1" w:styleId="D053BA8D986D42DCADC8A474DD7B085A">
    <w:name w:val="D053BA8D986D42DCADC8A474DD7B085A"/>
    <w:rsid w:val="007C3158"/>
  </w:style>
  <w:style w:type="paragraph" w:customStyle="1" w:styleId="162B7CD1EB3C46ECAA5FC5A06F0A21F5">
    <w:name w:val="162B7CD1EB3C46ECAA5FC5A06F0A21F5"/>
    <w:rsid w:val="007C3158"/>
  </w:style>
  <w:style w:type="paragraph" w:customStyle="1" w:styleId="3AF543FE497D445A8486509DB2EF944A">
    <w:name w:val="3AF543FE497D445A8486509DB2EF944A"/>
    <w:rsid w:val="007C3158"/>
  </w:style>
  <w:style w:type="paragraph" w:customStyle="1" w:styleId="F759B70983064A09B391CE349C2C9DB6">
    <w:name w:val="F759B70983064A09B391CE349C2C9DB6"/>
    <w:rsid w:val="007C3158"/>
  </w:style>
  <w:style w:type="paragraph" w:customStyle="1" w:styleId="A5A5FB3B7A80432F96D1631C1A2DC7F7">
    <w:name w:val="A5A5FB3B7A80432F96D1631C1A2DC7F7"/>
    <w:rsid w:val="007C3158"/>
  </w:style>
  <w:style w:type="paragraph" w:customStyle="1" w:styleId="D4CA23F685BF42D4A056A8155092A0DA">
    <w:name w:val="D4CA23F685BF42D4A056A8155092A0DA"/>
    <w:rsid w:val="007C3158"/>
  </w:style>
  <w:style w:type="paragraph" w:customStyle="1" w:styleId="010AC2A649FE4A93A1F50AB31C2652BB">
    <w:name w:val="010AC2A649FE4A93A1F50AB31C2652BB"/>
    <w:rsid w:val="007C3158"/>
  </w:style>
  <w:style w:type="paragraph" w:customStyle="1" w:styleId="A1589B77A0774C82A4DD173463B75438">
    <w:name w:val="A1589B77A0774C82A4DD173463B75438"/>
    <w:rsid w:val="007C3158"/>
  </w:style>
  <w:style w:type="paragraph" w:customStyle="1" w:styleId="99AAF2EA7BD543948996AE254763F35E">
    <w:name w:val="99AAF2EA7BD543948996AE254763F35E"/>
    <w:rsid w:val="007C3158"/>
  </w:style>
  <w:style w:type="paragraph" w:customStyle="1" w:styleId="AD8F7B35958A44FE809FD6CE26DA9E04">
    <w:name w:val="AD8F7B35958A44FE809FD6CE26DA9E04"/>
    <w:rsid w:val="007C3158"/>
  </w:style>
  <w:style w:type="paragraph" w:customStyle="1" w:styleId="C65B671A90D946F5996598841C2F7D37">
    <w:name w:val="C65B671A90D946F5996598841C2F7D37"/>
    <w:rsid w:val="007C3158"/>
  </w:style>
  <w:style w:type="paragraph" w:customStyle="1" w:styleId="FAD33D1C7C4D4CDCBCDBADA80AD0A530">
    <w:name w:val="FAD33D1C7C4D4CDCBCDBADA80AD0A530"/>
    <w:rsid w:val="007C3158"/>
  </w:style>
  <w:style w:type="paragraph" w:customStyle="1" w:styleId="FEC588DD6ED94FDEB11697E17EBA3887">
    <w:name w:val="FEC588DD6ED94FDEB11697E17EBA3887"/>
    <w:rsid w:val="007C3158"/>
  </w:style>
  <w:style w:type="paragraph" w:customStyle="1" w:styleId="67FCB0A82EDC47FBBE9DCFB631DBF4ED">
    <w:name w:val="67FCB0A82EDC47FBBE9DCFB631DBF4ED"/>
    <w:rsid w:val="007C3158"/>
  </w:style>
  <w:style w:type="paragraph" w:customStyle="1" w:styleId="47F0C2AC1F1A47F49467F2EF309772A4">
    <w:name w:val="47F0C2AC1F1A47F49467F2EF309772A4"/>
    <w:rsid w:val="007C3158"/>
  </w:style>
  <w:style w:type="paragraph" w:customStyle="1" w:styleId="C81B6AE61EAA4C39B330089333069FBE">
    <w:name w:val="C81B6AE61EAA4C39B330089333069FBE"/>
    <w:rsid w:val="007C3158"/>
  </w:style>
  <w:style w:type="paragraph" w:customStyle="1" w:styleId="A9622C741673463592D9224551425E5E">
    <w:name w:val="A9622C741673463592D9224551425E5E"/>
    <w:rsid w:val="007C3158"/>
  </w:style>
  <w:style w:type="paragraph" w:customStyle="1" w:styleId="BBAE26B6E518404B9C473FE1A1B0ADEE">
    <w:name w:val="BBAE26B6E518404B9C473FE1A1B0ADEE"/>
    <w:rsid w:val="007C3158"/>
  </w:style>
  <w:style w:type="paragraph" w:customStyle="1" w:styleId="BACCF2F708404A8FA70BE4D4B697664A">
    <w:name w:val="BACCF2F708404A8FA70BE4D4B697664A"/>
    <w:rsid w:val="007C3158"/>
  </w:style>
  <w:style w:type="paragraph" w:customStyle="1" w:styleId="E5DB608872E1446787DD637E9E1E502D">
    <w:name w:val="E5DB608872E1446787DD637E9E1E502D"/>
    <w:rsid w:val="007C3158"/>
  </w:style>
  <w:style w:type="paragraph" w:customStyle="1" w:styleId="D1492818087747128EAC4C1C0E69C55F">
    <w:name w:val="D1492818087747128EAC4C1C0E69C55F"/>
    <w:rsid w:val="007C3158"/>
  </w:style>
  <w:style w:type="paragraph" w:customStyle="1" w:styleId="7A51B9BCA1C946B5A8A67A97E8A8F087">
    <w:name w:val="7A51B9BCA1C946B5A8A67A97E8A8F087"/>
    <w:rsid w:val="007C3158"/>
  </w:style>
  <w:style w:type="paragraph" w:customStyle="1" w:styleId="C076AED3B76E446889C37CF82BABB871">
    <w:name w:val="C076AED3B76E446889C37CF82BABB871"/>
    <w:rsid w:val="007C3158"/>
  </w:style>
  <w:style w:type="paragraph" w:customStyle="1" w:styleId="10ED305D86CD41DFB4EA137954BF8FC4">
    <w:name w:val="10ED305D86CD41DFB4EA137954BF8FC4"/>
    <w:rsid w:val="007C3158"/>
  </w:style>
  <w:style w:type="paragraph" w:customStyle="1" w:styleId="FF432DB5D53B45F59CFFA9885371F941">
    <w:name w:val="FF432DB5D53B45F59CFFA9885371F941"/>
    <w:rsid w:val="007C3158"/>
  </w:style>
  <w:style w:type="paragraph" w:customStyle="1" w:styleId="39DAB77A139B4A7EBD06FAF5732F13E3">
    <w:name w:val="39DAB77A139B4A7EBD06FAF5732F13E3"/>
    <w:rsid w:val="007C3158"/>
  </w:style>
  <w:style w:type="paragraph" w:customStyle="1" w:styleId="89603B2A6D604A2FA9F9D47D0FFF4E65">
    <w:name w:val="89603B2A6D604A2FA9F9D47D0FFF4E65"/>
    <w:rsid w:val="007C3158"/>
  </w:style>
  <w:style w:type="paragraph" w:customStyle="1" w:styleId="D4677C5EC71D430D9582B3E3BAAE6AC7">
    <w:name w:val="D4677C5EC71D430D9582B3E3BAAE6AC7"/>
    <w:rsid w:val="007C3158"/>
  </w:style>
  <w:style w:type="paragraph" w:customStyle="1" w:styleId="5FCC0AC56D0C4136A5FE325878298794">
    <w:name w:val="5FCC0AC56D0C4136A5FE325878298794"/>
    <w:rsid w:val="007C3158"/>
  </w:style>
  <w:style w:type="paragraph" w:customStyle="1" w:styleId="C4C34F81D4584C67AF38265CB3254310">
    <w:name w:val="C4C34F81D4584C67AF38265CB3254310"/>
    <w:rsid w:val="007C3158"/>
  </w:style>
  <w:style w:type="paragraph" w:customStyle="1" w:styleId="F6506043CF4E4E28A3623E5D4EE4A584">
    <w:name w:val="F6506043CF4E4E28A3623E5D4EE4A584"/>
    <w:rsid w:val="007C3158"/>
  </w:style>
  <w:style w:type="paragraph" w:customStyle="1" w:styleId="B030CDB86C3B4A4CADC538DAD51B0819">
    <w:name w:val="B030CDB86C3B4A4CADC538DAD51B0819"/>
    <w:rsid w:val="007C3158"/>
  </w:style>
  <w:style w:type="paragraph" w:customStyle="1" w:styleId="3D64899336B44E508119CF6207174840">
    <w:name w:val="3D64899336B44E508119CF6207174840"/>
    <w:rsid w:val="007C3158"/>
  </w:style>
  <w:style w:type="paragraph" w:customStyle="1" w:styleId="CEF3F7A92B7548BD8945A194C30437BD">
    <w:name w:val="CEF3F7A92B7548BD8945A194C30437BD"/>
    <w:rsid w:val="007C3158"/>
  </w:style>
  <w:style w:type="paragraph" w:customStyle="1" w:styleId="729DBEAB1B98457082EEA1306F3FCC91">
    <w:name w:val="729DBEAB1B98457082EEA1306F3FCC91"/>
    <w:rsid w:val="007C3158"/>
  </w:style>
  <w:style w:type="paragraph" w:customStyle="1" w:styleId="D7F3F4F60C6C446AB754231D9865D58E">
    <w:name w:val="D7F3F4F60C6C446AB754231D9865D58E"/>
    <w:rsid w:val="007C3158"/>
  </w:style>
  <w:style w:type="paragraph" w:customStyle="1" w:styleId="AE1873A2CFD04BE298957D6D49C618C9">
    <w:name w:val="AE1873A2CFD04BE298957D6D49C618C9"/>
    <w:rsid w:val="007C3158"/>
  </w:style>
  <w:style w:type="paragraph" w:customStyle="1" w:styleId="3F8BB7050AE74AE4B71DF4A452CCBAFA">
    <w:name w:val="3F8BB7050AE74AE4B71DF4A452CCBAFA"/>
    <w:rsid w:val="007C3158"/>
  </w:style>
  <w:style w:type="paragraph" w:customStyle="1" w:styleId="C838534A6D6D4C6091DA4F27884AC4B4">
    <w:name w:val="C838534A6D6D4C6091DA4F27884AC4B4"/>
    <w:rsid w:val="007C3158"/>
  </w:style>
  <w:style w:type="paragraph" w:customStyle="1" w:styleId="26BBB58D8FBA49FF98F7FC722B527AE2">
    <w:name w:val="26BBB58D8FBA49FF98F7FC722B527AE2"/>
    <w:rsid w:val="007C3158"/>
  </w:style>
  <w:style w:type="paragraph" w:customStyle="1" w:styleId="AA7C37BE4077422C8F261DC3FE043D76">
    <w:name w:val="AA7C37BE4077422C8F261DC3FE043D76"/>
    <w:rsid w:val="007C3158"/>
  </w:style>
  <w:style w:type="paragraph" w:customStyle="1" w:styleId="76705BF42A0041F88FD2464DA2437B79">
    <w:name w:val="76705BF42A0041F88FD2464DA2437B79"/>
    <w:rsid w:val="007C3158"/>
  </w:style>
  <w:style w:type="paragraph" w:customStyle="1" w:styleId="6DBD69C9714F48359B3F94E0303821C6">
    <w:name w:val="6DBD69C9714F48359B3F94E0303821C6"/>
    <w:rsid w:val="007C3158"/>
  </w:style>
  <w:style w:type="paragraph" w:customStyle="1" w:styleId="2D710EAE5A324A71A78F4084F757FF5B">
    <w:name w:val="2D710EAE5A324A71A78F4084F757FF5B"/>
    <w:rsid w:val="007C3158"/>
  </w:style>
  <w:style w:type="paragraph" w:customStyle="1" w:styleId="077C7A9F9AA242D98EB0D612E86A1C6D">
    <w:name w:val="077C7A9F9AA242D98EB0D612E86A1C6D"/>
    <w:rsid w:val="007C3158"/>
  </w:style>
  <w:style w:type="paragraph" w:customStyle="1" w:styleId="A0D1E4D63D2648E58497D2941B2D79FD">
    <w:name w:val="A0D1E4D63D2648E58497D2941B2D79FD"/>
    <w:rsid w:val="007C3158"/>
  </w:style>
  <w:style w:type="paragraph" w:customStyle="1" w:styleId="5C3911D6974D4009B2C9E627A6032FB8">
    <w:name w:val="5C3911D6974D4009B2C9E627A6032FB8"/>
    <w:rsid w:val="007C3158"/>
  </w:style>
  <w:style w:type="paragraph" w:customStyle="1" w:styleId="D94F8B10AF19487AB92A81D25768320F">
    <w:name w:val="D94F8B10AF19487AB92A81D25768320F"/>
    <w:rsid w:val="007C3158"/>
  </w:style>
  <w:style w:type="paragraph" w:customStyle="1" w:styleId="963B582A2DBA40AC9C560D5FB41B8DCD">
    <w:name w:val="963B582A2DBA40AC9C560D5FB41B8DCD"/>
    <w:rsid w:val="007C3158"/>
  </w:style>
  <w:style w:type="paragraph" w:customStyle="1" w:styleId="25C6E962F03F4AB6AF3E4FE77C126A9B">
    <w:name w:val="25C6E962F03F4AB6AF3E4FE77C126A9B"/>
    <w:rsid w:val="007C3158"/>
  </w:style>
  <w:style w:type="paragraph" w:customStyle="1" w:styleId="5279E8EAD0EE4E5CB745191D2909CC34">
    <w:name w:val="5279E8EAD0EE4E5CB745191D2909CC34"/>
    <w:rsid w:val="007C3158"/>
  </w:style>
  <w:style w:type="paragraph" w:customStyle="1" w:styleId="EF5929341A7C4494B84EFD472FBEAE0C">
    <w:name w:val="EF5929341A7C4494B84EFD472FBEAE0C"/>
    <w:rsid w:val="007C3158"/>
  </w:style>
  <w:style w:type="paragraph" w:customStyle="1" w:styleId="A2268EA409BA4DD2A22BEE848B330D28">
    <w:name w:val="A2268EA409BA4DD2A22BEE848B330D28"/>
    <w:rsid w:val="007C3158"/>
  </w:style>
  <w:style w:type="paragraph" w:customStyle="1" w:styleId="331E0203CA9145CAA28F901E47DB8EDB">
    <w:name w:val="331E0203CA9145CAA28F901E47DB8EDB"/>
    <w:rsid w:val="007C3158"/>
  </w:style>
  <w:style w:type="paragraph" w:customStyle="1" w:styleId="A78E59E76BD84C8AA74469800546ADD7">
    <w:name w:val="A78E59E76BD84C8AA74469800546ADD7"/>
    <w:rsid w:val="007C3158"/>
  </w:style>
  <w:style w:type="paragraph" w:customStyle="1" w:styleId="65E9D7E47E0B4824AE92E3D45D9BDB8E">
    <w:name w:val="65E9D7E47E0B4824AE92E3D45D9BDB8E"/>
    <w:rsid w:val="007C3158"/>
  </w:style>
  <w:style w:type="paragraph" w:customStyle="1" w:styleId="D3031450993B4341A1BDF8CE3D49F3D4">
    <w:name w:val="D3031450993B4341A1BDF8CE3D49F3D4"/>
    <w:rsid w:val="007C3158"/>
  </w:style>
  <w:style w:type="paragraph" w:customStyle="1" w:styleId="E300CAC829264F888E6FE49ADED3D74D">
    <w:name w:val="E300CAC829264F888E6FE49ADED3D74D"/>
    <w:rsid w:val="007C3158"/>
  </w:style>
  <w:style w:type="paragraph" w:customStyle="1" w:styleId="2FE361FE1B364A1483144EB8E96E34CA">
    <w:name w:val="2FE361FE1B364A1483144EB8E96E34CA"/>
    <w:rsid w:val="007C3158"/>
  </w:style>
  <w:style w:type="paragraph" w:customStyle="1" w:styleId="173692C403344C5D8E043C45BEB31CFC">
    <w:name w:val="173692C403344C5D8E043C45BEB31CFC"/>
    <w:rsid w:val="007C3158"/>
  </w:style>
  <w:style w:type="paragraph" w:customStyle="1" w:styleId="861BBEDFB1F241B4AAD288F035C26715">
    <w:name w:val="861BBEDFB1F241B4AAD288F035C26715"/>
    <w:rsid w:val="007C3158"/>
  </w:style>
  <w:style w:type="paragraph" w:customStyle="1" w:styleId="5F013A29FE5D4C83B67C746A158B6A0D">
    <w:name w:val="5F013A29FE5D4C83B67C746A158B6A0D"/>
    <w:rsid w:val="007C3158"/>
  </w:style>
  <w:style w:type="paragraph" w:customStyle="1" w:styleId="CDFB6ADF905C4C2A81EC4E1C4EC5353F">
    <w:name w:val="CDFB6ADF905C4C2A81EC4E1C4EC5353F"/>
    <w:rsid w:val="007C3158"/>
  </w:style>
  <w:style w:type="paragraph" w:customStyle="1" w:styleId="8190D90A62AE488AB8471AFA6921CB57">
    <w:name w:val="8190D90A62AE488AB8471AFA6921CB57"/>
    <w:rsid w:val="007C3158"/>
  </w:style>
  <w:style w:type="paragraph" w:customStyle="1" w:styleId="37B7D23A1A2D44CEB719440169DE8A02">
    <w:name w:val="37B7D23A1A2D44CEB719440169DE8A02"/>
    <w:rsid w:val="007C3158"/>
  </w:style>
  <w:style w:type="paragraph" w:customStyle="1" w:styleId="A9333F0E4EA546519E0EF237794C62C5">
    <w:name w:val="A9333F0E4EA546519E0EF237794C62C5"/>
    <w:rsid w:val="007C3158"/>
  </w:style>
  <w:style w:type="paragraph" w:customStyle="1" w:styleId="DD4410DB645D4D5CBED78C3D37AD6BE7">
    <w:name w:val="DD4410DB645D4D5CBED78C3D37AD6BE7"/>
    <w:rsid w:val="007C3158"/>
  </w:style>
  <w:style w:type="paragraph" w:customStyle="1" w:styleId="56DE4D2416AA4C18906171C008D20436">
    <w:name w:val="56DE4D2416AA4C18906171C008D20436"/>
    <w:rsid w:val="007C3158"/>
  </w:style>
  <w:style w:type="paragraph" w:customStyle="1" w:styleId="57334A907650437EA63720E5F56C8EE7">
    <w:name w:val="57334A907650437EA63720E5F56C8EE7"/>
    <w:rsid w:val="007C3158"/>
  </w:style>
  <w:style w:type="paragraph" w:customStyle="1" w:styleId="0228D6E285D2499E9B4255B42FA0CFD4">
    <w:name w:val="0228D6E285D2499E9B4255B42FA0CFD4"/>
    <w:rsid w:val="007C3158"/>
  </w:style>
  <w:style w:type="paragraph" w:customStyle="1" w:styleId="9381BA961564418B9562E1FF17097AED">
    <w:name w:val="9381BA961564418B9562E1FF17097AED"/>
    <w:rsid w:val="007C3158"/>
  </w:style>
  <w:style w:type="paragraph" w:customStyle="1" w:styleId="180F2CB521E74022B5315CD91977C30A">
    <w:name w:val="180F2CB521E74022B5315CD91977C30A"/>
    <w:rsid w:val="007C3158"/>
  </w:style>
  <w:style w:type="paragraph" w:customStyle="1" w:styleId="93E9E407AF194014AA2040404D371C4B">
    <w:name w:val="93E9E407AF194014AA2040404D371C4B"/>
    <w:rsid w:val="007C3158"/>
  </w:style>
  <w:style w:type="paragraph" w:customStyle="1" w:styleId="BA8C2B04415A4C5AB0CCFCCBB9AD2EFB5">
    <w:name w:val="BA8C2B04415A4C5AB0CCFCCBB9AD2EFB5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40EED5360C743BAA9ABBEA532DE3C005">
    <w:name w:val="A40EED5360C743BAA9ABBEA532DE3C005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57645DE4D643EC9A618383D885BA265">
    <w:name w:val="AF57645DE4D643EC9A618383D885BA265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8105295C0E74A4799E4D9CCDBB3DE625">
    <w:name w:val="18105295C0E74A4799E4D9CCDBB3DE625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4101ED0E724AF7981CFE4B75FDAFC95">
    <w:name w:val="274101ED0E724AF7981CFE4B75FDAFC95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627D576246E4EF4B96E6A158D3AB7D35">
    <w:name w:val="4627D576246E4EF4B96E6A158D3AB7D35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3D1232F92A6465585FAE5C16F7BE3845">
    <w:name w:val="A3D1232F92A6465585FAE5C16F7BE3845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0F136269BD34583809CF959B52AD21E5">
    <w:name w:val="E0F136269BD34583809CF959B52AD21E5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0485A54E2F343A59CB9625A9B212A045">
    <w:name w:val="E0485A54E2F343A59CB9625A9B212A045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B92B21D6E404DF2AE3B4441643A55D25">
    <w:name w:val="2B92B21D6E404DF2AE3B4441643A55D25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FA549B465DC4BBCBB2D8CD71FC7DA335">
    <w:name w:val="BFA549B465DC4BBCBB2D8CD71FC7DA335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860DB80507A4A708E130479DF9E81695">
    <w:name w:val="9860DB80507A4A708E130479DF9E81695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031A14AE54F3488087A1D04717E8BC3E5">
    <w:name w:val="031A14AE54F3488087A1D04717E8BC3E5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E7071CD501041448826998D513158AB5">
    <w:name w:val="CE7071CD501041448826998D513158AB5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936C8A753564CABA49BA8B15B4058415">
    <w:name w:val="1936C8A753564CABA49BA8B15B4058415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F1EB44324E3F4905ADDAF258BA3611E35">
    <w:name w:val="F1EB44324E3F4905ADDAF258BA3611E35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D486B204ED74D5087834B64C5E95DAF3">
    <w:name w:val="9D486B204ED74D5087834B64C5E95DAF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B4E2C314564F42908D9C389DC14EDF1C3">
    <w:name w:val="B4E2C314564F42908D9C389DC14EDF1C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6046BE61F5E497F81A89911246B609B3">
    <w:name w:val="16046BE61F5E497F81A89911246B609B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08A2064FE2D4BD79AFCB1AEAFD783713">
    <w:name w:val="E08A2064FE2D4BD79AFCB1AEAFD78371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21106F486A54DA980BCCF2BBCD69F2F3">
    <w:name w:val="D21106F486A54DA980BCCF2BBCD69F2F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39F26767CD54B8A92EFEC2B1D3343D33">
    <w:name w:val="039F26767CD54B8A92EFEC2B1D3343D3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BF8C25479EB49AA81B867B209578CAA3">
    <w:name w:val="1BF8C25479EB49AA81B867B209578CAA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6CBDD72CAD2C40E5A033B861243D59093">
    <w:name w:val="6CBDD72CAD2C40E5A033B861243D5909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C7D1B27AC8E142B9AE32E28A97BEF0BB3">
    <w:name w:val="C7D1B27AC8E142B9AE32E28A97BEF0BB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2A1EEDFC93A4DB19F38547944B94E1B3">
    <w:name w:val="D2A1EEDFC93A4DB19F38547944B94E1B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2A0DEC383FCD4A1BA3A7CE0A3220F8223">
    <w:name w:val="2A0DEC383FCD4A1BA3A7CE0A3220F822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C4447FF1706B49169E658C9A9C80C5FB3">
    <w:name w:val="C4447FF1706B49169E658C9A9C80C5FB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3A46DE33E5F4E2398EA26442CB7D92B3">
    <w:name w:val="13A46DE33E5F4E2398EA26442CB7D92B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AFD14167B19468EA1F54AB6C863180C3">
    <w:name w:val="0AFD14167B19468EA1F54AB6C863180C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A148B885F25450BAB89250D17A1CEDE3">
    <w:name w:val="8A148B885F25450BAB89250D17A1CEDE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AA1304FA96D649778C680A31B44BAE1C3">
    <w:name w:val="AA1304FA96D649778C680A31B44BAE1C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3D39E5F6EA1429E8890CFCEEBA0C58E3">
    <w:name w:val="13D39E5F6EA1429E8890CFCEEBA0C58E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C072FD7FA80473A888F358A9CB1EF3E3">
    <w:name w:val="0C072FD7FA80473A888F358A9CB1EF3E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977D4F29C80346C8B5DD7ED8FF5CE0663">
    <w:name w:val="977D4F29C80346C8B5DD7ED8FF5CE066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B030AB477CBC42F697C5680C1A3224383">
    <w:name w:val="B030AB477CBC42F697C5680C1A322438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CC534E915FB49689C2E159A544E40F93">
    <w:name w:val="0CC534E915FB49689C2E159A544E40F9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45405CA954F4363BFFCB1E9F10B01D83">
    <w:name w:val="845405CA954F4363BFFCB1E9F10B01D8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F3804077988492FA338DD9D3C94B8443">
    <w:name w:val="7F3804077988492FA338DD9D3C94B844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486F505224C426DA323FAAA2B3C68E93">
    <w:name w:val="E486F505224C426DA323FAAA2B3C68E9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F302D7284F54D17A1AB2D7E4AC5B3DD3">
    <w:name w:val="EF302D7284F54D17A1AB2D7E4AC5B3DD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B608271EA9C475B83784353352A685D3">
    <w:name w:val="1B608271EA9C475B83784353352A685D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6D9FA102980040F6A8A10EED1E9BD7EB3">
    <w:name w:val="6D9FA102980040F6A8A10EED1E9BD7EB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4A86E506727B4DFFA33BC3D59415FA9F3">
    <w:name w:val="4A86E506727B4DFFA33BC3D59415FA9F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BCB6FB08CD74FB3B0B548E0F5DF35BD3">
    <w:name w:val="7BCB6FB08CD74FB3B0B548E0F5DF35BD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72D25F9375845C9B6B454B1C76A54E13">
    <w:name w:val="872D25F9375845C9B6B454B1C76A54E1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9BB711871B9045169493D6ECC293E5213">
    <w:name w:val="9BB711871B9045169493D6ECC293E521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950666A57AF4056BE2143C04D4631A03">
    <w:name w:val="D950666A57AF4056BE2143C04D4631A0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CA1AD737A0640A79265663A1D6FB9913">
    <w:name w:val="7CA1AD737A0640A79265663A1D6FB991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3AF445AC3D84E8FBD667A2BBCCD22393">
    <w:name w:val="13AF445AC3D84E8FBD667A2BBCCD2239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70439B1BC5B4AABA74672076CBA94663">
    <w:name w:val="070439B1BC5B4AABA74672076CBA9466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231B46D59414A96880DE85AD5DCC0733">
    <w:name w:val="1231B46D59414A96880DE85AD5DCC073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83DE8429C534B448C8361E6B13DF89C3">
    <w:name w:val="883DE8429C534B448C8361E6B13DF89C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B5406E242B654D8DB9F5ACBEBB93BCD83">
    <w:name w:val="B5406E242B654D8DB9F5ACBEBB93BCD8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22073EA4F3FE44E78F3AB376D14F06333">
    <w:name w:val="22073EA4F3FE44E78F3AB376D14F0633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85227914BD14D86A99A0420695AAA383">
    <w:name w:val="085227914BD14D86A99A0420695AAA38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F57E46BB9694395A5714192C1091CB93">
    <w:name w:val="EF57E46BB9694395A5714192C1091CB9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724838CF23245ED953825BA70BEC30C3">
    <w:name w:val="8724838CF23245ED953825BA70BEC30C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C4A7572A8B0443C86364DB3A4F622303">
    <w:name w:val="DC4A7572A8B0443C86364DB3A4F62230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DB10C4F809E4D308217CE41F72E82A23">
    <w:name w:val="EDB10C4F809E4D308217CE41F72E82A2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DB9EFFCA87748AAA3AEB47BB2947CDC3">
    <w:name w:val="DDB9EFFCA87748AAA3AEB47BB2947CDC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3F78419140B443587F8233FB3384A9C3">
    <w:name w:val="03F78419140B443587F8233FB3384A9C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59BE9B0D5CF64D138B707309DCBD05C83">
    <w:name w:val="59BE9B0D5CF64D138B707309DCBD05C8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A830187A59042CABE0FB637305C50973">
    <w:name w:val="7A830187A59042CABE0FB637305C5097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49A7517600544DECB5C535C4D5A286B53">
    <w:name w:val="49A7517600544DECB5C535C4D5A286B5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F1F04EFFE99F4BEFB2E2821B531255CB3">
    <w:name w:val="F1F04EFFE99F4BEFB2E2821B531255CB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C739A5B71BAC4B6C9305D03BEE9B91D33">
    <w:name w:val="C739A5B71BAC4B6C9305D03BEE9B91D3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56DE4D2416AA4C18906171C008D204361">
    <w:name w:val="56DE4D2416AA4C18906171C008D20436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57334A907650437EA63720E5F56C8EE71">
    <w:name w:val="57334A907650437EA63720E5F56C8EE7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80F2CB521E74022B5315CD91977C30A1">
    <w:name w:val="180F2CB521E74022B5315CD91977C30A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93E9E407AF194014AA2040404D371C4B1">
    <w:name w:val="93E9E407AF194014AA2040404D371C4B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3E7692DDDA6E4120B1D4705E8898753D1">
    <w:name w:val="3E7692DDDA6E4120B1D4705E8898753D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31C9A65D2D514DCFBFFEE64DA37202771">
    <w:name w:val="31C9A65D2D514DCFBFFEE64DA3720277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A89E67D9FFD7407BA5B7932A514ABAE31">
    <w:name w:val="A89E67D9FFD7407BA5B7932A514ABAE3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6F289E7D0B44DCB92E37307596E2D051">
    <w:name w:val="76F289E7D0B44DCB92E37307596E2D05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2749126166914893B2AD68AA60E37D071">
    <w:name w:val="2749126166914893B2AD68AA60E37D07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F1794073973244919DA98F3EBAAA3E921">
    <w:name w:val="F1794073973244919DA98F3EBAAA3E92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F74AB5E8E6A4432AED2A60DF190D1391">
    <w:name w:val="1F74AB5E8E6A4432AED2A60DF190D139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967D0A44AD7241F88ADF851AD217E50B1">
    <w:name w:val="967D0A44AD7241F88ADF851AD217E50B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91AADF7E7B1B4E74898609C6435257601">
    <w:name w:val="91AADF7E7B1B4E74898609C643525760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3481875F38FB41769F23E57B9031D4471">
    <w:name w:val="3481875F38FB41769F23E57B9031D447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EBC7CA3D45D409F85812E6C7B978F711">
    <w:name w:val="EEBC7CA3D45D409F85812E6C7B978F71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EBBCF62DF1E410E8A0A8A3407D686B01">
    <w:name w:val="0EBBCF62DF1E410E8A0A8A3407D686B0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4F45506135D455E8B0D881635AE04771">
    <w:name w:val="D4F45506135D455E8B0D881635AE0477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39648501CCD0427CAFA5B795110251001">
    <w:name w:val="39648501CCD0427CAFA5B79511025100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B1BCA711A704857893F8846DC2523991">
    <w:name w:val="EB1BCA711A704857893F8846DC252399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358479D4601C4EBC907FFEFF46CD9B941">
    <w:name w:val="358479D4601C4EBC907FFEFF46CD9B94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87F5AE1727742758D5E4C1171C1649B1">
    <w:name w:val="187F5AE1727742758D5E4C1171C1649B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3D342315A20241819672E83AAE0546C31">
    <w:name w:val="3D342315A20241819672E83AAE0546C3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FD2124A1BC249EDBED0031B60460FBB1">
    <w:name w:val="7FD2124A1BC249EDBED0031B60460FBB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1A02EF1582F44DF88453548CCB3A8D51">
    <w:name w:val="E1A02EF1582F44DF88453548CCB3A8D5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F80012169CF8439F8AEEECADA4FB95E71">
    <w:name w:val="F80012169CF8439F8AEEECADA4FB95E7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917C4BECAA64121B3BE2CE39B00BF661">
    <w:name w:val="7917C4BECAA64121B3BE2CE39B00BF66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3851C4DA5C9843619EC6087387AF86631">
    <w:name w:val="3851C4DA5C9843619EC6087387AF8663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3D92BC2DB74E4D7C88CA4C7CDB62EC1D1">
    <w:name w:val="3D92BC2DB74E4D7C88CA4C7CDB62EC1D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436BB026D4341F6BB6EBB7E84CE0FBF1">
    <w:name w:val="7436BB026D4341F6BB6EBB7E84CE0FBF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D5BCBD1D9494EFEB36B27281B66C7451">
    <w:name w:val="1D5BCBD1D9494EFEB36B27281B66C745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F5929341A7C4494B84EFD472FBEAE0C1">
    <w:name w:val="EF5929341A7C4494B84EFD472FBEAE0C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A2268EA409BA4DD2A22BEE848B330D281">
    <w:name w:val="A2268EA409BA4DD2A22BEE848B330D28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6DBD69C9714F48359B3F94E0303821C61">
    <w:name w:val="6DBD69C9714F48359B3F94E0303821C6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2D710EAE5A324A71A78F4084F757FF5B1">
    <w:name w:val="2D710EAE5A324A71A78F4084F757FF5B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77C7A9F9AA242D98EB0D612E86A1C6D1">
    <w:name w:val="077C7A9F9AA242D98EB0D612E86A1C6D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A0D1E4D63D2648E58497D2941B2D79FD1">
    <w:name w:val="A0D1E4D63D2648E58497D2941B2D79FD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5C3911D6974D4009B2C9E627A6032FB81">
    <w:name w:val="5C3911D6974D4009B2C9E627A6032FB8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94F8B10AF19487AB92A81D25768320F1">
    <w:name w:val="D94F8B10AF19487AB92A81D25768320F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F2C68C40B250461A86622BC844D19C461">
    <w:name w:val="F2C68C40B250461A86622BC844D19C46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31F39A3B538849A8AD7CED01234EAD971">
    <w:name w:val="31F39A3B538849A8AD7CED01234EAD97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937083E557243D192FA32C89B3D52321">
    <w:name w:val="0937083E557243D192FA32C89B3D5232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053BA8D986D42DCADC8A474DD7B085A1">
    <w:name w:val="D053BA8D986D42DCADC8A474DD7B085A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62B7CD1EB3C46ECAA5FC5A06F0A21F51">
    <w:name w:val="162B7CD1EB3C46ECAA5FC5A06F0A21F5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3AF543FE497D445A8486509DB2EF944A1">
    <w:name w:val="3AF543FE497D445A8486509DB2EF944A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F759B70983064A09B391CE349C2C9DB61">
    <w:name w:val="F759B70983064A09B391CE349C2C9DB6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A5A5FB3B7A80432F96D1631C1A2DC7F71">
    <w:name w:val="A5A5FB3B7A80432F96D1631C1A2DC7F7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4CA23F685BF42D4A056A8155092A0DA1">
    <w:name w:val="D4CA23F685BF42D4A056A8155092A0DA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10AC2A649FE4A93A1F50AB31C2652BB1">
    <w:name w:val="010AC2A649FE4A93A1F50AB31C2652BB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AD8F7B35958A44FE809FD6CE26DA9E041">
    <w:name w:val="AD8F7B35958A44FE809FD6CE26DA9E04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C65B671A90D946F5996598841C2F7D371">
    <w:name w:val="C65B671A90D946F5996598841C2F7D37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FAD33D1C7C4D4CDCBCDBADA80AD0A5301">
    <w:name w:val="FAD33D1C7C4D4CDCBCDBADA80AD0A530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FEC588DD6ED94FDEB11697E17EBA38871">
    <w:name w:val="FEC588DD6ED94FDEB11697E17EBA3887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67FCB0A82EDC47FBBE9DCFB631DBF4ED1">
    <w:name w:val="67FCB0A82EDC47FBBE9DCFB631DBF4ED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47F0C2AC1F1A47F49467F2EF309772A41">
    <w:name w:val="47F0C2AC1F1A47F49467F2EF309772A4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C81B6AE61EAA4C39B330089333069FBE1">
    <w:name w:val="C81B6AE61EAA4C39B330089333069FBE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A9622C741673463592D9224551425E5E1">
    <w:name w:val="A9622C741673463592D9224551425E5E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BBAE26B6E518404B9C473FE1A1B0ADEE1">
    <w:name w:val="BBAE26B6E518404B9C473FE1A1B0ADEE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BACCF2F708404A8FA70BE4D4B697664A1">
    <w:name w:val="BACCF2F708404A8FA70BE4D4B697664A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5DB608872E1446787DD637E9E1E502D1">
    <w:name w:val="E5DB608872E1446787DD637E9E1E502D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1492818087747128EAC4C1C0E69C55F1">
    <w:name w:val="D1492818087747128EAC4C1C0E69C55F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A51B9BCA1C946B5A8A67A97E8A8F0871">
    <w:name w:val="7A51B9BCA1C946B5A8A67A97E8A8F087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C076AED3B76E446889C37CF82BABB8711">
    <w:name w:val="C076AED3B76E446889C37CF82BABB871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A9333F0E4EA546519E0EF237794C62C51">
    <w:name w:val="A9333F0E4EA546519E0EF237794C62C5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D4410DB645D4D5CBED78C3D37AD6BE71">
    <w:name w:val="DD4410DB645D4D5CBED78C3D37AD6BE7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0ED305D86CD41DFB4EA137954BF8FC41">
    <w:name w:val="10ED305D86CD41DFB4EA137954BF8FC4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FF432DB5D53B45F59CFFA9885371F9411">
    <w:name w:val="FF432DB5D53B45F59CFFA9885371F941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39DAB77A139B4A7EBD06FAF5732F13E31">
    <w:name w:val="39DAB77A139B4A7EBD06FAF5732F13E3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9603B2A6D604A2FA9F9D47D0FFF4E651">
    <w:name w:val="89603B2A6D604A2FA9F9D47D0FFF4E65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4677C5EC71D430D9582B3E3BAAE6AC71">
    <w:name w:val="D4677C5EC71D430D9582B3E3BAAE6AC7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5FCC0AC56D0C4136A5FE3258782987941">
    <w:name w:val="5FCC0AC56D0C4136A5FE325878298794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B030CDB86C3B4A4CADC538DAD51B08191">
    <w:name w:val="B030CDB86C3B4A4CADC538DAD51B0819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3D64899336B44E508119CF62071748401">
    <w:name w:val="3D64899336B44E508119CF6207174840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CEF3F7A92B7548BD8945A194C30437BD1">
    <w:name w:val="CEF3F7A92B7548BD8945A194C30437BD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29DBEAB1B98457082EEA1306F3FCC911">
    <w:name w:val="729DBEAB1B98457082EEA1306F3FCC91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7F3F4F60C6C446AB754231D9865D58E1">
    <w:name w:val="D7F3F4F60C6C446AB754231D9865D58E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AE1873A2CFD04BE298957D6D49C618C91">
    <w:name w:val="AE1873A2CFD04BE298957D6D49C618C9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21666946B374270B758777FE1856BF83">
    <w:name w:val="121666946B374270B758777FE1856BF8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230E1C73A207489FA85160DE145B960B3">
    <w:name w:val="230E1C73A207489FA85160DE145B960B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8992EE899AE402ABC79569A7680089B2">
    <w:name w:val="E8992EE899AE402ABC79569A7680089B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932DBF7B53574E45BFD79D902CAD2E173">
    <w:name w:val="932DBF7B53574E45BFD79D902CAD2E17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C47F9A62A8084659BABE9247AEBD99101">
    <w:name w:val="C47F9A62A8084659BABE9247AEBD9910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C4C1F89BCB1B4E7DA9573131F52743DD1">
    <w:name w:val="C4C1F89BCB1B4E7DA9573131F52743DD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6AAB3D009A2F4A2C9DCB2CC6EF3228C03">
    <w:name w:val="6AAB3D009A2F4A2C9DCB2CC6EF3228C0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62B31308DC9D46229F2E968361595DD01">
    <w:name w:val="62B31308DC9D46229F2E968361595DD0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E2D022C353A42E6BC2D210C6ADB1FB01">
    <w:name w:val="8E2D022C353A42E6BC2D210C6ADB1FB01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BC5F9B5C3584838A8E00C9B965E8C203">
    <w:name w:val="DBC5F9B5C3584838A8E00C9B965E8C20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C232C2BAD9648C2B1253D2A675F80295">
    <w:name w:val="7C232C2BAD9648C2B1253D2A675F80295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42287191CBC94064AF3D512748456B575">
    <w:name w:val="42287191CBC94064AF3D512748456B575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8B65CDD07834892908F61FB44D428DC5">
    <w:name w:val="88B65CDD07834892908F61FB44D428DC5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F8B8E36B1DD472FA8A9F9F5D84B5C255">
    <w:name w:val="8F8B8E36B1DD472FA8A9F9F5D84B5C255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964387F52774524887F6ED5B88479865">
    <w:name w:val="5964387F52774524887F6ED5B88479865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07129769753E498380A3D40F42D571BB5">
    <w:name w:val="07129769753E498380A3D40F42D571BB5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FAC4C1C5CEA409FBF098FF9FD7C9F0F5">
    <w:name w:val="CFAC4C1C5CEA409FBF098FF9FD7C9F0F5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53725DAECB14D0EAFA42FCB053C63505">
    <w:name w:val="453725DAECB14D0EAFA42FCB053C63505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52BBF59DFF4A0082C576F91F7FA9FA5">
    <w:name w:val="5D52BBF59DFF4A0082C576F91F7FA9FA5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1EE4E4BF8E04270868A1B95AD67DBDD5">
    <w:name w:val="31EE4E4BF8E04270868A1B95AD67DBDD5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9B28B83513C45BAA3724300FF955FD65">
    <w:name w:val="29B28B83513C45BAA3724300FF955FD65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FD8F1B6B0418429B892F64775B2C75BD5">
    <w:name w:val="FD8F1B6B0418429B892F64775B2C75BD5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6FF447C478047F688BAE6C6D9A2271F5">
    <w:name w:val="96FF447C478047F688BAE6C6D9A2271F5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54CED76E3F046B7A95BCED6658C41315">
    <w:name w:val="654CED76E3F046B7A95BCED6658C41315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5BA38AFF6AD4FBE89DB8941EC8397C55">
    <w:name w:val="E5BA38AFF6AD4FBE89DB8941EC8397C55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A9811CFD5A64E9E9D8CD6AED0F583135">
    <w:name w:val="3A9811CFD5A64E9E9D8CD6AED0F583135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4DDABE21980457391D469D13E895C9F5">
    <w:name w:val="D4DDABE21980457391D469D13E895C9F5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E905AF3244F48F69E6E4F519BDF8AAB5">
    <w:name w:val="8E905AF3244F48F69E6E4F519BDF8AAB5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B1939F4B6DB4B3BADADEAB6743079985">
    <w:name w:val="EB1939F4B6DB4B3BADADEAB6743079985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F1A2FAAAD694A55A34C77080A9B93475">
    <w:name w:val="9F1A2FAAAD694A55A34C77080A9B93475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A42273EE7B74AD8A706CA20A5C8F5175">
    <w:name w:val="CA42273EE7B74AD8A706CA20A5C8F5175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0A6B633F88143B2AAA7706B0D01B5075">
    <w:name w:val="C0A6B633F88143B2AAA7706B0D01B5075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A7EB6106295402F9FE9E8169C9D68445">
    <w:name w:val="1A7EB6106295402F9FE9E8169C9D68445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9D21478DA3C4D48AC62EBEA3EC4459A5">
    <w:name w:val="99D21478DA3C4D48AC62EBEA3EC4459A5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BE792986EFB47D1B7054385692FECC85">
    <w:name w:val="0BE792986EFB47D1B7054385692FECC85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BA8C2B04415A4C5AB0CCFCCBB9AD2EFB6">
    <w:name w:val="BA8C2B04415A4C5AB0CCFCCBB9AD2EFB6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40EED5360C743BAA9ABBEA532DE3C006">
    <w:name w:val="A40EED5360C743BAA9ABBEA532DE3C006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57645DE4D643EC9A618383D885BA266">
    <w:name w:val="AF57645DE4D643EC9A618383D885BA266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8105295C0E74A4799E4D9CCDBB3DE626">
    <w:name w:val="18105295C0E74A4799E4D9CCDBB3DE626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4101ED0E724AF7981CFE4B75FDAFC96">
    <w:name w:val="274101ED0E724AF7981CFE4B75FDAFC96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627D576246E4EF4B96E6A158D3AB7D36">
    <w:name w:val="4627D576246E4EF4B96E6A158D3AB7D36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3D1232F92A6465585FAE5C16F7BE3846">
    <w:name w:val="A3D1232F92A6465585FAE5C16F7BE3846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0F136269BD34583809CF959B52AD21E6">
    <w:name w:val="E0F136269BD34583809CF959B52AD21E6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0485A54E2F343A59CB9625A9B212A046">
    <w:name w:val="E0485A54E2F343A59CB9625A9B212A046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B92B21D6E404DF2AE3B4441643A55D26">
    <w:name w:val="2B92B21D6E404DF2AE3B4441643A55D26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FA549B465DC4BBCBB2D8CD71FC7DA336">
    <w:name w:val="BFA549B465DC4BBCBB2D8CD71FC7DA336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860DB80507A4A708E130479DF9E81696">
    <w:name w:val="9860DB80507A4A708E130479DF9E81696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031A14AE54F3488087A1D04717E8BC3E6">
    <w:name w:val="031A14AE54F3488087A1D04717E8BC3E6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E7071CD501041448826998D513158AB6">
    <w:name w:val="CE7071CD501041448826998D513158AB6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936C8A753564CABA49BA8B15B4058416">
    <w:name w:val="1936C8A753564CABA49BA8B15B4058416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F1EB44324E3F4905ADDAF258BA3611E36">
    <w:name w:val="F1EB44324E3F4905ADDAF258BA3611E36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D486B204ED74D5087834B64C5E95DAF4">
    <w:name w:val="9D486B204ED74D5087834B64C5E95DAF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B4E2C314564F42908D9C389DC14EDF1C4">
    <w:name w:val="B4E2C314564F42908D9C389DC14EDF1C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6046BE61F5E497F81A89911246B609B4">
    <w:name w:val="16046BE61F5E497F81A89911246B609B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08A2064FE2D4BD79AFCB1AEAFD783714">
    <w:name w:val="E08A2064FE2D4BD79AFCB1AEAFD78371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21106F486A54DA980BCCF2BBCD69F2F4">
    <w:name w:val="D21106F486A54DA980BCCF2BBCD69F2F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39F26767CD54B8A92EFEC2B1D3343D34">
    <w:name w:val="039F26767CD54B8A92EFEC2B1D3343D3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BF8C25479EB49AA81B867B209578CAA4">
    <w:name w:val="1BF8C25479EB49AA81B867B209578CAA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6CBDD72CAD2C40E5A033B861243D59094">
    <w:name w:val="6CBDD72CAD2C40E5A033B861243D5909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C7D1B27AC8E142B9AE32E28A97BEF0BB4">
    <w:name w:val="C7D1B27AC8E142B9AE32E28A97BEF0BB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2A1EEDFC93A4DB19F38547944B94E1B4">
    <w:name w:val="D2A1EEDFC93A4DB19F38547944B94E1B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2A0DEC383FCD4A1BA3A7CE0A3220F8224">
    <w:name w:val="2A0DEC383FCD4A1BA3A7CE0A3220F822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C4447FF1706B49169E658C9A9C80C5FB4">
    <w:name w:val="C4447FF1706B49169E658C9A9C80C5FB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3A46DE33E5F4E2398EA26442CB7D92B4">
    <w:name w:val="13A46DE33E5F4E2398EA26442CB7D92B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AFD14167B19468EA1F54AB6C863180C4">
    <w:name w:val="0AFD14167B19468EA1F54AB6C863180C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A148B885F25450BAB89250D17A1CEDE4">
    <w:name w:val="8A148B885F25450BAB89250D17A1CEDE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AA1304FA96D649778C680A31B44BAE1C4">
    <w:name w:val="AA1304FA96D649778C680A31B44BAE1C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3D39E5F6EA1429E8890CFCEEBA0C58E4">
    <w:name w:val="13D39E5F6EA1429E8890CFCEEBA0C58E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C072FD7FA80473A888F358A9CB1EF3E4">
    <w:name w:val="0C072FD7FA80473A888F358A9CB1EF3E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977D4F29C80346C8B5DD7ED8FF5CE0664">
    <w:name w:val="977D4F29C80346C8B5DD7ED8FF5CE066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B030AB477CBC42F697C5680C1A3224384">
    <w:name w:val="B030AB477CBC42F697C5680C1A322438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CC534E915FB49689C2E159A544E40F94">
    <w:name w:val="0CC534E915FB49689C2E159A544E40F9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45405CA954F4363BFFCB1E9F10B01D84">
    <w:name w:val="845405CA954F4363BFFCB1E9F10B01D8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F3804077988492FA338DD9D3C94B8444">
    <w:name w:val="7F3804077988492FA338DD9D3C94B844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486F505224C426DA323FAAA2B3C68E94">
    <w:name w:val="E486F505224C426DA323FAAA2B3C68E9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F302D7284F54D17A1AB2D7E4AC5B3DD4">
    <w:name w:val="EF302D7284F54D17A1AB2D7E4AC5B3DD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B608271EA9C475B83784353352A685D4">
    <w:name w:val="1B608271EA9C475B83784353352A685D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6D9FA102980040F6A8A10EED1E9BD7EB4">
    <w:name w:val="6D9FA102980040F6A8A10EED1E9BD7EB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4A86E506727B4DFFA33BC3D59415FA9F4">
    <w:name w:val="4A86E506727B4DFFA33BC3D59415FA9F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BCB6FB08CD74FB3B0B548E0F5DF35BD4">
    <w:name w:val="7BCB6FB08CD74FB3B0B548E0F5DF35BD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72D25F9375845C9B6B454B1C76A54E14">
    <w:name w:val="872D25F9375845C9B6B454B1C76A54E1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9BB711871B9045169493D6ECC293E5214">
    <w:name w:val="9BB711871B9045169493D6ECC293E521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950666A57AF4056BE2143C04D4631A04">
    <w:name w:val="D950666A57AF4056BE2143C04D4631A0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CA1AD737A0640A79265663A1D6FB9914">
    <w:name w:val="7CA1AD737A0640A79265663A1D6FB991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3AF445AC3D84E8FBD667A2BBCCD22394">
    <w:name w:val="13AF445AC3D84E8FBD667A2BBCCD2239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70439B1BC5B4AABA74672076CBA94664">
    <w:name w:val="070439B1BC5B4AABA74672076CBA9466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231B46D59414A96880DE85AD5DCC0734">
    <w:name w:val="1231B46D59414A96880DE85AD5DCC073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83DE8429C534B448C8361E6B13DF89C4">
    <w:name w:val="883DE8429C534B448C8361E6B13DF89C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B5406E242B654D8DB9F5ACBEBB93BCD84">
    <w:name w:val="B5406E242B654D8DB9F5ACBEBB93BCD8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22073EA4F3FE44E78F3AB376D14F06334">
    <w:name w:val="22073EA4F3FE44E78F3AB376D14F0633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85227914BD14D86A99A0420695AAA384">
    <w:name w:val="085227914BD14D86A99A0420695AAA38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F57E46BB9694395A5714192C1091CB94">
    <w:name w:val="EF57E46BB9694395A5714192C1091CB9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724838CF23245ED953825BA70BEC30C4">
    <w:name w:val="8724838CF23245ED953825BA70BEC30C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C4A7572A8B0443C86364DB3A4F622304">
    <w:name w:val="DC4A7572A8B0443C86364DB3A4F62230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DB10C4F809E4D308217CE41F72E82A24">
    <w:name w:val="EDB10C4F809E4D308217CE41F72E82A2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DB9EFFCA87748AAA3AEB47BB2947CDC4">
    <w:name w:val="DDB9EFFCA87748AAA3AEB47BB2947CDC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3F78419140B443587F8233FB3384A9C4">
    <w:name w:val="03F78419140B443587F8233FB3384A9C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59BE9B0D5CF64D138B707309DCBD05C84">
    <w:name w:val="59BE9B0D5CF64D138B707309DCBD05C8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A830187A59042CABE0FB637305C50974">
    <w:name w:val="7A830187A59042CABE0FB637305C5097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49A7517600544DECB5C535C4D5A286B54">
    <w:name w:val="49A7517600544DECB5C535C4D5A286B5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F1F04EFFE99F4BEFB2E2821B531255CB4">
    <w:name w:val="F1F04EFFE99F4BEFB2E2821B531255CB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C739A5B71BAC4B6C9305D03BEE9B91D34">
    <w:name w:val="C739A5B71BAC4B6C9305D03BEE9B91D3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56DE4D2416AA4C18906171C008D204362">
    <w:name w:val="56DE4D2416AA4C18906171C008D20436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57334A907650437EA63720E5F56C8EE72">
    <w:name w:val="57334A907650437EA63720E5F56C8EE7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80F2CB521E74022B5315CD91977C30A2">
    <w:name w:val="180F2CB521E74022B5315CD91977C30A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93E9E407AF194014AA2040404D371C4B2">
    <w:name w:val="93E9E407AF194014AA2040404D371C4B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3E7692DDDA6E4120B1D4705E8898753D2">
    <w:name w:val="3E7692DDDA6E4120B1D4705E8898753D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31C9A65D2D514DCFBFFEE64DA37202772">
    <w:name w:val="31C9A65D2D514DCFBFFEE64DA3720277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A89E67D9FFD7407BA5B7932A514ABAE32">
    <w:name w:val="A89E67D9FFD7407BA5B7932A514ABAE3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6F289E7D0B44DCB92E37307596E2D052">
    <w:name w:val="76F289E7D0B44DCB92E37307596E2D05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2749126166914893B2AD68AA60E37D072">
    <w:name w:val="2749126166914893B2AD68AA60E37D07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F1794073973244919DA98F3EBAAA3E922">
    <w:name w:val="F1794073973244919DA98F3EBAAA3E92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F74AB5E8E6A4432AED2A60DF190D1392">
    <w:name w:val="1F74AB5E8E6A4432AED2A60DF190D139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967D0A44AD7241F88ADF851AD217E50B2">
    <w:name w:val="967D0A44AD7241F88ADF851AD217E50B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91AADF7E7B1B4E74898609C6435257602">
    <w:name w:val="91AADF7E7B1B4E74898609C643525760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3481875F38FB41769F23E57B9031D4472">
    <w:name w:val="3481875F38FB41769F23E57B9031D447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EBC7CA3D45D409F85812E6C7B978F712">
    <w:name w:val="EEBC7CA3D45D409F85812E6C7B978F71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EBBCF62DF1E410E8A0A8A3407D686B02">
    <w:name w:val="0EBBCF62DF1E410E8A0A8A3407D686B0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4F45506135D455E8B0D881635AE04772">
    <w:name w:val="D4F45506135D455E8B0D881635AE0477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39648501CCD0427CAFA5B795110251002">
    <w:name w:val="39648501CCD0427CAFA5B79511025100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B1BCA711A704857893F8846DC2523992">
    <w:name w:val="EB1BCA711A704857893F8846DC252399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358479D4601C4EBC907FFEFF46CD9B942">
    <w:name w:val="358479D4601C4EBC907FFEFF46CD9B94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87F5AE1727742758D5E4C1171C1649B2">
    <w:name w:val="187F5AE1727742758D5E4C1171C1649B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3D342315A20241819672E83AAE0546C32">
    <w:name w:val="3D342315A20241819672E83AAE0546C3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FD2124A1BC249EDBED0031B60460FBB2">
    <w:name w:val="7FD2124A1BC249EDBED0031B60460FBB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1A02EF1582F44DF88453548CCB3A8D52">
    <w:name w:val="E1A02EF1582F44DF88453548CCB3A8D5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F80012169CF8439F8AEEECADA4FB95E72">
    <w:name w:val="F80012169CF8439F8AEEECADA4FB95E7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917C4BECAA64121B3BE2CE39B00BF662">
    <w:name w:val="7917C4BECAA64121B3BE2CE39B00BF66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3851C4DA5C9843619EC6087387AF86632">
    <w:name w:val="3851C4DA5C9843619EC6087387AF8663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3D92BC2DB74E4D7C88CA4C7CDB62EC1D2">
    <w:name w:val="3D92BC2DB74E4D7C88CA4C7CDB62EC1D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436BB026D4341F6BB6EBB7E84CE0FBF2">
    <w:name w:val="7436BB026D4341F6BB6EBB7E84CE0FBF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D5BCBD1D9494EFEB36B27281B66C7452">
    <w:name w:val="1D5BCBD1D9494EFEB36B27281B66C745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F5929341A7C4494B84EFD472FBEAE0C2">
    <w:name w:val="EF5929341A7C4494B84EFD472FBEAE0C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A2268EA409BA4DD2A22BEE848B330D282">
    <w:name w:val="A2268EA409BA4DD2A22BEE848B330D28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6DBD69C9714F48359B3F94E0303821C62">
    <w:name w:val="6DBD69C9714F48359B3F94E0303821C6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2D710EAE5A324A71A78F4084F757FF5B2">
    <w:name w:val="2D710EAE5A324A71A78F4084F757FF5B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77C7A9F9AA242D98EB0D612E86A1C6D2">
    <w:name w:val="077C7A9F9AA242D98EB0D612E86A1C6D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A0D1E4D63D2648E58497D2941B2D79FD2">
    <w:name w:val="A0D1E4D63D2648E58497D2941B2D79FD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5C3911D6974D4009B2C9E627A6032FB82">
    <w:name w:val="5C3911D6974D4009B2C9E627A6032FB8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94F8B10AF19487AB92A81D25768320F2">
    <w:name w:val="D94F8B10AF19487AB92A81D25768320F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F2C68C40B250461A86622BC844D19C462">
    <w:name w:val="F2C68C40B250461A86622BC844D19C46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31F39A3B538849A8AD7CED01234EAD972">
    <w:name w:val="31F39A3B538849A8AD7CED01234EAD97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937083E557243D192FA32C89B3D52322">
    <w:name w:val="0937083E557243D192FA32C89B3D5232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053BA8D986D42DCADC8A474DD7B085A2">
    <w:name w:val="D053BA8D986D42DCADC8A474DD7B085A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62B7CD1EB3C46ECAA5FC5A06F0A21F52">
    <w:name w:val="162B7CD1EB3C46ECAA5FC5A06F0A21F5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3AF543FE497D445A8486509DB2EF944A2">
    <w:name w:val="3AF543FE497D445A8486509DB2EF944A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F759B70983064A09B391CE349C2C9DB62">
    <w:name w:val="F759B70983064A09B391CE349C2C9DB6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A5A5FB3B7A80432F96D1631C1A2DC7F72">
    <w:name w:val="A5A5FB3B7A80432F96D1631C1A2DC7F7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4CA23F685BF42D4A056A8155092A0DA2">
    <w:name w:val="D4CA23F685BF42D4A056A8155092A0DA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10AC2A649FE4A93A1F50AB31C2652BB2">
    <w:name w:val="010AC2A649FE4A93A1F50AB31C2652BB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AD8F7B35958A44FE809FD6CE26DA9E042">
    <w:name w:val="AD8F7B35958A44FE809FD6CE26DA9E04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C65B671A90D946F5996598841C2F7D372">
    <w:name w:val="C65B671A90D946F5996598841C2F7D37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FAD33D1C7C4D4CDCBCDBADA80AD0A5302">
    <w:name w:val="FAD33D1C7C4D4CDCBCDBADA80AD0A530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FEC588DD6ED94FDEB11697E17EBA38872">
    <w:name w:val="FEC588DD6ED94FDEB11697E17EBA3887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67FCB0A82EDC47FBBE9DCFB631DBF4ED2">
    <w:name w:val="67FCB0A82EDC47FBBE9DCFB631DBF4ED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47F0C2AC1F1A47F49467F2EF309772A42">
    <w:name w:val="47F0C2AC1F1A47F49467F2EF309772A4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C81B6AE61EAA4C39B330089333069FBE2">
    <w:name w:val="C81B6AE61EAA4C39B330089333069FBE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A9622C741673463592D9224551425E5E2">
    <w:name w:val="A9622C741673463592D9224551425E5E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BBAE26B6E518404B9C473FE1A1B0ADEE2">
    <w:name w:val="BBAE26B6E518404B9C473FE1A1B0ADEE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BACCF2F708404A8FA70BE4D4B697664A2">
    <w:name w:val="BACCF2F708404A8FA70BE4D4B697664A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5DB608872E1446787DD637E9E1E502D2">
    <w:name w:val="E5DB608872E1446787DD637E9E1E502D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1492818087747128EAC4C1C0E69C55F2">
    <w:name w:val="D1492818087747128EAC4C1C0E69C55F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A51B9BCA1C946B5A8A67A97E8A8F0872">
    <w:name w:val="7A51B9BCA1C946B5A8A67A97E8A8F087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C076AED3B76E446889C37CF82BABB8712">
    <w:name w:val="C076AED3B76E446889C37CF82BABB871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A9333F0E4EA546519E0EF237794C62C52">
    <w:name w:val="A9333F0E4EA546519E0EF237794C62C5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D4410DB645D4D5CBED78C3D37AD6BE72">
    <w:name w:val="DD4410DB645D4D5CBED78C3D37AD6BE7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0ED305D86CD41DFB4EA137954BF8FC42">
    <w:name w:val="10ED305D86CD41DFB4EA137954BF8FC4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FF432DB5D53B45F59CFFA9885371F9412">
    <w:name w:val="FF432DB5D53B45F59CFFA9885371F941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39DAB77A139B4A7EBD06FAF5732F13E32">
    <w:name w:val="39DAB77A139B4A7EBD06FAF5732F13E3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9603B2A6D604A2FA9F9D47D0FFF4E652">
    <w:name w:val="89603B2A6D604A2FA9F9D47D0FFF4E65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4677C5EC71D430D9582B3E3BAAE6AC72">
    <w:name w:val="D4677C5EC71D430D9582B3E3BAAE6AC7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5FCC0AC56D0C4136A5FE3258782987942">
    <w:name w:val="5FCC0AC56D0C4136A5FE325878298794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B030CDB86C3B4A4CADC538DAD51B08192">
    <w:name w:val="B030CDB86C3B4A4CADC538DAD51B0819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3D64899336B44E508119CF62071748402">
    <w:name w:val="3D64899336B44E508119CF6207174840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CEF3F7A92B7548BD8945A194C30437BD2">
    <w:name w:val="CEF3F7A92B7548BD8945A194C30437BD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29DBEAB1B98457082EEA1306F3FCC912">
    <w:name w:val="729DBEAB1B98457082EEA1306F3FCC91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7F3F4F60C6C446AB754231D9865D58E2">
    <w:name w:val="D7F3F4F60C6C446AB754231D9865D58E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AE1873A2CFD04BE298957D6D49C618C92">
    <w:name w:val="AE1873A2CFD04BE298957D6D49C618C9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21666946B374270B758777FE1856BF84">
    <w:name w:val="121666946B374270B758777FE1856BF8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230E1C73A207489FA85160DE145B960B4">
    <w:name w:val="230E1C73A207489FA85160DE145B960B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8992EE899AE402ABC79569A7680089B3">
    <w:name w:val="E8992EE899AE402ABC79569A7680089B3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932DBF7B53574E45BFD79D902CAD2E174">
    <w:name w:val="932DBF7B53574E45BFD79D902CAD2E17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C47F9A62A8084659BABE9247AEBD99102">
    <w:name w:val="C47F9A62A8084659BABE9247AEBD9910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C4C1F89BCB1B4E7DA9573131F52743DD2">
    <w:name w:val="C4C1F89BCB1B4E7DA9573131F52743DD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6AAB3D009A2F4A2C9DCB2CC6EF3228C04">
    <w:name w:val="6AAB3D009A2F4A2C9DCB2CC6EF3228C0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62B31308DC9D46229F2E968361595DD02">
    <w:name w:val="62B31308DC9D46229F2E968361595DD0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E2D022C353A42E6BC2D210C6ADB1FB02">
    <w:name w:val="8E2D022C353A42E6BC2D210C6ADB1FB02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BC5F9B5C3584838A8E00C9B965E8C204">
    <w:name w:val="DBC5F9B5C3584838A8E00C9B965E8C204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C232C2BAD9648C2B1253D2A675F80296">
    <w:name w:val="7C232C2BAD9648C2B1253D2A675F80296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42287191CBC94064AF3D512748456B576">
    <w:name w:val="42287191CBC94064AF3D512748456B576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8B65CDD07834892908F61FB44D428DC6">
    <w:name w:val="88B65CDD07834892908F61FB44D428DC6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F8B8E36B1DD472FA8A9F9F5D84B5C256">
    <w:name w:val="8F8B8E36B1DD472FA8A9F9F5D84B5C256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964387F52774524887F6ED5B88479866">
    <w:name w:val="5964387F52774524887F6ED5B88479866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07129769753E498380A3D40F42D571BB6">
    <w:name w:val="07129769753E498380A3D40F42D571BB6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FAC4C1C5CEA409FBF098FF9FD7C9F0F6">
    <w:name w:val="CFAC4C1C5CEA409FBF098FF9FD7C9F0F6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53725DAECB14D0EAFA42FCB053C63506">
    <w:name w:val="453725DAECB14D0EAFA42FCB053C63506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52BBF59DFF4A0082C576F91F7FA9FA6">
    <w:name w:val="5D52BBF59DFF4A0082C576F91F7FA9FA6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1EE4E4BF8E04270868A1B95AD67DBDD6">
    <w:name w:val="31EE4E4BF8E04270868A1B95AD67DBDD6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9B28B83513C45BAA3724300FF955FD66">
    <w:name w:val="29B28B83513C45BAA3724300FF955FD66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FD8F1B6B0418429B892F64775B2C75BD6">
    <w:name w:val="FD8F1B6B0418429B892F64775B2C75BD6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6FF447C478047F688BAE6C6D9A2271F6">
    <w:name w:val="96FF447C478047F688BAE6C6D9A2271F6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54CED76E3F046B7A95BCED6658C41316">
    <w:name w:val="654CED76E3F046B7A95BCED6658C41316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5BA38AFF6AD4FBE89DB8941EC8397C56">
    <w:name w:val="E5BA38AFF6AD4FBE89DB8941EC8397C56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A9811CFD5A64E9E9D8CD6AED0F583136">
    <w:name w:val="3A9811CFD5A64E9E9D8CD6AED0F583136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4DDABE21980457391D469D13E895C9F6">
    <w:name w:val="D4DDABE21980457391D469D13E895C9F6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E905AF3244F48F69E6E4F519BDF8AAB6">
    <w:name w:val="8E905AF3244F48F69E6E4F519BDF8AAB6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B1939F4B6DB4B3BADADEAB6743079986">
    <w:name w:val="EB1939F4B6DB4B3BADADEAB6743079986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F1A2FAAAD694A55A34C77080A9B93476">
    <w:name w:val="9F1A2FAAAD694A55A34C77080A9B93476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A42273EE7B74AD8A706CA20A5C8F5176">
    <w:name w:val="CA42273EE7B74AD8A706CA20A5C8F5176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0A6B633F88143B2AAA7706B0D01B5076">
    <w:name w:val="C0A6B633F88143B2AAA7706B0D01B5076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A7EB6106295402F9FE9E8169C9D68446">
    <w:name w:val="1A7EB6106295402F9FE9E8169C9D68446"/>
    <w:rsid w:val="0033357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9D21478DA3C4D48AC62EBEA3EC4459A6">
    <w:name w:val="99D21478DA3C4D48AC62EBEA3EC4459A6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BE792986EFB47D1B7054385692FECC86">
    <w:name w:val="0BE792986EFB47D1B7054385692FECC86"/>
    <w:rsid w:val="0033357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5345-828A-46DE-B000-5CF303CD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2402</Words>
  <Characters>12953</Characters>
  <Application>Microsoft Office Word</Application>
  <DocSecurity>0</DocSecurity>
  <Lines>761</Lines>
  <Paragraphs>69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exo - Implementation Conformance Statement for Acquirer Host</vt:lpstr>
    </vt:vector>
  </TitlesOfParts>
  <Manager>nexo IS</Manager>
  <Company>nexo</Company>
  <LinksUpToDate>false</LinksUpToDate>
  <CharactersWithSpaces>14658</CharactersWithSpaces>
  <SharedDoc>false</SharedDoc>
  <HyperlinkBase>www.nexo-standards.or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o - Implementation Conformance Statement for Acquirer Host</dc:title>
  <dc:subject>nexo - Implementation Conformance Statement for Acquirer Host</dc:subject>
  <dc:creator>nexo IS</dc:creator>
  <cp:keywords>nexo, ICS, Host,  ACQ</cp:keywords>
  <cp:lastModifiedBy>Didier Duville</cp:lastModifiedBy>
  <cp:revision>7</cp:revision>
  <cp:lastPrinted>2018-04-16T12:57:00Z</cp:lastPrinted>
  <dcterms:created xsi:type="dcterms:W3CDTF">2020-06-19T12:24:00Z</dcterms:created>
  <dcterms:modified xsi:type="dcterms:W3CDTF">2020-06-22T15:37:00Z</dcterms:modified>
  <cp:category>ICS</cp:category>
</cp:coreProperties>
</file>